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6DCE90" w14:textId="77777777" w:rsidR="001A7524" w:rsidRPr="0006646D" w:rsidRDefault="001A7524" w:rsidP="001A7524">
      <w:pPr>
        <w:spacing w:before="1800"/>
        <w:outlineLvl w:val="0"/>
        <w:rPr>
          <w:rFonts w:ascii="Arial" w:hAnsi="Arial" w:cs="Arial"/>
          <w:sz w:val="32"/>
          <w:szCs w:val="32"/>
          <w:lang w:val="es-ES" w:eastAsia="es-CL"/>
        </w:rPr>
      </w:pPr>
    </w:p>
    <w:p w14:paraId="309A1CD1" w14:textId="77777777" w:rsidR="001A7524" w:rsidRPr="0006646D" w:rsidRDefault="001A7524" w:rsidP="001A7524">
      <w:pPr>
        <w:spacing w:before="1800"/>
        <w:outlineLvl w:val="0"/>
        <w:rPr>
          <w:rFonts w:ascii="Arial" w:hAnsi="Arial" w:cs="Arial"/>
          <w:sz w:val="32"/>
          <w:szCs w:val="32"/>
          <w:lang w:val="es-ES" w:eastAsia="es-CL"/>
        </w:rPr>
      </w:pPr>
    </w:p>
    <w:p w14:paraId="3E35F11E" w14:textId="0495966A" w:rsidR="001A7524" w:rsidRPr="0006646D" w:rsidRDefault="001A7524" w:rsidP="001A7524">
      <w:pPr>
        <w:spacing w:before="1800"/>
        <w:outlineLvl w:val="0"/>
        <w:rPr>
          <w:rFonts w:ascii="Arial" w:hAnsi="Arial" w:cs="Arial"/>
          <w:sz w:val="32"/>
          <w:szCs w:val="32"/>
          <w:lang w:val="es-ES" w:eastAsia="es-CL"/>
        </w:rPr>
      </w:pPr>
      <w:r w:rsidRPr="0006646D">
        <w:rPr>
          <w:rFonts w:ascii="Times New Roman" w:hAnsi="Times New Roman" w:cs="Times New Roman"/>
          <w:noProof/>
          <w:sz w:val="24"/>
          <w:szCs w:val="24"/>
          <w:lang w:eastAsia="ja-JP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07616395" wp14:editId="70D1E65D">
                <wp:simplePos x="0" y="0"/>
                <wp:positionH relativeFrom="column">
                  <wp:posOffset>-1080135</wp:posOffset>
                </wp:positionH>
                <wp:positionV relativeFrom="paragraph">
                  <wp:posOffset>810895</wp:posOffset>
                </wp:positionV>
                <wp:extent cx="7820025" cy="1524000"/>
                <wp:effectExtent l="0" t="1270" r="3810" b="0"/>
                <wp:wrapNone/>
                <wp:docPr id="1" name="Rectángul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820025" cy="1524000"/>
                        </a:xfrm>
                        <a:prstGeom prst="rect">
                          <a:avLst/>
                        </a:prstGeom>
                        <a:solidFill>
                          <a:srgbClr val="D8D8D8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47F0E6A" id="Rectángulo 1" o:spid="_x0000_s1026" style="position:absolute;margin-left:-85.05pt;margin-top:63.85pt;width:615.75pt;height:12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" fillcolor="#d8d8d8" stroked="f"/>
            </w:pict>
          </mc:Fallback>
        </mc:AlternateContent>
      </w:r>
      <w:r w:rsidRPr="0006646D">
        <w:rPr>
          <w:rFonts w:ascii="Arial" w:hAnsi="Arial" w:cs="Arial"/>
          <w:sz w:val="32"/>
          <w:szCs w:val="32"/>
          <w:lang w:val="es-ES" w:eastAsia="es-CL"/>
        </w:rPr>
        <w:t xml:space="preserve">Modelamiento de </w:t>
      </w:r>
      <w:r w:rsidR="008C547F">
        <w:rPr>
          <w:rFonts w:ascii="Arial" w:hAnsi="Arial" w:cs="Arial"/>
          <w:sz w:val="32"/>
          <w:szCs w:val="32"/>
          <w:lang w:val="es-ES" w:eastAsia="es-CL"/>
        </w:rPr>
        <w:t xml:space="preserve">Procesos de </w:t>
      </w:r>
      <w:r w:rsidRPr="0006646D">
        <w:rPr>
          <w:rFonts w:ascii="Arial" w:hAnsi="Arial" w:cs="Arial"/>
          <w:sz w:val="32"/>
          <w:szCs w:val="32"/>
          <w:lang w:val="es-ES" w:eastAsia="es-CL"/>
        </w:rPr>
        <w:t>Negocios</w:t>
      </w:r>
    </w:p>
    <w:p w14:paraId="366FE943" w14:textId="77777777" w:rsidR="001A7524" w:rsidRPr="0006646D" w:rsidRDefault="001A7524" w:rsidP="001A7524">
      <w:pPr>
        <w:spacing w:after="1800"/>
        <w:outlineLvl w:val="0"/>
        <w:rPr>
          <w:rFonts w:ascii="Arial" w:hAnsi="Arial" w:cs="Arial"/>
          <w:lang w:val="es-ES"/>
        </w:rPr>
      </w:pPr>
      <w:bookmarkStart w:id="0" w:name="_Toc229483925"/>
      <w:bookmarkStart w:id="1" w:name="_Toc229483983"/>
      <w:r w:rsidRPr="0006646D">
        <w:rPr>
          <w:rFonts w:ascii="Arial" w:hAnsi="Arial" w:cs="Arial"/>
          <w:b/>
          <w:sz w:val="44"/>
          <w:szCs w:val="32"/>
          <w:lang w:val="es-ES" w:eastAsia="es-CL"/>
        </w:rPr>
        <w:t xml:space="preserve">Nombre del Proyecto </w:t>
      </w:r>
      <w:bookmarkEnd w:id="0"/>
      <w:bookmarkEnd w:id="1"/>
      <w:r w:rsidRPr="0006646D">
        <w:rPr>
          <w:rFonts w:ascii="Arial" w:hAnsi="Arial" w:cs="Arial"/>
          <w:b/>
          <w:sz w:val="44"/>
          <w:szCs w:val="32"/>
          <w:lang w:val="es-ES" w:eastAsia="es-CL"/>
        </w:rPr>
        <w:t>&lt; &gt;</w:t>
      </w:r>
    </w:p>
    <w:p w14:paraId="7E546F40" w14:textId="77777777" w:rsidR="001A7524" w:rsidRPr="0006646D" w:rsidRDefault="001A7524" w:rsidP="001A7524">
      <w:pPr>
        <w:spacing w:line="360" w:lineRule="auto"/>
        <w:jc w:val="right"/>
        <w:outlineLvl w:val="0"/>
        <w:rPr>
          <w:rFonts w:ascii="Arial" w:hAnsi="Arial" w:cs="Arial"/>
          <w:lang w:val="es-ES"/>
        </w:rPr>
      </w:pPr>
    </w:p>
    <w:p w14:paraId="083CE822" w14:textId="77777777" w:rsidR="001A7524" w:rsidRPr="0006646D" w:rsidRDefault="001A7524" w:rsidP="001A7524">
      <w:pPr>
        <w:spacing w:line="360" w:lineRule="auto"/>
        <w:jc w:val="right"/>
        <w:outlineLvl w:val="0"/>
        <w:rPr>
          <w:rFonts w:ascii="Arial" w:hAnsi="Arial" w:cs="Arial"/>
          <w:lang w:val="es-ES"/>
        </w:rPr>
      </w:pPr>
    </w:p>
    <w:p w14:paraId="4464184C" w14:textId="54F84EF7" w:rsidR="001A7524" w:rsidRPr="0006646D" w:rsidRDefault="001A7524" w:rsidP="001A7524">
      <w:pPr>
        <w:spacing w:line="360" w:lineRule="auto"/>
        <w:jc w:val="right"/>
        <w:outlineLvl w:val="0"/>
        <w:rPr>
          <w:rFonts w:ascii="Arial" w:hAnsi="Arial" w:cs="Arial"/>
          <w:lang w:val="es-ES"/>
        </w:rPr>
      </w:pPr>
      <w:r w:rsidRPr="0006646D">
        <w:rPr>
          <w:rFonts w:ascii="Arial" w:hAnsi="Arial" w:cs="Arial"/>
          <w:b/>
          <w:lang w:val="es-ES"/>
        </w:rPr>
        <w:t>Modelamiento de Procesos</w:t>
      </w:r>
    </w:p>
    <w:p w14:paraId="4F04E8DC" w14:textId="6AC39AC8" w:rsidR="001A7524" w:rsidRPr="0006646D" w:rsidRDefault="001A7524" w:rsidP="001A7524">
      <w:pPr>
        <w:spacing w:line="360" w:lineRule="auto"/>
        <w:jc w:val="right"/>
        <w:outlineLvl w:val="0"/>
        <w:rPr>
          <w:rFonts w:ascii="Arial" w:hAnsi="Arial" w:cs="Arial"/>
          <w:b/>
          <w:lang w:val="es-ES"/>
        </w:rPr>
      </w:pPr>
      <w:r w:rsidRPr="0006646D">
        <w:rPr>
          <w:rFonts w:ascii="Arial" w:hAnsi="Arial" w:cs="Arial"/>
          <w:b/>
          <w:lang w:val="es-ES"/>
        </w:rPr>
        <w:t xml:space="preserve">Fecha de </w:t>
      </w:r>
      <w:r w:rsidR="00F74A48">
        <w:rPr>
          <w:rFonts w:ascii="Arial" w:hAnsi="Arial" w:cs="Arial"/>
          <w:b/>
          <w:lang w:val="es-ES"/>
        </w:rPr>
        <w:t>Entrega</w:t>
      </w:r>
      <w:r w:rsidRPr="0006646D">
        <w:rPr>
          <w:rFonts w:ascii="Arial" w:hAnsi="Arial" w:cs="Arial"/>
          <w:b/>
          <w:lang w:val="es-ES"/>
        </w:rPr>
        <w:t xml:space="preserve"> &lt; &gt;</w:t>
      </w:r>
    </w:p>
    <w:p w14:paraId="2E380B7E" w14:textId="0DD76F23" w:rsidR="001A7524" w:rsidRPr="0006646D" w:rsidRDefault="001A7524">
      <w:pPr>
        <w:rPr>
          <w:lang w:val="es-ES"/>
        </w:rPr>
      </w:pPr>
      <w:r w:rsidRPr="0006646D">
        <w:rPr>
          <w:lang w:val="es-ES"/>
        </w:rPr>
        <w:br w:type="page"/>
      </w:r>
    </w:p>
    <w:p w14:paraId="2B67B17B" w14:textId="77777777" w:rsidR="00E9549F" w:rsidRPr="0006646D" w:rsidRDefault="00E9549F" w:rsidP="00E9549F">
      <w:pPr>
        <w:jc w:val="center"/>
        <w:outlineLvl w:val="0"/>
        <w:rPr>
          <w:b/>
          <w:sz w:val="36"/>
          <w:szCs w:val="36"/>
          <w:lang w:val="es-ES"/>
        </w:rPr>
      </w:pPr>
      <w:r w:rsidRPr="0006646D">
        <w:rPr>
          <w:b/>
          <w:sz w:val="36"/>
          <w:szCs w:val="36"/>
          <w:lang w:val="es-ES"/>
        </w:rPr>
        <w:lastRenderedPageBreak/>
        <w:t xml:space="preserve">TABLA DE CONTENIDOS </w:t>
      </w:r>
    </w:p>
    <w:p w14:paraId="1DE48DCA" w14:textId="77777777" w:rsidR="00440E90" w:rsidRDefault="00E9549F">
      <w:pPr>
        <w:pStyle w:val="TDC1"/>
        <w:tabs>
          <w:tab w:val="left" w:pos="400"/>
          <w:tab w:val="right" w:leader="dot" w:pos="883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 w:rsidRPr="0006646D">
        <w:rPr>
          <w:rFonts w:ascii="Calibri" w:hAnsi="Calibri"/>
          <w:b/>
          <w:caps/>
        </w:rPr>
        <w:fldChar w:fldCharType="begin"/>
      </w:r>
      <w:r w:rsidRPr="0006646D">
        <w:instrText xml:space="preserve"> TOC \o \h \z </w:instrText>
      </w:r>
      <w:r w:rsidRPr="0006646D">
        <w:rPr>
          <w:rFonts w:ascii="Calibri" w:hAnsi="Calibri"/>
          <w:b/>
          <w:caps/>
        </w:rPr>
        <w:fldChar w:fldCharType="separate"/>
      </w:r>
      <w:hyperlink w:anchor="_Toc527887421" w:history="1">
        <w:r w:rsidR="00440E90" w:rsidRPr="00E528E1">
          <w:rPr>
            <w:rStyle w:val="Hipervnculo"/>
            <w:b/>
            <w:noProof/>
          </w:rPr>
          <w:t>1</w:t>
        </w:r>
        <w:r w:rsidR="00440E9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440E90" w:rsidRPr="00E528E1">
          <w:rPr>
            <w:rStyle w:val="Hipervnculo"/>
            <w:b/>
            <w:noProof/>
          </w:rPr>
          <w:t>Introducción</w:t>
        </w:r>
        <w:r w:rsidR="00440E90">
          <w:rPr>
            <w:noProof/>
            <w:webHidden/>
          </w:rPr>
          <w:tab/>
        </w:r>
        <w:r w:rsidR="00440E90">
          <w:rPr>
            <w:noProof/>
            <w:webHidden/>
          </w:rPr>
          <w:fldChar w:fldCharType="begin"/>
        </w:r>
        <w:r w:rsidR="00440E90">
          <w:rPr>
            <w:noProof/>
            <w:webHidden/>
          </w:rPr>
          <w:instrText xml:space="preserve"> PAGEREF _Toc527887421 \h </w:instrText>
        </w:r>
        <w:r w:rsidR="00440E90">
          <w:rPr>
            <w:noProof/>
            <w:webHidden/>
          </w:rPr>
        </w:r>
        <w:r w:rsidR="00440E90">
          <w:rPr>
            <w:noProof/>
            <w:webHidden/>
          </w:rPr>
          <w:fldChar w:fldCharType="separate"/>
        </w:r>
        <w:r w:rsidR="00440E90">
          <w:rPr>
            <w:noProof/>
            <w:webHidden/>
          </w:rPr>
          <w:t>2</w:t>
        </w:r>
        <w:r w:rsidR="00440E90">
          <w:rPr>
            <w:noProof/>
            <w:webHidden/>
          </w:rPr>
          <w:fldChar w:fldCharType="end"/>
        </w:r>
      </w:hyperlink>
    </w:p>
    <w:p w14:paraId="64203A66" w14:textId="77777777" w:rsidR="00440E90" w:rsidRDefault="009A3009">
      <w:pPr>
        <w:pStyle w:val="TDC2"/>
        <w:tabs>
          <w:tab w:val="left" w:pos="880"/>
          <w:tab w:val="right" w:leader="dot" w:pos="8830"/>
        </w:tabs>
        <w:rPr>
          <w:noProof/>
          <w:sz w:val="22"/>
          <w:szCs w:val="22"/>
          <w:lang w:val="es-ES" w:eastAsia="es-ES"/>
        </w:rPr>
      </w:pPr>
      <w:hyperlink w:anchor="_Toc527887422" w:history="1">
        <w:r w:rsidR="00440E90" w:rsidRPr="00E528E1">
          <w:rPr>
            <w:rStyle w:val="Hipervnculo"/>
            <w:noProof/>
            <w:lang w:val="es-ES"/>
          </w:rPr>
          <w:t>1.1</w:t>
        </w:r>
        <w:r w:rsidR="00440E90">
          <w:rPr>
            <w:noProof/>
            <w:sz w:val="22"/>
            <w:szCs w:val="22"/>
            <w:lang w:val="es-ES" w:eastAsia="es-ES"/>
          </w:rPr>
          <w:tab/>
        </w:r>
        <w:r w:rsidR="00440E90" w:rsidRPr="00E528E1">
          <w:rPr>
            <w:rStyle w:val="Hipervnculo"/>
            <w:noProof/>
            <w:lang w:val="es-ES"/>
          </w:rPr>
          <w:t>Propósito del documento</w:t>
        </w:r>
        <w:r w:rsidR="00440E90">
          <w:rPr>
            <w:noProof/>
            <w:webHidden/>
          </w:rPr>
          <w:tab/>
        </w:r>
        <w:r w:rsidR="00440E90">
          <w:rPr>
            <w:noProof/>
            <w:webHidden/>
          </w:rPr>
          <w:fldChar w:fldCharType="begin"/>
        </w:r>
        <w:r w:rsidR="00440E90">
          <w:rPr>
            <w:noProof/>
            <w:webHidden/>
          </w:rPr>
          <w:instrText xml:space="preserve"> PAGEREF _Toc527887422 \h </w:instrText>
        </w:r>
        <w:r w:rsidR="00440E90">
          <w:rPr>
            <w:noProof/>
            <w:webHidden/>
          </w:rPr>
        </w:r>
        <w:r w:rsidR="00440E90">
          <w:rPr>
            <w:noProof/>
            <w:webHidden/>
          </w:rPr>
          <w:fldChar w:fldCharType="separate"/>
        </w:r>
        <w:r w:rsidR="00440E90">
          <w:rPr>
            <w:noProof/>
            <w:webHidden/>
          </w:rPr>
          <w:t>2</w:t>
        </w:r>
        <w:r w:rsidR="00440E90">
          <w:rPr>
            <w:noProof/>
            <w:webHidden/>
          </w:rPr>
          <w:fldChar w:fldCharType="end"/>
        </w:r>
      </w:hyperlink>
    </w:p>
    <w:p w14:paraId="436D47DA" w14:textId="77777777" w:rsidR="00440E90" w:rsidRDefault="009A3009">
      <w:pPr>
        <w:pStyle w:val="TDC2"/>
        <w:tabs>
          <w:tab w:val="left" w:pos="880"/>
          <w:tab w:val="right" w:leader="dot" w:pos="8830"/>
        </w:tabs>
        <w:rPr>
          <w:noProof/>
          <w:sz w:val="22"/>
          <w:szCs w:val="22"/>
          <w:lang w:val="es-ES" w:eastAsia="es-ES"/>
        </w:rPr>
      </w:pPr>
      <w:hyperlink w:anchor="_Toc527887423" w:history="1">
        <w:r w:rsidR="00440E90" w:rsidRPr="00E528E1">
          <w:rPr>
            <w:rStyle w:val="Hipervnculo"/>
            <w:noProof/>
            <w:lang w:val="es-ES"/>
          </w:rPr>
          <w:t>1.2</w:t>
        </w:r>
        <w:r w:rsidR="00440E90">
          <w:rPr>
            <w:noProof/>
            <w:sz w:val="22"/>
            <w:szCs w:val="22"/>
            <w:lang w:val="es-ES" w:eastAsia="es-ES"/>
          </w:rPr>
          <w:tab/>
        </w:r>
        <w:r w:rsidR="00440E90" w:rsidRPr="00E528E1">
          <w:rPr>
            <w:rStyle w:val="Hipervnculo"/>
            <w:noProof/>
            <w:lang w:val="es-ES"/>
          </w:rPr>
          <w:t>descripción general organización</w:t>
        </w:r>
        <w:r w:rsidR="00440E90">
          <w:rPr>
            <w:noProof/>
            <w:webHidden/>
          </w:rPr>
          <w:tab/>
        </w:r>
        <w:r w:rsidR="00440E90">
          <w:rPr>
            <w:noProof/>
            <w:webHidden/>
          </w:rPr>
          <w:fldChar w:fldCharType="begin"/>
        </w:r>
        <w:r w:rsidR="00440E90">
          <w:rPr>
            <w:noProof/>
            <w:webHidden/>
          </w:rPr>
          <w:instrText xml:space="preserve"> PAGEREF _Toc527887423 \h </w:instrText>
        </w:r>
        <w:r w:rsidR="00440E90">
          <w:rPr>
            <w:noProof/>
            <w:webHidden/>
          </w:rPr>
        </w:r>
        <w:r w:rsidR="00440E90">
          <w:rPr>
            <w:noProof/>
            <w:webHidden/>
          </w:rPr>
          <w:fldChar w:fldCharType="separate"/>
        </w:r>
        <w:r w:rsidR="00440E90">
          <w:rPr>
            <w:noProof/>
            <w:webHidden/>
          </w:rPr>
          <w:t>2</w:t>
        </w:r>
        <w:r w:rsidR="00440E90">
          <w:rPr>
            <w:noProof/>
            <w:webHidden/>
          </w:rPr>
          <w:fldChar w:fldCharType="end"/>
        </w:r>
      </w:hyperlink>
    </w:p>
    <w:p w14:paraId="526A4625" w14:textId="77777777" w:rsidR="00440E90" w:rsidRDefault="009A3009">
      <w:pPr>
        <w:pStyle w:val="TDC2"/>
        <w:tabs>
          <w:tab w:val="left" w:pos="880"/>
          <w:tab w:val="right" w:leader="dot" w:pos="8830"/>
        </w:tabs>
        <w:rPr>
          <w:noProof/>
          <w:sz w:val="22"/>
          <w:szCs w:val="22"/>
          <w:lang w:val="es-ES" w:eastAsia="es-ES"/>
        </w:rPr>
      </w:pPr>
      <w:hyperlink w:anchor="_Toc527887424" w:history="1">
        <w:r w:rsidR="00440E90" w:rsidRPr="00E528E1">
          <w:rPr>
            <w:rStyle w:val="Hipervnculo"/>
            <w:noProof/>
            <w:lang w:val="es-ES"/>
          </w:rPr>
          <w:t>1.3</w:t>
        </w:r>
        <w:r w:rsidR="00440E90">
          <w:rPr>
            <w:noProof/>
            <w:sz w:val="22"/>
            <w:szCs w:val="22"/>
            <w:lang w:val="es-ES" w:eastAsia="es-ES"/>
          </w:rPr>
          <w:tab/>
        </w:r>
        <w:r w:rsidR="00440E90" w:rsidRPr="00E528E1">
          <w:rPr>
            <w:rStyle w:val="Hipervnculo"/>
            <w:noProof/>
            <w:lang w:val="es-ES"/>
          </w:rPr>
          <w:t>Ámbito del reporte</w:t>
        </w:r>
        <w:r w:rsidR="00440E90">
          <w:rPr>
            <w:noProof/>
            <w:webHidden/>
          </w:rPr>
          <w:tab/>
        </w:r>
        <w:r w:rsidR="00440E90">
          <w:rPr>
            <w:noProof/>
            <w:webHidden/>
          </w:rPr>
          <w:fldChar w:fldCharType="begin"/>
        </w:r>
        <w:r w:rsidR="00440E90">
          <w:rPr>
            <w:noProof/>
            <w:webHidden/>
          </w:rPr>
          <w:instrText xml:space="preserve"> PAGEREF _Toc527887424 \h </w:instrText>
        </w:r>
        <w:r w:rsidR="00440E90">
          <w:rPr>
            <w:noProof/>
            <w:webHidden/>
          </w:rPr>
        </w:r>
        <w:r w:rsidR="00440E90">
          <w:rPr>
            <w:noProof/>
            <w:webHidden/>
          </w:rPr>
          <w:fldChar w:fldCharType="separate"/>
        </w:r>
        <w:r w:rsidR="00440E90">
          <w:rPr>
            <w:noProof/>
            <w:webHidden/>
          </w:rPr>
          <w:t>2</w:t>
        </w:r>
        <w:r w:rsidR="00440E90">
          <w:rPr>
            <w:noProof/>
            <w:webHidden/>
          </w:rPr>
          <w:fldChar w:fldCharType="end"/>
        </w:r>
      </w:hyperlink>
    </w:p>
    <w:p w14:paraId="5211CC03" w14:textId="77777777" w:rsidR="00440E90" w:rsidRDefault="009A3009">
      <w:pPr>
        <w:pStyle w:val="TDC2"/>
        <w:tabs>
          <w:tab w:val="left" w:pos="880"/>
          <w:tab w:val="right" w:leader="dot" w:pos="8830"/>
        </w:tabs>
        <w:rPr>
          <w:noProof/>
          <w:sz w:val="22"/>
          <w:szCs w:val="22"/>
          <w:lang w:val="es-ES" w:eastAsia="es-ES"/>
        </w:rPr>
      </w:pPr>
      <w:hyperlink w:anchor="_Toc527887425" w:history="1">
        <w:r w:rsidR="00440E90" w:rsidRPr="00E528E1">
          <w:rPr>
            <w:rStyle w:val="Hipervnculo"/>
            <w:noProof/>
            <w:lang w:val="es-ES"/>
          </w:rPr>
          <w:t>1.4</w:t>
        </w:r>
        <w:r w:rsidR="00440E90">
          <w:rPr>
            <w:noProof/>
            <w:sz w:val="22"/>
            <w:szCs w:val="22"/>
            <w:lang w:val="es-ES" w:eastAsia="es-ES"/>
          </w:rPr>
          <w:tab/>
        </w:r>
        <w:r w:rsidR="00440E90" w:rsidRPr="00E528E1">
          <w:rPr>
            <w:rStyle w:val="Hipervnculo"/>
            <w:noProof/>
            <w:lang w:val="es-ES"/>
          </w:rPr>
          <w:t>Definiciones, Acrónimos y Abreviaturas</w:t>
        </w:r>
        <w:r w:rsidR="00440E90">
          <w:rPr>
            <w:noProof/>
            <w:webHidden/>
          </w:rPr>
          <w:tab/>
        </w:r>
        <w:r w:rsidR="00440E90">
          <w:rPr>
            <w:noProof/>
            <w:webHidden/>
          </w:rPr>
          <w:fldChar w:fldCharType="begin"/>
        </w:r>
        <w:r w:rsidR="00440E90">
          <w:rPr>
            <w:noProof/>
            <w:webHidden/>
          </w:rPr>
          <w:instrText xml:space="preserve"> PAGEREF _Toc527887425 \h </w:instrText>
        </w:r>
        <w:r w:rsidR="00440E90">
          <w:rPr>
            <w:noProof/>
            <w:webHidden/>
          </w:rPr>
        </w:r>
        <w:r w:rsidR="00440E90">
          <w:rPr>
            <w:noProof/>
            <w:webHidden/>
          </w:rPr>
          <w:fldChar w:fldCharType="separate"/>
        </w:r>
        <w:r w:rsidR="00440E90">
          <w:rPr>
            <w:noProof/>
            <w:webHidden/>
          </w:rPr>
          <w:t>3</w:t>
        </w:r>
        <w:r w:rsidR="00440E90">
          <w:rPr>
            <w:noProof/>
            <w:webHidden/>
          </w:rPr>
          <w:fldChar w:fldCharType="end"/>
        </w:r>
      </w:hyperlink>
    </w:p>
    <w:p w14:paraId="0FCC6F60" w14:textId="77777777" w:rsidR="00440E90" w:rsidRDefault="009A3009">
      <w:pPr>
        <w:pStyle w:val="TDC1"/>
        <w:tabs>
          <w:tab w:val="left" w:pos="400"/>
          <w:tab w:val="right" w:leader="dot" w:pos="883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7887426" w:history="1">
        <w:r w:rsidR="00440E90" w:rsidRPr="00E528E1">
          <w:rPr>
            <w:rStyle w:val="Hipervnculo"/>
            <w:b/>
            <w:noProof/>
          </w:rPr>
          <w:t>2</w:t>
        </w:r>
        <w:r w:rsidR="00440E9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440E90" w:rsidRPr="00E528E1">
          <w:rPr>
            <w:rStyle w:val="Hipervnculo"/>
            <w:b/>
            <w:noProof/>
          </w:rPr>
          <w:t>Modelamiento de Negocios</w:t>
        </w:r>
        <w:r w:rsidR="00440E90">
          <w:rPr>
            <w:noProof/>
            <w:webHidden/>
          </w:rPr>
          <w:tab/>
        </w:r>
        <w:r w:rsidR="00440E90">
          <w:rPr>
            <w:noProof/>
            <w:webHidden/>
          </w:rPr>
          <w:fldChar w:fldCharType="begin"/>
        </w:r>
        <w:r w:rsidR="00440E90">
          <w:rPr>
            <w:noProof/>
            <w:webHidden/>
          </w:rPr>
          <w:instrText xml:space="preserve"> PAGEREF _Toc527887426 \h </w:instrText>
        </w:r>
        <w:r w:rsidR="00440E90">
          <w:rPr>
            <w:noProof/>
            <w:webHidden/>
          </w:rPr>
        </w:r>
        <w:r w:rsidR="00440E90">
          <w:rPr>
            <w:noProof/>
            <w:webHidden/>
          </w:rPr>
          <w:fldChar w:fldCharType="separate"/>
        </w:r>
        <w:r w:rsidR="00440E90">
          <w:rPr>
            <w:noProof/>
            <w:webHidden/>
          </w:rPr>
          <w:t>4</w:t>
        </w:r>
        <w:r w:rsidR="00440E90">
          <w:rPr>
            <w:noProof/>
            <w:webHidden/>
          </w:rPr>
          <w:fldChar w:fldCharType="end"/>
        </w:r>
      </w:hyperlink>
    </w:p>
    <w:p w14:paraId="30D97903" w14:textId="77777777" w:rsidR="00440E90" w:rsidRDefault="009A3009">
      <w:pPr>
        <w:pStyle w:val="TDC2"/>
        <w:tabs>
          <w:tab w:val="left" w:pos="880"/>
          <w:tab w:val="right" w:leader="dot" w:pos="8830"/>
        </w:tabs>
        <w:rPr>
          <w:noProof/>
          <w:sz w:val="22"/>
          <w:szCs w:val="22"/>
          <w:lang w:val="es-ES" w:eastAsia="es-ES"/>
        </w:rPr>
      </w:pPr>
      <w:hyperlink w:anchor="_Toc527887427" w:history="1">
        <w:r w:rsidR="00440E90" w:rsidRPr="00E528E1">
          <w:rPr>
            <w:rStyle w:val="Hipervnculo"/>
            <w:noProof/>
            <w:lang w:val="es-ES"/>
          </w:rPr>
          <w:t>2.1</w:t>
        </w:r>
        <w:r w:rsidR="00440E90">
          <w:rPr>
            <w:noProof/>
            <w:sz w:val="22"/>
            <w:szCs w:val="22"/>
            <w:lang w:val="es-ES" w:eastAsia="es-ES"/>
          </w:rPr>
          <w:tab/>
        </w:r>
        <w:r w:rsidR="00440E90" w:rsidRPr="00E528E1">
          <w:rPr>
            <w:rStyle w:val="Hipervnculo"/>
            <w:noProof/>
            <w:lang w:val="es-ES"/>
          </w:rPr>
          <w:t>Mapa General de Procesos</w:t>
        </w:r>
        <w:r w:rsidR="00440E90">
          <w:rPr>
            <w:noProof/>
            <w:webHidden/>
          </w:rPr>
          <w:tab/>
        </w:r>
        <w:r w:rsidR="00440E90">
          <w:rPr>
            <w:noProof/>
            <w:webHidden/>
          </w:rPr>
          <w:fldChar w:fldCharType="begin"/>
        </w:r>
        <w:r w:rsidR="00440E90">
          <w:rPr>
            <w:noProof/>
            <w:webHidden/>
          </w:rPr>
          <w:instrText xml:space="preserve"> PAGEREF _Toc527887427 \h </w:instrText>
        </w:r>
        <w:r w:rsidR="00440E90">
          <w:rPr>
            <w:noProof/>
            <w:webHidden/>
          </w:rPr>
        </w:r>
        <w:r w:rsidR="00440E90">
          <w:rPr>
            <w:noProof/>
            <w:webHidden/>
          </w:rPr>
          <w:fldChar w:fldCharType="separate"/>
        </w:r>
        <w:r w:rsidR="00440E90">
          <w:rPr>
            <w:noProof/>
            <w:webHidden/>
          </w:rPr>
          <w:t>4</w:t>
        </w:r>
        <w:r w:rsidR="00440E90">
          <w:rPr>
            <w:noProof/>
            <w:webHidden/>
          </w:rPr>
          <w:fldChar w:fldCharType="end"/>
        </w:r>
      </w:hyperlink>
    </w:p>
    <w:p w14:paraId="22043857" w14:textId="77777777" w:rsidR="00440E90" w:rsidRDefault="009A3009">
      <w:pPr>
        <w:pStyle w:val="TDC2"/>
        <w:tabs>
          <w:tab w:val="left" w:pos="880"/>
          <w:tab w:val="right" w:leader="dot" w:pos="8830"/>
        </w:tabs>
        <w:rPr>
          <w:noProof/>
          <w:sz w:val="22"/>
          <w:szCs w:val="22"/>
          <w:lang w:val="es-ES" w:eastAsia="es-ES"/>
        </w:rPr>
      </w:pPr>
      <w:hyperlink w:anchor="_Toc527887428" w:history="1">
        <w:r w:rsidR="00440E90" w:rsidRPr="00E528E1">
          <w:rPr>
            <w:rStyle w:val="Hipervnculo"/>
            <w:noProof/>
            <w:lang w:val="es-ES"/>
          </w:rPr>
          <w:t>2.2</w:t>
        </w:r>
        <w:r w:rsidR="00440E90">
          <w:rPr>
            <w:noProof/>
            <w:sz w:val="22"/>
            <w:szCs w:val="22"/>
            <w:lang w:val="es-ES" w:eastAsia="es-ES"/>
          </w:rPr>
          <w:tab/>
        </w:r>
        <w:r w:rsidR="00440E90" w:rsidRPr="00E528E1">
          <w:rPr>
            <w:rStyle w:val="Hipervnculo"/>
            <w:noProof/>
            <w:lang w:val="es-ES"/>
          </w:rPr>
          <w:t>Mapas de Procesos Nivel 1</w:t>
        </w:r>
        <w:r w:rsidR="00440E90">
          <w:rPr>
            <w:noProof/>
            <w:webHidden/>
          </w:rPr>
          <w:tab/>
        </w:r>
        <w:r w:rsidR="00440E90">
          <w:rPr>
            <w:noProof/>
            <w:webHidden/>
          </w:rPr>
          <w:fldChar w:fldCharType="begin"/>
        </w:r>
        <w:r w:rsidR="00440E90">
          <w:rPr>
            <w:noProof/>
            <w:webHidden/>
          </w:rPr>
          <w:instrText xml:space="preserve"> PAGEREF _Toc527887428 \h </w:instrText>
        </w:r>
        <w:r w:rsidR="00440E90">
          <w:rPr>
            <w:noProof/>
            <w:webHidden/>
          </w:rPr>
        </w:r>
        <w:r w:rsidR="00440E90">
          <w:rPr>
            <w:noProof/>
            <w:webHidden/>
          </w:rPr>
          <w:fldChar w:fldCharType="separate"/>
        </w:r>
        <w:r w:rsidR="00440E90">
          <w:rPr>
            <w:noProof/>
            <w:webHidden/>
          </w:rPr>
          <w:t>4</w:t>
        </w:r>
        <w:r w:rsidR="00440E90">
          <w:rPr>
            <w:noProof/>
            <w:webHidden/>
          </w:rPr>
          <w:fldChar w:fldCharType="end"/>
        </w:r>
      </w:hyperlink>
    </w:p>
    <w:p w14:paraId="16F229B0" w14:textId="77777777" w:rsidR="00440E90" w:rsidRDefault="009A3009">
      <w:pPr>
        <w:pStyle w:val="TDC2"/>
        <w:tabs>
          <w:tab w:val="left" w:pos="880"/>
          <w:tab w:val="right" w:leader="dot" w:pos="8830"/>
        </w:tabs>
        <w:rPr>
          <w:noProof/>
          <w:sz w:val="22"/>
          <w:szCs w:val="22"/>
          <w:lang w:val="es-ES" w:eastAsia="es-ES"/>
        </w:rPr>
      </w:pPr>
      <w:hyperlink w:anchor="_Toc527887429" w:history="1">
        <w:r w:rsidR="00440E90" w:rsidRPr="00E528E1">
          <w:rPr>
            <w:rStyle w:val="Hipervnculo"/>
            <w:noProof/>
            <w:lang w:val="es-ES"/>
          </w:rPr>
          <w:t>2.3</w:t>
        </w:r>
        <w:r w:rsidR="00440E90">
          <w:rPr>
            <w:noProof/>
            <w:sz w:val="22"/>
            <w:szCs w:val="22"/>
            <w:lang w:val="es-ES" w:eastAsia="es-ES"/>
          </w:rPr>
          <w:tab/>
        </w:r>
        <w:r w:rsidR="00440E90" w:rsidRPr="00E528E1">
          <w:rPr>
            <w:rStyle w:val="Hipervnculo"/>
            <w:noProof/>
            <w:lang w:val="es-ES"/>
          </w:rPr>
          <w:t>Mapas de Procesos Nivel 2</w:t>
        </w:r>
        <w:r w:rsidR="00440E90">
          <w:rPr>
            <w:noProof/>
            <w:webHidden/>
          </w:rPr>
          <w:tab/>
        </w:r>
        <w:r w:rsidR="00440E90">
          <w:rPr>
            <w:noProof/>
            <w:webHidden/>
          </w:rPr>
          <w:fldChar w:fldCharType="begin"/>
        </w:r>
        <w:r w:rsidR="00440E90">
          <w:rPr>
            <w:noProof/>
            <w:webHidden/>
          </w:rPr>
          <w:instrText xml:space="preserve"> PAGEREF _Toc527887429 \h </w:instrText>
        </w:r>
        <w:r w:rsidR="00440E90">
          <w:rPr>
            <w:noProof/>
            <w:webHidden/>
          </w:rPr>
        </w:r>
        <w:r w:rsidR="00440E90">
          <w:rPr>
            <w:noProof/>
            <w:webHidden/>
          </w:rPr>
          <w:fldChar w:fldCharType="separate"/>
        </w:r>
        <w:r w:rsidR="00440E90">
          <w:rPr>
            <w:noProof/>
            <w:webHidden/>
          </w:rPr>
          <w:t>4</w:t>
        </w:r>
        <w:r w:rsidR="00440E90">
          <w:rPr>
            <w:noProof/>
            <w:webHidden/>
          </w:rPr>
          <w:fldChar w:fldCharType="end"/>
        </w:r>
      </w:hyperlink>
    </w:p>
    <w:p w14:paraId="633614BC" w14:textId="77777777" w:rsidR="00440E90" w:rsidRDefault="009A3009">
      <w:pPr>
        <w:pStyle w:val="TDC2"/>
        <w:tabs>
          <w:tab w:val="left" w:pos="880"/>
          <w:tab w:val="right" w:leader="dot" w:pos="8830"/>
        </w:tabs>
        <w:rPr>
          <w:noProof/>
          <w:sz w:val="22"/>
          <w:szCs w:val="22"/>
          <w:lang w:val="es-ES" w:eastAsia="es-ES"/>
        </w:rPr>
      </w:pPr>
      <w:hyperlink w:anchor="_Toc527887430" w:history="1">
        <w:r w:rsidR="00440E90" w:rsidRPr="00E528E1">
          <w:rPr>
            <w:rStyle w:val="Hipervnculo"/>
            <w:noProof/>
            <w:lang w:val="es-ES"/>
          </w:rPr>
          <w:t>2.4</w:t>
        </w:r>
        <w:r w:rsidR="00440E90">
          <w:rPr>
            <w:noProof/>
            <w:sz w:val="22"/>
            <w:szCs w:val="22"/>
            <w:lang w:val="es-ES" w:eastAsia="es-ES"/>
          </w:rPr>
          <w:tab/>
        </w:r>
        <w:r w:rsidR="00440E90" w:rsidRPr="00E528E1">
          <w:rPr>
            <w:rStyle w:val="Hipervnculo"/>
            <w:noProof/>
            <w:lang w:val="es-ES"/>
          </w:rPr>
          <w:t>Inventario de Procesos.</w:t>
        </w:r>
        <w:r w:rsidR="00440E90">
          <w:rPr>
            <w:noProof/>
            <w:webHidden/>
          </w:rPr>
          <w:tab/>
        </w:r>
        <w:r w:rsidR="00440E90">
          <w:rPr>
            <w:noProof/>
            <w:webHidden/>
          </w:rPr>
          <w:fldChar w:fldCharType="begin"/>
        </w:r>
        <w:r w:rsidR="00440E90">
          <w:rPr>
            <w:noProof/>
            <w:webHidden/>
          </w:rPr>
          <w:instrText xml:space="preserve"> PAGEREF _Toc527887430 \h </w:instrText>
        </w:r>
        <w:r w:rsidR="00440E90">
          <w:rPr>
            <w:noProof/>
            <w:webHidden/>
          </w:rPr>
        </w:r>
        <w:r w:rsidR="00440E90">
          <w:rPr>
            <w:noProof/>
            <w:webHidden/>
          </w:rPr>
          <w:fldChar w:fldCharType="separate"/>
        </w:r>
        <w:r w:rsidR="00440E90">
          <w:rPr>
            <w:noProof/>
            <w:webHidden/>
          </w:rPr>
          <w:t>4</w:t>
        </w:r>
        <w:r w:rsidR="00440E90">
          <w:rPr>
            <w:noProof/>
            <w:webHidden/>
          </w:rPr>
          <w:fldChar w:fldCharType="end"/>
        </w:r>
      </w:hyperlink>
    </w:p>
    <w:p w14:paraId="2CC65B4C" w14:textId="77777777" w:rsidR="00440E90" w:rsidRDefault="009A3009">
      <w:pPr>
        <w:pStyle w:val="TDC3"/>
        <w:tabs>
          <w:tab w:val="left" w:pos="1100"/>
          <w:tab w:val="right" w:leader="dot" w:pos="8830"/>
        </w:tabs>
        <w:rPr>
          <w:noProof/>
          <w:sz w:val="22"/>
          <w:szCs w:val="22"/>
          <w:lang w:val="es-ES" w:eastAsia="es-ES"/>
        </w:rPr>
      </w:pPr>
      <w:hyperlink w:anchor="_Toc527887431" w:history="1">
        <w:r w:rsidR="00440E90" w:rsidRPr="00E528E1">
          <w:rPr>
            <w:rStyle w:val="Hipervnculo"/>
            <w:noProof/>
            <w:lang w:val="es-ES"/>
          </w:rPr>
          <w:t>2.4.1</w:t>
        </w:r>
        <w:r w:rsidR="00440E90">
          <w:rPr>
            <w:noProof/>
            <w:sz w:val="22"/>
            <w:szCs w:val="22"/>
            <w:lang w:val="es-ES" w:eastAsia="es-ES"/>
          </w:rPr>
          <w:tab/>
        </w:r>
        <w:r w:rsidR="00440E90" w:rsidRPr="00E528E1">
          <w:rPr>
            <w:rStyle w:val="Hipervnculo"/>
            <w:noProof/>
            <w:lang w:val="es-ES"/>
          </w:rPr>
          <w:t>Proceso XYZ</w:t>
        </w:r>
        <w:r w:rsidR="00440E90">
          <w:rPr>
            <w:noProof/>
            <w:webHidden/>
          </w:rPr>
          <w:tab/>
        </w:r>
        <w:r w:rsidR="00440E90">
          <w:rPr>
            <w:noProof/>
            <w:webHidden/>
          </w:rPr>
          <w:fldChar w:fldCharType="begin"/>
        </w:r>
        <w:r w:rsidR="00440E90">
          <w:rPr>
            <w:noProof/>
            <w:webHidden/>
          </w:rPr>
          <w:instrText xml:space="preserve"> PAGEREF _Toc527887431 \h </w:instrText>
        </w:r>
        <w:r w:rsidR="00440E90">
          <w:rPr>
            <w:noProof/>
            <w:webHidden/>
          </w:rPr>
        </w:r>
        <w:r w:rsidR="00440E90">
          <w:rPr>
            <w:noProof/>
            <w:webHidden/>
          </w:rPr>
          <w:fldChar w:fldCharType="separate"/>
        </w:r>
        <w:r w:rsidR="00440E90">
          <w:rPr>
            <w:noProof/>
            <w:webHidden/>
          </w:rPr>
          <w:t>4</w:t>
        </w:r>
        <w:r w:rsidR="00440E90">
          <w:rPr>
            <w:noProof/>
            <w:webHidden/>
          </w:rPr>
          <w:fldChar w:fldCharType="end"/>
        </w:r>
      </w:hyperlink>
    </w:p>
    <w:p w14:paraId="50A934C5" w14:textId="77777777" w:rsidR="00440E90" w:rsidRDefault="009A3009">
      <w:pPr>
        <w:pStyle w:val="TDC1"/>
        <w:tabs>
          <w:tab w:val="left" w:pos="400"/>
          <w:tab w:val="right" w:leader="dot" w:pos="883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7887432" w:history="1">
        <w:r w:rsidR="00440E90" w:rsidRPr="00E528E1">
          <w:rPr>
            <w:rStyle w:val="Hipervnculo"/>
            <w:b/>
            <w:noProof/>
          </w:rPr>
          <w:t>3</w:t>
        </w:r>
        <w:r w:rsidR="00440E9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440E90" w:rsidRPr="00E528E1">
          <w:rPr>
            <w:rStyle w:val="Hipervnculo"/>
            <w:b/>
            <w:noProof/>
          </w:rPr>
          <w:t>Casos de Uso</w:t>
        </w:r>
        <w:r w:rsidR="00440E90">
          <w:rPr>
            <w:noProof/>
            <w:webHidden/>
          </w:rPr>
          <w:tab/>
        </w:r>
        <w:r w:rsidR="00440E90">
          <w:rPr>
            <w:noProof/>
            <w:webHidden/>
          </w:rPr>
          <w:fldChar w:fldCharType="begin"/>
        </w:r>
        <w:r w:rsidR="00440E90">
          <w:rPr>
            <w:noProof/>
            <w:webHidden/>
          </w:rPr>
          <w:instrText xml:space="preserve"> PAGEREF _Toc527887432 \h </w:instrText>
        </w:r>
        <w:r w:rsidR="00440E90">
          <w:rPr>
            <w:noProof/>
            <w:webHidden/>
          </w:rPr>
        </w:r>
        <w:r w:rsidR="00440E90">
          <w:rPr>
            <w:noProof/>
            <w:webHidden/>
          </w:rPr>
          <w:fldChar w:fldCharType="separate"/>
        </w:r>
        <w:r w:rsidR="00440E90">
          <w:rPr>
            <w:noProof/>
            <w:webHidden/>
          </w:rPr>
          <w:t>6</w:t>
        </w:r>
        <w:r w:rsidR="00440E90">
          <w:rPr>
            <w:noProof/>
            <w:webHidden/>
          </w:rPr>
          <w:fldChar w:fldCharType="end"/>
        </w:r>
      </w:hyperlink>
    </w:p>
    <w:p w14:paraId="065A5252" w14:textId="77777777" w:rsidR="00440E90" w:rsidRDefault="009A3009">
      <w:pPr>
        <w:pStyle w:val="TDC2"/>
        <w:tabs>
          <w:tab w:val="left" w:pos="880"/>
          <w:tab w:val="right" w:leader="dot" w:pos="8830"/>
        </w:tabs>
        <w:rPr>
          <w:noProof/>
          <w:sz w:val="22"/>
          <w:szCs w:val="22"/>
          <w:lang w:val="es-ES" w:eastAsia="es-ES"/>
        </w:rPr>
      </w:pPr>
      <w:hyperlink w:anchor="_Toc527887433" w:history="1">
        <w:r w:rsidR="00440E90" w:rsidRPr="00E528E1">
          <w:rPr>
            <w:rStyle w:val="Hipervnculo"/>
            <w:noProof/>
            <w:lang w:val="es-ES"/>
          </w:rPr>
          <w:t>3.1</w:t>
        </w:r>
        <w:r w:rsidR="00440E90">
          <w:rPr>
            <w:noProof/>
            <w:sz w:val="22"/>
            <w:szCs w:val="22"/>
            <w:lang w:val="es-ES" w:eastAsia="es-ES"/>
          </w:rPr>
          <w:tab/>
        </w:r>
        <w:r w:rsidR="00440E90" w:rsidRPr="00E528E1">
          <w:rPr>
            <w:rStyle w:val="Hipervnculo"/>
            <w:noProof/>
            <w:lang w:val="es-ES"/>
          </w:rPr>
          <w:t>Matriz de Trazabilidad</w:t>
        </w:r>
        <w:r w:rsidR="00440E90">
          <w:rPr>
            <w:noProof/>
            <w:webHidden/>
          </w:rPr>
          <w:tab/>
        </w:r>
        <w:r w:rsidR="00440E90">
          <w:rPr>
            <w:noProof/>
            <w:webHidden/>
          </w:rPr>
          <w:fldChar w:fldCharType="begin"/>
        </w:r>
        <w:r w:rsidR="00440E90">
          <w:rPr>
            <w:noProof/>
            <w:webHidden/>
          </w:rPr>
          <w:instrText xml:space="preserve"> PAGEREF _Toc527887433 \h </w:instrText>
        </w:r>
        <w:r w:rsidR="00440E90">
          <w:rPr>
            <w:noProof/>
            <w:webHidden/>
          </w:rPr>
        </w:r>
        <w:r w:rsidR="00440E90">
          <w:rPr>
            <w:noProof/>
            <w:webHidden/>
          </w:rPr>
          <w:fldChar w:fldCharType="separate"/>
        </w:r>
        <w:r w:rsidR="00440E90">
          <w:rPr>
            <w:noProof/>
            <w:webHidden/>
          </w:rPr>
          <w:t>6</w:t>
        </w:r>
        <w:r w:rsidR="00440E90">
          <w:rPr>
            <w:noProof/>
            <w:webHidden/>
          </w:rPr>
          <w:fldChar w:fldCharType="end"/>
        </w:r>
      </w:hyperlink>
    </w:p>
    <w:p w14:paraId="5214C4B7" w14:textId="77777777" w:rsidR="00440E90" w:rsidRDefault="009A3009">
      <w:pPr>
        <w:pStyle w:val="TDC2"/>
        <w:tabs>
          <w:tab w:val="left" w:pos="880"/>
          <w:tab w:val="right" w:leader="dot" w:pos="8830"/>
        </w:tabs>
        <w:rPr>
          <w:noProof/>
          <w:sz w:val="22"/>
          <w:szCs w:val="22"/>
          <w:lang w:val="es-ES" w:eastAsia="es-ES"/>
        </w:rPr>
      </w:pPr>
      <w:hyperlink w:anchor="_Toc527887434" w:history="1">
        <w:r w:rsidR="00440E90" w:rsidRPr="00E528E1">
          <w:rPr>
            <w:rStyle w:val="Hipervnculo"/>
            <w:noProof/>
            <w:lang w:val="es-ES"/>
          </w:rPr>
          <w:t>3.2</w:t>
        </w:r>
        <w:r w:rsidR="00440E90">
          <w:rPr>
            <w:noProof/>
            <w:sz w:val="22"/>
            <w:szCs w:val="22"/>
            <w:lang w:val="es-ES" w:eastAsia="es-ES"/>
          </w:rPr>
          <w:tab/>
        </w:r>
        <w:r w:rsidR="00440E90" w:rsidRPr="00E528E1">
          <w:rPr>
            <w:rStyle w:val="Hipervnculo"/>
            <w:noProof/>
            <w:lang w:val="es-ES"/>
          </w:rPr>
          <w:t>Diagrama General de Casos de Uso del Sistema.</w:t>
        </w:r>
        <w:r w:rsidR="00440E90">
          <w:rPr>
            <w:noProof/>
            <w:webHidden/>
          </w:rPr>
          <w:tab/>
        </w:r>
        <w:r w:rsidR="00440E90">
          <w:rPr>
            <w:noProof/>
            <w:webHidden/>
          </w:rPr>
          <w:fldChar w:fldCharType="begin"/>
        </w:r>
        <w:r w:rsidR="00440E90">
          <w:rPr>
            <w:noProof/>
            <w:webHidden/>
          </w:rPr>
          <w:instrText xml:space="preserve"> PAGEREF _Toc527887434 \h </w:instrText>
        </w:r>
        <w:r w:rsidR="00440E90">
          <w:rPr>
            <w:noProof/>
            <w:webHidden/>
          </w:rPr>
        </w:r>
        <w:r w:rsidR="00440E90">
          <w:rPr>
            <w:noProof/>
            <w:webHidden/>
          </w:rPr>
          <w:fldChar w:fldCharType="separate"/>
        </w:r>
        <w:r w:rsidR="00440E90">
          <w:rPr>
            <w:noProof/>
            <w:webHidden/>
          </w:rPr>
          <w:t>6</w:t>
        </w:r>
        <w:r w:rsidR="00440E90">
          <w:rPr>
            <w:noProof/>
            <w:webHidden/>
          </w:rPr>
          <w:fldChar w:fldCharType="end"/>
        </w:r>
      </w:hyperlink>
    </w:p>
    <w:p w14:paraId="01CB91C7" w14:textId="77777777" w:rsidR="00440E90" w:rsidRDefault="009A3009">
      <w:pPr>
        <w:pStyle w:val="TDC2"/>
        <w:tabs>
          <w:tab w:val="left" w:pos="880"/>
          <w:tab w:val="right" w:leader="dot" w:pos="8830"/>
        </w:tabs>
        <w:rPr>
          <w:noProof/>
          <w:sz w:val="22"/>
          <w:szCs w:val="22"/>
          <w:lang w:val="es-ES" w:eastAsia="es-ES"/>
        </w:rPr>
      </w:pPr>
      <w:hyperlink w:anchor="_Toc527887435" w:history="1">
        <w:r w:rsidR="00440E90" w:rsidRPr="00E528E1">
          <w:rPr>
            <w:rStyle w:val="Hipervnculo"/>
            <w:noProof/>
            <w:lang w:val="es-ES"/>
          </w:rPr>
          <w:t>3.3</w:t>
        </w:r>
        <w:r w:rsidR="00440E90">
          <w:rPr>
            <w:noProof/>
            <w:sz w:val="22"/>
            <w:szCs w:val="22"/>
            <w:lang w:val="es-ES" w:eastAsia="es-ES"/>
          </w:rPr>
          <w:tab/>
        </w:r>
        <w:r w:rsidR="00440E90" w:rsidRPr="00E528E1">
          <w:rPr>
            <w:rStyle w:val="Hipervnculo"/>
            <w:noProof/>
            <w:lang w:val="es-ES"/>
          </w:rPr>
          <w:t>Actores Sistema</w:t>
        </w:r>
        <w:r w:rsidR="00440E90">
          <w:rPr>
            <w:noProof/>
            <w:webHidden/>
          </w:rPr>
          <w:tab/>
        </w:r>
        <w:r w:rsidR="00440E90">
          <w:rPr>
            <w:noProof/>
            <w:webHidden/>
          </w:rPr>
          <w:fldChar w:fldCharType="begin"/>
        </w:r>
        <w:r w:rsidR="00440E90">
          <w:rPr>
            <w:noProof/>
            <w:webHidden/>
          </w:rPr>
          <w:instrText xml:space="preserve"> PAGEREF _Toc527887435 \h </w:instrText>
        </w:r>
        <w:r w:rsidR="00440E90">
          <w:rPr>
            <w:noProof/>
            <w:webHidden/>
          </w:rPr>
        </w:r>
        <w:r w:rsidR="00440E90">
          <w:rPr>
            <w:noProof/>
            <w:webHidden/>
          </w:rPr>
          <w:fldChar w:fldCharType="separate"/>
        </w:r>
        <w:r w:rsidR="00440E90">
          <w:rPr>
            <w:noProof/>
            <w:webHidden/>
          </w:rPr>
          <w:t>6</w:t>
        </w:r>
        <w:r w:rsidR="00440E90">
          <w:rPr>
            <w:noProof/>
            <w:webHidden/>
          </w:rPr>
          <w:fldChar w:fldCharType="end"/>
        </w:r>
      </w:hyperlink>
    </w:p>
    <w:p w14:paraId="79A424FB" w14:textId="77777777" w:rsidR="00440E90" w:rsidRDefault="009A3009">
      <w:pPr>
        <w:pStyle w:val="TDC2"/>
        <w:tabs>
          <w:tab w:val="left" w:pos="880"/>
          <w:tab w:val="right" w:leader="dot" w:pos="8830"/>
        </w:tabs>
        <w:rPr>
          <w:noProof/>
          <w:sz w:val="22"/>
          <w:szCs w:val="22"/>
          <w:lang w:val="es-ES" w:eastAsia="es-ES"/>
        </w:rPr>
      </w:pPr>
      <w:hyperlink w:anchor="_Toc527887436" w:history="1">
        <w:r w:rsidR="00440E90" w:rsidRPr="00E528E1">
          <w:rPr>
            <w:rStyle w:val="Hipervnculo"/>
            <w:noProof/>
            <w:lang w:val="es-ES"/>
          </w:rPr>
          <w:t>3.4</w:t>
        </w:r>
        <w:r w:rsidR="00440E90">
          <w:rPr>
            <w:noProof/>
            <w:sz w:val="22"/>
            <w:szCs w:val="22"/>
            <w:lang w:val="es-ES" w:eastAsia="es-ES"/>
          </w:rPr>
          <w:tab/>
        </w:r>
        <w:r w:rsidR="00440E90" w:rsidRPr="00E528E1">
          <w:rPr>
            <w:rStyle w:val="Hipervnculo"/>
            <w:noProof/>
            <w:lang w:val="es-ES"/>
          </w:rPr>
          <w:t>Requisitos Funcionales</w:t>
        </w:r>
        <w:r w:rsidR="00440E90">
          <w:rPr>
            <w:noProof/>
            <w:webHidden/>
          </w:rPr>
          <w:tab/>
        </w:r>
        <w:r w:rsidR="00440E90">
          <w:rPr>
            <w:noProof/>
            <w:webHidden/>
          </w:rPr>
          <w:fldChar w:fldCharType="begin"/>
        </w:r>
        <w:r w:rsidR="00440E90">
          <w:rPr>
            <w:noProof/>
            <w:webHidden/>
          </w:rPr>
          <w:instrText xml:space="preserve"> PAGEREF _Toc527887436 \h </w:instrText>
        </w:r>
        <w:r w:rsidR="00440E90">
          <w:rPr>
            <w:noProof/>
            <w:webHidden/>
          </w:rPr>
        </w:r>
        <w:r w:rsidR="00440E90">
          <w:rPr>
            <w:noProof/>
            <w:webHidden/>
          </w:rPr>
          <w:fldChar w:fldCharType="separate"/>
        </w:r>
        <w:r w:rsidR="00440E90">
          <w:rPr>
            <w:noProof/>
            <w:webHidden/>
          </w:rPr>
          <w:t>6</w:t>
        </w:r>
        <w:r w:rsidR="00440E90">
          <w:rPr>
            <w:noProof/>
            <w:webHidden/>
          </w:rPr>
          <w:fldChar w:fldCharType="end"/>
        </w:r>
      </w:hyperlink>
    </w:p>
    <w:p w14:paraId="292B990A" w14:textId="77777777" w:rsidR="00440E90" w:rsidRDefault="009A3009">
      <w:pPr>
        <w:pStyle w:val="TDC2"/>
        <w:tabs>
          <w:tab w:val="left" w:pos="880"/>
          <w:tab w:val="right" w:leader="dot" w:pos="8830"/>
        </w:tabs>
        <w:rPr>
          <w:noProof/>
          <w:sz w:val="22"/>
          <w:szCs w:val="22"/>
          <w:lang w:val="es-ES" w:eastAsia="es-ES"/>
        </w:rPr>
      </w:pPr>
      <w:hyperlink w:anchor="_Toc527887437" w:history="1">
        <w:r w:rsidR="00440E90" w:rsidRPr="00E528E1">
          <w:rPr>
            <w:rStyle w:val="Hipervnculo"/>
            <w:noProof/>
            <w:lang w:val="es-ES"/>
          </w:rPr>
          <w:t>3.5</w:t>
        </w:r>
        <w:r w:rsidR="00440E90">
          <w:rPr>
            <w:noProof/>
            <w:sz w:val="22"/>
            <w:szCs w:val="22"/>
            <w:lang w:val="es-ES" w:eastAsia="es-ES"/>
          </w:rPr>
          <w:tab/>
        </w:r>
        <w:r w:rsidR="00440E90" w:rsidRPr="00E528E1">
          <w:rPr>
            <w:rStyle w:val="Hipervnculo"/>
            <w:noProof/>
            <w:lang w:val="es-ES"/>
          </w:rPr>
          <w:t>Casos de Uso.</w:t>
        </w:r>
        <w:r w:rsidR="00440E90">
          <w:rPr>
            <w:noProof/>
            <w:webHidden/>
          </w:rPr>
          <w:tab/>
        </w:r>
        <w:r w:rsidR="00440E90">
          <w:rPr>
            <w:noProof/>
            <w:webHidden/>
          </w:rPr>
          <w:fldChar w:fldCharType="begin"/>
        </w:r>
        <w:r w:rsidR="00440E90">
          <w:rPr>
            <w:noProof/>
            <w:webHidden/>
          </w:rPr>
          <w:instrText xml:space="preserve"> PAGEREF _Toc527887437 \h </w:instrText>
        </w:r>
        <w:r w:rsidR="00440E90">
          <w:rPr>
            <w:noProof/>
            <w:webHidden/>
          </w:rPr>
        </w:r>
        <w:r w:rsidR="00440E90">
          <w:rPr>
            <w:noProof/>
            <w:webHidden/>
          </w:rPr>
          <w:fldChar w:fldCharType="separate"/>
        </w:r>
        <w:r w:rsidR="00440E90">
          <w:rPr>
            <w:noProof/>
            <w:webHidden/>
          </w:rPr>
          <w:t>6</w:t>
        </w:r>
        <w:r w:rsidR="00440E90">
          <w:rPr>
            <w:noProof/>
            <w:webHidden/>
          </w:rPr>
          <w:fldChar w:fldCharType="end"/>
        </w:r>
      </w:hyperlink>
    </w:p>
    <w:p w14:paraId="089AD5C0" w14:textId="77777777" w:rsidR="00440E90" w:rsidRDefault="009A3009">
      <w:pPr>
        <w:pStyle w:val="TDC3"/>
        <w:tabs>
          <w:tab w:val="left" w:pos="1100"/>
          <w:tab w:val="right" w:leader="dot" w:pos="8830"/>
        </w:tabs>
        <w:rPr>
          <w:noProof/>
          <w:sz w:val="22"/>
          <w:szCs w:val="22"/>
          <w:lang w:val="es-ES" w:eastAsia="es-ES"/>
        </w:rPr>
      </w:pPr>
      <w:hyperlink w:anchor="_Toc527887438" w:history="1">
        <w:r w:rsidR="00440E90" w:rsidRPr="00E528E1">
          <w:rPr>
            <w:rStyle w:val="Hipervnculo"/>
            <w:noProof/>
            <w:lang w:val="es-ES"/>
          </w:rPr>
          <w:t>3.5.1</w:t>
        </w:r>
        <w:r w:rsidR="00440E90">
          <w:rPr>
            <w:noProof/>
            <w:sz w:val="22"/>
            <w:szCs w:val="22"/>
            <w:lang w:val="es-ES" w:eastAsia="es-ES"/>
          </w:rPr>
          <w:tab/>
        </w:r>
        <w:r w:rsidR="00440E90" w:rsidRPr="00E528E1">
          <w:rPr>
            <w:rStyle w:val="Hipervnculo"/>
            <w:noProof/>
            <w:lang w:val="es-ES"/>
          </w:rPr>
          <w:t>Caso de Uso 01 – Nombre CU</w:t>
        </w:r>
        <w:r w:rsidR="00440E90">
          <w:rPr>
            <w:noProof/>
            <w:webHidden/>
          </w:rPr>
          <w:tab/>
        </w:r>
        <w:r w:rsidR="00440E90">
          <w:rPr>
            <w:noProof/>
            <w:webHidden/>
          </w:rPr>
          <w:fldChar w:fldCharType="begin"/>
        </w:r>
        <w:r w:rsidR="00440E90">
          <w:rPr>
            <w:noProof/>
            <w:webHidden/>
          </w:rPr>
          <w:instrText xml:space="preserve"> PAGEREF _Toc527887438 \h </w:instrText>
        </w:r>
        <w:r w:rsidR="00440E90">
          <w:rPr>
            <w:noProof/>
            <w:webHidden/>
          </w:rPr>
        </w:r>
        <w:r w:rsidR="00440E90">
          <w:rPr>
            <w:noProof/>
            <w:webHidden/>
          </w:rPr>
          <w:fldChar w:fldCharType="separate"/>
        </w:r>
        <w:r w:rsidR="00440E90">
          <w:rPr>
            <w:noProof/>
            <w:webHidden/>
          </w:rPr>
          <w:t>6</w:t>
        </w:r>
        <w:r w:rsidR="00440E90">
          <w:rPr>
            <w:noProof/>
            <w:webHidden/>
          </w:rPr>
          <w:fldChar w:fldCharType="end"/>
        </w:r>
      </w:hyperlink>
    </w:p>
    <w:p w14:paraId="3706D44F" w14:textId="77777777" w:rsidR="00440E90" w:rsidRDefault="009A3009">
      <w:pPr>
        <w:pStyle w:val="TDC3"/>
        <w:tabs>
          <w:tab w:val="left" w:pos="1100"/>
          <w:tab w:val="right" w:leader="dot" w:pos="8830"/>
        </w:tabs>
        <w:rPr>
          <w:noProof/>
          <w:sz w:val="22"/>
          <w:szCs w:val="22"/>
          <w:lang w:val="es-ES" w:eastAsia="es-ES"/>
        </w:rPr>
      </w:pPr>
      <w:hyperlink w:anchor="_Toc527887439" w:history="1">
        <w:r w:rsidR="00440E90" w:rsidRPr="00E528E1">
          <w:rPr>
            <w:rStyle w:val="Hipervnculo"/>
            <w:noProof/>
            <w:lang w:val="es-ES"/>
          </w:rPr>
          <w:t>3.5.2</w:t>
        </w:r>
        <w:r w:rsidR="00440E90">
          <w:rPr>
            <w:noProof/>
            <w:sz w:val="22"/>
            <w:szCs w:val="22"/>
            <w:lang w:val="es-ES" w:eastAsia="es-ES"/>
          </w:rPr>
          <w:tab/>
        </w:r>
        <w:r w:rsidR="00440E90" w:rsidRPr="00E528E1">
          <w:rPr>
            <w:rStyle w:val="Hipervnculo"/>
            <w:noProof/>
            <w:lang w:val="es-ES"/>
          </w:rPr>
          <w:t>Caso de Uso 02 – Nombre CU</w:t>
        </w:r>
        <w:r w:rsidR="00440E90">
          <w:rPr>
            <w:noProof/>
            <w:webHidden/>
          </w:rPr>
          <w:tab/>
        </w:r>
        <w:r w:rsidR="00440E90">
          <w:rPr>
            <w:noProof/>
            <w:webHidden/>
          </w:rPr>
          <w:fldChar w:fldCharType="begin"/>
        </w:r>
        <w:r w:rsidR="00440E90">
          <w:rPr>
            <w:noProof/>
            <w:webHidden/>
          </w:rPr>
          <w:instrText xml:space="preserve"> PAGEREF _Toc527887439 \h </w:instrText>
        </w:r>
        <w:r w:rsidR="00440E90">
          <w:rPr>
            <w:noProof/>
            <w:webHidden/>
          </w:rPr>
        </w:r>
        <w:r w:rsidR="00440E90">
          <w:rPr>
            <w:noProof/>
            <w:webHidden/>
          </w:rPr>
          <w:fldChar w:fldCharType="separate"/>
        </w:r>
        <w:r w:rsidR="00440E90">
          <w:rPr>
            <w:noProof/>
            <w:webHidden/>
          </w:rPr>
          <w:t>6</w:t>
        </w:r>
        <w:r w:rsidR="00440E90">
          <w:rPr>
            <w:noProof/>
            <w:webHidden/>
          </w:rPr>
          <w:fldChar w:fldCharType="end"/>
        </w:r>
      </w:hyperlink>
    </w:p>
    <w:p w14:paraId="1C0B9EF6" w14:textId="77777777" w:rsidR="00440E90" w:rsidRDefault="009A3009">
      <w:pPr>
        <w:pStyle w:val="TDC3"/>
        <w:tabs>
          <w:tab w:val="left" w:pos="1100"/>
          <w:tab w:val="right" w:leader="dot" w:pos="8830"/>
        </w:tabs>
        <w:rPr>
          <w:noProof/>
          <w:sz w:val="22"/>
          <w:szCs w:val="22"/>
          <w:lang w:val="es-ES" w:eastAsia="es-ES"/>
        </w:rPr>
      </w:pPr>
      <w:hyperlink w:anchor="_Toc527887440" w:history="1">
        <w:r w:rsidR="00440E90" w:rsidRPr="00E528E1">
          <w:rPr>
            <w:rStyle w:val="Hipervnculo"/>
            <w:noProof/>
            <w:lang w:val="es-ES"/>
          </w:rPr>
          <w:t>3.5.3</w:t>
        </w:r>
        <w:r w:rsidR="00440E90">
          <w:rPr>
            <w:noProof/>
            <w:sz w:val="22"/>
            <w:szCs w:val="22"/>
            <w:lang w:val="es-ES" w:eastAsia="es-ES"/>
          </w:rPr>
          <w:tab/>
        </w:r>
        <w:r w:rsidR="00440E90" w:rsidRPr="00E528E1">
          <w:rPr>
            <w:rStyle w:val="Hipervnculo"/>
            <w:noProof/>
            <w:lang w:val="es-ES"/>
          </w:rPr>
          <w:t>Caso de Uso 03 – Nombre CU</w:t>
        </w:r>
        <w:r w:rsidR="00440E90">
          <w:rPr>
            <w:noProof/>
            <w:webHidden/>
          </w:rPr>
          <w:tab/>
        </w:r>
        <w:r w:rsidR="00440E90">
          <w:rPr>
            <w:noProof/>
            <w:webHidden/>
          </w:rPr>
          <w:fldChar w:fldCharType="begin"/>
        </w:r>
        <w:r w:rsidR="00440E90">
          <w:rPr>
            <w:noProof/>
            <w:webHidden/>
          </w:rPr>
          <w:instrText xml:space="preserve"> PAGEREF _Toc527887440 \h </w:instrText>
        </w:r>
        <w:r w:rsidR="00440E90">
          <w:rPr>
            <w:noProof/>
            <w:webHidden/>
          </w:rPr>
        </w:r>
        <w:r w:rsidR="00440E90">
          <w:rPr>
            <w:noProof/>
            <w:webHidden/>
          </w:rPr>
          <w:fldChar w:fldCharType="separate"/>
        </w:r>
        <w:r w:rsidR="00440E90">
          <w:rPr>
            <w:noProof/>
            <w:webHidden/>
          </w:rPr>
          <w:t>6</w:t>
        </w:r>
        <w:r w:rsidR="00440E90">
          <w:rPr>
            <w:noProof/>
            <w:webHidden/>
          </w:rPr>
          <w:fldChar w:fldCharType="end"/>
        </w:r>
      </w:hyperlink>
    </w:p>
    <w:p w14:paraId="04DE090E" w14:textId="77777777" w:rsidR="00440E90" w:rsidRDefault="009A3009">
      <w:pPr>
        <w:pStyle w:val="TDC1"/>
        <w:tabs>
          <w:tab w:val="left" w:pos="400"/>
          <w:tab w:val="right" w:leader="dot" w:pos="883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7887441" w:history="1">
        <w:r w:rsidR="00440E90" w:rsidRPr="00E528E1">
          <w:rPr>
            <w:rStyle w:val="Hipervnculo"/>
            <w:b/>
            <w:noProof/>
          </w:rPr>
          <w:t>4</w:t>
        </w:r>
        <w:r w:rsidR="00440E9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440E90" w:rsidRPr="00E528E1">
          <w:rPr>
            <w:rStyle w:val="Hipervnculo"/>
            <w:b/>
            <w:noProof/>
          </w:rPr>
          <w:t>Glosario</w:t>
        </w:r>
        <w:r w:rsidR="00440E90">
          <w:rPr>
            <w:noProof/>
            <w:webHidden/>
          </w:rPr>
          <w:tab/>
        </w:r>
        <w:r w:rsidR="00440E90">
          <w:rPr>
            <w:noProof/>
            <w:webHidden/>
          </w:rPr>
          <w:fldChar w:fldCharType="begin"/>
        </w:r>
        <w:r w:rsidR="00440E90">
          <w:rPr>
            <w:noProof/>
            <w:webHidden/>
          </w:rPr>
          <w:instrText xml:space="preserve"> PAGEREF _Toc527887441 \h </w:instrText>
        </w:r>
        <w:r w:rsidR="00440E90">
          <w:rPr>
            <w:noProof/>
            <w:webHidden/>
          </w:rPr>
        </w:r>
        <w:r w:rsidR="00440E90">
          <w:rPr>
            <w:noProof/>
            <w:webHidden/>
          </w:rPr>
          <w:fldChar w:fldCharType="separate"/>
        </w:r>
        <w:r w:rsidR="00440E90">
          <w:rPr>
            <w:noProof/>
            <w:webHidden/>
          </w:rPr>
          <w:t>7</w:t>
        </w:r>
        <w:r w:rsidR="00440E90">
          <w:rPr>
            <w:noProof/>
            <w:webHidden/>
          </w:rPr>
          <w:fldChar w:fldCharType="end"/>
        </w:r>
      </w:hyperlink>
    </w:p>
    <w:p w14:paraId="550E0EB7" w14:textId="77777777" w:rsidR="00440E90" w:rsidRDefault="009A3009">
      <w:pPr>
        <w:pStyle w:val="TDC1"/>
        <w:tabs>
          <w:tab w:val="left" w:pos="400"/>
          <w:tab w:val="right" w:leader="dot" w:pos="8830"/>
        </w:tabs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527887442" w:history="1">
        <w:r w:rsidR="00440E90" w:rsidRPr="00E528E1">
          <w:rPr>
            <w:rStyle w:val="Hipervnculo"/>
            <w:b/>
            <w:noProof/>
          </w:rPr>
          <w:t>5</w:t>
        </w:r>
        <w:r w:rsidR="00440E90">
          <w:rPr>
            <w:rFonts w:asciiTheme="minorHAnsi" w:eastAsiaTheme="minorEastAsia" w:hAnsiTheme="minorHAnsi" w:cstheme="minorBidi"/>
            <w:bCs w:val="0"/>
            <w:noProof/>
            <w:sz w:val="22"/>
            <w:szCs w:val="22"/>
          </w:rPr>
          <w:tab/>
        </w:r>
        <w:r w:rsidR="00440E90" w:rsidRPr="00E528E1">
          <w:rPr>
            <w:rStyle w:val="Hipervnculo"/>
            <w:b/>
            <w:noProof/>
          </w:rPr>
          <w:t>Anexos</w:t>
        </w:r>
        <w:r w:rsidR="00440E90">
          <w:rPr>
            <w:noProof/>
            <w:webHidden/>
          </w:rPr>
          <w:tab/>
        </w:r>
        <w:r w:rsidR="00440E90">
          <w:rPr>
            <w:noProof/>
            <w:webHidden/>
          </w:rPr>
          <w:fldChar w:fldCharType="begin"/>
        </w:r>
        <w:r w:rsidR="00440E90">
          <w:rPr>
            <w:noProof/>
            <w:webHidden/>
          </w:rPr>
          <w:instrText xml:space="preserve"> PAGEREF _Toc527887442 \h </w:instrText>
        </w:r>
        <w:r w:rsidR="00440E90">
          <w:rPr>
            <w:noProof/>
            <w:webHidden/>
          </w:rPr>
        </w:r>
        <w:r w:rsidR="00440E90">
          <w:rPr>
            <w:noProof/>
            <w:webHidden/>
          </w:rPr>
          <w:fldChar w:fldCharType="separate"/>
        </w:r>
        <w:r w:rsidR="00440E90">
          <w:rPr>
            <w:noProof/>
            <w:webHidden/>
          </w:rPr>
          <w:t>7</w:t>
        </w:r>
        <w:r w:rsidR="00440E90">
          <w:rPr>
            <w:noProof/>
            <w:webHidden/>
          </w:rPr>
          <w:fldChar w:fldCharType="end"/>
        </w:r>
      </w:hyperlink>
    </w:p>
    <w:p w14:paraId="22376D75" w14:textId="39882BB5" w:rsidR="00440E90" w:rsidRDefault="00E9549F" w:rsidP="00E9549F">
      <w:pPr>
        <w:outlineLvl w:val="0"/>
        <w:rPr>
          <w:lang w:val="es-ES"/>
        </w:rPr>
      </w:pPr>
      <w:r w:rsidRPr="0006646D">
        <w:rPr>
          <w:lang w:val="es-ES"/>
        </w:rPr>
        <w:fldChar w:fldCharType="end"/>
      </w:r>
    </w:p>
    <w:p w14:paraId="38019D3D" w14:textId="77777777" w:rsidR="00440E90" w:rsidRDefault="00440E90">
      <w:pPr>
        <w:rPr>
          <w:lang w:val="es-ES"/>
        </w:rPr>
      </w:pPr>
      <w:r>
        <w:rPr>
          <w:lang w:val="es-ES"/>
        </w:rPr>
        <w:br w:type="page"/>
      </w:r>
    </w:p>
    <w:p w14:paraId="0CD3EF18" w14:textId="77777777" w:rsidR="00E9549F" w:rsidRPr="0006646D" w:rsidRDefault="00E9549F" w:rsidP="00E9549F">
      <w:pPr>
        <w:outlineLvl w:val="0"/>
        <w:rPr>
          <w:lang w:val="es-ES"/>
        </w:rPr>
      </w:pPr>
    </w:p>
    <w:p w14:paraId="61036CF4" w14:textId="77777777" w:rsidR="00F96E5F" w:rsidRPr="0006646D" w:rsidRDefault="00F96E5F" w:rsidP="00F96E5F">
      <w:pPr>
        <w:pStyle w:val="Ttulo1"/>
        <w:numPr>
          <w:ilvl w:val="0"/>
          <w:numId w:val="7"/>
        </w:numPr>
        <w:rPr>
          <w:b/>
          <w:sz w:val="24"/>
          <w:szCs w:val="24"/>
          <w:lang w:val="es-ES"/>
        </w:rPr>
      </w:pPr>
      <w:bookmarkStart w:id="2" w:name="_Toc527887421"/>
      <w:r w:rsidRPr="0006646D">
        <w:rPr>
          <w:b/>
          <w:sz w:val="24"/>
          <w:szCs w:val="24"/>
          <w:lang w:val="es-ES"/>
        </w:rPr>
        <w:t>Introducción</w:t>
      </w:r>
      <w:bookmarkEnd w:id="2"/>
    </w:p>
    <w:p w14:paraId="38BB3440" w14:textId="77777777" w:rsidR="0003716E" w:rsidRDefault="00F96E5F" w:rsidP="00F96E5F">
      <w:pPr>
        <w:pStyle w:val="Ttulo2"/>
        <w:rPr>
          <w:sz w:val="24"/>
          <w:szCs w:val="24"/>
          <w:lang w:val="es-ES"/>
        </w:rPr>
      </w:pPr>
      <w:bookmarkStart w:id="3" w:name="_Toc527887422"/>
      <w:r w:rsidRPr="0006646D">
        <w:rPr>
          <w:sz w:val="24"/>
          <w:szCs w:val="24"/>
          <w:lang w:val="es-ES"/>
        </w:rPr>
        <w:t>Propósito</w:t>
      </w:r>
      <w:r w:rsidR="0038235A" w:rsidRPr="0006646D">
        <w:rPr>
          <w:sz w:val="24"/>
          <w:szCs w:val="24"/>
          <w:lang w:val="es-ES"/>
        </w:rPr>
        <w:t xml:space="preserve"> </w:t>
      </w:r>
      <w:r w:rsidR="0003716E">
        <w:rPr>
          <w:sz w:val="24"/>
          <w:szCs w:val="24"/>
          <w:lang w:val="es-ES"/>
        </w:rPr>
        <w:t>del documento</w:t>
      </w:r>
      <w:bookmarkEnd w:id="3"/>
    </w:p>
    <w:p w14:paraId="6DC066FB" w14:textId="77777777" w:rsidR="0003716E" w:rsidRPr="0003716E" w:rsidRDefault="0003716E" w:rsidP="0003716E">
      <w:pPr>
        <w:rPr>
          <w:lang w:val="es-ES"/>
        </w:rPr>
      </w:pPr>
    </w:p>
    <w:p w14:paraId="1C9E7BCB" w14:textId="7B2539A0" w:rsidR="00F96E5F" w:rsidRDefault="0038235A" w:rsidP="00F96E5F">
      <w:pPr>
        <w:pStyle w:val="Ttulo2"/>
        <w:rPr>
          <w:sz w:val="24"/>
          <w:szCs w:val="24"/>
          <w:lang w:val="es-ES"/>
        </w:rPr>
      </w:pPr>
      <w:bookmarkStart w:id="4" w:name="_Toc527887423"/>
      <w:r w:rsidRPr="0006646D">
        <w:rPr>
          <w:sz w:val="24"/>
          <w:szCs w:val="24"/>
          <w:lang w:val="es-ES"/>
        </w:rPr>
        <w:t xml:space="preserve">descripción </w:t>
      </w:r>
      <w:r w:rsidR="00676AF0">
        <w:rPr>
          <w:sz w:val="24"/>
          <w:szCs w:val="24"/>
          <w:lang w:val="es-ES"/>
        </w:rPr>
        <w:t>general organización</w:t>
      </w:r>
      <w:bookmarkEnd w:id="4"/>
    </w:p>
    <w:p w14:paraId="06184FF7" w14:textId="77777777" w:rsidR="0003716E" w:rsidRPr="0003716E" w:rsidRDefault="0003716E" w:rsidP="0003716E">
      <w:pPr>
        <w:rPr>
          <w:lang w:val="es-ES"/>
        </w:rPr>
      </w:pPr>
    </w:p>
    <w:p w14:paraId="06FFCDB3" w14:textId="4AC671EE" w:rsidR="00F96E5F" w:rsidRDefault="00F96E5F" w:rsidP="00F96E5F">
      <w:pPr>
        <w:pStyle w:val="Ttulo2"/>
        <w:rPr>
          <w:sz w:val="24"/>
          <w:szCs w:val="24"/>
          <w:lang w:val="es-ES"/>
        </w:rPr>
      </w:pPr>
      <w:bookmarkStart w:id="5" w:name="_Toc527887424"/>
      <w:r w:rsidRPr="0006646D">
        <w:rPr>
          <w:sz w:val="24"/>
          <w:szCs w:val="24"/>
          <w:lang w:val="es-ES"/>
        </w:rPr>
        <w:t xml:space="preserve">Ámbito del </w:t>
      </w:r>
      <w:r w:rsidR="00676AF0">
        <w:rPr>
          <w:sz w:val="24"/>
          <w:szCs w:val="24"/>
          <w:lang w:val="es-ES"/>
        </w:rPr>
        <w:t>reporte</w:t>
      </w:r>
      <w:bookmarkEnd w:id="5"/>
    </w:p>
    <w:p w14:paraId="45FFEC48" w14:textId="77777777" w:rsidR="0003716E" w:rsidRPr="0003716E" w:rsidRDefault="0003716E" w:rsidP="0003716E">
      <w:pPr>
        <w:rPr>
          <w:lang w:val="es-ES"/>
        </w:rPr>
      </w:pPr>
    </w:p>
    <w:p w14:paraId="1E831349" w14:textId="77777777" w:rsidR="00F96E5F" w:rsidRDefault="00F96E5F" w:rsidP="00F96E5F">
      <w:pPr>
        <w:pStyle w:val="Ttulo2"/>
        <w:rPr>
          <w:sz w:val="24"/>
          <w:szCs w:val="24"/>
          <w:lang w:val="es-ES"/>
        </w:rPr>
      </w:pPr>
      <w:bookmarkStart w:id="6" w:name="_Toc527887425"/>
      <w:bookmarkStart w:id="7" w:name="_Toc360054740"/>
      <w:r w:rsidRPr="0006646D">
        <w:rPr>
          <w:sz w:val="24"/>
          <w:szCs w:val="24"/>
          <w:lang w:val="es-ES"/>
        </w:rPr>
        <w:t>Definiciones, Acrónimos y Abreviaturas</w:t>
      </w:r>
      <w:bookmarkEnd w:id="6"/>
    </w:p>
    <w:p w14:paraId="5DA96120" w14:textId="139DB8D5" w:rsidR="0082281E" w:rsidRDefault="0082281E">
      <w:pPr>
        <w:rPr>
          <w:lang w:val="es-ES"/>
        </w:rPr>
      </w:pPr>
      <w:r>
        <w:rPr>
          <w:lang w:val="es-ES"/>
        </w:rPr>
        <w:br w:type="page"/>
      </w:r>
    </w:p>
    <w:p w14:paraId="5C91E76D" w14:textId="4631D9C1" w:rsidR="00F96E5F" w:rsidRPr="0006646D" w:rsidRDefault="00676AF0" w:rsidP="00F96E5F">
      <w:pPr>
        <w:pStyle w:val="Ttulo1"/>
        <w:rPr>
          <w:b/>
          <w:sz w:val="24"/>
          <w:szCs w:val="24"/>
          <w:lang w:val="es-ES"/>
        </w:rPr>
      </w:pPr>
      <w:bookmarkStart w:id="8" w:name="_Toc527887426"/>
      <w:bookmarkEnd w:id="7"/>
      <w:r>
        <w:rPr>
          <w:b/>
          <w:sz w:val="24"/>
          <w:szCs w:val="24"/>
          <w:lang w:val="es-ES"/>
        </w:rPr>
        <w:lastRenderedPageBreak/>
        <w:t>Modelamiento de Negocios</w:t>
      </w:r>
      <w:bookmarkEnd w:id="8"/>
    </w:p>
    <w:p w14:paraId="3D18B47B" w14:textId="17FA620E" w:rsidR="00430538" w:rsidRDefault="00676AF0" w:rsidP="00430538">
      <w:pPr>
        <w:pStyle w:val="Ttulo2"/>
        <w:rPr>
          <w:sz w:val="24"/>
          <w:szCs w:val="24"/>
          <w:lang w:val="es-ES"/>
        </w:rPr>
      </w:pPr>
      <w:bookmarkStart w:id="9" w:name="_Toc527887427"/>
      <w:r>
        <w:rPr>
          <w:sz w:val="24"/>
          <w:szCs w:val="24"/>
          <w:lang w:val="es-ES"/>
        </w:rPr>
        <w:t>Mapa General de Procesos</w:t>
      </w:r>
      <w:bookmarkEnd w:id="9"/>
    </w:p>
    <w:p w14:paraId="6EB6AC81" w14:textId="5D8550FF" w:rsidR="000C3935" w:rsidRDefault="000C3935" w:rsidP="004C5EAB">
      <w:pPr>
        <w:ind w:firstLine="426"/>
        <w:rPr>
          <w:lang w:val="es-ES"/>
        </w:rPr>
      </w:pPr>
      <w:r w:rsidRPr="004C5EAB">
        <w:rPr>
          <w:highlight w:val="yellow"/>
          <w:lang w:val="es-ES"/>
        </w:rPr>
        <w:t>&lt;Incluir el mapa aquí&gt;</w:t>
      </w:r>
    </w:p>
    <w:p w14:paraId="32A82688" w14:textId="0B34BC27" w:rsidR="00D5437D" w:rsidRPr="0082281E" w:rsidRDefault="00D5437D" w:rsidP="00D5437D">
      <w:pPr>
        <w:spacing w:after="0"/>
        <w:ind w:firstLine="426"/>
        <w:rPr>
          <w:lang w:val="es-ES"/>
        </w:rPr>
      </w:pPr>
      <w:r w:rsidRPr="0082281E">
        <w:rPr>
          <w:lang w:val="es-ES"/>
        </w:rPr>
        <w:t>Tabla X</w:t>
      </w:r>
    </w:p>
    <w:p w14:paraId="77DAF83C" w14:textId="081B8F26" w:rsidR="00D5437D" w:rsidRDefault="00650D95" w:rsidP="006E395D">
      <w:pPr>
        <w:spacing w:after="0"/>
        <w:ind w:firstLine="426"/>
        <w:rPr>
          <w:lang w:val="es-ES"/>
        </w:rPr>
      </w:pPr>
      <w:r>
        <w:rPr>
          <w:i/>
          <w:lang w:val="es-ES"/>
        </w:rPr>
        <w:t>Resumen Procesos</w:t>
      </w:r>
    </w:p>
    <w:tbl>
      <w:tblPr>
        <w:tblStyle w:val="Tablaconcuadrcula"/>
        <w:tblW w:w="9072" w:type="dxa"/>
        <w:tblInd w:w="534" w:type="dxa"/>
        <w:tblLayout w:type="fixed"/>
        <w:tblLook w:val="04A0" w:firstRow="1" w:lastRow="0" w:firstColumn="1" w:lastColumn="0" w:noHBand="0" w:noVBand="1"/>
      </w:tblPr>
      <w:tblGrid>
        <w:gridCol w:w="390"/>
        <w:gridCol w:w="1878"/>
        <w:gridCol w:w="1842"/>
        <w:gridCol w:w="2977"/>
        <w:gridCol w:w="1985"/>
      </w:tblGrid>
      <w:tr w:rsidR="00403533" w14:paraId="193F475C" w14:textId="4B9A21BC" w:rsidTr="00DD5923">
        <w:tc>
          <w:tcPr>
            <w:tcW w:w="390" w:type="dxa"/>
            <w:vAlign w:val="center"/>
          </w:tcPr>
          <w:p w14:paraId="267204EB" w14:textId="77777777" w:rsidR="00403533" w:rsidRDefault="00403533" w:rsidP="004035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878" w:type="dxa"/>
            <w:vAlign w:val="center"/>
          </w:tcPr>
          <w:p w14:paraId="7F336D3B" w14:textId="7A6ADFCA" w:rsidR="00403533" w:rsidRDefault="00403533" w:rsidP="004035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Nombre Proceso</w:t>
            </w:r>
          </w:p>
        </w:tc>
        <w:tc>
          <w:tcPr>
            <w:tcW w:w="1842" w:type="dxa"/>
            <w:vAlign w:val="center"/>
          </w:tcPr>
          <w:p w14:paraId="72F263AC" w14:textId="0515BC0C" w:rsidR="00403533" w:rsidRDefault="00403533" w:rsidP="004035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Clasificación</w:t>
            </w:r>
          </w:p>
        </w:tc>
        <w:tc>
          <w:tcPr>
            <w:tcW w:w="2977" w:type="dxa"/>
            <w:tcBorders>
              <w:right w:val="single" w:sz="4" w:space="0" w:color="auto"/>
            </w:tcBorders>
            <w:vAlign w:val="center"/>
          </w:tcPr>
          <w:p w14:paraId="57E6A569" w14:textId="26594628" w:rsidR="00403533" w:rsidRDefault="00403533" w:rsidP="004035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Área o Departamento responsable</w:t>
            </w:r>
          </w:p>
        </w:tc>
        <w:tc>
          <w:tcPr>
            <w:tcW w:w="1985" w:type="dxa"/>
            <w:tcBorders>
              <w:left w:val="single" w:sz="4" w:space="0" w:color="auto"/>
            </w:tcBorders>
            <w:vAlign w:val="center"/>
          </w:tcPr>
          <w:p w14:paraId="46648496" w14:textId="1014D860" w:rsidR="00403533" w:rsidRDefault="00403533" w:rsidP="00403533">
            <w:pPr>
              <w:jc w:val="center"/>
              <w:rPr>
                <w:lang w:val="es-ES"/>
              </w:rPr>
            </w:pPr>
            <w:r>
              <w:rPr>
                <w:lang w:val="es-ES"/>
              </w:rPr>
              <w:t>Prioridad</w:t>
            </w:r>
          </w:p>
        </w:tc>
      </w:tr>
      <w:tr w:rsidR="00403533" w14:paraId="1DE1668A" w14:textId="537ADBB1" w:rsidTr="00DD5923">
        <w:tc>
          <w:tcPr>
            <w:tcW w:w="390" w:type="dxa"/>
          </w:tcPr>
          <w:p w14:paraId="2BA1583C" w14:textId="2888DC26" w:rsidR="00403533" w:rsidRDefault="00403533" w:rsidP="00DE5582">
            <w:pPr>
              <w:rPr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1878" w:type="dxa"/>
          </w:tcPr>
          <w:p w14:paraId="67C2B808" w14:textId="77777777" w:rsidR="00403533" w:rsidRDefault="00403533" w:rsidP="00DE5582">
            <w:pPr>
              <w:rPr>
                <w:lang w:val="es-ES"/>
              </w:rPr>
            </w:pPr>
          </w:p>
        </w:tc>
        <w:tc>
          <w:tcPr>
            <w:tcW w:w="1842" w:type="dxa"/>
          </w:tcPr>
          <w:p w14:paraId="341AFAA0" w14:textId="17A4A989" w:rsidR="00403533" w:rsidRDefault="00403533" w:rsidP="00DE5582">
            <w:pPr>
              <w:rPr>
                <w:lang w:val="es-ES"/>
              </w:rPr>
            </w:pPr>
            <w:r>
              <w:rPr>
                <w:lang w:val="es-ES"/>
              </w:rPr>
              <w:t>Estratégico, Negocio, Soporte.</w:t>
            </w:r>
          </w:p>
        </w:tc>
        <w:tc>
          <w:tcPr>
            <w:tcW w:w="2977" w:type="dxa"/>
            <w:tcBorders>
              <w:right w:val="single" w:sz="4" w:space="0" w:color="auto"/>
            </w:tcBorders>
          </w:tcPr>
          <w:p w14:paraId="0A0D9F4D" w14:textId="77777777" w:rsidR="00403533" w:rsidRDefault="00403533" w:rsidP="00DE5582">
            <w:pPr>
              <w:rPr>
                <w:lang w:val="es-ES"/>
              </w:rPr>
            </w:pPr>
          </w:p>
        </w:tc>
        <w:tc>
          <w:tcPr>
            <w:tcW w:w="1985" w:type="dxa"/>
            <w:tcBorders>
              <w:left w:val="single" w:sz="4" w:space="0" w:color="auto"/>
            </w:tcBorders>
          </w:tcPr>
          <w:p w14:paraId="47A4F1EA" w14:textId="0ABDA5A8" w:rsidR="00403533" w:rsidRDefault="00403533" w:rsidP="00DE5582">
            <w:pPr>
              <w:rPr>
                <w:lang w:val="es-ES"/>
              </w:rPr>
            </w:pPr>
            <w:r>
              <w:rPr>
                <w:lang w:val="es-ES"/>
              </w:rPr>
              <w:t>Alta, Media, Baja</w:t>
            </w:r>
          </w:p>
        </w:tc>
      </w:tr>
    </w:tbl>
    <w:p w14:paraId="6B278F60" w14:textId="77777777" w:rsidR="00D5437D" w:rsidRDefault="00D5437D" w:rsidP="00D5437D">
      <w:pPr>
        <w:spacing w:after="0"/>
        <w:ind w:firstLine="426"/>
        <w:rPr>
          <w:lang w:val="es-ES"/>
        </w:rPr>
      </w:pPr>
    </w:p>
    <w:p w14:paraId="014836F2" w14:textId="6CC15F3C" w:rsidR="00430538" w:rsidRDefault="00676AF0" w:rsidP="00430538">
      <w:pPr>
        <w:pStyle w:val="Ttulo2"/>
        <w:rPr>
          <w:sz w:val="24"/>
          <w:szCs w:val="24"/>
          <w:lang w:val="es-ES"/>
        </w:rPr>
      </w:pPr>
      <w:bookmarkStart w:id="10" w:name="_Toc527887428"/>
      <w:r>
        <w:rPr>
          <w:sz w:val="24"/>
          <w:szCs w:val="24"/>
          <w:lang w:val="es-ES"/>
        </w:rPr>
        <w:t>Mapas de Procesos Nivel 1</w:t>
      </w:r>
      <w:bookmarkEnd w:id="10"/>
    </w:p>
    <w:p w14:paraId="62EF109D" w14:textId="43E24E65" w:rsidR="000C3935" w:rsidRPr="000C3935" w:rsidRDefault="000C3935" w:rsidP="003F4586">
      <w:pPr>
        <w:ind w:firstLine="576"/>
        <w:rPr>
          <w:lang w:val="es-ES"/>
        </w:rPr>
      </w:pPr>
      <w:r w:rsidRPr="003F4586">
        <w:rPr>
          <w:highlight w:val="yellow"/>
          <w:lang w:val="es-ES"/>
        </w:rPr>
        <w:t>&lt;Incluir  mapas aquí&gt;</w:t>
      </w:r>
    </w:p>
    <w:p w14:paraId="32854C17" w14:textId="3B27D8B5" w:rsidR="00B95F14" w:rsidRDefault="00676AF0" w:rsidP="00240C8E">
      <w:pPr>
        <w:pStyle w:val="Ttulo2"/>
        <w:rPr>
          <w:sz w:val="24"/>
          <w:szCs w:val="24"/>
          <w:lang w:val="es-ES"/>
        </w:rPr>
      </w:pPr>
      <w:bookmarkStart w:id="11" w:name="_Toc527887429"/>
      <w:r>
        <w:rPr>
          <w:sz w:val="24"/>
          <w:szCs w:val="24"/>
          <w:lang w:val="es-ES"/>
        </w:rPr>
        <w:t>Mapas de Procesos Nivel 2</w:t>
      </w:r>
      <w:bookmarkEnd w:id="11"/>
    </w:p>
    <w:p w14:paraId="2E943619" w14:textId="2A580335" w:rsidR="000C3935" w:rsidRPr="000C3935" w:rsidRDefault="000C3935" w:rsidP="003F4586">
      <w:pPr>
        <w:ind w:firstLine="576"/>
        <w:rPr>
          <w:lang w:val="es-ES"/>
        </w:rPr>
      </w:pPr>
      <w:r w:rsidRPr="003F4586">
        <w:rPr>
          <w:highlight w:val="yellow"/>
          <w:lang w:val="es-ES"/>
        </w:rPr>
        <w:t>&lt;Incluir  mapas aquí&gt;</w:t>
      </w:r>
    </w:p>
    <w:p w14:paraId="193245B1" w14:textId="6999A5D5" w:rsidR="00F96E5F" w:rsidRDefault="00676AF0" w:rsidP="00F96E5F">
      <w:pPr>
        <w:pStyle w:val="Ttulo2"/>
        <w:rPr>
          <w:sz w:val="24"/>
          <w:szCs w:val="24"/>
          <w:lang w:val="es-ES"/>
        </w:rPr>
      </w:pPr>
      <w:bookmarkStart w:id="12" w:name="_Toc527887430"/>
      <w:r>
        <w:rPr>
          <w:sz w:val="24"/>
          <w:szCs w:val="24"/>
          <w:lang w:val="es-ES"/>
        </w:rPr>
        <w:t>Inventario de Procesos.</w:t>
      </w:r>
      <w:bookmarkEnd w:id="12"/>
    </w:p>
    <w:p w14:paraId="467BCA3A" w14:textId="4B3938A2" w:rsidR="00676AF0" w:rsidRDefault="00676AF0" w:rsidP="000315AF">
      <w:pPr>
        <w:pStyle w:val="Ttulo3"/>
        <w:ind w:left="993" w:hanging="567"/>
        <w:rPr>
          <w:lang w:val="es-ES"/>
        </w:rPr>
      </w:pPr>
      <w:bookmarkStart w:id="13" w:name="_Toc527887431"/>
      <w:r>
        <w:rPr>
          <w:lang w:val="es-ES"/>
        </w:rPr>
        <w:t xml:space="preserve">Proceso </w:t>
      </w:r>
      <w:r w:rsidR="001B195F">
        <w:rPr>
          <w:lang w:val="es-ES"/>
        </w:rPr>
        <w:t>XYZ</w:t>
      </w:r>
      <w:bookmarkEnd w:id="13"/>
    </w:p>
    <w:p w14:paraId="37438C0B" w14:textId="77777777" w:rsidR="00992DF5" w:rsidRPr="001B195F" w:rsidRDefault="00992DF5" w:rsidP="00992DF5">
      <w:pPr>
        <w:spacing w:after="0"/>
        <w:rPr>
          <w:sz w:val="12"/>
          <w:lang w:val="es-ES"/>
        </w:rPr>
      </w:pPr>
    </w:p>
    <w:p w14:paraId="238815F1" w14:textId="0122DF5E" w:rsidR="0082281E" w:rsidRPr="0082281E" w:rsidRDefault="0082281E" w:rsidP="0082281E">
      <w:pPr>
        <w:spacing w:after="0"/>
        <w:ind w:firstLine="426"/>
        <w:rPr>
          <w:lang w:val="es-ES"/>
        </w:rPr>
      </w:pPr>
      <w:r w:rsidRPr="0082281E">
        <w:rPr>
          <w:lang w:val="es-ES"/>
        </w:rPr>
        <w:t>Tabla X</w:t>
      </w:r>
      <w:r w:rsidR="00D5437D">
        <w:rPr>
          <w:lang w:val="es-ES"/>
        </w:rPr>
        <w:t>+1</w:t>
      </w:r>
    </w:p>
    <w:p w14:paraId="36BE8D3A" w14:textId="250729C6" w:rsidR="0082281E" w:rsidRPr="0082281E" w:rsidRDefault="0082281E" w:rsidP="0082281E">
      <w:pPr>
        <w:spacing w:line="240" w:lineRule="auto"/>
        <w:ind w:firstLine="426"/>
        <w:rPr>
          <w:i/>
          <w:lang w:val="es-ES"/>
        </w:rPr>
      </w:pPr>
      <w:r w:rsidRPr="0082281E">
        <w:rPr>
          <w:i/>
          <w:lang w:val="es-ES"/>
        </w:rPr>
        <w:t>Inventario Proceso XYZ</w:t>
      </w:r>
    </w:p>
    <w:p w14:paraId="468871BC" w14:textId="431F518B" w:rsidR="0082281E" w:rsidRDefault="0082281E" w:rsidP="0082281E">
      <w:pPr>
        <w:ind w:firstLine="426"/>
        <w:rPr>
          <w:lang w:val="es-ES"/>
        </w:rPr>
      </w:pPr>
      <w:r>
        <w:rPr>
          <w:noProof/>
          <w:lang w:eastAsia="ja-JP"/>
        </w:rPr>
        <w:drawing>
          <wp:inline distT="0" distB="0" distL="0" distR="0" wp14:anchorId="2375EF2A" wp14:editId="5016BEAC">
            <wp:extent cx="3646501" cy="19302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1784" cy="193309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3BC76F" w14:textId="6107AA35" w:rsidR="00BA4049" w:rsidRPr="0082281E" w:rsidRDefault="00BA4049" w:rsidP="00BA4049">
      <w:pPr>
        <w:spacing w:after="0"/>
        <w:ind w:firstLine="426"/>
        <w:rPr>
          <w:lang w:val="es-ES"/>
        </w:rPr>
      </w:pPr>
      <w:r w:rsidRPr="0082281E">
        <w:rPr>
          <w:lang w:val="es-ES"/>
        </w:rPr>
        <w:t>Tabla X</w:t>
      </w:r>
      <w:r w:rsidR="00D5437D">
        <w:rPr>
          <w:lang w:val="es-ES"/>
        </w:rPr>
        <w:t>+2</w:t>
      </w:r>
    </w:p>
    <w:p w14:paraId="014833A1" w14:textId="0F282479" w:rsidR="00FB2495" w:rsidRDefault="00BA4049" w:rsidP="00A04B73">
      <w:pPr>
        <w:spacing w:after="0"/>
        <w:ind w:firstLine="426"/>
        <w:rPr>
          <w:lang w:val="es-ES"/>
        </w:rPr>
      </w:pPr>
      <w:r>
        <w:rPr>
          <w:i/>
          <w:lang w:val="es-ES"/>
        </w:rPr>
        <w:t xml:space="preserve">Participantes del Proceso </w:t>
      </w:r>
      <w:r w:rsidRPr="0082281E">
        <w:rPr>
          <w:i/>
          <w:lang w:val="es-ES"/>
        </w:rPr>
        <w:t xml:space="preserve"> XYZ</w:t>
      </w:r>
    </w:p>
    <w:tbl>
      <w:tblPr>
        <w:tblStyle w:val="Tablaconcuadrcula"/>
        <w:tblW w:w="8930" w:type="dxa"/>
        <w:tblInd w:w="534" w:type="dxa"/>
        <w:tblLook w:val="04A0" w:firstRow="1" w:lastRow="0" w:firstColumn="1" w:lastColumn="0" w:noHBand="0" w:noVBand="1"/>
      </w:tblPr>
      <w:tblGrid>
        <w:gridCol w:w="390"/>
        <w:gridCol w:w="1878"/>
        <w:gridCol w:w="1984"/>
        <w:gridCol w:w="2317"/>
        <w:gridCol w:w="2361"/>
      </w:tblGrid>
      <w:tr w:rsidR="00FB2495" w14:paraId="5018DC2A" w14:textId="59B34DA0" w:rsidTr="00272E94">
        <w:tc>
          <w:tcPr>
            <w:tcW w:w="390" w:type="dxa"/>
          </w:tcPr>
          <w:p w14:paraId="4F321A65" w14:textId="77777777" w:rsidR="00FB2495" w:rsidRDefault="00FB2495" w:rsidP="00DE5582">
            <w:pPr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878" w:type="dxa"/>
          </w:tcPr>
          <w:p w14:paraId="502B7174" w14:textId="1D3DE2EF" w:rsidR="00FB2495" w:rsidRDefault="00FB2495" w:rsidP="00FB2495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Nombre Participante</w:t>
            </w:r>
          </w:p>
        </w:tc>
        <w:tc>
          <w:tcPr>
            <w:tcW w:w="1984" w:type="dxa"/>
          </w:tcPr>
          <w:p w14:paraId="2DAC4409" w14:textId="4DA2BE38" w:rsidR="00FB2495" w:rsidRDefault="00FB2495" w:rsidP="00FB2495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Área o Departamento</w:t>
            </w: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14:paraId="44BADF64" w14:textId="5B5802FD" w:rsidR="00FB2495" w:rsidRDefault="00FB2495" w:rsidP="00FB2495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Cargo</w:t>
            </w:r>
          </w:p>
        </w:tc>
        <w:tc>
          <w:tcPr>
            <w:tcW w:w="2361" w:type="dxa"/>
            <w:tcBorders>
              <w:left w:val="single" w:sz="4" w:space="0" w:color="auto"/>
            </w:tcBorders>
          </w:tcPr>
          <w:p w14:paraId="4EB5DF3F" w14:textId="42F1F55B" w:rsidR="00FB2495" w:rsidRDefault="00FB2495" w:rsidP="00FB2495">
            <w:pPr>
              <w:jc w:val="left"/>
              <w:rPr>
                <w:lang w:val="es-ES"/>
              </w:rPr>
            </w:pPr>
            <w:r>
              <w:rPr>
                <w:lang w:val="es-ES"/>
              </w:rPr>
              <w:t>Descripción de Cargo</w:t>
            </w:r>
          </w:p>
        </w:tc>
      </w:tr>
      <w:tr w:rsidR="00FB2495" w14:paraId="1A0D0A13" w14:textId="4689DED8" w:rsidTr="00272E94">
        <w:tc>
          <w:tcPr>
            <w:tcW w:w="390" w:type="dxa"/>
          </w:tcPr>
          <w:p w14:paraId="64C3131E" w14:textId="77777777" w:rsidR="00FB2495" w:rsidRDefault="00FB2495" w:rsidP="00DE5582">
            <w:pPr>
              <w:rPr>
                <w:lang w:val="es-ES"/>
              </w:rPr>
            </w:pPr>
          </w:p>
        </w:tc>
        <w:tc>
          <w:tcPr>
            <w:tcW w:w="1878" w:type="dxa"/>
          </w:tcPr>
          <w:p w14:paraId="2AC15A44" w14:textId="77777777" w:rsidR="00FB2495" w:rsidRDefault="00FB2495" w:rsidP="00DE5582">
            <w:pPr>
              <w:rPr>
                <w:lang w:val="es-ES"/>
              </w:rPr>
            </w:pPr>
          </w:p>
        </w:tc>
        <w:tc>
          <w:tcPr>
            <w:tcW w:w="1984" w:type="dxa"/>
          </w:tcPr>
          <w:p w14:paraId="56B0998D" w14:textId="77777777" w:rsidR="00FB2495" w:rsidRDefault="00FB2495" w:rsidP="00DE5582">
            <w:pPr>
              <w:rPr>
                <w:lang w:val="es-ES"/>
              </w:rPr>
            </w:pPr>
          </w:p>
        </w:tc>
        <w:tc>
          <w:tcPr>
            <w:tcW w:w="2317" w:type="dxa"/>
            <w:tcBorders>
              <w:right w:val="single" w:sz="4" w:space="0" w:color="auto"/>
            </w:tcBorders>
          </w:tcPr>
          <w:p w14:paraId="4FFF8E90" w14:textId="7E8B07E7" w:rsidR="00FB2495" w:rsidRDefault="00FB2495" w:rsidP="00DE5582">
            <w:pPr>
              <w:rPr>
                <w:lang w:val="es-ES"/>
              </w:rPr>
            </w:pPr>
          </w:p>
        </w:tc>
        <w:tc>
          <w:tcPr>
            <w:tcW w:w="2361" w:type="dxa"/>
            <w:tcBorders>
              <w:left w:val="single" w:sz="4" w:space="0" w:color="auto"/>
            </w:tcBorders>
          </w:tcPr>
          <w:p w14:paraId="3236E20E" w14:textId="77777777" w:rsidR="00FB2495" w:rsidRDefault="00FB2495" w:rsidP="00FB2495">
            <w:pPr>
              <w:rPr>
                <w:lang w:val="es-ES"/>
              </w:rPr>
            </w:pPr>
          </w:p>
        </w:tc>
      </w:tr>
    </w:tbl>
    <w:p w14:paraId="2B6EA80F" w14:textId="77777777" w:rsidR="00FB2495" w:rsidRDefault="00FB2495" w:rsidP="00884435">
      <w:pPr>
        <w:spacing w:after="0"/>
        <w:ind w:firstLine="426"/>
        <w:rPr>
          <w:lang w:val="es-ES"/>
        </w:rPr>
      </w:pPr>
    </w:p>
    <w:p w14:paraId="2FB94770" w14:textId="77777777" w:rsidR="00A04B73" w:rsidRDefault="00A04B73" w:rsidP="00884435">
      <w:pPr>
        <w:spacing w:after="0"/>
        <w:ind w:firstLine="426"/>
        <w:rPr>
          <w:lang w:val="es-ES"/>
        </w:rPr>
      </w:pPr>
    </w:p>
    <w:p w14:paraId="71F65B3E" w14:textId="77777777" w:rsidR="00A04B73" w:rsidRDefault="00A04B73" w:rsidP="00884435">
      <w:pPr>
        <w:spacing w:after="0"/>
        <w:ind w:firstLine="426"/>
        <w:rPr>
          <w:lang w:val="es-ES"/>
        </w:rPr>
      </w:pPr>
    </w:p>
    <w:p w14:paraId="0E53F93C" w14:textId="31C288EE" w:rsidR="00676AF0" w:rsidRDefault="00676AF0" w:rsidP="00992DF5">
      <w:pPr>
        <w:ind w:firstLine="426"/>
        <w:rPr>
          <w:lang w:val="es-ES"/>
        </w:rPr>
      </w:pPr>
      <w:r>
        <w:rPr>
          <w:lang w:val="es-ES"/>
        </w:rPr>
        <w:lastRenderedPageBreak/>
        <w:t>Diagrama de Proceso.</w:t>
      </w:r>
    </w:p>
    <w:p w14:paraId="4B71B6A0" w14:textId="749EB91C" w:rsidR="001A58B4" w:rsidRDefault="00B04104" w:rsidP="00B04104">
      <w:pPr>
        <w:spacing w:after="0"/>
        <w:ind w:firstLine="426"/>
        <w:rPr>
          <w:lang w:val="es-ES"/>
        </w:rPr>
      </w:pPr>
      <w:r w:rsidRPr="00B04104">
        <w:rPr>
          <w:noProof/>
          <w:lang w:eastAsia="ja-JP"/>
        </w:rPr>
        <w:drawing>
          <wp:inline distT="0" distB="0" distL="0" distR="0" wp14:anchorId="5B36058A" wp14:editId="0ABC7857">
            <wp:extent cx="2030681" cy="890311"/>
            <wp:effectExtent l="0" t="0" r="8255" b="5080"/>
            <wp:docPr id="3" name="Picture 3" descr="Related 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Related imag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3669" cy="891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D94060" w14:textId="6C9A8F48" w:rsidR="00B04104" w:rsidRDefault="00B04104" w:rsidP="00992DF5">
      <w:pPr>
        <w:ind w:firstLine="426"/>
        <w:rPr>
          <w:lang w:val="es-ES"/>
        </w:rPr>
      </w:pPr>
      <w:r>
        <w:rPr>
          <w:lang w:val="es-ES"/>
        </w:rPr>
        <w:t>Figura X. Descripción del diagrama.</w:t>
      </w:r>
    </w:p>
    <w:p w14:paraId="13174546" w14:textId="7EC949B2" w:rsidR="00A04B73" w:rsidRDefault="00A04B73">
      <w:pPr>
        <w:rPr>
          <w:lang w:val="es-ES"/>
        </w:rPr>
      </w:pPr>
      <w:r>
        <w:rPr>
          <w:lang w:val="es-ES"/>
        </w:rPr>
        <w:br w:type="page"/>
      </w:r>
    </w:p>
    <w:p w14:paraId="3E070A74" w14:textId="09810DAE" w:rsidR="00F96E5F" w:rsidRPr="0006646D" w:rsidRDefault="000838B3" w:rsidP="00F96E5F">
      <w:pPr>
        <w:pStyle w:val="Ttulo1"/>
        <w:rPr>
          <w:b/>
          <w:sz w:val="24"/>
          <w:szCs w:val="24"/>
          <w:lang w:val="es-ES"/>
        </w:rPr>
      </w:pPr>
      <w:bookmarkStart w:id="14" w:name="_Toc527887432"/>
      <w:r>
        <w:rPr>
          <w:b/>
          <w:sz w:val="24"/>
          <w:szCs w:val="24"/>
          <w:lang w:val="es-ES"/>
        </w:rPr>
        <w:lastRenderedPageBreak/>
        <w:t>Casos de Uso</w:t>
      </w:r>
      <w:bookmarkEnd w:id="14"/>
      <w:r w:rsidR="00F96E5F" w:rsidRPr="0006646D">
        <w:rPr>
          <w:b/>
          <w:sz w:val="24"/>
          <w:szCs w:val="24"/>
          <w:lang w:val="es-ES"/>
        </w:rPr>
        <w:t xml:space="preserve"> </w:t>
      </w:r>
    </w:p>
    <w:p w14:paraId="00DBD716" w14:textId="7CF21B2E" w:rsidR="00083DAE" w:rsidRDefault="000838B3" w:rsidP="00083DAE">
      <w:pPr>
        <w:pStyle w:val="Ttulo2"/>
        <w:rPr>
          <w:sz w:val="24"/>
          <w:szCs w:val="24"/>
          <w:lang w:val="es-ES"/>
        </w:rPr>
      </w:pPr>
      <w:bookmarkStart w:id="15" w:name="_Toc527887433"/>
      <w:r>
        <w:rPr>
          <w:sz w:val="24"/>
          <w:szCs w:val="24"/>
          <w:lang w:val="es-ES"/>
        </w:rPr>
        <w:t>Matriz de Trazabilidad</w:t>
      </w:r>
      <w:bookmarkEnd w:id="15"/>
      <w:r w:rsidR="00083DAE" w:rsidRPr="0006646D">
        <w:rPr>
          <w:sz w:val="24"/>
          <w:szCs w:val="24"/>
          <w:lang w:val="es-ES"/>
        </w:rPr>
        <w:t xml:space="preserve"> </w:t>
      </w:r>
    </w:p>
    <w:p w14:paraId="28DE8075" w14:textId="50DD2756" w:rsidR="00BE1E8D" w:rsidRPr="0082281E" w:rsidRDefault="00BE1E8D" w:rsidP="00BE1E8D">
      <w:pPr>
        <w:spacing w:after="0"/>
        <w:ind w:firstLine="426"/>
        <w:rPr>
          <w:lang w:val="es-ES"/>
        </w:rPr>
      </w:pPr>
      <w:r w:rsidRPr="0082281E">
        <w:rPr>
          <w:lang w:val="es-ES"/>
        </w:rPr>
        <w:t xml:space="preserve">Tabla </w:t>
      </w:r>
      <w:r>
        <w:rPr>
          <w:lang w:val="es-ES"/>
        </w:rPr>
        <w:t>Y</w:t>
      </w:r>
    </w:p>
    <w:p w14:paraId="3BA7A129" w14:textId="216AEB11" w:rsidR="00BE1E8D" w:rsidRPr="00BE1E8D" w:rsidRDefault="00BE1E8D" w:rsidP="00BE1E8D">
      <w:pPr>
        <w:spacing w:after="0"/>
        <w:ind w:firstLine="426"/>
        <w:rPr>
          <w:lang w:val="es-ES"/>
        </w:rPr>
      </w:pPr>
      <w:r>
        <w:rPr>
          <w:i/>
          <w:lang w:val="es-ES"/>
        </w:rPr>
        <w:t>Matriz trazabilidad Proceso – Caso de Uso</w:t>
      </w:r>
    </w:p>
    <w:tbl>
      <w:tblPr>
        <w:tblStyle w:val="Tablaconcuadrcula"/>
        <w:tblW w:w="8872" w:type="dxa"/>
        <w:tblInd w:w="534" w:type="dxa"/>
        <w:tblLook w:val="04A0" w:firstRow="1" w:lastRow="0" w:firstColumn="1" w:lastColumn="0" w:noHBand="0" w:noVBand="1"/>
      </w:tblPr>
      <w:tblGrid>
        <w:gridCol w:w="567"/>
        <w:gridCol w:w="3119"/>
        <w:gridCol w:w="2941"/>
        <w:gridCol w:w="2245"/>
      </w:tblGrid>
      <w:tr w:rsidR="00E00879" w14:paraId="3D3BD909" w14:textId="77777777" w:rsidTr="00BE1E8D">
        <w:tc>
          <w:tcPr>
            <w:tcW w:w="567" w:type="dxa"/>
          </w:tcPr>
          <w:p w14:paraId="5DB2850C" w14:textId="3C01FE12" w:rsidR="00E00879" w:rsidRDefault="00E00879" w:rsidP="00E00879">
            <w:pPr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3119" w:type="dxa"/>
          </w:tcPr>
          <w:p w14:paraId="24A6FDA5" w14:textId="6E70CBCA" w:rsidR="00E00879" w:rsidRDefault="00355037" w:rsidP="00E00879">
            <w:pPr>
              <w:rPr>
                <w:lang w:val="es-ES"/>
              </w:rPr>
            </w:pPr>
            <w:r>
              <w:rPr>
                <w:lang w:val="es-ES"/>
              </w:rPr>
              <w:t>Proceso</w:t>
            </w:r>
          </w:p>
        </w:tc>
        <w:tc>
          <w:tcPr>
            <w:tcW w:w="2941" w:type="dxa"/>
          </w:tcPr>
          <w:p w14:paraId="355D6614" w14:textId="6E7F9AB7" w:rsidR="00E00879" w:rsidRDefault="00355037" w:rsidP="00E00879">
            <w:pPr>
              <w:rPr>
                <w:lang w:val="es-ES"/>
              </w:rPr>
            </w:pPr>
            <w:r>
              <w:rPr>
                <w:lang w:val="es-ES"/>
              </w:rPr>
              <w:t>Actividad</w:t>
            </w:r>
          </w:p>
        </w:tc>
        <w:tc>
          <w:tcPr>
            <w:tcW w:w="2245" w:type="dxa"/>
          </w:tcPr>
          <w:p w14:paraId="5B21DD83" w14:textId="4774404D" w:rsidR="00E00879" w:rsidRDefault="00355037" w:rsidP="00E00879">
            <w:pPr>
              <w:rPr>
                <w:lang w:val="es-ES"/>
              </w:rPr>
            </w:pPr>
            <w:r>
              <w:rPr>
                <w:lang w:val="es-ES"/>
              </w:rPr>
              <w:t>Caso de Uso</w:t>
            </w:r>
          </w:p>
        </w:tc>
      </w:tr>
      <w:tr w:rsidR="00E00879" w14:paraId="6D8A60F1" w14:textId="77777777" w:rsidTr="00BE1E8D">
        <w:tc>
          <w:tcPr>
            <w:tcW w:w="567" w:type="dxa"/>
          </w:tcPr>
          <w:p w14:paraId="36EA9B80" w14:textId="1BFFF4EC" w:rsidR="00E00879" w:rsidRPr="00D84373" w:rsidRDefault="009D4951" w:rsidP="00E00879">
            <w:pPr>
              <w:rPr>
                <w:i/>
                <w:lang w:val="es-ES"/>
              </w:rPr>
            </w:pPr>
            <w:r>
              <w:rPr>
                <w:i/>
                <w:lang w:val="es-ES"/>
              </w:rPr>
              <w:t>01</w:t>
            </w:r>
          </w:p>
        </w:tc>
        <w:tc>
          <w:tcPr>
            <w:tcW w:w="3119" w:type="dxa"/>
          </w:tcPr>
          <w:p w14:paraId="615C42E2" w14:textId="2E631053" w:rsidR="00E00879" w:rsidRPr="00D84373" w:rsidRDefault="009A0175" w:rsidP="00E00879">
            <w:pPr>
              <w:rPr>
                <w:i/>
                <w:lang w:val="es-ES"/>
              </w:rPr>
            </w:pPr>
            <w:r>
              <w:rPr>
                <w:i/>
                <w:lang w:val="es-ES"/>
              </w:rPr>
              <w:t>Tele vigilancia en tiempo real</w:t>
            </w:r>
          </w:p>
        </w:tc>
        <w:tc>
          <w:tcPr>
            <w:tcW w:w="2941" w:type="dxa"/>
          </w:tcPr>
          <w:p w14:paraId="2B7EB996" w14:textId="1B915420" w:rsidR="00E00879" w:rsidRPr="00D84373" w:rsidRDefault="009A0175" w:rsidP="00E00879">
            <w:pPr>
              <w:rPr>
                <w:i/>
                <w:lang w:val="es-ES"/>
              </w:rPr>
            </w:pPr>
            <w:r>
              <w:rPr>
                <w:i/>
                <w:lang w:val="es-ES"/>
              </w:rPr>
              <w:t>Monitoreo de cámaras y dispositivos de seguridad</w:t>
            </w:r>
          </w:p>
        </w:tc>
        <w:tc>
          <w:tcPr>
            <w:tcW w:w="2245" w:type="dxa"/>
          </w:tcPr>
          <w:p w14:paraId="37A26F08" w14:textId="07D9D92E" w:rsidR="00E00879" w:rsidRPr="00D84373" w:rsidRDefault="009A0175" w:rsidP="00E00879">
            <w:pPr>
              <w:rPr>
                <w:i/>
                <w:lang w:val="es-ES"/>
              </w:rPr>
            </w:pPr>
            <w:r>
              <w:rPr>
                <w:i/>
                <w:lang w:val="es-ES"/>
              </w:rPr>
              <w:t>Monitorear y Grabar</w:t>
            </w:r>
          </w:p>
        </w:tc>
      </w:tr>
      <w:tr w:rsidR="009A0175" w14:paraId="0A3B78A6" w14:textId="77777777" w:rsidTr="00BE1E8D">
        <w:tc>
          <w:tcPr>
            <w:tcW w:w="567" w:type="dxa"/>
          </w:tcPr>
          <w:p w14:paraId="162C245A" w14:textId="7F7F49EB" w:rsidR="009A0175" w:rsidRDefault="009A0175" w:rsidP="00E00879">
            <w:pPr>
              <w:rPr>
                <w:i/>
                <w:lang w:val="es-ES"/>
              </w:rPr>
            </w:pPr>
            <w:r>
              <w:rPr>
                <w:i/>
                <w:lang w:val="es-ES"/>
              </w:rPr>
              <w:t>02</w:t>
            </w:r>
          </w:p>
        </w:tc>
        <w:tc>
          <w:tcPr>
            <w:tcW w:w="3119" w:type="dxa"/>
          </w:tcPr>
          <w:p w14:paraId="367B5ED9" w14:textId="19DDBB2C" w:rsidR="009A0175" w:rsidRDefault="009A0175" w:rsidP="00E00879">
            <w:pPr>
              <w:rPr>
                <w:i/>
                <w:lang w:val="es-ES"/>
              </w:rPr>
            </w:pPr>
            <w:r>
              <w:rPr>
                <w:i/>
                <w:lang w:val="es-ES"/>
              </w:rPr>
              <w:t>Vigilancia en tiempo real</w:t>
            </w:r>
          </w:p>
        </w:tc>
        <w:tc>
          <w:tcPr>
            <w:tcW w:w="2941" w:type="dxa"/>
          </w:tcPr>
          <w:p w14:paraId="35F26F9E" w14:textId="5143BFDF" w:rsidR="009A0175" w:rsidRPr="00D84373" w:rsidRDefault="009A0175" w:rsidP="00E00879">
            <w:pPr>
              <w:rPr>
                <w:i/>
                <w:lang w:val="es-ES"/>
              </w:rPr>
            </w:pPr>
            <w:r>
              <w:rPr>
                <w:i/>
                <w:lang w:val="es-ES"/>
              </w:rPr>
              <w:t>Monitoreo de Sistema, seguridad perimetrales o zonas internas</w:t>
            </w:r>
          </w:p>
        </w:tc>
        <w:tc>
          <w:tcPr>
            <w:tcW w:w="2245" w:type="dxa"/>
          </w:tcPr>
          <w:p w14:paraId="30B0D07F" w14:textId="285FF549" w:rsidR="009A0175" w:rsidRDefault="009A0175" w:rsidP="00E00879">
            <w:pPr>
              <w:rPr>
                <w:i/>
                <w:lang w:val="es-ES"/>
              </w:rPr>
            </w:pPr>
            <w:r>
              <w:rPr>
                <w:i/>
                <w:lang w:val="es-ES"/>
              </w:rPr>
              <w:t>Detectar Activaciones</w:t>
            </w:r>
          </w:p>
        </w:tc>
      </w:tr>
      <w:tr w:rsidR="009A0175" w14:paraId="1CB68F82" w14:textId="77777777" w:rsidTr="00BE1E8D">
        <w:tc>
          <w:tcPr>
            <w:tcW w:w="567" w:type="dxa"/>
          </w:tcPr>
          <w:p w14:paraId="468C4766" w14:textId="22AC3303" w:rsidR="009A0175" w:rsidRDefault="009A0175" w:rsidP="00E00879">
            <w:pPr>
              <w:rPr>
                <w:i/>
                <w:lang w:val="es-ES"/>
              </w:rPr>
            </w:pPr>
            <w:r>
              <w:rPr>
                <w:i/>
                <w:lang w:val="es-ES"/>
              </w:rPr>
              <w:t>03</w:t>
            </w:r>
          </w:p>
        </w:tc>
        <w:tc>
          <w:tcPr>
            <w:tcW w:w="3119" w:type="dxa"/>
          </w:tcPr>
          <w:p w14:paraId="0E9BDE89" w14:textId="77777777" w:rsidR="009A0175" w:rsidRDefault="009A0175" w:rsidP="00E00879">
            <w:pPr>
              <w:rPr>
                <w:i/>
                <w:lang w:val="es-ES"/>
              </w:rPr>
            </w:pPr>
          </w:p>
        </w:tc>
        <w:tc>
          <w:tcPr>
            <w:tcW w:w="2941" w:type="dxa"/>
          </w:tcPr>
          <w:p w14:paraId="0CB4F661" w14:textId="432DCA30" w:rsidR="009A0175" w:rsidRDefault="009A0175" w:rsidP="00E00879">
            <w:pPr>
              <w:rPr>
                <w:i/>
                <w:lang w:val="es-ES"/>
              </w:rPr>
            </w:pPr>
            <w:r>
              <w:rPr>
                <w:i/>
                <w:lang w:val="es-ES"/>
              </w:rPr>
              <w:t>Seguimiento</w:t>
            </w:r>
          </w:p>
        </w:tc>
        <w:tc>
          <w:tcPr>
            <w:tcW w:w="2245" w:type="dxa"/>
          </w:tcPr>
          <w:p w14:paraId="155C9B17" w14:textId="7D28FEAC" w:rsidR="009A0175" w:rsidRDefault="009A0175" w:rsidP="00E00879">
            <w:pPr>
              <w:rPr>
                <w:i/>
                <w:lang w:val="es-ES"/>
              </w:rPr>
            </w:pPr>
            <w:r>
              <w:rPr>
                <w:i/>
                <w:lang w:val="es-ES"/>
              </w:rPr>
              <w:t>Seguimiento de vetas</w:t>
            </w:r>
          </w:p>
        </w:tc>
      </w:tr>
      <w:tr w:rsidR="009A0175" w14:paraId="60ED2A0B" w14:textId="77777777" w:rsidTr="00BE1E8D">
        <w:tc>
          <w:tcPr>
            <w:tcW w:w="567" w:type="dxa"/>
          </w:tcPr>
          <w:p w14:paraId="5596A137" w14:textId="0572C30A" w:rsidR="009A0175" w:rsidRDefault="009A0175" w:rsidP="00E00879">
            <w:pPr>
              <w:rPr>
                <w:i/>
                <w:lang w:val="es-ES"/>
              </w:rPr>
            </w:pPr>
            <w:r>
              <w:rPr>
                <w:i/>
                <w:lang w:val="es-ES"/>
              </w:rPr>
              <w:t>04</w:t>
            </w:r>
          </w:p>
        </w:tc>
        <w:tc>
          <w:tcPr>
            <w:tcW w:w="3119" w:type="dxa"/>
          </w:tcPr>
          <w:p w14:paraId="0EB3A8E7" w14:textId="77777777" w:rsidR="009A0175" w:rsidRDefault="009A0175" w:rsidP="00E00879">
            <w:pPr>
              <w:rPr>
                <w:i/>
                <w:lang w:val="es-ES"/>
              </w:rPr>
            </w:pPr>
          </w:p>
        </w:tc>
        <w:tc>
          <w:tcPr>
            <w:tcW w:w="2941" w:type="dxa"/>
          </w:tcPr>
          <w:p w14:paraId="1D636B4E" w14:textId="3BC66488" w:rsidR="009A0175" w:rsidRDefault="004D42BF" w:rsidP="00E00879">
            <w:pPr>
              <w:rPr>
                <w:i/>
                <w:lang w:val="es-ES"/>
              </w:rPr>
            </w:pPr>
            <w:r>
              <w:rPr>
                <w:i/>
                <w:lang w:val="es-ES"/>
              </w:rPr>
              <w:t>Ver prospectos</w:t>
            </w:r>
          </w:p>
        </w:tc>
        <w:tc>
          <w:tcPr>
            <w:tcW w:w="2245" w:type="dxa"/>
          </w:tcPr>
          <w:p w14:paraId="0A184A75" w14:textId="5153FF5E" w:rsidR="009A0175" w:rsidRDefault="004D42BF" w:rsidP="00E00879">
            <w:pPr>
              <w:rPr>
                <w:i/>
                <w:lang w:val="es-ES"/>
              </w:rPr>
            </w:pPr>
            <w:r>
              <w:rPr>
                <w:i/>
                <w:lang w:val="es-ES"/>
              </w:rPr>
              <w:t>Listar prospectos</w:t>
            </w:r>
          </w:p>
        </w:tc>
      </w:tr>
      <w:tr w:rsidR="009A0175" w14:paraId="75B6B41F" w14:textId="77777777" w:rsidTr="00BE1E8D">
        <w:tc>
          <w:tcPr>
            <w:tcW w:w="567" w:type="dxa"/>
          </w:tcPr>
          <w:p w14:paraId="6C41F680" w14:textId="450B97A3" w:rsidR="009A0175" w:rsidRDefault="004D42BF" w:rsidP="00E00879">
            <w:pPr>
              <w:rPr>
                <w:i/>
                <w:lang w:val="es-ES"/>
              </w:rPr>
            </w:pPr>
            <w:r>
              <w:rPr>
                <w:i/>
                <w:lang w:val="es-ES"/>
              </w:rPr>
              <w:t>05</w:t>
            </w:r>
          </w:p>
        </w:tc>
        <w:tc>
          <w:tcPr>
            <w:tcW w:w="3119" w:type="dxa"/>
          </w:tcPr>
          <w:p w14:paraId="399A8669" w14:textId="77777777" w:rsidR="009A0175" w:rsidRDefault="009A0175" w:rsidP="00E00879">
            <w:pPr>
              <w:rPr>
                <w:i/>
                <w:lang w:val="es-ES"/>
              </w:rPr>
            </w:pPr>
          </w:p>
        </w:tc>
        <w:tc>
          <w:tcPr>
            <w:tcW w:w="2941" w:type="dxa"/>
          </w:tcPr>
          <w:p w14:paraId="782331FF" w14:textId="6E78DC17" w:rsidR="009A0175" w:rsidRDefault="004D42BF" w:rsidP="00E00879">
            <w:pPr>
              <w:rPr>
                <w:i/>
                <w:lang w:val="es-ES"/>
              </w:rPr>
            </w:pPr>
            <w:r>
              <w:rPr>
                <w:i/>
                <w:lang w:val="es-ES"/>
              </w:rPr>
              <w:t>Resumen de visitas</w:t>
            </w:r>
          </w:p>
        </w:tc>
        <w:tc>
          <w:tcPr>
            <w:tcW w:w="2245" w:type="dxa"/>
          </w:tcPr>
          <w:p w14:paraId="79420B41" w14:textId="68C52712" w:rsidR="009A0175" w:rsidRDefault="004D42BF" w:rsidP="00E00879">
            <w:pPr>
              <w:rPr>
                <w:i/>
                <w:lang w:val="es-ES"/>
              </w:rPr>
            </w:pPr>
            <w:r>
              <w:rPr>
                <w:i/>
                <w:lang w:val="es-ES"/>
              </w:rPr>
              <w:t>Listar resumen de visitas</w:t>
            </w:r>
          </w:p>
        </w:tc>
      </w:tr>
      <w:tr w:rsidR="004D42BF" w14:paraId="025E5DCF" w14:textId="77777777" w:rsidTr="00BE1E8D">
        <w:tc>
          <w:tcPr>
            <w:tcW w:w="567" w:type="dxa"/>
          </w:tcPr>
          <w:p w14:paraId="2278C5B4" w14:textId="79417216" w:rsidR="004D42BF" w:rsidRDefault="004D42BF" w:rsidP="00E00879">
            <w:pPr>
              <w:rPr>
                <w:i/>
                <w:lang w:val="es-ES"/>
              </w:rPr>
            </w:pPr>
            <w:r>
              <w:rPr>
                <w:i/>
                <w:lang w:val="es-ES"/>
              </w:rPr>
              <w:t>06</w:t>
            </w:r>
          </w:p>
        </w:tc>
        <w:tc>
          <w:tcPr>
            <w:tcW w:w="3119" w:type="dxa"/>
          </w:tcPr>
          <w:p w14:paraId="0E456030" w14:textId="77777777" w:rsidR="004D42BF" w:rsidRDefault="004D42BF" w:rsidP="00E00879">
            <w:pPr>
              <w:rPr>
                <w:i/>
                <w:lang w:val="es-ES"/>
              </w:rPr>
            </w:pPr>
          </w:p>
        </w:tc>
        <w:tc>
          <w:tcPr>
            <w:tcW w:w="2941" w:type="dxa"/>
          </w:tcPr>
          <w:p w14:paraId="1687C418" w14:textId="5EC2B66C" w:rsidR="004D42BF" w:rsidRDefault="004D42BF" w:rsidP="00E00879">
            <w:pPr>
              <w:rPr>
                <w:i/>
                <w:lang w:val="es-ES"/>
              </w:rPr>
            </w:pPr>
            <w:r>
              <w:rPr>
                <w:i/>
                <w:lang w:val="es-ES"/>
              </w:rPr>
              <w:t>Asignar Metas</w:t>
            </w:r>
          </w:p>
        </w:tc>
        <w:tc>
          <w:tcPr>
            <w:tcW w:w="2245" w:type="dxa"/>
          </w:tcPr>
          <w:p w14:paraId="717A7819" w14:textId="6EDD2486" w:rsidR="004D42BF" w:rsidRDefault="004D42BF" w:rsidP="00E00879">
            <w:pPr>
              <w:rPr>
                <w:i/>
                <w:lang w:val="es-ES"/>
              </w:rPr>
            </w:pPr>
            <w:r>
              <w:rPr>
                <w:i/>
                <w:lang w:val="es-ES"/>
              </w:rPr>
              <w:t>Asignar Metas Mensuales</w:t>
            </w:r>
          </w:p>
        </w:tc>
      </w:tr>
      <w:tr w:rsidR="004D42BF" w14:paraId="1D1AB05D" w14:textId="77777777" w:rsidTr="00BE1E8D">
        <w:tc>
          <w:tcPr>
            <w:tcW w:w="567" w:type="dxa"/>
          </w:tcPr>
          <w:p w14:paraId="2D2032DA" w14:textId="23ECA2B3" w:rsidR="004D42BF" w:rsidRDefault="004D42BF" w:rsidP="00E00879">
            <w:pPr>
              <w:rPr>
                <w:i/>
                <w:lang w:val="es-ES"/>
              </w:rPr>
            </w:pPr>
            <w:r>
              <w:rPr>
                <w:i/>
                <w:lang w:val="es-ES"/>
              </w:rPr>
              <w:t>07</w:t>
            </w:r>
          </w:p>
        </w:tc>
        <w:tc>
          <w:tcPr>
            <w:tcW w:w="3119" w:type="dxa"/>
          </w:tcPr>
          <w:p w14:paraId="474BA3CC" w14:textId="77777777" w:rsidR="004D42BF" w:rsidRDefault="004D42BF" w:rsidP="00E00879">
            <w:pPr>
              <w:rPr>
                <w:i/>
                <w:lang w:val="es-ES"/>
              </w:rPr>
            </w:pPr>
          </w:p>
        </w:tc>
        <w:tc>
          <w:tcPr>
            <w:tcW w:w="2941" w:type="dxa"/>
          </w:tcPr>
          <w:p w14:paraId="3BD79157" w14:textId="482A685F" w:rsidR="004D42BF" w:rsidRDefault="004D42BF" w:rsidP="00E00879">
            <w:pPr>
              <w:rPr>
                <w:i/>
                <w:lang w:val="es-ES"/>
              </w:rPr>
            </w:pPr>
            <w:r>
              <w:rPr>
                <w:i/>
                <w:lang w:val="es-ES"/>
              </w:rPr>
              <w:t>Planificar ventas</w:t>
            </w:r>
          </w:p>
        </w:tc>
        <w:tc>
          <w:tcPr>
            <w:tcW w:w="2245" w:type="dxa"/>
          </w:tcPr>
          <w:p w14:paraId="57EF9457" w14:textId="1DF2D8F5" w:rsidR="004D42BF" w:rsidRDefault="004D42BF" w:rsidP="00E00879">
            <w:pPr>
              <w:rPr>
                <w:i/>
                <w:lang w:val="es-ES"/>
              </w:rPr>
            </w:pPr>
            <w:r>
              <w:rPr>
                <w:i/>
                <w:lang w:val="es-ES"/>
              </w:rPr>
              <w:t>Captar Personas</w:t>
            </w:r>
          </w:p>
        </w:tc>
      </w:tr>
      <w:tr w:rsidR="004D42BF" w14:paraId="4746D464" w14:textId="77777777" w:rsidTr="00BE1E8D">
        <w:tc>
          <w:tcPr>
            <w:tcW w:w="567" w:type="dxa"/>
          </w:tcPr>
          <w:p w14:paraId="10E71510" w14:textId="034EE350" w:rsidR="004D42BF" w:rsidRDefault="004D42BF" w:rsidP="00E00879">
            <w:pPr>
              <w:rPr>
                <w:i/>
                <w:lang w:val="es-ES"/>
              </w:rPr>
            </w:pPr>
            <w:r>
              <w:rPr>
                <w:i/>
                <w:lang w:val="es-ES"/>
              </w:rPr>
              <w:t>08</w:t>
            </w:r>
          </w:p>
        </w:tc>
        <w:tc>
          <w:tcPr>
            <w:tcW w:w="3119" w:type="dxa"/>
          </w:tcPr>
          <w:p w14:paraId="0C1FD3EB" w14:textId="77777777" w:rsidR="004D42BF" w:rsidRDefault="004D42BF" w:rsidP="00E00879">
            <w:pPr>
              <w:rPr>
                <w:i/>
                <w:lang w:val="es-ES"/>
              </w:rPr>
            </w:pPr>
          </w:p>
        </w:tc>
        <w:tc>
          <w:tcPr>
            <w:tcW w:w="2941" w:type="dxa"/>
          </w:tcPr>
          <w:p w14:paraId="3C118E53" w14:textId="50730E4C" w:rsidR="004D42BF" w:rsidRDefault="004D42BF" w:rsidP="00E00879">
            <w:pPr>
              <w:rPr>
                <w:i/>
                <w:lang w:val="es-ES"/>
              </w:rPr>
            </w:pPr>
            <w:r>
              <w:rPr>
                <w:i/>
                <w:lang w:val="es-ES"/>
              </w:rPr>
              <w:t>Planificar Ventas</w:t>
            </w:r>
          </w:p>
        </w:tc>
        <w:tc>
          <w:tcPr>
            <w:tcW w:w="2245" w:type="dxa"/>
          </w:tcPr>
          <w:p w14:paraId="088DE996" w14:textId="04732585" w:rsidR="004D42BF" w:rsidRDefault="004D42BF" w:rsidP="00E00879">
            <w:pPr>
              <w:rPr>
                <w:i/>
                <w:lang w:val="es-ES"/>
              </w:rPr>
            </w:pPr>
            <w:r>
              <w:rPr>
                <w:i/>
                <w:lang w:val="es-ES"/>
              </w:rPr>
              <w:t>Administrar Ventas</w:t>
            </w:r>
          </w:p>
        </w:tc>
      </w:tr>
      <w:tr w:rsidR="004D42BF" w14:paraId="242233A3" w14:textId="77777777" w:rsidTr="00BE1E8D">
        <w:tc>
          <w:tcPr>
            <w:tcW w:w="567" w:type="dxa"/>
          </w:tcPr>
          <w:p w14:paraId="53854DD6" w14:textId="6F1170AA" w:rsidR="004D42BF" w:rsidRDefault="00ED736F" w:rsidP="00E00879">
            <w:pPr>
              <w:rPr>
                <w:i/>
                <w:lang w:val="es-ES"/>
              </w:rPr>
            </w:pPr>
            <w:r>
              <w:rPr>
                <w:i/>
                <w:lang w:val="es-ES"/>
              </w:rPr>
              <w:t>09</w:t>
            </w:r>
          </w:p>
        </w:tc>
        <w:tc>
          <w:tcPr>
            <w:tcW w:w="3119" w:type="dxa"/>
          </w:tcPr>
          <w:p w14:paraId="3C07E7F4" w14:textId="77777777" w:rsidR="004D42BF" w:rsidRDefault="004D42BF" w:rsidP="00E00879">
            <w:pPr>
              <w:rPr>
                <w:i/>
                <w:lang w:val="es-ES"/>
              </w:rPr>
            </w:pPr>
          </w:p>
        </w:tc>
        <w:tc>
          <w:tcPr>
            <w:tcW w:w="2941" w:type="dxa"/>
          </w:tcPr>
          <w:p w14:paraId="165A53FC" w14:textId="79C044C8" w:rsidR="004D42BF" w:rsidRDefault="004D42BF" w:rsidP="00E00879">
            <w:pPr>
              <w:rPr>
                <w:i/>
                <w:lang w:val="es-ES"/>
              </w:rPr>
            </w:pPr>
            <w:r>
              <w:rPr>
                <w:i/>
                <w:lang w:val="es-ES"/>
              </w:rPr>
              <w:t>Planificar Ventas</w:t>
            </w:r>
          </w:p>
        </w:tc>
        <w:tc>
          <w:tcPr>
            <w:tcW w:w="2245" w:type="dxa"/>
          </w:tcPr>
          <w:p w14:paraId="2254A3F2" w14:textId="1958203B" w:rsidR="004D42BF" w:rsidRDefault="004D42BF" w:rsidP="00E00879">
            <w:pPr>
              <w:rPr>
                <w:i/>
                <w:lang w:val="es-ES"/>
              </w:rPr>
            </w:pPr>
            <w:r>
              <w:rPr>
                <w:i/>
                <w:lang w:val="es-ES"/>
              </w:rPr>
              <w:t>Gestionar Clientes</w:t>
            </w:r>
          </w:p>
        </w:tc>
      </w:tr>
      <w:tr w:rsidR="00ED736F" w14:paraId="6CF20FEF" w14:textId="77777777" w:rsidTr="00BE1E8D">
        <w:tc>
          <w:tcPr>
            <w:tcW w:w="567" w:type="dxa"/>
          </w:tcPr>
          <w:p w14:paraId="2624E4E8" w14:textId="510A04FB" w:rsidR="00ED736F" w:rsidRDefault="00ED736F" w:rsidP="00E00879">
            <w:pPr>
              <w:rPr>
                <w:i/>
                <w:lang w:val="es-ES"/>
              </w:rPr>
            </w:pPr>
            <w:r>
              <w:rPr>
                <w:i/>
                <w:lang w:val="es-ES"/>
              </w:rPr>
              <w:t>10</w:t>
            </w:r>
          </w:p>
        </w:tc>
        <w:tc>
          <w:tcPr>
            <w:tcW w:w="3119" w:type="dxa"/>
          </w:tcPr>
          <w:p w14:paraId="706E6707" w14:textId="77777777" w:rsidR="00ED736F" w:rsidRDefault="00ED736F" w:rsidP="00E00879">
            <w:pPr>
              <w:rPr>
                <w:i/>
                <w:lang w:val="es-ES"/>
              </w:rPr>
            </w:pPr>
          </w:p>
        </w:tc>
        <w:tc>
          <w:tcPr>
            <w:tcW w:w="2941" w:type="dxa"/>
          </w:tcPr>
          <w:p w14:paraId="56737413" w14:textId="2AF65208" w:rsidR="00ED736F" w:rsidRDefault="00ED736F" w:rsidP="00E00879">
            <w:pPr>
              <w:rPr>
                <w:i/>
                <w:lang w:val="es-ES"/>
              </w:rPr>
            </w:pPr>
            <w:r>
              <w:rPr>
                <w:i/>
                <w:lang w:val="es-ES"/>
              </w:rPr>
              <w:t>Acceso web</w:t>
            </w:r>
          </w:p>
        </w:tc>
        <w:tc>
          <w:tcPr>
            <w:tcW w:w="2245" w:type="dxa"/>
          </w:tcPr>
          <w:p w14:paraId="2638D28C" w14:textId="48BA1208" w:rsidR="00ED736F" w:rsidRDefault="00ED736F" w:rsidP="00E00879">
            <w:pPr>
              <w:rPr>
                <w:i/>
                <w:lang w:val="es-ES"/>
              </w:rPr>
            </w:pPr>
            <w:r>
              <w:rPr>
                <w:i/>
                <w:lang w:val="es-ES"/>
              </w:rPr>
              <w:t>Revisar Activaciones</w:t>
            </w:r>
          </w:p>
        </w:tc>
      </w:tr>
    </w:tbl>
    <w:p w14:paraId="16F42CC0" w14:textId="77777777" w:rsidR="00E00879" w:rsidRPr="00E00879" w:rsidRDefault="00E00879" w:rsidP="00E00879">
      <w:pPr>
        <w:rPr>
          <w:lang w:val="es-ES"/>
        </w:rPr>
      </w:pPr>
    </w:p>
    <w:p w14:paraId="5885B18E" w14:textId="791265F0" w:rsidR="00213205" w:rsidRDefault="00213205" w:rsidP="00213205">
      <w:pPr>
        <w:pStyle w:val="Ttulo2"/>
        <w:rPr>
          <w:sz w:val="24"/>
          <w:szCs w:val="24"/>
          <w:lang w:val="es-ES"/>
        </w:rPr>
      </w:pPr>
      <w:bookmarkStart w:id="16" w:name="_Toc527887434"/>
      <w:r>
        <w:rPr>
          <w:sz w:val="24"/>
          <w:szCs w:val="24"/>
          <w:lang w:val="es-ES"/>
        </w:rPr>
        <w:t xml:space="preserve">Diagrama </w:t>
      </w:r>
      <w:r w:rsidR="000838B3">
        <w:rPr>
          <w:sz w:val="24"/>
          <w:szCs w:val="24"/>
          <w:lang w:val="es-ES"/>
        </w:rPr>
        <w:t xml:space="preserve">General </w:t>
      </w:r>
      <w:r>
        <w:rPr>
          <w:sz w:val="24"/>
          <w:szCs w:val="24"/>
          <w:lang w:val="es-ES"/>
        </w:rPr>
        <w:t xml:space="preserve">de Casos de Uso </w:t>
      </w:r>
      <w:r w:rsidR="000838B3">
        <w:rPr>
          <w:sz w:val="24"/>
          <w:szCs w:val="24"/>
          <w:lang w:val="es-ES"/>
        </w:rPr>
        <w:t xml:space="preserve">del </w:t>
      </w:r>
      <w:r>
        <w:rPr>
          <w:sz w:val="24"/>
          <w:szCs w:val="24"/>
          <w:lang w:val="es-ES"/>
        </w:rPr>
        <w:t>Sistema.</w:t>
      </w:r>
      <w:bookmarkEnd w:id="16"/>
    </w:p>
    <w:p w14:paraId="21A377B4" w14:textId="27EF9C2E" w:rsidR="00DE5582" w:rsidRPr="00DE5582" w:rsidRDefault="007B6718" w:rsidP="00DE5582">
      <w:pPr>
        <w:ind w:left="576"/>
        <w:rPr>
          <w:lang w:val="es-ES"/>
        </w:rPr>
      </w:pPr>
      <w:r>
        <w:rPr>
          <w:noProof/>
          <w:lang w:eastAsia="ja-JP"/>
        </w:rPr>
        <w:lastRenderedPageBreak/>
        <w:drawing>
          <wp:inline distT="0" distB="0" distL="0" distR="0" wp14:anchorId="68EC62F7" wp14:editId="1CBA9311">
            <wp:extent cx="5613400" cy="5225044"/>
            <wp:effectExtent l="0" t="0" r="6350" b="0"/>
            <wp:docPr id="5" name="Imagen 5" descr="G:\procesos de negocio\casos-de-uso-ventas-monitor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procesos de negocio\casos-de-uso-ventas-monitore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52250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7" w:name="_GoBack"/>
      <w:bookmarkEnd w:id="17"/>
    </w:p>
    <w:p w14:paraId="631F8B0A" w14:textId="0AA1A919" w:rsidR="004A4E2A" w:rsidRDefault="004A4E2A" w:rsidP="004A4E2A">
      <w:pPr>
        <w:pStyle w:val="Ttulo2"/>
        <w:rPr>
          <w:sz w:val="24"/>
          <w:szCs w:val="24"/>
          <w:lang w:val="es-ES"/>
        </w:rPr>
      </w:pPr>
      <w:bookmarkStart w:id="18" w:name="_Toc527887435"/>
      <w:r>
        <w:rPr>
          <w:sz w:val="24"/>
          <w:szCs w:val="24"/>
          <w:lang w:val="es-ES"/>
        </w:rPr>
        <w:t>Actores Sistema</w:t>
      </w:r>
      <w:bookmarkEnd w:id="18"/>
    </w:p>
    <w:p w14:paraId="214AC19F" w14:textId="17D1AAF2" w:rsidR="00BE1E8D" w:rsidRPr="0082281E" w:rsidRDefault="00BE1E8D" w:rsidP="00BE1E8D">
      <w:pPr>
        <w:spacing w:after="0"/>
        <w:ind w:firstLine="426"/>
        <w:rPr>
          <w:lang w:val="es-ES"/>
        </w:rPr>
      </w:pPr>
      <w:r w:rsidRPr="0082281E">
        <w:rPr>
          <w:lang w:val="es-ES"/>
        </w:rPr>
        <w:t xml:space="preserve">Tabla </w:t>
      </w:r>
      <w:r>
        <w:rPr>
          <w:lang w:val="es-ES"/>
        </w:rPr>
        <w:t>Y+1</w:t>
      </w:r>
    </w:p>
    <w:p w14:paraId="060C4F4C" w14:textId="188436E7" w:rsidR="00BE1E8D" w:rsidRPr="00BE1E8D" w:rsidRDefault="00BE1E8D" w:rsidP="00BE1E8D">
      <w:pPr>
        <w:ind w:left="426"/>
        <w:rPr>
          <w:lang w:val="es-ES"/>
        </w:rPr>
      </w:pPr>
      <w:r>
        <w:rPr>
          <w:i/>
          <w:lang w:val="es-ES"/>
        </w:rPr>
        <w:t>Actores Casos de Uso</w:t>
      </w:r>
    </w:p>
    <w:tbl>
      <w:tblPr>
        <w:tblStyle w:val="Tablaconcuadrcula"/>
        <w:tblW w:w="0" w:type="auto"/>
        <w:tblInd w:w="534" w:type="dxa"/>
        <w:tblLook w:val="04A0" w:firstRow="1" w:lastRow="0" w:firstColumn="1" w:lastColumn="0" w:noHBand="0" w:noVBand="1"/>
      </w:tblPr>
      <w:tblGrid>
        <w:gridCol w:w="425"/>
        <w:gridCol w:w="1666"/>
        <w:gridCol w:w="3686"/>
      </w:tblGrid>
      <w:tr w:rsidR="00527870" w14:paraId="0C7F744E" w14:textId="77777777" w:rsidTr="00BE1E8D">
        <w:tc>
          <w:tcPr>
            <w:tcW w:w="425" w:type="dxa"/>
          </w:tcPr>
          <w:p w14:paraId="3591C7B3" w14:textId="77777777" w:rsidR="00527870" w:rsidRDefault="00527870" w:rsidP="00DE5582">
            <w:pPr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1666" w:type="dxa"/>
          </w:tcPr>
          <w:p w14:paraId="34A6E6A2" w14:textId="501A7DA9" w:rsidR="00527870" w:rsidRDefault="00527870" w:rsidP="00DE5582">
            <w:pPr>
              <w:rPr>
                <w:lang w:val="es-ES"/>
              </w:rPr>
            </w:pPr>
            <w:r>
              <w:rPr>
                <w:lang w:val="es-ES"/>
              </w:rPr>
              <w:t>Rol/Nombre</w:t>
            </w:r>
          </w:p>
        </w:tc>
        <w:tc>
          <w:tcPr>
            <w:tcW w:w="3686" w:type="dxa"/>
          </w:tcPr>
          <w:p w14:paraId="01EAAF12" w14:textId="0F83ACC4" w:rsidR="00527870" w:rsidRDefault="00527870" w:rsidP="00DE5582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</w:tr>
      <w:tr w:rsidR="00527870" w14:paraId="09C9C7D4" w14:textId="77777777" w:rsidTr="00BE1E8D">
        <w:tc>
          <w:tcPr>
            <w:tcW w:w="425" w:type="dxa"/>
          </w:tcPr>
          <w:p w14:paraId="109D9514" w14:textId="08A753B7" w:rsidR="00527870" w:rsidRDefault="001105DF" w:rsidP="00DE5582">
            <w:pPr>
              <w:rPr>
                <w:lang w:val="es-ES"/>
              </w:rPr>
            </w:pPr>
            <w:r>
              <w:rPr>
                <w:lang w:val="es-ES"/>
              </w:rPr>
              <w:t>01</w:t>
            </w:r>
          </w:p>
        </w:tc>
        <w:tc>
          <w:tcPr>
            <w:tcW w:w="1666" w:type="dxa"/>
          </w:tcPr>
          <w:p w14:paraId="086CD159" w14:textId="6CABB106" w:rsidR="00527870" w:rsidRDefault="004A1242" w:rsidP="00DE5582">
            <w:pPr>
              <w:rPr>
                <w:lang w:val="es-ES"/>
              </w:rPr>
            </w:pPr>
            <w:r>
              <w:rPr>
                <w:lang w:val="es-ES"/>
              </w:rPr>
              <w:t>Gerente</w:t>
            </w:r>
          </w:p>
        </w:tc>
        <w:tc>
          <w:tcPr>
            <w:tcW w:w="3686" w:type="dxa"/>
          </w:tcPr>
          <w:p w14:paraId="51A7F5D5" w14:textId="16AAFB58" w:rsidR="00527870" w:rsidRDefault="003F154C" w:rsidP="00DE5582">
            <w:pPr>
              <w:rPr>
                <w:lang w:val="es-ES"/>
              </w:rPr>
            </w:pPr>
            <w:r>
              <w:rPr>
                <w:lang w:val="es-ES"/>
              </w:rPr>
              <w:t>Administrador de los usuarios y perfiles</w:t>
            </w:r>
            <w:r w:rsidR="00A85260">
              <w:rPr>
                <w:lang w:val="es-ES"/>
              </w:rPr>
              <w:t>.</w:t>
            </w:r>
          </w:p>
        </w:tc>
      </w:tr>
      <w:tr w:rsidR="004A1242" w14:paraId="1B2B7171" w14:textId="77777777" w:rsidTr="00BE1E8D">
        <w:tc>
          <w:tcPr>
            <w:tcW w:w="425" w:type="dxa"/>
          </w:tcPr>
          <w:p w14:paraId="4599AC51" w14:textId="4B52C3FF" w:rsidR="004A1242" w:rsidRDefault="001105DF" w:rsidP="00DE5582">
            <w:pPr>
              <w:rPr>
                <w:lang w:val="es-ES"/>
              </w:rPr>
            </w:pPr>
            <w:r>
              <w:rPr>
                <w:lang w:val="es-ES"/>
              </w:rPr>
              <w:t>02</w:t>
            </w:r>
          </w:p>
        </w:tc>
        <w:tc>
          <w:tcPr>
            <w:tcW w:w="1666" w:type="dxa"/>
          </w:tcPr>
          <w:p w14:paraId="33747BE3" w14:textId="62103E80" w:rsidR="004A1242" w:rsidRDefault="004A1242" w:rsidP="00DE5582">
            <w:pPr>
              <w:rPr>
                <w:lang w:val="es-ES"/>
              </w:rPr>
            </w:pPr>
            <w:r>
              <w:rPr>
                <w:lang w:val="es-ES"/>
              </w:rPr>
              <w:t>Subgerente</w:t>
            </w:r>
          </w:p>
        </w:tc>
        <w:tc>
          <w:tcPr>
            <w:tcW w:w="3686" w:type="dxa"/>
          </w:tcPr>
          <w:p w14:paraId="16C192DA" w14:textId="387920FB" w:rsidR="004A1242" w:rsidRDefault="003F154C" w:rsidP="00DE5582">
            <w:pPr>
              <w:rPr>
                <w:lang w:val="es-ES"/>
              </w:rPr>
            </w:pPr>
            <w:r>
              <w:rPr>
                <w:lang w:val="es-ES"/>
              </w:rPr>
              <w:t>Seguimiento del avance diario, semanal y mensual de las venta</w:t>
            </w:r>
            <w:r w:rsidR="00A85260">
              <w:rPr>
                <w:lang w:val="es-ES"/>
              </w:rPr>
              <w:t>s</w:t>
            </w:r>
            <w:r>
              <w:rPr>
                <w:lang w:val="es-ES"/>
              </w:rPr>
              <w:t xml:space="preserve"> por zona geográfica y equipo de ventas</w:t>
            </w:r>
            <w:r w:rsidR="00A85260">
              <w:rPr>
                <w:lang w:val="es-ES"/>
              </w:rPr>
              <w:t>.</w:t>
            </w:r>
          </w:p>
        </w:tc>
      </w:tr>
      <w:tr w:rsidR="004A1242" w14:paraId="5E788497" w14:textId="77777777" w:rsidTr="00BE1E8D">
        <w:tc>
          <w:tcPr>
            <w:tcW w:w="425" w:type="dxa"/>
          </w:tcPr>
          <w:p w14:paraId="508C7385" w14:textId="4135EE98" w:rsidR="004A1242" w:rsidRDefault="001105DF" w:rsidP="00DE5582">
            <w:pPr>
              <w:rPr>
                <w:lang w:val="es-ES"/>
              </w:rPr>
            </w:pPr>
            <w:r>
              <w:rPr>
                <w:lang w:val="es-ES"/>
              </w:rPr>
              <w:t>03</w:t>
            </w:r>
          </w:p>
        </w:tc>
        <w:tc>
          <w:tcPr>
            <w:tcW w:w="1666" w:type="dxa"/>
          </w:tcPr>
          <w:p w14:paraId="37388E42" w14:textId="508384F3" w:rsidR="004A1242" w:rsidRDefault="004A1242" w:rsidP="00DE5582">
            <w:pPr>
              <w:rPr>
                <w:lang w:val="es-ES"/>
              </w:rPr>
            </w:pPr>
            <w:r>
              <w:rPr>
                <w:lang w:val="es-ES"/>
              </w:rPr>
              <w:t>Jefe de Ventas</w:t>
            </w:r>
          </w:p>
        </w:tc>
        <w:tc>
          <w:tcPr>
            <w:tcW w:w="3686" w:type="dxa"/>
          </w:tcPr>
          <w:p w14:paraId="0FB644C2" w14:textId="4BFDC46F" w:rsidR="004A1242" w:rsidRDefault="003F154C" w:rsidP="00DE5582">
            <w:pPr>
              <w:rPr>
                <w:lang w:val="es-ES"/>
              </w:rPr>
            </w:pPr>
            <w:r w:rsidRPr="003F154C">
              <w:rPr>
                <w:lang w:val="es-ES"/>
              </w:rPr>
              <w:t>Ven un resumen de las visitas agendadas por los vendedores, asignan a cada vendedor su meta mensual</w:t>
            </w:r>
            <w:r w:rsidR="00A85260">
              <w:rPr>
                <w:lang w:val="es-ES"/>
              </w:rPr>
              <w:t>.</w:t>
            </w:r>
          </w:p>
        </w:tc>
      </w:tr>
      <w:tr w:rsidR="004A1242" w14:paraId="7410CE2B" w14:textId="77777777" w:rsidTr="00BE1E8D">
        <w:tc>
          <w:tcPr>
            <w:tcW w:w="425" w:type="dxa"/>
          </w:tcPr>
          <w:p w14:paraId="4D05289C" w14:textId="4D0F18B5" w:rsidR="004A1242" w:rsidRDefault="001105DF" w:rsidP="00DE5582">
            <w:pPr>
              <w:rPr>
                <w:lang w:val="es-ES"/>
              </w:rPr>
            </w:pPr>
            <w:r>
              <w:rPr>
                <w:lang w:val="es-ES"/>
              </w:rPr>
              <w:t>04</w:t>
            </w:r>
          </w:p>
        </w:tc>
        <w:tc>
          <w:tcPr>
            <w:tcW w:w="1666" w:type="dxa"/>
          </w:tcPr>
          <w:p w14:paraId="59F3C701" w14:textId="43C22C66" w:rsidR="004A1242" w:rsidRDefault="004A1242" w:rsidP="00DE5582">
            <w:pPr>
              <w:rPr>
                <w:lang w:val="es-ES"/>
              </w:rPr>
            </w:pPr>
            <w:r>
              <w:rPr>
                <w:lang w:val="es-ES"/>
              </w:rPr>
              <w:t>Vendedor</w:t>
            </w:r>
          </w:p>
        </w:tc>
        <w:tc>
          <w:tcPr>
            <w:tcW w:w="3686" w:type="dxa"/>
          </w:tcPr>
          <w:p w14:paraId="78266580" w14:textId="6FD1502D" w:rsidR="004A1242" w:rsidRDefault="003F154C" w:rsidP="00DE5582">
            <w:pPr>
              <w:rPr>
                <w:lang w:val="es-ES"/>
              </w:rPr>
            </w:pPr>
            <w:r w:rsidRPr="003F154C">
              <w:rPr>
                <w:lang w:val="es-ES"/>
              </w:rPr>
              <w:t>Crean ficha de prospectos, agendan visitas con el cliente, administran una libreta con las ventas en proceso</w:t>
            </w:r>
            <w:r w:rsidR="00A85260">
              <w:rPr>
                <w:lang w:val="es-ES"/>
              </w:rPr>
              <w:t>.</w:t>
            </w:r>
          </w:p>
        </w:tc>
      </w:tr>
      <w:tr w:rsidR="004A1242" w14:paraId="3C35B503" w14:textId="77777777" w:rsidTr="00BE1E8D">
        <w:tc>
          <w:tcPr>
            <w:tcW w:w="425" w:type="dxa"/>
          </w:tcPr>
          <w:p w14:paraId="520F3E1C" w14:textId="5733A946" w:rsidR="004A1242" w:rsidRDefault="001105DF" w:rsidP="00DE5582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05</w:t>
            </w:r>
          </w:p>
        </w:tc>
        <w:tc>
          <w:tcPr>
            <w:tcW w:w="1666" w:type="dxa"/>
          </w:tcPr>
          <w:p w14:paraId="2DCE96F5" w14:textId="5A9A9FC7" w:rsidR="004A1242" w:rsidRDefault="001105DF" w:rsidP="00DE5582">
            <w:pPr>
              <w:rPr>
                <w:lang w:val="es-ES"/>
              </w:rPr>
            </w:pPr>
            <w:r>
              <w:rPr>
                <w:lang w:val="es-ES"/>
              </w:rPr>
              <w:t>Analista Seguridad Control Visual</w:t>
            </w:r>
          </w:p>
        </w:tc>
        <w:tc>
          <w:tcPr>
            <w:tcW w:w="3686" w:type="dxa"/>
          </w:tcPr>
          <w:p w14:paraId="69820639" w14:textId="364E9A58" w:rsidR="004A1242" w:rsidRDefault="00A85260" w:rsidP="00DE5582">
            <w:pPr>
              <w:rPr>
                <w:lang w:val="es-ES"/>
              </w:rPr>
            </w:pPr>
            <w:r>
              <w:rPr>
                <w:lang w:val="es-ES"/>
              </w:rPr>
              <w:t>Monitorea los lugares de los clientes y genera reporte de las activaciones.</w:t>
            </w:r>
          </w:p>
        </w:tc>
      </w:tr>
      <w:tr w:rsidR="001105DF" w:rsidRPr="001105DF" w14:paraId="6D5724F3" w14:textId="77777777" w:rsidTr="00BE1E8D">
        <w:tc>
          <w:tcPr>
            <w:tcW w:w="425" w:type="dxa"/>
          </w:tcPr>
          <w:p w14:paraId="4BA1BDFE" w14:textId="5428D00A" w:rsidR="001105DF" w:rsidRDefault="001105DF" w:rsidP="00DE5582">
            <w:pPr>
              <w:rPr>
                <w:lang w:val="es-ES"/>
              </w:rPr>
            </w:pPr>
            <w:r>
              <w:rPr>
                <w:lang w:val="es-ES"/>
              </w:rPr>
              <w:t>06</w:t>
            </w:r>
          </w:p>
        </w:tc>
        <w:tc>
          <w:tcPr>
            <w:tcW w:w="1666" w:type="dxa"/>
          </w:tcPr>
          <w:p w14:paraId="1702A985" w14:textId="78F077BF" w:rsidR="001105DF" w:rsidRDefault="001105DF" w:rsidP="00DE5582">
            <w:pPr>
              <w:rPr>
                <w:lang w:val="es-ES"/>
              </w:rPr>
            </w:pPr>
            <w:r>
              <w:rPr>
                <w:lang w:val="es-ES"/>
              </w:rPr>
              <w:t>Analista Seguridad Control No Visual</w:t>
            </w:r>
          </w:p>
        </w:tc>
        <w:tc>
          <w:tcPr>
            <w:tcW w:w="3686" w:type="dxa"/>
          </w:tcPr>
          <w:p w14:paraId="5C2E0A8A" w14:textId="3563936E" w:rsidR="001105DF" w:rsidRDefault="00A85260" w:rsidP="00DE5582">
            <w:pPr>
              <w:rPr>
                <w:lang w:val="es-ES"/>
              </w:rPr>
            </w:pPr>
            <w:r>
              <w:rPr>
                <w:lang w:val="es-ES"/>
              </w:rPr>
              <w:t>Genera reportes de las activaciones</w:t>
            </w:r>
          </w:p>
        </w:tc>
      </w:tr>
      <w:tr w:rsidR="001105DF" w:rsidRPr="001105DF" w14:paraId="7B65BA41" w14:textId="77777777" w:rsidTr="00BE1E8D">
        <w:tc>
          <w:tcPr>
            <w:tcW w:w="425" w:type="dxa"/>
          </w:tcPr>
          <w:p w14:paraId="271CE0C8" w14:textId="3CC1EF2B" w:rsidR="001105DF" w:rsidRDefault="001105DF" w:rsidP="00DE5582">
            <w:pPr>
              <w:rPr>
                <w:lang w:val="es-ES"/>
              </w:rPr>
            </w:pPr>
            <w:r>
              <w:rPr>
                <w:lang w:val="es-ES"/>
              </w:rPr>
              <w:t>07</w:t>
            </w:r>
          </w:p>
        </w:tc>
        <w:tc>
          <w:tcPr>
            <w:tcW w:w="1666" w:type="dxa"/>
          </w:tcPr>
          <w:p w14:paraId="19E82DED" w14:textId="77010ECC" w:rsidR="001105DF" w:rsidRDefault="001105DF" w:rsidP="00DE5582">
            <w:pPr>
              <w:rPr>
                <w:lang w:val="es-ES"/>
              </w:rPr>
            </w:pPr>
            <w:r>
              <w:rPr>
                <w:lang w:val="es-ES"/>
              </w:rPr>
              <w:t>Analista de Enrutamiento</w:t>
            </w:r>
          </w:p>
        </w:tc>
        <w:tc>
          <w:tcPr>
            <w:tcW w:w="3686" w:type="dxa"/>
          </w:tcPr>
          <w:p w14:paraId="7B36ABB2" w14:textId="5F62E3FD" w:rsidR="001105DF" w:rsidRDefault="00D3411E" w:rsidP="00DE5582">
            <w:pPr>
              <w:rPr>
                <w:lang w:val="es-ES"/>
              </w:rPr>
            </w:pPr>
            <w:r>
              <w:rPr>
                <w:lang w:val="es-ES"/>
              </w:rPr>
              <w:t>Es el encargado al recibir una alerta del analista de control visual enviar un equipo al lugar contratado por el cliente</w:t>
            </w:r>
            <w:r w:rsidR="00A85260">
              <w:rPr>
                <w:lang w:val="es-ES"/>
              </w:rPr>
              <w:t>.</w:t>
            </w:r>
          </w:p>
        </w:tc>
      </w:tr>
      <w:tr w:rsidR="001105DF" w:rsidRPr="001105DF" w14:paraId="1DA9046F" w14:textId="77777777" w:rsidTr="00BE1E8D">
        <w:tc>
          <w:tcPr>
            <w:tcW w:w="425" w:type="dxa"/>
          </w:tcPr>
          <w:p w14:paraId="5A391CAC" w14:textId="781BE3F2" w:rsidR="001105DF" w:rsidRDefault="001105DF" w:rsidP="00DE5582">
            <w:pPr>
              <w:rPr>
                <w:lang w:val="es-ES"/>
              </w:rPr>
            </w:pPr>
            <w:r>
              <w:rPr>
                <w:lang w:val="es-ES"/>
              </w:rPr>
              <w:t>08</w:t>
            </w:r>
          </w:p>
        </w:tc>
        <w:tc>
          <w:tcPr>
            <w:tcW w:w="1666" w:type="dxa"/>
          </w:tcPr>
          <w:p w14:paraId="5C0DEAE5" w14:textId="6104C202" w:rsidR="001105DF" w:rsidRDefault="001105DF" w:rsidP="00DE5582">
            <w:pPr>
              <w:rPr>
                <w:lang w:val="es-ES"/>
              </w:rPr>
            </w:pPr>
            <w:r>
              <w:rPr>
                <w:lang w:val="es-ES"/>
              </w:rPr>
              <w:t>Cliente</w:t>
            </w:r>
          </w:p>
        </w:tc>
        <w:tc>
          <w:tcPr>
            <w:tcW w:w="3686" w:type="dxa"/>
          </w:tcPr>
          <w:p w14:paraId="1CF92910" w14:textId="2C37451B" w:rsidR="001105DF" w:rsidRDefault="00A85260" w:rsidP="00DE5582">
            <w:pPr>
              <w:rPr>
                <w:lang w:val="es-ES"/>
              </w:rPr>
            </w:pPr>
            <w:r>
              <w:rPr>
                <w:lang w:val="es-ES"/>
              </w:rPr>
              <w:t>Ve las activaciones, reportes realizados por el analista de seguridad y ve las cámaras de los lugares que contrato para proteger.</w:t>
            </w:r>
          </w:p>
        </w:tc>
      </w:tr>
    </w:tbl>
    <w:p w14:paraId="70E4DFD2" w14:textId="10895026" w:rsidR="000838B3" w:rsidRDefault="000838B3" w:rsidP="000838B3">
      <w:pPr>
        <w:pStyle w:val="Ttulo2"/>
        <w:rPr>
          <w:sz w:val="24"/>
          <w:szCs w:val="24"/>
          <w:lang w:val="es-ES"/>
        </w:rPr>
      </w:pPr>
      <w:bookmarkStart w:id="19" w:name="_Toc527887436"/>
      <w:r w:rsidRPr="0006646D">
        <w:rPr>
          <w:sz w:val="24"/>
          <w:szCs w:val="24"/>
          <w:lang w:val="es-ES"/>
        </w:rPr>
        <w:t>Requisitos Funcionales</w:t>
      </w:r>
      <w:bookmarkEnd w:id="19"/>
    </w:p>
    <w:p w14:paraId="6DDD57C1" w14:textId="3929C21F" w:rsidR="00BE1E8D" w:rsidRPr="0082281E" w:rsidRDefault="00BE1E8D" w:rsidP="00BE1E8D">
      <w:pPr>
        <w:spacing w:after="0"/>
        <w:ind w:firstLine="426"/>
        <w:rPr>
          <w:lang w:val="es-ES"/>
        </w:rPr>
      </w:pPr>
      <w:r w:rsidRPr="0082281E">
        <w:rPr>
          <w:lang w:val="es-ES"/>
        </w:rPr>
        <w:t xml:space="preserve">Tabla </w:t>
      </w:r>
      <w:r>
        <w:rPr>
          <w:lang w:val="es-ES"/>
        </w:rPr>
        <w:t>Y</w:t>
      </w:r>
      <w:r w:rsidR="00CB5BA8">
        <w:rPr>
          <w:lang w:val="es-ES"/>
        </w:rPr>
        <w:t>+2</w:t>
      </w:r>
    </w:p>
    <w:p w14:paraId="233AFD1C" w14:textId="1CEA26CA" w:rsidR="00BE1E8D" w:rsidRPr="00BE1E8D" w:rsidRDefault="00CB5BA8" w:rsidP="00BE1E8D">
      <w:pPr>
        <w:ind w:left="426"/>
        <w:rPr>
          <w:lang w:val="es-ES"/>
        </w:rPr>
      </w:pPr>
      <w:r>
        <w:rPr>
          <w:i/>
          <w:lang w:val="es-ES"/>
        </w:rPr>
        <w:t>Requisitos Funcionales</w:t>
      </w:r>
    </w:p>
    <w:tbl>
      <w:tblPr>
        <w:tblStyle w:val="Tablaconcuadrcula"/>
        <w:tblW w:w="8730" w:type="dxa"/>
        <w:tblInd w:w="534" w:type="dxa"/>
        <w:tblLook w:val="04A0" w:firstRow="1" w:lastRow="0" w:firstColumn="1" w:lastColumn="0" w:noHBand="0" w:noVBand="1"/>
      </w:tblPr>
      <w:tblGrid>
        <w:gridCol w:w="567"/>
        <w:gridCol w:w="4961"/>
        <w:gridCol w:w="1843"/>
        <w:gridCol w:w="1359"/>
      </w:tblGrid>
      <w:tr w:rsidR="00A85260" w14:paraId="1F826CA1" w14:textId="77777777" w:rsidTr="009A3009">
        <w:tc>
          <w:tcPr>
            <w:tcW w:w="567" w:type="dxa"/>
          </w:tcPr>
          <w:p w14:paraId="7685C896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ID</w:t>
            </w:r>
          </w:p>
        </w:tc>
        <w:tc>
          <w:tcPr>
            <w:tcW w:w="4961" w:type="dxa"/>
          </w:tcPr>
          <w:p w14:paraId="056D0E9E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Descripción</w:t>
            </w:r>
          </w:p>
        </w:tc>
        <w:tc>
          <w:tcPr>
            <w:tcW w:w="1843" w:type="dxa"/>
          </w:tcPr>
          <w:p w14:paraId="43D67B12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Módulo</w:t>
            </w:r>
          </w:p>
        </w:tc>
        <w:tc>
          <w:tcPr>
            <w:tcW w:w="1359" w:type="dxa"/>
          </w:tcPr>
          <w:p w14:paraId="163C39CF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Prioridad</w:t>
            </w:r>
          </w:p>
        </w:tc>
      </w:tr>
      <w:tr w:rsidR="00A85260" w14:paraId="54A4E179" w14:textId="77777777" w:rsidTr="009A3009">
        <w:tc>
          <w:tcPr>
            <w:tcW w:w="567" w:type="dxa"/>
          </w:tcPr>
          <w:p w14:paraId="698E1954" w14:textId="77777777" w:rsidR="00A85260" w:rsidRDefault="00A85260" w:rsidP="009A3009">
            <w:pPr>
              <w:rPr>
                <w:lang w:val="es-ES"/>
              </w:rPr>
            </w:pPr>
            <w:r w:rsidRPr="00D50094">
              <w:rPr>
                <w:lang w:val="es-ES"/>
              </w:rPr>
              <w:t>RQ-001</w:t>
            </w:r>
          </w:p>
        </w:tc>
        <w:tc>
          <w:tcPr>
            <w:tcW w:w="4961" w:type="dxa"/>
          </w:tcPr>
          <w:p w14:paraId="0B6E983D" w14:textId="77777777" w:rsidR="00A85260" w:rsidRDefault="00A85260" w:rsidP="009A3009">
            <w:pPr>
              <w:rPr>
                <w:lang w:val="es-ES"/>
              </w:rPr>
            </w:pPr>
            <w:r w:rsidRPr="00D50094">
              <w:rPr>
                <w:lang w:val="es-ES"/>
              </w:rPr>
              <w:t>El Sistema debe permitir crear ficha de posibles clientes.</w:t>
            </w:r>
          </w:p>
        </w:tc>
        <w:tc>
          <w:tcPr>
            <w:tcW w:w="1843" w:type="dxa"/>
          </w:tcPr>
          <w:p w14:paraId="2CD32524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Gerencia de Ventas</w:t>
            </w:r>
          </w:p>
        </w:tc>
        <w:tc>
          <w:tcPr>
            <w:tcW w:w="1359" w:type="dxa"/>
          </w:tcPr>
          <w:p w14:paraId="3B44ACC5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A85260" w14:paraId="3C269FB5" w14:textId="77777777" w:rsidTr="009A3009">
        <w:tc>
          <w:tcPr>
            <w:tcW w:w="567" w:type="dxa"/>
          </w:tcPr>
          <w:p w14:paraId="546ACBFA" w14:textId="77777777" w:rsidR="00A85260" w:rsidRDefault="00A85260" w:rsidP="009A3009">
            <w:pPr>
              <w:rPr>
                <w:lang w:val="es-ES"/>
              </w:rPr>
            </w:pPr>
            <w:r w:rsidRPr="00D50094">
              <w:rPr>
                <w:lang w:val="es-ES"/>
              </w:rPr>
              <w:t>RQ-002</w:t>
            </w:r>
          </w:p>
        </w:tc>
        <w:tc>
          <w:tcPr>
            <w:tcW w:w="4961" w:type="dxa"/>
          </w:tcPr>
          <w:p w14:paraId="20201AAD" w14:textId="77777777" w:rsidR="00A85260" w:rsidRDefault="00A85260" w:rsidP="009A3009">
            <w:pPr>
              <w:rPr>
                <w:lang w:val="es-ES"/>
              </w:rPr>
            </w:pPr>
            <w:r w:rsidRPr="00D50094">
              <w:rPr>
                <w:lang w:val="es-ES"/>
              </w:rPr>
              <w:t>Los vendedores deben agendar Visitas en Sistema.</w:t>
            </w:r>
          </w:p>
        </w:tc>
        <w:tc>
          <w:tcPr>
            <w:tcW w:w="1843" w:type="dxa"/>
          </w:tcPr>
          <w:p w14:paraId="0AAC250F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Gerencia de Ventas</w:t>
            </w:r>
          </w:p>
        </w:tc>
        <w:tc>
          <w:tcPr>
            <w:tcW w:w="1359" w:type="dxa"/>
          </w:tcPr>
          <w:p w14:paraId="09166B7F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A85260" w14:paraId="158429FE" w14:textId="77777777" w:rsidTr="009A3009">
        <w:tc>
          <w:tcPr>
            <w:tcW w:w="567" w:type="dxa"/>
          </w:tcPr>
          <w:p w14:paraId="30C9C1EA" w14:textId="77777777" w:rsidR="00A85260" w:rsidRDefault="00A85260" w:rsidP="009A3009">
            <w:pPr>
              <w:rPr>
                <w:lang w:val="es-ES"/>
              </w:rPr>
            </w:pPr>
            <w:r w:rsidRPr="00D50094">
              <w:rPr>
                <w:lang w:val="es-ES"/>
              </w:rPr>
              <w:t>RQ-003</w:t>
            </w:r>
          </w:p>
        </w:tc>
        <w:tc>
          <w:tcPr>
            <w:tcW w:w="4961" w:type="dxa"/>
          </w:tcPr>
          <w:p w14:paraId="4720FBB5" w14:textId="77777777" w:rsidR="00A85260" w:rsidRDefault="00A85260" w:rsidP="009A3009">
            <w:pPr>
              <w:rPr>
                <w:lang w:val="es-ES"/>
              </w:rPr>
            </w:pPr>
            <w:r w:rsidRPr="00D50094">
              <w:rPr>
                <w:lang w:val="es-ES"/>
              </w:rPr>
              <w:t>Los vendedores, deben administrar libreta de ventas en procesos en el sistema.</w:t>
            </w:r>
          </w:p>
        </w:tc>
        <w:tc>
          <w:tcPr>
            <w:tcW w:w="1843" w:type="dxa"/>
          </w:tcPr>
          <w:p w14:paraId="57653674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Gerencia de Ventas</w:t>
            </w:r>
          </w:p>
        </w:tc>
        <w:tc>
          <w:tcPr>
            <w:tcW w:w="1359" w:type="dxa"/>
          </w:tcPr>
          <w:p w14:paraId="60E6E8F7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A85260" w14:paraId="1F1760A7" w14:textId="77777777" w:rsidTr="009A3009">
        <w:tc>
          <w:tcPr>
            <w:tcW w:w="567" w:type="dxa"/>
          </w:tcPr>
          <w:p w14:paraId="0A4BBC16" w14:textId="77777777" w:rsidR="00A85260" w:rsidRDefault="00A85260" w:rsidP="009A3009">
            <w:pPr>
              <w:rPr>
                <w:lang w:val="es-ES"/>
              </w:rPr>
            </w:pPr>
            <w:r w:rsidRPr="00D50094">
              <w:rPr>
                <w:lang w:val="es-ES"/>
              </w:rPr>
              <w:t>RQ-004</w:t>
            </w:r>
          </w:p>
        </w:tc>
        <w:tc>
          <w:tcPr>
            <w:tcW w:w="4961" w:type="dxa"/>
          </w:tcPr>
          <w:p w14:paraId="167B3E0F" w14:textId="77777777" w:rsidR="00A85260" w:rsidRDefault="00A85260" w:rsidP="009A3009">
            <w:pPr>
              <w:rPr>
                <w:lang w:val="es-ES"/>
              </w:rPr>
            </w:pPr>
            <w:r w:rsidRPr="00D50094">
              <w:rPr>
                <w:lang w:val="es-ES"/>
              </w:rPr>
              <w:t>El Sistema deberá presentar un formulario de Registro</w:t>
            </w:r>
            <w:r>
              <w:rPr>
                <w:lang w:val="es-ES"/>
              </w:rPr>
              <w:t xml:space="preserve"> para captar personas</w:t>
            </w:r>
            <w:r w:rsidRPr="00D50094">
              <w:rPr>
                <w:lang w:val="es-ES"/>
              </w:rPr>
              <w:t>.</w:t>
            </w:r>
          </w:p>
        </w:tc>
        <w:tc>
          <w:tcPr>
            <w:tcW w:w="1843" w:type="dxa"/>
          </w:tcPr>
          <w:p w14:paraId="1108836B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Gerencia de Ventas</w:t>
            </w:r>
          </w:p>
        </w:tc>
        <w:tc>
          <w:tcPr>
            <w:tcW w:w="1359" w:type="dxa"/>
          </w:tcPr>
          <w:p w14:paraId="0EA65BAB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A85260" w14:paraId="5505CD15" w14:textId="77777777" w:rsidTr="009A3009">
        <w:tc>
          <w:tcPr>
            <w:tcW w:w="567" w:type="dxa"/>
          </w:tcPr>
          <w:p w14:paraId="5EE39C9D" w14:textId="77777777" w:rsidR="00A85260" w:rsidRDefault="00A85260" w:rsidP="009A3009">
            <w:pPr>
              <w:rPr>
                <w:lang w:val="es-ES"/>
              </w:rPr>
            </w:pPr>
            <w:r w:rsidRPr="00D50094">
              <w:rPr>
                <w:lang w:val="es-ES"/>
              </w:rPr>
              <w:t>RQ-005</w:t>
            </w:r>
          </w:p>
        </w:tc>
        <w:tc>
          <w:tcPr>
            <w:tcW w:w="4961" w:type="dxa"/>
          </w:tcPr>
          <w:p w14:paraId="5CFC2AD8" w14:textId="77777777" w:rsidR="00A85260" w:rsidRDefault="00A85260" w:rsidP="009A3009">
            <w:pPr>
              <w:rPr>
                <w:lang w:val="es-ES"/>
              </w:rPr>
            </w:pPr>
            <w:r w:rsidRPr="00D50094">
              <w:rPr>
                <w:lang w:val="es-ES"/>
              </w:rPr>
              <w:t>Las jefaturas de ventas, deberán ver prospectos y ventas en procesos.</w:t>
            </w:r>
          </w:p>
        </w:tc>
        <w:tc>
          <w:tcPr>
            <w:tcW w:w="1843" w:type="dxa"/>
          </w:tcPr>
          <w:p w14:paraId="51048B51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Gerencia de Ventas</w:t>
            </w:r>
          </w:p>
        </w:tc>
        <w:tc>
          <w:tcPr>
            <w:tcW w:w="1359" w:type="dxa"/>
          </w:tcPr>
          <w:p w14:paraId="36617D04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</w:tr>
      <w:tr w:rsidR="00A85260" w14:paraId="59E51C37" w14:textId="77777777" w:rsidTr="009A3009">
        <w:tc>
          <w:tcPr>
            <w:tcW w:w="567" w:type="dxa"/>
          </w:tcPr>
          <w:p w14:paraId="5A99752B" w14:textId="77777777" w:rsidR="00A85260" w:rsidRDefault="00A85260" w:rsidP="009A3009">
            <w:pPr>
              <w:rPr>
                <w:lang w:val="es-ES"/>
              </w:rPr>
            </w:pPr>
            <w:r w:rsidRPr="00D50094">
              <w:rPr>
                <w:lang w:val="es-ES"/>
              </w:rPr>
              <w:t>RQ-006</w:t>
            </w:r>
          </w:p>
        </w:tc>
        <w:tc>
          <w:tcPr>
            <w:tcW w:w="4961" w:type="dxa"/>
          </w:tcPr>
          <w:p w14:paraId="4C30EAF5" w14:textId="77777777" w:rsidR="00A85260" w:rsidRPr="00D50094" w:rsidRDefault="00A85260" w:rsidP="009A3009">
            <w:pPr>
              <w:rPr>
                <w:lang w:val="es-ES"/>
              </w:rPr>
            </w:pPr>
            <w:r w:rsidRPr="00D50094">
              <w:rPr>
                <w:lang w:val="es-ES"/>
              </w:rPr>
              <w:t>Las jefaturas de ventas</w:t>
            </w:r>
            <w:r>
              <w:rPr>
                <w:lang w:val="es-ES"/>
              </w:rPr>
              <w:t xml:space="preserve"> deben poder ver un</w:t>
            </w:r>
          </w:p>
          <w:p w14:paraId="0BB287E8" w14:textId="77777777" w:rsidR="00A85260" w:rsidRDefault="00A85260" w:rsidP="009A3009">
            <w:pPr>
              <w:rPr>
                <w:lang w:val="es-ES"/>
              </w:rPr>
            </w:pPr>
            <w:r w:rsidRPr="00D50094">
              <w:rPr>
                <w:lang w:val="es-ES"/>
              </w:rPr>
              <w:t>Resumen de Visitas</w:t>
            </w:r>
            <w:r>
              <w:rPr>
                <w:lang w:val="es-ES"/>
              </w:rPr>
              <w:t xml:space="preserve"> de los vendedores</w:t>
            </w:r>
            <w:r w:rsidRPr="00D50094">
              <w:rPr>
                <w:lang w:val="es-ES"/>
              </w:rPr>
              <w:t>.</w:t>
            </w:r>
          </w:p>
        </w:tc>
        <w:tc>
          <w:tcPr>
            <w:tcW w:w="1843" w:type="dxa"/>
          </w:tcPr>
          <w:p w14:paraId="5B148D05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Gerencia de Ventas</w:t>
            </w:r>
          </w:p>
        </w:tc>
        <w:tc>
          <w:tcPr>
            <w:tcW w:w="1359" w:type="dxa"/>
          </w:tcPr>
          <w:p w14:paraId="3E72EC6E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</w:tr>
      <w:tr w:rsidR="00A85260" w14:paraId="455C4FC9" w14:textId="77777777" w:rsidTr="009A3009">
        <w:tc>
          <w:tcPr>
            <w:tcW w:w="567" w:type="dxa"/>
          </w:tcPr>
          <w:p w14:paraId="4578452B" w14:textId="77777777" w:rsidR="00A85260" w:rsidRDefault="00A85260" w:rsidP="009A3009">
            <w:pPr>
              <w:rPr>
                <w:lang w:val="es-ES"/>
              </w:rPr>
            </w:pPr>
            <w:r w:rsidRPr="00D50094">
              <w:rPr>
                <w:lang w:val="es-ES"/>
              </w:rPr>
              <w:t>RQ-007</w:t>
            </w:r>
          </w:p>
        </w:tc>
        <w:tc>
          <w:tcPr>
            <w:tcW w:w="4961" w:type="dxa"/>
          </w:tcPr>
          <w:p w14:paraId="32025EA2" w14:textId="77777777" w:rsidR="00A85260" w:rsidRDefault="00A85260" w:rsidP="009A3009">
            <w:pPr>
              <w:rPr>
                <w:lang w:val="es-ES"/>
              </w:rPr>
            </w:pPr>
            <w:r w:rsidRPr="00D50094">
              <w:rPr>
                <w:lang w:val="es-ES"/>
              </w:rPr>
              <w:t>Las Jefaturas podrán asignar metas mensuales.</w:t>
            </w:r>
          </w:p>
        </w:tc>
        <w:tc>
          <w:tcPr>
            <w:tcW w:w="1843" w:type="dxa"/>
          </w:tcPr>
          <w:p w14:paraId="1FF548CA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Gerencia de Ventas</w:t>
            </w:r>
          </w:p>
        </w:tc>
        <w:tc>
          <w:tcPr>
            <w:tcW w:w="1359" w:type="dxa"/>
          </w:tcPr>
          <w:p w14:paraId="1FF6425B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</w:tr>
      <w:tr w:rsidR="00A85260" w14:paraId="12CE4F23" w14:textId="77777777" w:rsidTr="009A3009">
        <w:tc>
          <w:tcPr>
            <w:tcW w:w="567" w:type="dxa"/>
          </w:tcPr>
          <w:p w14:paraId="016DAABD" w14:textId="77777777" w:rsidR="00A85260" w:rsidRDefault="00A85260" w:rsidP="009A3009">
            <w:pPr>
              <w:rPr>
                <w:lang w:val="es-ES"/>
              </w:rPr>
            </w:pPr>
            <w:r w:rsidRPr="00D50094">
              <w:rPr>
                <w:lang w:val="es-ES"/>
              </w:rPr>
              <w:t>RQ-008</w:t>
            </w:r>
          </w:p>
        </w:tc>
        <w:tc>
          <w:tcPr>
            <w:tcW w:w="4961" w:type="dxa"/>
          </w:tcPr>
          <w:p w14:paraId="673BCA88" w14:textId="77777777" w:rsidR="00A85260" w:rsidRDefault="00A85260" w:rsidP="009A3009">
            <w:pPr>
              <w:rPr>
                <w:lang w:val="es-ES"/>
              </w:rPr>
            </w:pPr>
            <w:r w:rsidRPr="00D50094">
              <w:rPr>
                <w:lang w:val="es-ES"/>
              </w:rPr>
              <w:t>Los subgerentes de ventas podrán hacer seguimiento al avance diario, semanal y mensual.</w:t>
            </w:r>
          </w:p>
        </w:tc>
        <w:tc>
          <w:tcPr>
            <w:tcW w:w="1843" w:type="dxa"/>
          </w:tcPr>
          <w:p w14:paraId="7BD5B43F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Gerencia de Ventas</w:t>
            </w:r>
          </w:p>
        </w:tc>
        <w:tc>
          <w:tcPr>
            <w:tcW w:w="1359" w:type="dxa"/>
          </w:tcPr>
          <w:p w14:paraId="5070CF52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A85260" w14:paraId="487C4169" w14:textId="77777777" w:rsidTr="009A3009">
        <w:tc>
          <w:tcPr>
            <w:tcW w:w="567" w:type="dxa"/>
          </w:tcPr>
          <w:p w14:paraId="0FBEBD19" w14:textId="77777777" w:rsidR="00A85260" w:rsidRDefault="00A85260" w:rsidP="009A3009">
            <w:pPr>
              <w:rPr>
                <w:lang w:val="es-ES"/>
              </w:rPr>
            </w:pPr>
            <w:r w:rsidRPr="00D50094">
              <w:rPr>
                <w:lang w:val="es-ES"/>
              </w:rPr>
              <w:t>RQ-009</w:t>
            </w:r>
          </w:p>
        </w:tc>
        <w:tc>
          <w:tcPr>
            <w:tcW w:w="4961" w:type="dxa"/>
          </w:tcPr>
          <w:p w14:paraId="23691138" w14:textId="77777777" w:rsidR="00A85260" w:rsidRDefault="00A85260" w:rsidP="009A3009">
            <w:pPr>
              <w:rPr>
                <w:lang w:val="es-ES"/>
              </w:rPr>
            </w:pPr>
            <w:r w:rsidRPr="00D50094">
              <w:rPr>
                <w:lang w:val="es-ES"/>
              </w:rPr>
              <w:t>Las jefaturas de la central de control, deberán administrar, visualizar, y verificar los cumplimientos.</w:t>
            </w:r>
          </w:p>
        </w:tc>
        <w:tc>
          <w:tcPr>
            <w:tcW w:w="1843" w:type="dxa"/>
          </w:tcPr>
          <w:p w14:paraId="10C66079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Gerencia de Ventas</w:t>
            </w:r>
          </w:p>
        </w:tc>
        <w:tc>
          <w:tcPr>
            <w:tcW w:w="1359" w:type="dxa"/>
          </w:tcPr>
          <w:p w14:paraId="256FAE3E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</w:tr>
      <w:tr w:rsidR="00A85260" w14:paraId="2608E169" w14:textId="77777777" w:rsidTr="009A3009">
        <w:tc>
          <w:tcPr>
            <w:tcW w:w="567" w:type="dxa"/>
          </w:tcPr>
          <w:p w14:paraId="61E63E85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RQ-010</w:t>
            </w:r>
          </w:p>
        </w:tc>
        <w:tc>
          <w:tcPr>
            <w:tcW w:w="4961" w:type="dxa"/>
          </w:tcPr>
          <w:p w14:paraId="58F96B4D" w14:textId="77777777" w:rsidR="00A85260" w:rsidRDefault="00A85260" w:rsidP="009A3009">
            <w:pPr>
              <w:rPr>
                <w:lang w:val="es-ES"/>
              </w:rPr>
            </w:pPr>
            <w:r w:rsidRPr="00D50094">
              <w:rPr>
                <w:lang w:val="es-ES"/>
              </w:rPr>
              <w:t>Los vendedores deben administrar su bitácora.</w:t>
            </w:r>
          </w:p>
        </w:tc>
        <w:tc>
          <w:tcPr>
            <w:tcW w:w="1843" w:type="dxa"/>
          </w:tcPr>
          <w:p w14:paraId="739653E4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Gerencia de Ventas</w:t>
            </w:r>
          </w:p>
        </w:tc>
        <w:tc>
          <w:tcPr>
            <w:tcW w:w="1359" w:type="dxa"/>
          </w:tcPr>
          <w:p w14:paraId="691D59BF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</w:tr>
      <w:tr w:rsidR="00A85260" w14:paraId="56A460D3" w14:textId="77777777" w:rsidTr="009A3009">
        <w:tc>
          <w:tcPr>
            <w:tcW w:w="567" w:type="dxa"/>
          </w:tcPr>
          <w:p w14:paraId="3DBC37A3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RQ-011</w:t>
            </w:r>
          </w:p>
        </w:tc>
        <w:tc>
          <w:tcPr>
            <w:tcW w:w="4961" w:type="dxa"/>
          </w:tcPr>
          <w:p w14:paraId="78AF2E6B" w14:textId="77777777" w:rsidR="00A85260" w:rsidRDefault="00A85260" w:rsidP="009A3009">
            <w:pPr>
              <w:rPr>
                <w:lang w:val="es-ES"/>
              </w:rPr>
            </w:pPr>
            <w:r w:rsidRPr="00D50094">
              <w:rPr>
                <w:lang w:val="es-ES"/>
              </w:rPr>
              <w:t>Los vendedores deberán generar una ficha de prospección</w:t>
            </w:r>
          </w:p>
        </w:tc>
        <w:tc>
          <w:tcPr>
            <w:tcW w:w="1843" w:type="dxa"/>
          </w:tcPr>
          <w:p w14:paraId="7394C6A3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Gerencia de Ventas</w:t>
            </w:r>
          </w:p>
        </w:tc>
        <w:tc>
          <w:tcPr>
            <w:tcW w:w="1359" w:type="dxa"/>
          </w:tcPr>
          <w:p w14:paraId="2D956084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A85260" w14:paraId="24769CFF" w14:textId="77777777" w:rsidTr="009A3009">
        <w:tc>
          <w:tcPr>
            <w:tcW w:w="567" w:type="dxa"/>
          </w:tcPr>
          <w:p w14:paraId="7B235351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RQ-012</w:t>
            </w:r>
          </w:p>
        </w:tc>
        <w:tc>
          <w:tcPr>
            <w:tcW w:w="4961" w:type="dxa"/>
          </w:tcPr>
          <w:p w14:paraId="1540545F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Los vendedores pueden crear y guardar una minuta de reuniones</w:t>
            </w:r>
          </w:p>
        </w:tc>
        <w:tc>
          <w:tcPr>
            <w:tcW w:w="1843" w:type="dxa"/>
          </w:tcPr>
          <w:p w14:paraId="5FF1836C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Gerencia de Ventas</w:t>
            </w:r>
          </w:p>
        </w:tc>
        <w:tc>
          <w:tcPr>
            <w:tcW w:w="1359" w:type="dxa"/>
          </w:tcPr>
          <w:p w14:paraId="4F4BA7F1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</w:tr>
      <w:tr w:rsidR="00A85260" w14:paraId="13ED5436" w14:textId="77777777" w:rsidTr="009A3009">
        <w:tc>
          <w:tcPr>
            <w:tcW w:w="567" w:type="dxa"/>
          </w:tcPr>
          <w:p w14:paraId="7571B14F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RQ-013</w:t>
            </w:r>
          </w:p>
        </w:tc>
        <w:tc>
          <w:tcPr>
            <w:tcW w:w="4961" w:type="dxa"/>
          </w:tcPr>
          <w:p w14:paraId="25AC1943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Los vendedores deben poder imprimir las ventas realizadas</w:t>
            </w:r>
          </w:p>
        </w:tc>
        <w:tc>
          <w:tcPr>
            <w:tcW w:w="1843" w:type="dxa"/>
          </w:tcPr>
          <w:p w14:paraId="5651F907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 xml:space="preserve">Gerencia de Ventas </w:t>
            </w:r>
          </w:p>
        </w:tc>
        <w:tc>
          <w:tcPr>
            <w:tcW w:w="1359" w:type="dxa"/>
          </w:tcPr>
          <w:p w14:paraId="21CB6BA5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</w:tr>
      <w:tr w:rsidR="00A85260" w14:paraId="196F7669" w14:textId="77777777" w:rsidTr="009A3009">
        <w:tc>
          <w:tcPr>
            <w:tcW w:w="567" w:type="dxa"/>
          </w:tcPr>
          <w:p w14:paraId="12C46919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RQ-014</w:t>
            </w:r>
          </w:p>
        </w:tc>
        <w:tc>
          <w:tcPr>
            <w:tcW w:w="4961" w:type="dxa"/>
          </w:tcPr>
          <w:p w14:paraId="14009084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El sistema debe guardar las visitas agendadas automáticamente en la Bitácora</w:t>
            </w:r>
          </w:p>
        </w:tc>
        <w:tc>
          <w:tcPr>
            <w:tcW w:w="1843" w:type="dxa"/>
          </w:tcPr>
          <w:p w14:paraId="74B4E6C6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Gerencia de Ventas</w:t>
            </w:r>
          </w:p>
        </w:tc>
        <w:tc>
          <w:tcPr>
            <w:tcW w:w="1359" w:type="dxa"/>
          </w:tcPr>
          <w:p w14:paraId="5B063D6D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</w:tr>
      <w:tr w:rsidR="00A85260" w14:paraId="5A4B9F44" w14:textId="77777777" w:rsidTr="009A3009">
        <w:tc>
          <w:tcPr>
            <w:tcW w:w="567" w:type="dxa"/>
          </w:tcPr>
          <w:p w14:paraId="641E5EA1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RQ-015</w:t>
            </w:r>
          </w:p>
        </w:tc>
        <w:tc>
          <w:tcPr>
            <w:tcW w:w="4961" w:type="dxa"/>
          </w:tcPr>
          <w:p w14:paraId="7C212113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El vendedor debe imprimir y exportar a PDF las libretas de ventas</w:t>
            </w:r>
          </w:p>
        </w:tc>
        <w:tc>
          <w:tcPr>
            <w:tcW w:w="1843" w:type="dxa"/>
          </w:tcPr>
          <w:p w14:paraId="1DFEC6E6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Gerencia de Ventas</w:t>
            </w:r>
          </w:p>
        </w:tc>
        <w:tc>
          <w:tcPr>
            <w:tcW w:w="1359" w:type="dxa"/>
          </w:tcPr>
          <w:p w14:paraId="522115BC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</w:tr>
      <w:tr w:rsidR="00A85260" w14:paraId="4EFBF33B" w14:textId="77777777" w:rsidTr="009A3009">
        <w:tc>
          <w:tcPr>
            <w:tcW w:w="567" w:type="dxa"/>
          </w:tcPr>
          <w:p w14:paraId="2229E8F8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RQ-016</w:t>
            </w:r>
          </w:p>
        </w:tc>
        <w:tc>
          <w:tcPr>
            <w:tcW w:w="4961" w:type="dxa"/>
          </w:tcPr>
          <w:p w14:paraId="3CDB2FD6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El sistema le debe permitir al gerente administrar trabajadores</w:t>
            </w:r>
          </w:p>
        </w:tc>
        <w:tc>
          <w:tcPr>
            <w:tcW w:w="1843" w:type="dxa"/>
          </w:tcPr>
          <w:p w14:paraId="3FC6F1FE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Gerencia de Ventas</w:t>
            </w:r>
          </w:p>
        </w:tc>
        <w:tc>
          <w:tcPr>
            <w:tcW w:w="1359" w:type="dxa"/>
          </w:tcPr>
          <w:p w14:paraId="4E3E8187" w14:textId="5E258DAB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A85260" w14:paraId="630F4F49" w14:textId="77777777" w:rsidTr="009A3009">
        <w:tc>
          <w:tcPr>
            <w:tcW w:w="567" w:type="dxa"/>
          </w:tcPr>
          <w:p w14:paraId="32AEFA72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RQ-017</w:t>
            </w:r>
          </w:p>
        </w:tc>
        <w:tc>
          <w:tcPr>
            <w:tcW w:w="4961" w:type="dxa"/>
          </w:tcPr>
          <w:p w14:paraId="7DCAC359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El sistema le debe permitir al gerente administrar usuarios</w:t>
            </w:r>
          </w:p>
        </w:tc>
        <w:tc>
          <w:tcPr>
            <w:tcW w:w="1843" w:type="dxa"/>
          </w:tcPr>
          <w:p w14:paraId="66B528A9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Gerencia de Ventas</w:t>
            </w:r>
          </w:p>
        </w:tc>
        <w:tc>
          <w:tcPr>
            <w:tcW w:w="1359" w:type="dxa"/>
          </w:tcPr>
          <w:p w14:paraId="4EE5DAFF" w14:textId="09960C6D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A85260" w14:paraId="4C88C8F3" w14:textId="77777777" w:rsidTr="009A3009">
        <w:tc>
          <w:tcPr>
            <w:tcW w:w="567" w:type="dxa"/>
          </w:tcPr>
          <w:p w14:paraId="5D619DE0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RQ-018</w:t>
            </w:r>
          </w:p>
        </w:tc>
        <w:tc>
          <w:tcPr>
            <w:tcW w:w="4961" w:type="dxa"/>
          </w:tcPr>
          <w:p w14:paraId="04F28BF8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El sistema le debe permitir al gerente ver el rendimiento de los trabajadores</w:t>
            </w:r>
          </w:p>
        </w:tc>
        <w:tc>
          <w:tcPr>
            <w:tcW w:w="1843" w:type="dxa"/>
          </w:tcPr>
          <w:p w14:paraId="67F06AA7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Gerencia de Ventas</w:t>
            </w:r>
          </w:p>
        </w:tc>
        <w:tc>
          <w:tcPr>
            <w:tcW w:w="1359" w:type="dxa"/>
          </w:tcPr>
          <w:p w14:paraId="0D388667" w14:textId="0533005D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</w:tr>
      <w:tr w:rsidR="00A85260" w14:paraId="57BBD0ED" w14:textId="77777777" w:rsidTr="009A3009">
        <w:tc>
          <w:tcPr>
            <w:tcW w:w="567" w:type="dxa"/>
          </w:tcPr>
          <w:p w14:paraId="36920093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RQ-019</w:t>
            </w:r>
          </w:p>
        </w:tc>
        <w:tc>
          <w:tcPr>
            <w:tcW w:w="4961" w:type="dxa"/>
          </w:tcPr>
          <w:p w14:paraId="1A2CC944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Los Sub-Gerentes deben poder ingresar un plan de trabajo a las jefaturas de ventas</w:t>
            </w:r>
          </w:p>
        </w:tc>
        <w:tc>
          <w:tcPr>
            <w:tcW w:w="1843" w:type="dxa"/>
          </w:tcPr>
          <w:p w14:paraId="43320294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Gerencia de Ventas</w:t>
            </w:r>
          </w:p>
        </w:tc>
        <w:tc>
          <w:tcPr>
            <w:tcW w:w="1359" w:type="dxa"/>
          </w:tcPr>
          <w:p w14:paraId="7099CF8A" w14:textId="23CA7579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A85260" w14:paraId="1EBF7D1D" w14:textId="77777777" w:rsidTr="009A3009">
        <w:tc>
          <w:tcPr>
            <w:tcW w:w="567" w:type="dxa"/>
          </w:tcPr>
          <w:p w14:paraId="5B4AEE3C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RQ-020</w:t>
            </w:r>
          </w:p>
        </w:tc>
        <w:tc>
          <w:tcPr>
            <w:tcW w:w="4961" w:type="dxa"/>
          </w:tcPr>
          <w:p w14:paraId="64A26157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El sistema le debe permitir a los vendedores listar los clientes y prospectos</w:t>
            </w:r>
          </w:p>
        </w:tc>
        <w:tc>
          <w:tcPr>
            <w:tcW w:w="1843" w:type="dxa"/>
          </w:tcPr>
          <w:p w14:paraId="447D35E0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Gerencia de Ventas</w:t>
            </w:r>
          </w:p>
        </w:tc>
        <w:tc>
          <w:tcPr>
            <w:tcW w:w="1359" w:type="dxa"/>
          </w:tcPr>
          <w:p w14:paraId="1288A21A" w14:textId="6670D00E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</w:tr>
      <w:tr w:rsidR="00A85260" w14:paraId="6BBA34C3" w14:textId="77777777" w:rsidTr="009A3009">
        <w:tc>
          <w:tcPr>
            <w:tcW w:w="567" w:type="dxa"/>
          </w:tcPr>
          <w:p w14:paraId="332F87D2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RQ-021</w:t>
            </w:r>
          </w:p>
        </w:tc>
        <w:tc>
          <w:tcPr>
            <w:tcW w:w="4961" w:type="dxa"/>
          </w:tcPr>
          <w:p w14:paraId="417A454D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El analista de seguridad encargado del control visual debe poder monitorear en tiempo real los lugares que el cliente solicito proteger</w:t>
            </w:r>
          </w:p>
        </w:tc>
        <w:tc>
          <w:tcPr>
            <w:tcW w:w="1843" w:type="dxa"/>
          </w:tcPr>
          <w:p w14:paraId="0AC175CA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Gerencia de Monitoreo y Seguridad</w:t>
            </w:r>
          </w:p>
        </w:tc>
        <w:tc>
          <w:tcPr>
            <w:tcW w:w="1359" w:type="dxa"/>
          </w:tcPr>
          <w:p w14:paraId="3AD07F8E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A85260" w14:paraId="79F30AAB" w14:textId="77777777" w:rsidTr="009A3009">
        <w:tc>
          <w:tcPr>
            <w:tcW w:w="567" w:type="dxa"/>
          </w:tcPr>
          <w:p w14:paraId="6187164C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RQ-022</w:t>
            </w:r>
          </w:p>
        </w:tc>
        <w:tc>
          <w:tcPr>
            <w:tcW w:w="4961" w:type="dxa"/>
          </w:tcPr>
          <w:p w14:paraId="166F4C63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 xml:space="preserve">El sistema le debe enviar una alerta en la pantalla del analista de seguridad cuando ocurra una activación en el lugar del cliente </w:t>
            </w:r>
          </w:p>
        </w:tc>
        <w:tc>
          <w:tcPr>
            <w:tcW w:w="1843" w:type="dxa"/>
          </w:tcPr>
          <w:p w14:paraId="46D21F39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Gerencia de Monitoreo y Seguridad</w:t>
            </w:r>
          </w:p>
        </w:tc>
        <w:tc>
          <w:tcPr>
            <w:tcW w:w="1359" w:type="dxa"/>
          </w:tcPr>
          <w:p w14:paraId="06049C76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A85260" w14:paraId="6FB8C826" w14:textId="77777777" w:rsidTr="009A3009">
        <w:tc>
          <w:tcPr>
            <w:tcW w:w="567" w:type="dxa"/>
          </w:tcPr>
          <w:p w14:paraId="7BED3DF9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RQ-023</w:t>
            </w:r>
          </w:p>
        </w:tc>
        <w:tc>
          <w:tcPr>
            <w:tcW w:w="4961" w:type="dxa"/>
          </w:tcPr>
          <w:p w14:paraId="576F8366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El analista de seguridad debe poder registrar un reporte de las activaciones ocurridas</w:t>
            </w:r>
          </w:p>
        </w:tc>
        <w:tc>
          <w:tcPr>
            <w:tcW w:w="1843" w:type="dxa"/>
          </w:tcPr>
          <w:p w14:paraId="6C10C954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Gerencia de Monitoreo y Seguridad</w:t>
            </w:r>
          </w:p>
        </w:tc>
        <w:tc>
          <w:tcPr>
            <w:tcW w:w="1359" w:type="dxa"/>
          </w:tcPr>
          <w:p w14:paraId="5B087D39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</w:tr>
      <w:tr w:rsidR="00A85260" w:rsidRPr="004652C5" w14:paraId="6D62DED4" w14:textId="77777777" w:rsidTr="009A3009">
        <w:tc>
          <w:tcPr>
            <w:tcW w:w="567" w:type="dxa"/>
          </w:tcPr>
          <w:p w14:paraId="1EE34ED8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RQ-024</w:t>
            </w:r>
          </w:p>
        </w:tc>
        <w:tc>
          <w:tcPr>
            <w:tcW w:w="4961" w:type="dxa"/>
          </w:tcPr>
          <w:p w14:paraId="115483D2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El analista de seguridad de control no visual debe poder ver los reportes enviados por los analistas de enrutamiento</w:t>
            </w:r>
          </w:p>
        </w:tc>
        <w:tc>
          <w:tcPr>
            <w:tcW w:w="1843" w:type="dxa"/>
          </w:tcPr>
          <w:p w14:paraId="7251D079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Gerencia Monitoreo y Seguridad</w:t>
            </w:r>
          </w:p>
        </w:tc>
        <w:tc>
          <w:tcPr>
            <w:tcW w:w="1359" w:type="dxa"/>
          </w:tcPr>
          <w:p w14:paraId="47B7B335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A85260" w:rsidRPr="004652C5" w14:paraId="2C5A8352" w14:textId="77777777" w:rsidTr="009A3009">
        <w:tc>
          <w:tcPr>
            <w:tcW w:w="567" w:type="dxa"/>
          </w:tcPr>
          <w:p w14:paraId="050B5E69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RQ-025</w:t>
            </w:r>
          </w:p>
        </w:tc>
        <w:tc>
          <w:tcPr>
            <w:tcW w:w="4961" w:type="dxa"/>
          </w:tcPr>
          <w:p w14:paraId="20318B22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El analista de seguridad de control no visual debe poder ver un registro con las activaciones ocurridas</w:t>
            </w:r>
          </w:p>
        </w:tc>
        <w:tc>
          <w:tcPr>
            <w:tcW w:w="1843" w:type="dxa"/>
          </w:tcPr>
          <w:p w14:paraId="27B3588A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Gerencia Monitoreo y seguridad</w:t>
            </w:r>
          </w:p>
        </w:tc>
        <w:tc>
          <w:tcPr>
            <w:tcW w:w="1359" w:type="dxa"/>
          </w:tcPr>
          <w:p w14:paraId="26588106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A85260" w:rsidRPr="004652C5" w14:paraId="75F159B9" w14:textId="77777777" w:rsidTr="009A3009">
        <w:tc>
          <w:tcPr>
            <w:tcW w:w="567" w:type="dxa"/>
          </w:tcPr>
          <w:p w14:paraId="276CA6D9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RQ-026</w:t>
            </w:r>
          </w:p>
        </w:tc>
        <w:tc>
          <w:tcPr>
            <w:tcW w:w="4961" w:type="dxa"/>
          </w:tcPr>
          <w:p w14:paraId="0E49A64E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El sistema le debe permitir al analista de enrutamiento crear un reporte</w:t>
            </w:r>
          </w:p>
        </w:tc>
        <w:tc>
          <w:tcPr>
            <w:tcW w:w="1843" w:type="dxa"/>
          </w:tcPr>
          <w:p w14:paraId="3A7DBF26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Gerencia Monitoreo y seguridad</w:t>
            </w:r>
          </w:p>
        </w:tc>
        <w:tc>
          <w:tcPr>
            <w:tcW w:w="1359" w:type="dxa"/>
          </w:tcPr>
          <w:p w14:paraId="051AF338" w14:textId="338726DB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A85260" w:rsidRPr="004652C5" w14:paraId="5F9DD02F" w14:textId="77777777" w:rsidTr="009A3009">
        <w:tc>
          <w:tcPr>
            <w:tcW w:w="567" w:type="dxa"/>
          </w:tcPr>
          <w:p w14:paraId="470BF8C1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RQ-027</w:t>
            </w:r>
          </w:p>
        </w:tc>
        <w:tc>
          <w:tcPr>
            <w:tcW w:w="4961" w:type="dxa"/>
          </w:tcPr>
          <w:p w14:paraId="3152E958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El sistema debe enviar los reportes del analista de enrutamiento al analista de seguridad</w:t>
            </w:r>
          </w:p>
        </w:tc>
        <w:tc>
          <w:tcPr>
            <w:tcW w:w="1843" w:type="dxa"/>
          </w:tcPr>
          <w:p w14:paraId="54CE97A7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Gerencia Monitoreo y seguridad</w:t>
            </w:r>
          </w:p>
        </w:tc>
        <w:tc>
          <w:tcPr>
            <w:tcW w:w="1359" w:type="dxa"/>
          </w:tcPr>
          <w:p w14:paraId="149CD4D6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A85260" w:rsidRPr="004652C5" w14:paraId="0B6AAC27" w14:textId="77777777" w:rsidTr="009A3009">
        <w:tc>
          <w:tcPr>
            <w:tcW w:w="567" w:type="dxa"/>
          </w:tcPr>
          <w:p w14:paraId="44488EFD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RQ-028</w:t>
            </w:r>
          </w:p>
        </w:tc>
        <w:tc>
          <w:tcPr>
            <w:tcW w:w="4961" w:type="dxa"/>
          </w:tcPr>
          <w:p w14:paraId="2EA259AD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El sistema le debe permitir al cliente ver los reportes de los analistas de seguridad</w:t>
            </w:r>
          </w:p>
        </w:tc>
        <w:tc>
          <w:tcPr>
            <w:tcW w:w="1843" w:type="dxa"/>
          </w:tcPr>
          <w:p w14:paraId="25570C8E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Gerencia Monitoreo y seguridad</w:t>
            </w:r>
          </w:p>
        </w:tc>
        <w:tc>
          <w:tcPr>
            <w:tcW w:w="1359" w:type="dxa"/>
          </w:tcPr>
          <w:p w14:paraId="17895ABC" w14:textId="55D8EB6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Media</w:t>
            </w:r>
          </w:p>
        </w:tc>
      </w:tr>
      <w:tr w:rsidR="00A85260" w:rsidRPr="004652C5" w14:paraId="19425061" w14:textId="77777777" w:rsidTr="009A3009">
        <w:tc>
          <w:tcPr>
            <w:tcW w:w="567" w:type="dxa"/>
          </w:tcPr>
          <w:p w14:paraId="165AFD15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RQ-029</w:t>
            </w:r>
          </w:p>
        </w:tc>
        <w:tc>
          <w:tcPr>
            <w:tcW w:w="4961" w:type="dxa"/>
          </w:tcPr>
          <w:p w14:paraId="3BABC8D9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El sistema le debe permitir a los clientes monitorear en tiempo real los lugares que contrato para proteger</w:t>
            </w:r>
          </w:p>
        </w:tc>
        <w:tc>
          <w:tcPr>
            <w:tcW w:w="1843" w:type="dxa"/>
          </w:tcPr>
          <w:p w14:paraId="48450BD7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Gerencia Monitoreo y seguridad</w:t>
            </w:r>
          </w:p>
        </w:tc>
        <w:tc>
          <w:tcPr>
            <w:tcW w:w="1359" w:type="dxa"/>
          </w:tcPr>
          <w:p w14:paraId="1BE41D3C" w14:textId="1DE56C29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Alta</w:t>
            </w:r>
          </w:p>
        </w:tc>
      </w:tr>
      <w:tr w:rsidR="00A85260" w:rsidRPr="004652C5" w14:paraId="31E54915" w14:textId="77777777" w:rsidTr="009A3009">
        <w:tc>
          <w:tcPr>
            <w:tcW w:w="567" w:type="dxa"/>
          </w:tcPr>
          <w:p w14:paraId="20125AF4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RQ-30</w:t>
            </w:r>
          </w:p>
        </w:tc>
        <w:tc>
          <w:tcPr>
            <w:tcW w:w="4961" w:type="dxa"/>
          </w:tcPr>
          <w:p w14:paraId="7B380194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 xml:space="preserve">Si se genera una activación de tipo código rojo el sistema debe alertar a los analistas de enrutamiento. </w:t>
            </w:r>
          </w:p>
        </w:tc>
        <w:tc>
          <w:tcPr>
            <w:tcW w:w="1843" w:type="dxa"/>
          </w:tcPr>
          <w:p w14:paraId="2EA17AC9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Gerencia Monitoreo y seguridad</w:t>
            </w:r>
          </w:p>
        </w:tc>
        <w:tc>
          <w:tcPr>
            <w:tcW w:w="1359" w:type="dxa"/>
          </w:tcPr>
          <w:p w14:paraId="03F039C7" w14:textId="77777777" w:rsidR="00A85260" w:rsidRDefault="00A85260" w:rsidP="009A3009">
            <w:pPr>
              <w:rPr>
                <w:lang w:val="es-ES"/>
              </w:rPr>
            </w:pPr>
          </w:p>
        </w:tc>
      </w:tr>
      <w:tr w:rsidR="00A85260" w:rsidRPr="004652C5" w14:paraId="60EDF483" w14:textId="77777777" w:rsidTr="009A3009">
        <w:tc>
          <w:tcPr>
            <w:tcW w:w="567" w:type="dxa"/>
          </w:tcPr>
          <w:p w14:paraId="44317089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RQ-31</w:t>
            </w:r>
          </w:p>
        </w:tc>
        <w:tc>
          <w:tcPr>
            <w:tcW w:w="4961" w:type="dxa"/>
          </w:tcPr>
          <w:p w14:paraId="37B723AB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Si se genera una activación de tipo código rojo el sistema debe alertar a carabineros a través de alpha3</w:t>
            </w:r>
          </w:p>
        </w:tc>
        <w:tc>
          <w:tcPr>
            <w:tcW w:w="1843" w:type="dxa"/>
          </w:tcPr>
          <w:p w14:paraId="07E0202E" w14:textId="77777777" w:rsidR="00A85260" w:rsidRDefault="00A85260" w:rsidP="009A3009">
            <w:pPr>
              <w:rPr>
                <w:lang w:val="es-ES"/>
              </w:rPr>
            </w:pPr>
            <w:r>
              <w:rPr>
                <w:lang w:val="es-ES"/>
              </w:rPr>
              <w:t>Gerencia Monitoreo y seguridad</w:t>
            </w:r>
          </w:p>
        </w:tc>
        <w:tc>
          <w:tcPr>
            <w:tcW w:w="1359" w:type="dxa"/>
          </w:tcPr>
          <w:p w14:paraId="3C3F3C02" w14:textId="77777777" w:rsidR="00A85260" w:rsidRDefault="00A85260" w:rsidP="009A3009">
            <w:pPr>
              <w:rPr>
                <w:lang w:val="es-ES"/>
              </w:rPr>
            </w:pPr>
          </w:p>
        </w:tc>
      </w:tr>
    </w:tbl>
    <w:p w14:paraId="3E08494B" w14:textId="3ACEDC65" w:rsidR="00513CF8" w:rsidRDefault="00513CF8" w:rsidP="000838B3">
      <w:pPr>
        <w:rPr>
          <w:lang w:val="es-ES"/>
        </w:rPr>
      </w:pPr>
      <w:r>
        <w:rPr>
          <w:lang w:val="es-ES"/>
        </w:rPr>
        <w:t xml:space="preserve">         </w:t>
      </w:r>
    </w:p>
    <w:p w14:paraId="5EF0A334" w14:textId="2CE9F0C6" w:rsidR="00513CF8" w:rsidRDefault="00513CF8" w:rsidP="000838B3">
      <w:pPr>
        <w:rPr>
          <w:lang w:val="es-ES"/>
        </w:rPr>
      </w:pPr>
    </w:p>
    <w:p w14:paraId="27658A45" w14:textId="2EA35788" w:rsidR="00DE5582" w:rsidRPr="00DE5582" w:rsidRDefault="00C6034B" w:rsidP="00DE5582">
      <w:pPr>
        <w:pStyle w:val="Ttulo2"/>
        <w:rPr>
          <w:sz w:val="24"/>
          <w:szCs w:val="24"/>
          <w:lang w:val="es-ES"/>
        </w:rPr>
      </w:pPr>
      <w:bookmarkStart w:id="20" w:name="_Toc527887437"/>
      <w:r>
        <w:rPr>
          <w:sz w:val="24"/>
          <w:szCs w:val="24"/>
          <w:lang w:val="es-ES"/>
        </w:rPr>
        <w:t>Casos de Uso.</w:t>
      </w:r>
      <w:bookmarkEnd w:id="20"/>
    </w:p>
    <w:p w14:paraId="4D8DD143" w14:textId="447064CB" w:rsidR="00DE5582" w:rsidRDefault="003F154C" w:rsidP="00DE5582">
      <w:pPr>
        <w:pStyle w:val="Ttulo3"/>
      </w:pPr>
      <w:bookmarkStart w:id="21" w:name="_Toc524732322"/>
      <w:r>
        <w:t>Caso de Uso 01</w:t>
      </w:r>
      <w:r w:rsidR="00DE5582">
        <w:t xml:space="preserve"> – Administrar Trabajadores</w:t>
      </w:r>
      <w:bookmarkEnd w:id="21"/>
    </w:p>
    <w:tbl>
      <w:tblPr>
        <w:tblW w:w="101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9"/>
        <w:gridCol w:w="8316"/>
      </w:tblGrid>
      <w:tr w:rsidR="00DE5582" w:rsidRPr="002558E6" w14:paraId="0624A8B0" w14:textId="77777777" w:rsidTr="00DE5582">
        <w:tc>
          <w:tcPr>
            <w:tcW w:w="1809" w:type="dxa"/>
            <w:shd w:val="clear" w:color="auto" w:fill="BFBFBF"/>
            <w:vAlign w:val="center"/>
          </w:tcPr>
          <w:p w14:paraId="54A1DBAB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lastRenderedPageBreak/>
              <w:t>ID</w:t>
            </w:r>
          </w:p>
        </w:tc>
        <w:tc>
          <w:tcPr>
            <w:tcW w:w="8316" w:type="dxa"/>
            <w:shd w:val="clear" w:color="auto" w:fill="auto"/>
          </w:tcPr>
          <w:p w14:paraId="60751147" w14:textId="7DE9D986" w:rsidR="00DE5582" w:rsidRPr="002558E6" w:rsidRDefault="00A84949" w:rsidP="00DE5582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001</w:t>
            </w:r>
            <w:r w:rsidR="00DE5582" w:rsidRPr="002558E6">
              <w:rPr>
                <w:color w:val="000000" w:themeColor="text1"/>
              </w:rPr>
              <w:t>.</w:t>
            </w:r>
          </w:p>
        </w:tc>
      </w:tr>
      <w:tr w:rsidR="00DE5582" w:rsidRPr="002558E6" w14:paraId="7FF8FB7D" w14:textId="77777777" w:rsidTr="00DE5582">
        <w:tc>
          <w:tcPr>
            <w:tcW w:w="1809" w:type="dxa"/>
            <w:shd w:val="clear" w:color="auto" w:fill="BFBFBF"/>
            <w:vAlign w:val="center"/>
          </w:tcPr>
          <w:p w14:paraId="47681DE3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Nombre</w:t>
            </w:r>
          </w:p>
        </w:tc>
        <w:tc>
          <w:tcPr>
            <w:tcW w:w="8316" w:type="dxa"/>
            <w:shd w:val="clear" w:color="auto" w:fill="auto"/>
          </w:tcPr>
          <w:p w14:paraId="004F5EEB" w14:textId="77777777" w:rsidR="00DE5582" w:rsidRPr="002558E6" w:rsidRDefault="00DE5582" w:rsidP="00DE5582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Administrar Trabajadores.</w:t>
            </w:r>
          </w:p>
        </w:tc>
      </w:tr>
      <w:tr w:rsidR="00DE5582" w:rsidRPr="002558E6" w14:paraId="50449517" w14:textId="77777777" w:rsidTr="00DE5582">
        <w:tc>
          <w:tcPr>
            <w:tcW w:w="1809" w:type="dxa"/>
            <w:shd w:val="clear" w:color="auto" w:fill="BFBFBF"/>
            <w:vAlign w:val="center"/>
          </w:tcPr>
          <w:p w14:paraId="0DD4EB5E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Actores</w:t>
            </w:r>
          </w:p>
        </w:tc>
        <w:tc>
          <w:tcPr>
            <w:tcW w:w="8316" w:type="dxa"/>
            <w:shd w:val="clear" w:color="auto" w:fill="auto"/>
          </w:tcPr>
          <w:p w14:paraId="3C5627E0" w14:textId="77777777" w:rsidR="00DE5582" w:rsidRPr="002558E6" w:rsidRDefault="00DE5582" w:rsidP="00DE5582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Gerente.</w:t>
            </w:r>
          </w:p>
        </w:tc>
      </w:tr>
      <w:tr w:rsidR="00DE5582" w:rsidRPr="002558E6" w14:paraId="2EBB6FC9" w14:textId="77777777" w:rsidTr="00DE558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2186F97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Objetiv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2E7DE4B3" w14:textId="77777777" w:rsidR="00DE5582" w:rsidRPr="002558E6" w:rsidRDefault="00DE5582" w:rsidP="00DE5582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Cargar plan de trabajo al gerente.</w:t>
            </w:r>
          </w:p>
        </w:tc>
      </w:tr>
      <w:tr w:rsidR="00DE5582" w:rsidRPr="002558E6" w14:paraId="6B86C1B4" w14:textId="77777777" w:rsidTr="00DE558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7BC33CE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sume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3A1C521C" w14:textId="77777777" w:rsidR="00DE5582" w:rsidRPr="002558E6" w:rsidRDefault="00DE5582" w:rsidP="00DE5582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Permite que el gerente que pueda despedir agregar o modificar un trabajador.</w:t>
            </w:r>
          </w:p>
        </w:tc>
      </w:tr>
      <w:tr w:rsidR="00DE5582" w:rsidRPr="002558E6" w14:paraId="51B4BA94" w14:textId="77777777" w:rsidTr="00DE558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BC205D0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Tip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4D65B3EF" w14:textId="77777777" w:rsidR="00DE5582" w:rsidRPr="002558E6" w:rsidRDefault="00DE5582" w:rsidP="00DE5582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 xml:space="preserve">Primario. </w:t>
            </w:r>
          </w:p>
        </w:tc>
      </w:tr>
      <w:tr w:rsidR="00DE5582" w:rsidRPr="002558E6" w14:paraId="72C9D43A" w14:textId="77777777" w:rsidTr="00DE558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D66A90B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re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066FC658" w14:textId="7A6E68A8" w:rsidR="00DE5582" w:rsidRPr="00C77167" w:rsidRDefault="00C77167" w:rsidP="00C77167">
            <w:pPr>
              <w:spacing w:after="0" w:line="259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</w:t>
            </w:r>
            <w:r w:rsidR="00DE5582" w:rsidRPr="00C77167">
              <w:rPr>
                <w:color w:val="000000" w:themeColor="text1"/>
              </w:rPr>
              <w:t>Conexión con la Base de datos para validar Credenciales.</w:t>
            </w:r>
          </w:p>
          <w:p w14:paraId="0918CC0E" w14:textId="30453D9D" w:rsidR="00DE5582" w:rsidRPr="00C77167" w:rsidRDefault="00C77167" w:rsidP="00C77167">
            <w:pPr>
              <w:spacing w:after="0" w:line="259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</w:t>
            </w:r>
            <w:r w:rsidR="00DE5582" w:rsidRPr="00C77167">
              <w:rPr>
                <w:color w:val="000000" w:themeColor="text1"/>
              </w:rPr>
              <w:t>Haber iniciado el sistema VeriSafe.</w:t>
            </w:r>
          </w:p>
          <w:p w14:paraId="1758DD66" w14:textId="7D912F35" w:rsidR="00DE5582" w:rsidRPr="00C77167" w:rsidRDefault="00C77167" w:rsidP="00C77167">
            <w:pPr>
              <w:spacing w:after="0" w:line="259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-</w:t>
            </w:r>
            <w:r w:rsidR="00DE5582" w:rsidRPr="00C77167">
              <w:rPr>
                <w:color w:val="000000" w:themeColor="text1"/>
              </w:rPr>
              <w:t>Debe haber una sesión con credenciales de gerente iniciada.</w:t>
            </w:r>
          </w:p>
          <w:p w14:paraId="47326141" w14:textId="61F1A215" w:rsidR="00DE5582" w:rsidRPr="00C77167" w:rsidRDefault="00C77167" w:rsidP="00C77167">
            <w:pPr>
              <w:spacing w:after="0" w:line="259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-</w:t>
            </w:r>
            <w:r w:rsidR="00DE5582" w:rsidRPr="00C77167">
              <w:rPr>
                <w:color w:val="000000" w:themeColor="text1"/>
              </w:rPr>
              <w:t>El Sistema se debe encontrar disponible.</w:t>
            </w:r>
          </w:p>
        </w:tc>
      </w:tr>
      <w:tr w:rsidR="00DE5582" w:rsidRPr="002558E6" w14:paraId="5F321B9E" w14:textId="77777777" w:rsidTr="00DE558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3DF9833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ost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73DEC25A" w14:textId="5300EAB3" w:rsidR="00DE5582" w:rsidRPr="00C77167" w:rsidRDefault="00C77167" w:rsidP="00C77167">
            <w:pPr>
              <w:spacing w:after="0" w:line="259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</w:t>
            </w:r>
            <w:r w:rsidR="00DE5582" w:rsidRPr="00C77167">
              <w:rPr>
                <w:color w:val="000000" w:themeColor="text1"/>
              </w:rPr>
              <w:t>Permite crear modificar eliminar trabajadores.</w:t>
            </w:r>
          </w:p>
          <w:p w14:paraId="43D2F121" w14:textId="3CB9131E" w:rsidR="00DE5582" w:rsidRPr="00C77167" w:rsidRDefault="00C77167" w:rsidP="00C77167">
            <w:pPr>
              <w:spacing w:after="0" w:line="259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</w:t>
            </w:r>
            <w:r w:rsidR="00DE5582" w:rsidRPr="00C77167">
              <w:rPr>
                <w:color w:val="000000" w:themeColor="text1"/>
              </w:rPr>
              <w:t>Cargar información sobre distintos trabajadores a la base de datos.</w:t>
            </w:r>
          </w:p>
          <w:p w14:paraId="0E795156" w14:textId="5EF6AB65" w:rsidR="00DE5582" w:rsidRPr="00C77167" w:rsidRDefault="00C77167" w:rsidP="00C77167">
            <w:pPr>
              <w:spacing w:after="0" w:line="259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-</w:t>
            </w:r>
            <w:r w:rsidR="00DE5582" w:rsidRPr="00C77167">
              <w:rPr>
                <w:color w:val="000000" w:themeColor="text1"/>
              </w:rPr>
              <w:t>Observar coordinación cargada.</w:t>
            </w:r>
          </w:p>
        </w:tc>
      </w:tr>
      <w:tr w:rsidR="00DE5582" w:rsidRPr="002558E6" w14:paraId="11CEFEE1" w14:textId="77777777" w:rsidTr="00DE558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05A7243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Frecuencia de Us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48DE4377" w14:textId="77777777" w:rsidR="00DE5582" w:rsidRPr="002558E6" w:rsidRDefault="00DE5582" w:rsidP="00DE5582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1 vez por mes aproximado.</w:t>
            </w:r>
          </w:p>
        </w:tc>
      </w:tr>
      <w:tr w:rsidR="00DE5582" w:rsidRPr="002558E6" w14:paraId="082E567D" w14:textId="77777777" w:rsidTr="00DE558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D14BEA0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ferencias Cruzadas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2FE1E581" w14:textId="695D9F04" w:rsidR="00DE5582" w:rsidRPr="002558E6" w:rsidRDefault="00956F02" w:rsidP="00DE5582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Q-016</w:t>
            </w:r>
            <w:r w:rsidR="00C77167">
              <w:rPr>
                <w:color w:val="000000" w:themeColor="text1"/>
              </w:rPr>
              <w:t>.</w:t>
            </w:r>
          </w:p>
        </w:tc>
      </w:tr>
    </w:tbl>
    <w:p w14:paraId="74B8BDF7" w14:textId="77777777" w:rsidR="00DE5582" w:rsidRPr="002558E6" w:rsidRDefault="00DE5582" w:rsidP="00DE5582">
      <w:pPr>
        <w:spacing w:after="0"/>
        <w:rPr>
          <w:color w:val="000000" w:themeColor="text1"/>
        </w:rPr>
      </w:pPr>
    </w:p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DE5582" w:rsidRPr="002558E6" w14:paraId="758B3153" w14:textId="77777777" w:rsidTr="00DE5582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14:paraId="6E5CB4A6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Curso Normal de Eventos</w:t>
            </w:r>
          </w:p>
        </w:tc>
      </w:tr>
      <w:tr w:rsidR="00DE5582" w:rsidRPr="002558E6" w14:paraId="19E682C6" w14:textId="77777777" w:rsidTr="00DE5582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14:paraId="77F02214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14:paraId="52584CE1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14:paraId="208A3812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14:paraId="7195C654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spuesta del Sistema</w:t>
            </w:r>
          </w:p>
        </w:tc>
      </w:tr>
      <w:tr w:rsidR="00DE5582" w:rsidRPr="002558E6" w14:paraId="3A89FF27" w14:textId="77777777" w:rsidTr="00DE5582">
        <w:trPr>
          <w:trHeight w:val="409"/>
        </w:trPr>
        <w:tc>
          <w:tcPr>
            <w:tcW w:w="610" w:type="dxa"/>
            <w:shd w:val="clear" w:color="auto" w:fill="auto"/>
          </w:tcPr>
          <w:p w14:paraId="3B339BF4" w14:textId="77777777" w:rsidR="00DE5582" w:rsidRPr="002558E6" w:rsidRDefault="00DE5582" w:rsidP="00DE5582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1</w:t>
            </w:r>
          </w:p>
        </w:tc>
        <w:tc>
          <w:tcPr>
            <w:tcW w:w="4471" w:type="dxa"/>
            <w:shd w:val="clear" w:color="auto" w:fill="auto"/>
          </w:tcPr>
          <w:p w14:paraId="45F2B80E" w14:textId="398BE4D6" w:rsidR="00DE5582" w:rsidRPr="002558E6" w:rsidRDefault="002114E2" w:rsidP="00DE55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e caso de uso comienza cuando el gerente va a administrar los trabajadores</w:t>
            </w:r>
          </w:p>
        </w:tc>
        <w:tc>
          <w:tcPr>
            <w:tcW w:w="610" w:type="dxa"/>
            <w:shd w:val="clear" w:color="auto" w:fill="auto"/>
          </w:tcPr>
          <w:p w14:paraId="0B8BD7D1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2</w:t>
            </w:r>
          </w:p>
        </w:tc>
        <w:tc>
          <w:tcPr>
            <w:tcW w:w="4512" w:type="dxa"/>
            <w:shd w:val="clear" w:color="auto" w:fill="auto"/>
          </w:tcPr>
          <w:p w14:paraId="0EE32187" w14:textId="401778E4" w:rsidR="00DE5582" w:rsidRPr="002558E6" w:rsidRDefault="00DE5582" w:rsidP="002114E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 xml:space="preserve">El sistema </w:t>
            </w:r>
            <w:r w:rsidR="002114E2" w:rsidRPr="002558E6">
              <w:rPr>
                <w:color w:val="000000" w:themeColor="text1"/>
              </w:rPr>
              <w:t>re direccio</w:t>
            </w:r>
            <w:r w:rsidR="002114E2">
              <w:rPr>
                <w:color w:val="000000" w:themeColor="text1"/>
              </w:rPr>
              <w:t>na</w:t>
            </w:r>
            <w:r w:rsidRPr="002558E6">
              <w:rPr>
                <w:color w:val="000000" w:themeColor="text1"/>
              </w:rPr>
              <w:t xml:space="preserve"> al gerente a la interfaz de administrar trabajadores.</w:t>
            </w:r>
          </w:p>
        </w:tc>
      </w:tr>
      <w:tr w:rsidR="00DE5582" w:rsidRPr="002558E6" w14:paraId="0C1C9A4E" w14:textId="77777777" w:rsidTr="00DE5582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5B0E3D1B" w14:textId="77777777" w:rsidR="00DE5582" w:rsidRPr="002558E6" w:rsidRDefault="00DE5582" w:rsidP="00DE5582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3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4C4B08A7" w14:textId="248A55C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 xml:space="preserve">El gerente </w:t>
            </w:r>
            <w:r w:rsidR="002114E2">
              <w:rPr>
                <w:color w:val="000000" w:themeColor="text1"/>
              </w:rPr>
              <w:t>puede seleccionar</w:t>
            </w:r>
            <w:r w:rsidRPr="002558E6">
              <w:rPr>
                <w:color w:val="000000" w:themeColor="text1"/>
              </w:rPr>
              <w:t>:</w:t>
            </w:r>
          </w:p>
          <w:p w14:paraId="1B86D0C2" w14:textId="4A5AD4C9" w:rsidR="002114E2" w:rsidRDefault="00956F02" w:rsidP="002114E2">
            <w:pPr>
              <w:pStyle w:val="Prrafodelista"/>
              <w:numPr>
                <w:ilvl w:val="0"/>
                <w:numId w:val="41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gregar.</w:t>
            </w:r>
          </w:p>
          <w:p w14:paraId="5AE10F79" w14:textId="52CF7B9B" w:rsidR="002114E2" w:rsidRDefault="00DE5582" w:rsidP="002114E2">
            <w:pPr>
              <w:pStyle w:val="Prrafodelista"/>
              <w:numPr>
                <w:ilvl w:val="0"/>
                <w:numId w:val="41"/>
              </w:numPr>
              <w:rPr>
                <w:color w:val="000000" w:themeColor="text1"/>
              </w:rPr>
            </w:pPr>
            <w:r w:rsidRPr="002114E2">
              <w:rPr>
                <w:color w:val="000000" w:themeColor="text1"/>
              </w:rPr>
              <w:t>Modificar</w:t>
            </w:r>
            <w:r w:rsidR="00956F02">
              <w:rPr>
                <w:color w:val="000000" w:themeColor="text1"/>
              </w:rPr>
              <w:t>.</w:t>
            </w:r>
          </w:p>
          <w:p w14:paraId="4284B922" w14:textId="19A2070D" w:rsidR="00DE5582" w:rsidRDefault="00DE5582" w:rsidP="002114E2">
            <w:pPr>
              <w:pStyle w:val="Prrafodelista"/>
              <w:numPr>
                <w:ilvl w:val="0"/>
                <w:numId w:val="41"/>
              </w:numPr>
              <w:rPr>
                <w:color w:val="000000" w:themeColor="text1"/>
              </w:rPr>
            </w:pPr>
            <w:r w:rsidRPr="002114E2">
              <w:rPr>
                <w:color w:val="000000" w:themeColor="text1"/>
              </w:rPr>
              <w:t>Eliminar.</w:t>
            </w:r>
          </w:p>
          <w:p w14:paraId="72FBE8F5" w14:textId="2D47BD91" w:rsidR="002114E2" w:rsidRDefault="002114E2" w:rsidP="002114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 no selecciona nada acá termina el caso de uso.</w:t>
            </w:r>
          </w:p>
          <w:p w14:paraId="7597D252" w14:textId="071B6F2D" w:rsidR="002114E2" w:rsidRPr="002114E2" w:rsidRDefault="002114E2" w:rsidP="002114E2">
            <w:pPr>
              <w:rPr>
                <w:color w:val="000000" w:themeColor="text1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5C6C83F5" w14:textId="77777777" w:rsidR="00DE5582" w:rsidRPr="002558E6" w:rsidRDefault="00DE5582" w:rsidP="00DE5582">
            <w:pPr>
              <w:rPr>
                <w:color w:val="000000" w:themeColor="text1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14:paraId="06BFEE10" w14:textId="7BD6F9B6" w:rsidR="00DE5582" w:rsidRPr="002558E6" w:rsidRDefault="00DE5582" w:rsidP="00DE5582">
            <w:pPr>
              <w:rPr>
                <w:color w:val="000000" w:themeColor="text1"/>
              </w:rPr>
            </w:pPr>
          </w:p>
        </w:tc>
      </w:tr>
    </w:tbl>
    <w:p w14:paraId="7ED907FF" w14:textId="77777777" w:rsidR="00DE5582" w:rsidRDefault="00DE5582" w:rsidP="00DE5582">
      <w:pPr>
        <w:rPr>
          <w:color w:val="000000" w:themeColor="text1"/>
        </w:rPr>
      </w:pPr>
    </w:p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0"/>
        <w:gridCol w:w="610"/>
        <w:gridCol w:w="4513"/>
      </w:tblGrid>
      <w:tr w:rsidR="002114E2" w:rsidRPr="002558E6" w14:paraId="725EEDFA" w14:textId="77777777" w:rsidTr="00575B3E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14:paraId="6E9201E0" w14:textId="796AE832" w:rsidR="002114E2" w:rsidRPr="002114E2" w:rsidRDefault="002114E2" w:rsidP="002114E2">
            <w:pPr>
              <w:pStyle w:val="Prrafodelista"/>
              <w:numPr>
                <w:ilvl w:val="0"/>
                <w:numId w:val="42"/>
              </w:num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gregar trabajador</w:t>
            </w:r>
          </w:p>
        </w:tc>
      </w:tr>
      <w:tr w:rsidR="002114E2" w:rsidRPr="002558E6" w14:paraId="79C69456" w14:textId="77777777" w:rsidTr="00575B3E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14:paraId="3EDC768C" w14:textId="77777777" w:rsidR="002114E2" w:rsidRPr="002558E6" w:rsidRDefault="002114E2" w:rsidP="00575B3E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470" w:type="dxa"/>
            <w:shd w:val="clear" w:color="auto" w:fill="BFBFBF"/>
            <w:vAlign w:val="center"/>
          </w:tcPr>
          <w:p w14:paraId="2ABCB3E6" w14:textId="77777777" w:rsidR="002114E2" w:rsidRPr="002558E6" w:rsidRDefault="002114E2" w:rsidP="00575B3E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14:paraId="244E4CA2" w14:textId="77777777" w:rsidR="002114E2" w:rsidRPr="002558E6" w:rsidRDefault="002114E2" w:rsidP="00575B3E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513" w:type="dxa"/>
            <w:shd w:val="clear" w:color="auto" w:fill="BFBFBF"/>
            <w:vAlign w:val="center"/>
          </w:tcPr>
          <w:p w14:paraId="6ADEA0AA" w14:textId="77777777" w:rsidR="002114E2" w:rsidRPr="002558E6" w:rsidRDefault="002114E2" w:rsidP="00575B3E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spuesta del Sistema</w:t>
            </w:r>
          </w:p>
        </w:tc>
      </w:tr>
      <w:tr w:rsidR="002114E2" w:rsidRPr="002558E6" w14:paraId="5BD99BB5" w14:textId="77777777" w:rsidTr="00575B3E">
        <w:trPr>
          <w:trHeight w:val="409"/>
        </w:trPr>
        <w:tc>
          <w:tcPr>
            <w:tcW w:w="610" w:type="dxa"/>
            <w:shd w:val="clear" w:color="auto" w:fill="auto"/>
          </w:tcPr>
          <w:p w14:paraId="5235ADBD" w14:textId="77777777" w:rsidR="002114E2" w:rsidRPr="002558E6" w:rsidRDefault="002114E2" w:rsidP="00575B3E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1</w:t>
            </w:r>
          </w:p>
        </w:tc>
        <w:tc>
          <w:tcPr>
            <w:tcW w:w="4470" w:type="dxa"/>
            <w:shd w:val="clear" w:color="auto" w:fill="auto"/>
          </w:tcPr>
          <w:p w14:paraId="7057074B" w14:textId="50BA22C9" w:rsidR="002114E2" w:rsidRPr="002558E6" w:rsidRDefault="002114E2" w:rsidP="00575B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e caso de flujo comienza cuando el gerente va agregar un trabajador</w:t>
            </w:r>
          </w:p>
        </w:tc>
        <w:tc>
          <w:tcPr>
            <w:tcW w:w="610" w:type="dxa"/>
            <w:shd w:val="clear" w:color="auto" w:fill="auto"/>
          </w:tcPr>
          <w:p w14:paraId="55BFCE11" w14:textId="77777777" w:rsidR="002114E2" w:rsidRPr="002558E6" w:rsidRDefault="002114E2" w:rsidP="00575B3E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2</w:t>
            </w:r>
          </w:p>
        </w:tc>
        <w:tc>
          <w:tcPr>
            <w:tcW w:w="4513" w:type="dxa"/>
            <w:shd w:val="clear" w:color="auto" w:fill="auto"/>
          </w:tcPr>
          <w:p w14:paraId="3A514BE6" w14:textId="1EB0C255" w:rsidR="002114E2" w:rsidRPr="002558E6" w:rsidRDefault="002114E2" w:rsidP="002114E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 xml:space="preserve">El sistema </w:t>
            </w:r>
            <w:r>
              <w:rPr>
                <w:color w:val="000000" w:themeColor="text1"/>
              </w:rPr>
              <w:t xml:space="preserve">presenta la interfaz para agregar un trabajador con los campos: </w:t>
            </w:r>
            <w:proofErr w:type="spellStart"/>
            <w:r>
              <w:rPr>
                <w:color w:val="000000" w:themeColor="text1"/>
              </w:rPr>
              <w:t>rut</w:t>
            </w:r>
            <w:proofErr w:type="spellEnd"/>
            <w:r>
              <w:rPr>
                <w:color w:val="000000" w:themeColor="text1"/>
              </w:rPr>
              <w:t>, nombre, apellido paterno, apellido materno, cargo.</w:t>
            </w:r>
          </w:p>
        </w:tc>
      </w:tr>
      <w:tr w:rsidR="002114E2" w:rsidRPr="002558E6" w14:paraId="29C84562" w14:textId="77777777" w:rsidTr="00575B3E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463750D6" w14:textId="77777777" w:rsidR="002114E2" w:rsidRPr="002558E6" w:rsidRDefault="002114E2" w:rsidP="00575B3E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3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5324F2AA" w14:textId="00754A3B" w:rsidR="002114E2" w:rsidRPr="002558E6" w:rsidRDefault="005B7B29" w:rsidP="002114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 gerente debe completar los campos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4B7E4431" w14:textId="77777777" w:rsidR="002114E2" w:rsidRPr="002558E6" w:rsidRDefault="002114E2" w:rsidP="00575B3E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4</w:t>
            </w:r>
          </w:p>
        </w:tc>
        <w:tc>
          <w:tcPr>
            <w:tcW w:w="4513" w:type="dxa"/>
            <w:shd w:val="clear" w:color="auto" w:fill="auto"/>
            <w:vAlign w:val="center"/>
          </w:tcPr>
          <w:p w14:paraId="004AABB1" w14:textId="77777777" w:rsidR="002114E2" w:rsidRDefault="002114E2" w:rsidP="005B7B29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 xml:space="preserve">El sistema </w:t>
            </w:r>
            <w:r w:rsidR="005B7B29">
              <w:rPr>
                <w:color w:val="000000" w:themeColor="text1"/>
              </w:rPr>
              <w:t xml:space="preserve">valida los datos, si están correctos los guarda en la base de datos, en el caso contrario lo </w:t>
            </w:r>
            <w:r w:rsidR="005B7B29">
              <w:rPr>
                <w:color w:val="000000" w:themeColor="text1"/>
              </w:rPr>
              <w:lastRenderedPageBreak/>
              <w:t>devuelve al paso 3.</w:t>
            </w:r>
          </w:p>
          <w:p w14:paraId="460ADCE0" w14:textId="388243D2" w:rsidR="005B7B29" w:rsidRPr="002558E6" w:rsidRDefault="005B7B29" w:rsidP="005B7B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á termina el caso de uso.</w:t>
            </w:r>
          </w:p>
        </w:tc>
      </w:tr>
    </w:tbl>
    <w:p w14:paraId="305601DB" w14:textId="77777777" w:rsidR="002114E2" w:rsidRDefault="002114E2" w:rsidP="00DE5582">
      <w:pPr>
        <w:rPr>
          <w:color w:val="000000" w:themeColor="text1"/>
        </w:rPr>
      </w:pPr>
    </w:p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0"/>
        <w:gridCol w:w="610"/>
        <w:gridCol w:w="4513"/>
      </w:tblGrid>
      <w:tr w:rsidR="005B7B29" w:rsidRPr="002558E6" w14:paraId="6E3F8FC9" w14:textId="77777777" w:rsidTr="00575B3E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14:paraId="7151E809" w14:textId="2A931729" w:rsidR="005B7B29" w:rsidRPr="005B7B29" w:rsidRDefault="005B7B29" w:rsidP="005B7B29">
            <w:pPr>
              <w:pStyle w:val="Prrafodelista"/>
              <w:numPr>
                <w:ilvl w:val="0"/>
                <w:numId w:val="42"/>
              </w:num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Modificar</w:t>
            </w:r>
            <w:r w:rsidRPr="005B7B29">
              <w:rPr>
                <w:b/>
                <w:color w:val="000000" w:themeColor="text1"/>
              </w:rPr>
              <w:t xml:space="preserve"> trabajador</w:t>
            </w:r>
          </w:p>
        </w:tc>
      </w:tr>
      <w:tr w:rsidR="005B7B29" w:rsidRPr="002558E6" w14:paraId="6DBEC7AC" w14:textId="77777777" w:rsidTr="00575B3E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14:paraId="177C0F3A" w14:textId="77777777" w:rsidR="005B7B29" w:rsidRPr="002558E6" w:rsidRDefault="005B7B29" w:rsidP="00575B3E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470" w:type="dxa"/>
            <w:shd w:val="clear" w:color="auto" w:fill="BFBFBF"/>
            <w:vAlign w:val="center"/>
          </w:tcPr>
          <w:p w14:paraId="0D60EBA1" w14:textId="77777777" w:rsidR="005B7B29" w:rsidRPr="002558E6" w:rsidRDefault="005B7B29" w:rsidP="00575B3E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14:paraId="5A3C44DF" w14:textId="77777777" w:rsidR="005B7B29" w:rsidRPr="002558E6" w:rsidRDefault="005B7B29" w:rsidP="00575B3E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513" w:type="dxa"/>
            <w:shd w:val="clear" w:color="auto" w:fill="BFBFBF"/>
            <w:vAlign w:val="center"/>
          </w:tcPr>
          <w:p w14:paraId="552B007E" w14:textId="77777777" w:rsidR="005B7B29" w:rsidRPr="002558E6" w:rsidRDefault="005B7B29" w:rsidP="00575B3E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spuesta del Sistema</w:t>
            </w:r>
          </w:p>
        </w:tc>
      </w:tr>
      <w:tr w:rsidR="005B7B29" w:rsidRPr="002558E6" w14:paraId="7609557D" w14:textId="77777777" w:rsidTr="00575B3E">
        <w:trPr>
          <w:trHeight w:val="409"/>
        </w:trPr>
        <w:tc>
          <w:tcPr>
            <w:tcW w:w="610" w:type="dxa"/>
            <w:shd w:val="clear" w:color="auto" w:fill="auto"/>
          </w:tcPr>
          <w:p w14:paraId="4AFF12E3" w14:textId="77777777" w:rsidR="005B7B29" w:rsidRPr="002558E6" w:rsidRDefault="005B7B29" w:rsidP="00575B3E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1</w:t>
            </w:r>
          </w:p>
        </w:tc>
        <w:tc>
          <w:tcPr>
            <w:tcW w:w="4470" w:type="dxa"/>
            <w:shd w:val="clear" w:color="auto" w:fill="auto"/>
          </w:tcPr>
          <w:p w14:paraId="36845C9E" w14:textId="042248D9" w:rsidR="005B7B29" w:rsidRPr="002558E6" w:rsidRDefault="005B7B29" w:rsidP="005B7B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e caso de flujo comienza cuando el gerente va modificar un trabajador</w:t>
            </w:r>
          </w:p>
        </w:tc>
        <w:tc>
          <w:tcPr>
            <w:tcW w:w="610" w:type="dxa"/>
            <w:shd w:val="clear" w:color="auto" w:fill="auto"/>
          </w:tcPr>
          <w:p w14:paraId="0EE1DE30" w14:textId="77777777" w:rsidR="005B7B29" w:rsidRPr="002558E6" w:rsidRDefault="005B7B29" w:rsidP="00575B3E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2</w:t>
            </w:r>
          </w:p>
        </w:tc>
        <w:tc>
          <w:tcPr>
            <w:tcW w:w="4513" w:type="dxa"/>
            <w:shd w:val="clear" w:color="auto" w:fill="auto"/>
          </w:tcPr>
          <w:p w14:paraId="0A15812D" w14:textId="2487A086" w:rsidR="005B7B29" w:rsidRPr="002558E6" w:rsidRDefault="005B7B29" w:rsidP="005B7B29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 xml:space="preserve">El sistema </w:t>
            </w:r>
            <w:r>
              <w:rPr>
                <w:color w:val="000000" w:themeColor="text1"/>
              </w:rPr>
              <w:t xml:space="preserve">presenta la interfaz para modificar un trabajador y un </w:t>
            </w:r>
            <w:proofErr w:type="spellStart"/>
            <w:r>
              <w:rPr>
                <w:color w:val="000000" w:themeColor="text1"/>
              </w:rPr>
              <w:t>serachbox</w:t>
            </w:r>
            <w:proofErr w:type="spellEnd"/>
            <w:r>
              <w:rPr>
                <w:color w:val="000000" w:themeColor="text1"/>
              </w:rPr>
              <w:t xml:space="preserve"> en el que puede filtrar trabajadores por </w:t>
            </w:r>
            <w:proofErr w:type="spellStart"/>
            <w:r>
              <w:rPr>
                <w:color w:val="000000" w:themeColor="text1"/>
              </w:rPr>
              <w:t>rut</w:t>
            </w:r>
            <w:proofErr w:type="spellEnd"/>
            <w:r>
              <w:rPr>
                <w:color w:val="000000" w:themeColor="text1"/>
              </w:rPr>
              <w:t>, nombre, apellido paterno, apellido materno, cargo.</w:t>
            </w:r>
          </w:p>
        </w:tc>
      </w:tr>
      <w:tr w:rsidR="005B7B29" w:rsidRPr="002558E6" w14:paraId="2B40AFD7" w14:textId="77777777" w:rsidTr="00575B3E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5F219AD0" w14:textId="77777777" w:rsidR="005B7B29" w:rsidRPr="002558E6" w:rsidRDefault="005B7B29" w:rsidP="00575B3E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3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29125DCB" w14:textId="77777777" w:rsidR="005B7B29" w:rsidRDefault="005B7B29" w:rsidP="005B7B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 gerente escribe el campo por el que desea filtrar los trabajadores.</w:t>
            </w:r>
          </w:p>
          <w:p w14:paraId="273D07E3" w14:textId="6B17F63F" w:rsidR="005B7B29" w:rsidRPr="002558E6" w:rsidRDefault="005B7B29" w:rsidP="005B7B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 no escribe nada acá termina el caso de uso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6B645FA3" w14:textId="77777777" w:rsidR="005B7B29" w:rsidRPr="002558E6" w:rsidRDefault="005B7B29" w:rsidP="00575B3E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4</w:t>
            </w:r>
          </w:p>
        </w:tc>
        <w:tc>
          <w:tcPr>
            <w:tcW w:w="4513" w:type="dxa"/>
            <w:shd w:val="clear" w:color="auto" w:fill="auto"/>
            <w:vAlign w:val="center"/>
          </w:tcPr>
          <w:p w14:paraId="4F20754B" w14:textId="4EDD9ADB" w:rsidR="005B7B29" w:rsidRPr="002558E6" w:rsidRDefault="005B7B29" w:rsidP="00575B3E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l sistema</w:t>
            </w:r>
            <w:r>
              <w:rPr>
                <w:color w:val="000000" w:themeColor="text1"/>
              </w:rPr>
              <w:t xml:space="preserve"> filtra los trabajadores por el campo que el gerente escribió y le retorna los trabajadores que coincidan con la búsqueda.</w:t>
            </w:r>
          </w:p>
        </w:tc>
      </w:tr>
      <w:tr w:rsidR="005B7B29" w:rsidRPr="002558E6" w14:paraId="70CB23E8" w14:textId="77777777" w:rsidTr="00575B3E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224CFD72" w14:textId="3C2D7AE2" w:rsidR="005B7B29" w:rsidRPr="002558E6" w:rsidRDefault="005B7B29" w:rsidP="00575B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7EA3B183" w14:textId="37D016D4" w:rsidR="005B7B29" w:rsidRDefault="005B7B29" w:rsidP="005B7B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 gerente puede seleccionar modificar trabajador en el trabajador deseado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68DDEA25" w14:textId="45089DFB" w:rsidR="005B7B29" w:rsidRPr="002558E6" w:rsidRDefault="005B7B29" w:rsidP="00575B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513" w:type="dxa"/>
            <w:shd w:val="clear" w:color="auto" w:fill="auto"/>
            <w:vAlign w:val="center"/>
          </w:tcPr>
          <w:p w14:paraId="246C7B83" w14:textId="76A16D4A" w:rsidR="005B7B29" w:rsidRPr="002558E6" w:rsidRDefault="005B7B29" w:rsidP="00575B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 sistema le muestra los campos que puede modificar el cliente que son nombre, apellido paterno, apellido materno y cargo</w:t>
            </w:r>
          </w:p>
        </w:tc>
      </w:tr>
      <w:tr w:rsidR="005B7B29" w:rsidRPr="002558E6" w14:paraId="5519B8C0" w14:textId="77777777" w:rsidTr="00575B3E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211A8BF4" w14:textId="56D193C3" w:rsidR="005B7B29" w:rsidRDefault="005B7B29" w:rsidP="00575B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1277C238" w14:textId="475FD648" w:rsidR="005B7B29" w:rsidRDefault="005B7B29" w:rsidP="005B7B2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 gerente debe rellenar los campos que desea modificar y presiona guardar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1762A920" w14:textId="06EED4A0" w:rsidR="005B7B29" w:rsidRDefault="005B7B29" w:rsidP="00575B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513" w:type="dxa"/>
            <w:shd w:val="clear" w:color="auto" w:fill="auto"/>
            <w:vAlign w:val="center"/>
          </w:tcPr>
          <w:p w14:paraId="69638EE0" w14:textId="77777777" w:rsidR="005B7B29" w:rsidRDefault="005B7B29" w:rsidP="00575B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 sistema valida los datos y si están correctos modifica al trabajador, en el caso contrario lo devuelve al paso 6.</w:t>
            </w:r>
          </w:p>
          <w:p w14:paraId="3EFEEEBE" w14:textId="5C0D0DCB" w:rsidR="005B7B29" w:rsidRDefault="005B7B29" w:rsidP="00575B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á termina el caso de uso</w:t>
            </w:r>
            <w:r w:rsidR="006D38E3">
              <w:rPr>
                <w:color w:val="000000" w:themeColor="text1"/>
              </w:rPr>
              <w:t>.</w:t>
            </w:r>
          </w:p>
        </w:tc>
      </w:tr>
    </w:tbl>
    <w:p w14:paraId="3F5D1741" w14:textId="2B6D252E" w:rsidR="005B7B29" w:rsidRDefault="005B7B29" w:rsidP="00DE5582">
      <w:pPr>
        <w:rPr>
          <w:color w:val="000000" w:themeColor="text1"/>
        </w:rPr>
      </w:pPr>
    </w:p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0"/>
        <w:gridCol w:w="610"/>
        <w:gridCol w:w="4513"/>
      </w:tblGrid>
      <w:tr w:rsidR="005B7B29" w:rsidRPr="002114E2" w14:paraId="0495BC76" w14:textId="77777777" w:rsidTr="00575B3E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14:paraId="13DC46D3" w14:textId="03922753" w:rsidR="005B7B29" w:rsidRPr="002114E2" w:rsidRDefault="005B7B29" w:rsidP="005B7B29">
            <w:pPr>
              <w:pStyle w:val="Prrafodelista"/>
              <w:numPr>
                <w:ilvl w:val="0"/>
                <w:numId w:val="44"/>
              </w:num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Eliminar trabajador</w:t>
            </w:r>
          </w:p>
        </w:tc>
      </w:tr>
      <w:tr w:rsidR="005B7B29" w:rsidRPr="002558E6" w14:paraId="30F24124" w14:textId="77777777" w:rsidTr="00575B3E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14:paraId="7F6BA9FE" w14:textId="77777777" w:rsidR="005B7B29" w:rsidRPr="002558E6" w:rsidRDefault="005B7B29" w:rsidP="00575B3E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470" w:type="dxa"/>
            <w:shd w:val="clear" w:color="auto" w:fill="BFBFBF"/>
            <w:vAlign w:val="center"/>
          </w:tcPr>
          <w:p w14:paraId="60657F24" w14:textId="77777777" w:rsidR="005B7B29" w:rsidRPr="002558E6" w:rsidRDefault="005B7B29" w:rsidP="00575B3E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14:paraId="30CB6A4F" w14:textId="77777777" w:rsidR="005B7B29" w:rsidRPr="002558E6" w:rsidRDefault="005B7B29" w:rsidP="00575B3E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513" w:type="dxa"/>
            <w:shd w:val="clear" w:color="auto" w:fill="BFBFBF"/>
            <w:vAlign w:val="center"/>
          </w:tcPr>
          <w:p w14:paraId="06BA3790" w14:textId="77777777" w:rsidR="005B7B29" w:rsidRPr="002558E6" w:rsidRDefault="005B7B29" w:rsidP="00575B3E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spuesta del Sistema</w:t>
            </w:r>
          </w:p>
        </w:tc>
      </w:tr>
      <w:tr w:rsidR="005B7B29" w:rsidRPr="002558E6" w14:paraId="0D3821D1" w14:textId="77777777" w:rsidTr="00575B3E">
        <w:trPr>
          <w:trHeight w:val="409"/>
        </w:trPr>
        <w:tc>
          <w:tcPr>
            <w:tcW w:w="610" w:type="dxa"/>
            <w:shd w:val="clear" w:color="auto" w:fill="auto"/>
          </w:tcPr>
          <w:p w14:paraId="58B9D3E6" w14:textId="77777777" w:rsidR="005B7B29" w:rsidRPr="002558E6" w:rsidRDefault="005B7B29" w:rsidP="00575B3E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1</w:t>
            </w:r>
          </w:p>
        </w:tc>
        <w:tc>
          <w:tcPr>
            <w:tcW w:w="4470" w:type="dxa"/>
            <w:shd w:val="clear" w:color="auto" w:fill="auto"/>
          </w:tcPr>
          <w:p w14:paraId="6C0305E1" w14:textId="5F6B4EA4" w:rsidR="005B7B29" w:rsidRPr="002558E6" w:rsidRDefault="005B7B29" w:rsidP="006D38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ste caso de flujo comienza </w:t>
            </w:r>
            <w:r w:rsidR="006D38E3">
              <w:rPr>
                <w:color w:val="000000" w:themeColor="text1"/>
              </w:rPr>
              <w:t>va a eliminar un trabajador.</w:t>
            </w:r>
          </w:p>
        </w:tc>
        <w:tc>
          <w:tcPr>
            <w:tcW w:w="610" w:type="dxa"/>
            <w:shd w:val="clear" w:color="auto" w:fill="auto"/>
          </w:tcPr>
          <w:p w14:paraId="4B057516" w14:textId="77777777" w:rsidR="005B7B29" w:rsidRPr="002558E6" w:rsidRDefault="005B7B29" w:rsidP="00575B3E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2</w:t>
            </w:r>
          </w:p>
        </w:tc>
        <w:tc>
          <w:tcPr>
            <w:tcW w:w="4513" w:type="dxa"/>
            <w:shd w:val="clear" w:color="auto" w:fill="auto"/>
          </w:tcPr>
          <w:p w14:paraId="2B6999A5" w14:textId="43740AB2" w:rsidR="005B7B29" w:rsidRPr="002558E6" w:rsidRDefault="005B7B29" w:rsidP="006D38E3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 xml:space="preserve">El sistema </w:t>
            </w:r>
            <w:r>
              <w:rPr>
                <w:color w:val="000000" w:themeColor="text1"/>
              </w:rPr>
              <w:t xml:space="preserve">presenta la interfaz para </w:t>
            </w:r>
            <w:r w:rsidR="006D38E3">
              <w:rPr>
                <w:color w:val="000000" w:themeColor="text1"/>
              </w:rPr>
              <w:t>eliminar</w:t>
            </w:r>
            <w:r>
              <w:rPr>
                <w:color w:val="000000" w:themeColor="text1"/>
              </w:rPr>
              <w:t xml:space="preserve"> un trabajador</w:t>
            </w:r>
            <w:r w:rsidR="006D38E3">
              <w:rPr>
                <w:color w:val="000000" w:themeColor="text1"/>
              </w:rPr>
              <w:t xml:space="preserve"> y</w:t>
            </w:r>
            <w:r>
              <w:rPr>
                <w:color w:val="000000" w:themeColor="text1"/>
              </w:rPr>
              <w:t xml:space="preserve"> </w:t>
            </w:r>
            <w:r w:rsidR="006D38E3">
              <w:rPr>
                <w:color w:val="000000" w:themeColor="text1"/>
              </w:rPr>
              <w:t xml:space="preserve">un </w:t>
            </w:r>
            <w:proofErr w:type="spellStart"/>
            <w:r w:rsidR="006D38E3">
              <w:rPr>
                <w:color w:val="000000" w:themeColor="text1"/>
              </w:rPr>
              <w:t>serachbox</w:t>
            </w:r>
            <w:proofErr w:type="spellEnd"/>
            <w:r w:rsidR="006D38E3">
              <w:rPr>
                <w:color w:val="000000" w:themeColor="text1"/>
              </w:rPr>
              <w:t xml:space="preserve"> en el que puede filtrar trabajadores por </w:t>
            </w:r>
            <w:proofErr w:type="spellStart"/>
            <w:r w:rsidR="006D38E3">
              <w:rPr>
                <w:color w:val="000000" w:themeColor="text1"/>
              </w:rPr>
              <w:t>rut</w:t>
            </w:r>
            <w:proofErr w:type="spellEnd"/>
            <w:r w:rsidR="006D38E3">
              <w:rPr>
                <w:color w:val="000000" w:themeColor="text1"/>
              </w:rPr>
              <w:t>.</w:t>
            </w:r>
          </w:p>
        </w:tc>
      </w:tr>
      <w:tr w:rsidR="005B7B29" w:rsidRPr="002558E6" w14:paraId="5F161F4D" w14:textId="77777777" w:rsidTr="00575B3E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3D75FE5B" w14:textId="77777777" w:rsidR="005B7B29" w:rsidRPr="002558E6" w:rsidRDefault="005B7B29" w:rsidP="00575B3E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3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2049467B" w14:textId="77777777" w:rsidR="005B7B29" w:rsidRDefault="005B7B29" w:rsidP="006D38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 gerente </w:t>
            </w:r>
            <w:r w:rsidR="006D38E3">
              <w:rPr>
                <w:color w:val="000000" w:themeColor="text1"/>
              </w:rPr>
              <w:t xml:space="preserve">debe escribir el </w:t>
            </w:r>
            <w:proofErr w:type="spellStart"/>
            <w:r w:rsidR="006D38E3">
              <w:rPr>
                <w:color w:val="000000" w:themeColor="text1"/>
              </w:rPr>
              <w:t>rut</w:t>
            </w:r>
            <w:proofErr w:type="spellEnd"/>
            <w:r w:rsidR="006D38E3">
              <w:rPr>
                <w:color w:val="000000" w:themeColor="text1"/>
              </w:rPr>
              <w:t xml:space="preserve"> del trabajador</w:t>
            </w:r>
            <w:r>
              <w:rPr>
                <w:color w:val="000000" w:themeColor="text1"/>
              </w:rPr>
              <w:t>.</w:t>
            </w:r>
          </w:p>
          <w:p w14:paraId="72ABC212" w14:textId="05E669A0" w:rsidR="006D38E3" w:rsidRPr="002558E6" w:rsidRDefault="006D38E3" w:rsidP="006D38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 no escribe nada acá termina el caso de uso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424124A6" w14:textId="77777777" w:rsidR="005B7B29" w:rsidRPr="002558E6" w:rsidRDefault="005B7B29" w:rsidP="00575B3E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4</w:t>
            </w:r>
          </w:p>
        </w:tc>
        <w:tc>
          <w:tcPr>
            <w:tcW w:w="4513" w:type="dxa"/>
            <w:shd w:val="clear" w:color="auto" w:fill="auto"/>
            <w:vAlign w:val="center"/>
          </w:tcPr>
          <w:p w14:paraId="0B1927BC" w14:textId="736EDF09" w:rsidR="005B7B29" w:rsidRPr="002558E6" w:rsidRDefault="005B7B29" w:rsidP="006D38E3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 xml:space="preserve">El sistema </w:t>
            </w:r>
            <w:r w:rsidR="006D38E3">
              <w:rPr>
                <w:color w:val="000000" w:themeColor="text1"/>
              </w:rPr>
              <w:t xml:space="preserve">le devuelve el trabajador que coincida con el </w:t>
            </w:r>
            <w:proofErr w:type="spellStart"/>
            <w:r w:rsidR="006D38E3">
              <w:rPr>
                <w:color w:val="000000" w:themeColor="text1"/>
              </w:rPr>
              <w:t>rut</w:t>
            </w:r>
            <w:proofErr w:type="spellEnd"/>
            <w:r w:rsidR="006D38E3">
              <w:rPr>
                <w:color w:val="000000" w:themeColor="text1"/>
              </w:rPr>
              <w:t>.</w:t>
            </w:r>
          </w:p>
        </w:tc>
      </w:tr>
      <w:tr w:rsidR="006D38E3" w:rsidRPr="002558E6" w14:paraId="266633DA" w14:textId="77777777" w:rsidTr="00575B3E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3CE2B1CE" w14:textId="39DFFE19" w:rsidR="006D38E3" w:rsidRPr="002558E6" w:rsidRDefault="006D38E3" w:rsidP="00575B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5FCC0D04" w14:textId="1457F2A0" w:rsidR="006D38E3" w:rsidRDefault="006D38E3" w:rsidP="006D38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 gerente puede presionar eliminar trabajador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321C42D9" w14:textId="39E7F163" w:rsidR="006D38E3" w:rsidRPr="002558E6" w:rsidRDefault="006D38E3" w:rsidP="00575B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513" w:type="dxa"/>
            <w:shd w:val="clear" w:color="auto" w:fill="auto"/>
            <w:vAlign w:val="center"/>
          </w:tcPr>
          <w:p w14:paraId="013D43FF" w14:textId="0D03A205" w:rsidR="006D38E3" w:rsidRPr="002558E6" w:rsidRDefault="006D38E3" w:rsidP="006D38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 sistema presenta una ventana de confirmación si está seguro de que desea eliminar ese trabajador.</w:t>
            </w:r>
          </w:p>
        </w:tc>
      </w:tr>
      <w:tr w:rsidR="006D38E3" w:rsidRPr="002558E6" w14:paraId="506A67FB" w14:textId="77777777" w:rsidTr="00575B3E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35CEE427" w14:textId="1D23DD14" w:rsidR="006D38E3" w:rsidRDefault="006D38E3" w:rsidP="00575B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5D137991" w14:textId="19ACC6EB" w:rsidR="006D38E3" w:rsidRDefault="006D38E3" w:rsidP="006D38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 gerente puede seleccionar sí o no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4F2BA1DE" w14:textId="073224CE" w:rsidR="006D38E3" w:rsidRDefault="006D38E3" w:rsidP="00575B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513" w:type="dxa"/>
            <w:shd w:val="clear" w:color="auto" w:fill="auto"/>
            <w:vAlign w:val="center"/>
          </w:tcPr>
          <w:p w14:paraId="6F96FCF8" w14:textId="77777777" w:rsidR="006D38E3" w:rsidRDefault="006D38E3" w:rsidP="006D38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selecciona sí elimina al trabajador, si selecciona </w:t>
            </w:r>
            <w:r>
              <w:rPr>
                <w:color w:val="000000" w:themeColor="text1"/>
              </w:rPr>
              <w:lastRenderedPageBreak/>
              <w:t>no, no se realiza ningún cambio.</w:t>
            </w:r>
          </w:p>
          <w:p w14:paraId="57ED9498" w14:textId="05F8258E" w:rsidR="006D38E3" w:rsidRDefault="006D38E3" w:rsidP="006D38E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á termina el caso de flujo eliminar trabajador.</w:t>
            </w:r>
          </w:p>
        </w:tc>
      </w:tr>
    </w:tbl>
    <w:p w14:paraId="3440283C" w14:textId="0E73BB8B" w:rsidR="002114E2" w:rsidRPr="002558E6" w:rsidRDefault="002114E2" w:rsidP="00DE5582">
      <w:pPr>
        <w:rPr>
          <w:color w:val="000000" w:themeColor="text1"/>
        </w:rPr>
      </w:pPr>
    </w:p>
    <w:p w14:paraId="6714CB34" w14:textId="262E62D9" w:rsidR="00DE5582" w:rsidRPr="002558E6" w:rsidRDefault="003F154C" w:rsidP="00DE5582">
      <w:pPr>
        <w:pStyle w:val="Ttulo3"/>
        <w:rPr>
          <w:color w:val="000000" w:themeColor="text1"/>
        </w:rPr>
      </w:pPr>
      <w:bookmarkStart w:id="22" w:name="_Toc524732323"/>
      <w:r w:rsidRPr="002558E6">
        <w:rPr>
          <w:color w:val="000000" w:themeColor="text1"/>
        </w:rPr>
        <w:t>Caso de Uso 02</w:t>
      </w:r>
      <w:r w:rsidR="00DE5582" w:rsidRPr="002558E6">
        <w:rPr>
          <w:color w:val="000000" w:themeColor="text1"/>
        </w:rPr>
        <w:t xml:space="preserve"> – Mostrar Trabajadores</w:t>
      </w:r>
      <w:bookmarkEnd w:id="22"/>
    </w:p>
    <w:p w14:paraId="23C4769D" w14:textId="77777777" w:rsidR="00DE5582" w:rsidRPr="002558E6" w:rsidRDefault="00DE5582" w:rsidP="00DE5582">
      <w:pPr>
        <w:rPr>
          <w:color w:val="000000" w:themeColor="text1"/>
        </w:rPr>
      </w:pPr>
    </w:p>
    <w:tbl>
      <w:tblPr>
        <w:tblW w:w="101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9"/>
        <w:gridCol w:w="8316"/>
      </w:tblGrid>
      <w:tr w:rsidR="00DE5582" w:rsidRPr="002558E6" w14:paraId="2D2D395A" w14:textId="77777777" w:rsidTr="00DE5582">
        <w:tc>
          <w:tcPr>
            <w:tcW w:w="1809" w:type="dxa"/>
            <w:shd w:val="clear" w:color="auto" w:fill="BFBFBF"/>
            <w:vAlign w:val="center"/>
          </w:tcPr>
          <w:p w14:paraId="43072E04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ID</w:t>
            </w:r>
          </w:p>
        </w:tc>
        <w:tc>
          <w:tcPr>
            <w:tcW w:w="8316" w:type="dxa"/>
            <w:shd w:val="clear" w:color="auto" w:fill="auto"/>
          </w:tcPr>
          <w:p w14:paraId="057D2626" w14:textId="68B4422C" w:rsidR="00DE5582" w:rsidRPr="002558E6" w:rsidRDefault="00A84949" w:rsidP="00DE5582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002</w:t>
            </w:r>
            <w:r w:rsidR="00DE5582" w:rsidRPr="002558E6">
              <w:rPr>
                <w:color w:val="000000" w:themeColor="text1"/>
              </w:rPr>
              <w:t>.</w:t>
            </w:r>
          </w:p>
        </w:tc>
      </w:tr>
      <w:tr w:rsidR="00DE5582" w:rsidRPr="002558E6" w14:paraId="379CDC6E" w14:textId="77777777" w:rsidTr="00DE5582">
        <w:tc>
          <w:tcPr>
            <w:tcW w:w="1809" w:type="dxa"/>
            <w:shd w:val="clear" w:color="auto" w:fill="BFBFBF"/>
            <w:vAlign w:val="center"/>
          </w:tcPr>
          <w:p w14:paraId="3AFDF85A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Nombre</w:t>
            </w:r>
          </w:p>
        </w:tc>
        <w:tc>
          <w:tcPr>
            <w:tcW w:w="8316" w:type="dxa"/>
            <w:shd w:val="clear" w:color="auto" w:fill="auto"/>
          </w:tcPr>
          <w:p w14:paraId="3C2D798D" w14:textId="77777777" w:rsidR="00DE5582" w:rsidRPr="002558E6" w:rsidRDefault="00DE5582" w:rsidP="00DE5582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Mostrar Trabajadores.</w:t>
            </w:r>
          </w:p>
        </w:tc>
      </w:tr>
      <w:tr w:rsidR="00DE5582" w:rsidRPr="002558E6" w14:paraId="44E056CA" w14:textId="77777777" w:rsidTr="00DE5582">
        <w:tc>
          <w:tcPr>
            <w:tcW w:w="1809" w:type="dxa"/>
            <w:shd w:val="clear" w:color="auto" w:fill="BFBFBF"/>
            <w:vAlign w:val="center"/>
          </w:tcPr>
          <w:p w14:paraId="17C1495F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Actores</w:t>
            </w:r>
          </w:p>
        </w:tc>
        <w:tc>
          <w:tcPr>
            <w:tcW w:w="8316" w:type="dxa"/>
            <w:shd w:val="clear" w:color="auto" w:fill="auto"/>
          </w:tcPr>
          <w:p w14:paraId="6D287A15" w14:textId="77777777" w:rsidR="00DE5582" w:rsidRPr="002558E6" w:rsidRDefault="00DE5582" w:rsidP="00DE5582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Gerente.</w:t>
            </w:r>
          </w:p>
        </w:tc>
      </w:tr>
      <w:tr w:rsidR="00DE5582" w:rsidRPr="002558E6" w14:paraId="7AD3A545" w14:textId="77777777" w:rsidTr="00DE558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D6E513B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Objetiv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3C2F3A12" w14:textId="77777777" w:rsidR="00DE5582" w:rsidRPr="002558E6" w:rsidRDefault="00DE5582" w:rsidP="00DE5582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Ver Información y resultados de los trabajadores además visualizar y detallar metas.</w:t>
            </w:r>
          </w:p>
        </w:tc>
      </w:tr>
      <w:tr w:rsidR="00DE5582" w:rsidRPr="002558E6" w14:paraId="5570ADE4" w14:textId="77777777" w:rsidTr="00DE558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4783504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sume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32969220" w14:textId="77777777" w:rsidR="00DE5582" w:rsidRPr="002558E6" w:rsidRDefault="00DE5582" w:rsidP="00DE5582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Permite al gerente observar un informe que contiene gráficos y especificaciones de los  rendimientos de sus trabajadores para que así pueda analizar y tomar acciones de sus empleados.</w:t>
            </w:r>
          </w:p>
        </w:tc>
      </w:tr>
      <w:tr w:rsidR="00DE5582" w:rsidRPr="002558E6" w14:paraId="78480CAA" w14:textId="77777777" w:rsidTr="00DE558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ECBDC9E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Tip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4DDB7C9A" w14:textId="77777777" w:rsidR="00DE5582" w:rsidRPr="002558E6" w:rsidRDefault="00DE5582" w:rsidP="00DE5582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Primario/secundario.</w:t>
            </w:r>
          </w:p>
        </w:tc>
      </w:tr>
      <w:tr w:rsidR="00DE5582" w:rsidRPr="002558E6" w14:paraId="103BA27C" w14:textId="77777777" w:rsidTr="00DE558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F1AC519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re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41084D4A" w14:textId="6F94507A" w:rsidR="00DE5582" w:rsidRPr="00C77167" w:rsidRDefault="00C77167" w:rsidP="00C77167">
            <w:pPr>
              <w:spacing w:after="0" w:line="259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</w:t>
            </w:r>
            <w:r w:rsidR="00DE5582" w:rsidRPr="00C77167">
              <w:rPr>
                <w:color w:val="000000" w:themeColor="text1"/>
              </w:rPr>
              <w:t>Conexión con la Base de datos para validar Credenciales.</w:t>
            </w:r>
          </w:p>
          <w:p w14:paraId="7689D770" w14:textId="27E04A83" w:rsidR="00DE5582" w:rsidRPr="00C77167" w:rsidRDefault="00C77167" w:rsidP="00C77167">
            <w:pPr>
              <w:spacing w:after="0" w:line="259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</w:t>
            </w:r>
            <w:r w:rsidR="00DE5582" w:rsidRPr="00C77167">
              <w:rPr>
                <w:color w:val="000000" w:themeColor="text1"/>
              </w:rPr>
              <w:t>Haber iniciado el sistema VeriSafe.</w:t>
            </w:r>
          </w:p>
          <w:p w14:paraId="211ACF70" w14:textId="62975689" w:rsidR="00DE5582" w:rsidRPr="00C77167" w:rsidRDefault="00C77167" w:rsidP="00C77167">
            <w:pPr>
              <w:spacing w:after="0" w:line="259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-</w:t>
            </w:r>
            <w:r w:rsidR="00DE5582" w:rsidRPr="00C77167">
              <w:rPr>
                <w:color w:val="000000" w:themeColor="text1"/>
              </w:rPr>
              <w:t>Debe haber una sesión con credenciales de sub-gerente iniciada.</w:t>
            </w:r>
          </w:p>
          <w:p w14:paraId="1C94B6F5" w14:textId="5771718E" w:rsidR="00DE5582" w:rsidRPr="00C77167" w:rsidRDefault="00C77167" w:rsidP="00C77167">
            <w:pPr>
              <w:spacing w:after="0" w:line="259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-</w:t>
            </w:r>
            <w:r w:rsidR="00DE5582" w:rsidRPr="00C77167">
              <w:rPr>
                <w:color w:val="000000" w:themeColor="text1"/>
              </w:rPr>
              <w:t>El Sistema se debe encontrar disponible.</w:t>
            </w:r>
          </w:p>
        </w:tc>
      </w:tr>
      <w:tr w:rsidR="00DE5582" w:rsidRPr="002558E6" w14:paraId="618EC1DA" w14:textId="77777777" w:rsidTr="00DE558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AD51B7A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ost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3C8C0C82" w14:textId="14B261B8" w:rsidR="00DE5582" w:rsidRPr="00C77167" w:rsidRDefault="00C77167" w:rsidP="00C77167">
            <w:pPr>
              <w:spacing w:after="0" w:line="259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</w:t>
            </w:r>
            <w:r w:rsidR="00DE5582" w:rsidRPr="00C77167">
              <w:rPr>
                <w:color w:val="000000" w:themeColor="text1"/>
              </w:rPr>
              <w:t>Carga Información desde la Base de Datos.</w:t>
            </w:r>
          </w:p>
          <w:p w14:paraId="63C8B45C" w14:textId="44060FBF" w:rsidR="00DE5582" w:rsidRPr="002558E6" w:rsidRDefault="00C77167" w:rsidP="00DE5582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</w:t>
            </w:r>
            <w:r w:rsidR="00DE5582" w:rsidRPr="002558E6">
              <w:rPr>
                <w:color w:val="000000" w:themeColor="text1"/>
              </w:rPr>
              <w:t>Permite visualizar detalles de las ventas de los trabajadores.</w:t>
            </w:r>
          </w:p>
          <w:p w14:paraId="25BC2529" w14:textId="45522D64" w:rsidR="00DE5582" w:rsidRPr="00C77167" w:rsidRDefault="00C77167" w:rsidP="00C77167">
            <w:pPr>
              <w:spacing w:after="0" w:line="259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-</w:t>
            </w:r>
            <w:r w:rsidR="00DE5582" w:rsidRPr="00C77167">
              <w:rPr>
                <w:color w:val="000000" w:themeColor="text1"/>
              </w:rPr>
              <w:t>Permite visualizar si lograron las metas asignadas a los vendedores.</w:t>
            </w:r>
          </w:p>
          <w:p w14:paraId="3DEA5369" w14:textId="7CA43CF3" w:rsidR="00DE5582" w:rsidRPr="00C77167" w:rsidRDefault="00C77167" w:rsidP="00C77167">
            <w:pPr>
              <w:spacing w:after="0" w:line="259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-</w:t>
            </w:r>
            <w:r w:rsidR="00DE5582" w:rsidRPr="00C77167">
              <w:rPr>
                <w:color w:val="000000" w:themeColor="text1"/>
              </w:rPr>
              <w:t>Permite visualizar gráficos.</w:t>
            </w:r>
          </w:p>
        </w:tc>
      </w:tr>
      <w:tr w:rsidR="00DE5582" w:rsidRPr="002558E6" w14:paraId="2BB029B4" w14:textId="77777777" w:rsidTr="00DE558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CAFB8D0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Frecuencia de Us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3C51DDA0" w14:textId="77777777" w:rsidR="00DE5582" w:rsidRPr="002558E6" w:rsidRDefault="00DE5582" w:rsidP="00DE5582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 xml:space="preserve">1 o 2 veces al día. </w:t>
            </w:r>
          </w:p>
        </w:tc>
      </w:tr>
      <w:tr w:rsidR="00DE5582" w:rsidRPr="002558E6" w14:paraId="6B8106E4" w14:textId="77777777" w:rsidTr="00DE558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03CAB6B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ferencias Cruzadas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5288F738" w14:textId="680D0A17" w:rsidR="00DE5582" w:rsidRPr="002558E6" w:rsidRDefault="00DE5582" w:rsidP="005C4AD9">
            <w:pPr>
              <w:spacing w:after="0"/>
              <w:rPr>
                <w:color w:val="000000" w:themeColor="text1"/>
              </w:rPr>
            </w:pPr>
            <w:r w:rsidRPr="002558E6">
              <w:rPr>
                <w:rFonts w:cs="Calibri"/>
                <w:color w:val="000000" w:themeColor="text1"/>
              </w:rPr>
              <w:t>RQ-0</w:t>
            </w:r>
            <w:r w:rsidR="005C4AD9">
              <w:rPr>
                <w:rFonts w:cs="Calibri"/>
                <w:color w:val="000000" w:themeColor="text1"/>
              </w:rPr>
              <w:t>18.</w:t>
            </w:r>
          </w:p>
        </w:tc>
      </w:tr>
    </w:tbl>
    <w:p w14:paraId="4FF25A14" w14:textId="77777777" w:rsidR="00DE5582" w:rsidRPr="002558E6" w:rsidRDefault="00DE5582" w:rsidP="00DE5582">
      <w:pPr>
        <w:spacing w:after="0"/>
        <w:rPr>
          <w:color w:val="000000" w:themeColor="text1"/>
        </w:rPr>
      </w:pPr>
    </w:p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0"/>
        <w:gridCol w:w="610"/>
        <w:gridCol w:w="4513"/>
      </w:tblGrid>
      <w:tr w:rsidR="00DE5582" w:rsidRPr="002558E6" w14:paraId="23AC067F" w14:textId="77777777" w:rsidTr="00DE5582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14:paraId="1F7697D8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Curso Normal de Eventos</w:t>
            </w:r>
          </w:p>
        </w:tc>
      </w:tr>
      <w:tr w:rsidR="00DE5582" w:rsidRPr="002558E6" w14:paraId="143B2825" w14:textId="77777777" w:rsidTr="00DE5582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14:paraId="1982057D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470" w:type="dxa"/>
            <w:shd w:val="clear" w:color="auto" w:fill="BFBFBF"/>
            <w:vAlign w:val="center"/>
          </w:tcPr>
          <w:p w14:paraId="2C194D99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14:paraId="61C2C178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513" w:type="dxa"/>
            <w:shd w:val="clear" w:color="auto" w:fill="BFBFBF"/>
            <w:vAlign w:val="center"/>
          </w:tcPr>
          <w:p w14:paraId="0784FF19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spuesta del Sistema</w:t>
            </w:r>
          </w:p>
        </w:tc>
      </w:tr>
      <w:tr w:rsidR="00DE5582" w:rsidRPr="002558E6" w14:paraId="1526BF31" w14:textId="77777777" w:rsidTr="00DE5582">
        <w:trPr>
          <w:trHeight w:val="409"/>
        </w:trPr>
        <w:tc>
          <w:tcPr>
            <w:tcW w:w="610" w:type="dxa"/>
            <w:shd w:val="clear" w:color="auto" w:fill="auto"/>
          </w:tcPr>
          <w:p w14:paraId="3C7FC08C" w14:textId="77777777" w:rsidR="00DE5582" w:rsidRPr="002558E6" w:rsidRDefault="00DE5582" w:rsidP="00DE5582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1</w:t>
            </w:r>
          </w:p>
        </w:tc>
        <w:tc>
          <w:tcPr>
            <w:tcW w:w="4470" w:type="dxa"/>
            <w:shd w:val="clear" w:color="auto" w:fill="auto"/>
          </w:tcPr>
          <w:p w14:paraId="0C0AA20A" w14:textId="248FCFFE" w:rsidR="00DE5582" w:rsidRPr="002558E6" w:rsidRDefault="002666EB" w:rsidP="00DE55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e caso de uso comienza cuando el gerente va a ver los trabajadores</w:t>
            </w:r>
            <w:r w:rsidR="00DE5582" w:rsidRPr="002558E6">
              <w:rPr>
                <w:color w:val="000000" w:themeColor="text1"/>
              </w:rPr>
              <w:t>.</w:t>
            </w:r>
          </w:p>
        </w:tc>
        <w:tc>
          <w:tcPr>
            <w:tcW w:w="610" w:type="dxa"/>
            <w:shd w:val="clear" w:color="auto" w:fill="auto"/>
          </w:tcPr>
          <w:p w14:paraId="0EF711AF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2</w:t>
            </w:r>
          </w:p>
        </w:tc>
        <w:tc>
          <w:tcPr>
            <w:tcW w:w="4513" w:type="dxa"/>
            <w:shd w:val="clear" w:color="auto" w:fill="auto"/>
          </w:tcPr>
          <w:p w14:paraId="376E14F5" w14:textId="5A904FA8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 xml:space="preserve">El sistema </w:t>
            </w:r>
            <w:r w:rsidR="006D38E3" w:rsidRPr="002558E6">
              <w:rPr>
                <w:color w:val="000000" w:themeColor="text1"/>
              </w:rPr>
              <w:t>re direcciona</w:t>
            </w:r>
            <w:r w:rsidRPr="002558E6">
              <w:rPr>
                <w:color w:val="000000" w:themeColor="text1"/>
              </w:rPr>
              <w:t xml:space="preserve"> a la interfaz Mostrar Trabajadores</w:t>
            </w:r>
            <w:r w:rsidR="002666EB">
              <w:rPr>
                <w:color w:val="000000" w:themeColor="text1"/>
              </w:rPr>
              <w:t xml:space="preserve"> y presenta un </w:t>
            </w:r>
            <w:proofErr w:type="spellStart"/>
            <w:r w:rsidR="002666EB">
              <w:rPr>
                <w:color w:val="000000" w:themeColor="text1"/>
              </w:rPr>
              <w:t>searchbox</w:t>
            </w:r>
            <w:proofErr w:type="spellEnd"/>
            <w:r w:rsidR="002666EB">
              <w:rPr>
                <w:color w:val="000000" w:themeColor="text1"/>
              </w:rPr>
              <w:t xml:space="preserve"> en el que los puede filtrar por </w:t>
            </w:r>
            <w:proofErr w:type="spellStart"/>
            <w:r w:rsidR="002666EB">
              <w:rPr>
                <w:color w:val="000000" w:themeColor="text1"/>
              </w:rPr>
              <w:t>rut</w:t>
            </w:r>
            <w:proofErr w:type="spellEnd"/>
            <w:r w:rsidR="002666EB">
              <w:rPr>
                <w:color w:val="000000" w:themeColor="text1"/>
              </w:rPr>
              <w:t>, nombre, apellido paterno, apellido materno, cargo y zona</w:t>
            </w:r>
            <w:r w:rsidRPr="002558E6">
              <w:rPr>
                <w:color w:val="000000" w:themeColor="text1"/>
              </w:rPr>
              <w:t>.</w:t>
            </w:r>
          </w:p>
        </w:tc>
      </w:tr>
      <w:tr w:rsidR="00DE5582" w:rsidRPr="002558E6" w14:paraId="3DFC192A" w14:textId="77777777" w:rsidTr="00DE5582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0A817985" w14:textId="77777777" w:rsidR="00DE5582" w:rsidRPr="002558E6" w:rsidRDefault="00DE5582" w:rsidP="00DE5582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3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62900B3E" w14:textId="77777777" w:rsidR="002666EB" w:rsidRDefault="00DE5582" w:rsidP="002666EB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 xml:space="preserve">El gerente </w:t>
            </w:r>
            <w:r w:rsidR="002666EB">
              <w:rPr>
                <w:color w:val="000000" w:themeColor="text1"/>
              </w:rPr>
              <w:t>escribe el campo por el que desea filtrar el trabajador.</w:t>
            </w:r>
          </w:p>
          <w:p w14:paraId="241F9811" w14:textId="2407D079" w:rsidR="002666EB" w:rsidRPr="002558E6" w:rsidRDefault="002666EB" w:rsidP="002666E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 no escribe nada acá termina el caso de uso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6B199938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4</w:t>
            </w:r>
          </w:p>
        </w:tc>
        <w:tc>
          <w:tcPr>
            <w:tcW w:w="4513" w:type="dxa"/>
            <w:shd w:val="clear" w:color="auto" w:fill="auto"/>
            <w:vAlign w:val="center"/>
          </w:tcPr>
          <w:p w14:paraId="5017D967" w14:textId="12817D86" w:rsidR="00DE5582" w:rsidRPr="002558E6" w:rsidRDefault="002666EB" w:rsidP="00DE55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 sistema le retorna los trabajadores que coincidan con la búsqueda.</w:t>
            </w:r>
          </w:p>
        </w:tc>
      </w:tr>
      <w:tr w:rsidR="00DE5582" w:rsidRPr="002558E6" w14:paraId="7DAEAA77" w14:textId="77777777" w:rsidTr="00DE5582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0B5E2472" w14:textId="7B68A63B" w:rsidR="00DE5582" w:rsidRPr="002558E6" w:rsidRDefault="002666EB" w:rsidP="00DE558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470" w:type="dxa"/>
            <w:shd w:val="clear" w:color="auto" w:fill="auto"/>
            <w:vAlign w:val="center"/>
          </w:tcPr>
          <w:p w14:paraId="2647EBB6" w14:textId="77777777" w:rsidR="00DE5582" w:rsidRDefault="002666EB" w:rsidP="00DE55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 gerente puede seleccionar ver informe.</w:t>
            </w:r>
          </w:p>
          <w:p w14:paraId="35A8E821" w14:textId="4083313C" w:rsidR="002666EB" w:rsidRPr="002558E6" w:rsidRDefault="002666EB" w:rsidP="00DE55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 no selecciona nada acá termina el caso de uso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2BDE151A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5</w:t>
            </w:r>
          </w:p>
        </w:tc>
        <w:tc>
          <w:tcPr>
            <w:tcW w:w="4513" w:type="dxa"/>
            <w:shd w:val="clear" w:color="auto" w:fill="auto"/>
            <w:vAlign w:val="center"/>
          </w:tcPr>
          <w:p w14:paraId="01DC5B7E" w14:textId="43A57353" w:rsidR="00DE5582" w:rsidRPr="002558E6" w:rsidRDefault="002666EB" w:rsidP="00DE55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Si selecciona ver informe el sistema le carga al computador del gerente un Excel con todos los datos del trabajador incluyendo las metas asignadas o ventas que ha realizado y gráficos para facilitar la </w:t>
            </w:r>
            <w:r>
              <w:rPr>
                <w:color w:val="000000" w:themeColor="text1"/>
              </w:rPr>
              <w:lastRenderedPageBreak/>
              <w:t>visualización de estas</w:t>
            </w:r>
            <w:r w:rsidR="00DE5582" w:rsidRPr="002558E6">
              <w:rPr>
                <w:color w:val="000000" w:themeColor="text1"/>
              </w:rPr>
              <w:t>.</w:t>
            </w:r>
          </w:p>
        </w:tc>
      </w:tr>
    </w:tbl>
    <w:p w14:paraId="30CE9231" w14:textId="302A68EE" w:rsidR="00DE5582" w:rsidRPr="002558E6" w:rsidRDefault="00DE5582" w:rsidP="00DE5582">
      <w:pPr>
        <w:rPr>
          <w:color w:val="000000" w:themeColor="text1"/>
        </w:rPr>
      </w:pPr>
    </w:p>
    <w:p w14:paraId="7FCB2F0C" w14:textId="522CF8E0" w:rsidR="00DE5582" w:rsidRPr="002558E6" w:rsidRDefault="003F154C" w:rsidP="00DE5582">
      <w:pPr>
        <w:pStyle w:val="Ttulo3"/>
        <w:rPr>
          <w:color w:val="000000" w:themeColor="text1"/>
        </w:rPr>
      </w:pPr>
      <w:bookmarkStart w:id="23" w:name="_Toc524732324"/>
      <w:r w:rsidRPr="002558E6">
        <w:rPr>
          <w:color w:val="000000" w:themeColor="text1"/>
        </w:rPr>
        <w:t>Caso de Uso 03</w:t>
      </w:r>
      <w:r w:rsidR="00DE5582" w:rsidRPr="002558E6">
        <w:rPr>
          <w:color w:val="000000" w:themeColor="text1"/>
        </w:rPr>
        <w:t xml:space="preserve"> – Administrar Usuarios</w:t>
      </w:r>
      <w:bookmarkEnd w:id="23"/>
    </w:p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23"/>
        <w:gridCol w:w="8380"/>
      </w:tblGrid>
      <w:tr w:rsidR="00DE5582" w:rsidRPr="002558E6" w14:paraId="49DAA37B" w14:textId="77777777" w:rsidTr="00DE5582">
        <w:tc>
          <w:tcPr>
            <w:tcW w:w="1809" w:type="dxa"/>
            <w:shd w:val="clear" w:color="auto" w:fill="BFBFBF"/>
            <w:vAlign w:val="center"/>
          </w:tcPr>
          <w:p w14:paraId="30D8E9FA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ID</w:t>
            </w:r>
          </w:p>
        </w:tc>
        <w:tc>
          <w:tcPr>
            <w:tcW w:w="8316" w:type="dxa"/>
            <w:shd w:val="clear" w:color="auto" w:fill="auto"/>
          </w:tcPr>
          <w:p w14:paraId="0C94F729" w14:textId="32895F2F" w:rsidR="00DE5582" w:rsidRPr="002558E6" w:rsidRDefault="00A84949" w:rsidP="00DE5582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003</w:t>
            </w:r>
            <w:r w:rsidR="00DE5582" w:rsidRPr="002558E6">
              <w:rPr>
                <w:color w:val="000000" w:themeColor="text1"/>
              </w:rPr>
              <w:t>.</w:t>
            </w:r>
          </w:p>
        </w:tc>
      </w:tr>
      <w:tr w:rsidR="00DE5582" w:rsidRPr="002558E6" w14:paraId="3AF8B00D" w14:textId="77777777" w:rsidTr="00DE5582">
        <w:tc>
          <w:tcPr>
            <w:tcW w:w="1809" w:type="dxa"/>
            <w:shd w:val="clear" w:color="auto" w:fill="BFBFBF"/>
            <w:vAlign w:val="center"/>
          </w:tcPr>
          <w:p w14:paraId="63BE7960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Nombre</w:t>
            </w:r>
          </w:p>
        </w:tc>
        <w:tc>
          <w:tcPr>
            <w:tcW w:w="8316" w:type="dxa"/>
            <w:shd w:val="clear" w:color="auto" w:fill="auto"/>
          </w:tcPr>
          <w:p w14:paraId="1D4353F5" w14:textId="77777777" w:rsidR="00DE5582" w:rsidRPr="002558E6" w:rsidRDefault="00DE5582" w:rsidP="00DE5582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Administrar Usuarios.</w:t>
            </w:r>
          </w:p>
        </w:tc>
      </w:tr>
      <w:tr w:rsidR="00DE5582" w:rsidRPr="002558E6" w14:paraId="1CB0FDCF" w14:textId="77777777" w:rsidTr="00DE5582">
        <w:tc>
          <w:tcPr>
            <w:tcW w:w="1809" w:type="dxa"/>
            <w:shd w:val="clear" w:color="auto" w:fill="BFBFBF"/>
            <w:vAlign w:val="center"/>
          </w:tcPr>
          <w:p w14:paraId="7186B896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Actores</w:t>
            </w:r>
          </w:p>
        </w:tc>
        <w:tc>
          <w:tcPr>
            <w:tcW w:w="8316" w:type="dxa"/>
            <w:shd w:val="clear" w:color="auto" w:fill="auto"/>
          </w:tcPr>
          <w:p w14:paraId="586458D6" w14:textId="77777777" w:rsidR="00DE5582" w:rsidRPr="002558E6" w:rsidRDefault="00DE5582" w:rsidP="00DE5582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Gerente.</w:t>
            </w:r>
          </w:p>
        </w:tc>
      </w:tr>
      <w:tr w:rsidR="00DE5582" w:rsidRPr="002558E6" w14:paraId="2992BC7B" w14:textId="77777777" w:rsidTr="00DE558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D05AF89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Objetiv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6E2C0397" w14:textId="77777777" w:rsidR="00DE5582" w:rsidRPr="002558E6" w:rsidRDefault="00DE5582" w:rsidP="00DE5582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Cargar plan de trabajo al gerente.</w:t>
            </w:r>
          </w:p>
        </w:tc>
      </w:tr>
      <w:tr w:rsidR="00DE5582" w:rsidRPr="002558E6" w14:paraId="4D56DBC9" w14:textId="77777777" w:rsidTr="00DE558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D5581A3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sume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545B4AF1" w14:textId="77777777" w:rsidR="00DE5582" w:rsidRPr="002558E6" w:rsidRDefault="00DE5582" w:rsidP="00DE5582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Permite que el gerente que pueda dar de alta/baja, agregar eliminar una cuenta de usuario.</w:t>
            </w:r>
          </w:p>
        </w:tc>
      </w:tr>
      <w:tr w:rsidR="00DE5582" w:rsidRPr="002558E6" w14:paraId="79ABA10A" w14:textId="77777777" w:rsidTr="00DE558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83A9EDD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Tip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1BED4CE5" w14:textId="77777777" w:rsidR="00DE5582" w:rsidRPr="002558E6" w:rsidRDefault="00DE5582" w:rsidP="00DE5582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Primario/Secundario.</w:t>
            </w:r>
          </w:p>
        </w:tc>
      </w:tr>
      <w:tr w:rsidR="00DE5582" w:rsidRPr="002558E6" w14:paraId="078D14DF" w14:textId="77777777" w:rsidTr="00DE558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84DF125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re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712903A9" w14:textId="381F5657" w:rsidR="00DE5582" w:rsidRPr="00DA5871" w:rsidRDefault="00DA5871" w:rsidP="00DA5871">
            <w:pPr>
              <w:spacing w:after="0" w:line="259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</w:t>
            </w:r>
            <w:r w:rsidR="00DE5582" w:rsidRPr="00DA5871">
              <w:rPr>
                <w:color w:val="000000" w:themeColor="text1"/>
              </w:rPr>
              <w:t>Conexión con la Base de datos para validar Credenciales.</w:t>
            </w:r>
          </w:p>
          <w:p w14:paraId="4D7E67D3" w14:textId="1F7EE139" w:rsidR="00DE5582" w:rsidRPr="00DA5871" w:rsidRDefault="00DA5871" w:rsidP="00DA5871">
            <w:pPr>
              <w:spacing w:after="0" w:line="259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</w:t>
            </w:r>
            <w:r w:rsidR="00DE5582" w:rsidRPr="00DA5871">
              <w:rPr>
                <w:color w:val="000000" w:themeColor="text1"/>
              </w:rPr>
              <w:t>Haber iniciado el sistema VeriSafe.</w:t>
            </w:r>
          </w:p>
          <w:p w14:paraId="0561E631" w14:textId="24218BB7" w:rsidR="00DE5582" w:rsidRPr="00DA5871" w:rsidRDefault="00DA5871" w:rsidP="00DA5871">
            <w:pPr>
              <w:spacing w:after="0" w:line="259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-</w:t>
            </w:r>
            <w:r w:rsidR="00DE5582" w:rsidRPr="00DA5871">
              <w:rPr>
                <w:color w:val="000000" w:themeColor="text1"/>
              </w:rPr>
              <w:t>Debe haber una sesión con credenciales de gerente iniciada.</w:t>
            </w:r>
          </w:p>
          <w:p w14:paraId="17C8A5CB" w14:textId="1D52A6CA" w:rsidR="00DE5582" w:rsidRPr="00DA5871" w:rsidRDefault="00DA5871" w:rsidP="00DA5871">
            <w:pPr>
              <w:spacing w:after="0" w:line="259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-</w:t>
            </w:r>
            <w:r w:rsidR="00DE5582" w:rsidRPr="00DA5871">
              <w:rPr>
                <w:color w:val="000000" w:themeColor="text1"/>
              </w:rPr>
              <w:t>El Sistema se debe encontrar disponible.</w:t>
            </w:r>
          </w:p>
        </w:tc>
      </w:tr>
      <w:tr w:rsidR="00DE5582" w:rsidRPr="002558E6" w14:paraId="7B6009F8" w14:textId="77777777" w:rsidTr="00DE558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A66645C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ost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552503D9" w14:textId="4BF7C771" w:rsidR="00DE5582" w:rsidRPr="00DA5871" w:rsidRDefault="00DA5871" w:rsidP="00DA5871">
            <w:pPr>
              <w:spacing w:after="0" w:line="259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</w:t>
            </w:r>
            <w:r w:rsidRPr="00DA5871">
              <w:rPr>
                <w:color w:val="000000" w:themeColor="text1"/>
              </w:rPr>
              <w:t>Agregar cuentas de usuario de los trabajadores</w:t>
            </w:r>
            <w:r w:rsidR="00DE5582" w:rsidRPr="00DA5871">
              <w:rPr>
                <w:color w:val="000000" w:themeColor="text1"/>
              </w:rPr>
              <w:t>.</w:t>
            </w:r>
          </w:p>
          <w:p w14:paraId="2299A51D" w14:textId="69E011D6" w:rsidR="00DE5582" w:rsidRPr="00DA5871" w:rsidRDefault="00DA5871" w:rsidP="00DA5871">
            <w:pPr>
              <w:spacing w:after="0" w:line="259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</w:t>
            </w:r>
            <w:r w:rsidRPr="00DA5871">
              <w:rPr>
                <w:color w:val="000000" w:themeColor="text1"/>
              </w:rPr>
              <w:t>Dar de alta o baja una cuenta de usuario</w:t>
            </w:r>
            <w:r w:rsidR="00DE5582" w:rsidRPr="00DA5871">
              <w:rPr>
                <w:color w:val="000000" w:themeColor="text1"/>
              </w:rPr>
              <w:t>.</w:t>
            </w:r>
          </w:p>
        </w:tc>
      </w:tr>
      <w:tr w:rsidR="00DE5582" w:rsidRPr="002558E6" w14:paraId="24C5979C" w14:textId="77777777" w:rsidTr="00DE558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E6B7764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Frecuencia de Us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6BCFFA63" w14:textId="77777777" w:rsidR="00DE5582" w:rsidRPr="002558E6" w:rsidRDefault="00DE5582" w:rsidP="00DE5582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5 veces por mes aproximado.</w:t>
            </w:r>
          </w:p>
        </w:tc>
      </w:tr>
      <w:tr w:rsidR="00DE5582" w:rsidRPr="002558E6" w14:paraId="1C87B36A" w14:textId="77777777" w:rsidTr="00DE558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B560806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ferencias Cruzadas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3E7EAB8A" w14:textId="35391168" w:rsidR="00DE5582" w:rsidRPr="002558E6" w:rsidRDefault="00DE5582" w:rsidP="00C77167">
            <w:pPr>
              <w:spacing w:after="0"/>
              <w:rPr>
                <w:color w:val="000000" w:themeColor="text1"/>
              </w:rPr>
            </w:pPr>
            <w:r w:rsidRPr="002558E6">
              <w:rPr>
                <w:rFonts w:cs="Calibri"/>
                <w:color w:val="000000" w:themeColor="text1"/>
              </w:rPr>
              <w:t>RQ</w:t>
            </w:r>
            <w:r w:rsidR="00C77167">
              <w:rPr>
                <w:rFonts w:cs="Calibri"/>
                <w:color w:val="000000" w:themeColor="text1"/>
              </w:rPr>
              <w:t>-017.</w:t>
            </w:r>
          </w:p>
        </w:tc>
      </w:tr>
    </w:tbl>
    <w:p w14:paraId="1CFA9AAA" w14:textId="77777777" w:rsidR="00DE5582" w:rsidRPr="002558E6" w:rsidRDefault="00DE5582" w:rsidP="00DE5582">
      <w:pPr>
        <w:spacing w:after="0"/>
        <w:rPr>
          <w:color w:val="000000" w:themeColor="text1"/>
        </w:rPr>
      </w:pPr>
    </w:p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DE5582" w:rsidRPr="002558E6" w14:paraId="4DFD081F" w14:textId="77777777" w:rsidTr="00DE5582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14:paraId="550C253A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Curso Normal de Eventos</w:t>
            </w:r>
          </w:p>
        </w:tc>
      </w:tr>
      <w:tr w:rsidR="00DE5582" w:rsidRPr="002558E6" w14:paraId="540AE176" w14:textId="77777777" w:rsidTr="00DE5582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14:paraId="7F2D763C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14:paraId="0E1DC7FF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14:paraId="278E4034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14:paraId="1741D812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spuesta del Sistema</w:t>
            </w:r>
          </w:p>
        </w:tc>
      </w:tr>
      <w:tr w:rsidR="00DE5582" w:rsidRPr="002558E6" w14:paraId="138E7468" w14:textId="77777777" w:rsidTr="00DE5582">
        <w:trPr>
          <w:trHeight w:val="409"/>
        </w:trPr>
        <w:tc>
          <w:tcPr>
            <w:tcW w:w="610" w:type="dxa"/>
            <w:shd w:val="clear" w:color="auto" w:fill="auto"/>
          </w:tcPr>
          <w:p w14:paraId="40784B2D" w14:textId="77777777" w:rsidR="00DE5582" w:rsidRPr="002558E6" w:rsidRDefault="00DE5582" w:rsidP="00DE5582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1</w:t>
            </w:r>
          </w:p>
        </w:tc>
        <w:tc>
          <w:tcPr>
            <w:tcW w:w="4471" w:type="dxa"/>
            <w:shd w:val="clear" w:color="auto" w:fill="auto"/>
          </w:tcPr>
          <w:p w14:paraId="61E8D8FC" w14:textId="2513F198" w:rsidR="00DE5582" w:rsidRPr="002558E6" w:rsidRDefault="00D519AC" w:rsidP="00DE55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e caso de uso comienza cuando el gerente va a administrar usuarios.</w:t>
            </w:r>
          </w:p>
        </w:tc>
        <w:tc>
          <w:tcPr>
            <w:tcW w:w="610" w:type="dxa"/>
            <w:shd w:val="clear" w:color="auto" w:fill="auto"/>
          </w:tcPr>
          <w:p w14:paraId="3CD91B02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2</w:t>
            </w:r>
          </w:p>
        </w:tc>
        <w:tc>
          <w:tcPr>
            <w:tcW w:w="4512" w:type="dxa"/>
            <w:shd w:val="clear" w:color="auto" w:fill="auto"/>
          </w:tcPr>
          <w:p w14:paraId="6FEDDEEF" w14:textId="64399461" w:rsidR="00DE5582" w:rsidRPr="002558E6" w:rsidRDefault="00D519AC" w:rsidP="00DE55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 sistema re direcciona</w:t>
            </w:r>
            <w:r w:rsidR="00DE5582" w:rsidRPr="002558E6">
              <w:rPr>
                <w:color w:val="000000" w:themeColor="text1"/>
              </w:rPr>
              <w:t xml:space="preserve"> al gerente a la interfaz de administrar usuarios.</w:t>
            </w:r>
          </w:p>
        </w:tc>
      </w:tr>
      <w:tr w:rsidR="00DE5582" w:rsidRPr="002558E6" w14:paraId="6E0BA58D" w14:textId="77777777" w:rsidTr="00DE5582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5B147DBD" w14:textId="77777777" w:rsidR="00DE5582" w:rsidRPr="002558E6" w:rsidRDefault="00DE5582" w:rsidP="00DE5582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3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3C28B233" w14:textId="0CD607D5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 xml:space="preserve">El gerente </w:t>
            </w:r>
            <w:r w:rsidR="00D519AC">
              <w:rPr>
                <w:color w:val="000000" w:themeColor="text1"/>
              </w:rPr>
              <w:t>puede seleccionar</w:t>
            </w:r>
            <w:r w:rsidRPr="002558E6">
              <w:rPr>
                <w:color w:val="000000" w:themeColor="text1"/>
              </w:rPr>
              <w:t xml:space="preserve"> :</w:t>
            </w:r>
          </w:p>
          <w:p w14:paraId="3E6A3424" w14:textId="0EE02AD0" w:rsidR="00D519AC" w:rsidRDefault="00D519AC" w:rsidP="00D519AC">
            <w:pPr>
              <w:pStyle w:val="Prrafodelista"/>
              <w:numPr>
                <w:ilvl w:val="0"/>
                <w:numId w:val="4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A</w:t>
            </w:r>
            <w:r w:rsidR="00DA5871">
              <w:rPr>
                <w:color w:val="000000" w:themeColor="text1"/>
              </w:rPr>
              <w:t>gregar</w:t>
            </w:r>
            <w:r>
              <w:rPr>
                <w:color w:val="000000" w:themeColor="text1"/>
              </w:rPr>
              <w:t>.</w:t>
            </w:r>
          </w:p>
          <w:p w14:paraId="00D4D98B" w14:textId="204CD49B" w:rsidR="00DA5871" w:rsidRDefault="00D519AC" w:rsidP="00DA5871">
            <w:pPr>
              <w:pStyle w:val="Prrafodelista"/>
              <w:numPr>
                <w:ilvl w:val="0"/>
                <w:numId w:val="45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Dar de Alta/Baja.</w:t>
            </w:r>
          </w:p>
          <w:p w14:paraId="00490FA5" w14:textId="00AA5CE7" w:rsidR="00D519AC" w:rsidRPr="00DA5871" w:rsidRDefault="00DA5871" w:rsidP="00DA5871">
            <w:pPr>
              <w:rPr>
                <w:color w:val="000000" w:themeColor="text1"/>
              </w:rPr>
            </w:pPr>
            <w:r w:rsidRPr="00DA5871">
              <w:rPr>
                <w:color w:val="000000" w:themeColor="text1"/>
              </w:rPr>
              <w:t xml:space="preserve"> </w:t>
            </w:r>
            <w:r w:rsidR="00D519AC" w:rsidRPr="00DA5871">
              <w:rPr>
                <w:color w:val="000000" w:themeColor="text1"/>
              </w:rPr>
              <w:t>Si no selecciona nada acá termina el caso de uso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0DE9DA80" w14:textId="77777777" w:rsidR="00DE5582" w:rsidRPr="002558E6" w:rsidRDefault="00DE5582" w:rsidP="00DE5582">
            <w:pPr>
              <w:rPr>
                <w:color w:val="000000" w:themeColor="text1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14:paraId="5F7024C2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4. El sistema valida los parámetros.</w:t>
            </w:r>
          </w:p>
          <w:p w14:paraId="6C3F20E3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Si los datos son ingresados correctamente pasa Paso 5.</w:t>
            </w:r>
          </w:p>
          <w:p w14:paraId="4CDDA4E4" w14:textId="4F4E8F8C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 xml:space="preserve">Si no envía mensaje de error y lo </w:t>
            </w:r>
            <w:r w:rsidR="00D519AC" w:rsidRPr="002558E6">
              <w:rPr>
                <w:color w:val="000000" w:themeColor="text1"/>
              </w:rPr>
              <w:t>re direcciona</w:t>
            </w:r>
            <w:r w:rsidRPr="002558E6">
              <w:rPr>
                <w:color w:val="000000" w:themeColor="text1"/>
              </w:rPr>
              <w:t xml:space="preserve"> al menú correspondiente.</w:t>
            </w:r>
          </w:p>
        </w:tc>
      </w:tr>
      <w:tr w:rsidR="00DE5582" w:rsidRPr="002558E6" w14:paraId="2B09AA40" w14:textId="77777777" w:rsidTr="00DE5582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4FDB138C" w14:textId="77777777" w:rsidR="00DE5582" w:rsidRPr="002558E6" w:rsidRDefault="00DE5582" w:rsidP="00DE5582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3.1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2289CF7B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 xml:space="preserve">En la interfaz de agregar Usuario el gerente deberá llenar un formulario con la información del usuario que quiere ser agregado en el cual es: </w:t>
            </w:r>
            <w:proofErr w:type="gramStart"/>
            <w:r w:rsidRPr="002558E6">
              <w:rPr>
                <w:color w:val="000000" w:themeColor="text1"/>
              </w:rPr>
              <w:t>id ,</w:t>
            </w:r>
            <w:proofErr w:type="gramEnd"/>
            <w:r w:rsidRPr="002558E6">
              <w:rPr>
                <w:color w:val="000000" w:themeColor="text1"/>
              </w:rPr>
              <w:t xml:space="preserve"> la letra del primer nombre con un punto y su apellido (</w:t>
            </w:r>
            <w:proofErr w:type="spellStart"/>
            <w:r w:rsidRPr="002558E6">
              <w:rPr>
                <w:color w:val="000000" w:themeColor="text1"/>
              </w:rPr>
              <w:t>a.altamirano</w:t>
            </w:r>
            <w:proofErr w:type="spellEnd"/>
            <w:r w:rsidRPr="002558E6">
              <w:rPr>
                <w:color w:val="000000" w:themeColor="text1"/>
              </w:rPr>
              <w:t xml:space="preserve"> ejemplo),  contraseña , y el tipo de trabajo que ejerce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1BE9718F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5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65B6468D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nvía mensaje de confirmación de datos.</w:t>
            </w:r>
          </w:p>
          <w:p w14:paraId="1CBD73A1" w14:textId="77777777" w:rsidR="00DE5582" w:rsidRPr="002558E6" w:rsidRDefault="00DE5582" w:rsidP="00DE5582">
            <w:pPr>
              <w:rPr>
                <w:color w:val="000000" w:themeColor="text1"/>
              </w:rPr>
            </w:pPr>
          </w:p>
        </w:tc>
      </w:tr>
      <w:tr w:rsidR="00DE5582" w:rsidRPr="002558E6" w14:paraId="7F6D2095" w14:textId="77777777" w:rsidTr="00DE5582">
        <w:trPr>
          <w:trHeight w:val="70"/>
        </w:trPr>
        <w:tc>
          <w:tcPr>
            <w:tcW w:w="610" w:type="dxa"/>
            <w:shd w:val="clear" w:color="auto" w:fill="auto"/>
            <w:vAlign w:val="center"/>
          </w:tcPr>
          <w:p w14:paraId="2CD52D05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3.2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092CF582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 xml:space="preserve">En la interfaz de Dar de Baja/Alta al Usuario al gerente le aparecerá una lista con todos los usuarios, el con una opción decidirá en </w:t>
            </w:r>
            <w:proofErr w:type="spellStart"/>
            <w:r w:rsidRPr="002558E6">
              <w:rPr>
                <w:color w:val="000000" w:themeColor="text1"/>
              </w:rPr>
              <w:t>que</w:t>
            </w:r>
            <w:proofErr w:type="spellEnd"/>
            <w:r w:rsidRPr="002558E6">
              <w:rPr>
                <w:color w:val="000000" w:themeColor="text1"/>
              </w:rPr>
              <w:t xml:space="preserve"> estado </w:t>
            </w:r>
            <w:r w:rsidRPr="002558E6">
              <w:rPr>
                <w:color w:val="000000" w:themeColor="text1"/>
              </w:rPr>
              <w:lastRenderedPageBreak/>
              <w:t>dejar la cuenta, activa o no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1CD323CB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lastRenderedPageBreak/>
              <w:t>7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6B10D29F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Acepta la confirmación del gerente y fin del caso de uso.</w:t>
            </w:r>
          </w:p>
        </w:tc>
      </w:tr>
      <w:tr w:rsidR="00DE5582" w:rsidRPr="002558E6" w14:paraId="02CD3B58" w14:textId="77777777" w:rsidTr="00DE5582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1887FA07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lastRenderedPageBreak/>
              <w:t>3.3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338FA8CC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n la Interfaz de eliminar usuario el gerente deberá ingresar la id del trabajador que quiere ser eliminado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294B742D" w14:textId="77777777" w:rsidR="00DE5582" w:rsidRPr="002558E6" w:rsidRDefault="00DE5582" w:rsidP="00DE5582">
            <w:pPr>
              <w:rPr>
                <w:color w:val="000000" w:themeColor="text1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14:paraId="4EB4A290" w14:textId="77777777" w:rsidR="00DE5582" w:rsidRPr="002558E6" w:rsidRDefault="00DE5582" w:rsidP="00DE5582">
            <w:pPr>
              <w:rPr>
                <w:color w:val="000000" w:themeColor="text1"/>
              </w:rPr>
            </w:pPr>
          </w:p>
        </w:tc>
      </w:tr>
      <w:tr w:rsidR="00DE5582" w:rsidRPr="002558E6" w14:paraId="0A08B08C" w14:textId="77777777" w:rsidTr="00DE5582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166A47F5" w14:textId="77777777" w:rsidR="00DE5582" w:rsidRPr="002558E6" w:rsidRDefault="00DE5582" w:rsidP="00DE5582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6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06574333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l gerente acepta o no su registro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5CB9A0B1" w14:textId="77777777" w:rsidR="00DE5582" w:rsidRPr="002558E6" w:rsidRDefault="00DE5582" w:rsidP="00DE5582">
            <w:pPr>
              <w:rPr>
                <w:color w:val="000000" w:themeColor="text1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14:paraId="585683BC" w14:textId="77777777" w:rsidR="00DE5582" w:rsidRPr="002558E6" w:rsidRDefault="00DE5582" w:rsidP="00DE5582">
            <w:pPr>
              <w:rPr>
                <w:color w:val="000000" w:themeColor="text1"/>
              </w:rPr>
            </w:pPr>
          </w:p>
        </w:tc>
      </w:tr>
    </w:tbl>
    <w:p w14:paraId="0A6997E5" w14:textId="77777777" w:rsidR="00DE5582" w:rsidRDefault="00DE5582" w:rsidP="00DE5582">
      <w:pPr>
        <w:rPr>
          <w:color w:val="000000" w:themeColor="text1"/>
        </w:rPr>
      </w:pPr>
    </w:p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D519AC" w:rsidRPr="002558E6" w14:paraId="3B56985B" w14:textId="77777777" w:rsidTr="00575B3E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14:paraId="34BFC0DC" w14:textId="79DA32BD" w:rsidR="00D519AC" w:rsidRPr="00D519AC" w:rsidRDefault="00D519AC" w:rsidP="00D519AC">
            <w:pPr>
              <w:pStyle w:val="Prrafodelista"/>
              <w:numPr>
                <w:ilvl w:val="0"/>
                <w:numId w:val="47"/>
              </w:num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Agregar Usuario</w:t>
            </w:r>
          </w:p>
        </w:tc>
      </w:tr>
      <w:tr w:rsidR="00D519AC" w:rsidRPr="002558E6" w14:paraId="583D1A4C" w14:textId="77777777" w:rsidTr="00575B3E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14:paraId="041FAC23" w14:textId="77777777" w:rsidR="00D519AC" w:rsidRPr="002558E6" w:rsidRDefault="00D519AC" w:rsidP="00575B3E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14:paraId="4E1B5C5B" w14:textId="77777777" w:rsidR="00D519AC" w:rsidRPr="002558E6" w:rsidRDefault="00D519AC" w:rsidP="00575B3E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14:paraId="0AB2FE41" w14:textId="77777777" w:rsidR="00D519AC" w:rsidRPr="002558E6" w:rsidRDefault="00D519AC" w:rsidP="00575B3E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14:paraId="0FD0CC5F" w14:textId="77777777" w:rsidR="00D519AC" w:rsidRPr="002558E6" w:rsidRDefault="00D519AC" w:rsidP="00575B3E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spuesta del Sistema</w:t>
            </w:r>
          </w:p>
        </w:tc>
      </w:tr>
      <w:tr w:rsidR="00D519AC" w:rsidRPr="002558E6" w14:paraId="2E565EE1" w14:textId="77777777" w:rsidTr="00575B3E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764BCDEC" w14:textId="078A381E" w:rsidR="00D519AC" w:rsidRPr="002558E6" w:rsidRDefault="00DA5871" w:rsidP="00575B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42D9699B" w14:textId="29B53D58" w:rsidR="00D519AC" w:rsidRDefault="00D519AC" w:rsidP="00575B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e caso de flujo comienza cuando el gerente va a agregar un usuario.</w:t>
            </w:r>
          </w:p>
          <w:p w14:paraId="5527CBC5" w14:textId="098C612F" w:rsidR="00D519AC" w:rsidRPr="002558E6" w:rsidRDefault="00D519AC" w:rsidP="00575B3E">
            <w:pPr>
              <w:rPr>
                <w:color w:val="000000" w:themeColor="text1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72C13A47" w14:textId="3A1AB3C6" w:rsidR="00D519AC" w:rsidRPr="002558E6" w:rsidRDefault="00DA5871" w:rsidP="00575B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79E59D57" w14:textId="0CD2AEE6" w:rsidR="00D519AC" w:rsidRPr="002558E6" w:rsidRDefault="00DA5871" w:rsidP="00575B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 sistema muestra los campos id(se agrega automáticamente es: </w:t>
            </w:r>
            <w:r w:rsidRPr="00DA5871">
              <w:rPr>
                <w:color w:val="000000" w:themeColor="text1"/>
              </w:rPr>
              <w:t>la letra del primer nombre con un punto y su apellido</w:t>
            </w:r>
            <w:r>
              <w:rPr>
                <w:color w:val="000000" w:themeColor="text1"/>
              </w:rPr>
              <w:t>), contraseña y el tipo de trabajo que ejerce</w:t>
            </w:r>
          </w:p>
          <w:p w14:paraId="78D21401" w14:textId="77777777" w:rsidR="00D519AC" w:rsidRPr="002558E6" w:rsidRDefault="00D519AC" w:rsidP="00575B3E">
            <w:pPr>
              <w:rPr>
                <w:color w:val="000000" w:themeColor="text1"/>
              </w:rPr>
            </w:pPr>
          </w:p>
        </w:tc>
      </w:tr>
      <w:tr w:rsidR="00D519AC" w:rsidRPr="002558E6" w14:paraId="617D2B35" w14:textId="77777777" w:rsidTr="00575B3E">
        <w:trPr>
          <w:trHeight w:val="70"/>
        </w:trPr>
        <w:tc>
          <w:tcPr>
            <w:tcW w:w="610" w:type="dxa"/>
            <w:shd w:val="clear" w:color="auto" w:fill="auto"/>
            <w:vAlign w:val="center"/>
          </w:tcPr>
          <w:p w14:paraId="4282A299" w14:textId="2CFF21A7" w:rsidR="00D519AC" w:rsidRPr="002558E6" w:rsidRDefault="00DA5871" w:rsidP="00575B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57D02F39" w14:textId="77777777" w:rsidR="00D519AC" w:rsidRDefault="00DA5871" w:rsidP="00575B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 gerente debe completar los campos.</w:t>
            </w:r>
          </w:p>
          <w:p w14:paraId="28A49EA7" w14:textId="023B7EAA" w:rsidR="00DA5871" w:rsidRPr="002558E6" w:rsidRDefault="00DA5871" w:rsidP="00DA58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 no escribe nada acá termina el caso de flujo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4E6722B1" w14:textId="623E7F06" w:rsidR="00D519AC" w:rsidRPr="002558E6" w:rsidRDefault="00DA5871" w:rsidP="00575B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3F76EC7E" w14:textId="77777777" w:rsidR="00D519AC" w:rsidRDefault="00DA5871" w:rsidP="00575B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Valida los datos, si los datos están correctos guarda el usuario en la base de datos, caso contrario lo devuelve al paso 3.</w:t>
            </w:r>
          </w:p>
          <w:p w14:paraId="65AAB8B7" w14:textId="5BB34BE8" w:rsidR="00DA5871" w:rsidRPr="002558E6" w:rsidRDefault="00DA5871" w:rsidP="00575B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á termina el caso de flujo.</w:t>
            </w:r>
          </w:p>
        </w:tc>
      </w:tr>
    </w:tbl>
    <w:p w14:paraId="7CFDEED1" w14:textId="77777777" w:rsidR="00D519AC" w:rsidRDefault="00D519AC" w:rsidP="00DE5582">
      <w:pPr>
        <w:rPr>
          <w:color w:val="000000" w:themeColor="text1"/>
        </w:rPr>
      </w:pPr>
    </w:p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DA5871" w:rsidRPr="002558E6" w14:paraId="60263BA1" w14:textId="77777777" w:rsidTr="00575B3E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14:paraId="23787B7D" w14:textId="6E510CCF" w:rsidR="00DA5871" w:rsidRPr="00DA5871" w:rsidRDefault="00DA5871" w:rsidP="00DA5871">
            <w:pPr>
              <w:pStyle w:val="Prrafodelista"/>
              <w:numPr>
                <w:ilvl w:val="0"/>
                <w:numId w:val="47"/>
              </w:numPr>
              <w:jc w:val="center"/>
              <w:rPr>
                <w:b/>
                <w:color w:val="000000" w:themeColor="text1"/>
              </w:rPr>
            </w:pPr>
            <w:r w:rsidRPr="00DA5871">
              <w:rPr>
                <w:b/>
                <w:color w:val="000000" w:themeColor="text1"/>
              </w:rPr>
              <w:t>Dar de alta/baja</w:t>
            </w:r>
          </w:p>
        </w:tc>
      </w:tr>
      <w:tr w:rsidR="00DA5871" w:rsidRPr="002558E6" w14:paraId="18781604" w14:textId="77777777" w:rsidTr="00575B3E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14:paraId="35CA8BCC" w14:textId="77777777" w:rsidR="00DA5871" w:rsidRPr="002558E6" w:rsidRDefault="00DA5871" w:rsidP="00575B3E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14:paraId="3661D1B3" w14:textId="77777777" w:rsidR="00DA5871" w:rsidRPr="002558E6" w:rsidRDefault="00DA5871" w:rsidP="00575B3E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14:paraId="61B68988" w14:textId="77777777" w:rsidR="00DA5871" w:rsidRPr="002558E6" w:rsidRDefault="00DA5871" w:rsidP="00575B3E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14:paraId="32C70784" w14:textId="77777777" w:rsidR="00DA5871" w:rsidRPr="002558E6" w:rsidRDefault="00DA5871" w:rsidP="00575B3E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spuesta del Sistema</w:t>
            </w:r>
          </w:p>
        </w:tc>
      </w:tr>
      <w:tr w:rsidR="00DA5871" w:rsidRPr="002558E6" w14:paraId="37812670" w14:textId="77777777" w:rsidTr="00575B3E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51F160BB" w14:textId="77777777" w:rsidR="00DA5871" w:rsidRPr="002558E6" w:rsidRDefault="00DA5871" w:rsidP="00575B3E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3418D880" w14:textId="4869BF15" w:rsidR="00DA5871" w:rsidRDefault="00DA5871" w:rsidP="00575B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e caso de flujo comienza cuando el gerente va a dar de alta o baja un usuario.</w:t>
            </w:r>
          </w:p>
          <w:p w14:paraId="383675ED" w14:textId="77777777" w:rsidR="00DA5871" w:rsidRPr="002558E6" w:rsidRDefault="00DA5871" w:rsidP="00575B3E">
            <w:pPr>
              <w:rPr>
                <w:color w:val="000000" w:themeColor="text1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1C56CD42" w14:textId="77777777" w:rsidR="00DA5871" w:rsidRPr="002558E6" w:rsidRDefault="00DA5871" w:rsidP="00575B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490D0D61" w14:textId="24AD5129" w:rsidR="00DA5871" w:rsidRPr="002558E6" w:rsidRDefault="00DA5871" w:rsidP="00575B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 sistema muestra un </w:t>
            </w:r>
            <w:proofErr w:type="spellStart"/>
            <w:r>
              <w:rPr>
                <w:color w:val="000000" w:themeColor="text1"/>
              </w:rPr>
              <w:t>searchbox</w:t>
            </w:r>
            <w:proofErr w:type="spellEnd"/>
            <w:r>
              <w:rPr>
                <w:color w:val="000000" w:themeColor="text1"/>
              </w:rPr>
              <w:t xml:space="preserve"> en el que los puede filtrar por el nombre de usuario.</w:t>
            </w:r>
          </w:p>
          <w:p w14:paraId="14C7291E" w14:textId="77777777" w:rsidR="00DA5871" w:rsidRPr="002558E6" w:rsidRDefault="00DA5871" w:rsidP="00575B3E">
            <w:pPr>
              <w:rPr>
                <w:color w:val="000000" w:themeColor="text1"/>
              </w:rPr>
            </w:pPr>
          </w:p>
        </w:tc>
      </w:tr>
      <w:tr w:rsidR="00DA5871" w:rsidRPr="002558E6" w14:paraId="4A4E2C90" w14:textId="77777777" w:rsidTr="00575B3E">
        <w:trPr>
          <w:trHeight w:val="70"/>
        </w:trPr>
        <w:tc>
          <w:tcPr>
            <w:tcW w:w="610" w:type="dxa"/>
            <w:shd w:val="clear" w:color="auto" w:fill="auto"/>
            <w:vAlign w:val="center"/>
          </w:tcPr>
          <w:p w14:paraId="70AC558D" w14:textId="77777777" w:rsidR="00DA5871" w:rsidRPr="002558E6" w:rsidRDefault="00DA5871" w:rsidP="00575B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3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2ED10B87" w14:textId="77777777" w:rsidR="00DA5871" w:rsidRDefault="00DA5871" w:rsidP="00DA58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 gerente escribe el nombre de usuario que desea dar de alta o baja.</w:t>
            </w:r>
          </w:p>
          <w:p w14:paraId="2100A962" w14:textId="0E40544A" w:rsidR="00DA5871" w:rsidRPr="002558E6" w:rsidRDefault="00DA5871" w:rsidP="00DA58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 no escribe nada acá termina el caso de flujo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316EDCFC" w14:textId="77777777" w:rsidR="00DA5871" w:rsidRPr="002558E6" w:rsidRDefault="00DA5871" w:rsidP="00575B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4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492FD012" w14:textId="70294C5E" w:rsidR="00DA5871" w:rsidRPr="002558E6" w:rsidRDefault="00DA5871" w:rsidP="00575B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Le devuelve los usuarios que coincidan con la búsqueda</w:t>
            </w:r>
          </w:p>
        </w:tc>
      </w:tr>
      <w:tr w:rsidR="00DA5871" w:rsidRPr="002558E6" w14:paraId="72D211A7" w14:textId="77777777" w:rsidTr="00575B3E">
        <w:trPr>
          <w:trHeight w:val="70"/>
        </w:trPr>
        <w:tc>
          <w:tcPr>
            <w:tcW w:w="610" w:type="dxa"/>
            <w:shd w:val="clear" w:color="auto" w:fill="auto"/>
            <w:vAlign w:val="center"/>
          </w:tcPr>
          <w:p w14:paraId="0D52D67A" w14:textId="7FFC1A8A" w:rsidR="00DA5871" w:rsidRDefault="00DA5871" w:rsidP="00575B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5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3DFABBAB" w14:textId="5C6F9115" w:rsidR="00DA5871" w:rsidRDefault="00DA5871" w:rsidP="00DA5871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 gerente puede cambiar el estado de la cuenta del usuario a través de un combo box con las opciones dar de alta o baja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56FE758C" w14:textId="05932F79" w:rsidR="00DA5871" w:rsidRDefault="00DA5871" w:rsidP="00575B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6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7AF0614F" w14:textId="7B63A1B7" w:rsidR="00DA5871" w:rsidRDefault="00DA5871" w:rsidP="00575B3E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 sistema guarda el estado de la cuenta del usuario.</w:t>
            </w:r>
          </w:p>
        </w:tc>
      </w:tr>
    </w:tbl>
    <w:p w14:paraId="0B785C45" w14:textId="77777777" w:rsidR="00DA5871" w:rsidRDefault="00DA5871" w:rsidP="00DE5582">
      <w:pPr>
        <w:rPr>
          <w:color w:val="000000" w:themeColor="text1"/>
        </w:rPr>
      </w:pPr>
    </w:p>
    <w:p w14:paraId="5467A24B" w14:textId="77777777" w:rsidR="00D519AC" w:rsidRPr="002558E6" w:rsidRDefault="00D519AC" w:rsidP="00D519AC"/>
    <w:p w14:paraId="5369C1F8" w14:textId="19EE25DD" w:rsidR="00DE5582" w:rsidRPr="002558E6" w:rsidRDefault="003F154C" w:rsidP="00DE5582">
      <w:pPr>
        <w:pStyle w:val="Ttulo3"/>
        <w:rPr>
          <w:color w:val="000000" w:themeColor="text1"/>
        </w:rPr>
      </w:pPr>
      <w:bookmarkStart w:id="24" w:name="_Toc524732320"/>
      <w:r w:rsidRPr="002558E6">
        <w:rPr>
          <w:color w:val="000000" w:themeColor="text1"/>
        </w:rPr>
        <w:t>Caso de Uso 04</w:t>
      </w:r>
      <w:r w:rsidR="00DE5582" w:rsidRPr="002558E6">
        <w:rPr>
          <w:color w:val="000000" w:themeColor="text1"/>
        </w:rPr>
        <w:t>–Administrar Área de Ventas</w:t>
      </w:r>
      <w:bookmarkEnd w:id="24"/>
    </w:p>
    <w:tbl>
      <w:tblPr>
        <w:tblW w:w="101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9"/>
        <w:gridCol w:w="8316"/>
      </w:tblGrid>
      <w:tr w:rsidR="00DE5582" w:rsidRPr="002558E6" w14:paraId="77F4D0FC" w14:textId="77777777" w:rsidTr="00DE5582">
        <w:tc>
          <w:tcPr>
            <w:tcW w:w="18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1B43347E" w14:textId="77777777" w:rsidR="00DE5582" w:rsidRPr="002558E6" w:rsidRDefault="00DE5582" w:rsidP="00DE5582">
            <w:pPr>
              <w:spacing w:after="0" w:line="256" w:lineRule="auto"/>
              <w:rPr>
                <w:b/>
                <w:color w:val="000000" w:themeColor="text1"/>
                <w:szCs w:val="22"/>
              </w:rPr>
            </w:pPr>
            <w:r w:rsidRPr="002558E6">
              <w:rPr>
                <w:b/>
                <w:color w:val="000000" w:themeColor="text1"/>
              </w:rPr>
              <w:t>ID</w:t>
            </w:r>
          </w:p>
        </w:tc>
        <w:tc>
          <w:tcPr>
            <w:tcW w:w="83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7C4180BD" w14:textId="5B156D75" w:rsidR="00DE5582" w:rsidRPr="002558E6" w:rsidRDefault="00A84949" w:rsidP="00DE5582">
            <w:pPr>
              <w:spacing w:after="0" w:line="256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CU004.</w:t>
            </w:r>
          </w:p>
        </w:tc>
      </w:tr>
      <w:tr w:rsidR="00DE5582" w:rsidRPr="002558E6" w14:paraId="24F4E080" w14:textId="77777777" w:rsidTr="00DE5582">
        <w:tc>
          <w:tcPr>
            <w:tcW w:w="18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06025D58" w14:textId="77777777" w:rsidR="00DE5582" w:rsidRPr="002558E6" w:rsidRDefault="00DE5582" w:rsidP="00DE5582">
            <w:pPr>
              <w:spacing w:after="0" w:line="256" w:lineRule="auto"/>
              <w:rPr>
                <w:b/>
                <w:color w:val="000000" w:themeColor="text1"/>
                <w:szCs w:val="22"/>
              </w:rPr>
            </w:pPr>
            <w:r w:rsidRPr="002558E6">
              <w:rPr>
                <w:b/>
                <w:color w:val="000000" w:themeColor="text1"/>
              </w:rPr>
              <w:t>Nombre</w:t>
            </w:r>
          </w:p>
        </w:tc>
        <w:tc>
          <w:tcPr>
            <w:tcW w:w="83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23C3ADF2" w14:textId="77777777" w:rsidR="00DE5582" w:rsidRPr="002558E6" w:rsidRDefault="00DE5582" w:rsidP="00DE5582">
            <w:pPr>
              <w:spacing w:after="0" w:line="256" w:lineRule="auto"/>
              <w:rPr>
                <w:color w:val="000000" w:themeColor="text1"/>
                <w:szCs w:val="22"/>
              </w:rPr>
            </w:pPr>
            <w:r w:rsidRPr="002558E6">
              <w:rPr>
                <w:color w:val="000000" w:themeColor="text1"/>
              </w:rPr>
              <w:t>Administrar Área de Ventas.</w:t>
            </w:r>
          </w:p>
        </w:tc>
      </w:tr>
      <w:tr w:rsidR="00DE5582" w:rsidRPr="002558E6" w14:paraId="0946C927" w14:textId="77777777" w:rsidTr="00DE5582">
        <w:tc>
          <w:tcPr>
            <w:tcW w:w="18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61556231" w14:textId="77777777" w:rsidR="00DE5582" w:rsidRPr="002558E6" w:rsidRDefault="00DE5582" w:rsidP="00DE5582">
            <w:pPr>
              <w:spacing w:after="0" w:line="256" w:lineRule="auto"/>
              <w:rPr>
                <w:b/>
                <w:color w:val="000000" w:themeColor="text1"/>
                <w:szCs w:val="22"/>
              </w:rPr>
            </w:pPr>
            <w:r w:rsidRPr="002558E6">
              <w:rPr>
                <w:b/>
                <w:color w:val="000000" w:themeColor="text1"/>
              </w:rPr>
              <w:t>Actores</w:t>
            </w:r>
          </w:p>
        </w:tc>
        <w:tc>
          <w:tcPr>
            <w:tcW w:w="83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23A4EDE2" w14:textId="77777777" w:rsidR="00DE5582" w:rsidRPr="002558E6" w:rsidRDefault="00DE5582" w:rsidP="00DE5582">
            <w:pPr>
              <w:spacing w:after="0" w:line="256" w:lineRule="auto"/>
              <w:rPr>
                <w:color w:val="000000" w:themeColor="text1"/>
                <w:szCs w:val="22"/>
              </w:rPr>
            </w:pPr>
            <w:r w:rsidRPr="002558E6">
              <w:rPr>
                <w:color w:val="000000" w:themeColor="text1"/>
              </w:rPr>
              <w:t>Sub-Gerente Ventas.</w:t>
            </w:r>
          </w:p>
        </w:tc>
      </w:tr>
      <w:tr w:rsidR="00DE5582" w:rsidRPr="002558E6" w14:paraId="036E034C" w14:textId="77777777" w:rsidTr="00DE5582">
        <w:tc>
          <w:tcPr>
            <w:tcW w:w="18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7B9F8CAB" w14:textId="77777777" w:rsidR="00DE5582" w:rsidRPr="002558E6" w:rsidRDefault="00DE5582" w:rsidP="00DE5582">
            <w:pPr>
              <w:spacing w:after="0" w:line="256" w:lineRule="auto"/>
              <w:rPr>
                <w:b/>
                <w:color w:val="000000" w:themeColor="text1"/>
                <w:szCs w:val="22"/>
              </w:rPr>
            </w:pPr>
            <w:r w:rsidRPr="002558E6">
              <w:rPr>
                <w:b/>
                <w:color w:val="000000" w:themeColor="text1"/>
              </w:rPr>
              <w:t>Objetivo</w:t>
            </w:r>
          </w:p>
        </w:tc>
        <w:tc>
          <w:tcPr>
            <w:tcW w:w="83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32E48278" w14:textId="77777777" w:rsidR="00DE5582" w:rsidRPr="002558E6" w:rsidRDefault="00DE5582" w:rsidP="00DE5582">
            <w:pPr>
              <w:spacing w:after="0" w:line="256" w:lineRule="auto"/>
              <w:rPr>
                <w:color w:val="000000" w:themeColor="text1"/>
                <w:szCs w:val="22"/>
              </w:rPr>
            </w:pPr>
            <w:r w:rsidRPr="002558E6">
              <w:rPr>
                <w:color w:val="000000" w:themeColor="text1"/>
              </w:rPr>
              <w:t>Cargar plan de trabajo al área de ventas.</w:t>
            </w:r>
          </w:p>
        </w:tc>
      </w:tr>
      <w:tr w:rsidR="00DE5582" w:rsidRPr="002558E6" w14:paraId="39947FEC" w14:textId="77777777" w:rsidTr="00DE5582">
        <w:tc>
          <w:tcPr>
            <w:tcW w:w="18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2E813BF3" w14:textId="77777777" w:rsidR="00DE5582" w:rsidRPr="002558E6" w:rsidRDefault="00DE5582" w:rsidP="00DE5582">
            <w:pPr>
              <w:spacing w:after="0" w:line="256" w:lineRule="auto"/>
              <w:rPr>
                <w:b/>
                <w:color w:val="000000" w:themeColor="text1"/>
                <w:szCs w:val="22"/>
              </w:rPr>
            </w:pPr>
            <w:r w:rsidRPr="002558E6">
              <w:rPr>
                <w:b/>
                <w:color w:val="000000" w:themeColor="text1"/>
              </w:rPr>
              <w:t>Resumen</w:t>
            </w:r>
          </w:p>
        </w:tc>
        <w:tc>
          <w:tcPr>
            <w:tcW w:w="83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2EE59BBD" w14:textId="77777777" w:rsidR="00DE5582" w:rsidRPr="002558E6" w:rsidRDefault="00DE5582" w:rsidP="00DE5582">
            <w:pPr>
              <w:spacing w:after="0" w:line="256" w:lineRule="auto"/>
              <w:rPr>
                <w:color w:val="000000" w:themeColor="text1"/>
                <w:szCs w:val="22"/>
              </w:rPr>
            </w:pPr>
            <w:r w:rsidRPr="002558E6">
              <w:rPr>
                <w:color w:val="000000" w:themeColor="text1"/>
              </w:rPr>
              <w:t>Permite realizar coordinación y planes de trabajos específicos para cada área de ventas.</w:t>
            </w:r>
          </w:p>
        </w:tc>
      </w:tr>
      <w:tr w:rsidR="00DE5582" w:rsidRPr="002558E6" w14:paraId="03A62111" w14:textId="77777777" w:rsidTr="00DE5582">
        <w:tc>
          <w:tcPr>
            <w:tcW w:w="18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10FC478B" w14:textId="77777777" w:rsidR="00DE5582" w:rsidRPr="002558E6" w:rsidRDefault="00DE5582" w:rsidP="00DE5582">
            <w:pPr>
              <w:spacing w:after="0" w:line="256" w:lineRule="auto"/>
              <w:rPr>
                <w:b/>
                <w:color w:val="000000" w:themeColor="text1"/>
                <w:szCs w:val="22"/>
              </w:rPr>
            </w:pPr>
            <w:r w:rsidRPr="002558E6">
              <w:rPr>
                <w:b/>
                <w:color w:val="000000" w:themeColor="text1"/>
              </w:rPr>
              <w:t>Tipo</w:t>
            </w:r>
          </w:p>
        </w:tc>
        <w:tc>
          <w:tcPr>
            <w:tcW w:w="83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39516BEC" w14:textId="77777777" w:rsidR="00DE5582" w:rsidRPr="002558E6" w:rsidRDefault="00DE5582" w:rsidP="00DE5582">
            <w:pPr>
              <w:spacing w:after="0" w:line="256" w:lineRule="auto"/>
              <w:rPr>
                <w:color w:val="000000" w:themeColor="text1"/>
                <w:szCs w:val="22"/>
              </w:rPr>
            </w:pPr>
            <w:r w:rsidRPr="002558E6">
              <w:rPr>
                <w:color w:val="000000" w:themeColor="text1"/>
              </w:rPr>
              <w:t>Primario y Esencial.</w:t>
            </w:r>
          </w:p>
        </w:tc>
      </w:tr>
      <w:tr w:rsidR="00DE5582" w:rsidRPr="002558E6" w14:paraId="271DA22C" w14:textId="77777777" w:rsidTr="00DE5582">
        <w:tc>
          <w:tcPr>
            <w:tcW w:w="18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174F44F9" w14:textId="77777777" w:rsidR="00DE5582" w:rsidRPr="002558E6" w:rsidRDefault="00DE5582" w:rsidP="00DE5582">
            <w:pPr>
              <w:spacing w:after="0" w:line="256" w:lineRule="auto"/>
              <w:rPr>
                <w:b/>
                <w:color w:val="000000" w:themeColor="text1"/>
                <w:szCs w:val="22"/>
              </w:rPr>
            </w:pPr>
            <w:r w:rsidRPr="002558E6">
              <w:rPr>
                <w:b/>
                <w:color w:val="000000" w:themeColor="text1"/>
              </w:rPr>
              <w:t>Pre-condición</w:t>
            </w:r>
          </w:p>
        </w:tc>
        <w:tc>
          <w:tcPr>
            <w:tcW w:w="83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5715B5FC" w14:textId="28DA9145" w:rsidR="00DE5582" w:rsidRPr="00C77167" w:rsidRDefault="00C77167" w:rsidP="00C77167">
            <w:pPr>
              <w:spacing w:after="0" w:line="25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</w:t>
            </w:r>
            <w:r w:rsidR="00DE5582" w:rsidRPr="00C77167">
              <w:rPr>
                <w:color w:val="000000" w:themeColor="text1"/>
              </w:rPr>
              <w:t>Conexión con la Base de datos para validar Credenciales.</w:t>
            </w:r>
          </w:p>
          <w:p w14:paraId="76F360DB" w14:textId="0796C4CA" w:rsidR="00DE5582" w:rsidRPr="00C77167" w:rsidRDefault="00C77167" w:rsidP="00C77167">
            <w:pPr>
              <w:spacing w:after="0" w:line="25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</w:t>
            </w:r>
            <w:r w:rsidR="00DE5582" w:rsidRPr="00C77167">
              <w:rPr>
                <w:color w:val="000000" w:themeColor="text1"/>
              </w:rPr>
              <w:t>Haber iniciado el sistema VeriSafe.</w:t>
            </w:r>
          </w:p>
          <w:p w14:paraId="71D7A95E" w14:textId="3AF39DF5" w:rsidR="00DE5582" w:rsidRPr="00C77167" w:rsidRDefault="00C77167" w:rsidP="00C77167">
            <w:pPr>
              <w:spacing w:after="0" w:line="25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-</w:t>
            </w:r>
            <w:r w:rsidR="00DE5582" w:rsidRPr="00C77167">
              <w:rPr>
                <w:color w:val="000000" w:themeColor="text1"/>
              </w:rPr>
              <w:t>Debe haber una sesión con credenciales de sub-gerente iniciada.</w:t>
            </w:r>
          </w:p>
          <w:p w14:paraId="79896611" w14:textId="7C97FF1F" w:rsidR="00DE5582" w:rsidRPr="00C77167" w:rsidRDefault="00C77167" w:rsidP="00C77167">
            <w:pPr>
              <w:spacing w:after="0" w:line="25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-</w:t>
            </w:r>
            <w:r w:rsidR="00DE5582" w:rsidRPr="00C77167">
              <w:rPr>
                <w:color w:val="000000" w:themeColor="text1"/>
              </w:rPr>
              <w:t>El Sistema se debe encontrar disponible.</w:t>
            </w:r>
          </w:p>
        </w:tc>
      </w:tr>
      <w:tr w:rsidR="00DE5582" w:rsidRPr="002558E6" w14:paraId="503D2272" w14:textId="77777777" w:rsidTr="00DE5582">
        <w:tc>
          <w:tcPr>
            <w:tcW w:w="18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36E33F89" w14:textId="77777777" w:rsidR="00DE5582" w:rsidRPr="002558E6" w:rsidRDefault="00DE5582" w:rsidP="00DE5582">
            <w:pPr>
              <w:spacing w:after="0" w:line="256" w:lineRule="auto"/>
              <w:rPr>
                <w:b/>
                <w:color w:val="000000" w:themeColor="text1"/>
                <w:szCs w:val="22"/>
              </w:rPr>
            </w:pPr>
            <w:r w:rsidRPr="002558E6">
              <w:rPr>
                <w:b/>
                <w:color w:val="000000" w:themeColor="text1"/>
              </w:rPr>
              <w:t>Post-condición</w:t>
            </w:r>
          </w:p>
        </w:tc>
        <w:tc>
          <w:tcPr>
            <w:tcW w:w="83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47094489" w14:textId="0A0F8837" w:rsidR="00DE5582" w:rsidRPr="00C77167" w:rsidRDefault="00C77167" w:rsidP="00C77167">
            <w:pPr>
              <w:spacing w:after="0" w:line="25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</w:t>
            </w:r>
            <w:r w:rsidR="00DE5582" w:rsidRPr="00C77167">
              <w:rPr>
                <w:color w:val="000000" w:themeColor="text1"/>
              </w:rPr>
              <w:t>Permite crear Planes de trabajo o Coordinar áreas de venta.</w:t>
            </w:r>
          </w:p>
          <w:p w14:paraId="49970679" w14:textId="5242C8DF" w:rsidR="00DE5582" w:rsidRPr="00C77167" w:rsidRDefault="00C77167" w:rsidP="00C77167">
            <w:pPr>
              <w:spacing w:after="0" w:line="25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</w:t>
            </w:r>
            <w:r w:rsidR="00DE5582" w:rsidRPr="00C77167">
              <w:rPr>
                <w:color w:val="000000" w:themeColor="text1"/>
              </w:rPr>
              <w:t>Cargar información sobre áreas a la base de datos.</w:t>
            </w:r>
          </w:p>
          <w:p w14:paraId="41E02D78" w14:textId="184BF074" w:rsidR="00DE5582" w:rsidRPr="00C77167" w:rsidRDefault="00C77167" w:rsidP="00C77167">
            <w:pPr>
              <w:spacing w:after="0" w:line="25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-</w:t>
            </w:r>
            <w:r w:rsidR="00DE5582" w:rsidRPr="00C77167">
              <w:rPr>
                <w:color w:val="000000" w:themeColor="text1"/>
              </w:rPr>
              <w:t>Observar coordinación cargada.</w:t>
            </w:r>
          </w:p>
        </w:tc>
      </w:tr>
      <w:tr w:rsidR="00DE5582" w:rsidRPr="002558E6" w14:paraId="1D70BB54" w14:textId="77777777" w:rsidTr="00DE5582">
        <w:tc>
          <w:tcPr>
            <w:tcW w:w="18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545F3EB0" w14:textId="77777777" w:rsidR="00DE5582" w:rsidRPr="002558E6" w:rsidRDefault="00DE5582" w:rsidP="00DE5582">
            <w:pPr>
              <w:spacing w:after="0" w:line="256" w:lineRule="auto"/>
              <w:rPr>
                <w:b/>
                <w:color w:val="000000" w:themeColor="text1"/>
                <w:szCs w:val="22"/>
              </w:rPr>
            </w:pPr>
            <w:r w:rsidRPr="002558E6">
              <w:rPr>
                <w:b/>
                <w:color w:val="000000" w:themeColor="text1"/>
              </w:rPr>
              <w:t>Frecuencia de Uso</w:t>
            </w:r>
          </w:p>
        </w:tc>
        <w:tc>
          <w:tcPr>
            <w:tcW w:w="83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64F4C685" w14:textId="77777777" w:rsidR="00DE5582" w:rsidRPr="002558E6" w:rsidRDefault="00DE5582" w:rsidP="00DE5582">
            <w:pPr>
              <w:spacing w:after="0" w:line="256" w:lineRule="auto"/>
              <w:rPr>
                <w:color w:val="000000" w:themeColor="text1"/>
                <w:szCs w:val="22"/>
              </w:rPr>
            </w:pPr>
            <w:r w:rsidRPr="002558E6">
              <w:rPr>
                <w:color w:val="000000" w:themeColor="text1"/>
              </w:rPr>
              <w:t>1 vez por Mes</w:t>
            </w:r>
          </w:p>
        </w:tc>
      </w:tr>
      <w:tr w:rsidR="00DE5582" w:rsidRPr="002558E6" w14:paraId="5E39A85F" w14:textId="77777777" w:rsidTr="00DE5582">
        <w:tc>
          <w:tcPr>
            <w:tcW w:w="18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08CF4549" w14:textId="77777777" w:rsidR="00DE5582" w:rsidRPr="002558E6" w:rsidRDefault="00DE5582" w:rsidP="00DE5582">
            <w:pPr>
              <w:spacing w:after="0" w:line="256" w:lineRule="auto"/>
              <w:rPr>
                <w:b/>
                <w:color w:val="000000" w:themeColor="text1"/>
                <w:szCs w:val="22"/>
              </w:rPr>
            </w:pPr>
            <w:r w:rsidRPr="002558E6">
              <w:rPr>
                <w:b/>
                <w:color w:val="000000" w:themeColor="text1"/>
              </w:rPr>
              <w:t>Referencias Cruzadas</w:t>
            </w:r>
          </w:p>
        </w:tc>
        <w:tc>
          <w:tcPr>
            <w:tcW w:w="83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12A1A4BD" w14:textId="7FFDA61B" w:rsidR="00DE5582" w:rsidRPr="002558E6" w:rsidRDefault="00C77167" w:rsidP="00C77167">
            <w:pPr>
              <w:spacing w:after="0" w:line="256" w:lineRule="auto"/>
              <w:rPr>
                <w:color w:val="000000" w:themeColor="text1"/>
                <w:szCs w:val="22"/>
              </w:rPr>
            </w:pPr>
            <w:r>
              <w:rPr>
                <w:rFonts w:cs="Calibri"/>
                <w:color w:val="000000" w:themeColor="text1"/>
              </w:rPr>
              <w:t>RQ-019.</w:t>
            </w:r>
          </w:p>
        </w:tc>
      </w:tr>
    </w:tbl>
    <w:p w14:paraId="64FD29D0" w14:textId="77777777" w:rsidR="00DE5582" w:rsidRPr="002558E6" w:rsidRDefault="00DE5582" w:rsidP="00DE5582">
      <w:pPr>
        <w:spacing w:after="0"/>
        <w:rPr>
          <w:color w:val="000000" w:themeColor="text1"/>
          <w:sz w:val="22"/>
          <w:szCs w:val="22"/>
        </w:rPr>
      </w:pPr>
    </w:p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DE5582" w:rsidRPr="002558E6" w14:paraId="4F351CCF" w14:textId="77777777" w:rsidTr="00DE5582">
        <w:trPr>
          <w:trHeight w:val="355"/>
        </w:trPr>
        <w:tc>
          <w:tcPr>
            <w:tcW w:w="1020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5F3A0094" w14:textId="77777777" w:rsidR="00DE5582" w:rsidRPr="002558E6" w:rsidRDefault="00DE5582" w:rsidP="00DE5582">
            <w:pPr>
              <w:spacing w:after="160" w:line="256" w:lineRule="auto"/>
              <w:jc w:val="center"/>
              <w:rPr>
                <w:b/>
                <w:color w:val="000000" w:themeColor="text1"/>
                <w:szCs w:val="22"/>
              </w:rPr>
            </w:pPr>
            <w:r w:rsidRPr="002558E6">
              <w:rPr>
                <w:b/>
                <w:color w:val="000000" w:themeColor="text1"/>
              </w:rPr>
              <w:t>Curso Normal de Eventos</w:t>
            </w:r>
          </w:p>
        </w:tc>
      </w:tr>
      <w:tr w:rsidR="00DE5582" w:rsidRPr="002558E6" w14:paraId="326FCA2D" w14:textId="77777777" w:rsidTr="00DE5582">
        <w:trPr>
          <w:trHeight w:val="355"/>
        </w:trPr>
        <w:tc>
          <w:tcPr>
            <w:tcW w:w="6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439F1262" w14:textId="77777777" w:rsidR="00DE5582" w:rsidRPr="002558E6" w:rsidRDefault="00DE5582" w:rsidP="00DE5582">
            <w:pPr>
              <w:spacing w:after="160" w:line="256" w:lineRule="auto"/>
              <w:jc w:val="center"/>
              <w:rPr>
                <w:b/>
                <w:color w:val="000000" w:themeColor="text1"/>
                <w:szCs w:val="22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4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489103A1" w14:textId="77777777" w:rsidR="00DE5582" w:rsidRPr="002558E6" w:rsidRDefault="00DE5582" w:rsidP="00DE5582">
            <w:pPr>
              <w:spacing w:after="160" w:line="256" w:lineRule="auto"/>
              <w:jc w:val="center"/>
              <w:rPr>
                <w:b/>
                <w:color w:val="000000" w:themeColor="text1"/>
                <w:szCs w:val="22"/>
              </w:rPr>
            </w:pPr>
            <w:r w:rsidRPr="002558E6">
              <w:rPr>
                <w:b/>
                <w:color w:val="000000" w:themeColor="text1"/>
              </w:rPr>
              <w:t>Acción del Actor</w:t>
            </w:r>
          </w:p>
        </w:tc>
        <w:tc>
          <w:tcPr>
            <w:tcW w:w="6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7E452302" w14:textId="77777777" w:rsidR="00DE5582" w:rsidRPr="002558E6" w:rsidRDefault="00DE5582" w:rsidP="00DE5582">
            <w:pPr>
              <w:spacing w:after="160" w:line="256" w:lineRule="auto"/>
              <w:jc w:val="center"/>
              <w:rPr>
                <w:b/>
                <w:color w:val="000000" w:themeColor="text1"/>
                <w:szCs w:val="22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5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3D5CF6AB" w14:textId="77777777" w:rsidR="00DE5582" w:rsidRPr="002558E6" w:rsidRDefault="00DE5582" w:rsidP="00DE5582">
            <w:pPr>
              <w:spacing w:after="160" w:line="256" w:lineRule="auto"/>
              <w:jc w:val="center"/>
              <w:rPr>
                <w:b/>
                <w:color w:val="000000" w:themeColor="text1"/>
                <w:szCs w:val="22"/>
              </w:rPr>
            </w:pPr>
            <w:r w:rsidRPr="002558E6">
              <w:rPr>
                <w:b/>
                <w:color w:val="000000" w:themeColor="text1"/>
              </w:rPr>
              <w:t>Respuesta del Sistema</w:t>
            </w:r>
          </w:p>
        </w:tc>
      </w:tr>
      <w:tr w:rsidR="00DE5582" w:rsidRPr="002558E6" w14:paraId="770BE064" w14:textId="77777777" w:rsidTr="00DE5582">
        <w:trPr>
          <w:trHeight w:val="70"/>
        </w:trPr>
        <w:tc>
          <w:tcPr>
            <w:tcW w:w="6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5ABE1D7" w14:textId="41A3E823" w:rsidR="00DE5582" w:rsidRPr="002558E6" w:rsidRDefault="000D6912" w:rsidP="00DE5582">
            <w:pPr>
              <w:spacing w:after="160" w:line="256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44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C1AE2D9" w14:textId="0D0ACB10" w:rsidR="00DE5582" w:rsidRPr="00C77167" w:rsidRDefault="000D6912" w:rsidP="00C7716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e caso de uso comienza cuando Sub-Gerente va a cargar un plan de trabajo a una jefatura</w:t>
            </w:r>
          </w:p>
        </w:tc>
        <w:tc>
          <w:tcPr>
            <w:tcW w:w="6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E7D84BB" w14:textId="480D4CB3" w:rsidR="00DE5582" w:rsidRPr="002558E6" w:rsidRDefault="000D6912" w:rsidP="00DE5582">
            <w:pPr>
              <w:spacing w:after="160" w:line="256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45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59FB55" w14:textId="10709AAB" w:rsidR="00DE5582" w:rsidRPr="002558E6" w:rsidRDefault="000D6912" w:rsidP="000D6912">
            <w:pPr>
              <w:spacing w:after="160" w:line="256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Presenta una interfaz con un combo box para seleccionar el Zona.</w:t>
            </w:r>
          </w:p>
        </w:tc>
      </w:tr>
      <w:tr w:rsidR="00DE5582" w:rsidRPr="002558E6" w14:paraId="1857F8D5" w14:textId="77777777" w:rsidTr="00DE5582">
        <w:trPr>
          <w:trHeight w:val="342"/>
        </w:trPr>
        <w:tc>
          <w:tcPr>
            <w:tcW w:w="6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DAC477A" w14:textId="1D25791C" w:rsidR="00DE5582" w:rsidRPr="002558E6" w:rsidRDefault="000D6912" w:rsidP="00DE5582">
            <w:pPr>
              <w:spacing w:after="160" w:line="256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03</w:t>
            </w:r>
          </w:p>
        </w:tc>
        <w:tc>
          <w:tcPr>
            <w:tcW w:w="44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53EE391" w14:textId="4AEA3902" w:rsidR="00DE5582" w:rsidRPr="002558E6" w:rsidRDefault="000D6912" w:rsidP="00DE5582">
            <w:pPr>
              <w:spacing w:after="160" w:line="256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El Sub-Gerente debe seleccionar la zona.</w:t>
            </w:r>
          </w:p>
        </w:tc>
        <w:tc>
          <w:tcPr>
            <w:tcW w:w="6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8AD2020" w14:textId="41443B88" w:rsidR="00DE5582" w:rsidRPr="002558E6" w:rsidRDefault="000D6912" w:rsidP="00DE5582">
            <w:pPr>
              <w:spacing w:after="160" w:line="256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45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64F001" w14:textId="160F51F2" w:rsidR="00DE5582" w:rsidRPr="000D6912" w:rsidRDefault="000D6912" w:rsidP="000D6912">
            <w:pPr>
              <w:spacing w:after="160" w:line="256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 sistema le habilita el siguiente combo box en que le muestra las jefaturas para la zona seleccionada.</w:t>
            </w:r>
          </w:p>
        </w:tc>
      </w:tr>
      <w:tr w:rsidR="00DE5582" w:rsidRPr="002558E6" w14:paraId="604030BE" w14:textId="77777777" w:rsidTr="00DE5582">
        <w:trPr>
          <w:trHeight w:val="342"/>
        </w:trPr>
        <w:tc>
          <w:tcPr>
            <w:tcW w:w="6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1F1CC24" w14:textId="324F7269" w:rsidR="00DE5582" w:rsidRPr="002558E6" w:rsidRDefault="000D6912" w:rsidP="00DE5582">
            <w:pPr>
              <w:spacing w:after="160" w:line="256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05</w:t>
            </w:r>
          </w:p>
        </w:tc>
        <w:tc>
          <w:tcPr>
            <w:tcW w:w="44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4312801" w14:textId="5487B655" w:rsidR="00DE5582" w:rsidRPr="002558E6" w:rsidRDefault="000D6912" w:rsidP="00DE5582">
            <w:pPr>
              <w:spacing w:after="160" w:line="256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El Sub-Gerente debe seleccionar la jefatura</w:t>
            </w:r>
          </w:p>
        </w:tc>
        <w:tc>
          <w:tcPr>
            <w:tcW w:w="6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CD882EC" w14:textId="215A53EC" w:rsidR="00DE5582" w:rsidRPr="002558E6" w:rsidRDefault="000D6912" w:rsidP="00DE5582">
            <w:pPr>
              <w:spacing w:after="160" w:line="256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06</w:t>
            </w:r>
          </w:p>
        </w:tc>
        <w:tc>
          <w:tcPr>
            <w:tcW w:w="45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92374AE" w14:textId="1BD72F2C" w:rsidR="00DE5582" w:rsidRPr="002558E6" w:rsidRDefault="000D6912" w:rsidP="00DE5582">
            <w:pPr>
              <w:spacing w:after="160" w:line="256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 xml:space="preserve">El sistema le habilita un </w:t>
            </w:r>
            <w:proofErr w:type="spellStart"/>
            <w:r>
              <w:rPr>
                <w:color w:val="000000" w:themeColor="text1"/>
              </w:rPr>
              <w:t>txt</w:t>
            </w:r>
            <w:proofErr w:type="spellEnd"/>
            <w:r>
              <w:rPr>
                <w:color w:val="000000" w:themeColor="text1"/>
              </w:rPr>
              <w:t xml:space="preserve"> en el que puede escribir el plan de trabajo para esa jefatura.</w:t>
            </w:r>
          </w:p>
        </w:tc>
      </w:tr>
      <w:tr w:rsidR="00DE5582" w:rsidRPr="002558E6" w14:paraId="17418634" w14:textId="77777777" w:rsidTr="00DE5582">
        <w:trPr>
          <w:trHeight w:val="342"/>
        </w:trPr>
        <w:tc>
          <w:tcPr>
            <w:tcW w:w="6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199ADAD8" w14:textId="19C144AD" w:rsidR="00DE5582" w:rsidRPr="002558E6" w:rsidRDefault="000D6912" w:rsidP="00DE5582">
            <w:pPr>
              <w:spacing w:after="160" w:line="256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 07</w:t>
            </w:r>
          </w:p>
        </w:tc>
        <w:tc>
          <w:tcPr>
            <w:tcW w:w="447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64CA4092" w14:textId="267462F0" w:rsidR="00DE5582" w:rsidRPr="002558E6" w:rsidRDefault="000D6912" w:rsidP="00DE5582">
            <w:pPr>
              <w:spacing w:after="160" w:line="256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El Sub-Gerente escribe el plan de trabajo y presiona guardar</w:t>
            </w:r>
          </w:p>
        </w:tc>
        <w:tc>
          <w:tcPr>
            <w:tcW w:w="6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E1C1268" w14:textId="77777777" w:rsidR="00DE5582" w:rsidRPr="002558E6" w:rsidRDefault="00DE5582" w:rsidP="00DE5582">
            <w:pPr>
              <w:spacing w:after="160" w:line="256" w:lineRule="auto"/>
              <w:rPr>
                <w:color w:val="000000" w:themeColor="text1"/>
                <w:szCs w:val="22"/>
              </w:rPr>
            </w:pPr>
            <w:r w:rsidRPr="002558E6">
              <w:rPr>
                <w:color w:val="000000" w:themeColor="text1"/>
              </w:rPr>
              <w:t>07</w:t>
            </w:r>
          </w:p>
        </w:tc>
        <w:tc>
          <w:tcPr>
            <w:tcW w:w="45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5FAF2CD" w14:textId="6E4CD078" w:rsidR="00DE5582" w:rsidRPr="002558E6" w:rsidRDefault="000D6912" w:rsidP="00DE5582">
            <w:pPr>
              <w:spacing w:after="160" w:line="256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El sistema valida los datos, si los datos están correctos guarda los datos en la base de datos y le carga los datos a la jefatura, caso contrario lo devuelve al paso 07.</w:t>
            </w:r>
          </w:p>
        </w:tc>
      </w:tr>
    </w:tbl>
    <w:p w14:paraId="727C4072" w14:textId="77777777" w:rsidR="00DE5582" w:rsidRDefault="00DE5582" w:rsidP="00DE5582">
      <w:pPr>
        <w:rPr>
          <w:color w:val="000000" w:themeColor="text1"/>
        </w:rPr>
      </w:pPr>
    </w:p>
    <w:p w14:paraId="13E67C5D" w14:textId="77777777" w:rsidR="000D6912" w:rsidRPr="002558E6" w:rsidRDefault="000D6912" w:rsidP="00DE5582">
      <w:pPr>
        <w:rPr>
          <w:color w:val="000000" w:themeColor="text1"/>
        </w:rPr>
      </w:pPr>
    </w:p>
    <w:p w14:paraId="23C139D2" w14:textId="60DF98AB" w:rsidR="00DE5582" w:rsidRPr="002558E6" w:rsidRDefault="003F154C" w:rsidP="00DE5582">
      <w:pPr>
        <w:pStyle w:val="Ttulo3"/>
        <w:rPr>
          <w:color w:val="000000" w:themeColor="text1"/>
        </w:rPr>
      </w:pPr>
      <w:bookmarkStart w:id="25" w:name="_Toc524732321"/>
      <w:r w:rsidRPr="002558E6">
        <w:rPr>
          <w:color w:val="000000" w:themeColor="text1"/>
        </w:rPr>
        <w:t xml:space="preserve">Caso de </w:t>
      </w:r>
      <w:r w:rsidR="00A84949">
        <w:rPr>
          <w:color w:val="000000" w:themeColor="text1"/>
        </w:rPr>
        <w:t>Uso 06</w:t>
      </w:r>
      <w:r w:rsidR="00DE5582" w:rsidRPr="002558E6">
        <w:rPr>
          <w:color w:val="000000" w:themeColor="text1"/>
        </w:rPr>
        <w:t xml:space="preserve"> - Seguimiento de Ventas</w:t>
      </w:r>
      <w:bookmarkEnd w:id="25"/>
    </w:p>
    <w:tbl>
      <w:tblPr>
        <w:tblW w:w="101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9"/>
        <w:gridCol w:w="8316"/>
      </w:tblGrid>
      <w:tr w:rsidR="00DE5582" w:rsidRPr="002558E6" w14:paraId="45791C76" w14:textId="77777777" w:rsidTr="00DE5582">
        <w:tc>
          <w:tcPr>
            <w:tcW w:w="18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46D3F00D" w14:textId="77777777" w:rsidR="00DE5582" w:rsidRPr="002558E6" w:rsidRDefault="00DE5582" w:rsidP="00DE5582">
            <w:pPr>
              <w:spacing w:after="0" w:line="256" w:lineRule="auto"/>
              <w:rPr>
                <w:b/>
                <w:color w:val="000000" w:themeColor="text1"/>
                <w:szCs w:val="22"/>
              </w:rPr>
            </w:pPr>
            <w:r w:rsidRPr="002558E6">
              <w:rPr>
                <w:b/>
                <w:color w:val="000000" w:themeColor="text1"/>
              </w:rPr>
              <w:t>ID</w:t>
            </w:r>
          </w:p>
        </w:tc>
        <w:tc>
          <w:tcPr>
            <w:tcW w:w="83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4BACF67E" w14:textId="77777777" w:rsidR="00DE5582" w:rsidRPr="002558E6" w:rsidRDefault="00DE5582" w:rsidP="00DE5582">
            <w:pPr>
              <w:spacing w:after="0" w:line="256" w:lineRule="auto"/>
              <w:rPr>
                <w:color w:val="000000" w:themeColor="text1"/>
                <w:szCs w:val="22"/>
              </w:rPr>
            </w:pPr>
            <w:r w:rsidRPr="002558E6">
              <w:rPr>
                <w:color w:val="000000" w:themeColor="text1"/>
              </w:rPr>
              <w:t>CU006.</w:t>
            </w:r>
          </w:p>
        </w:tc>
      </w:tr>
      <w:tr w:rsidR="00DE5582" w:rsidRPr="002558E6" w14:paraId="43484B5F" w14:textId="77777777" w:rsidTr="00DE5582">
        <w:tc>
          <w:tcPr>
            <w:tcW w:w="18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5245A8CB" w14:textId="77777777" w:rsidR="00DE5582" w:rsidRPr="002558E6" w:rsidRDefault="00DE5582" w:rsidP="00DE5582">
            <w:pPr>
              <w:spacing w:after="0" w:line="256" w:lineRule="auto"/>
              <w:rPr>
                <w:b/>
                <w:color w:val="000000" w:themeColor="text1"/>
                <w:szCs w:val="22"/>
              </w:rPr>
            </w:pPr>
            <w:r w:rsidRPr="002558E6">
              <w:rPr>
                <w:b/>
                <w:color w:val="000000" w:themeColor="text1"/>
              </w:rPr>
              <w:t>Nombre</w:t>
            </w:r>
          </w:p>
        </w:tc>
        <w:tc>
          <w:tcPr>
            <w:tcW w:w="83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556949FD" w14:textId="77777777" w:rsidR="00DE5582" w:rsidRPr="002558E6" w:rsidRDefault="00DE5582" w:rsidP="00DE5582">
            <w:pPr>
              <w:spacing w:after="0" w:line="256" w:lineRule="auto"/>
              <w:rPr>
                <w:color w:val="000000" w:themeColor="text1"/>
                <w:szCs w:val="22"/>
              </w:rPr>
            </w:pPr>
            <w:r w:rsidRPr="002558E6">
              <w:rPr>
                <w:color w:val="000000" w:themeColor="text1"/>
              </w:rPr>
              <w:t>Seguimiento de Ventas.</w:t>
            </w:r>
          </w:p>
        </w:tc>
      </w:tr>
      <w:tr w:rsidR="00DE5582" w:rsidRPr="002558E6" w14:paraId="091B9E73" w14:textId="77777777" w:rsidTr="00DE5582">
        <w:tc>
          <w:tcPr>
            <w:tcW w:w="18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47805AE5" w14:textId="77777777" w:rsidR="00DE5582" w:rsidRPr="002558E6" w:rsidRDefault="00DE5582" w:rsidP="00DE5582">
            <w:pPr>
              <w:spacing w:after="0" w:line="256" w:lineRule="auto"/>
              <w:rPr>
                <w:b/>
                <w:color w:val="000000" w:themeColor="text1"/>
                <w:szCs w:val="22"/>
              </w:rPr>
            </w:pPr>
            <w:r w:rsidRPr="002558E6">
              <w:rPr>
                <w:b/>
                <w:color w:val="000000" w:themeColor="text1"/>
              </w:rPr>
              <w:t>Actores</w:t>
            </w:r>
          </w:p>
        </w:tc>
        <w:tc>
          <w:tcPr>
            <w:tcW w:w="83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222BE5CD" w14:textId="77777777" w:rsidR="00DE5582" w:rsidRPr="002558E6" w:rsidRDefault="00DE5582" w:rsidP="00DE5582">
            <w:pPr>
              <w:spacing w:after="0" w:line="256" w:lineRule="auto"/>
              <w:rPr>
                <w:color w:val="000000" w:themeColor="text1"/>
                <w:szCs w:val="22"/>
              </w:rPr>
            </w:pPr>
            <w:r w:rsidRPr="002558E6">
              <w:rPr>
                <w:color w:val="000000" w:themeColor="text1"/>
              </w:rPr>
              <w:t>Sub-Gerente Ventas.</w:t>
            </w:r>
          </w:p>
        </w:tc>
      </w:tr>
      <w:tr w:rsidR="00DE5582" w:rsidRPr="002558E6" w14:paraId="18946867" w14:textId="77777777" w:rsidTr="00DE5582">
        <w:tc>
          <w:tcPr>
            <w:tcW w:w="18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039A655E" w14:textId="77777777" w:rsidR="00DE5582" w:rsidRPr="002558E6" w:rsidRDefault="00DE5582" w:rsidP="00DE5582">
            <w:pPr>
              <w:spacing w:after="0" w:line="256" w:lineRule="auto"/>
              <w:rPr>
                <w:b/>
                <w:color w:val="000000" w:themeColor="text1"/>
                <w:szCs w:val="22"/>
              </w:rPr>
            </w:pPr>
            <w:r w:rsidRPr="002558E6">
              <w:rPr>
                <w:b/>
                <w:color w:val="000000" w:themeColor="text1"/>
              </w:rPr>
              <w:t>Objetivo</w:t>
            </w:r>
          </w:p>
        </w:tc>
        <w:tc>
          <w:tcPr>
            <w:tcW w:w="83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552F747B" w14:textId="77777777" w:rsidR="00DE5582" w:rsidRPr="002558E6" w:rsidRDefault="00DE5582" w:rsidP="00DE5582">
            <w:pPr>
              <w:spacing w:after="0" w:line="256" w:lineRule="auto"/>
              <w:rPr>
                <w:color w:val="000000" w:themeColor="text1"/>
                <w:szCs w:val="22"/>
              </w:rPr>
            </w:pPr>
            <w:r w:rsidRPr="002558E6">
              <w:rPr>
                <w:color w:val="000000" w:themeColor="text1"/>
              </w:rPr>
              <w:t>Seguimiento a ventas diarias y semanales, visualizar y detallar metas.</w:t>
            </w:r>
          </w:p>
        </w:tc>
      </w:tr>
      <w:tr w:rsidR="00DE5582" w:rsidRPr="002558E6" w14:paraId="4AE8CF11" w14:textId="77777777" w:rsidTr="00DE5582">
        <w:tc>
          <w:tcPr>
            <w:tcW w:w="18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10760978" w14:textId="77777777" w:rsidR="00DE5582" w:rsidRPr="002558E6" w:rsidRDefault="00DE5582" w:rsidP="00DE5582">
            <w:pPr>
              <w:spacing w:after="0" w:line="256" w:lineRule="auto"/>
              <w:rPr>
                <w:b/>
                <w:color w:val="000000" w:themeColor="text1"/>
                <w:szCs w:val="22"/>
              </w:rPr>
            </w:pPr>
            <w:r w:rsidRPr="002558E6">
              <w:rPr>
                <w:b/>
                <w:color w:val="000000" w:themeColor="text1"/>
              </w:rPr>
              <w:t>Resumen</w:t>
            </w:r>
          </w:p>
        </w:tc>
        <w:tc>
          <w:tcPr>
            <w:tcW w:w="83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1B55F01A" w14:textId="66096A0D" w:rsidR="00DE5582" w:rsidRPr="002558E6" w:rsidRDefault="00A84949" w:rsidP="00DE5582">
            <w:pPr>
              <w:spacing w:after="0" w:line="256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Permite realizar seguimiento</w:t>
            </w:r>
            <w:r w:rsidR="001A4A96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 xml:space="preserve"> </w:t>
            </w:r>
            <w:r w:rsidR="001A4A96">
              <w:rPr>
                <w:color w:val="000000" w:themeColor="text1"/>
              </w:rPr>
              <w:t>diarios</w:t>
            </w:r>
            <w:r w:rsidR="00DE5582" w:rsidRPr="002558E6">
              <w:rPr>
                <w:color w:val="000000" w:themeColor="text1"/>
              </w:rPr>
              <w:t xml:space="preserve"> y semanales de las ventas que realizan los vendedores, </w:t>
            </w:r>
            <w:r w:rsidR="00DE5582" w:rsidRPr="002558E6">
              <w:rPr>
                <w:color w:val="000000" w:themeColor="text1"/>
              </w:rPr>
              <w:lastRenderedPageBreak/>
              <w:t>además de visualizar el estado de las metas mensuales.</w:t>
            </w:r>
          </w:p>
        </w:tc>
      </w:tr>
      <w:tr w:rsidR="00DE5582" w:rsidRPr="002558E6" w14:paraId="62A738D6" w14:textId="77777777" w:rsidTr="00DE5582">
        <w:tc>
          <w:tcPr>
            <w:tcW w:w="18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605C8CCD" w14:textId="77777777" w:rsidR="00DE5582" w:rsidRPr="002558E6" w:rsidRDefault="00DE5582" w:rsidP="00DE5582">
            <w:pPr>
              <w:spacing w:after="0" w:line="256" w:lineRule="auto"/>
              <w:rPr>
                <w:b/>
                <w:color w:val="000000" w:themeColor="text1"/>
                <w:szCs w:val="22"/>
              </w:rPr>
            </w:pPr>
            <w:r w:rsidRPr="002558E6">
              <w:rPr>
                <w:b/>
                <w:color w:val="000000" w:themeColor="text1"/>
              </w:rPr>
              <w:lastRenderedPageBreak/>
              <w:t>Tipo</w:t>
            </w:r>
          </w:p>
        </w:tc>
        <w:tc>
          <w:tcPr>
            <w:tcW w:w="83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59927534" w14:textId="77777777" w:rsidR="00DE5582" w:rsidRPr="002558E6" w:rsidRDefault="00DE5582" w:rsidP="00DE5582">
            <w:pPr>
              <w:spacing w:after="0" w:line="256" w:lineRule="auto"/>
              <w:rPr>
                <w:color w:val="000000" w:themeColor="text1"/>
                <w:szCs w:val="22"/>
              </w:rPr>
            </w:pPr>
            <w:r w:rsidRPr="002558E6">
              <w:rPr>
                <w:color w:val="000000" w:themeColor="text1"/>
              </w:rPr>
              <w:t>Esencial.</w:t>
            </w:r>
          </w:p>
        </w:tc>
      </w:tr>
      <w:tr w:rsidR="00DE5582" w:rsidRPr="002558E6" w14:paraId="54A5CEA2" w14:textId="77777777" w:rsidTr="00DE5582">
        <w:tc>
          <w:tcPr>
            <w:tcW w:w="18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443C47A1" w14:textId="77777777" w:rsidR="00DE5582" w:rsidRPr="002558E6" w:rsidRDefault="00DE5582" w:rsidP="00DE5582">
            <w:pPr>
              <w:spacing w:after="0" w:line="256" w:lineRule="auto"/>
              <w:rPr>
                <w:b/>
                <w:color w:val="000000" w:themeColor="text1"/>
                <w:szCs w:val="22"/>
              </w:rPr>
            </w:pPr>
            <w:r w:rsidRPr="002558E6">
              <w:rPr>
                <w:b/>
                <w:color w:val="000000" w:themeColor="text1"/>
              </w:rPr>
              <w:t>Pre-condición</w:t>
            </w:r>
          </w:p>
        </w:tc>
        <w:tc>
          <w:tcPr>
            <w:tcW w:w="83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5794B5D1" w14:textId="77777777" w:rsidR="00DE5582" w:rsidRPr="002558E6" w:rsidRDefault="00DE5582" w:rsidP="00DE5582">
            <w:pPr>
              <w:pStyle w:val="Prrafodelista"/>
              <w:numPr>
                <w:ilvl w:val="0"/>
                <w:numId w:val="24"/>
              </w:numPr>
              <w:spacing w:after="0" w:line="256" w:lineRule="auto"/>
              <w:jc w:val="left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Conexión con la Base de datos para validar Credenciales.</w:t>
            </w:r>
          </w:p>
          <w:p w14:paraId="7F0FF3F4" w14:textId="77777777" w:rsidR="00DE5582" w:rsidRPr="002558E6" w:rsidRDefault="00DE5582" w:rsidP="00DE5582">
            <w:pPr>
              <w:pStyle w:val="Prrafodelista"/>
              <w:numPr>
                <w:ilvl w:val="0"/>
                <w:numId w:val="24"/>
              </w:numPr>
              <w:spacing w:after="0" w:line="256" w:lineRule="auto"/>
              <w:jc w:val="left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Haber iniciado el sistema VeriSafe.</w:t>
            </w:r>
          </w:p>
          <w:p w14:paraId="220EE076" w14:textId="77777777" w:rsidR="00DE5582" w:rsidRPr="002558E6" w:rsidRDefault="00DE5582" w:rsidP="00DE5582">
            <w:pPr>
              <w:pStyle w:val="Prrafodelista"/>
              <w:numPr>
                <w:ilvl w:val="0"/>
                <w:numId w:val="24"/>
              </w:numPr>
              <w:spacing w:after="0" w:line="256" w:lineRule="auto"/>
              <w:jc w:val="left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Debe haber una sesión con credenciales de sub-gerente iniciada.</w:t>
            </w:r>
          </w:p>
          <w:p w14:paraId="2FC5DC6B" w14:textId="77777777" w:rsidR="00DE5582" w:rsidRPr="002558E6" w:rsidRDefault="00DE5582" w:rsidP="00DE5582">
            <w:pPr>
              <w:pStyle w:val="Prrafodelista"/>
              <w:numPr>
                <w:ilvl w:val="0"/>
                <w:numId w:val="24"/>
              </w:numPr>
              <w:spacing w:after="0" w:line="256" w:lineRule="auto"/>
              <w:jc w:val="left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l Sistema se debe encontrar disponible.</w:t>
            </w:r>
          </w:p>
        </w:tc>
      </w:tr>
      <w:tr w:rsidR="00DE5582" w:rsidRPr="002558E6" w14:paraId="6BF7B8BD" w14:textId="77777777" w:rsidTr="00DE5582">
        <w:tc>
          <w:tcPr>
            <w:tcW w:w="18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77F50DEA" w14:textId="77777777" w:rsidR="00DE5582" w:rsidRPr="002558E6" w:rsidRDefault="00DE5582" w:rsidP="00DE5582">
            <w:pPr>
              <w:spacing w:after="0" w:line="256" w:lineRule="auto"/>
              <w:rPr>
                <w:b/>
                <w:color w:val="000000" w:themeColor="text1"/>
                <w:szCs w:val="22"/>
              </w:rPr>
            </w:pPr>
            <w:r w:rsidRPr="002558E6">
              <w:rPr>
                <w:b/>
                <w:color w:val="000000" w:themeColor="text1"/>
              </w:rPr>
              <w:t>Post-condición</w:t>
            </w:r>
          </w:p>
        </w:tc>
        <w:tc>
          <w:tcPr>
            <w:tcW w:w="83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0F23CDE3" w14:textId="77777777" w:rsidR="00DE5582" w:rsidRPr="002558E6" w:rsidRDefault="00DE5582" w:rsidP="00DE5582">
            <w:pPr>
              <w:pStyle w:val="Prrafodelista"/>
              <w:numPr>
                <w:ilvl w:val="0"/>
                <w:numId w:val="25"/>
              </w:numPr>
              <w:spacing w:after="0" w:line="256" w:lineRule="auto"/>
              <w:jc w:val="left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 xml:space="preserve"> Carga Información desde la Base de Datos.</w:t>
            </w:r>
          </w:p>
          <w:p w14:paraId="6B9E24F3" w14:textId="77777777" w:rsidR="00DE5582" w:rsidRPr="002558E6" w:rsidRDefault="00DE5582" w:rsidP="00DE5582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 xml:space="preserve">        2-     Permite visualizar opciones visualizar detalles de ventas.</w:t>
            </w:r>
          </w:p>
          <w:p w14:paraId="2CFC73EB" w14:textId="77777777" w:rsidR="00DE5582" w:rsidRPr="002558E6" w:rsidRDefault="00DE5582" w:rsidP="00DE5582">
            <w:pPr>
              <w:pStyle w:val="Prrafodelista"/>
              <w:numPr>
                <w:ilvl w:val="0"/>
                <w:numId w:val="25"/>
              </w:numPr>
              <w:spacing w:after="0" w:line="256" w:lineRule="auto"/>
              <w:jc w:val="left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 xml:space="preserve"> Permite visualizar metas asignadas a los vendedores.</w:t>
            </w:r>
          </w:p>
        </w:tc>
      </w:tr>
      <w:tr w:rsidR="00DE5582" w:rsidRPr="002558E6" w14:paraId="6642CF3B" w14:textId="77777777" w:rsidTr="00DE5582">
        <w:tc>
          <w:tcPr>
            <w:tcW w:w="18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1977179C" w14:textId="77777777" w:rsidR="00DE5582" w:rsidRPr="002558E6" w:rsidRDefault="00DE5582" w:rsidP="00DE5582">
            <w:pPr>
              <w:spacing w:after="0" w:line="256" w:lineRule="auto"/>
              <w:rPr>
                <w:b/>
                <w:color w:val="000000" w:themeColor="text1"/>
                <w:szCs w:val="22"/>
              </w:rPr>
            </w:pPr>
            <w:r w:rsidRPr="002558E6">
              <w:rPr>
                <w:b/>
                <w:color w:val="000000" w:themeColor="text1"/>
              </w:rPr>
              <w:t>Frecuencia de Uso</w:t>
            </w:r>
          </w:p>
        </w:tc>
        <w:tc>
          <w:tcPr>
            <w:tcW w:w="83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08D17359" w14:textId="77777777" w:rsidR="00DE5582" w:rsidRPr="002558E6" w:rsidRDefault="00DE5582" w:rsidP="00DE5582">
            <w:pPr>
              <w:spacing w:after="0" w:line="256" w:lineRule="auto"/>
              <w:rPr>
                <w:color w:val="000000" w:themeColor="text1"/>
                <w:szCs w:val="22"/>
              </w:rPr>
            </w:pPr>
            <w:r w:rsidRPr="002558E6">
              <w:rPr>
                <w:color w:val="000000" w:themeColor="text1"/>
              </w:rPr>
              <w:t xml:space="preserve">1 o 2 veces al día. </w:t>
            </w:r>
          </w:p>
        </w:tc>
      </w:tr>
      <w:tr w:rsidR="00DE5582" w:rsidRPr="002558E6" w14:paraId="11F77363" w14:textId="77777777" w:rsidTr="00DE5582">
        <w:tc>
          <w:tcPr>
            <w:tcW w:w="18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2C150997" w14:textId="77777777" w:rsidR="00DE5582" w:rsidRPr="002558E6" w:rsidRDefault="00DE5582" w:rsidP="00DE5582">
            <w:pPr>
              <w:spacing w:after="0" w:line="256" w:lineRule="auto"/>
              <w:rPr>
                <w:b/>
                <w:color w:val="000000" w:themeColor="text1"/>
                <w:szCs w:val="22"/>
              </w:rPr>
            </w:pPr>
            <w:r w:rsidRPr="002558E6">
              <w:rPr>
                <w:b/>
                <w:color w:val="000000" w:themeColor="text1"/>
              </w:rPr>
              <w:t>Referencias Cruzadas</w:t>
            </w:r>
          </w:p>
        </w:tc>
        <w:tc>
          <w:tcPr>
            <w:tcW w:w="8316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hideMark/>
          </w:tcPr>
          <w:p w14:paraId="3E1DA2B3" w14:textId="12365CA7" w:rsidR="00DE5582" w:rsidRPr="002558E6" w:rsidRDefault="00DE5582" w:rsidP="001A4A96">
            <w:pPr>
              <w:spacing w:after="0" w:line="256" w:lineRule="auto"/>
              <w:rPr>
                <w:color w:val="000000" w:themeColor="text1"/>
                <w:szCs w:val="22"/>
              </w:rPr>
            </w:pPr>
            <w:r w:rsidRPr="002558E6">
              <w:rPr>
                <w:rFonts w:cs="Calibri"/>
                <w:color w:val="000000" w:themeColor="text1"/>
              </w:rPr>
              <w:t>RQ-008.</w:t>
            </w:r>
          </w:p>
        </w:tc>
      </w:tr>
    </w:tbl>
    <w:p w14:paraId="5D1265F2" w14:textId="77777777" w:rsidR="00DE5582" w:rsidRPr="002558E6" w:rsidRDefault="00DE5582" w:rsidP="00DE5582">
      <w:pPr>
        <w:spacing w:after="0"/>
        <w:rPr>
          <w:color w:val="000000" w:themeColor="text1"/>
          <w:sz w:val="22"/>
          <w:szCs w:val="22"/>
        </w:rPr>
      </w:pPr>
    </w:p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0"/>
        <w:gridCol w:w="610"/>
        <w:gridCol w:w="4513"/>
      </w:tblGrid>
      <w:tr w:rsidR="00DE5582" w:rsidRPr="002558E6" w14:paraId="48D8D937" w14:textId="77777777" w:rsidTr="00DE5582">
        <w:trPr>
          <w:trHeight w:val="355"/>
        </w:trPr>
        <w:tc>
          <w:tcPr>
            <w:tcW w:w="1020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25DDCB9C" w14:textId="77777777" w:rsidR="00DE5582" w:rsidRPr="002558E6" w:rsidRDefault="00DE5582" w:rsidP="00DE5582">
            <w:pPr>
              <w:spacing w:after="160" w:line="256" w:lineRule="auto"/>
              <w:jc w:val="center"/>
              <w:rPr>
                <w:b/>
                <w:color w:val="000000" w:themeColor="text1"/>
                <w:szCs w:val="22"/>
              </w:rPr>
            </w:pPr>
            <w:r w:rsidRPr="002558E6">
              <w:rPr>
                <w:b/>
                <w:color w:val="000000" w:themeColor="text1"/>
              </w:rPr>
              <w:t>Curso Normal de Eventos</w:t>
            </w:r>
          </w:p>
        </w:tc>
      </w:tr>
      <w:tr w:rsidR="00DE5582" w:rsidRPr="002558E6" w14:paraId="1B56829C" w14:textId="77777777" w:rsidTr="00DE5582">
        <w:trPr>
          <w:trHeight w:val="355"/>
        </w:trPr>
        <w:tc>
          <w:tcPr>
            <w:tcW w:w="6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42120000" w14:textId="77777777" w:rsidR="00DE5582" w:rsidRPr="002558E6" w:rsidRDefault="00DE5582" w:rsidP="00DE5582">
            <w:pPr>
              <w:spacing w:after="160" w:line="256" w:lineRule="auto"/>
              <w:jc w:val="center"/>
              <w:rPr>
                <w:b/>
                <w:color w:val="000000" w:themeColor="text1"/>
                <w:szCs w:val="22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4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4796E4DA" w14:textId="77777777" w:rsidR="00DE5582" w:rsidRPr="002558E6" w:rsidRDefault="00DE5582" w:rsidP="00DE5582">
            <w:pPr>
              <w:spacing w:after="160" w:line="256" w:lineRule="auto"/>
              <w:jc w:val="center"/>
              <w:rPr>
                <w:b/>
                <w:color w:val="000000" w:themeColor="text1"/>
                <w:szCs w:val="22"/>
              </w:rPr>
            </w:pPr>
            <w:r w:rsidRPr="002558E6">
              <w:rPr>
                <w:b/>
                <w:color w:val="000000" w:themeColor="text1"/>
              </w:rPr>
              <w:t>Acción del Actor</w:t>
            </w:r>
          </w:p>
        </w:tc>
        <w:tc>
          <w:tcPr>
            <w:tcW w:w="6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02D66BC5" w14:textId="77777777" w:rsidR="00DE5582" w:rsidRPr="002558E6" w:rsidRDefault="00DE5582" w:rsidP="00DE5582">
            <w:pPr>
              <w:spacing w:after="160" w:line="256" w:lineRule="auto"/>
              <w:jc w:val="center"/>
              <w:rPr>
                <w:b/>
                <w:color w:val="000000" w:themeColor="text1"/>
                <w:szCs w:val="22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  <w:hideMark/>
          </w:tcPr>
          <w:p w14:paraId="76F11F9B" w14:textId="77777777" w:rsidR="00DE5582" w:rsidRPr="002558E6" w:rsidRDefault="00DE5582" w:rsidP="00DE5582">
            <w:pPr>
              <w:spacing w:after="160" w:line="256" w:lineRule="auto"/>
              <w:jc w:val="center"/>
              <w:rPr>
                <w:b/>
                <w:color w:val="000000" w:themeColor="text1"/>
                <w:szCs w:val="22"/>
              </w:rPr>
            </w:pPr>
            <w:r w:rsidRPr="002558E6">
              <w:rPr>
                <w:b/>
                <w:color w:val="000000" w:themeColor="text1"/>
              </w:rPr>
              <w:t>Respuesta del Sistema</w:t>
            </w:r>
          </w:p>
        </w:tc>
      </w:tr>
      <w:tr w:rsidR="00DE5582" w:rsidRPr="002558E6" w14:paraId="0F504458" w14:textId="77777777" w:rsidTr="00DE5582">
        <w:trPr>
          <w:trHeight w:val="70"/>
        </w:trPr>
        <w:tc>
          <w:tcPr>
            <w:tcW w:w="6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0DD6A78" w14:textId="7A3CE2CC" w:rsidR="00DE5582" w:rsidRPr="002558E6" w:rsidRDefault="00A368D3" w:rsidP="00DE5582">
            <w:pPr>
              <w:spacing w:after="160" w:line="256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01</w:t>
            </w:r>
          </w:p>
        </w:tc>
        <w:tc>
          <w:tcPr>
            <w:tcW w:w="44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3DBD80" w14:textId="1A7BF513" w:rsidR="000D6912" w:rsidRDefault="000D6912" w:rsidP="00DE558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e caso de uso comienza cuando el Sub-Gerente</w:t>
            </w:r>
            <w:r w:rsidR="005712F9">
              <w:rPr>
                <w:color w:val="000000" w:themeColor="text1"/>
              </w:rPr>
              <w:t xml:space="preserve"> va a visualizar el seguimiento de las ventas.</w:t>
            </w:r>
          </w:p>
          <w:p w14:paraId="294A6898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Selecciona que tipo de opción desea visualizar.</w:t>
            </w:r>
          </w:p>
          <w:p w14:paraId="269B5162" w14:textId="77777777" w:rsidR="00DE5582" w:rsidRPr="002558E6" w:rsidRDefault="00DE5582" w:rsidP="00DE5582">
            <w:pPr>
              <w:pStyle w:val="Prrafodelista"/>
              <w:numPr>
                <w:ilvl w:val="0"/>
                <w:numId w:val="26"/>
              </w:numPr>
              <w:spacing w:after="160" w:line="256" w:lineRule="auto"/>
              <w:jc w:val="left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Ventas diarias o semanales.</w:t>
            </w:r>
          </w:p>
          <w:p w14:paraId="2F8DDEFD" w14:textId="77777777" w:rsidR="00DE5582" w:rsidRPr="002558E6" w:rsidRDefault="00DE5582" w:rsidP="00DE5582">
            <w:pPr>
              <w:pStyle w:val="Prrafodelista"/>
              <w:numPr>
                <w:ilvl w:val="0"/>
                <w:numId w:val="26"/>
              </w:numPr>
              <w:spacing w:after="160" w:line="256" w:lineRule="auto"/>
              <w:jc w:val="left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Metas Mensuales.</w:t>
            </w:r>
          </w:p>
        </w:tc>
        <w:tc>
          <w:tcPr>
            <w:tcW w:w="6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0B06733" w14:textId="519ACC3D" w:rsidR="00DE5582" w:rsidRPr="002558E6" w:rsidRDefault="00A368D3" w:rsidP="00DE5582">
            <w:pPr>
              <w:spacing w:after="160" w:line="256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02</w:t>
            </w:r>
          </w:p>
        </w:tc>
        <w:tc>
          <w:tcPr>
            <w:tcW w:w="4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3A7400D2" w14:textId="3B1294B6" w:rsidR="00DE5582" w:rsidRPr="002558E6" w:rsidRDefault="005712F9" w:rsidP="00DE5582">
            <w:pPr>
              <w:spacing w:after="160" w:line="256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Presenta un combo box en el que puede filtrar las ventas por diarias/semanales/mensuales.</w:t>
            </w:r>
          </w:p>
        </w:tc>
      </w:tr>
      <w:tr w:rsidR="00DE5582" w:rsidRPr="002558E6" w14:paraId="4B1ACF43" w14:textId="77777777" w:rsidTr="00DE5582">
        <w:trPr>
          <w:trHeight w:val="342"/>
        </w:trPr>
        <w:tc>
          <w:tcPr>
            <w:tcW w:w="6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55AA576" w14:textId="57D9AD74" w:rsidR="00DE5582" w:rsidRPr="002558E6" w:rsidRDefault="00A368D3" w:rsidP="00DE5582">
            <w:pPr>
              <w:spacing w:after="160" w:line="256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 xml:space="preserve"> 03</w:t>
            </w:r>
          </w:p>
        </w:tc>
        <w:tc>
          <w:tcPr>
            <w:tcW w:w="44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18A49E7" w14:textId="5FCE065A" w:rsidR="00DE5582" w:rsidRPr="002558E6" w:rsidRDefault="005712F9" w:rsidP="00DE5582">
            <w:pPr>
              <w:spacing w:after="160" w:line="256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El Sub-Gerente debe elegir el tipo de seguimiento de venta.</w:t>
            </w:r>
          </w:p>
        </w:tc>
        <w:tc>
          <w:tcPr>
            <w:tcW w:w="6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4141F8F0" w14:textId="1320B6B3" w:rsidR="00DE5582" w:rsidRPr="002558E6" w:rsidRDefault="00A368D3" w:rsidP="00DE5582">
            <w:pPr>
              <w:spacing w:after="160" w:line="256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4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6DA0C10C" w14:textId="07F65AA0" w:rsidR="00DE5582" w:rsidRPr="005712F9" w:rsidRDefault="005712F9" w:rsidP="005712F9">
            <w:pPr>
              <w:spacing w:after="160" w:line="256" w:lineRule="auto"/>
              <w:jc w:val="left"/>
              <w:rPr>
                <w:color w:val="000000" w:themeColor="text1"/>
              </w:rPr>
            </w:pPr>
            <w:r w:rsidRPr="005712F9">
              <w:rPr>
                <w:color w:val="000000" w:themeColor="text1"/>
              </w:rPr>
              <w:t>El sistema le habilita el siguiente combo box en que l</w:t>
            </w:r>
            <w:r>
              <w:rPr>
                <w:color w:val="000000" w:themeColor="text1"/>
              </w:rPr>
              <w:t xml:space="preserve">e muestra las </w:t>
            </w:r>
            <w:r w:rsidRPr="005712F9">
              <w:rPr>
                <w:color w:val="000000" w:themeColor="text1"/>
              </w:rPr>
              <w:t>zona</w:t>
            </w:r>
            <w:r>
              <w:rPr>
                <w:color w:val="000000" w:themeColor="text1"/>
              </w:rPr>
              <w:t>s</w:t>
            </w:r>
            <w:r w:rsidRPr="005712F9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geográficas</w:t>
            </w:r>
            <w:r w:rsidRPr="005712F9">
              <w:rPr>
                <w:color w:val="000000" w:themeColor="text1"/>
              </w:rPr>
              <w:t>.</w:t>
            </w:r>
          </w:p>
        </w:tc>
      </w:tr>
      <w:tr w:rsidR="00DE5582" w:rsidRPr="002558E6" w14:paraId="34763328" w14:textId="77777777" w:rsidTr="00DE5582">
        <w:trPr>
          <w:trHeight w:val="342"/>
        </w:trPr>
        <w:tc>
          <w:tcPr>
            <w:tcW w:w="6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5E8E1860" w14:textId="62903D84" w:rsidR="00DE5582" w:rsidRPr="002558E6" w:rsidRDefault="00A368D3" w:rsidP="00DE5582">
            <w:pPr>
              <w:spacing w:after="160" w:line="256" w:lineRule="auto"/>
              <w:jc w:val="center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05</w:t>
            </w:r>
          </w:p>
        </w:tc>
        <w:tc>
          <w:tcPr>
            <w:tcW w:w="44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0C4A0F51" w14:textId="274A44F5" w:rsidR="00DE5582" w:rsidRPr="002558E6" w:rsidRDefault="005712F9" w:rsidP="00DE5582">
            <w:pPr>
              <w:spacing w:after="160" w:line="256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El Sub-Gerente debe seleccionar la zona geográfica</w:t>
            </w:r>
          </w:p>
        </w:tc>
        <w:tc>
          <w:tcPr>
            <w:tcW w:w="6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03A543F" w14:textId="53F9C242" w:rsidR="00DE5582" w:rsidRPr="002558E6" w:rsidRDefault="00A368D3" w:rsidP="00DE5582">
            <w:pPr>
              <w:spacing w:after="160" w:line="256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06</w:t>
            </w:r>
          </w:p>
        </w:tc>
        <w:tc>
          <w:tcPr>
            <w:tcW w:w="4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28BEA2BF" w14:textId="796C05AD" w:rsidR="00DE5582" w:rsidRPr="002558E6" w:rsidRDefault="005712F9" w:rsidP="00DE5582">
            <w:pPr>
              <w:spacing w:after="160" w:line="256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 xml:space="preserve">El sistema le habilita el siguiente combo box con </w:t>
            </w:r>
            <w:r w:rsidR="00A368D3">
              <w:rPr>
                <w:color w:val="000000" w:themeColor="text1"/>
              </w:rPr>
              <w:t>los equipos de ventas</w:t>
            </w:r>
            <w:r>
              <w:rPr>
                <w:color w:val="000000" w:themeColor="text1"/>
              </w:rPr>
              <w:t xml:space="preserve"> </w:t>
            </w:r>
          </w:p>
        </w:tc>
      </w:tr>
      <w:tr w:rsidR="00DE5582" w:rsidRPr="002558E6" w14:paraId="1479BDBF" w14:textId="77777777" w:rsidTr="00DE5582">
        <w:trPr>
          <w:trHeight w:val="342"/>
        </w:trPr>
        <w:tc>
          <w:tcPr>
            <w:tcW w:w="6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5956118" w14:textId="04CEC8DC" w:rsidR="00DE5582" w:rsidRPr="002558E6" w:rsidRDefault="00A368D3" w:rsidP="00DE5582">
            <w:pPr>
              <w:spacing w:after="160" w:line="256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 xml:space="preserve"> 07</w:t>
            </w:r>
          </w:p>
        </w:tc>
        <w:tc>
          <w:tcPr>
            <w:tcW w:w="447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</w:tcPr>
          <w:p w14:paraId="3EBAAE36" w14:textId="0DCB2287" w:rsidR="00DE5582" w:rsidRPr="002558E6" w:rsidRDefault="00A368D3" w:rsidP="00DE5582">
            <w:pPr>
              <w:spacing w:after="160" w:line="256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  <w:szCs w:val="22"/>
              </w:rPr>
              <w:t>El Sub-Gerente debe seleccionar al equipo de venta</w:t>
            </w:r>
          </w:p>
        </w:tc>
        <w:tc>
          <w:tcPr>
            <w:tcW w:w="61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1ABA14F4" w14:textId="2E613448" w:rsidR="00DE5582" w:rsidRPr="002558E6" w:rsidRDefault="00A368D3" w:rsidP="00DE5582">
            <w:pPr>
              <w:spacing w:after="160" w:line="256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08</w:t>
            </w:r>
          </w:p>
        </w:tc>
        <w:tc>
          <w:tcPr>
            <w:tcW w:w="4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vAlign w:val="center"/>
            <w:hideMark/>
          </w:tcPr>
          <w:p w14:paraId="7CBA82A1" w14:textId="77777777" w:rsidR="00DE5582" w:rsidRDefault="00A368D3" w:rsidP="00DE5582">
            <w:pPr>
              <w:spacing w:after="160" w:line="256" w:lineRule="auto"/>
              <w:rPr>
                <w:color w:val="000000" w:themeColor="text1"/>
              </w:rPr>
            </w:pPr>
            <w:r>
              <w:rPr>
                <w:color w:val="000000" w:themeColor="text1"/>
              </w:rPr>
              <w:t>El Sistema le muestra las ventas individuales y grupales de la opción que haya elegido en el paso 02.</w:t>
            </w:r>
          </w:p>
          <w:p w14:paraId="6FC2851E" w14:textId="77E88F55" w:rsidR="00A368D3" w:rsidRPr="002558E6" w:rsidRDefault="00A368D3" w:rsidP="00DE5582">
            <w:pPr>
              <w:spacing w:after="160" w:line="256" w:lineRule="auto"/>
              <w:rPr>
                <w:color w:val="000000" w:themeColor="text1"/>
                <w:szCs w:val="22"/>
              </w:rPr>
            </w:pPr>
            <w:r>
              <w:rPr>
                <w:color w:val="000000" w:themeColor="text1"/>
              </w:rPr>
              <w:t>Acá termina el caso de uso.</w:t>
            </w:r>
          </w:p>
        </w:tc>
      </w:tr>
    </w:tbl>
    <w:p w14:paraId="365697B5" w14:textId="77777777" w:rsidR="003F154C" w:rsidRPr="002558E6" w:rsidRDefault="003F154C" w:rsidP="003F154C">
      <w:pPr>
        <w:rPr>
          <w:color w:val="000000" w:themeColor="text1"/>
          <w:lang w:val="es-ES"/>
        </w:rPr>
      </w:pPr>
      <w:bookmarkStart w:id="26" w:name="_Toc524732316"/>
    </w:p>
    <w:p w14:paraId="1B4EA4A5" w14:textId="55802450" w:rsidR="003F154C" w:rsidRPr="002558E6" w:rsidRDefault="003F154C" w:rsidP="003F154C">
      <w:pPr>
        <w:pStyle w:val="Ttulo3"/>
        <w:rPr>
          <w:color w:val="000000" w:themeColor="text1"/>
        </w:rPr>
      </w:pPr>
      <w:bookmarkStart w:id="27" w:name="_Toc524732325"/>
      <w:r w:rsidRPr="002558E6">
        <w:rPr>
          <w:color w:val="000000" w:themeColor="text1"/>
        </w:rPr>
        <w:t>Caso de Uso 06 – Listar Prospectos</w:t>
      </w:r>
      <w:bookmarkEnd w:id="27"/>
    </w:p>
    <w:p w14:paraId="330F10B4" w14:textId="77777777" w:rsidR="003F154C" w:rsidRPr="002558E6" w:rsidRDefault="003F154C" w:rsidP="003F154C">
      <w:pPr>
        <w:rPr>
          <w:color w:val="000000" w:themeColor="text1"/>
        </w:rPr>
      </w:pPr>
    </w:p>
    <w:tbl>
      <w:tblPr>
        <w:tblW w:w="101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9"/>
        <w:gridCol w:w="8316"/>
      </w:tblGrid>
      <w:tr w:rsidR="002558E6" w:rsidRPr="002558E6" w14:paraId="5E94C40E" w14:textId="77777777" w:rsidTr="001C5601">
        <w:tc>
          <w:tcPr>
            <w:tcW w:w="1809" w:type="dxa"/>
            <w:shd w:val="clear" w:color="auto" w:fill="BFBFBF"/>
            <w:vAlign w:val="center"/>
          </w:tcPr>
          <w:p w14:paraId="64009D29" w14:textId="77777777" w:rsidR="003F154C" w:rsidRPr="002558E6" w:rsidRDefault="003F154C" w:rsidP="001C5601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ID</w:t>
            </w:r>
          </w:p>
        </w:tc>
        <w:tc>
          <w:tcPr>
            <w:tcW w:w="8316" w:type="dxa"/>
            <w:shd w:val="clear" w:color="auto" w:fill="auto"/>
          </w:tcPr>
          <w:p w14:paraId="069A0A96" w14:textId="265F6F75" w:rsidR="003F154C" w:rsidRPr="002558E6" w:rsidRDefault="00A84949" w:rsidP="001C5601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006</w:t>
            </w:r>
            <w:r w:rsidR="003F154C" w:rsidRPr="002558E6">
              <w:rPr>
                <w:color w:val="000000" w:themeColor="text1"/>
              </w:rPr>
              <w:t>.</w:t>
            </w:r>
          </w:p>
        </w:tc>
      </w:tr>
      <w:tr w:rsidR="002558E6" w:rsidRPr="002558E6" w14:paraId="6E913B34" w14:textId="77777777" w:rsidTr="001C5601">
        <w:tc>
          <w:tcPr>
            <w:tcW w:w="1809" w:type="dxa"/>
            <w:shd w:val="clear" w:color="auto" w:fill="BFBFBF"/>
            <w:vAlign w:val="center"/>
          </w:tcPr>
          <w:p w14:paraId="0C322355" w14:textId="77777777" w:rsidR="003F154C" w:rsidRPr="002558E6" w:rsidRDefault="003F154C" w:rsidP="001C5601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Nombre</w:t>
            </w:r>
          </w:p>
        </w:tc>
        <w:tc>
          <w:tcPr>
            <w:tcW w:w="8316" w:type="dxa"/>
            <w:shd w:val="clear" w:color="auto" w:fill="auto"/>
          </w:tcPr>
          <w:p w14:paraId="7A8229F9" w14:textId="77777777" w:rsidR="003F154C" w:rsidRPr="002558E6" w:rsidRDefault="003F154C" w:rsidP="001C5601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Listar Prospectos.</w:t>
            </w:r>
          </w:p>
        </w:tc>
      </w:tr>
      <w:tr w:rsidR="002558E6" w:rsidRPr="002558E6" w14:paraId="7992C8AA" w14:textId="77777777" w:rsidTr="001C5601">
        <w:tc>
          <w:tcPr>
            <w:tcW w:w="1809" w:type="dxa"/>
            <w:shd w:val="clear" w:color="auto" w:fill="BFBFBF"/>
            <w:vAlign w:val="center"/>
          </w:tcPr>
          <w:p w14:paraId="54991C92" w14:textId="77777777" w:rsidR="003F154C" w:rsidRPr="002558E6" w:rsidRDefault="003F154C" w:rsidP="001C5601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Actores</w:t>
            </w:r>
          </w:p>
        </w:tc>
        <w:tc>
          <w:tcPr>
            <w:tcW w:w="8316" w:type="dxa"/>
            <w:shd w:val="clear" w:color="auto" w:fill="auto"/>
          </w:tcPr>
          <w:p w14:paraId="10E9EF6C" w14:textId="77777777" w:rsidR="003F154C" w:rsidRPr="002558E6" w:rsidRDefault="003F154C" w:rsidP="001C5601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Jefe de Ventas.</w:t>
            </w:r>
          </w:p>
        </w:tc>
      </w:tr>
      <w:tr w:rsidR="002558E6" w:rsidRPr="002558E6" w14:paraId="63711B53" w14:textId="77777777" w:rsidTr="001C5601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F291813" w14:textId="77777777" w:rsidR="003F154C" w:rsidRPr="002558E6" w:rsidRDefault="003F154C" w:rsidP="001C5601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Objetiv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368D3D30" w14:textId="77777777" w:rsidR="003F154C" w:rsidRPr="002558E6" w:rsidRDefault="003F154C" w:rsidP="001C5601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Listar Ventas en proceso y listar prospectos.</w:t>
            </w:r>
          </w:p>
        </w:tc>
      </w:tr>
      <w:tr w:rsidR="002558E6" w:rsidRPr="002558E6" w14:paraId="587B6577" w14:textId="77777777" w:rsidTr="001C5601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5322489" w14:textId="77777777" w:rsidR="003F154C" w:rsidRPr="002558E6" w:rsidRDefault="003F154C" w:rsidP="001C5601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sume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6FB04607" w14:textId="77777777" w:rsidR="003F154C" w:rsidRPr="002558E6" w:rsidRDefault="003F154C" w:rsidP="001C5601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l jefe de ventas debe listar prospectos y ventas en procesos, debe listar resumen de visitas y además asigna metas mensuales por cada venta.</w:t>
            </w:r>
          </w:p>
        </w:tc>
      </w:tr>
      <w:tr w:rsidR="002558E6" w:rsidRPr="002558E6" w14:paraId="6D8649A2" w14:textId="77777777" w:rsidTr="001C5601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0F067DD" w14:textId="77777777" w:rsidR="003F154C" w:rsidRPr="002558E6" w:rsidRDefault="003F154C" w:rsidP="001C5601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Tip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71CD56C2" w14:textId="77777777" w:rsidR="003F154C" w:rsidRPr="002558E6" w:rsidRDefault="003F154C" w:rsidP="001C5601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Primario y Esencial.</w:t>
            </w:r>
          </w:p>
        </w:tc>
      </w:tr>
      <w:tr w:rsidR="002558E6" w:rsidRPr="002558E6" w14:paraId="2F4CD4FF" w14:textId="77777777" w:rsidTr="001C5601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3C3C11D" w14:textId="77777777" w:rsidR="003F154C" w:rsidRPr="002558E6" w:rsidRDefault="003F154C" w:rsidP="001C5601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lastRenderedPageBreak/>
              <w:t>Pre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17D459B8" w14:textId="77777777" w:rsidR="003F154C" w:rsidRPr="002558E6" w:rsidRDefault="003F154C" w:rsidP="001C5601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jc w:val="left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Conexión con la Base de datos para validar Credenciales.</w:t>
            </w:r>
          </w:p>
          <w:p w14:paraId="488295B3" w14:textId="77777777" w:rsidR="003F154C" w:rsidRPr="002558E6" w:rsidRDefault="003F154C" w:rsidP="001C5601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jc w:val="left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Haber iniciado el sistema VeriSafe.</w:t>
            </w:r>
          </w:p>
          <w:p w14:paraId="54B5D429" w14:textId="77777777" w:rsidR="003F154C" w:rsidRPr="002558E6" w:rsidRDefault="003F154C" w:rsidP="001C5601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jc w:val="left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Debe haber una sesión con credenciales de vendedor iniciada.</w:t>
            </w:r>
          </w:p>
          <w:p w14:paraId="5E990475" w14:textId="77777777" w:rsidR="003F154C" w:rsidRPr="002558E6" w:rsidRDefault="003F154C" w:rsidP="001C5601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jc w:val="left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l Sistema se debe encontrar disponible.</w:t>
            </w:r>
          </w:p>
        </w:tc>
      </w:tr>
      <w:tr w:rsidR="002558E6" w:rsidRPr="002558E6" w14:paraId="0CBDF410" w14:textId="77777777" w:rsidTr="001C5601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19401F8" w14:textId="77777777" w:rsidR="003F154C" w:rsidRPr="002558E6" w:rsidRDefault="003F154C" w:rsidP="001C5601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ost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161C5DF0" w14:textId="77777777" w:rsidR="003F154C" w:rsidRPr="002558E6" w:rsidRDefault="003F154C" w:rsidP="001C5601">
            <w:pPr>
              <w:pStyle w:val="Prrafodelista"/>
              <w:numPr>
                <w:ilvl w:val="0"/>
                <w:numId w:val="15"/>
              </w:numPr>
              <w:spacing w:after="0" w:line="259" w:lineRule="auto"/>
              <w:jc w:val="left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Guardar un registro de un prospecto.</w:t>
            </w:r>
          </w:p>
          <w:p w14:paraId="594C87AB" w14:textId="77777777" w:rsidR="003F154C" w:rsidRPr="002558E6" w:rsidRDefault="003F154C" w:rsidP="001C5601">
            <w:pPr>
              <w:pStyle w:val="Prrafodelista"/>
              <w:numPr>
                <w:ilvl w:val="0"/>
                <w:numId w:val="15"/>
              </w:numPr>
              <w:spacing w:after="0" w:line="259" w:lineRule="auto"/>
              <w:jc w:val="left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Ver los prospectos registrados.</w:t>
            </w:r>
          </w:p>
          <w:p w14:paraId="67FD8FE6" w14:textId="77777777" w:rsidR="003F154C" w:rsidRPr="002558E6" w:rsidRDefault="003F154C" w:rsidP="001C5601">
            <w:pPr>
              <w:pStyle w:val="Prrafodelista"/>
              <w:numPr>
                <w:ilvl w:val="0"/>
                <w:numId w:val="15"/>
              </w:numPr>
              <w:spacing w:after="0" w:line="259" w:lineRule="auto"/>
              <w:jc w:val="left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Agendar una visita a los prospectos.</w:t>
            </w:r>
          </w:p>
          <w:p w14:paraId="05865029" w14:textId="77777777" w:rsidR="003F154C" w:rsidRPr="002558E6" w:rsidRDefault="003F154C" w:rsidP="001C5601">
            <w:pPr>
              <w:pStyle w:val="Prrafodelista"/>
              <w:numPr>
                <w:ilvl w:val="0"/>
                <w:numId w:val="15"/>
              </w:numPr>
              <w:spacing w:after="0" w:line="259" w:lineRule="auto"/>
              <w:jc w:val="left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Imprimir el detalle de los prospectos.</w:t>
            </w:r>
          </w:p>
        </w:tc>
      </w:tr>
      <w:tr w:rsidR="002558E6" w:rsidRPr="002558E6" w14:paraId="703ADD29" w14:textId="77777777" w:rsidTr="001C5601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E48C202" w14:textId="77777777" w:rsidR="003F154C" w:rsidRPr="002558E6" w:rsidRDefault="003F154C" w:rsidP="001C5601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Frecuencia de Us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7847A967" w14:textId="77777777" w:rsidR="003F154C" w:rsidRPr="002558E6" w:rsidRDefault="003F154C" w:rsidP="001C5601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10 veces por día.</w:t>
            </w:r>
          </w:p>
        </w:tc>
      </w:tr>
      <w:tr w:rsidR="002558E6" w:rsidRPr="002558E6" w14:paraId="16C19B96" w14:textId="77777777" w:rsidTr="001C5601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D435AC5" w14:textId="77777777" w:rsidR="003F154C" w:rsidRPr="002558E6" w:rsidRDefault="003F154C" w:rsidP="001C5601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ferencias Cruzadas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3BFDE832" w14:textId="77777777" w:rsidR="003F154C" w:rsidRPr="002558E6" w:rsidRDefault="003F154C" w:rsidP="001C5601">
            <w:pPr>
              <w:spacing w:after="0"/>
              <w:rPr>
                <w:color w:val="000000" w:themeColor="text1"/>
              </w:rPr>
            </w:pPr>
            <w:r w:rsidRPr="002558E6">
              <w:rPr>
                <w:rFonts w:cs="Calibri"/>
                <w:color w:val="000000" w:themeColor="text1"/>
              </w:rPr>
              <w:t>RQ-005.</w:t>
            </w:r>
          </w:p>
        </w:tc>
      </w:tr>
    </w:tbl>
    <w:p w14:paraId="1C7A7FAB" w14:textId="77777777" w:rsidR="003F154C" w:rsidRPr="002558E6" w:rsidRDefault="003F154C" w:rsidP="003F154C">
      <w:pPr>
        <w:spacing w:after="0"/>
        <w:rPr>
          <w:color w:val="000000" w:themeColor="text1"/>
        </w:rPr>
      </w:pPr>
    </w:p>
    <w:p w14:paraId="2280831D" w14:textId="77777777" w:rsidR="003F154C" w:rsidRPr="002558E6" w:rsidRDefault="003F154C" w:rsidP="003F154C">
      <w:pPr>
        <w:spacing w:after="0"/>
        <w:rPr>
          <w:color w:val="000000" w:themeColor="text1"/>
        </w:rPr>
      </w:pPr>
    </w:p>
    <w:p w14:paraId="2D56B3BF" w14:textId="77777777" w:rsidR="003F154C" w:rsidRPr="002558E6" w:rsidRDefault="003F154C" w:rsidP="003F154C">
      <w:pPr>
        <w:spacing w:after="0"/>
        <w:rPr>
          <w:color w:val="000000" w:themeColor="text1"/>
        </w:rPr>
      </w:pPr>
    </w:p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2558E6" w:rsidRPr="002558E6" w14:paraId="45792F3B" w14:textId="77777777" w:rsidTr="001C5601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14:paraId="723A6673" w14:textId="77777777" w:rsidR="003F154C" w:rsidRPr="002558E6" w:rsidRDefault="003F154C" w:rsidP="001C5601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Curso Normal de Eventos</w:t>
            </w:r>
          </w:p>
        </w:tc>
      </w:tr>
      <w:tr w:rsidR="002558E6" w:rsidRPr="002558E6" w14:paraId="5B3A2783" w14:textId="77777777" w:rsidTr="001C5601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14:paraId="5515C22C" w14:textId="77777777" w:rsidR="003F154C" w:rsidRPr="002558E6" w:rsidRDefault="003F154C" w:rsidP="001C5601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14:paraId="3EC706B9" w14:textId="77777777" w:rsidR="003F154C" w:rsidRPr="002558E6" w:rsidRDefault="003F154C" w:rsidP="001C5601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14:paraId="7459C0E5" w14:textId="77777777" w:rsidR="003F154C" w:rsidRPr="002558E6" w:rsidRDefault="003F154C" w:rsidP="001C5601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14:paraId="3249FB4B" w14:textId="77777777" w:rsidR="003F154C" w:rsidRPr="002558E6" w:rsidRDefault="003F154C" w:rsidP="001C5601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spuesta del Sistema</w:t>
            </w:r>
          </w:p>
        </w:tc>
      </w:tr>
      <w:tr w:rsidR="002558E6" w:rsidRPr="002558E6" w14:paraId="73C05D8B" w14:textId="77777777" w:rsidTr="001C5601">
        <w:trPr>
          <w:trHeight w:val="409"/>
        </w:trPr>
        <w:tc>
          <w:tcPr>
            <w:tcW w:w="610" w:type="dxa"/>
            <w:shd w:val="clear" w:color="auto" w:fill="auto"/>
          </w:tcPr>
          <w:p w14:paraId="610AC06D" w14:textId="77777777" w:rsidR="003F154C" w:rsidRPr="002558E6" w:rsidRDefault="003F154C" w:rsidP="001C5601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1</w:t>
            </w:r>
          </w:p>
        </w:tc>
        <w:tc>
          <w:tcPr>
            <w:tcW w:w="4471" w:type="dxa"/>
            <w:shd w:val="clear" w:color="auto" w:fill="auto"/>
          </w:tcPr>
          <w:p w14:paraId="74850EC1" w14:textId="77777777" w:rsidR="003F154C" w:rsidRPr="002558E6" w:rsidRDefault="003F154C" w:rsidP="001C5601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ste caso de uso comienza cuando el jefe de ventas ve los prospectos.</w:t>
            </w:r>
          </w:p>
        </w:tc>
        <w:tc>
          <w:tcPr>
            <w:tcW w:w="610" w:type="dxa"/>
            <w:shd w:val="clear" w:color="auto" w:fill="auto"/>
          </w:tcPr>
          <w:p w14:paraId="2F93F74D" w14:textId="77777777" w:rsidR="003F154C" w:rsidRPr="002558E6" w:rsidRDefault="003F154C" w:rsidP="001C5601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2</w:t>
            </w:r>
          </w:p>
        </w:tc>
        <w:tc>
          <w:tcPr>
            <w:tcW w:w="4512" w:type="dxa"/>
            <w:shd w:val="clear" w:color="auto" w:fill="auto"/>
          </w:tcPr>
          <w:p w14:paraId="5A83221B" w14:textId="77777777" w:rsidR="003F154C" w:rsidRPr="002558E6" w:rsidRDefault="003F154C" w:rsidP="001C5601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Presenta una interfaz para mostrar los prospectos.</w:t>
            </w:r>
          </w:p>
        </w:tc>
      </w:tr>
      <w:tr w:rsidR="002558E6" w:rsidRPr="002558E6" w14:paraId="5B2E6752" w14:textId="77777777" w:rsidTr="001C5601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35D18160" w14:textId="77777777" w:rsidR="003F154C" w:rsidRPr="002558E6" w:rsidRDefault="003F154C" w:rsidP="001C5601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3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415D1EA9" w14:textId="77777777" w:rsidR="003F154C" w:rsidRPr="002558E6" w:rsidRDefault="003F154C" w:rsidP="001C5601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l Jefe de ventas puede seleccionar:</w:t>
            </w:r>
          </w:p>
          <w:p w14:paraId="2C6E0A9E" w14:textId="77777777" w:rsidR="003F154C" w:rsidRPr="002558E6" w:rsidRDefault="003F154C" w:rsidP="001C5601">
            <w:pPr>
              <w:pStyle w:val="Prrafodelista"/>
              <w:numPr>
                <w:ilvl w:val="0"/>
                <w:numId w:val="16"/>
              </w:numPr>
              <w:spacing w:after="160" w:line="259" w:lineRule="auto"/>
              <w:jc w:val="left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ver prospectos (envía a flujo listar prospectos).</w:t>
            </w:r>
          </w:p>
          <w:p w14:paraId="149A2558" w14:textId="77777777" w:rsidR="003F154C" w:rsidRPr="002558E6" w:rsidRDefault="003F154C" w:rsidP="001C5601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Si el jefe de ventas no selecciona ninguna opción aquí termina el caso de uso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7897618E" w14:textId="77777777" w:rsidR="003F154C" w:rsidRPr="002558E6" w:rsidRDefault="003F154C" w:rsidP="001C5601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4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62867474" w14:textId="77777777" w:rsidR="003F154C" w:rsidRPr="002558E6" w:rsidRDefault="003F154C" w:rsidP="001C5601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.</w:t>
            </w:r>
          </w:p>
        </w:tc>
      </w:tr>
    </w:tbl>
    <w:p w14:paraId="1E3EA52F" w14:textId="77777777" w:rsidR="003F154C" w:rsidRPr="002558E6" w:rsidRDefault="003F154C" w:rsidP="003F154C">
      <w:pPr>
        <w:rPr>
          <w:color w:val="000000" w:themeColor="text1"/>
        </w:rPr>
      </w:pPr>
    </w:p>
    <w:p w14:paraId="7C28E75F" w14:textId="77777777" w:rsidR="003F154C" w:rsidRPr="002558E6" w:rsidRDefault="003F154C" w:rsidP="003F154C">
      <w:pPr>
        <w:rPr>
          <w:color w:val="000000" w:themeColor="text1"/>
        </w:rPr>
      </w:pPr>
    </w:p>
    <w:p w14:paraId="484119C7" w14:textId="77777777" w:rsidR="003F154C" w:rsidRPr="002558E6" w:rsidRDefault="003F154C" w:rsidP="003F154C">
      <w:pPr>
        <w:rPr>
          <w:color w:val="000000" w:themeColor="text1"/>
        </w:rPr>
      </w:pPr>
    </w:p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2558E6" w:rsidRPr="002558E6" w14:paraId="40B1C6C4" w14:textId="77777777" w:rsidTr="001C5601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14:paraId="0486C149" w14:textId="77777777" w:rsidR="003F154C" w:rsidRPr="002558E6" w:rsidRDefault="003F154C" w:rsidP="001C5601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A)Listar prospectos</w:t>
            </w:r>
          </w:p>
        </w:tc>
      </w:tr>
      <w:tr w:rsidR="002558E6" w:rsidRPr="002558E6" w14:paraId="5B47E432" w14:textId="77777777" w:rsidTr="001C5601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14:paraId="7F231E59" w14:textId="77777777" w:rsidR="003F154C" w:rsidRPr="002558E6" w:rsidRDefault="003F154C" w:rsidP="001C5601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14:paraId="015031AD" w14:textId="77777777" w:rsidR="003F154C" w:rsidRPr="002558E6" w:rsidRDefault="003F154C" w:rsidP="001C5601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14:paraId="7C8E5857" w14:textId="77777777" w:rsidR="003F154C" w:rsidRPr="002558E6" w:rsidRDefault="003F154C" w:rsidP="001C5601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14:paraId="7BDFFF09" w14:textId="77777777" w:rsidR="003F154C" w:rsidRPr="002558E6" w:rsidRDefault="003F154C" w:rsidP="001C5601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spuesta del Sistema</w:t>
            </w:r>
          </w:p>
        </w:tc>
      </w:tr>
      <w:tr w:rsidR="002558E6" w:rsidRPr="002558E6" w14:paraId="51688A7D" w14:textId="77777777" w:rsidTr="001C5601">
        <w:trPr>
          <w:trHeight w:val="409"/>
        </w:trPr>
        <w:tc>
          <w:tcPr>
            <w:tcW w:w="610" w:type="dxa"/>
            <w:shd w:val="clear" w:color="auto" w:fill="auto"/>
          </w:tcPr>
          <w:p w14:paraId="700A299A" w14:textId="77777777" w:rsidR="003F154C" w:rsidRPr="002558E6" w:rsidRDefault="003F154C" w:rsidP="001C5601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1</w:t>
            </w:r>
          </w:p>
        </w:tc>
        <w:tc>
          <w:tcPr>
            <w:tcW w:w="4471" w:type="dxa"/>
            <w:shd w:val="clear" w:color="auto" w:fill="auto"/>
          </w:tcPr>
          <w:p w14:paraId="50EAF82C" w14:textId="77777777" w:rsidR="003F154C" w:rsidRPr="002558E6" w:rsidRDefault="003F154C" w:rsidP="001C5601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ste caso de uso comienza cuando el jefe de ventas lista un prospecto.</w:t>
            </w:r>
          </w:p>
        </w:tc>
        <w:tc>
          <w:tcPr>
            <w:tcW w:w="610" w:type="dxa"/>
            <w:shd w:val="clear" w:color="auto" w:fill="auto"/>
          </w:tcPr>
          <w:p w14:paraId="613F9A4E" w14:textId="77777777" w:rsidR="003F154C" w:rsidRPr="002558E6" w:rsidRDefault="003F154C" w:rsidP="001C5601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2</w:t>
            </w:r>
          </w:p>
        </w:tc>
        <w:tc>
          <w:tcPr>
            <w:tcW w:w="4512" w:type="dxa"/>
            <w:shd w:val="clear" w:color="auto" w:fill="auto"/>
          </w:tcPr>
          <w:p w14:paraId="600F98DF" w14:textId="77777777" w:rsidR="003F154C" w:rsidRPr="002558E6" w:rsidRDefault="003F154C" w:rsidP="001C5601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 xml:space="preserve">Presenta una interfaz para listar  prospecto. </w:t>
            </w:r>
          </w:p>
        </w:tc>
      </w:tr>
      <w:tr w:rsidR="002558E6" w:rsidRPr="002558E6" w14:paraId="1A7AF5A6" w14:textId="77777777" w:rsidTr="001C5601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3295B155" w14:textId="77777777" w:rsidR="003F154C" w:rsidRPr="002558E6" w:rsidRDefault="003F154C" w:rsidP="001C5601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3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33C0CE24" w14:textId="77777777" w:rsidR="003F154C" w:rsidRPr="002558E6" w:rsidRDefault="003F154C" w:rsidP="001C5601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l jefe de ventas debe llenar los datos para listar los prospectos: Rut, nombre, apellido, teléfono, dirección, tipo de servicio  que está interesado, lugar a proteger, canal de captación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06B100C4" w14:textId="77777777" w:rsidR="003F154C" w:rsidRPr="002558E6" w:rsidRDefault="003F154C" w:rsidP="001C5601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4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4F770FD5" w14:textId="77777777" w:rsidR="003F154C" w:rsidRPr="002558E6" w:rsidRDefault="003F154C" w:rsidP="001C5601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l sistema valida los datos, si alguno de los campos está vacío o el tipo de dato no corresponde al del campo entonces envía un mensaje de error y devuelve al vendedor al paso 3.</w:t>
            </w:r>
          </w:p>
          <w:p w14:paraId="25A733CD" w14:textId="77777777" w:rsidR="003F154C" w:rsidRPr="002558E6" w:rsidRDefault="003F154C" w:rsidP="001C5601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 xml:space="preserve">En el caso que los datos sean válidos, guarda el </w:t>
            </w:r>
            <w:r w:rsidRPr="002558E6">
              <w:rPr>
                <w:color w:val="000000" w:themeColor="text1"/>
              </w:rPr>
              <w:lastRenderedPageBreak/>
              <w:t>prospecto en la base de datos y aquí termina el caso de flujo.</w:t>
            </w:r>
          </w:p>
        </w:tc>
      </w:tr>
      <w:tr w:rsidR="002558E6" w:rsidRPr="002558E6" w14:paraId="1C6B267F" w14:textId="77777777" w:rsidTr="001C5601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7A2EA14A" w14:textId="77777777" w:rsidR="003F154C" w:rsidRPr="002558E6" w:rsidRDefault="003F154C" w:rsidP="001C5601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lastRenderedPageBreak/>
              <w:t>06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69EE98BA" w14:textId="77777777" w:rsidR="003F154C" w:rsidRPr="002558E6" w:rsidRDefault="003F154C" w:rsidP="001C5601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l jefe de ventas lista los prospectos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016619BA" w14:textId="77777777" w:rsidR="003F154C" w:rsidRPr="002558E6" w:rsidRDefault="003F154C" w:rsidP="001C5601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5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44F5953D" w14:textId="77777777" w:rsidR="003F154C" w:rsidRPr="002558E6" w:rsidRDefault="003F154C" w:rsidP="001C5601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Al momento de listar debe salir fecha, indicación, orden alfabético y ventas en proceso.</w:t>
            </w:r>
          </w:p>
        </w:tc>
      </w:tr>
    </w:tbl>
    <w:p w14:paraId="55B09334" w14:textId="77777777" w:rsidR="003F154C" w:rsidRPr="002558E6" w:rsidRDefault="003F154C" w:rsidP="003F154C">
      <w:pPr>
        <w:rPr>
          <w:color w:val="000000" w:themeColor="text1"/>
        </w:rPr>
      </w:pPr>
    </w:p>
    <w:p w14:paraId="720C0D27" w14:textId="7FBA8177" w:rsidR="003F154C" w:rsidRPr="002558E6" w:rsidRDefault="003F154C" w:rsidP="003F154C">
      <w:pPr>
        <w:pStyle w:val="Ttulo3"/>
        <w:rPr>
          <w:color w:val="000000" w:themeColor="text1"/>
        </w:rPr>
      </w:pPr>
      <w:bookmarkStart w:id="28" w:name="_Toc524732326"/>
      <w:r w:rsidRPr="002558E6">
        <w:rPr>
          <w:color w:val="000000" w:themeColor="text1"/>
        </w:rPr>
        <w:t>Caso de Uso 07- Asignar Metas Mensuales</w:t>
      </w:r>
      <w:bookmarkEnd w:id="28"/>
    </w:p>
    <w:tbl>
      <w:tblPr>
        <w:tblW w:w="101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9"/>
        <w:gridCol w:w="8316"/>
      </w:tblGrid>
      <w:tr w:rsidR="002558E6" w:rsidRPr="002558E6" w14:paraId="276161FA" w14:textId="77777777" w:rsidTr="001C5601">
        <w:tc>
          <w:tcPr>
            <w:tcW w:w="1809" w:type="dxa"/>
            <w:shd w:val="clear" w:color="auto" w:fill="BFBFBF"/>
            <w:vAlign w:val="center"/>
          </w:tcPr>
          <w:p w14:paraId="53617426" w14:textId="77777777" w:rsidR="003F154C" w:rsidRPr="002558E6" w:rsidRDefault="003F154C" w:rsidP="001C5601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ID</w:t>
            </w:r>
          </w:p>
        </w:tc>
        <w:tc>
          <w:tcPr>
            <w:tcW w:w="8316" w:type="dxa"/>
            <w:shd w:val="clear" w:color="auto" w:fill="auto"/>
          </w:tcPr>
          <w:p w14:paraId="5CB1ADB2" w14:textId="4A7C0E50" w:rsidR="003F154C" w:rsidRPr="002558E6" w:rsidRDefault="00A84949" w:rsidP="001C5601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007</w:t>
            </w:r>
          </w:p>
        </w:tc>
      </w:tr>
      <w:tr w:rsidR="002558E6" w:rsidRPr="002558E6" w14:paraId="5DDA37CF" w14:textId="77777777" w:rsidTr="001C5601">
        <w:tc>
          <w:tcPr>
            <w:tcW w:w="1809" w:type="dxa"/>
            <w:shd w:val="clear" w:color="auto" w:fill="BFBFBF"/>
            <w:vAlign w:val="center"/>
          </w:tcPr>
          <w:p w14:paraId="5DF88544" w14:textId="77777777" w:rsidR="003F154C" w:rsidRPr="002558E6" w:rsidRDefault="003F154C" w:rsidP="001C5601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Nombre</w:t>
            </w:r>
          </w:p>
        </w:tc>
        <w:tc>
          <w:tcPr>
            <w:tcW w:w="8316" w:type="dxa"/>
            <w:shd w:val="clear" w:color="auto" w:fill="auto"/>
          </w:tcPr>
          <w:p w14:paraId="221D6C8E" w14:textId="77777777" w:rsidR="003F154C" w:rsidRPr="002558E6" w:rsidRDefault="003F154C" w:rsidP="001C5601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Asignar metas mensuales</w:t>
            </w:r>
          </w:p>
        </w:tc>
      </w:tr>
      <w:tr w:rsidR="002558E6" w:rsidRPr="002558E6" w14:paraId="699FF0F0" w14:textId="77777777" w:rsidTr="001C5601">
        <w:tc>
          <w:tcPr>
            <w:tcW w:w="1809" w:type="dxa"/>
            <w:shd w:val="clear" w:color="auto" w:fill="BFBFBF"/>
            <w:vAlign w:val="center"/>
          </w:tcPr>
          <w:p w14:paraId="179BF132" w14:textId="77777777" w:rsidR="003F154C" w:rsidRPr="002558E6" w:rsidRDefault="003F154C" w:rsidP="001C5601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Actores</w:t>
            </w:r>
          </w:p>
        </w:tc>
        <w:tc>
          <w:tcPr>
            <w:tcW w:w="8316" w:type="dxa"/>
            <w:shd w:val="clear" w:color="auto" w:fill="auto"/>
          </w:tcPr>
          <w:p w14:paraId="5480BB58" w14:textId="77777777" w:rsidR="003F154C" w:rsidRPr="002558E6" w:rsidRDefault="003F154C" w:rsidP="001C5601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Jefe de Ventas</w:t>
            </w:r>
          </w:p>
        </w:tc>
      </w:tr>
      <w:tr w:rsidR="002558E6" w:rsidRPr="002558E6" w14:paraId="4CFEEA5A" w14:textId="77777777" w:rsidTr="001C5601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7EB1C73" w14:textId="77777777" w:rsidR="003F154C" w:rsidRPr="002558E6" w:rsidRDefault="003F154C" w:rsidP="001C5601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Objetiv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51AF4BE1" w14:textId="77777777" w:rsidR="003F154C" w:rsidRPr="002558E6" w:rsidRDefault="003F154C" w:rsidP="001C5601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Ingresar metas mensuales de un cliente</w:t>
            </w:r>
          </w:p>
        </w:tc>
      </w:tr>
      <w:tr w:rsidR="002558E6" w:rsidRPr="002558E6" w14:paraId="32A2B43E" w14:textId="77777777" w:rsidTr="001C5601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A7162F2" w14:textId="77777777" w:rsidR="003F154C" w:rsidRPr="002558E6" w:rsidRDefault="003F154C" w:rsidP="001C5601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sume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1AEDDF78" w14:textId="77777777" w:rsidR="003F154C" w:rsidRPr="002558E6" w:rsidRDefault="003F154C" w:rsidP="001C5601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l jefe de venta puede organizar las metas mensuales</w:t>
            </w:r>
          </w:p>
        </w:tc>
      </w:tr>
      <w:tr w:rsidR="002558E6" w:rsidRPr="002558E6" w14:paraId="6AF3DBD4" w14:textId="77777777" w:rsidTr="001C5601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6E98A76" w14:textId="77777777" w:rsidR="003F154C" w:rsidRPr="002558E6" w:rsidRDefault="003F154C" w:rsidP="001C5601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Tip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6871A5D5" w14:textId="77777777" w:rsidR="003F154C" w:rsidRPr="002558E6" w:rsidRDefault="003F154C" w:rsidP="001C5601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Primario y Esencial.</w:t>
            </w:r>
          </w:p>
        </w:tc>
      </w:tr>
      <w:tr w:rsidR="002558E6" w:rsidRPr="002558E6" w14:paraId="47762140" w14:textId="77777777" w:rsidTr="001C5601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8455319" w14:textId="77777777" w:rsidR="003F154C" w:rsidRPr="002558E6" w:rsidRDefault="003F154C" w:rsidP="001C5601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re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06919BF6" w14:textId="77777777" w:rsidR="003F154C" w:rsidRPr="002558E6" w:rsidRDefault="003F154C" w:rsidP="001C5601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jc w:val="left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Conexión con la Base de datos para validar Credenciales.</w:t>
            </w:r>
          </w:p>
          <w:p w14:paraId="1B18D07C" w14:textId="77777777" w:rsidR="003F154C" w:rsidRPr="002558E6" w:rsidRDefault="003F154C" w:rsidP="001C5601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jc w:val="left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Haber iniciado el sistema VeriSafe.</w:t>
            </w:r>
          </w:p>
          <w:p w14:paraId="2202EDA8" w14:textId="77777777" w:rsidR="003F154C" w:rsidRPr="002558E6" w:rsidRDefault="003F154C" w:rsidP="001C5601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jc w:val="left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Debe haber una sesión con credenciales de vendedor iniciada.</w:t>
            </w:r>
          </w:p>
          <w:p w14:paraId="6563F9E1" w14:textId="77777777" w:rsidR="003F154C" w:rsidRPr="002558E6" w:rsidRDefault="003F154C" w:rsidP="001C5601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jc w:val="left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l Sistema se debe encontrar disponible.</w:t>
            </w:r>
          </w:p>
        </w:tc>
      </w:tr>
      <w:tr w:rsidR="002558E6" w:rsidRPr="002558E6" w14:paraId="62BA84AC" w14:textId="77777777" w:rsidTr="001C5601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9E67F66" w14:textId="77777777" w:rsidR="003F154C" w:rsidRPr="002558E6" w:rsidRDefault="003F154C" w:rsidP="001C5601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ost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3AB23C27" w14:textId="77777777" w:rsidR="003F154C" w:rsidRPr="002558E6" w:rsidRDefault="003F154C" w:rsidP="001C5601">
            <w:pPr>
              <w:pStyle w:val="Prrafodelista"/>
              <w:numPr>
                <w:ilvl w:val="0"/>
                <w:numId w:val="15"/>
              </w:numPr>
              <w:spacing w:after="0" w:line="259" w:lineRule="auto"/>
              <w:jc w:val="left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Asignar metas mensuales a los equipos de trabajo</w:t>
            </w:r>
          </w:p>
        </w:tc>
      </w:tr>
      <w:tr w:rsidR="002558E6" w:rsidRPr="002558E6" w14:paraId="0F7123B0" w14:textId="77777777" w:rsidTr="001C5601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880B8E4" w14:textId="77777777" w:rsidR="003F154C" w:rsidRPr="002558E6" w:rsidRDefault="003F154C" w:rsidP="001C5601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Frecuencia de Us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6D41C6B6" w14:textId="77777777" w:rsidR="003F154C" w:rsidRPr="002558E6" w:rsidRDefault="003F154C" w:rsidP="001C5601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1 veces por mes</w:t>
            </w:r>
          </w:p>
        </w:tc>
      </w:tr>
      <w:tr w:rsidR="002558E6" w:rsidRPr="002558E6" w14:paraId="1DF22E15" w14:textId="77777777" w:rsidTr="001C5601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272DC40" w14:textId="77777777" w:rsidR="003F154C" w:rsidRPr="002558E6" w:rsidRDefault="003F154C" w:rsidP="001C5601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ferencias Cruzadas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0B783767" w14:textId="77777777" w:rsidR="003F154C" w:rsidRPr="002558E6" w:rsidRDefault="003F154C" w:rsidP="001C5601">
            <w:pPr>
              <w:spacing w:after="0"/>
              <w:rPr>
                <w:color w:val="000000" w:themeColor="text1"/>
              </w:rPr>
            </w:pPr>
            <w:r w:rsidRPr="002558E6">
              <w:rPr>
                <w:rFonts w:cs="Calibri"/>
                <w:color w:val="000000" w:themeColor="text1"/>
              </w:rPr>
              <w:t>RQ-007</w:t>
            </w:r>
          </w:p>
        </w:tc>
      </w:tr>
    </w:tbl>
    <w:p w14:paraId="6EDEA6EC" w14:textId="77777777" w:rsidR="003F154C" w:rsidRPr="002558E6" w:rsidRDefault="003F154C" w:rsidP="003F154C">
      <w:pPr>
        <w:spacing w:after="0"/>
        <w:rPr>
          <w:color w:val="000000" w:themeColor="text1"/>
        </w:rPr>
      </w:pPr>
    </w:p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2558E6" w:rsidRPr="002558E6" w14:paraId="6C0DF029" w14:textId="77777777" w:rsidTr="001C5601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14:paraId="6EB68B61" w14:textId="77777777" w:rsidR="003F154C" w:rsidRPr="002558E6" w:rsidRDefault="003F154C" w:rsidP="001C5601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Curso Normal de Eventos</w:t>
            </w:r>
          </w:p>
        </w:tc>
      </w:tr>
      <w:tr w:rsidR="002558E6" w:rsidRPr="002558E6" w14:paraId="79248556" w14:textId="77777777" w:rsidTr="001C5601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14:paraId="6DC352B2" w14:textId="77777777" w:rsidR="003F154C" w:rsidRPr="002558E6" w:rsidRDefault="003F154C" w:rsidP="001C5601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14:paraId="794875F7" w14:textId="77777777" w:rsidR="003F154C" w:rsidRPr="002558E6" w:rsidRDefault="003F154C" w:rsidP="001C5601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14:paraId="6BE275F2" w14:textId="77777777" w:rsidR="003F154C" w:rsidRPr="002558E6" w:rsidRDefault="003F154C" w:rsidP="001C5601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14:paraId="69D3B06F" w14:textId="77777777" w:rsidR="003F154C" w:rsidRPr="002558E6" w:rsidRDefault="003F154C" w:rsidP="001C5601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spuesta del Sistema</w:t>
            </w:r>
          </w:p>
        </w:tc>
      </w:tr>
      <w:tr w:rsidR="002558E6" w:rsidRPr="002558E6" w14:paraId="7EDF60DB" w14:textId="77777777" w:rsidTr="001C5601">
        <w:trPr>
          <w:trHeight w:val="409"/>
        </w:trPr>
        <w:tc>
          <w:tcPr>
            <w:tcW w:w="610" w:type="dxa"/>
            <w:shd w:val="clear" w:color="auto" w:fill="auto"/>
          </w:tcPr>
          <w:p w14:paraId="091C2D7B" w14:textId="77777777" w:rsidR="003F154C" w:rsidRPr="002558E6" w:rsidRDefault="003F154C" w:rsidP="001C5601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1</w:t>
            </w:r>
          </w:p>
        </w:tc>
        <w:tc>
          <w:tcPr>
            <w:tcW w:w="4471" w:type="dxa"/>
            <w:shd w:val="clear" w:color="auto" w:fill="auto"/>
          </w:tcPr>
          <w:p w14:paraId="19097744" w14:textId="77777777" w:rsidR="003F154C" w:rsidRPr="002558E6" w:rsidRDefault="003F154C" w:rsidP="001C5601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ste caso de uso comienza cuando el vendedor va a crear una lista de metas mensuales</w:t>
            </w:r>
          </w:p>
        </w:tc>
        <w:tc>
          <w:tcPr>
            <w:tcW w:w="610" w:type="dxa"/>
            <w:shd w:val="clear" w:color="auto" w:fill="auto"/>
          </w:tcPr>
          <w:p w14:paraId="1B312C4B" w14:textId="77777777" w:rsidR="003F154C" w:rsidRPr="002558E6" w:rsidRDefault="003F154C" w:rsidP="001C5601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2</w:t>
            </w:r>
          </w:p>
        </w:tc>
        <w:tc>
          <w:tcPr>
            <w:tcW w:w="4512" w:type="dxa"/>
            <w:shd w:val="clear" w:color="auto" w:fill="auto"/>
          </w:tcPr>
          <w:p w14:paraId="487D02C0" w14:textId="77777777" w:rsidR="003F154C" w:rsidRPr="002558E6" w:rsidRDefault="003F154C" w:rsidP="001C5601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Presenta una interfaz para crear metas mensuales</w:t>
            </w:r>
          </w:p>
        </w:tc>
      </w:tr>
      <w:tr w:rsidR="002558E6" w:rsidRPr="002558E6" w14:paraId="6DEDD1FE" w14:textId="77777777" w:rsidTr="001C5601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5A939AFB" w14:textId="77777777" w:rsidR="003F154C" w:rsidRPr="002558E6" w:rsidRDefault="003F154C" w:rsidP="001C5601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3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6BAD7EE6" w14:textId="6F45258D" w:rsidR="003F154C" w:rsidRPr="002558E6" w:rsidRDefault="003F154C" w:rsidP="001C5601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 xml:space="preserve">El jefe de ventas  debe asignar las metas mensuales de cada mes según su fecha y periodo de realización, esto debe complementar con: </w:t>
            </w:r>
            <w:r w:rsidR="00D519AC" w:rsidRPr="002558E6">
              <w:rPr>
                <w:color w:val="000000" w:themeColor="text1"/>
              </w:rPr>
              <w:t>número</w:t>
            </w:r>
            <w:r w:rsidRPr="002558E6">
              <w:rPr>
                <w:color w:val="000000" w:themeColor="text1"/>
              </w:rPr>
              <w:t xml:space="preserve"> de venta, mes, fecha, hora y periodo en el cual se cumple con la meta adquirida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79EA3716" w14:textId="77777777" w:rsidR="003F154C" w:rsidRPr="002558E6" w:rsidRDefault="003F154C" w:rsidP="001C5601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4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295038CF" w14:textId="77777777" w:rsidR="003F154C" w:rsidRPr="002558E6" w:rsidRDefault="003F154C" w:rsidP="001C5601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l sistema valida los datos, si alguno de los campos está vacío o el tipo de dato no corresponde al del campo entonces envía un mensaje de error y devuelve al vendedor al paso 3.</w:t>
            </w:r>
          </w:p>
          <w:p w14:paraId="05A033BF" w14:textId="77777777" w:rsidR="003F154C" w:rsidRPr="002558E6" w:rsidRDefault="003F154C" w:rsidP="001C5601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n el caso que los datos sean válidos, guarda la libreta de ventas en la base de datos y aquí termina el caso de flujo.</w:t>
            </w:r>
          </w:p>
        </w:tc>
      </w:tr>
    </w:tbl>
    <w:p w14:paraId="579DF289" w14:textId="77777777" w:rsidR="003F154C" w:rsidRPr="002558E6" w:rsidRDefault="003F154C" w:rsidP="003F154C">
      <w:pPr>
        <w:rPr>
          <w:color w:val="000000" w:themeColor="text1"/>
        </w:rPr>
      </w:pPr>
    </w:p>
    <w:p w14:paraId="616E55F2" w14:textId="2570819B" w:rsidR="003F154C" w:rsidRPr="002558E6" w:rsidRDefault="003F154C" w:rsidP="003F154C">
      <w:pPr>
        <w:pStyle w:val="Ttulo3"/>
        <w:rPr>
          <w:color w:val="000000" w:themeColor="text1"/>
        </w:rPr>
      </w:pPr>
      <w:bookmarkStart w:id="29" w:name="_Toc524732327"/>
      <w:r w:rsidRPr="002558E6">
        <w:rPr>
          <w:color w:val="000000" w:themeColor="text1"/>
        </w:rPr>
        <w:t>Caso de Uso 08 – Listar Resumen de Visitas</w:t>
      </w:r>
      <w:bookmarkEnd w:id="29"/>
    </w:p>
    <w:tbl>
      <w:tblPr>
        <w:tblW w:w="101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9"/>
        <w:gridCol w:w="8316"/>
      </w:tblGrid>
      <w:tr w:rsidR="002558E6" w:rsidRPr="002558E6" w14:paraId="511DD1A1" w14:textId="77777777" w:rsidTr="001C5601">
        <w:tc>
          <w:tcPr>
            <w:tcW w:w="1809" w:type="dxa"/>
            <w:shd w:val="clear" w:color="auto" w:fill="BFBFBF"/>
            <w:vAlign w:val="center"/>
          </w:tcPr>
          <w:p w14:paraId="60E41F7F" w14:textId="77777777" w:rsidR="003F154C" w:rsidRPr="002558E6" w:rsidRDefault="003F154C" w:rsidP="001C5601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ID</w:t>
            </w:r>
          </w:p>
        </w:tc>
        <w:tc>
          <w:tcPr>
            <w:tcW w:w="8316" w:type="dxa"/>
            <w:shd w:val="clear" w:color="auto" w:fill="auto"/>
          </w:tcPr>
          <w:p w14:paraId="2A992B45" w14:textId="67A8DE58" w:rsidR="003F154C" w:rsidRPr="002558E6" w:rsidRDefault="00A84949" w:rsidP="001C5601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008.</w:t>
            </w:r>
          </w:p>
        </w:tc>
      </w:tr>
      <w:tr w:rsidR="002558E6" w:rsidRPr="002558E6" w14:paraId="3E42BFCC" w14:textId="77777777" w:rsidTr="001C5601">
        <w:tc>
          <w:tcPr>
            <w:tcW w:w="1809" w:type="dxa"/>
            <w:shd w:val="clear" w:color="auto" w:fill="BFBFBF"/>
            <w:vAlign w:val="center"/>
          </w:tcPr>
          <w:p w14:paraId="7FFFE5FA" w14:textId="77777777" w:rsidR="003F154C" w:rsidRPr="002558E6" w:rsidRDefault="003F154C" w:rsidP="001C5601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Nombre</w:t>
            </w:r>
          </w:p>
        </w:tc>
        <w:tc>
          <w:tcPr>
            <w:tcW w:w="8316" w:type="dxa"/>
            <w:shd w:val="clear" w:color="auto" w:fill="auto"/>
          </w:tcPr>
          <w:p w14:paraId="17269585" w14:textId="77777777" w:rsidR="003F154C" w:rsidRPr="002558E6" w:rsidRDefault="003F154C" w:rsidP="001C5601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Listar Resumen de visitas</w:t>
            </w:r>
          </w:p>
        </w:tc>
      </w:tr>
      <w:tr w:rsidR="002558E6" w:rsidRPr="002558E6" w14:paraId="430E1974" w14:textId="77777777" w:rsidTr="001C5601">
        <w:tc>
          <w:tcPr>
            <w:tcW w:w="1809" w:type="dxa"/>
            <w:shd w:val="clear" w:color="auto" w:fill="BFBFBF"/>
            <w:vAlign w:val="center"/>
          </w:tcPr>
          <w:p w14:paraId="21C4BC98" w14:textId="77777777" w:rsidR="003F154C" w:rsidRPr="002558E6" w:rsidRDefault="003F154C" w:rsidP="001C5601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Actores</w:t>
            </w:r>
          </w:p>
        </w:tc>
        <w:tc>
          <w:tcPr>
            <w:tcW w:w="8316" w:type="dxa"/>
            <w:shd w:val="clear" w:color="auto" w:fill="auto"/>
          </w:tcPr>
          <w:p w14:paraId="1383D1A3" w14:textId="77777777" w:rsidR="003F154C" w:rsidRPr="002558E6" w:rsidRDefault="003F154C" w:rsidP="001C5601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Jefe de ventas</w:t>
            </w:r>
          </w:p>
        </w:tc>
      </w:tr>
      <w:tr w:rsidR="002558E6" w:rsidRPr="002558E6" w14:paraId="3AD5F7E4" w14:textId="77777777" w:rsidTr="001C5601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EF35CAC" w14:textId="77777777" w:rsidR="003F154C" w:rsidRPr="002558E6" w:rsidRDefault="003F154C" w:rsidP="001C5601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lastRenderedPageBreak/>
              <w:t>Objetiv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2936EAAF" w14:textId="77777777" w:rsidR="003F154C" w:rsidRPr="002558E6" w:rsidRDefault="003F154C" w:rsidP="001C5601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Listar resumen de visitas</w:t>
            </w:r>
          </w:p>
        </w:tc>
      </w:tr>
      <w:tr w:rsidR="002558E6" w:rsidRPr="002558E6" w14:paraId="480106C8" w14:textId="77777777" w:rsidTr="001C5601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D93C822" w14:textId="77777777" w:rsidR="003F154C" w:rsidRPr="002558E6" w:rsidRDefault="003F154C" w:rsidP="001C5601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sume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6971A62D" w14:textId="77777777" w:rsidR="003F154C" w:rsidRPr="002558E6" w:rsidRDefault="003F154C" w:rsidP="001C5601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l jefe de reclutamiento debe listar de forma adecuada el resumen de visitas que se hacen en el periodo.</w:t>
            </w:r>
          </w:p>
        </w:tc>
      </w:tr>
      <w:tr w:rsidR="002558E6" w:rsidRPr="002558E6" w14:paraId="064382BF" w14:textId="77777777" w:rsidTr="001C5601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A6DF8DA" w14:textId="77777777" w:rsidR="003F154C" w:rsidRPr="002558E6" w:rsidRDefault="003F154C" w:rsidP="001C5601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Tip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17F0A701" w14:textId="77777777" w:rsidR="003F154C" w:rsidRPr="002558E6" w:rsidRDefault="003F154C" w:rsidP="001C5601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Primario y Esencial.</w:t>
            </w:r>
          </w:p>
        </w:tc>
      </w:tr>
      <w:tr w:rsidR="002558E6" w:rsidRPr="002558E6" w14:paraId="05C7ACEC" w14:textId="77777777" w:rsidTr="001C5601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6FB8165" w14:textId="77777777" w:rsidR="003F154C" w:rsidRPr="002558E6" w:rsidRDefault="003F154C" w:rsidP="001C5601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re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599FFFBE" w14:textId="7229BE72" w:rsidR="003F154C" w:rsidRPr="00575B3E" w:rsidRDefault="00575B3E" w:rsidP="00575B3E">
            <w:pPr>
              <w:spacing w:after="0" w:line="259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</w:t>
            </w:r>
            <w:r w:rsidR="003F154C" w:rsidRPr="00575B3E">
              <w:rPr>
                <w:color w:val="000000" w:themeColor="text1"/>
              </w:rPr>
              <w:t>Conexión con la Base de datos para validar Credenciales.</w:t>
            </w:r>
          </w:p>
          <w:p w14:paraId="6A23061F" w14:textId="08B74E77" w:rsidR="003F154C" w:rsidRPr="00575B3E" w:rsidRDefault="00575B3E" w:rsidP="00575B3E">
            <w:pPr>
              <w:spacing w:after="0" w:line="259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</w:t>
            </w:r>
            <w:r w:rsidR="003F154C" w:rsidRPr="00575B3E">
              <w:rPr>
                <w:color w:val="000000" w:themeColor="text1"/>
              </w:rPr>
              <w:t>Haber iniciado el sistema VeriSafe.</w:t>
            </w:r>
          </w:p>
          <w:p w14:paraId="5CAEB4E4" w14:textId="2132B45B" w:rsidR="003F154C" w:rsidRPr="00575B3E" w:rsidRDefault="00575B3E" w:rsidP="00575B3E">
            <w:pPr>
              <w:spacing w:after="0" w:line="259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-</w:t>
            </w:r>
            <w:r w:rsidR="003F154C" w:rsidRPr="00575B3E">
              <w:rPr>
                <w:color w:val="000000" w:themeColor="text1"/>
              </w:rPr>
              <w:t>Debe haber una sesión con credenciales de vendedor iniciada.</w:t>
            </w:r>
          </w:p>
          <w:p w14:paraId="355E82AB" w14:textId="085D2C45" w:rsidR="003F154C" w:rsidRPr="00575B3E" w:rsidRDefault="00575B3E" w:rsidP="00575B3E">
            <w:pPr>
              <w:spacing w:after="0" w:line="259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-</w:t>
            </w:r>
            <w:r w:rsidR="003F154C" w:rsidRPr="00575B3E">
              <w:rPr>
                <w:color w:val="000000" w:themeColor="text1"/>
              </w:rPr>
              <w:t>El Sistema se debe encontrar disponible.</w:t>
            </w:r>
          </w:p>
        </w:tc>
      </w:tr>
      <w:tr w:rsidR="002558E6" w:rsidRPr="002558E6" w14:paraId="1D687C59" w14:textId="77777777" w:rsidTr="001C5601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8418232" w14:textId="77777777" w:rsidR="003F154C" w:rsidRPr="002558E6" w:rsidRDefault="003F154C" w:rsidP="001C5601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ost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642C954C" w14:textId="30F1FBB6" w:rsidR="003F154C" w:rsidRPr="00575B3E" w:rsidRDefault="00575B3E" w:rsidP="00575B3E">
            <w:pPr>
              <w:spacing w:after="0" w:line="259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-</w:t>
            </w:r>
            <w:r w:rsidR="003F154C" w:rsidRPr="00575B3E">
              <w:rPr>
                <w:color w:val="000000" w:themeColor="text1"/>
              </w:rPr>
              <w:t>Listar las visitas agendadas por los vendedores</w:t>
            </w:r>
          </w:p>
        </w:tc>
      </w:tr>
      <w:tr w:rsidR="002558E6" w:rsidRPr="002558E6" w14:paraId="53BAECC0" w14:textId="77777777" w:rsidTr="001C5601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C771FD9" w14:textId="77777777" w:rsidR="003F154C" w:rsidRPr="002558E6" w:rsidRDefault="003F154C" w:rsidP="001C5601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Frecuencia de Us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110DA68B" w14:textId="77777777" w:rsidR="003F154C" w:rsidRPr="002558E6" w:rsidRDefault="003F154C" w:rsidP="001C5601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10 veces por día</w:t>
            </w:r>
          </w:p>
        </w:tc>
      </w:tr>
      <w:tr w:rsidR="002558E6" w:rsidRPr="002558E6" w14:paraId="62D82F1A" w14:textId="77777777" w:rsidTr="001C5601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5195BD0" w14:textId="77777777" w:rsidR="003F154C" w:rsidRPr="002558E6" w:rsidRDefault="003F154C" w:rsidP="001C5601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ferencias Cruzadas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78E42123" w14:textId="77777777" w:rsidR="003F154C" w:rsidRPr="002558E6" w:rsidRDefault="003F154C" w:rsidP="001C5601">
            <w:pPr>
              <w:spacing w:after="0"/>
              <w:rPr>
                <w:color w:val="000000" w:themeColor="text1"/>
              </w:rPr>
            </w:pPr>
            <w:r w:rsidRPr="002558E6">
              <w:rPr>
                <w:rFonts w:cs="Calibri"/>
                <w:color w:val="000000" w:themeColor="text1"/>
              </w:rPr>
              <w:t>RQ-006.</w:t>
            </w:r>
          </w:p>
        </w:tc>
      </w:tr>
    </w:tbl>
    <w:p w14:paraId="1A93EE29" w14:textId="77777777" w:rsidR="003F154C" w:rsidRPr="002558E6" w:rsidRDefault="003F154C" w:rsidP="003F154C">
      <w:pPr>
        <w:spacing w:after="0"/>
        <w:rPr>
          <w:color w:val="000000" w:themeColor="text1"/>
        </w:rPr>
      </w:pPr>
    </w:p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2558E6" w:rsidRPr="002558E6" w14:paraId="65ED6C84" w14:textId="77777777" w:rsidTr="001C5601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14:paraId="38245C15" w14:textId="77777777" w:rsidR="003F154C" w:rsidRPr="002558E6" w:rsidRDefault="003F154C" w:rsidP="001C5601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Curso Normal de Eventos</w:t>
            </w:r>
          </w:p>
        </w:tc>
      </w:tr>
      <w:tr w:rsidR="002558E6" w:rsidRPr="002558E6" w14:paraId="0E3C3BCB" w14:textId="77777777" w:rsidTr="001C5601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14:paraId="6068EA74" w14:textId="77777777" w:rsidR="003F154C" w:rsidRPr="002558E6" w:rsidRDefault="003F154C" w:rsidP="001C5601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14:paraId="33F75090" w14:textId="77777777" w:rsidR="003F154C" w:rsidRPr="002558E6" w:rsidRDefault="003F154C" w:rsidP="001C5601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14:paraId="31DA77C9" w14:textId="77777777" w:rsidR="003F154C" w:rsidRPr="002558E6" w:rsidRDefault="003F154C" w:rsidP="001C5601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14:paraId="25321AD6" w14:textId="77777777" w:rsidR="003F154C" w:rsidRPr="002558E6" w:rsidRDefault="003F154C" w:rsidP="001C5601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spuesta del Sistema</w:t>
            </w:r>
          </w:p>
        </w:tc>
      </w:tr>
      <w:tr w:rsidR="002558E6" w:rsidRPr="002558E6" w14:paraId="44162524" w14:textId="77777777" w:rsidTr="001C5601">
        <w:trPr>
          <w:trHeight w:val="409"/>
        </w:trPr>
        <w:tc>
          <w:tcPr>
            <w:tcW w:w="610" w:type="dxa"/>
            <w:shd w:val="clear" w:color="auto" w:fill="auto"/>
          </w:tcPr>
          <w:p w14:paraId="37CE8921" w14:textId="77777777" w:rsidR="003F154C" w:rsidRPr="002558E6" w:rsidRDefault="003F154C" w:rsidP="001C5601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1</w:t>
            </w:r>
          </w:p>
        </w:tc>
        <w:tc>
          <w:tcPr>
            <w:tcW w:w="4471" w:type="dxa"/>
            <w:shd w:val="clear" w:color="auto" w:fill="auto"/>
          </w:tcPr>
          <w:p w14:paraId="096F7B2D" w14:textId="77777777" w:rsidR="003F154C" w:rsidRPr="002558E6" w:rsidRDefault="003F154C" w:rsidP="001C5601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ste caso de uso comienza cuando el jefe de ventas lista el resumen de visitas.</w:t>
            </w:r>
          </w:p>
        </w:tc>
        <w:tc>
          <w:tcPr>
            <w:tcW w:w="610" w:type="dxa"/>
            <w:shd w:val="clear" w:color="auto" w:fill="auto"/>
          </w:tcPr>
          <w:p w14:paraId="14D52C11" w14:textId="77777777" w:rsidR="003F154C" w:rsidRPr="002558E6" w:rsidRDefault="003F154C" w:rsidP="001C5601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2</w:t>
            </w:r>
          </w:p>
        </w:tc>
        <w:tc>
          <w:tcPr>
            <w:tcW w:w="4512" w:type="dxa"/>
            <w:shd w:val="clear" w:color="auto" w:fill="auto"/>
          </w:tcPr>
          <w:p w14:paraId="51083CED" w14:textId="77777777" w:rsidR="003F154C" w:rsidRPr="002558E6" w:rsidRDefault="003F154C" w:rsidP="001C5601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Presenta una interfaz para ver un resumen de visitas.</w:t>
            </w:r>
          </w:p>
        </w:tc>
      </w:tr>
      <w:tr w:rsidR="002558E6" w:rsidRPr="002558E6" w14:paraId="043C4E42" w14:textId="77777777" w:rsidTr="001C5601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209BB623" w14:textId="77777777" w:rsidR="003F154C" w:rsidRPr="002558E6" w:rsidRDefault="003F154C" w:rsidP="001C5601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3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10A73150" w14:textId="77777777" w:rsidR="003F154C" w:rsidRPr="002558E6" w:rsidRDefault="003F154C" w:rsidP="001C5601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Si el jefe de ventas ve las visitas y las puede filtrar por nombre del vendedor o cliente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791B804F" w14:textId="77777777" w:rsidR="003F154C" w:rsidRPr="002558E6" w:rsidRDefault="003F154C" w:rsidP="001C5601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4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2F164405" w14:textId="77777777" w:rsidR="003F154C" w:rsidRPr="002558E6" w:rsidRDefault="003F154C" w:rsidP="001C5601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Si el vendedor no escribió nada correspondiente a los campos lo devuelve al paso 3 en el caso contrario muestra las visitas correspondientes</w:t>
            </w:r>
          </w:p>
        </w:tc>
      </w:tr>
      <w:tr w:rsidR="002558E6" w:rsidRPr="002558E6" w14:paraId="25BD1EE4" w14:textId="77777777" w:rsidTr="001C5601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1892F6AC" w14:textId="77777777" w:rsidR="003F154C" w:rsidRPr="002558E6" w:rsidRDefault="003F154C" w:rsidP="001C5601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6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590DDCE7" w14:textId="77777777" w:rsidR="003F154C" w:rsidRPr="002558E6" w:rsidRDefault="003F154C" w:rsidP="001C5601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l jefe de ventas puede imprimir un resumen de las visitas hechas por los vendedores</w:t>
            </w:r>
          </w:p>
          <w:p w14:paraId="03E08182" w14:textId="77777777" w:rsidR="003F154C" w:rsidRPr="002558E6" w:rsidRDefault="003F154C" w:rsidP="001C5601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Aquí termina el caso de uso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56D507CE" w14:textId="77777777" w:rsidR="003F154C" w:rsidRPr="002558E6" w:rsidRDefault="003F154C" w:rsidP="001C5601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5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459950CA" w14:textId="77777777" w:rsidR="003F154C" w:rsidRPr="002558E6" w:rsidRDefault="003F154C" w:rsidP="001C5601">
            <w:pPr>
              <w:rPr>
                <w:color w:val="000000" w:themeColor="text1"/>
              </w:rPr>
            </w:pPr>
          </w:p>
        </w:tc>
      </w:tr>
    </w:tbl>
    <w:p w14:paraId="79B9B1FA" w14:textId="77777777" w:rsidR="00DE5582" w:rsidRPr="002558E6" w:rsidRDefault="00DE5582" w:rsidP="00DE5582">
      <w:pPr>
        <w:rPr>
          <w:color w:val="000000" w:themeColor="text1"/>
          <w:lang w:val="es-ES"/>
        </w:rPr>
      </w:pPr>
    </w:p>
    <w:p w14:paraId="40401AC1" w14:textId="31F1B431" w:rsidR="00DE5582" w:rsidRPr="002558E6" w:rsidRDefault="003F154C" w:rsidP="00DE5582">
      <w:pPr>
        <w:pStyle w:val="Ttulo3"/>
        <w:rPr>
          <w:color w:val="000000" w:themeColor="text1"/>
          <w:lang w:val="es-ES"/>
        </w:rPr>
      </w:pPr>
      <w:r w:rsidRPr="002558E6">
        <w:rPr>
          <w:color w:val="000000" w:themeColor="text1"/>
          <w:lang w:val="es-ES"/>
        </w:rPr>
        <w:t>Caso de Uso 09</w:t>
      </w:r>
      <w:r w:rsidR="00DE5582" w:rsidRPr="002558E6">
        <w:rPr>
          <w:color w:val="000000" w:themeColor="text1"/>
          <w:lang w:val="es-ES"/>
        </w:rPr>
        <w:t xml:space="preserve"> – Captar Prospectos</w:t>
      </w:r>
      <w:bookmarkEnd w:id="26"/>
    </w:p>
    <w:tbl>
      <w:tblPr>
        <w:tblW w:w="101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9"/>
        <w:gridCol w:w="8316"/>
      </w:tblGrid>
      <w:tr w:rsidR="00DE5582" w:rsidRPr="002558E6" w14:paraId="2F257C7E" w14:textId="77777777" w:rsidTr="00DE5582">
        <w:tc>
          <w:tcPr>
            <w:tcW w:w="1809" w:type="dxa"/>
            <w:shd w:val="clear" w:color="auto" w:fill="BFBFBF"/>
            <w:vAlign w:val="center"/>
          </w:tcPr>
          <w:p w14:paraId="764F47AF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ID</w:t>
            </w:r>
          </w:p>
        </w:tc>
        <w:tc>
          <w:tcPr>
            <w:tcW w:w="8316" w:type="dxa"/>
            <w:shd w:val="clear" w:color="auto" w:fill="auto"/>
          </w:tcPr>
          <w:p w14:paraId="5A7E0227" w14:textId="4165411E" w:rsidR="00DE5582" w:rsidRPr="002558E6" w:rsidRDefault="00A84949" w:rsidP="00DE5582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009.</w:t>
            </w:r>
          </w:p>
        </w:tc>
      </w:tr>
      <w:tr w:rsidR="00DE5582" w:rsidRPr="002558E6" w14:paraId="7184D43F" w14:textId="77777777" w:rsidTr="00DE5582">
        <w:tc>
          <w:tcPr>
            <w:tcW w:w="1809" w:type="dxa"/>
            <w:shd w:val="clear" w:color="auto" w:fill="BFBFBF"/>
            <w:vAlign w:val="center"/>
          </w:tcPr>
          <w:p w14:paraId="4C25BDF2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Nombre</w:t>
            </w:r>
          </w:p>
        </w:tc>
        <w:tc>
          <w:tcPr>
            <w:tcW w:w="8316" w:type="dxa"/>
            <w:shd w:val="clear" w:color="auto" w:fill="auto"/>
          </w:tcPr>
          <w:p w14:paraId="5EF4D463" w14:textId="647FF8F5" w:rsidR="00DE5582" w:rsidRPr="002558E6" w:rsidRDefault="00DE5582" w:rsidP="00DE5582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Captar Prospectos</w:t>
            </w:r>
            <w:r w:rsidR="00A84949">
              <w:rPr>
                <w:color w:val="000000" w:themeColor="text1"/>
              </w:rPr>
              <w:t>.</w:t>
            </w:r>
          </w:p>
        </w:tc>
      </w:tr>
      <w:tr w:rsidR="00DE5582" w:rsidRPr="002558E6" w14:paraId="291E364B" w14:textId="77777777" w:rsidTr="00DE5582">
        <w:tc>
          <w:tcPr>
            <w:tcW w:w="1809" w:type="dxa"/>
            <w:shd w:val="clear" w:color="auto" w:fill="BFBFBF"/>
            <w:vAlign w:val="center"/>
          </w:tcPr>
          <w:p w14:paraId="0FCF5F83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Actores</w:t>
            </w:r>
          </w:p>
        </w:tc>
        <w:tc>
          <w:tcPr>
            <w:tcW w:w="8316" w:type="dxa"/>
            <w:shd w:val="clear" w:color="auto" w:fill="auto"/>
          </w:tcPr>
          <w:p w14:paraId="218FEA5A" w14:textId="77777777" w:rsidR="00DE5582" w:rsidRPr="002558E6" w:rsidRDefault="00DE5582" w:rsidP="00DE5582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Vendedor.</w:t>
            </w:r>
          </w:p>
        </w:tc>
      </w:tr>
      <w:tr w:rsidR="00DE5582" w:rsidRPr="002558E6" w14:paraId="5A9FD19C" w14:textId="77777777" w:rsidTr="00DE558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715AC8C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Objetiv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65892D68" w14:textId="77777777" w:rsidR="00DE5582" w:rsidRPr="002558E6" w:rsidRDefault="00DE5582" w:rsidP="00DE5582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Registrar la información de posibles futuros clientes.</w:t>
            </w:r>
          </w:p>
        </w:tc>
      </w:tr>
      <w:tr w:rsidR="00DE5582" w:rsidRPr="002558E6" w14:paraId="4ADAF70A" w14:textId="77777777" w:rsidTr="00DE558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0393DEA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sume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6F091797" w14:textId="77777777" w:rsidR="00DE5582" w:rsidRPr="002558E6" w:rsidRDefault="00DE5582" w:rsidP="00DE5582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l vendedor debe poder Guardar la información de un posible futuro cliente, listarlos, agendar una visita e imprimir los datos de las personas.</w:t>
            </w:r>
          </w:p>
        </w:tc>
      </w:tr>
      <w:tr w:rsidR="00DE5582" w:rsidRPr="002558E6" w14:paraId="78C3E24E" w14:textId="77777777" w:rsidTr="00DE558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D4405C9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Tip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459ED0FA" w14:textId="77777777" w:rsidR="00DE5582" w:rsidRPr="002558E6" w:rsidRDefault="00DE5582" w:rsidP="00DE5582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Primario y Esencial.</w:t>
            </w:r>
          </w:p>
        </w:tc>
      </w:tr>
      <w:tr w:rsidR="00DE5582" w:rsidRPr="002558E6" w14:paraId="1512CC27" w14:textId="77777777" w:rsidTr="00DE558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DCDC239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re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29A0D029" w14:textId="55E07BA7" w:rsidR="00DE5582" w:rsidRPr="00DA499A" w:rsidRDefault="00DA499A" w:rsidP="00DA499A">
            <w:pPr>
              <w:spacing w:after="0" w:line="259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</w:t>
            </w:r>
            <w:r w:rsidR="00DE5582" w:rsidRPr="00DA499A">
              <w:rPr>
                <w:color w:val="000000" w:themeColor="text1"/>
              </w:rPr>
              <w:t>Conexión con la Base de datos para validar Credenciales.</w:t>
            </w:r>
          </w:p>
          <w:p w14:paraId="195E8B5D" w14:textId="57B7F68B" w:rsidR="00DE5582" w:rsidRPr="00DA499A" w:rsidRDefault="00DA499A" w:rsidP="00DA499A">
            <w:pPr>
              <w:spacing w:after="0" w:line="259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</w:t>
            </w:r>
            <w:r w:rsidR="00DE5582" w:rsidRPr="00DA499A">
              <w:rPr>
                <w:color w:val="000000" w:themeColor="text1"/>
              </w:rPr>
              <w:t>Haber iniciado el sistema VeriSafe.</w:t>
            </w:r>
          </w:p>
          <w:p w14:paraId="5B1539C9" w14:textId="7FB588DA" w:rsidR="00DE5582" w:rsidRPr="00DA499A" w:rsidRDefault="00DA499A" w:rsidP="00DA499A">
            <w:pPr>
              <w:spacing w:after="0" w:line="259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-</w:t>
            </w:r>
            <w:r w:rsidR="00DE5582" w:rsidRPr="00DA499A">
              <w:rPr>
                <w:color w:val="000000" w:themeColor="text1"/>
              </w:rPr>
              <w:t>Debe haber una sesión con credenciales de vendedor iniciada.</w:t>
            </w:r>
          </w:p>
          <w:p w14:paraId="5856CD67" w14:textId="2DB95E86" w:rsidR="00DE5582" w:rsidRPr="00DA499A" w:rsidRDefault="00DA499A" w:rsidP="00DA499A">
            <w:pPr>
              <w:spacing w:after="0" w:line="259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-</w:t>
            </w:r>
            <w:r w:rsidR="00DE5582" w:rsidRPr="00DA499A">
              <w:rPr>
                <w:color w:val="000000" w:themeColor="text1"/>
              </w:rPr>
              <w:t>El Sistema se debe encontrar disponible.</w:t>
            </w:r>
          </w:p>
        </w:tc>
      </w:tr>
      <w:tr w:rsidR="00DE5582" w:rsidRPr="002558E6" w14:paraId="737AB514" w14:textId="77777777" w:rsidTr="00DE558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D2E9E95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ost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50866643" w14:textId="1DAFD76B" w:rsidR="00DE5582" w:rsidRPr="00DA499A" w:rsidRDefault="00DA499A" w:rsidP="00DA499A">
            <w:pPr>
              <w:spacing w:after="0" w:line="259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</w:t>
            </w:r>
            <w:r w:rsidR="00DE5582" w:rsidRPr="00DA499A">
              <w:rPr>
                <w:color w:val="000000" w:themeColor="text1"/>
              </w:rPr>
              <w:t>Guardar un registro de un prospecto.</w:t>
            </w:r>
          </w:p>
          <w:p w14:paraId="4F0DF1A7" w14:textId="0984F5D4" w:rsidR="00DE5582" w:rsidRPr="00DA499A" w:rsidRDefault="00DA499A" w:rsidP="00DA499A">
            <w:pPr>
              <w:spacing w:after="0" w:line="259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</w:t>
            </w:r>
            <w:r w:rsidR="00DE5582" w:rsidRPr="00DA499A">
              <w:rPr>
                <w:color w:val="000000" w:themeColor="text1"/>
              </w:rPr>
              <w:t>Ver los prospectos registrados.</w:t>
            </w:r>
          </w:p>
          <w:p w14:paraId="64FC8149" w14:textId="256BCFE8" w:rsidR="00DE5582" w:rsidRPr="00DA499A" w:rsidRDefault="00DA499A" w:rsidP="00DA499A">
            <w:pPr>
              <w:spacing w:after="0" w:line="259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-</w:t>
            </w:r>
            <w:r w:rsidR="00DE5582" w:rsidRPr="00DA499A">
              <w:rPr>
                <w:color w:val="000000" w:themeColor="text1"/>
              </w:rPr>
              <w:t>Agendar una visita a los prospectos.</w:t>
            </w:r>
          </w:p>
          <w:p w14:paraId="45F8C3C2" w14:textId="5D068366" w:rsidR="00DE5582" w:rsidRPr="00DA499A" w:rsidRDefault="00DA499A" w:rsidP="00DA499A">
            <w:pPr>
              <w:spacing w:after="0" w:line="259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4-</w:t>
            </w:r>
            <w:r w:rsidR="00DE5582" w:rsidRPr="00DA499A">
              <w:rPr>
                <w:color w:val="000000" w:themeColor="text1"/>
              </w:rPr>
              <w:t>Imprimir el detalle de los prospectos.</w:t>
            </w:r>
          </w:p>
        </w:tc>
      </w:tr>
      <w:tr w:rsidR="00DE5582" w:rsidRPr="002558E6" w14:paraId="5549CDA8" w14:textId="77777777" w:rsidTr="00DE558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581A4AB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lastRenderedPageBreak/>
              <w:t>Frecuencia de Us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19971D40" w14:textId="77777777" w:rsidR="00DE5582" w:rsidRPr="002558E6" w:rsidRDefault="00DE5582" w:rsidP="00DE5582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5 veces por día.</w:t>
            </w:r>
          </w:p>
        </w:tc>
      </w:tr>
      <w:tr w:rsidR="00DE5582" w:rsidRPr="002558E6" w14:paraId="5D304DCF" w14:textId="77777777" w:rsidTr="00DE558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B6382B9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ferencias Cruzadas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039A9AC6" w14:textId="276DFEEF" w:rsidR="00DE5582" w:rsidRPr="002558E6" w:rsidRDefault="00DE5582" w:rsidP="001A4A96">
            <w:pPr>
              <w:spacing w:after="0"/>
              <w:rPr>
                <w:color w:val="000000" w:themeColor="text1"/>
              </w:rPr>
            </w:pPr>
            <w:r w:rsidRPr="002558E6">
              <w:rPr>
                <w:rFonts w:cs="Calibri"/>
                <w:color w:val="000000" w:themeColor="text1"/>
              </w:rPr>
              <w:t>RQ-002,</w:t>
            </w:r>
            <w:r w:rsidR="001A4A96">
              <w:rPr>
                <w:rFonts w:cs="Calibri"/>
                <w:color w:val="000000" w:themeColor="text1"/>
              </w:rPr>
              <w:t xml:space="preserve"> </w:t>
            </w:r>
            <w:r w:rsidRPr="002558E6">
              <w:rPr>
                <w:rFonts w:cs="Calibri"/>
                <w:color w:val="000000" w:themeColor="text1"/>
              </w:rPr>
              <w:t>RQ-004</w:t>
            </w:r>
            <w:r w:rsidR="001A4A96">
              <w:rPr>
                <w:rFonts w:cs="Calibri"/>
                <w:color w:val="000000" w:themeColor="text1"/>
              </w:rPr>
              <w:t>, RQ-011</w:t>
            </w:r>
            <w:r w:rsidR="00ED48B9">
              <w:rPr>
                <w:rFonts w:cs="Calibri"/>
                <w:color w:val="000000" w:themeColor="text1"/>
              </w:rPr>
              <w:t>, RQ-020.</w:t>
            </w:r>
          </w:p>
        </w:tc>
      </w:tr>
    </w:tbl>
    <w:p w14:paraId="2125DAAA" w14:textId="77777777" w:rsidR="00DE5582" w:rsidRPr="002558E6" w:rsidRDefault="00DE5582" w:rsidP="00DE5582">
      <w:pPr>
        <w:rPr>
          <w:color w:val="000000" w:themeColor="text1"/>
          <w:lang w:val="es-ES"/>
        </w:rPr>
      </w:pPr>
    </w:p>
    <w:p w14:paraId="444264C7" w14:textId="77777777" w:rsidR="00DE5582" w:rsidRPr="002558E6" w:rsidRDefault="00DE5582" w:rsidP="00DE5582">
      <w:pPr>
        <w:rPr>
          <w:color w:val="000000" w:themeColor="text1"/>
          <w:lang w:val="es-ES"/>
        </w:rPr>
      </w:pPr>
    </w:p>
    <w:p w14:paraId="422108E6" w14:textId="77777777" w:rsidR="00DE5582" w:rsidRPr="002558E6" w:rsidRDefault="00DE5582" w:rsidP="00DE5582">
      <w:pPr>
        <w:rPr>
          <w:color w:val="000000" w:themeColor="text1"/>
          <w:lang w:val="es-ES"/>
        </w:rPr>
      </w:pPr>
    </w:p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DE5582" w:rsidRPr="002558E6" w14:paraId="486326C7" w14:textId="77777777" w:rsidTr="00DE5582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14:paraId="085F3AE5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Curso Normal de Eventos</w:t>
            </w:r>
          </w:p>
        </w:tc>
      </w:tr>
      <w:tr w:rsidR="00DE5582" w:rsidRPr="002558E6" w14:paraId="46D9B633" w14:textId="77777777" w:rsidTr="00DE5582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14:paraId="1ED373FD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14:paraId="311586A1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14:paraId="21DAA089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14:paraId="5B4D7DA3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spuesta del Sistema</w:t>
            </w:r>
          </w:p>
        </w:tc>
      </w:tr>
      <w:tr w:rsidR="00DE5582" w:rsidRPr="002558E6" w14:paraId="3A73A84B" w14:textId="77777777" w:rsidTr="00DE5582">
        <w:trPr>
          <w:trHeight w:val="409"/>
        </w:trPr>
        <w:tc>
          <w:tcPr>
            <w:tcW w:w="610" w:type="dxa"/>
            <w:shd w:val="clear" w:color="auto" w:fill="auto"/>
          </w:tcPr>
          <w:p w14:paraId="292F9028" w14:textId="77777777" w:rsidR="00DE5582" w:rsidRPr="002558E6" w:rsidRDefault="00DE5582" w:rsidP="00DE5582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1</w:t>
            </w:r>
          </w:p>
        </w:tc>
        <w:tc>
          <w:tcPr>
            <w:tcW w:w="4471" w:type="dxa"/>
            <w:shd w:val="clear" w:color="auto" w:fill="auto"/>
          </w:tcPr>
          <w:p w14:paraId="20BA08E7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ste caso de uso comienza cuando el vendedor va a captar una persona.</w:t>
            </w:r>
          </w:p>
        </w:tc>
        <w:tc>
          <w:tcPr>
            <w:tcW w:w="610" w:type="dxa"/>
            <w:shd w:val="clear" w:color="auto" w:fill="auto"/>
          </w:tcPr>
          <w:p w14:paraId="1BF44C81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2</w:t>
            </w:r>
          </w:p>
        </w:tc>
        <w:tc>
          <w:tcPr>
            <w:tcW w:w="4512" w:type="dxa"/>
            <w:shd w:val="clear" w:color="auto" w:fill="auto"/>
          </w:tcPr>
          <w:p w14:paraId="0627A864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 xml:space="preserve">Presenta una interfaz para captar personas. </w:t>
            </w:r>
          </w:p>
        </w:tc>
      </w:tr>
      <w:tr w:rsidR="00DE5582" w:rsidRPr="002558E6" w14:paraId="6C49A31C" w14:textId="77777777" w:rsidTr="00DE5582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020C2648" w14:textId="77777777" w:rsidR="00DE5582" w:rsidRPr="002558E6" w:rsidRDefault="00DE5582" w:rsidP="00DE5582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3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27255440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l vendedor puede seleccionar:</w:t>
            </w:r>
          </w:p>
          <w:p w14:paraId="5E1DE8A7" w14:textId="77777777" w:rsidR="00DE5582" w:rsidRPr="002558E6" w:rsidRDefault="00DE5582" w:rsidP="00DE5582">
            <w:pPr>
              <w:pStyle w:val="Prrafodelista"/>
              <w:numPr>
                <w:ilvl w:val="0"/>
                <w:numId w:val="16"/>
              </w:numPr>
              <w:spacing w:after="160" w:line="259" w:lineRule="auto"/>
              <w:jc w:val="left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crear prospecto (envía a flujo crear prospecto).</w:t>
            </w:r>
          </w:p>
          <w:p w14:paraId="3C733180" w14:textId="77777777" w:rsidR="00DE5582" w:rsidRPr="002558E6" w:rsidRDefault="00DE5582" w:rsidP="00DE5582">
            <w:pPr>
              <w:pStyle w:val="Prrafodelista"/>
              <w:numPr>
                <w:ilvl w:val="0"/>
                <w:numId w:val="16"/>
              </w:numPr>
              <w:spacing w:after="160" w:line="259" w:lineRule="auto"/>
              <w:jc w:val="left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ver prospectos (envía a flujo crear prospecto).</w:t>
            </w:r>
          </w:p>
          <w:p w14:paraId="2A3EC562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Si el vendedor no selecciona ninguna opción aquí termina el caso de uso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4526F7D3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4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02FE2E7A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.</w:t>
            </w:r>
          </w:p>
        </w:tc>
      </w:tr>
    </w:tbl>
    <w:p w14:paraId="60034A21" w14:textId="77777777" w:rsidR="00DE5582" w:rsidRPr="002558E6" w:rsidRDefault="00DE5582" w:rsidP="00DE5582">
      <w:pPr>
        <w:rPr>
          <w:color w:val="000000" w:themeColor="text1"/>
        </w:rPr>
      </w:pPr>
    </w:p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DE5582" w:rsidRPr="002558E6" w14:paraId="1EB10503" w14:textId="77777777" w:rsidTr="00DE5582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14:paraId="793FC68D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A)Flujo crear prospecto</w:t>
            </w:r>
          </w:p>
        </w:tc>
      </w:tr>
      <w:tr w:rsidR="00DE5582" w:rsidRPr="002558E6" w14:paraId="282AF4EC" w14:textId="77777777" w:rsidTr="00DE5582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14:paraId="081A0C40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14:paraId="6A54A3A7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14:paraId="4C17248B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14:paraId="2EE1D166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spuesta del Sistema</w:t>
            </w:r>
          </w:p>
        </w:tc>
      </w:tr>
      <w:tr w:rsidR="00DE5582" w:rsidRPr="002558E6" w14:paraId="4FBDC1C4" w14:textId="77777777" w:rsidTr="00DE5582">
        <w:trPr>
          <w:trHeight w:val="409"/>
        </w:trPr>
        <w:tc>
          <w:tcPr>
            <w:tcW w:w="610" w:type="dxa"/>
            <w:shd w:val="clear" w:color="auto" w:fill="auto"/>
          </w:tcPr>
          <w:p w14:paraId="1302C46C" w14:textId="77777777" w:rsidR="00DE5582" w:rsidRPr="002558E6" w:rsidRDefault="00DE5582" w:rsidP="00DE5582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1</w:t>
            </w:r>
          </w:p>
        </w:tc>
        <w:tc>
          <w:tcPr>
            <w:tcW w:w="4471" w:type="dxa"/>
            <w:shd w:val="clear" w:color="auto" w:fill="auto"/>
          </w:tcPr>
          <w:p w14:paraId="6C363009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ste caso de uso comienza cuando el vendedor va a crear un prospecto.</w:t>
            </w:r>
          </w:p>
        </w:tc>
        <w:tc>
          <w:tcPr>
            <w:tcW w:w="610" w:type="dxa"/>
            <w:shd w:val="clear" w:color="auto" w:fill="auto"/>
          </w:tcPr>
          <w:p w14:paraId="75DDAA13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2</w:t>
            </w:r>
          </w:p>
        </w:tc>
        <w:tc>
          <w:tcPr>
            <w:tcW w:w="4512" w:type="dxa"/>
            <w:shd w:val="clear" w:color="auto" w:fill="auto"/>
          </w:tcPr>
          <w:p w14:paraId="53D28ED1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 xml:space="preserve">Presenta una interfaz para crear prospecto. </w:t>
            </w:r>
          </w:p>
        </w:tc>
      </w:tr>
      <w:tr w:rsidR="00DE5582" w:rsidRPr="002558E6" w14:paraId="7D9E3462" w14:textId="77777777" w:rsidTr="00DE5582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3DBF4DE0" w14:textId="77777777" w:rsidR="00DE5582" w:rsidRPr="002558E6" w:rsidRDefault="00DE5582" w:rsidP="00DE5582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3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6F1B63C3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 xml:space="preserve">El vendedor debe llenar los datos del prospecto: </w:t>
            </w:r>
            <w:proofErr w:type="spellStart"/>
            <w:r w:rsidRPr="002558E6">
              <w:rPr>
                <w:color w:val="000000" w:themeColor="text1"/>
              </w:rPr>
              <w:t>rut</w:t>
            </w:r>
            <w:proofErr w:type="spellEnd"/>
            <w:r w:rsidRPr="002558E6">
              <w:rPr>
                <w:color w:val="000000" w:themeColor="text1"/>
              </w:rPr>
              <w:t>, nombre, apellido, teléfono, dirección, tipo de servicio  que está interesado, lugar a proteger, canal de captación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08CF246F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4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0DB55BB8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l sistema valida los datos, si alguno de los campos está vacío o el tipo de dato no corresponde al del campo entonces envía un mensaje de error y devuelve al vendedor al paso 3.</w:t>
            </w:r>
          </w:p>
          <w:p w14:paraId="018C4776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n el caso que los datos sean válidos, guarda el prospecto en la base de datos y aquí termina el caso de flujo.</w:t>
            </w:r>
          </w:p>
        </w:tc>
      </w:tr>
      <w:tr w:rsidR="00DE5582" w:rsidRPr="002558E6" w14:paraId="0D5D5FE9" w14:textId="77777777" w:rsidTr="00DE5582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394C8E7C" w14:textId="77777777" w:rsidR="00DE5582" w:rsidRPr="002558E6" w:rsidRDefault="00DE5582" w:rsidP="00DE5582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6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49030C3B" w14:textId="77777777" w:rsidR="00DE5582" w:rsidRPr="002558E6" w:rsidRDefault="00DE5582" w:rsidP="00DE5582">
            <w:pPr>
              <w:rPr>
                <w:color w:val="000000" w:themeColor="text1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14F8FD77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5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2F208364" w14:textId="77777777" w:rsidR="00DE5582" w:rsidRPr="002558E6" w:rsidRDefault="00DE5582" w:rsidP="00DE5582">
            <w:pPr>
              <w:rPr>
                <w:color w:val="000000" w:themeColor="text1"/>
              </w:rPr>
            </w:pPr>
          </w:p>
        </w:tc>
      </w:tr>
    </w:tbl>
    <w:p w14:paraId="5235132F" w14:textId="77777777" w:rsidR="00DE5582" w:rsidRPr="002558E6" w:rsidRDefault="00DE5582" w:rsidP="00DE5582">
      <w:pPr>
        <w:rPr>
          <w:color w:val="000000" w:themeColor="text1"/>
        </w:rPr>
      </w:pPr>
    </w:p>
    <w:p w14:paraId="592DCBFD" w14:textId="77777777" w:rsidR="00DE5582" w:rsidRPr="002558E6" w:rsidRDefault="00DE5582" w:rsidP="00DE5582">
      <w:pPr>
        <w:rPr>
          <w:color w:val="000000" w:themeColor="text1"/>
        </w:rPr>
      </w:pPr>
    </w:p>
    <w:p w14:paraId="4CF7818D" w14:textId="77777777" w:rsidR="00DE5582" w:rsidRPr="002558E6" w:rsidRDefault="00DE5582" w:rsidP="00DE5582">
      <w:pPr>
        <w:rPr>
          <w:color w:val="000000" w:themeColor="text1"/>
        </w:rPr>
      </w:pPr>
    </w:p>
    <w:p w14:paraId="4E31D37E" w14:textId="77777777" w:rsidR="00DE5582" w:rsidRPr="002558E6" w:rsidRDefault="00DE5582" w:rsidP="00DE5582">
      <w:pPr>
        <w:rPr>
          <w:color w:val="000000" w:themeColor="text1"/>
        </w:rPr>
      </w:pPr>
    </w:p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DE5582" w:rsidRPr="002558E6" w14:paraId="44A3C61B" w14:textId="77777777" w:rsidTr="00DE5582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14:paraId="688B575F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B)Flujo ver prospectos</w:t>
            </w:r>
          </w:p>
        </w:tc>
      </w:tr>
      <w:tr w:rsidR="00DE5582" w:rsidRPr="002558E6" w14:paraId="5AFA8247" w14:textId="77777777" w:rsidTr="00DE5582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14:paraId="59F3D78B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14:paraId="7AA0D240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14:paraId="06AECA87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14:paraId="7A9C5875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spuesta del Sistema</w:t>
            </w:r>
          </w:p>
        </w:tc>
      </w:tr>
      <w:tr w:rsidR="00DE5582" w:rsidRPr="002558E6" w14:paraId="6E33859B" w14:textId="77777777" w:rsidTr="00DE5582">
        <w:trPr>
          <w:trHeight w:val="409"/>
        </w:trPr>
        <w:tc>
          <w:tcPr>
            <w:tcW w:w="610" w:type="dxa"/>
            <w:shd w:val="clear" w:color="auto" w:fill="auto"/>
          </w:tcPr>
          <w:p w14:paraId="5764CEB5" w14:textId="77777777" w:rsidR="00DE5582" w:rsidRPr="002558E6" w:rsidRDefault="00DE5582" w:rsidP="00DE5582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1</w:t>
            </w:r>
          </w:p>
        </w:tc>
        <w:tc>
          <w:tcPr>
            <w:tcW w:w="4471" w:type="dxa"/>
            <w:shd w:val="clear" w:color="auto" w:fill="auto"/>
          </w:tcPr>
          <w:p w14:paraId="515AEBB1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ste caso de uso comienza cuando el vendedor va a ver prospectos.</w:t>
            </w:r>
          </w:p>
        </w:tc>
        <w:tc>
          <w:tcPr>
            <w:tcW w:w="610" w:type="dxa"/>
            <w:shd w:val="clear" w:color="auto" w:fill="auto"/>
          </w:tcPr>
          <w:p w14:paraId="2810BB65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2</w:t>
            </w:r>
          </w:p>
        </w:tc>
        <w:tc>
          <w:tcPr>
            <w:tcW w:w="4512" w:type="dxa"/>
            <w:shd w:val="clear" w:color="auto" w:fill="auto"/>
          </w:tcPr>
          <w:p w14:paraId="24F1E038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 xml:space="preserve">Presenta una interfaz en la que puede ver los prospectos guardados en la base de datos y un </w:t>
            </w:r>
            <w:proofErr w:type="spellStart"/>
            <w:r w:rsidRPr="002558E6">
              <w:rPr>
                <w:color w:val="000000" w:themeColor="text1"/>
              </w:rPr>
              <w:t>searchbox</w:t>
            </w:r>
            <w:proofErr w:type="spellEnd"/>
            <w:r w:rsidRPr="002558E6">
              <w:rPr>
                <w:color w:val="000000" w:themeColor="text1"/>
              </w:rPr>
              <w:t xml:space="preserve"> en el que los puede filtrar por: </w:t>
            </w:r>
            <w:proofErr w:type="spellStart"/>
            <w:r w:rsidRPr="002558E6">
              <w:rPr>
                <w:color w:val="000000" w:themeColor="text1"/>
              </w:rPr>
              <w:t>rut</w:t>
            </w:r>
            <w:proofErr w:type="spellEnd"/>
            <w:r w:rsidRPr="002558E6">
              <w:rPr>
                <w:color w:val="000000" w:themeColor="text1"/>
              </w:rPr>
              <w:t>, nombre, apellido, teléfono, dirección, tipo de servicio  que está interesado, lugar a proteger, canal de captación. Puede filtrarlos.</w:t>
            </w:r>
          </w:p>
        </w:tc>
      </w:tr>
      <w:tr w:rsidR="00DE5582" w:rsidRPr="002558E6" w14:paraId="5C7A26E9" w14:textId="77777777" w:rsidTr="00DE5582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49996D2A" w14:textId="77777777" w:rsidR="00DE5582" w:rsidRPr="002558E6" w:rsidRDefault="00DE5582" w:rsidP="00DE5582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3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1DFDC6CA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 xml:space="preserve">El vendedor debe escribir en el </w:t>
            </w:r>
            <w:proofErr w:type="spellStart"/>
            <w:r w:rsidRPr="002558E6">
              <w:rPr>
                <w:color w:val="000000" w:themeColor="text1"/>
              </w:rPr>
              <w:t>searchbox</w:t>
            </w:r>
            <w:proofErr w:type="spellEnd"/>
            <w:r w:rsidRPr="002558E6">
              <w:rPr>
                <w:color w:val="000000" w:themeColor="text1"/>
              </w:rPr>
              <w:t xml:space="preserve"> el campo o los campos de los prospectos por el que desea filtrar los resultados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2BC007C1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4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00F63ED3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l sistema verifica que el dato escrito se encuentre en alguno de los campos, en el caso que no se encuentre lo devuelve al paso 3.</w:t>
            </w:r>
          </w:p>
          <w:p w14:paraId="01D4D19D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n el caso que los datos sean válidos muestra los prospectos y en la parte de derecha de cada prospecto le aparecerá dos botones, uno para agendar visita y otro para imprimir los datos del prospecto.</w:t>
            </w:r>
          </w:p>
        </w:tc>
      </w:tr>
      <w:tr w:rsidR="00DE5582" w:rsidRPr="002558E6" w14:paraId="36906290" w14:textId="77777777" w:rsidTr="00DE5582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5533AACB" w14:textId="77777777" w:rsidR="00DE5582" w:rsidRPr="002558E6" w:rsidRDefault="00DE5582" w:rsidP="00DE5582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6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3A2C1FCA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l vendedor en cada prospecto puede seleccionar:</w:t>
            </w:r>
          </w:p>
          <w:p w14:paraId="49CC4D64" w14:textId="77777777" w:rsidR="00DE5582" w:rsidRPr="002558E6" w:rsidRDefault="00DE5582" w:rsidP="00DE5582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jc w:val="left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agendar visita.</w:t>
            </w:r>
          </w:p>
          <w:p w14:paraId="3DC1DA55" w14:textId="77777777" w:rsidR="00DE5582" w:rsidRPr="002558E6" w:rsidRDefault="00DE5582" w:rsidP="00DE5582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jc w:val="left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imprimir.</w:t>
            </w:r>
          </w:p>
          <w:p w14:paraId="50E1C306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Si no selecciona ninguna opción acá termina el caso de uso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00039659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5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24AB8DA7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Si selecciona agendar visita muestra un pequeño calendario dentro de la misma pantalla.</w:t>
            </w:r>
          </w:p>
          <w:p w14:paraId="646617C8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Si selecciona imprimir le mostrará un PDF en una nueva ventana.</w:t>
            </w:r>
          </w:p>
          <w:p w14:paraId="3BAB52B3" w14:textId="77777777" w:rsidR="00DE5582" w:rsidRPr="002558E6" w:rsidRDefault="00DE5582" w:rsidP="00DE5582">
            <w:pPr>
              <w:rPr>
                <w:color w:val="000000" w:themeColor="text1"/>
              </w:rPr>
            </w:pPr>
          </w:p>
        </w:tc>
      </w:tr>
      <w:tr w:rsidR="00DE5582" w:rsidRPr="002558E6" w14:paraId="3EE19A11" w14:textId="77777777" w:rsidTr="00DE5582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5C21F75E" w14:textId="77777777" w:rsidR="00DE5582" w:rsidRPr="002558E6" w:rsidRDefault="00DE5582" w:rsidP="00DE5582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7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1E1BAED0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l vendedor puede agendar una visita seleccionando una fecha del calendario o imprimir la información del prospecto.</w:t>
            </w:r>
          </w:p>
          <w:p w14:paraId="270E16FD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Aquí termina el caso de flujo ver prospectos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6294AEF1" w14:textId="77777777" w:rsidR="00DE5582" w:rsidRPr="002558E6" w:rsidRDefault="00DE5582" w:rsidP="00DE5582">
            <w:pPr>
              <w:rPr>
                <w:color w:val="000000" w:themeColor="text1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14:paraId="7D0834E1" w14:textId="77777777" w:rsidR="00DE5582" w:rsidRPr="002558E6" w:rsidRDefault="00DE5582" w:rsidP="00DE5582">
            <w:pPr>
              <w:rPr>
                <w:color w:val="000000" w:themeColor="text1"/>
              </w:rPr>
            </w:pPr>
          </w:p>
        </w:tc>
      </w:tr>
    </w:tbl>
    <w:p w14:paraId="6FE0619A" w14:textId="77777777" w:rsidR="00DE5582" w:rsidRPr="002558E6" w:rsidRDefault="00DE5582" w:rsidP="003F154C">
      <w:pPr>
        <w:rPr>
          <w:color w:val="000000" w:themeColor="text1"/>
          <w:lang w:val="es-ES"/>
        </w:rPr>
      </w:pPr>
    </w:p>
    <w:p w14:paraId="0E0D5293" w14:textId="5BEB5BA4" w:rsidR="00DE5582" w:rsidRPr="002558E6" w:rsidRDefault="003F154C" w:rsidP="00DE5582">
      <w:pPr>
        <w:pStyle w:val="Ttulo3"/>
        <w:rPr>
          <w:color w:val="000000" w:themeColor="text1"/>
          <w:lang w:val="es-ES"/>
        </w:rPr>
      </w:pPr>
      <w:bookmarkStart w:id="30" w:name="_Toc524732317"/>
      <w:r w:rsidRPr="002558E6">
        <w:rPr>
          <w:color w:val="000000" w:themeColor="text1"/>
          <w:lang w:val="es-ES"/>
        </w:rPr>
        <w:t>Caso de Uso 10</w:t>
      </w:r>
      <w:r w:rsidR="00DE5582" w:rsidRPr="002558E6">
        <w:rPr>
          <w:color w:val="000000" w:themeColor="text1"/>
          <w:lang w:val="es-ES"/>
        </w:rPr>
        <w:t xml:space="preserve"> – Administrar Ventas</w:t>
      </w:r>
      <w:bookmarkEnd w:id="30"/>
    </w:p>
    <w:tbl>
      <w:tblPr>
        <w:tblW w:w="101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9"/>
        <w:gridCol w:w="8316"/>
      </w:tblGrid>
      <w:tr w:rsidR="00DE5582" w:rsidRPr="002558E6" w14:paraId="495E48FA" w14:textId="77777777" w:rsidTr="00DE5582">
        <w:tc>
          <w:tcPr>
            <w:tcW w:w="1809" w:type="dxa"/>
            <w:shd w:val="clear" w:color="auto" w:fill="BFBFBF"/>
            <w:vAlign w:val="center"/>
          </w:tcPr>
          <w:p w14:paraId="30258E2C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ID</w:t>
            </w:r>
          </w:p>
        </w:tc>
        <w:tc>
          <w:tcPr>
            <w:tcW w:w="8316" w:type="dxa"/>
            <w:shd w:val="clear" w:color="auto" w:fill="auto"/>
          </w:tcPr>
          <w:p w14:paraId="2BCBED60" w14:textId="72DC1886" w:rsidR="00DE5582" w:rsidRPr="002558E6" w:rsidRDefault="00A84949" w:rsidP="00DE5582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010</w:t>
            </w:r>
            <w:r w:rsidR="00DE5582" w:rsidRPr="002558E6">
              <w:rPr>
                <w:color w:val="000000" w:themeColor="text1"/>
              </w:rPr>
              <w:t>.</w:t>
            </w:r>
          </w:p>
        </w:tc>
      </w:tr>
      <w:tr w:rsidR="00DE5582" w:rsidRPr="002558E6" w14:paraId="01239DB5" w14:textId="77777777" w:rsidTr="00DE5582">
        <w:tc>
          <w:tcPr>
            <w:tcW w:w="1809" w:type="dxa"/>
            <w:shd w:val="clear" w:color="auto" w:fill="BFBFBF"/>
            <w:vAlign w:val="center"/>
          </w:tcPr>
          <w:p w14:paraId="41227523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Nombre</w:t>
            </w:r>
          </w:p>
        </w:tc>
        <w:tc>
          <w:tcPr>
            <w:tcW w:w="8316" w:type="dxa"/>
            <w:shd w:val="clear" w:color="auto" w:fill="auto"/>
          </w:tcPr>
          <w:p w14:paraId="61F4A325" w14:textId="77777777" w:rsidR="00DE5582" w:rsidRPr="002558E6" w:rsidRDefault="00DE5582" w:rsidP="00DE5582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Administrar Ventas.</w:t>
            </w:r>
          </w:p>
        </w:tc>
      </w:tr>
      <w:tr w:rsidR="00DE5582" w:rsidRPr="002558E6" w14:paraId="1BF98853" w14:textId="77777777" w:rsidTr="00DE5582">
        <w:tc>
          <w:tcPr>
            <w:tcW w:w="1809" w:type="dxa"/>
            <w:shd w:val="clear" w:color="auto" w:fill="BFBFBF"/>
            <w:vAlign w:val="center"/>
          </w:tcPr>
          <w:p w14:paraId="4E65E55F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Actores</w:t>
            </w:r>
          </w:p>
        </w:tc>
        <w:tc>
          <w:tcPr>
            <w:tcW w:w="8316" w:type="dxa"/>
            <w:shd w:val="clear" w:color="auto" w:fill="auto"/>
          </w:tcPr>
          <w:p w14:paraId="361D4554" w14:textId="77777777" w:rsidR="00DE5582" w:rsidRPr="002558E6" w:rsidRDefault="00DE5582" w:rsidP="00DE5582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Vendedor.</w:t>
            </w:r>
          </w:p>
        </w:tc>
      </w:tr>
      <w:tr w:rsidR="00DE5582" w:rsidRPr="002558E6" w14:paraId="63D5FD3C" w14:textId="77777777" w:rsidTr="00DE558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EEFA5B4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Objetiv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5AB4C427" w14:textId="77777777" w:rsidR="00DE5582" w:rsidRPr="002558E6" w:rsidRDefault="00DE5582" w:rsidP="00DE5582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Ingresar la venta de venta de un cliente.</w:t>
            </w:r>
          </w:p>
        </w:tc>
      </w:tr>
      <w:tr w:rsidR="00DE5582" w:rsidRPr="002558E6" w14:paraId="0F1B6880" w14:textId="77777777" w:rsidTr="00DE558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360C44F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lastRenderedPageBreak/>
              <w:t>Resume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5257D88D" w14:textId="77777777" w:rsidR="00DE5582" w:rsidRPr="002558E6" w:rsidRDefault="00DE5582" w:rsidP="00DE5582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l vendedor puede Organizar las ventas realizadas.</w:t>
            </w:r>
          </w:p>
        </w:tc>
      </w:tr>
      <w:tr w:rsidR="00DE5582" w:rsidRPr="002558E6" w14:paraId="58C2CE52" w14:textId="77777777" w:rsidTr="00DE558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984B0B9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Tip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627C61DA" w14:textId="77777777" w:rsidR="00DE5582" w:rsidRPr="002558E6" w:rsidRDefault="00DE5582" w:rsidP="00DE5582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Primario y Esencial.</w:t>
            </w:r>
          </w:p>
        </w:tc>
      </w:tr>
      <w:tr w:rsidR="00DE5582" w:rsidRPr="002558E6" w14:paraId="68776474" w14:textId="77777777" w:rsidTr="00DE558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4720FBB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re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66D26102" w14:textId="77777777" w:rsidR="00DE5582" w:rsidRPr="002558E6" w:rsidRDefault="00DE5582" w:rsidP="00DE5582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jc w:val="left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Conexión con la Base de datos para validar Credenciales.</w:t>
            </w:r>
          </w:p>
          <w:p w14:paraId="2FE06F08" w14:textId="77777777" w:rsidR="00DE5582" w:rsidRPr="002558E6" w:rsidRDefault="00DE5582" w:rsidP="00DE5582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jc w:val="left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Haber iniciado el sistema VeriSafe.</w:t>
            </w:r>
          </w:p>
          <w:p w14:paraId="50104F8F" w14:textId="77777777" w:rsidR="00DE5582" w:rsidRPr="002558E6" w:rsidRDefault="00DE5582" w:rsidP="00DE5582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jc w:val="left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Debe haber una sesión con credenciales de vendedor iniciada.</w:t>
            </w:r>
          </w:p>
          <w:p w14:paraId="1CC90FFF" w14:textId="77777777" w:rsidR="00DE5582" w:rsidRPr="002558E6" w:rsidRDefault="00DE5582" w:rsidP="00DE5582">
            <w:pPr>
              <w:pStyle w:val="Prrafodelista"/>
              <w:numPr>
                <w:ilvl w:val="0"/>
                <w:numId w:val="14"/>
              </w:numPr>
              <w:spacing w:after="0" w:line="259" w:lineRule="auto"/>
              <w:jc w:val="left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l Sistema se debe encontrar disponible.</w:t>
            </w:r>
          </w:p>
        </w:tc>
      </w:tr>
      <w:tr w:rsidR="00DE5582" w:rsidRPr="002558E6" w14:paraId="75281F15" w14:textId="77777777" w:rsidTr="00DE558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755A688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ost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3BE29AEE" w14:textId="77777777" w:rsidR="00DE5582" w:rsidRPr="002558E6" w:rsidRDefault="00DE5582" w:rsidP="00DE5582">
            <w:pPr>
              <w:pStyle w:val="Prrafodelista"/>
              <w:numPr>
                <w:ilvl w:val="0"/>
                <w:numId w:val="15"/>
              </w:numPr>
              <w:spacing w:after="0" w:line="259" w:lineRule="auto"/>
              <w:jc w:val="left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Crear Libreta de Ventas.</w:t>
            </w:r>
          </w:p>
          <w:p w14:paraId="7F5E6909" w14:textId="77777777" w:rsidR="00DE5582" w:rsidRPr="002558E6" w:rsidRDefault="00DE5582" w:rsidP="00DE5582">
            <w:pPr>
              <w:pStyle w:val="Prrafodelista"/>
              <w:numPr>
                <w:ilvl w:val="0"/>
                <w:numId w:val="15"/>
              </w:numPr>
              <w:spacing w:after="0" w:line="259" w:lineRule="auto"/>
              <w:jc w:val="left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Ver las libretas registradas.</w:t>
            </w:r>
          </w:p>
          <w:p w14:paraId="63F07089" w14:textId="77777777" w:rsidR="00DE5582" w:rsidRPr="002558E6" w:rsidRDefault="00DE5582" w:rsidP="00DE5582">
            <w:pPr>
              <w:pStyle w:val="Prrafodelista"/>
              <w:numPr>
                <w:ilvl w:val="0"/>
                <w:numId w:val="15"/>
              </w:numPr>
              <w:spacing w:after="0" w:line="259" w:lineRule="auto"/>
              <w:jc w:val="left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Agendar una visita a los prospectos.</w:t>
            </w:r>
          </w:p>
          <w:p w14:paraId="1A1A11C3" w14:textId="77777777" w:rsidR="00DE5582" w:rsidRPr="002558E6" w:rsidRDefault="00DE5582" w:rsidP="00DE5582">
            <w:pPr>
              <w:pStyle w:val="Prrafodelista"/>
              <w:numPr>
                <w:ilvl w:val="0"/>
                <w:numId w:val="15"/>
              </w:numPr>
              <w:spacing w:after="0" w:line="259" w:lineRule="auto"/>
              <w:jc w:val="left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Imprimir el detalle de los prospectos.</w:t>
            </w:r>
          </w:p>
        </w:tc>
      </w:tr>
      <w:tr w:rsidR="00DE5582" w:rsidRPr="002558E6" w14:paraId="1B7701AB" w14:textId="77777777" w:rsidTr="00DE558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F3D6024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Frecuencia de Us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109E1421" w14:textId="77777777" w:rsidR="00DE5582" w:rsidRPr="002558E6" w:rsidRDefault="00DE5582" w:rsidP="00DE5582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5 veces por día.</w:t>
            </w:r>
          </w:p>
        </w:tc>
      </w:tr>
      <w:tr w:rsidR="00DE5582" w:rsidRPr="002558E6" w14:paraId="7042F46A" w14:textId="77777777" w:rsidTr="00DE558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F87C221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ferencias Cruzadas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562F50FE" w14:textId="39518269" w:rsidR="00DE5582" w:rsidRPr="002558E6" w:rsidRDefault="00DE5582" w:rsidP="001A4A96">
            <w:pPr>
              <w:spacing w:after="0"/>
              <w:rPr>
                <w:color w:val="000000" w:themeColor="text1"/>
              </w:rPr>
            </w:pPr>
            <w:r w:rsidRPr="002558E6">
              <w:rPr>
                <w:rFonts w:cs="Calibri"/>
                <w:color w:val="000000" w:themeColor="text1"/>
              </w:rPr>
              <w:t>RQ-003</w:t>
            </w:r>
            <w:r w:rsidR="00ED48B9">
              <w:rPr>
                <w:rFonts w:cs="Calibri"/>
                <w:color w:val="000000" w:themeColor="text1"/>
              </w:rPr>
              <w:t>, RQ-015.</w:t>
            </w:r>
          </w:p>
        </w:tc>
      </w:tr>
    </w:tbl>
    <w:p w14:paraId="53A78609" w14:textId="77777777" w:rsidR="00DE5582" w:rsidRPr="002558E6" w:rsidRDefault="00DE5582" w:rsidP="00DE5582">
      <w:pPr>
        <w:spacing w:after="0"/>
        <w:rPr>
          <w:color w:val="000000" w:themeColor="text1"/>
        </w:rPr>
      </w:pPr>
    </w:p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DE5582" w:rsidRPr="002558E6" w14:paraId="6227B67F" w14:textId="77777777" w:rsidTr="00DE5582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14:paraId="5CCDE71A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Curso Normal de Eventos</w:t>
            </w:r>
          </w:p>
        </w:tc>
      </w:tr>
      <w:tr w:rsidR="00DE5582" w:rsidRPr="002558E6" w14:paraId="3CDCD056" w14:textId="77777777" w:rsidTr="00DE5582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14:paraId="28910F1D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14:paraId="5FFD915E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14:paraId="1DBEA814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14:paraId="3642D471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spuesta del Sistema</w:t>
            </w:r>
          </w:p>
        </w:tc>
      </w:tr>
      <w:tr w:rsidR="00DE5582" w:rsidRPr="002558E6" w14:paraId="73DB83AB" w14:textId="77777777" w:rsidTr="00DE5582">
        <w:trPr>
          <w:trHeight w:val="409"/>
        </w:trPr>
        <w:tc>
          <w:tcPr>
            <w:tcW w:w="610" w:type="dxa"/>
            <w:shd w:val="clear" w:color="auto" w:fill="auto"/>
          </w:tcPr>
          <w:p w14:paraId="7E31528C" w14:textId="77777777" w:rsidR="00DE5582" w:rsidRPr="002558E6" w:rsidRDefault="00DE5582" w:rsidP="00DE5582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1</w:t>
            </w:r>
          </w:p>
        </w:tc>
        <w:tc>
          <w:tcPr>
            <w:tcW w:w="4471" w:type="dxa"/>
            <w:shd w:val="clear" w:color="auto" w:fill="auto"/>
          </w:tcPr>
          <w:p w14:paraId="4538C6DC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ste caso de uso comienza cuando el vendedor va a Administrar las ventas.</w:t>
            </w:r>
          </w:p>
        </w:tc>
        <w:tc>
          <w:tcPr>
            <w:tcW w:w="610" w:type="dxa"/>
            <w:shd w:val="clear" w:color="auto" w:fill="auto"/>
          </w:tcPr>
          <w:p w14:paraId="2E31C575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2</w:t>
            </w:r>
          </w:p>
        </w:tc>
        <w:tc>
          <w:tcPr>
            <w:tcW w:w="4512" w:type="dxa"/>
            <w:shd w:val="clear" w:color="auto" w:fill="auto"/>
          </w:tcPr>
          <w:p w14:paraId="4670E3AF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Presenta una interfaz para administrar las ventas.</w:t>
            </w:r>
          </w:p>
        </w:tc>
      </w:tr>
      <w:tr w:rsidR="00DE5582" w:rsidRPr="002558E6" w14:paraId="6098ABDB" w14:textId="77777777" w:rsidTr="00DE5582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475721D2" w14:textId="77777777" w:rsidR="00DE5582" w:rsidRPr="002558E6" w:rsidRDefault="00DE5582" w:rsidP="00DE5582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3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74B941F0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l vendedor puede seleccionar:</w:t>
            </w:r>
          </w:p>
          <w:p w14:paraId="02238D6D" w14:textId="77777777" w:rsidR="00DE5582" w:rsidRPr="002558E6" w:rsidRDefault="00DE5582" w:rsidP="00DE5582">
            <w:pPr>
              <w:pStyle w:val="Prrafodelista"/>
              <w:numPr>
                <w:ilvl w:val="0"/>
                <w:numId w:val="16"/>
              </w:numPr>
              <w:spacing w:after="160" w:line="259" w:lineRule="auto"/>
              <w:jc w:val="left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Crear libreta (envía a flujo crear libreta).</w:t>
            </w:r>
          </w:p>
          <w:p w14:paraId="28F53E2E" w14:textId="77777777" w:rsidR="00DE5582" w:rsidRPr="002558E6" w:rsidRDefault="00DE5582" w:rsidP="00DE5582">
            <w:pPr>
              <w:pStyle w:val="Prrafodelista"/>
              <w:numPr>
                <w:ilvl w:val="0"/>
                <w:numId w:val="16"/>
              </w:numPr>
              <w:spacing w:after="160" w:line="259" w:lineRule="auto"/>
              <w:jc w:val="left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Ver libreta (envía a flujo ver libreta).</w:t>
            </w:r>
          </w:p>
          <w:p w14:paraId="635F2B4D" w14:textId="77777777" w:rsidR="00DE5582" w:rsidRPr="002558E6" w:rsidRDefault="00DE5582" w:rsidP="00DE5582">
            <w:pPr>
              <w:pStyle w:val="Prrafodelista"/>
              <w:numPr>
                <w:ilvl w:val="0"/>
                <w:numId w:val="16"/>
              </w:numPr>
              <w:spacing w:after="160" w:line="259" w:lineRule="auto"/>
              <w:jc w:val="left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Ver Grupos de libretas</w:t>
            </w:r>
          </w:p>
          <w:p w14:paraId="550D097B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Si el vendedor no selecciona ninguna opción aquí termina el caso de uso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70318BB9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4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37CA2275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.</w:t>
            </w:r>
          </w:p>
        </w:tc>
      </w:tr>
    </w:tbl>
    <w:p w14:paraId="5C05EA17" w14:textId="77777777" w:rsidR="00DE5582" w:rsidRPr="002558E6" w:rsidRDefault="00DE5582" w:rsidP="00DE5582">
      <w:pPr>
        <w:rPr>
          <w:color w:val="000000" w:themeColor="text1"/>
        </w:rPr>
      </w:pPr>
    </w:p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DE5582" w:rsidRPr="002558E6" w14:paraId="1340BCB7" w14:textId="77777777" w:rsidTr="00DE5582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14:paraId="69F26605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A)Flujo Crear Libreta</w:t>
            </w:r>
          </w:p>
        </w:tc>
      </w:tr>
      <w:tr w:rsidR="00DE5582" w:rsidRPr="002558E6" w14:paraId="3FC5FC3F" w14:textId="77777777" w:rsidTr="00DE5582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14:paraId="3594655D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14:paraId="1901730F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14:paraId="67A7CADB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14:paraId="2B1E2D8B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spuesta del Sistema</w:t>
            </w:r>
          </w:p>
        </w:tc>
      </w:tr>
      <w:tr w:rsidR="00DE5582" w:rsidRPr="002558E6" w14:paraId="4C695079" w14:textId="77777777" w:rsidTr="00DE5582">
        <w:trPr>
          <w:trHeight w:val="409"/>
        </w:trPr>
        <w:tc>
          <w:tcPr>
            <w:tcW w:w="610" w:type="dxa"/>
            <w:shd w:val="clear" w:color="auto" w:fill="auto"/>
          </w:tcPr>
          <w:p w14:paraId="296AD30E" w14:textId="77777777" w:rsidR="00DE5582" w:rsidRPr="002558E6" w:rsidRDefault="00DE5582" w:rsidP="00DE5582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1</w:t>
            </w:r>
          </w:p>
        </w:tc>
        <w:tc>
          <w:tcPr>
            <w:tcW w:w="4471" w:type="dxa"/>
            <w:shd w:val="clear" w:color="auto" w:fill="auto"/>
          </w:tcPr>
          <w:p w14:paraId="022F9595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ste caso de uso comienza cuando el vendedor va a crear una libreta.</w:t>
            </w:r>
          </w:p>
        </w:tc>
        <w:tc>
          <w:tcPr>
            <w:tcW w:w="610" w:type="dxa"/>
            <w:shd w:val="clear" w:color="auto" w:fill="auto"/>
          </w:tcPr>
          <w:p w14:paraId="768A3244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2</w:t>
            </w:r>
          </w:p>
        </w:tc>
        <w:tc>
          <w:tcPr>
            <w:tcW w:w="4512" w:type="dxa"/>
            <w:shd w:val="clear" w:color="auto" w:fill="auto"/>
          </w:tcPr>
          <w:p w14:paraId="2EB7634D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Presenta una interfaz para crear libreta.</w:t>
            </w:r>
          </w:p>
        </w:tc>
      </w:tr>
      <w:tr w:rsidR="00DE5582" w:rsidRPr="002558E6" w14:paraId="425BEB35" w14:textId="77777777" w:rsidTr="00DE5582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7F410114" w14:textId="77777777" w:rsidR="00DE5582" w:rsidRPr="002558E6" w:rsidRDefault="00DE5582" w:rsidP="00DE5582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3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7BD35546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 xml:space="preserve">El vendedor debe llenar los datos de la libreta: tipo de suscriptor(Persona Natural, Persona Jurídica), identificación suscriptor(Apellido Paterno, Materno, Nombres/Razón Social), Tipo de actividad del suscriptor(Profesión u oficio /Giro comercial), representante legal(solo si es persona jurídica), Dirección (desglosada en calle, numeración, número de departamento/oficina), Medios de contacto </w:t>
            </w:r>
            <w:r w:rsidRPr="002558E6">
              <w:rPr>
                <w:color w:val="000000" w:themeColor="text1"/>
              </w:rPr>
              <w:lastRenderedPageBreak/>
              <w:t>(Teléfono(s), Correo(s) electrónico(s)), Dirección a ser monitorizada, Tipo de servicio a contratar (alarma, tele-vigilancia, mixto). Modalidad del servicio (diurno, nocturno, mixto), Valor total del servicio, frecuencia de pago, día de pago y el detalle de los elementos tecnológicos que debe contener el servicio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757B45C1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lastRenderedPageBreak/>
              <w:t>04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152FE98A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l sistema valida los datos, si alguno de los campos está vacío o el tipo de dato no corresponde al del campo entonces envía un mensaje de error y devuelve al vendedor al paso 3.</w:t>
            </w:r>
          </w:p>
          <w:p w14:paraId="6A1F0050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n el caso que los datos sean válidos, guarda la libreta de ventas en la base de datos y aquí termina el caso de flujo.</w:t>
            </w:r>
          </w:p>
        </w:tc>
      </w:tr>
      <w:tr w:rsidR="00DE5582" w:rsidRPr="002558E6" w14:paraId="1A766082" w14:textId="77777777" w:rsidTr="00DE5582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5B5B2A8B" w14:textId="77777777" w:rsidR="00DE5582" w:rsidRPr="002558E6" w:rsidRDefault="00DE5582" w:rsidP="00DE5582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lastRenderedPageBreak/>
              <w:t>06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537BEB9D" w14:textId="77777777" w:rsidR="00DE5582" w:rsidRPr="002558E6" w:rsidRDefault="00DE5582" w:rsidP="00DE5582">
            <w:pPr>
              <w:rPr>
                <w:color w:val="000000" w:themeColor="text1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540ACD10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5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3D69AF49" w14:textId="77777777" w:rsidR="00DE5582" w:rsidRPr="002558E6" w:rsidRDefault="00DE5582" w:rsidP="00DE5582">
            <w:pPr>
              <w:rPr>
                <w:color w:val="000000" w:themeColor="text1"/>
              </w:rPr>
            </w:pPr>
          </w:p>
        </w:tc>
      </w:tr>
    </w:tbl>
    <w:p w14:paraId="4A611EA9" w14:textId="77777777" w:rsidR="00DE5582" w:rsidRPr="002558E6" w:rsidRDefault="00DE5582" w:rsidP="00DE5582">
      <w:pPr>
        <w:rPr>
          <w:color w:val="000000" w:themeColor="text1"/>
        </w:rPr>
      </w:pPr>
    </w:p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DE5582" w:rsidRPr="002558E6" w14:paraId="20C616EA" w14:textId="77777777" w:rsidTr="00DE5582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14:paraId="0AE22585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B)Flujo Ver Libretas</w:t>
            </w:r>
          </w:p>
        </w:tc>
      </w:tr>
      <w:tr w:rsidR="00DE5582" w:rsidRPr="002558E6" w14:paraId="097DAEBE" w14:textId="77777777" w:rsidTr="00DE5582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14:paraId="6A69E04E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14:paraId="7ACEED3E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14:paraId="6F706CB7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14:paraId="470798CC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spuesta del Sistema</w:t>
            </w:r>
          </w:p>
        </w:tc>
      </w:tr>
      <w:tr w:rsidR="00DE5582" w:rsidRPr="002558E6" w14:paraId="46C2D37F" w14:textId="77777777" w:rsidTr="00DE5582">
        <w:trPr>
          <w:trHeight w:val="409"/>
        </w:trPr>
        <w:tc>
          <w:tcPr>
            <w:tcW w:w="610" w:type="dxa"/>
            <w:shd w:val="clear" w:color="auto" w:fill="auto"/>
          </w:tcPr>
          <w:p w14:paraId="35A56054" w14:textId="77777777" w:rsidR="00DE5582" w:rsidRPr="002558E6" w:rsidRDefault="00DE5582" w:rsidP="00DE5582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1</w:t>
            </w:r>
          </w:p>
        </w:tc>
        <w:tc>
          <w:tcPr>
            <w:tcW w:w="4471" w:type="dxa"/>
            <w:shd w:val="clear" w:color="auto" w:fill="auto"/>
          </w:tcPr>
          <w:p w14:paraId="246D3DED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ste caso de uso comienza cuando el vendedor va a ver las libretas de ventas.</w:t>
            </w:r>
          </w:p>
        </w:tc>
        <w:tc>
          <w:tcPr>
            <w:tcW w:w="610" w:type="dxa"/>
            <w:shd w:val="clear" w:color="auto" w:fill="auto"/>
          </w:tcPr>
          <w:p w14:paraId="0DED648C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2</w:t>
            </w:r>
          </w:p>
        </w:tc>
        <w:tc>
          <w:tcPr>
            <w:tcW w:w="4512" w:type="dxa"/>
            <w:shd w:val="clear" w:color="auto" w:fill="auto"/>
          </w:tcPr>
          <w:p w14:paraId="67371238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 xml:space="preserve">Presenta una interfaz en la que puede ver las libretas guardadas en la base de datos y un </w:t>
            </w:r>
            <w:proofErr w:type="spellStart"/>
            <w:r w:rsidRPr="002558E6">
              <w:rPr>
                <w:color w:val="000000" w:themeColor="text1"/>
              </w:rPr>
              <w:t>searchbox</w:t>
            </w:r>
            <w:proofErr w:type="spellEnd"/>
            <w:r w:rsidRPr="002558E6">
              <w:rPr>
                <w:color w:val="000000" w:themeColor="text1"/>
              </w:rPr>
              <w:t xml:space="preserve"> en el que los puede filtrar por: fechas, estado de completitud, tipo (Personas, Empresas, Corporativo) o valor de la venta. </w:t>
            </w:r>
          </w:p>
        </w:tc>
      </w:tr>
      <w:tr w:rsidR="00DE5582" w:rsidRPr="002558E6" w14:paraId="287019A7" w14:textId="77777777" w:rsidTr="00DE5582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3B389138" w14:textId="77777777" w:rsidR="00DE5582" w:rsidRPr="002558E6" w:rsidRDefault="00DE5582" w:rsidP="00DE5582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3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0427E245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 xml:space="preserve">El vendedor debe escribir en el </w:t>
            </w:r>
            <w:proofErr w:type="spellStart"/>
            <w:r w:rsidRPr="002558E6">
              <w:rPr>
                <w:color w:val="000000" w:themeColor="text1"/>
              </w:rPr>
              <w:t>searchbox</w:t>
            </w:r>
            <w:proofErr w:type="spellEnd"/>
            <w:r w:rsidRPr="002558E6">
              <w:rPr>
                <w:color w:val="000000" w:themeColor="text1"/>
              </w:rPr>
              <w:t xml:space="preserve"> el campo o los campos de las libretas de ventas por el que desea filtrar los resultados.</w:t>
            </w:r>
          </w:p>
          <w:p w14:paraId="09202B24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Si no escribe nada aquí termina el caso de flujo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3223AECA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4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1DF54364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l sistema verifica que el dato escrito se encuentre en alguno de los campos, en el caso que no se encuentre lo devuelve al paso 3.</w:t>
            </w:r>
          </w:p>
          <w:p w14:paraId="65271C28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 xml:space="preserve">En el caso que los datos sean válidos muestra las libretas con los campos </w:t>
            </w:r>
            <w:proofErr w:type="spellStart"/>
            <w:r w:rsidRPr="002558E6">
              <w:rPr>
                <w:color w:val="000000" w:themeColor="text1"/>
              </w:rPr>
              <w:t>rut</w:t>
            </w:r>
            <w:proofErr w:type="spellEnd"/>
            <w:r w:rsidRPr="002558E6">
              <w:rPr>
                <w:color w:val="000000" w:themeColor="text1"/>
              </w:rPr>
              <w:t>, nombre completo/Razón social de la persona, teléfono, Tipo de servicio a contratar y en la parte de derecha de cada libreta aparecerán dos botones, uno para agrupar y otro para exportar los datos a PDF.</w:t>
            </w:r>
          </w:p>
        </w:tc>
      </w:tr>
      <w:tr w:rsidR="00DE5582" w:rsidRPr="002558E6" w14:paraId="1029AD79" w14:textId="77777777" w:rsidTr="00DE5582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6F94DD74" w14:textId="77777777" w:rsidR="00DE5582" w:rsidRPr="002558E6" w:rsidRDefault="00DE5582" w:rsidP="00DE5582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6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3D00976A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l vendedor en cada prospecto puede seleccionar:</w:t>
            </w:r>
          </w:p>
          <w:p w14:paraId="5ABD831D" w14:textId="77777777" w:rsidR="00DE5582" w:rsidRPr="002558E6" w:rsidRDefault="00DE5582" w:rsidP="00DE5582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jc w:val="left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Agrupar.</w:t>
            </w:r>
          </w:p>
          <w:p w14:paraId="335BE5EC" w14:textId="77777777" w:rsidR="00DE5582" w:rsidRPr="002558E6" w:rsidRDefault="00DE5582" w:rsidP="00DE5582">
            <w:pPr>
              <w:pStyle w:val="Prrafodelista"/>
              <w:numPr>
                <w:ilvl w:val="0"/>
                <w:numId w:val="17"/>
              </w:numPr>
              <w:spacing w:after="160" w:line="259" w:lineRule="auto"/>
              <w:jc w:val="left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xportar a PDF.</w:t>
            </w:r>
          </w:p>
          <w:p w14:paraId="67906846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Si no selecciona ninguna opción acá termina el caso de uso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29FD2198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5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6EFE87BA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 xml:space="preserve">Si selecciona agrupar le aparecerá un pop up en la pantalla con un pequeño formulario en la que puede crear un nuevo grupo escribiendo el nombre que desee para el grupo o bien agregar la libreta a un grupo creado a través de la selección de un </w:t>
            </w:r>
            <w:proofErr w:type="spellStart"/>
            <w:r w:rsidRPr="002558E6">
              <w:rPr>
                <w:color w:val="000000" w:themeColor="text1"/>
              </w:rPr>
              <w:t>checkbox</w:t>
            </w:r>
            <w:proofErr w:type="spellEnd"/>
            <w:r w:rsidRPr="002558E6">
              <w:rPr>
                <w:color w:val="000000" w:themeColor="text1"/>
              </w:rPr>
              <w:t xml:space="preserve"> con el nombre del grupo.</w:t>
            </w:r>
          </w:p>
          <w:p w14:paraId="35A9DDA9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Si selecciona exportar PDF le mostrará en  una nueva ventana la libreta de venta en formato PDF y el desde ahí la puede descargar o imprimir.</w:t>
            </w:r>
          </w:p>
          <w:p w14:paraId="50A9763C" w14:textId="77777777" w:rsidR="00DE5582" w:rsidRPr="002558E6" w:rsidRDefault="00DE5582" w:rsidP="00DE5582">
            <w:pPr>
              <w:rPr>
                <w:color w:val="000000" w:themeColor="text1"/>
              </w:rPr>
            </w:pPr>
          </w:p>
        </w:tc>
      </w:tr>
      <w:tr w:rsidR="00DE5582" w:rsidRPr="002558E6" w14:paraId="7D536453" w14:textId="77777777" w:rsidTr="00DE5582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29F0ADFC" w14:textId="77777777" w:rsidR="00DE5582" w:rsidRPr="002558E6" w:rsidRDefault="00DE5582" w:rsidP="00DE5582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lastRenderedPageBreak/>
              <w:t>07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114F6AC6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l vendedor puede agendar una visita seleccionando una fecha del calendario o exportar a PDF o imprimir la información de la libreta de ventas.</w:t>
            </w:r>
          </w:p>
          <w:p w14:paraId="2EBFF9AF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Aquí termina el caso de flujo ver libreta de ventas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15DA7A8E" w14:textId="77777777" w:rsidR="00DE5582" w:rsidRPr="002558E6" w:rsidRDefault="00DE5582" w:rsidP="00DE5582">
            <w:pPr>
              <w:rPr>
                <w:color w:val="000000" w:themeColor="text1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14:paraId="799C541A" w14:textId="77777777" w:rsidR="00DE5582" w:rsidRPr="002558E6" w:rsidRDefault="00DE5582" w:rsidP="00DE5582">
            <w:pPr>
              <w:rPr>
                <w:color w:val="000000" w:themeColor="text1"/>
              </w:rPr>
            </w:pPr>
          </w:p>
        </w:tc>
      </w:tr>
    </w:tbl>
    <w:p w14:paraId="033CC02A" w14:textId="77777777" w:rsidR="00DE5582" w:rsidRPr="002558E6" w:rsidRDefault="00DE5582" w:rsidP="00DE5582">
      <w:pPr>
        <w:rPr>
          <w:color w:val="000000" w:themeColor="text1"/>
        </w:rPr>
      </w:pPr>
    </w:p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DE5582" w:rsidRPr="002558E6" w14:paraId="65029D51" w14:textId="77777777" w:rsidTr="00DE5582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14:paraId="4CA4B00C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B)Flujo Ver Grupos de libretas</w:t>
            </w:r>
          </w:p>
        </w:tc>
      </w:tr>
      <w:tr w:rsidR="00DE5582" w:rsidRPr="002558E6" w14:paraId="218D90B1" w14:textId="77777777" w:rsidTr="00DE5582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14:paraId="305A1EEB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14:paraId="0C60E5D5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14:paraId="7C5DC24A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14:paraId="33F38DA4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spuesta del Sistema</w:t>
            </w:r>
          </w:p>
        </w:tc>
      </w:tr>
      <w:tr w:rsidR="00DE5582" w:rsidRPr="002558E6" w14:paraId="3797CF32" w14:textId="77777777" w:rsidTr="00DE5582">
        <w:trPr>
          <w:trHeight w:val="409"/>
        </w:trPr>
        <w:tc>
          <w:tcPr>
            <w:tcW w:w="610" w:type="dxa"/>
            <w:shd w:val="clear" w:color="auto" w:fill="auto"/>
          </w:tcPr>
          <w:p w14:paraId="4EF48E0C" w14:textId="77777777" w:rsidR="00DE5582" w:rsidRPr="002558E6" w:rsidRDefault="00DE5582" w:rsidP="00DE5582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1</w:t>
            </w:r>
          </w:p>
        </w:tc>
        <w:tc>
          <w:tcPr>
            <w:tcW w:w="4471" w:type="dxa"/>
            <w:shd w:val="clear" w:color="auto" w:fill="auto"/>
          </w:tcPr>
          <w:p w14:paraId="16FA4199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ste caso de uso comienza cuando el vendedor va a ver los grupos de las libretas.</w:t>
            </w:r>
          </w:p>
        </w:tc>
        <w:tc>
          <w:tcPr>
            <w:tcW w:w="610" w:type="dxa"/>
            <w:shd w:val="clear" w:color="auto" w:fill="auto"/>
          </w:tcPr>
          <w:p w14:paraId="19B338E4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2</w:t>
            </w:r>
          </w:p>
        </w:tc>
        <w:tc>
          <w:tcPr>
            <w:tcW w:w="4512" w:type="dxa"/>
            <w:shd w:val="clear" w:color="auto" w:fill="auto"/>
          </w:tcPr>
          <w:p w14:paraId="0B9A400C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 xml:space="preserve">Presenta una interfaz en la que puede ver los grupos de libretas y un  </w:t>
            </w:r>
            <w:proofErr w:type="spellStart"/>
            <w:r w:rsidRPr="002558E6">
              <w:rPr>
                <w:color w:val="000000" w:themeColor="text1"/>
              </w:rPr>
              <w:t>searchbox</w:t>
            </w:r>
            <w:proofErr w:type="spellEnd"/>
            <w:r w:rsidRPr="002558E6">
              <w:rPr>
                <w:color w:val="000000" w:themeColor="text1"/>
              </w:rPr>
              <w:t xml:space="preserve"> en el que los puede filtrar por: nombre del grupo.</w:t>
            </w:r>
          </w:p>
        </w:tc>
      </w:tr>
      <w:tr w:rsidR="00DE5582" w:rsidRPr="002558E6" w14:paraId="0A236D5A" w14:textId="77777777" w:rsidTr="00DE5582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55F48BE7" w14:textId="77777777" w:rsidR="00DE5582" w:rsidRPr="002558E6" w:rsidRDefault="00DE5582" w:rsidP="00DE5582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3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21A7F57C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 xml:space="preserve">El vendedor debe escribir en el </w:t>
            </w:r>
            <w:proofErr w:type="spellStart"/>
            <w:r w:rsidRPr="002558E6">
              <w:rPr>
                <w:color w:val="000000" w:themeColor="text1"/>
              </w:rPr>
              <w:t>searchbox</w:t>
            </w:r>
            <w:proofErr w:type="spellEnd"/>
            <w:r w:rsidRPr="002558E6">
              <w:rPr>
                <w:color w:val="000000" w:themeColor="text1"/>
              </w:rPr>
              <w:t xml:space="preserve"> el nombre del grupo por el que desea filtrar los resultados.</w:t>
            </w:r>
          </w:p>
          <w:p w14:paraId="43816459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Si no escribe nada aquí termina el caso de flujo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55F37D0D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4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791149F0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l sistema verifica que el nombre del grupo exista, en el caso que no se encuentre lo devuelve al paso 3.</w:t>
            </w:r>
          </w:p>
          <w:p w14:paraId="274E83CF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n el caso que el nombre del grupo exista muestra el nombre del grupo con un signo más a la izquierda del nombre y a la derecha un botón para imprimir las libretas de ventas.</w:t>
            </w:r>
          </w:p>
        </w:tc>
      </w:tr>
      <w:tr w:rsidR="00DE5582" w:rsidRPr="002558E6" w14:paraId="0B4CFF94" w14:textId="77777777" w:rsidTr="00DE5582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0C26BE4F" w14:textId="77777777" w:rsidR="00DE5582" w:rsidRPr="002558E6" w:rsidRDefault="00DE5582" w:rsidP="00DE5582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6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455FA169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l vendedor en cada prospecto puede:</w:t>
            </w:r>
          </w:p>
          <w:p w14:paraId="00C00247" w14:textId="77777777" w:rsidR="00DE5582" w:rsidRPr="002558E6" w:rsidRDefault="00DE5582" w:rsidP="00DE5582">
            <w:pPr>
              <w:pStyle w:val="Prrafodelista"/>
              <w:numPr>
                <w:ilvl w:val="0"/>
                <w:numId w:val="18"/>
              </w:numPr>
              <w:spacing w:after="160" w:line="259" w:lineRule="auto"/>
              <w:jc w:val="left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Presionar el signo más.</w:t>
            </w:r>
          </w:p>
          <w:p w14:paraId="61241C0F" w14:textId="77777777" w:rsidR="00DE5582" w:rsidRPr="002558E6" w:rsidRDefault="00DE5582" w:rsidP="00DE5582">
            <w:pPr>
              <w:pStyle w:val="Prrafodelista"/>
              <w:numPr>
                <w:ilvl w:val="0"/>
                <w:numId w:val="18"/>
              </w:numPr>
              <w:spacing w:after="160" w:line="259" w:lineRule="auto"/>
              <w:jc w:val="left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Imprimir.</w:t>
            </w:r>
          </w:p>
          <w:p w14:paraId="4155431E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Si no selecciona ninguna opción acá termina el caso de uso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7EFCA8C4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5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3DE3635C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Si presiona el signo más le mostrará las libretas de ventas que fueron añadidas para ese grupo.</w:t>
            </w:r>
          </w:p>
          <w:p w14:paraId="57679983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Si selecciona imprimir le imprimirá todas las ventas que fueron agrupadas.</w:t>
            </w:r>
          </w:p>
          <w:p w14:paraId="3C790F4E" w14:textId="77777777" w:rsidR="00DE5582" w:rsidRPr="002558E6" w:rsidRDefault="00DE5582" w:rsidP="00DE5582">
            <w:pPr>
              <w:rPr>
                <w:color w:val="000000" w:themeColor="text1"/>
              </w:rPr>
            </w:pPr>
          </w:p>
        </w:tc>
      </w:tr>
      <w:tr w:rsidR="00DE5582" w:rsidRPr="002558E6" w14:paraId="1B055696" w14:textId="77777777" w:rsidTr="00DE5582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23F574E2" w14:textId="77777777" w:rsidR="00DE5582" w:rsidRPr="002558E6" w:rsidRDefault="00DE5582" w:rsidP="00DE5582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7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1A91CAB6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l vendedor puede ver o imprimir por grupo las libretas que fueron agrupadas.</w:t>
            </w:r>
          </w:p>
          <w:p w14:paraId="661A5BF7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Aquí termina el caso de flujo ver libreta de ventas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1C47073F" w14:textId="77777777" w:rsidR="00DE5582" w:rsidRPr="002558E6" w:rsidRDefault="00DE5582" w:rsidP="00DE5582">
            <w:pPr>
              <w:rPr>
                <w:color w:val="000000" w:themeColor="text1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14:paraId="6BEDC0AB" w14:textId="77777777" w:rsidR="00DE5582" w:rsidRPr="002558E6" w:rsidRDefault="00DE5582" w:rsidP="00DE5582">
            <w:pPr>
              <w:rPr>
                <w:color w:val="000000" w:themeColor="text1"/>
              </w:rPr>
            </w:pPr>
          </w:p>
        </w:tc>
      </w:tr>
    </w:tbl>
    <w:p w14:paraId="36D772B6" w14:textId="77777777" w:rsidR="00DE5582" w:rsidRPr="002558E6" w:rsidRDefault="00DE5582" w:rsidP="00DE5582">
      <w:pPr>
        <w:rPr>
          <w:color w:val="000000" w:themeColor="text1"/>
        </w:rPr>
      </w:pPr>
    </w:p>
    <w:p w14:paraId="02588F21" w14:textId="16C3561A" w:rsidR="00DE5582" w:rsidRPr="002558E6" w:rsidRDefault="003F154C" w:rsidP="00DE5582">
      <w:pPr>
        <w:pStyle w:val="Ttulo3"/>
        <w:rPr>
          <w:color w:val="000000" w:themeColor="text1"/>
          <w:lang w:val="es-ES"/>
        </w:rPr>
      </w:pPr>
      <w:bookmarkStart w:id="31" w:name="_Toc524732318"/>
      <w:r w:rsidRPr="002558E6">
        <w:rPr>
          <w:color w:val="000000" w:themeColor="text1"/>
          <w:lang w:val="es-ES"/>
        </w:rPr>
        <w:t>Caso de Uso 11</w:t>
      </w:r>
      <w:r w:rsidR="00DE5582" w:rsidRPr="002558E6">
        <w:rPr>
          <w:color w:val="000000" w:themeColor="text1"/>
          <w:lang w:val="es-ES"/>
        </w:rPr>
        <w:t xml:space="preserve"> – Gestionar Clientes</w:t>
      </w:r>
      <w:bookmarkEnd w:id="31"/>
    </w:p>
    <w:tbl>
      <w:tblPr>
        <w:tblW w:w="101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9"/>
        <w:gridCol w:w="8316"/>
      </w:tblGrid>
      <w:tr w:rsidR="00DE5582" w:rsidRPr="002558E6" w14:paraId="22300A62" w14:textId="77777777" w:rsidTr="00DE5582">
        <w:tc>
          <w:tcPr>
            <w:tcW w:w="1809" w:type="dxa"/>
            <w:shd w:val="clear" w:color="auto" w:fill="BFBFBF"/>
            <w:vAlign w:val="center"/>
          </w:tcPr>
          <w:p w14:paraId="1A77A4C1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ID</w:t>
            </w:r>
          </w:p>
        </w:tc>
        <w:tc>
          <w:tcPr>
            <w:tcW w:w="8316" w:type="dxa"/>
            <w:shd w:val="clear" w:color="auto" w:fill="auto"/>
          </w:tcPr>
          <w:p w14:paraId="7AF849B1" w14:textId="00A5B0CA" w:rsidR="00DE5582" w:rsidRPr="002558E6" w:rsidRDefault="00A84949" w:rsidP="00DE5582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011.</w:t>
            </w:r>
          </w:p>
        </w:tc>
      </w:tr>
      <w:tr w:rsidR="00DE5582" w:rsidRPr="002558E6" w14:paraId="5FF48A14" w14:textId="77777777" w:rsidTr="00DE5582">
        <w:tc>
          <w:tcPr>
            <w:tcW w:w="1809" w:type="dxa"/>
            <w:shd w:val="clear" w:color="auto" w:fill="BFBFBF"/>
            <w:vAlign w:val="center"/>
          </w:tcPr>
          <w:p w14:paraId="280B077A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Nombre</w:t>
            </w:r>
          </w:p>
        </w:tc>
        <w:tc>
          <w:tcPr>
            <w:tcW w:w="8316" w:type="dxa"/>
            <w:shd w:val="clear" w:color="auto" w:fill="auto"/>
          </w:tcPr>
          <w:p w14:paraId="4A2A9DCC" w14:textId="77777777" w:rsidR="00DE5582" w:rsidRPr="002558E6" w:rsidRDefault="00DE5582" w:rsidP="00DE5582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Gestionar Clientes.</w:t>
            </w:r>
          </w:p>
        </w:tc>
      </w:tr>
      <w:tr w:rsidR="00DE5582" w:rsidRPr="002558E6" w14:paraId="1BAAB587" w14:textId="77777777" w:rsidTr="00DE5582">
        <w:tc>
          <w:tcPr>
            <w:tcW w:w="1809" w:type="dxa"/>
            <w:shd w:val="clear" w:color="auto" w:fill="BFBFBF"/>
            <w:vAlign w:val="center"/>
          </w:tcPr>
          <w:p w14:paraId="4361FB7B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Actores</w:t>
            </w:r>
          </w:p>
        </w:tc>
        <w:tc>
          <w:tcPr>
            <w:tcW w:w="8316" w:type="dxa"/>
            <w:shd w:val="clear" w:color="auto" w:fill="auto"/>
          </w:tcPr>
          <w:p w14:paraId="20F96BD6" w14:textId="77777777" w:rsidR="00DE5582" w:rsidRPr="002558E6" w:rsidRDefault="00DE5582" w:rsidP="00DE5582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Vendedor.</w:t>
            </w:r>
          </w:p>
        </w:tc>
      </w:tr>
      <w:tr w:rsidR="00DE5582" w:rsidRPr="002558E6" w14:paraId="24D28F89" w14:textId="77777777" w:rsidTr="00DE558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F02CC23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Objetiv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295E6196" w14:textId="77777777" w:rsidR="00DE5582" w:rsidRPr="002558E6" w:rsidRDefault="00DE5582" w:rsidP="00DE5582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Gestionar las ventas e información de cada Cliente.</w:t>
            </w:r>
          </w:p>
        </w:tc>
      </w:tr>
      <w:tr w:rsidR="00DE5582" w:rsidRPr="002558E6" w14:paraId="05BBF566" w14:textId="77777777" w:rsidTr="00DE558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CD93EA8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sume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75457C3C" w14:textId="77777777" w:rsidR="00DE5582" w:rsidRPr="002558E6" w:rsidRDefault="00DE5582" w:rsidP="00DE5582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 xml:space="preserve">Lista a todos los clientes a los que se les ha hecho contrato, poder agendarles una visita e imprimir </w:t>
            </w:r>
            <w:r w:rsidRPr="002558E6">
              <w:rPr>
                <w:color w:val="000000" w:themeColor="text1"/>
              </w:rPr>
              <w:lastRenderedPageBreak/>
              <w:t>todas las ventas realizadas.</w:t>
            </w:r>
          </w:p>
        </w:tc>
      </w:tr>
      <w:tr w:rsidR="00DE5582" w:rsidRPr="002558E6" w14:paraId="0DAF45D8" w14:textId="77777777" w:rsidTr="00DE558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6C1F73D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lastRenderedPageBreak/>
              <w:t>Tip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2A36A6F1" w14:textId="77777777" w:rsidR="00DE5582" w:rsidRPr="002558E6" w:rsidRDefault="00DE5582" w:rsidP="00DE5582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Primario y Esencial.</w:t>
            </w:r>
          </w:p>
        </w:tc>
      </w:tr>
      <w:tr w:rsidR="00DE5582" w:rsidRPr="002558E6" w14:paraId="09C56FD0" w14:textId="77777777" w:rsidTr="00DE558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8171E3A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re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49EF57BC" w14:textId="3D1CE307" w:rsidR="00DE5582" w:rsidRPr="00575B3E" w:rsidRDefault="00575B3E" w:rsidP="00575B3E">
            <w:pPr>
              <w:spacing w:after="0" w:line="259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</w:t>
            </w:r>
            <w:r w:rsidR="00DE5582" w:rsidRPr="00575B3E">
              <w:rPr>
                <w:color w:val="000000" w:themeColor="text1"/>
              </w:rPr>
              <w:t>Conexión con la Base de datos para validar Credenciales.</w:t>
            </w:r>
          </w:p>
          <w:p w14:paraId="7E0597C4" w14:textId="625FF2A2" w:rsidR="00DE5582" w:rsidRPr="00575B3E" w:rsidRDefault="00575B3E" w:rsidP="00575B3E">
            <w:pPr>
              <w:spacing w:after="0" w:line="259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</w:t>
            </w:r>
            <w:r w:rsidR="00DE5582" w:rsidRPr="00575B3E">
              <w:rPr>
                <w:color w:val="000000" w:themeColor="text1"/>
              </w:rPr>
              <w:t>Haber iniciado el sistema VeriSafe.</w:t>
            </w:r>
          </w:p>
          <w:p w14:paraId="379C3D8E" w14:textId="0A97F895" w:rsidR="00DE5582" w:rsidRPr="00575B3E" w:rsidRDefault="00575B3E" w:rsidP="00575B3E">
            <w:pPr>
              <w:spacing w:after="0" w:line="259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-</w:t>
            </w:r>
            <w:r w:rsidR="00DE5582" w:rsidRPr="00575B3E">
              <w:rPr>
                <w:color w:val="000000" w:themeColor="text1"/>
              </w:rPr>
              <w:t>Debe haber una sesión con credenciales de vendedor iniciada.</w:t>
            </w:r>
          </w:p>
          <w:p w14:paraId="7FF23418" w14:textId="2A3C8796" w:rsidR="00DE5582" w:rsidRPr="00575B3E" w:rsidRDefault="00575B3E" w:rsidP="00575B3E">
            <w:pPr>
              <w:spacing w:after="0" w:line="259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-</w:t>
            </w:r>
            <w:r w:rsidR="00DE5582" w:rsidRPr="00575B3E">
              <w:rPr>
                <w:color w:val="000000" w:themeColor="text1"/>
              </w:rPr>
              <w:t>El Sistema se debe encontrar disponible.</w:t>
            </w:r>
          </w:p>
        </w:tc>
      </w:tr>
      <w:tr w:rsidR="00DE5582" w:rsidRPr="002558E6" w14:paraId="1FFCE41E" w14:textId="77777777" w:rsidTr="00DE558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65F3209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ost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3D0F7B4E" w14:textId="455F07C5" w:rsidR="00DE5582" w:rsidRPr="00575B3E" w:rsidRDefault="00575B3E" w:rsidP="00575B3E">
            <w:pPr>
              <w:spacing w:after="0" w:line="259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</w:t>
            </w:r>
            <w:r w:rsidR="00DE5582" w:rsidRPr="00575B3E">
              <w:rPr>
                <w:color w:val="000000" w:themeColor="text1"/>
              </w:rPr>
              <w:t>Agendar una visita al cliente.</w:t>
            </w:r>
          </w:p>
          <w:p w14:paraId="15FA38E1" w14:textId="6A83B068" w:rsidR="00DE5582" w:rsidRPr="00575B3E" w:rsidRDefault="00575B3E" w:rsidP="00575B3E">
            <w:pPr>
              <w:spacing w:after="0" w:line="259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</w:t>
            </w:r>
            <w:r w:rsidR="00DE5582" w:rsidRPr="00575B3E">
              <w:rPr>
                <w:color w:val="000000" w:themeColor="text1"/>
              </w:rPr>
              <w:t>Ver las ventas por cliente.</w:t>
            </w:r>
          </w:p>
          <w:p w14:paraId="3B64C58A" w14:textId="1D13901F" w:rsidR="00DE5582" w:rsidRPr="00575B3E" w:rsidRDefault="00575B3E" w:rsidP="00575B3E">
            <w:pPr>
              <w:spacing w:after="0" w:line="259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-</w:t>
            </w:r>
            <w:r w:rsidR="00DE5582" w:rsidRPr="00575B3E">
              <w:rPr>
                <w:color w:val="000000" w:themeColor="text1"/>
              </w:rPr>
              <w:t>Imprimir las ventas de los clientes.</w:t>
            </w:r>
          </w:p>
          <w:p w14:paraId="23FB02A5" w14:textId="70844F20" w:rsidR="00DE5582" w:rsidRPr="00575B3E" w:rsidRDefault="00575B3E" w:rsidP="00575B3E">
            <w:pPr>
              <w:spacing w:after="0" w:line="259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-</w:t>
            </w:r>
            <w:r w:rsidR="00DE5582" w:rsidRPr="00575B3E">
              <w:rPr>
                <w:color w:val="000000" w:themeColor="text1"/>
              </w:rPr>
              <w:t>Ver las libretas registradas.</w:t>
            </w:r>
          </w:p>
          <w:p w14:paraId="6FA140AA" w14:textId="175B49BA" w:rsidR="00DE5582" w:rsidRPr="00575B3E" w:rsidRDefault="00575B3E" w:rsidP="00575B3E">
            <w:pPr>
              <w:spacing w:after="0" w:line="259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5-</w:t>
            </w:r>
            <w:r w:rsidR="00DE5582" w:rsidRPr="00575B3E">
              <w:rPr>
                <w:color w:val="000000" w:themeColor="text1"/>
              </w:rPr>
              <w:t>Agendar una visita a los prospectos.</w:t>
            </w:r>
          </w:p>
          <w:p w14:paraId="183AB9F6" w14:textId="2F3C4AD0" w:rsidR="00DE5582" w:rsidRPr="00575B3E" w:rsidRDefault="00575B3E" w:rsidP="00575B3E">
            <w:pPr>
              <w:spacing w:after="0" w:line="259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6-</w:t>
            </w:r>
            <w:r w:rsidR="00DE5582" w:rsidRPr="00575B3E">
              <w:rPr>
                <w:color w:val="000000" w:themeColor="text1"/>
              </w:rPr>
              <w:t>Imprimir el detalle de los prospectos.</w:t>
            </w:r>
          </w:p>
        </w:tc>
      </w:tr>
      <w:tr w:rsidR="00DE5582" w:rsidRPr="002558E6" w14:paraId="56246ABC" w14:textId="77777777" w:rsidTr="00DE558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3C80CE5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Frecuencia de Us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6CA3774B" w14:textId="77777777" w:rsidR="00DE5582" w:rsidRPr="002558E6" w:rsidRDefault="00DE5582" w:rsidP="00DE5582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5 veces por día.</w:t>
            </w:r>
          </w:p>
        </w:tc>
      </w:tr>
      <w:tr w:rsidR="00DE5582" w:rsidRPr="002558E6" w14:paraId="523918BD" w14:textId="77777777" w:rsidTr="00DE558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E1F9D1E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ferencias Cruzadas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2DDB542D" w14:textId="278A3954" w:rsidR="00DE5582" w:rsidRPr="002558E6" w:rsidRDefault="00DE5582" w:rsidP="00575B3E">
            <w:pPr>
              <w:spacing w:after="0"/>
              <w:rPr>
                <w:color w:val="000000" w:themeColor="text1"/>
              </w:rPr>
            </w:pPr>
            <w:r w:rsidRPr="002558E6">
              <w:rPr>
                <w:rFonts w:cs="Calibri"/>
                <w:color w:val="000000" w:themeColor="text1"/>
              </w:rPr>
              <w:t>RQ-002, RQ-0</w:t>
            </w:r>
            <w:r w:rsidR="00575B3E">
              <w:rPr>
                <w:rFonts w:cs="Calibri"/>
                <w:color w:val="000000" w:themeColor="text1"/>
              </w:rPr>
              <w:t>15</w:t>
            </w:r>
            <w:r w:rsidR="00ED48B9">
              <w:rPr>
                <w:rFonts w:cs="Calibri"/>
                <w:color w:val="000000" w:themeColor="text1"/>
              </w:rPr>
              <w:t>, RQ-020.</w:t>
            </w:r>
          </w:p>
        </w:tc>
      </w:tr>
    </w:tbl>
    <w:p w14:paraId="7376F50E" w14:textId="77777777" w:rsidR="00DE5582" w:rsidRPr="002558E6" w:rsidRDefault="00DE5582" w:rsidP="00DE5582">
      <w:pPr>
        <w:spacing w:after="0"/>
        <w:rPr>
          <w:color w:val="000000" w:themeColor="text1"/>
        </w:rPr>
      </w:pPr>
    </w:p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DE5582" w:rsidRPr="002558E6" w14:paraId="7329DF48" w14:textId="77777777" w:rsidTr="00DE5582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14:paraId="35A41797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Curso Normal de Eventos</w:t>
            </w:r>
          </w:p>
        </w:tc>
      </w:tr>
      <w:tr w:rsidR="00DE5582" w:rsidRPr="002558E6" w14:paraId="5EBB9739" w14:textId="77777777" w:rsidTr="00DE5582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14:paraId="2867CEC9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14:paraId="3174B1CA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14:paraId="64D551C5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14:paraId="66AEE607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spuesta del Sistema</w:t>
            </w:r>
          </w:p>
        </w:tc>
      </w:tr>
      <w:tr w:rsidR="00DE5582" w:rsidRPr="002558E6" w14:paraId="38BA333A" w14:textId="77777777" w:rsidTr="00DE5582">
        <w:trPr>
          <w:trHeight w:val="409"/>
        </w:trPr>
        <w:tc>
          <w:tcPr>
            <w:tcW w:w="610" w:type="dxa"/>
            <w:shd w:val="clear" w:color="auto" w:fill="auto"/>
          </w:tcPr>
          <w:p w14:paraId="5DA54923" w14:textId="77777777" w:rsidR="00DE5582" w:rsidRPr="002558E6" w:rsidRDefault="00DE5582" w:rsidP="00DE5582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1</w:t>
            </w:r>
          </w:p>
        </w:tc>
        <w:tc>
          <w:tcPr>
            <w:tcW w:w="4471" w:type="dxa"/>
            <w:shd w:val="clear" w:color="auto" w:fill="auto"/>
          </w:tcPr>
          <w:p w14:paraId="28F39EFB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ste caso de uso comienza cuando el vendedor va a Gestionar los clientes.</w:t>
            </w:r>
          </w:p>
        </w:tc>
        <w:tc>
          <w:tcPr>
            <w:tcW w:w="610" w:type="dxa"/>
            <w:shd w:val="clear" w:color="auto" w:fill="auto"/>
          </w:tcPr>
          <w:p w14:paraId="2526BFCD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2</w:t>
            </w:r>
          </w:p>
        </w:tc>
        <w:tc>
          <w:tcPr>
            <w:tcW w:w="4512" w:type="dxa"/>
            <w:shd w:val="clear" w:color="auto" w:fill="auto"/>
          </w:tcPr>
          <w:p w14:paraId="5A98F34A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 xml:space="preserve">Presenta una interfaz para gestionar los clientes y un </w:t>
            </w:r>
            <w:proofErr w:type="spellStart"/>
            <w:r w:rsidRPr="002558E6">
              <w:rPr>
                <w:color w:val="000000" w:themeColor="text1"/>
              </w:rPr>
              <w:t>searchbox</w:t>
            </w:r>
            <w:proofErr w:type="spellEnd"/>
            <w:r w:rsidRPr="002558E6">
              <w:rPr>
                <w:color w:val="000000" w:themeColor="text1"/>
              </w:rPr>
              <w:t xml:space="preserve"> en el que puede buscar o filtrar clientes por: </w:t>
            </w:r>
            <w:proofErr w:type="spellStart"/>
            <w:r w:rsidRPr="002558E6">
              <w:rPr>
                <w:color w:val="000000" w:themeColor="text1"/>
              </w:rPr>
              <w:t>rut</w:t>
            </w:r>
            <w:proofErr w:type="spellEnd"/>
            <w:r w:rsidRPr="002558E6">
              <w:rPr>
                <w:color w:val="000000" w:themeColor="text1"/>
              </w:rPr>
              <w:t>, nombre.</w:t>
            </w:r>
          </w:p>
        </w:tc>
      </w:tr>
      <w:tr w:rsidR="00DE5582" w:rsidRPr="002558E6" w14:paraId="5E420EEF" w14:textId="77777777" w:rsidTr="00DE5582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5A4C0DA3" w14:textId="77777777" w:rsidR="00DE5582" w:rsidRPr="002558E6" w:rsidRDefault="00DE5582" w:rsidP="00DE5582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3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32B410B0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l vendedor debe escribir el campo por el que desea buscar o filtrar al cliente.</w:t>
            </w:r>
          </w:p>
          <w:p w14:paraId="40F10E0C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n caso de que no escriba nada el caso de uso termina aquí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7AB4C197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4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0373B8E4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 xml:space="preserve">El sistema verifica que lo que haya escrito exista, si existe le devuelve un cliente que en la esquina izquierda tendrá un signo más, luego el </w:t>
            </w:r>
            <w:proofErr w:type="spellStart"/>
            <w:r w:rsidRPr="002558E6">
              <w:rPr>
                <w:color w:val="000000" w:themeColor="text1"/>
              </w:rPr>
              <w:t>rut</w:t>
            </w:r>
            <w:proofErr w:type="spellEnd"/>
            <w:r w:rsidRPr="002558E6">
              <w:rPr>
                <w:color w:val="000000" w:themeColor="text1"/>
              </w:rPr>
              <w:t>, nombre y la cantidad de ventas, luego en la esquina derecha tendrá un botón agendar visita y otro para imprimir.</w:t>
            </w:r>
          </w:p>
          <w:p w14:paraId="0988C033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 xml:space="preserve">En el caso que no exista lo devuelve al paso 3 </w:t>
            </w:r>
          </w:p>
        </w:tc>
      </w:tr>
      <w:tr w:rsidR="00DE5582" w:rsidRPr="002558E6" w14:paraId="625E0BC5" w14:textId="77777777" w:rsidTr="00DE5582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2743DFAF" w14:textId="77777777" w:rsidR="00DE5582" w:rsidRPr="002558E6" w:rsidRDefault="00DE5582" w:rsidP="00DE5582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6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71E915E3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l vendedor puede:</w:t>
            </w:r>
          </w:p>
          <w:p w14:paraId="15F99316" w14:textId="77777777" w:rsidR="00DE5582" w:rsidRPr="002558E6" w:rsidRDefault="00DE5582" w:rsidP="00DE5582">
            <w:pPr>
              <w:pStyle w:val="Prrafodelista"/>
              <w:numPr>
                <w:ilvl w:val="0"/>
                <w:numId w:val="19"/>
              </w:numPr>
              <w:spacing w:after="160" w:line="259" w:lineRule="auto"/>
              <w:jc w:val="left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presionar el signo más.</w:t>
            </w:r>
          </w:p>
          <w:p w14:paraId="228C82F1" w14:textId="77777777" w:rsidR="00DE5582" w:rsidRPr="002558E6" w:rsidRDefault="00DE5582" w:rsidP="00DE5582">
            <w:pPr>
              <w:pStyle w:val="Prrafodelista"/>
              <w:numPr>
                <w:ilvl w:val="0"/>
                <w:numId w:val="19"/>
              </w:numPr>
              <w:spacing w:after="160" w:line="259" w:lineRule="auto"/>
              <w:jc w:val="left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agendar visita.</w:t>
            </w:r>
          </w:p>
          <w:p w14:paraId="03882A20" w14:textId="77777777" w:rsidR="00DE5582" w:rsidRPr="002558E6" w:rsidRDefault="00DE5582" w:rsidP="00DE5582">
            <w:pPr>
              <w:pStyle w:val="Prrafodelista"/>
              <w:numPr>
                <w:ilvl w:val="0"/>
                <w:numId w:val="19"/>
              </w:numPr>
              <w:spacing w:after="160" w:line="259" w:lineRule="auto"/>
              <w:jc w:val="left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imprimir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19C4C78C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5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2D2808FF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Si presiona el signo más le mostrará las ventas del cliente.</w:t>
            </w:r>
          </w:p>
          <w:p w14:paraId="73EDEEE2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Si presiona agendar visita le mostrará un calendario en el que puede agendar una visita.</w:t>
            </w:r>
          </w:p>
          <w:p w14:paraId="09F2428D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Si selecciona imprimir le imprimirá todas las ventas del cliente.</w:t>
            </w:r>
          </w:p>
          <w:p w14:paraId="2DEFC4CF" w14:textId="77777777" w:rsidR="00DE5582" w:rsidRPr="002558E6" w:rsidRDefault="00DE5582" w:rsidP="00DE5582">
            <w:pPr>
              <w:rPr>
                <w:color w:val="000000" w:themeColor="text1"/>
              </w:rPr>
            </w:pPr>
          </w:p>
        </w:tc>
      </w:tr>
      <w:tr w:rsidR="00DE5582" w:rsidRPr="002558E6" w14:paraId="6FD0353D" w14:textId="77777777" w:rsidTr="00DE5582">
        <w:trPr>
          <w:trHeight w:val="70"/>
        </w:trPr>
        <w:tc>
          <w:tcPr>
            <w:tcW w:w="610" w:type="dxa"/>
            <w:shd w:val="clear" w:color="auto" w:fill="auto"/>
            <w:vAlign w:val="center"/>
          </w:tcPr>
          <w:p w14:paraId="4CF664D9" w14:textId="77777777" w:rsidR="00DE5582" w:rsidRPr="002558E6" w:rsidRDefault="00DE5582" w:rsidP="00DE5582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9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2387C255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l vendedor puede ver las ventas del cliente, agendar una visita o imprimir sus datos.</w:t>
            </w:r>
          </w:p>
          <w:p w14:paraId="2A370721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 xml:space="preserve">En caso de no hacer nada aquí termina el caso de </w:t>
            </w:r>
            <w:r w:rsidRPr="002558E6">
              <w:rPr>
                <w:color w:val="000000" w:themeColor="text1"/>
              </w:rPr>
              <w:lastRenderedPageBreak/>
              <w:t>uso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1C194512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lastRenderedPageBreak/>
              <w:t>07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107B9357" w14:textId="77777777" w:rsidR="00DE5582" w:rsidRPr="002558E6" w:rsidRDefault="00DE5582" w:rsidP="00DE5582">
            <w:pPr>
              <w:rPr>
                <w:color w:val="000000" w:themeColor="text1"/>
              </w:rPr>
            </w:pPr>
          </w:p>
        </w:tc>
      </w:tr>
    </w:tbl>
    <w:p w14:paraId="090D483D" w14:textId="77777777" w:rsidR="00DE5582" w:rsidRPr="002558E6" w:rsidRDefault="00DE5582" w:rsidP="00DE5582">
      <w:pPr>
        <w:rPr>
          <w:color w:val="000000" w:themeColor="text1"/>
          <w:lang w:val="es-ES"/>
        </w:rPr>
      </w:pPr>
    </w:p>
    <w:p w14:paraId="5D98F239" w14:textId="63B88EA2" w:rsidR="00DE5582" w:rsidRPr="002558E6" w:rsidRDefault="003F154C" w:rsidP="00DE5582">
      <w:pPr>
        <w:pStyle w:val="Ttulo3"/>
        <w:rPr>
          <w:color w:val="000000" w:themeColor="text1"/>
          <w:lang w:val="es-ES"/>
        </w:rPr>
      </w:pPr>
      <w:bookmarkStart w:id="32" w:name="_Toc524732319"/>
      <w:r w:rsidRPr="002558E6">
        <w:rPr>
          <w:color w:val="000000" w:themeColor="text1"/>
          <w:lang w:val="es-ES"/>
        </w:rPr>
        <w:t>Caso de Uso 12</w:t>
      </w:r>
      <w:r w:rsidR="00DE5582" w:rsidRPr="002558E6">
        <w:rPr>
          <w:color w:val="000000" w:themeColor="text1"/>
          <w:lang w:val="es-ES"/>
        </w:rPr>
        <w:t xml:space="preserve"> – Gestionar Bitácora</w:t>
      </w:r>
      <w:bookmarkEnd w:id="32"/>
      <w:r w:rsidR="00DE5582" w:rsidRPr="002558E6">
        <w:rPr>
          <w:color w:val="000000" w:themeColor="text1"/>
          <w:lang w:val="es-ES"/>
        </w:rPr>
        <w:t xml:space="preserve"> </w:t>
      </w:r>
    </w:p>
    <w:tbl>
      <w:tblPr>
        <w:tblW w:w="101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9"/>
        <w:gridCol w:w="8316"/>
      </w:tblGrid>
      <w:tr w:rsidR="00DE5582" w:rsidRPr="002558E6" w14:paraId="3ADE7D7D" w14:textId="77777777" w:rsidTr="00DE5582">
        <w:tc>
          <w:tcPr>
            <w:tcW w:w="1809" w:type="dxa"/>
            <w:shd w:val="clear" w:color="auto" w:fill="BFBFBF"/>
            <w:vAlign w:val="center"/>
          </w:tcPr>
          <w:p w14:paraId="4F915909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ID</w:t>
            </w:r>
          </w:p>
        </w:tc>
        <w:tc>
          <w:tcPr>
            <w:tcW w:w="8316" w:type="dxa"/>
            <w:shd w:val="clear" w:color="auto" w:fill="auto"/>
          </w:tcPr>
          <w:p w14:paraId="1611906E" w14:textId="6F7BDC45" w:rsidR="00DE5582" w:rsidRPr="002558E6" w:rsidRDefault="00A84949" w:rsidP="00DE5582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012.</w:t>
            </w:r>
          </w:p>
        </w:tc>
      </w:tr>
      <w:tr w:rsidR="00DE5582" w:rsidRPr="002558E6" w14:paraId="43A51384" w14:textId="77777777" w:rsidTr="00DE5582">
        <w:tc>
          <w:tcPr>
            <w:tcW w:w="1809" w:type="dxa"/>
            <w:shd w:val="clear" w:color="auto" w:fill="BFBFBF"/>
            <w:vAlign w:val="center"/>
          </w:tcPr>
          <w:p w14:paraId="048100BA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Nombre</w:t>
            </w:r>
          </w:p>
        </w:tc>
        <w:tc>
          <w:tcPr>
            <w:tcW w:w="8316" w:type="dxa"/>
            <w:shd w:val="clear" w:color="auto" w:fill="auto"/>
          </w:tcPr>
          <w:p w14:paraId="64058AA7" w14:textId="77777777" w:rsidR="00DE5582" w:rsidRPr="002558E6" w:rsidRDefault="00DE5582" w:rsidP="00DE5582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Gestionar Bitácora.</w:t>
            </w:r>
          </w:p>
        </w:tc>
      </w:tr>
      <w:tr w:rsidR="00DE5582" w:rsidRPr="002558E6" w14:paraId="282CF62B" w14:textId="77777777" w:rsidTr="00DE5582">
        <w:tc>
          <w:tcPr>
            <w:tcW w:w="1809" w:type="dxa"/>
            <w:shd w:val="clear" w:color="auto" w:fill="BFBFBF"/>
            <w:vAlign w:val="center"/>
          </w:tcPr>
          <w:p w14:paraId="2EEA898B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Actores</w:t>
            </w:r>
          </w:p>
        </w:tc>
        <w:tc>
          <w:tcPr>
            <w:tcW w:w="8316" w:type="dxa"/>
            <w:shd w:val="clear" w:color="auto" w:fill="auto"/>
          </w:tcPr>
          <w:p w14:paraId="76AB641F" w14:textId="77777777" w:rsidR="00DE5582" w:rsidRPr="002558E6" w:rsidRDefault="00DE5582" w:rsidP="00DE5582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Vendedor.</w:t>
            </w:r>
          </w:p>
        </w:tc>
      </w:tr>
      <w:tr w:rsidR="00DE5582" w:rsidRPr="002558E6" w14:paraId="5030B3E5" w14:textId="77777777" w:rsidTr="00DE558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FECA1AA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Objetiv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1402F2FE" w14:textId="77777777" w:rsidR="00DE5582" w:rsidRPr="002558E6" w:rsidRDefault="00DE5582" w:rsidP="00DE5582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Ver de manera ordenada las visitas agendadas.</w:t>
            </w:r>
          </w:p>
        </w:tc>
      </w:tr>
      <w:tr w:rsidR="00DE5582" w:rsidRPr="002558E6" w14:paraId="3290510E" w14:textId="77777777" w:rsidTr="00DE558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77225D0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sume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7121A3A8" w14:textId="77777777" w:rsidR="00DE5582" w:rsidRPr="002558E6" w:rsidRDefault="00DE5582" w:rsidP="00DE5582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l vendedor puede Organizar las visitas agendadas, agregar una minuta de reuniones a las visitas agendadas e imprimir las minutas de reuniones.</w:t>
            </w:r>
          </w:p>
        </w:tc>
      </w:tr>
      <w:tr w:rsidR="00DE5582" w:rsidRPr="002558E6" w14:paraId="30B846C1" w14:textId="77777777" w:rsidTr="00DE558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58244A6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Tip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519087D8" w14:textId="77777777" w:rsidR="00DE5582" w:rsidRPr="002558E6" w:rsidRDefault="00DE5582" w:rsidP="00DE5582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Primario y Esencial.</w:t>
            </w:r>
          </w:p>
        </w:tc>
      </w:tr>
      <w:tr w:rsidR="00DE5582" w:rsidRPr="002558E6" w14:paraId="2E475211" w14:textId="77777777" w:rsidTr="00DE558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87F396D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re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33CABFDF" w14:textId="2ECE4418" w:rsidR="00DE5582" w:rsidRPr="00ED48B9" w:rsidRDefault="00ED48B9" w:rsidP="00ED48B9">
            <w:pPr>
              <w:spacing w:after="0" w:line="259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</w:t>
            </w:r>
            <w:r w:rsidR="00DE5582" w:rsidRPr="00ED48B9">
              <w:rPr>
                <w:color w:val="000000" w:themeColor="text1"/>
              </w:rPr>
              <w:t>Conexión con la Base de datos para validar Credenciales.</w:t>
            </w:r>
          </w:p>
          <w:p w14:paraId="042FAD79" w14:textId="4EA31D80" w:rsidR="00DE5582" w:rsidRPr="00ED48B9" w:rsidRDefault="00ED48B9" w:rsidP="00ED48B9">
            <w:pPr>
              <w:spacing w:after="0" w:line="259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</w:t>
            </w:r>
            <w:r w:rsidR="00DE5582" w:rsidRPr="00ED48B9">
              <w:rPr>
                <w:color w:val="000000" w:themeColor="text1"/>
              </w:rPr>
              <w:t>Haber iniciado el sistema VeriSafe.</w:t>
            </w:r>
          </w:p>
          <w:p w14:paraId="341EBE2B" w14:textId="22542090" w:rsidR="00DE5582" w:rsidRPr="00ED48B9" w:rsidRDefault="00ED48B9" w:rsidP="00ED48B9">
            <w:pPr>
              <w:spacing w:after="0" w:line="259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-</w:t>
            </w:r>
            <w:r w:rsidR="00DE5582" w:rsidRPr="00ED48B9">
              <w:rPr>
                <w:color w:val="000000" w:themeColor="text1"/>
              </w:rPr>
              <w:t>Debe haber una sesión con credenciales de vendedor iniciada.</w:t>
            </w:r>
          </w:p>
          <w:p w14:paraId="1A724ED7" w14:textId="40841DEF" w:rsidR="00DE5582" w:rsidRPr="00ED48B9" w:rsidRDefault="00ED48B9" w:rsidP="00ED48B9">
            <w:pPr>
              <w:spacing w:after="0" w:line="259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4-</w:t>
            </w:r>
            <w:r w:rsidR="00DE5582" w:rsidRPr="00ED48B9">
              <w:rPr>
                <w:color w:val="000000" w:themeColor="text1"/>
              </w:rPr>
              <w:t>El Sistema se debe encontrar disponible.</w:t>
            </w:r>
          </w:p>
        </w:tc>
      </w:tr>
      <w:tr w:rsidR="00DE5582" w:rsidRPr="002558E6" w14:paraId="2B5C6394" w14:textId="77777777" w:rsidTr="00DE558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124265A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ost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62E00BCE" w14:textId="7EF749FA" w:rsidR="00DE5582" w:rsidRPr="00ED48B9" w:rsidRDefault="00ED48B9" w:rsidP="00ED48B9">
            <w:pPr>
              <w:spacing w:after="0" w:line="259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1-</w:t>
            </w:r>
            <w:r w:rsidR="00DE5582" w:rsidRPr="00ED48B9">
              <w:rPr>
                <w:color w:val="000000" w:themeColor="text1"/>
              </w:rPr>
              <w:t>Ver visitas agendadas.</w:t>
            </w:r>
          </w:p>
          <w:p w14:paraId="4831D81F" w14:textId="4DB1CBE3" w:rsidR="00DE5582" w:rsidRPr="00ED48B9" w:rsidRDefault="00ED48B9" w:rsidP="00ED48B9">
            <w:pPr>
              <w:spacing w:after="0" w:line="259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2-</w:t>
            </w:r>
            <w:r w:rsidR="00DE5582" w:rsidRPr="00ED48B9">
              <w:rPr>
                <w:color w:val="000000" w:themeColor="text1"/>
              </w:rPr>
              <w:t>Agregar minuta de reuniones.</w:t>
            </w:r>
          </w:p>
          <w:p w14:paraId="3B3CECFC" w14:textId="49E1354B" w:rsidR="00DE5582" w:rsidRPr="00ED48B9" w:rsidRDefault="00ED48B9" w:rsidP="00ED48B9">
            <w:pPr>
              <w:spacing w:after="0" w:line="259" w:lineRule="auto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3-</w:t>
            </w:r>
            <w:r w:rsidR="00DE5582" w:rsidRPr="00ED48B9">
              <w:rPr>
                <w:color w:val="000000" w:themeColor="text1"/>
              </w:rPr>
              <w:t>Imprimir Minuta de Reuniones.</w:t>
            </w:r>
          </w:p>
        </w:tc>
      </w:tr>
      <w:tr w:rsidR="00DE5582" w:rsidRPr="002558E6" w14:paraId="65F3EE1C" w14:textId="77777777" w:rsidTr="00DE558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264EB0D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Frecuencia de Us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449A13BC" w14:textId="77777777" w:rsidR="00DE5582" w:rsidRPr="002558E6" w:rsidRDefault="00DE5582" w:rsidP="00DE5582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10 veces por día.</w:t>
            </w:r>
          </w:p>
        </w:tc>
      </w:tr>
      <w:tr w:rsidR="00DE5582" w:rsidRPr="002558E6" w14:paraId="27ED47EC" w14:textId="77777777" w:rsidTr="00DE558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A0287B4" w14:textId="77777777" w:rsidR="00DE5582" w:rsidRPr="002558E6" w:rsidRDefault="00DE5582" w:rsidP="00DE558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ferencias Cruzadas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2E1CF4EF" w14:textId="57859AD0" w:rsidR="00DE5582" w:rsidRPr="002558E6" w:rsidRDefault="00ED48B9" w:rsidP="00DE5582">
            <w:pPr>
              <w:spacing w:after="0"/>
              <w:rPr>
                <w:color w:val="000000" w:themeColor="text1"/>
              </w:rPr>
            </w:pPr>
            <w:r>
              <w:rPr>
                <w:rFonts w:cs="Calibri"/>
                <w:color w:val="000000" w:themeColor="text1"/>
              </w:rPr>
              <w:t>RQ-010, RQ-012, RQ-014.</w:t>
            </w:r>
          </w:p>
        </w:tc>
      </w:tr>
    </w:tbl>
    <w:p w14:paraId="54ECED11" w14:textId="77777777" w:rsidR="00DE5582" w:rsidRPr="002558E6" w:rsidRDefault="00DE5582" w:rsidP="00DE5582">
      <w:pPr>
        <w:spacing w:after="0"/>
        <w:rPr>
          <w:color w:val="000000" w:themeColor="text1"/>
        </w:rPr>
      </w:pPr>
    </w:p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DE5582" w:rsidRPr="002558E6" w14:paraId="288E62AC" w14:textId="77777777" w:rsidTr="00DE5582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14:paraId="204F9831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Curso Normal de Eventos</w:t>
            </w:r>
          </w:p>
        </w:tc>
      </w:tr>
      <w:tr w:rsidR="00DE5582" w:rsidRPr="002558E6" w14:paraId="2319E3B0" w14:textId="77777777" w:rsidTr="00DE5582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14:paraId="796C3646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14:paraId="476B1ACF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14:paraId="72F048F1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14:paraId="072B4C47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spuesta del Sistema</w:t>
            </w:r>
          </w:p>
        </w:tc>
      </w:tr>
      <w:tr w:rsidR="00DE5582" w:rsidRPr="002558E6" w14:paraId="75D87B57" w14:textId="77777777" w:rsidTr="00DE5582">
        <w:trPr>
          <w:trHeight w:val="409"/>
        </w:trPr>
        <w:tc>
          <w:tcPr>
            <w:tcW w:w="610" w:type="dxa"/>
            <w:shd w:val="clear" w:color="auto" w:fill="auto"/>
          </w:tcPr>
          <w:p w14:paraId="33408AA4" w14:textId="77777777" w:rsidR="00DE5582" w:rsidRPr="002558E6" w:rsidRDefault="00DE5582" w:rsidP="00DE5582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1</w:t>
            </w:r>
          </w:p>
        </w:tc>
        <w:tc>
          <w:tcPr>
            <w:tcW w:w="4471" w:type="dxa"/>
            <w:shd w:val="clear" w:color="auto" w:fill="auto"/>
          </w:tcPr>
          <w:p w14:paraId="4E1375CB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ste caso de uso comienza cuando el vendedor va a gestionar su bitácora.</w:t>
            </w:r>
          </w:p>
        </w:tc>
        <w:tc>
          <w:tcPr>
            <w:tcW w:w="610" w:type="dxa"/>
            <w:shd w:val="clear" w:color="auto" w:fill="auto"/>
          </w:tcPr>
          <w:p w14:paraId="5B9AB9C5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2</w:t>
            </w:r>
          </w:p>
        </w:tc>
        <w:tc>
          <w:tcPr>
            <w:tcW w:w="4512" w:type="dxa"/>
            <w:shd w:val="clear" w:color="auto" w:fill="auto"/>
          </w:tcPr>
          <w:p w14:paraId="59D5B047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Presenta una interfaz para gestionar la bitácora.</w:t>
            </w:r>
          </w:p>
        </w:tc>
      </w:tr>
      <w:tr w:rsidR="00DE5582" w:rsidRPr="002558E6" w14:paraId="48776C77" w14:textId="77777777" w:rsidTr="00DE5582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0D00B9DC" w14:textId="77777777" w:rsidR="00DE5582" w:rsidRPr="002558E6" w:rsidRDefault="00DE5582" w:rsidP="00DE5582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3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6FE6ED22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l vendedor puede seleccionar:</w:t>
            </w:r>
          </w:p>
          <w:p w14:paraId="092424BF" w14:textId="77777777" w:rsidR="00DE5582" w:rsidRPr="002558E6" w:rsidRDefault="00DE5582" w:rsidP="00DE5582">
            <w:pPr>
              <w:pStyle w:val="Prrafodelista"/>
              <w:numPr>
                <w:ilvl w:val="0"/>
                <w:numId w:val="16"/>
              </w:numPr>
              <w:spacing w:after="160" w:line="259" w:lineRule="auto"/>
              <w:jc w:val="left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Ver Bitácora.</w:t>
            </w:r>
          </w:p>
          <w:p w14:paraId="4AA25C5F" w14:textId="77777777" w:rsidR="00DE5582" w:rsidRPr="002558E6" w:rsidRDefault="00DE5582" w:rsidP="00DE5582">
            <w:pPr>
              <w:pStyle w:val="Prrafodelista"/>
              <w:numPr>
                <w:ilvl w:val="0"/>
                <w:numId w:val="16"/>
              </w:numPr>
              <w:spacing w:after="160" w:line="259" w:lineRule="auto"/>
              <w:jc w:val="left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Ver Minuta de Reuniones.</w:t>
            </w:r>
          </w:p>
          <w:p w14:paraId="51BE9010" w14:textId="77777777" w:rsidR="00DE5582" w:rsidRPr="002558E6" w:rsidRDefault="00DE5582" w:rsidP="00DE5582">
            <w:pPr>
              <w:ind w:left="36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Si el vendedor no selecciona ninguna opción aquí termina el caso de uso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16A990B4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4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02210989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.</w:t>
            </w:r>
          </w:p>
        </w:tc>
      </w:tr>
    </w:tbl>
    <w:p w14:paraId="2888E4B4" w14:textId="77777777" w:rsidR="00DE5582" w:rsidRPr="002558E6" w:rsidRDefault="00DE5582" w:rsidP="00A84949"/>
    <w:p w14:paraId="26BAA535" w14:textId="77777777" w:rsidR="00DE5582" w:rsidRPr="002558E6" w:rsidRDefault="00DE5582" w:rsidP="00DE5582">
      <w:pPr>
        <w:rPr>
          <w:color w:val="000000" w:themeColor="text1"/>
        </w:rPr>
      </w:pPr>
    </w:p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DE5582" w:rsidRPr="002558E6" w14:paraId="56703E26" w14:textId="77777777" w:rsidTr="00DE5582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14:paraId="6160B798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A)Flujo Ver Bitácora</w:t>
            </w:r>
          </w:p>
        </w:tc>
      </w:tr>
      <w:tr w:rsidR="00DE5582" w:rsidRPr="002558E6" w14:paraId="46B3DD52" w14:textId="77777777" w:rsidTr="00DE5582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14:paraId="2B0D2248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14:paraId="31E8DBE7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14:paraId="4D490C27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14:paraId="066408D7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spuesta del Sistema</w:t>
            </w:r>
          </w:p>
        </w:tc>
      </w:tr>
      <w:tr w:rsidR="00DE5582" w:rsidRPr="002558E6" w14:paraId="37B2A5AD" w14:textId="77777777" w:rsidTr="00DE5582">
        <w:trPr>
          <w:trHeight w:val="409"/>
        </w:trPr>
        <w:tc>
          <w:tcPr>
            <w:tcW w:w="610" w:type="dxa"/>
            <w:shd w:val="clear" w:color="auto" w:fill="auto"/>
          </w:tcPr>
          <w:p w14:paraId="7D3E7BFC" w14:textId="77777777" w:rsidR="00DE5582" w:rsidRPr="002558E6" w:rsidRDefault="00DE5582" w:rsidP="00DE5582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1</w:t>
            </w:r>
          </w:p>
        </w:tc>
        <w:tc>
          <w:tcPr>
            <w:tcW w:w="4471" w:type="dxa"/>
            <w:shd w:val="clear" w:color="auto" w:fill="auto"/>
          </w:tcPr>
          <w:p w14:paraId="612773A6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 xml:space="preserve">Este caso de uso comienza cuando el vendedor </w:t>
            </w:r>
            <w:r w:rsidRPr="002558E6">
              <w:rPr>
                <w:color w:val="000000" w:themeColor="text1"/>
              </w:rPr>
              <w:lastRenderedPageBreak/>
              <w:t>selecciona ver la bitácora.</w:t>
            </w:r>
          </w:p>
        </w:tc>
        <w:tc>
          <w:tcPr>
            <w:tcW w:w="610" w:type="dxa"/>
            <w:shd w:val="clear" w:color="auto" w:fill="auto"/>
          </w:tcPr>
          <w:p w14:paraId="418C7FF2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lastRenderedPageBreak/>
              <w:t>02</w:t>
            </w:r>
          </w:p>
        </w:tc>
        <w:tc>
          <w:tcPr>
            <w:tcW w:w="4512" w:type="dxa"/>
            <w:shd w:val="clear" w:color="auto" w:fill="auto"/>
          </w:tcPr>
          <w:p w14:paraId="46153C2F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Presenta las visitas agendadas en la bitácora.</w:t>
            </w:r>
          </w:p>
        </w:tc>
      </w:tr>
      <w:tr w:rsidR="00DE5582" w:rsidRPr="002558E6" w14:paraId="6BFAABB5" w14:textId="77777777" w:rsidTr="00DE5582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5B8AA614" w14:textId="77777777" w:rsidR="00DE5582" w:rsidRPr="002558E6" w:rsidRDefault="00DE5582" w:rsidP="00DE5582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lastRenderedPageBreak/>
              <w:t>03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71122B00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 xml:space="preserve">El vendedor en un </w:t>
            </w:r>
            <w:proofErr w:type="spellStart"/>
            <w:r w:rsidRPr="002558E6">
              <w:rPr>
                <w:color w:val="000000" w:themeColor="text1"/>
              </w:rPr>
              <w:t>searchbox</w:t>
            </w:r>
            <w:proofErr w:type="spellEnd"/>
            <w:r w:rsidRPr="002558E6">
              <w:rPr>
                <w:color w:val="000000" w:themeColor="text1"/>
              </w:rPr>
              <w:t xml:space="preserve"> puede filtrar las visitas por Rut, nombre, fecha de visita, estado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610881C1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4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1E66B28A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Si el vendedor escribió algo el sistema muestra los resultados correspondientes a la búsqueda y a cada resultado le agrega en la parte izquierda un botón para adjuntar una minuta de reuniones en formato .doc.</w:t>
            </w:r>
          </w:p>
          <w:p w14:paraId="64DC2169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n el caso contrario lo devuelve al paso 3.</w:t>
            </w:r>
          </w:p>
        </w:tc>
      </w:tr>
      <w:tr w:rsidR="00DE5582" w:rsidRPr="002558E6" w14:paraId="2466B5B3" w14:textId="77777777" w:rsidTr="00DE5582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0A9A348B" w14:textId="77777777" w:rsidR="00DE5582" w:rsidRPr="002558E6" w:rsidRDefault="00DE5582" w:rsidP="00DE5582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6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58DE80A7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l vendedor puede adjuntar una bitácora.</w:t>
            </w:r>
          </w:p>
          <w:p w14:paraId="6AFA5D6F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Si el vendedor no selecciona nada aquí termina el caso de flujo ver bitácora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21DF5234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5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0F615781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Le abre una pequeña ventana en la que puede seleccionar un archivo con formato .doc.</w:t>
            </w:r>
          </w:p>
        </w:tc>
      </w:tr>
      <w:tr w:rsidR="00DE5582" w:rsidRPr="002558E6" w14:paraId="199E9196" w14:textId="77777777" w:rsidTr="00DE5582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13555298" w14:textId="77777777" w:rsidR="00DE5582" w:rsidRPr="002558E6" w:rsidRDefault="00DE5582" w:rsidP="00DE5582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7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4B4E5E65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l vendedor adjunta la minuta de reuniones a la visita agendada.</w:t>
            </w:r>
          </w:p>
          <w:p w14:paraId="188825FB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Aquí termina el caso de flujo ver bitácora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3A25C721" w14:textId="77777777" w:rsidR="00DE5582" w:rsidRPr="002558E6" w:rsidRDefault="00DE5582" w:rsidP="00DE5582">
            <w:pPr>
              <w:rPr>
                <w:color w:val="000000" w:themeColor="text1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14:paraId="565518A0" w14:textId="77777777" w:rsidR="00DE5582" w:rsidRPr="002558E6" w:rsidRDefault="00DE5582" w:rsidP="00DE5582">
            <w:pPr>
              <w:rPr>
                <w:color w:val="000000" w:themeColor="text1"/>
              </w:rPr>
            </w:pPr>
          </w:p>
        </w:tc>
      </w:tr>
    </w:tbl>
    <w:p w14:paraId="7343EAB3" w14:textId="77777777" w:rsidR="00DE5582" w:rsidRPr="002558E6" w:rsidRDefault="00DE5582" w:rsidP="00DE5582">
      <w:pPr>
        <w:rPr>
          <w:color w:val="000000" w:themeColor="text1"/>
        </w:rPr>
      </w:pPr>
    </w:p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DE5582" w:rsidRPr="002558E6" w14:paraId="1B8F6EA2" w14:textId="77777777" w:rsidTr="00DE5582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14:paraId="0F8FD29C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B)Flujo Ver Minuta de Reuniones</w:t>
            </w:r>
          </w:p>
        </w:tc>
      </w:tr>
      <w:tr w:rsidR="00DE5582" w:rsidRPr="002558E6" w14:paraId="05EF859B" w14:textId="77777777" w:rsidTr="00DE5582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14:paraId="68940D06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14:paraId="12C486A9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14:paraId="186EAEF4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14:paraId="693A8AE6" w14:textId="77777777" w:rsidR="00DE5582" w:rsidRPr="002558E6" w:rsidRDefault="00DE5582" w:rsidP="00DE558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spuesta del Sistema</w:t>
            </w:r>
          </w:p>
        </w:tc>
      </w:tr>
      <w:tr w:rsidR="00DE5582" w:rsidRPr="002558E6" w14:paraId="017F77ED" w14:textId="77777777" w:rsidTr="00DE5582">
        <w:trPr>
          <w:trHeight w:val="409"/>
        </w:trPr>
        <w:tc>
          <w:tcPr>
            <w:tcW w:w="610" w:type="dxa"/>
            <w:shd w:val="clear" w:color="auto" w:fill="auto"/>
          </w:tcPr>
          <w:p w14:paraId="50E53BF0" w14:textId="77777777" w:rsidR="00DE5582" w:rsidRPr="002558E6" w:rsidRDefault="00DE5582" w:rsidP="00DE5582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1</w:t>
            </w:r>
          </w:p>
        </w:tc>
        <w:tc>
          <w:tcPr>
            <w:tcW w:w="4471" w:type="dxa"/>
            <w:shd w:val="clear" w:color="auto" w:fill="auto"/>
          </w:tcPr>
          <w:p w14:paraId="05393B9C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ste caso de uso comienza cuando el vendedor selecciona ver las minutas de reuniones.</w:t>
            </w:r>
          </w:p>
        </w:tc>
        <w:tc>
          <w:tcPr>
            <w:tcW w:w="610" w:type="dxa"/>
            <w:shd w:val="clear" w:color="auto" w:fill="auto"/>
          </w:tcPr>
          <w:p w14:paraId="7FB085D7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2</w:t>
            </w:r>
          </w:p>
        </w:tc>
        <w:tc>
          <w:tcPr>
            <w:tcW w:w="4512" w:type="dxa"/>
            <w:shd w:val="clear" w:color="auto" w:fill="auto"/>
          </w:tcPr>
          <w:p w14:paraId="320B95D2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 xml:space="preserve">Presenta una interfaz en la que puede ver las minutas de reuniones y un </w:t>
            </w:r>
            <w:proofErr w:type="spellStart"/>
            <w:r w:rsidRPr="002558E6">
              <w:rPr>
                <w:color w:val="000000" w:themeColor="text1"/>
              </w:rPr>
              <w:t>searchbox</w:t>
            </w:r>
            <w:proofErr w:type="spellEnd"/>
            <w:r w:rsidRPr="002558E6">
              <w:rPr>
                <w:color w:val="000000" w:themeColor="text1"/>
              </w:rPr>
              <w:t xml:space="preserve"> en el que los puede filtrar por: </w:t>
            </w:r>
            <w:proofErr w:type="spellStart"/>
            <w:r w:rsidRPr="002558E6">
              <w:rPr>
                <w:color w:val="000000" w:themeColor="text1"/>
              </w:rPr>
              <w:t>rut</w:t>
            </w:r>
            <w:proofErr w:type="spellEnd"/>
            <w:r w:rsidRPr="002558E6">
              <w:rPr>
                <w:color w:val="000000" w:themeColor="text1"/>
              </w:rPr>
              <w:t xml:space="preserve"> cliente, nombre, fecha de visita.</w:t>
            </w:r>
          </w:p>
        </w:tc>
      </w:tr>
      <w:tr w:rsidR="00DE5582" w:rsidRPr="002558E6" w14:paraId="6B0929B1" w14:textId="77777777" w:rsidTr="00DE5582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12288263" w14:textId="77777777" w:rsidR="00DE5582" w:rsidRPr="002558E6" w:rsidRDefault="00DE5582" w:rsidP="00DE5582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3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371EC7CA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 xml:space="preserve">El vendedor debe escribir en el </w:t>
            </w:r>
            <w:proofErr w:type="spellStart"/>
            <w:r w:rsidRPr="002558E6">
              <w:rPr>
                <w:color w:val="000000" w:themeColor="text1"/>
              </w:rPr>
              <w:t>searchbox</w:t>
            </w:r>
            <w:proofErr w:type="spellEnd"/>
            <w:r w:rsidRPr="002558E6">
              <w:rPr>
                <w:color w:val="000000" w:themeColor="text1"/>
              </w:rPr>
              <w:t xml:space="preserve"> el campo o los campos de la visita realizada con la minuta de reunión por el que desea filtrar los resultados.</w:t>
            </w:r>
          </w:p>
          <w:p w14:paraId="32E35BB9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Si no escribe nada aquí termina el caso de flujo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5742A75D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4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331B8EDA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l sistema verifica que el dato escrito se encuentre en alguno de los campos, en el caso que no se encuentre lo devuelve al paso 3.</w:t>
            </w:r>
          </w:p>
          <w:p w14:paraId="43440288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 xml:space="preserve">En el caso que los datos sean válidos muestra las minutas de reuniones con los campos </w:t>
            </w:r>
            <w:proofErr w:type="spellStart"/>
            <w:r w:rsidRPr="002558E6">
              <w:rPr>
                <w:color w:val="000000" w:themeColor="text1"/>
              </w:rPr>
              <w:t>rut</w:t>
            </w:r>
            <w:proofErr w:type="spellEnd"/>
            <w:r w:rsidRPr="002558E6">
              <w:rPr>
                <w:color w:val="000000" w:themeColor="text1"/>
              </w:rPr>
              <w:t>, nombre fecha de la visita y minuta de reunión.</w:t>
            </w:r>
          </w:p>
          <w:p w14:paraId="2322043C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 xml:space="preserve">En la parte de derecha de cada minuta aparecerá un botón para imprimir la minuta de </w:t>
            </w:r>
            <w:proofErr w:type="gramStart"/>
            <w:r w:rsidRPr="002558E6">
              <w:rPr>
                <w:color w:val="000000" w:themeColor="text1"/>
              </w:rPr>
              <w:t>reunión .</w:t>
            </w:r>
            <w:proofErr w:type="gramEnd"/>
          </w:p>
        </w:tc>
      </w:tr>
      <w:tr w:rsidR="00DE5582" w:rsidRPr="002558E6" w14:paraId="17C7AC92" w14:textId="77777777" w:rsidTr="00DE5582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59915878" w14:textId="77777777" w:rsidR="00DE5582" w:rsidRPr="002558E6" w:rsidRDefault="00DE5582" w:rsidP="00DE5582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6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37FBE676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l vendedor imprime la minuta y aquí termina el caso de flujo ver minuta de reuniones.</w:t>
            </w:r>
          </w:p>
          <w:p w14:paraId="55C501CD" w14:textId="77777777" w:rsidR="00DE5582" w:rsidRPr="002558E6" w:rsidRDefault="00DE5582" w:rsidP="00DE5582">
            <w:pPr>
              <w:rPr>
                <w:color w:val="000000" w:themeColor="text1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01E2F383" w14:textId="77777777" w:rsidR="00DE5582" w:rsidRPr="002558E6" w:rsidRDefault="00DE5582" w:rsidP="00DE558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5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7AA49A7D" w14:textId="77777777" w:rsidR="00DE5582" w:rsidRPr="002558E6" w:rsidRDefault="00DE5582" w:rsidP="00DE5582">
            <w:pPr>
              <w:rPr>
                <w:color w:val="000000" w:themeColor="text1"/>
              </w:rPr>
            </w:pPr>
          </w:p>
        </w:tc>
      </w:tr>
    </w:tbl>
    <w:p w14:paraId="4C79B0E5" w14:textId="77777777" w:rsidR="00DE5582" w:rsidRDefault="00DE5582" w:rsidP="00A84949"/>
    <w:p w14:paraId="492A2586" w14:textId="4B6AADA1" w:rsidR="00A84949" w:rsidRDefault="00A84949" w:rsidP="00A84949">
      <w:pPr>
        <w:pStyle w:val="Ttulo3"/>
      </w:pPr>
      <w:r>
        <w:lastRenderedPageBreak/>
        <w:t>Caso de uso 13 – Monitorear y Grabar</w:t>
      </w:r>
    </w:p>
    <w:tbl>
      <w:tblPr>
        <w:tblW w:w="101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9"/>
        <w:gridCol w:w="8316"/>
      </w:tblGrid>
      <w:tr w:rsidR="00A84949" w:rsidRPr="002558E6" w14:paraId="0C0DF7AC" w14:textId="77777777" w:rsidTr="00A84949">
        <w:tc>
          <w:tcPr>
            <w:tcW w:w="1809" w:type="dxa"/>
            <w:shd w:val="clear" w:color="auto" w:fill="BFBFBF"/>
            <w:vAlign w:val="center"/>
          </w:tcPr>
          <w:p w14:paraId="2B6C9A5B" w14:textId="77777777" w:rsidR="00A84949" w:rsidRPr="002558E6" w:rsidRDefault="00A84949" w:rsidP="00A84949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ID</w:t>
            </w:r>
          </w:p>
        </w:tc>
        <w:tc>
          <w:tcPr>
            <w:tcW w:w="8316" w:type="dxa"/>
            <w:shd w:val="clear" w:color="auto" w:fill="auto"/>
          </w:tcPr>
          <w:p w14:paraId="006A60BE" w14:textId="444DC31B" w:rsidR="00A84949" w:rsidRPr="002558E6" w:rsidRDefault="00A84949" w:rsidP="00A84949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013.</w:t>
            </w:r>
          </w:p>
        </w:tc>
      </w:tr>
      <w:tr w:rsidR="00A84949" w:rsidRPr="002558E6" w14:paraId="46919DE1" w14:textId="77777777" w:rsidTr="00A84949">
        <w:tc>
          <w:tcPr>
            <w:tcW w:w="1809" w:type="dxa"/>
            <w:shd w:val="clear" w:color="auto" w:fill="BFBFBF"/>
            <w:vAlign w:val="center"/>
          </w:tcPr>
          <w:p w14:paraId="0EE34021" w14:textId="77777777" w:rsidR="00A84949" w:rsidRPr="002558E6" w:rsidRDefault="00A84949" w:rsidP="00A84949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Nombre</w:t>
            </w:r>
          </w:p>
        </w:tc>
        <w:tc>
          <w:tcPr>
            <w:tcW w:w="8316" w:type="dxa"/>
            <w:shd w:val="clear" w:color="auto" w:fill="auto"/>
          </w:tcPr>
          <w:p w14:paraId="3F1FEB45" w14:textId="2C90B166" w:rsidR="00A84949" w:rsidRPr="002558E6" w:rsidRDefault="00A84949" w:rsidP="00A84949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torear y Grabar</w:t>
            </w:r>
            <w:r w:rsidRPr="002558E6">
              <w:rPr>
                <w:color w:val="000000" w:themeColor="text1"/>
              </w:rPr>
              <w:t>.</w:t>
            </w:r>
          </w:p>
        </w:tc>
      </w:tr>
      <w:tr w:rsidR="00A84949" w:rsidRPr="002558E6" w14:paraId="5B9F8400" w14:textId="77777777" w:rsidTr="00A84949">
        <w:tc>
          <w:tcPr>
            <w:tcW w:w="1809" w:type="dxa"/>
            <w:shd w:val="clear" w:color="auto" w:fill="BFBFBF"/>
            <w:vAlign w:val="center"/>
          </w:tcPr>
          <w:p w14:paraId="5B62A0CC" w14:textId="77777777" w:rsidR="00A84949" w:rsidRPr="002558E6" w:rsidRDefault="00A84949" w:rsidP="00A84949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Actores</w:t>
            </w:r>
          </w:p>
        </w:tc>
        <w:tc>
          <w:tcPr>
            <w:tcW w:w="8316" w:type="dxa"/>
            <w:shd w:val="clear" w:color="auto" w:fill="auto"/>
          </w:tcPr>
          <w:p w14:paraId="71BF86B3" w14:textId="66FE6573" w:rsidR="00A84949" w:rsidRPr="002558E6" w:rsidRDefault="000B4258" w:rsidP="00A84949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alista Seguridad Control Visual</w:t>
            </w:r>
            <w:r w:rsidR="00A84949" w:rsidRPr="002558E6">
              <w:rPr>
                <w:color w:val="000000" w:themeColor="text1"/>
              </w:rPr>
              <w:t>.</w:t>
            </w:r>
          </w:p>
        </w:tc>
      </w:tr>
      <w:tr w:rsidR="00A84949" w:rsidRPr="002558E6" w14:paraId="7EE97140" w14:textId="77777777" w:rsidTr="00A84949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197E153" w14:textId="77777777" w:rsidR="00A84949" w:rsidRPr="002558E6" w:rsidRDefault="00A84949" w:rsidP="00A84949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Objetiv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0AABE128" w14:textId="6894B89E" w:rsidR="00A84949" w:rsidRPr="002558E6" w:rsidRDefault="000B4258" w:rsidP="00A84949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torear los lugares para proteger contratados con el cliente</w:t>
            </w:r>
            <w:r w:rsidR="00A84949" w:rsidRPr="002558E6">
              <w:rPr>
                <w:color w:val="000000" w:themeColor="text1"/>
              </w:rPr>
              <w:t>.</w:t>
            </w:r>
          </w:p>
        </w:tc>
      </w:tr>
      <w:tr w:rsidR="00A84949" w:rsidRPr="002558E6" w14:paraId="290D5CB9" w14:textId="77777777" w:rsidTr="00A84949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CAAAD84" w14:textId="77777777" w:rsidR="00A84949" w:rsidRPr="002558E6" w:rsidRDefault="00A84949" w:rsidP="00A84949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sume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1ACF982B" w14:textId="7B9FF48F" w:rsidR="00A84949" w:rsidRPr="002558E6" w:rsidRDefault="000B4258" w:rsidP="00A84949">
            <w:pPr>
              <w:spacing w:after="0"/>
              <w:rPr>
                <w:color w:val="000000" w:themeColor="text1"/>
              </w:rPr>
            </w:pPr>
            <w:r w:rsidRPr="000B4258">
              <w:rPr>
                <w:color w:val="000000" w:themeColor="text1"/>
              </w:rPr>
              <w:t>El analista de seguridad, registra las activaciones, que surgen durante el monitoreo visual.</w:t>
            </w:r>
          </w:p>
        </w:tc>
      </w:tr>
      <w:tr w:rsidR="00A84949" w:rsidRPr="002558E6" w14:paraId="6B490413" w14:textId="77777777" w:rsidTr="00A84949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0AAFA68" w14:textId="77777777" w:rsidR="00A84949" w:rsidRPr="002558E6" w:rsidRDefault="00A84949" w:rsidP="00A84949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Tip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3A55090D" w14:textId="77777777" w:rsidR="00A84949" w:rsidRPr="002558E6" w:rsidRDefault="00A84949" w:rsidP="00A84949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Primario y Esencial.</w:t>
            </w:r>
          </w:p>
        </w:tc>
      </w:tr>
      <w:tr w:rsidR="000B4258" w:rsidRPr="002558E6" w14:paraId="287EC7C4" w14:textId="77777777" w:rsidTr="00A84949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B2E35BA" w14:textId="77777777" w:rsidR="000B4258" w:rsidRPr="002558E6" w:rsidRDefault="000B4258" w:rsidP="00A84949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re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181EC1D5" w14:textId="77777777" w:rsidR="000B4258" w:rsidRPr="006377FE" w:rsidRDefault="000B4258" w:rsidP="006713E2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6377FE">
              <w:rPr>
                <w:rFonts w:eastAsia="Times New Roman" w:cs="Arial"/>
                <w:szCs w:val="24"/>
                <w:lang w:eastAsia="es-VE"/>
              </w:rPr>
              <w:t>1.- Sistema VeriSafe iniciado.</w:t>
            </w:r>
          </w:p>
          <w:p w14:paraId="6EFEC4EB" w14:textId="77777777" w:rsidR="000B4258" w:rsidRPr="006377FE" w:rsidRDefault="000B4258" w:rsidP="006713E2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6377FE">
              <w:rPr>
                <w:rFonts w:eastAsia="Times New Roman" w:cs="Arial"/>
                <w:szCs w:val="24"/>
                <w:lang w:eastAsia="es-VE"/>
              </w:rPr>
              <w:t>2.- Conexión a la BD.</w:t>
            </w:r>
          </w:p>
          <w:p w14:paraId="3ED56295" w14:textId="77777777" w:rsidR="000B4258" w:rsidRPr="006377FE" w:rsidRDefault="000B4258" w:rsidP="006713E2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 w:rsidRPr="006377FE">
              <w:rPr>
                <w:rFonts w:eastAsia="Times New Roman" w:cs="Arial"/>
                <w:szCs w:val="24"/>
                <w:lang w:eastAsia="es-VE"/>
              </w:rPr>
              <w:t xml:space="preserve">3.- </w:t>
            </w:r>
            <w:proofErr w:type="spellStart"/>
            <w:r w:rsidRPr="006377FE">
              <w:rPr>
                <w:rFonts w:eastAsia="Times New Roman" w:cs="Arial"/>
                <w:szCs w:val="24"/>
                <w:lang w:eastAsia="es-VE"/>
              </w:rPr>
              <w:t>Logeado</w:t>
            </w:r>
            <w:proofErr w:type="spellEnd"/>
            <w:r w:rsidRPr="006377FE">
              <w:rPr>
                <w:rFonts w:eastAsia="Times New Roman" w:cs="Arial"/>
                <w:szCs w:val="24"/>
                <w:lang w:eastAsia="es-VE"/>
              </w:rPr>
              <w:t xml:space="preserve"> en el sistema.</w:t>
            </w:r>
          </w:p>
          <w:p w14:paraId="58935DB5" w14:textId="1B33C7AC" w:rsidR="000B4258" w:rsidRPr="000B4258" w:rsidRDefault="000B4258" w:rsidP="000B4258">
            <w:pPr>
              <w:spacing w:after="0" w:line="259" w:lineRule="auto"/>
              <w:jc w:val="left"/>
              <w:rPr>
                <w:color w:val="000000" w:themeColor="text1"/>
              </w:rPr>
            </w:pPr>
            <w:r w:rsidRPr="000B4258">
              <w:rPr>
                <w:rFonts w:eastAsia="Times New Roman" w:cs="Arial"/>
                <w:szCs w:val="24"/>
                <w:lang w:eastAsia="es-VE"/>
              </w:rPr>
              <w:t>4.- Tener Identificador de usuario.</w:t>
            </w:r>
          </w:p>
        </w:tc>
      </w:tr>
      <w:tr w:rsidR="000B4258" w:rsidRPr="002558E6" w14:paraId="507DC444" w14:textId="77777777" w:rsidTr="00A84949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2C269F8" w14:textId="77777777" w:rsidR="000B4258" w:rsidRPr="002558E6" w:rsidRDefault="000B4258" w:rsidP="00A84949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ost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36A0A2A2" w14:textId="1DD39769" w:rsidR="000B4258" w:rsidRPr="006377FE" w:rsidRDefault="006713E2" w:rsidP="006713E2">
            <w:pPr>
              <w:shd w:val="clear" w:color="auto" w:fill="FFFFFF"/>
              <w:spacing w:after="0" w:line="240" w:lineRule="auto"/>
              <w:rPr>
                <w:rFonts w:eastAsia="Times New Roman" w:cs="Arial"/>
                <w:szCs w:val="24"/>
                <w:lang w:eastAsia="es-VE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1</w:t>
            </w:r>
            <w:r w:rsidR="000B4258" w:rsidRPr="006377FE">
              <w:rPr>
                <w:rFonts w:eastAsia="Times New Roman" w:cs="Arial"/>
                <w:szCs w:val="24"/>
                <w:lang w:eastAsia="es-VE"/>
              </w:rPr>
              <w:t>.- Completa formulario de reporte Activación.</w:t>
            </w:r>
          </w:p>
          <w:p w14:paraId="58766140" w14:textId="7A6106F8" w:rsidR="000B4258" w:rsidRPr="000B4258" w:rsidRDefault="006713E2" w:rsidP="000B4258">
            <w:pPr>
              <w:spacing w:after="0" w:line="259" w:lineRule="auto"/>
              <w:jc w:val="left"/>
              <w:rPr>
                <w:color w:val="000000" w:themeColor="text1"/>
              </w:rPr>
            </w:pPr>
            <w:r>
              <w:rPr>
                <w:rFonts w:eastAsia="Times New Roman" w:cs="Arial"/>
                <w:szCs w:val="24"/>
                <w:lang w:eastAsia="es-VE"/>
              </w:rPr>
              <w:t>2</w:t>
            </w:r>
            <w:r w:rsidR="000B4258" w:rsidRPr="000B4258">
              <w:rPr>
                <w:rFonts w:eastAsia="Times New Roman" w:cs="Arial"/>
                <w:szCs w:val="24"/>
                <w:lang w:eastAsia="es-VE"/>
              </w:rPr>
              <w:t>.- Registra la activación.</w:t>
            </w:r>
          </w:p>
        </w:tc>
      </w:tr>
      <w:tr w:rsidR="00A84949" w:rsidRPr="002558E6" w14:paraId="79D55611" w14:textId="77777777" w:rsidTr="00A84949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3DF53C0" w14:textId="77777777" w:rsidR="00A84949" w:rsidRPr="002558E6" w:rsidRDefault="00A84949" w:rsidP="00A84949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Frecuencia de Us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299CA792" w14:textId="77777777" w:rsidR="00A84949" w:rsidRPr="002558E6" w:rsidRDefault="00A84949" w:rsidP="00A84949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10 veces por día.</w:t>
            </w:r>
          </w:p>
        </w:tc>
      </w:tr>
      <w:tr w:rsidR="00A84949" w:rsidRPr="002558E6" w14:paraId="3B7FC615" w14:textId="77777777" w:rsidTr="00A84949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853B5B4" w14:textId="77777777" w:rsidR="00A84949" w:rsidRPr="002558E6" w:rsidRDefault="00A84949" w:rsidP="00A84949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ferencias Cruzadas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0E6E60AF" w14:textId="601B9448" w:rsidR="00A84949" w:rsidRPr="002558E6" w:rsidRDefault="00ED48B9" w:rsidP="00A84949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Q-021,</w:t>
            </w:r>
            <w:r w:rsidR="00693EE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Q-022,</w:t>
            </w:r>
            <w:r w:rsidR="004D42BF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Q-023</w:t>
            </w:r>
            <w:r w:rsidR="00693EE0">
              <w:rPr>
                <w:color w:val="000000" w:themeColor="text1"/>
              </w:rPr>
              <w:t>, RQ-30</w:t>
            </w:r>
            <w:r>
              <w:rPr>
                <w:color w:val="000000" w:themeColor="text1"/>
              </w:rPr>
              <w:t>.</w:t>
            </w:r>
          </w:p>
        </w:tc>
      </w:tr>
    </w:tbl>
    <w:p w14:paraId="2FDEE96C" w14:textId="77777777" w:rsidR="00A84949" w:rsidRPr="002558E6" w:rsidRDefault="00A84949" w:rsidP="00A84949">
      <w:pPr>
        <w:spacing w:after="0"/>
        <w:rPr>
          <w:color w:val="000000" w:themeColor="text1"/>
        </w:rPr>
      </w:pPr>
    </w:p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A84949" w:rsidRPr="002558E6" w14:paraId="42DC41FF" w14:textId="77777777" w:rsidTr="00A84949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14:paraId="15ADAD41" w14:textId="77777777" w:rsidR="00A84949" w:rsidRPr="002558E6" w:rsidRDefault="00A84949" w:rsidP="00A84949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Curso Normal de Eventos</w:t>
            </w:r>
          </w:p>
        </w:tc>
      </w:tr>
      <w:tr w:rsidR="00A84949" w:rsidRPr="002558E6" w14:paraId="3133367A" w14:textId="77777777" w:rsidTr="00A84949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14:paraId="16DCB3FF" w14:textId="77777777" w:rsidR="00A84949" w:rsidRPr="002558E6" w:rsidRDefault="00A84949" w:rsidP="00A84949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14:paraId="2BF207BE" w14:textId="77777777" w:rsidR="00A84949" w:rsidRPr="002558E6" w:rsidRDefault="00A84949" w:rsidP="00A84949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14:paraId="7F1FD026" w14:textId="77777777" w:rsidR="00A84949" w:rsidRPr="002558E6" w:rsidRDefault="00A84949" w:rsidP="00A84949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14:paraId="028130A1" w14:textId="77777777" w:rsidR="00A84949" w:rsidRPr="002558E6" w:rsidRDefault="00A84949" w:rsidP="00A84949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spuesta del Sistema</w:t>
            </w:r>
          </w:p>
        </w:tc>
      </w:tr>
      <w:tr w:rsidR="00A84949" w:rsidRPr="002558E6" w14:paraId="053A67C4" w14:textId="77777777" w:rsidTr="00A479E2">
        <w:trPr>
          <w:trHeight w:val="1010"/>
        </w:trPr>
        <w:tc>
          <w:tcPr>
            <w:tcW w:w="610" w:type="dxa"/>
            <w:shd w:val="clear" w:color="auto" w:fill="auto"/>
          </w:tcPr>
          <w:p w14:paraId="14BDC3B0" w14:textId="77777777" w:rsidR="00A84949" w:rsidRPr="002558E6" w:rsidRDefault="00A84949" w:rsidP="00A84949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1</w:t>
            </w:r>
          </w:p>
        </w:tc>
        <w:tc>
          <w:tcPr>
            <w:tcW w:w="4471" w:type="dxa"/>
            <w:shd w:val="clear" w:color="auto" w:fill="auto"/>
          </w:tcPr>
          <w:p w14:paraId="4F08E77E" w14:textId="1E6C8E8D" w:rsidR="00A84949" w:rsidRPr="002558E6" w:rsidRDefault="00A84949" w:rsidP="006713E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 xml:space="preserve">Este caso de uso comienza cuando el </w:t>
            </w:r>
            <w:r w:rsidR="006713E2">
              <w:rPr>
                <w:color w:val="000000" w:themeColor="text1"/>
              </w:rPr>
              <w:t>analista de seguridad control visual va a monitorear los lugares contratados por los clientes</w:t>
            </w:r>
            <w:r w:rsidRPr="002558E6">
              <w:rPr>
                <w:color w:val="000000" w:themeColor="text1"/>
              </w:rPr>
              <w:t>.</w:t>
            </w:r>
          </w:p>
        </w:tc>
        <w:tc>
          <w:tcPr>
            <w:tcW w:w="610" w:type="dxa"/>
            <w:shd w:val="clear" w:color="auto" w:fill="auto"/>
          </w:tcPr>
          <w:p w14:paraId="23A59B3A" w14:textId="77777777" w:rsidR="00A84949" w:rsidRPr="002558E6" w:rsidRDefault="00A84949" w:rsidP="00A84949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2</w:t>
            </w:r>
          </w:p>
        </w:tc>
        <w:tc>
          <w:tcPr>
            <w:tcW w:w="4512" w:type="dxa"/>
            <w:shd w:val="clear" w:color="auto" w:fill="auto"/>
          </w:tcPr>
          <w:p w14:paraId="2340BA5E" w14:textId="3F0A2FBC" w:rsidR="00A84949" w:rsidRPr="002558E6" w:rsidRDefault="00A84949" w:rsidP="00A479E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Presenta una interfaz para</w:t>
            </w:r>
            <w:r w:rsidR="00A479E2">
              <w:rPr>
                <w:color w:val="000000" w:themeColor="text1"/>
              </w:rPr>
              <w:t xml:space="preserve"> monitorear los lugares de los clientes</w:t>
            </w:r>
            <w:r w:rsidRPr="002558E6">
              <w:rPr>
                <w:color w:val="000000" w:themeColor="text1"/>
              </w:rPr>
              <w:t>.</w:t>
            </w:r>
          </w:p>
        </w:tc>
      </w:tr>
      <w:tr w:rsidR="00A84949" w:rsidRPr="002558E6" w14:paraId="1A76CF4D" w14:textId="77777777" w:rsidTr="00A84949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2CAB85D9" w14:textId="77777777" w:rsidR="00A84949" w:rsidRPr="002558E6" w:rsidRDefault="00A84949" w:rsidP="00A84949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3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4B3A9FC9" w14:textId="1B771910" w:rsidR="00A479E2" w:rsidRDefault="00A479E2" w:rsidP="00A479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 ocurre un evento el analista puede registrar un reporte</w:t>
            </w:r>
          </w:p>
          <w:p w14:paraId="43092FA3" w14:textId="2BE096B2" w:rsidR="00A479E2" w:rsidRPr="002558E6" w:rsidRDefault="00A479E2" w:rsidP="00A479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 no selecciona nada acá termina el caso de uso</w:t>
            </w:r>
          </w:p>
          <w:p w14:paraId="47229EF9" w14:textId="04D6141F" w:rsidR="00A84949" w:rsidRPr="002558E6" w:rsidRDefault="00A84949" w:rsidP="00A84949">
            <w:pPr>
              <w:ind w:left="360"/>
              <w:rPr>
                <w:color w:val="000000" w:themeColor="text1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163993E5" w14:textId="77777777" w:rsidR="00A84949" w:rsidRPr="002558E6" w:rsidRDefault="00A84949" w:rsidP="00A84949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4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39EB7F13" w14:textId="05CCB1BF" w:rsidR="00A84949" w:rsidRPr="002558E6" w:rsidRDefault="00A479E2" w:rsidP="00C632F7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 sistema presenta la interfaz para generar un reporte en</w:t>
            </w:r>
            <w:r w:rsidR="00C632F7">
              <w:rPr>
                <w:color w:val="000000" w:themeColor="text1"/>
              </w:rPr>
              <w:t xml:space="preserve"> la que muestra los campos</w:t>
            </w:r>
            <w:r>
              <w:rPr>
                <w:color w:val="000000" w:themeColor="text1"/>
              </w:rPr>
              <w:t xml:space="preserve"> </w:t>
            </w:r>
            <w:r w:rsidR="00C632F7">
              <w:rPr>
                <w:color w:val="000000" w:themeColor="text1"/>
              </w:rPr>
              <w:t xml:space="preserve">de nombre de cliente, </w:t>
            </w:r>
            <w:proofErr w:type="spellStart"/>
            <w:r w:rsidR="00C632F7">
              <w:rPr>
                <w:color w:val="000000" w:themeColor="text1"/>
              </w:rPr>
              <w:t>rut</w:t>
            </w:r>
            <w:proofErr w:type="spellEnd"/>
            <w:r w:rsidR="00C632F7">
              <w:rPr>
                <w:color w:val="000000" w:themeColor="text1"/>
              </w:rPr>
              <w:t xml:space="preserve">, dirección, fecha y hora de activación, videos, tipo de activación, alertar al cliente, enviar </w:t>
            </w:r>
            <w:proofErr w:type="spellStart"/>
            <w:r w:rsidR="00C632F7">
              <w:rPr>
                <w:color w:val="000000" w:themeColor="text1"/>
              </w:rPr>
              <w:t>drone</w:t>
            </w:r>
            <w:proofErr w:type="spellEnd"/>
            <w:r w:rsidR="00C632F7">
              <w:rPr>
                <w:color w:val="000000" w:themeColor="text1"/>
              </w:rPr>
              <w:t xml:space="preserve"> y acciones posteriores.</w:t>
            </w:r>
          </w:p>
        </w:tc>
      </w:tr>
      <w:tr w:rsidR="00A479E2" w:rsidRPr="002558E6" w14:paraId="631AA483" w14:textId="77777777" w:rsidTr="00A84949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64C2308B" w14:textId="18CBB093" w:rsidR="00A479E2" w:rsidRPr="002558E6" w:rsidRDefault="00C632F7" w:rsidP="00A849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4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08CD24B5" w14:textId="48F47803" w:rsidR="00A479E2" w:rsidRDefault="00C632F7" w:rsidP="00A479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 analista de seguridad control visual debe rellenar los campos y adjuntar un video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4105EFEC" w14:textId="65ACE022" w:rsidR="00A479E2" w:rsidRPr="002558E6" w:rsidRDefault="00C632F7" w:rsidP="00A849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1BD2051B" w14:textId="2409E53A" w:rsidR="00C632F7" w:rsidRDefault="00C632F7" w:rsidP="00A849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 sistema le muestra una interfaz en la que puede ver las cámaras de los clientes, y avanzar o retroceder para recortar la parte del video del registro.</w:t>
            </w:r>
          </w:p>
        </w:tc>
      </w:tr>
      <w:tr w:rsidR="00C632F7" w:rsidRPr="002558E6" w14:paraId="2798CBE0" w14:textId="77777777" w:rsidTr="00A84949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35DC1478" w14:textId="22088D21" w:rsidR="00C632F7" w:rsidRDefault="00C632F7" w:rsidP="00A84949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570A16E2" w14:textId="3D1AE61B" w:rsidR="00C632F7" w:rsidRDefault="00C632F7" w:rsidP="00A479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 analista de seguridad control visual adjunta el video 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391CCD65" w14:textId="4BFA7FB6" w:rsidR="00C632F7" w:rsidRDefault="00C632F7" w:rsidP="00A849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210067BF" w14:textId="5A8A0C66" w:rsidR="00C632F7" w:rsidRDefault="00C632F7" w:rsidP="00A8494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 sistema </w:t>
            </w:r>
            <w:proofErr w:type="gramStart"/>
            <w:r>
              <w:rPr>
                <w:color w:val="000000" w:themeColor="text1"/>
              </w:rPr>
              <w:t>valida</w:t>
            </w:r>
            <w:proofErr w:type="gramEnd"/>
            <w:r>
              <w:rPr>
                <w:color w:val="000000" w:themeColor="text1"/>
              </w:rPr>
              <w:t xml:space="preserve"> los datos, en caso de ser correcto guarda el reporte en la base de datos, caso contrario lo devuelve al paso 04.</w:t>
            </w:r>
          </w:p>
        </w:tc>
      </w:tr>
    </w:tbl>
    <w:p w14:paraId="57BDE7A5" w14:textId="130AE543" w:rsidR="00A84949" w:rsidRDefault="00A84949" w:rsidP="00A84949"/>
    <w:p w14:paraId="6A58F94D" w14:textId="52D8C6E7" w:rsidR="000B4258" w:rsidRDefault="000B4258" w:rsidP="000B4258">
      <w:pPr>
        <w:pStyle w:val="Ttulo3"/>
      </w:pPr>
      <w:r>
        <w:t xml:space="preserve">Caso de uso 14 – </w:t>
      </w:r>
      <w:r w:rsidR="00AB0511">
        <w:t>Detectar</w:t>
      </w:r>
      <w:r>
        <w:t xml:space="preserve"> Activaciones</w:t>
      </w:r>
    </w:p>
    <w:tbl>
      <w:tblPr>
        <w:tblW w:w="101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9"/>
        <w:gridCol w:w="8316"/>
      </w:tblGrid>
      <w:tr w:rsidR="000B4258" w:rsidRPr="002558E6" w14:paraId="74F66106" w14:textId="77777777" w:rsidTr="006713E2">
        <w:tc>
          <w:tcPr>
            <w:tcW w:w="1809" w:type="dxa"/>
            <w:shd w:val="clear" w:color="auto" w:fill="BFBFBF"/>
            <w:vAlign w:val="center"/>
          </w:tcPr>
          <w:p w14:paraId="37955BC0" w14:textId="77777777" w:rsidR="000B4258" w:rsidRPr="002558E6" w:rsidRDefault="000B4258" w:rsidP="006713E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ID</w:t>
            </w:r>
          </w:p>
        </w:tc>
        <w:tc>
          <w:tcPr>
            <w:tcW w:w="8316" w:type="dxa"/>
            <w:shd w:val="clear" w:color="auto" w:fill="auto"/>
          </w:tcPr>
          <w:p w14:paraId="77EDB2EF" w14:textId="7B1C98B5" w:rsidR="000B4258" w:rsidRPr="002558E6" w:rsidRDefault="000B4258" w:rsidP="006713E2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014.</w:t>
            </w:r>
          </w:p>
        </w:tc>
      </w:tr>
      <w:tr w:rsidR="000B4258" w:rsidRPr="002558E6" w14:paraId="7172443F" w14:textId="77777777" w:rsidTr="006713E2">
        <w:tc>
          <w:tcPr>
            <w:tcW w:w="1809" w:type="dxa"/>
            <w:shd w:val="clear" w:color="auto" w:fill="BFBFBF"/>
            <w:vAlign w:val="center"/>
          </w:tcPr>
          <w:p w14:paraId="2AF51A18" w14:textId="77777777" w:rsidR="000B4258" w:rsidRPr="002558E6" w:rsidRDefault="000B4258" w:rsidP="006713E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Nombre</w:t>
            </w:r>
          </w:p>
        </w:tc>
        <w:tc>
          <w:tcPr>
            <w:tcW w:w="8316" w:type="dxa"/>
            <w:shd w:val="clear" w:color="auto" w:fill="auto"/>
          </w:tcPr>
          <w:p w14:paraId="17F6C863" w14:textId="2B06365A" w:rsidR="000B4258" w:rsidRPr="002558E6" w:rsidRDefault="009A0175" w:rsidP="000B4258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Detectar</w:t>
            </w:r>
            <w:r w:rsidR="000B4258">
              <w:rPr>
                <w:color w:val="000000" w:themeColor="text1"/>
              </w:rPr>
              <w:t xml:space="preserve"> Activaciones</w:t>
            </w:r>
            <w:r w:rsidR="000B4258" w:rsidRPr="002558E6">
              <w:rPr>
                <w:color w:val="000000" w:themeColor="text1"/>
              </w:rPr>
              <w:t>.</w:t>
            </w:r>
          </w:p>
        </w:tc>
      </w:tr>
      <w:tr w:rsidR="000B4258" w:rsidRPr="002558E6" w14:paraId="0C00FD93" w14:textId="77777777" w:rsidTr="006713E2">
        <w:tc>
          <w:tcPr>
            <w:tcW w:w="1809" w:type="dxa"/>
            <w:shd w:val="clear" w:color="auto" w:fill="BFBFBF"/>
            <w:vAlign w:val="center"/>
          </w:tcPr>
          <w:p w14:paraId="47B10D43" w14:textId="77777777" w:rsidR="000B4258" w:rsidRPr="002558E6" w:rsidRDefault="000B4258" w:rsidP="006713E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lastRenderedPageBreak/>
              <w:t>Actores</w:t>
            </w:r>
          </w:p>
        </w:tc>
        <w:tc>
          <w:tcPr>
            <w:tcW w:w="8316" w:type="dxa"/>
            <w:shd w:val="clear" w:color="auto" w:fill="auto"/>
          </w:tcPr>
          <w:p w14:paraId="6E569E3A" w14:textId="0B8049C7" w:rsidR="000B4258" w:rsidRPr="002558E6" w:rsidRDefault="000B4258" w:rsidP="006713E2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nalista Seguridad Control </w:t>
            </w:r>
            <w:r w:rsidR="00AB0511">
              <w:rPr>
                <w:color w:val="000000" w:themeColor="text1"/>
              </w:rPr>
              <w:t xml:space="preserve">No </w:t>
            </w:r>
            <w:r>
              <w:rPr>
                <w:color w:val="000000" w:themeColor="text1"/>
              </w:rPr>
              <w:t>Visual</w:t>
            </w:r>
            <w:r w:rsidRPr="002558E6">
              <w:rPr>
                <w:color w:val="000000" w:themeColor="text1"/>
              </w:rPr>
              <w:t>.</w:t>
            </w:r>
          </w:p>
        </w:tc>
      </w:tr>
      <w:tr w:rsidR="000B4258" w:rsidRPr="002558E6" w14:paraId="77D3EA6A" w14:textId="77777777" w:rsidTr="006713E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D0CB676" w14:textId="77777777" w:rsidR="000B4258" w:rsidRPr="002558E6" w:rsidRDefault="000B4258" w:rsidP="006713E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Objetiv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0BC0A057" w14:textId="13618966" w:rsidR="000B4258" w:rsidRPr="002558E6" w:rsidRDefault="00AB0511" w:rsidP="006713E2">
            <w:pPr>
              <w:spacing w:after="0"/>
              <w:rPr>
                <w:color w:val="000000" w:themeColor="text1"/>
              </w:rPr>
            </w:pPr>
            <w:r w:rsidRPr="006377FE">
              <w:rPr>
                <w:rFonts w:eastAsia="Times New Roman" w:cs="Arial"/>
                <w:color w:val="000000"/>
                <w:szCs w:val="24"/>
                <w:lang w:eastAsia="es-VE"/>
              </w:rPr>
              <w:t>Detecta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</w:t>
            </w:r>
            <w:r w:rsidRPr="006377FE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las activaciones y administra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r</w:t>
            </w:r>
            <w:r w:rsidRPr="006377FE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los reportes</w:t>
            </w:r>
          </w:p>
        </w:tc>
      </w:tr>
      <w:tr w:rsidR="000B4258" w:rsidRPr="002558E6" w14:paraId="3167B91B" w14:textId="77777777" w:rsidTr="006713E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7D4E949" w14:textId="77777777" w:rsidR="000B4258" w:rsidRPr="002558E6" w:rsidRDefault="000B4258" w:rsidP="006713E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sume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5E0643E6" w14:textId="5D3FA8C6" w:rsidR="000B4258" w:rsidRPr="002558E6" w:rsidRDefault="00AB0511" w:rsidP="006713E2">
            <w:pPr>
              <w:spacing w:after="0"/>
              <w:rPr>
                <w:color w:val="000000" w:themeColor="text1"/>
              </w:rPr>
            </w:pPr>
            <w:r w:rsidRPr="006377FE">
              <w:rPr>
                <w:rFonts w:eastAsia="Times New Roman" w:cs="Arial"/>
                <w:color w:val="000000"/>
                <w:szCs w:val="24"/>
                <w:lang w:eastAsia="es-VE"/>
              </w:rPr>
              <w:t>El Analista debe poder ver una bitácora con las activaciones generadas y crear un registro para cada activación, además debe ver los reportes generados por el analista de enrutamiento</w:t>
            </w:r>
          </w:p>
        </w:tc>
      </w:tr>
      <w:tr w:rsidR="000B4258" w:rsidRPr="002558E6" w14:paraId="2F7B4ACB" w14:textId="77777777" w:rsidTr="006713E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334FF85" w14:textId="77777777" w:rsidR="000B4258" w:rsidRPr="002558E6" w:rsidRDefault="000B4258" w:rsidP="006713E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Tip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533B92CB" w14:textId="77777777" w:rsidR="000B4258" w:rsidRPr="002558E6" w:rsidRDefault="000B4258" w:rsidP="006713E2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Primario y Esencial.</w:t>
            </w:r>
          </w:p>
        </w:tc>
      </w:tr>
      <w:tr w:rsidR="000B4258" w:rsidRPr="002558E6" w14:paraId="1B45A403" w14:textId="77777777" w:rsidTr="006713E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7F10771" w14:textId="77777777" w:rsidR="000B4258" w:rsidRPr="002558E6" w:rsidRDefault="000B4258" w:rsidP="006713E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re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46D11F40" w14:textId="50A23842" w:rsidR="00AB0511" w:rsidRPr="006377FE" w:rsidRDefault="00AB0511" w:rsidP="00AB0511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1-</w:t>
            </w:r>
            <w:r w:rsidRPr="006377FE">
              <w:rPr>
                <w:rFonts w:eastAsia="Times New Roman" w:cs="Arial"/>
                <w:color w:val="000000"/>
                <w:szCs w:val="24"/>
                <w:lang w:eastAsia="es-VE"/>
              </w:rPr>
              <w:t>Conexión con la Base de datos para validar Credenciales.</w:t>
            </w:r>
          </w:p>
          <w:p w14:paraId="5FA8A5A0" w14:textId="2EED70AF" w:rsidR="00AB0511" w:rsidRPr="006377FE" w:rsidRDefault="00AB0511" w:rsidP="00AB0511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6377FE">
              <w:rPr>
                <w:rFonts w:eastAsia="Times New Roman" w:cs="Arial"/>
                <w:color w:val="000000"/>
                <w:szCs w:val="24"/>
                <w:lang w:eastAsia="es-VE"/>
              </w:rPr>
              <w:t>2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-</w:t>
            </w:r>
            <w:r w:rsidRPr="006377FE">
              <w:rPr>
                <w:rFonts w:eastAsia="Times New Roman" w:cs="Arial"/>
                <w:color w:val="000000"/>
                <w:szCs w:val="24"/>
                <w:lang w:eastAsia="es-VE"/>
              </w:rPr>
              <w:t>Haber iniciado el sistema VeriSafe.</w:t>
            </w:r>
          </w:p>
          <w:p w14:paraId="63E6E0FC" w14:textId="760D2FE8" w:rsidR="00AB0511" w:rsidRPr="006377FE" w:rsidRDefault="00AB0511" w:rsidP="00AB0511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3-</w:t>
            </w:r>
            <w:r w:rsidRPr="006377FE">
              <w:rPr>
                <w:rFonts w:eastAsia="Times New Roman" w:cs="Arial"/>
                <w:color w:val="000000"/>
                <w:szCs w:val="24"/>
                <w:lang w:eastAsia="es-VE"/>
              </w:rPr>
              <w:t>Debe haber una sesión con credenciales de Analista de Seguridad iniciada.</w:t>
            </w:r>
          </w:p>
          <w:p w14:paraId="755A10DB" w14:textId="0CB8E32A" w:rsidR="000B4258" w:rsidRPr="000B4258" w:rsidRDefault="00AB0511" w:rsidP="00AB0511">
            <w:pPr>
              <w:spacing w:after="0" w:line="259" w:lineRule="auto"/>
              <w:jc w:val="left"/>
              <w:rPr>
                <w:color w:val="000000" w:themeColor="text1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4-</w:t>
            </w:r>
            <w:r w:rsidRPr="006377FE">
              <w:rPr>
                <w:rFonts w:eastAsia="Times New Roman" w:cs="Arial"/>
                <w:color w:val="000000"/>
                <w:szCs w:val="24"/>
                <w:lang w:eastAsia="es-VE"/>
              </w:rPr>
              <w:t>El Sistema se debe encontrar disponible.</w:t>
            </w:r>
          </w:p>
        </w:tc>
      </w:tr>
      <w:tr w:rsidR="000B4258" w:rsidRPr="002558E6" w14:paraId="37C49918" w14:textId="77777777" w:rsidTr="006713E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9B1C3B5" w14:textId="77777777" w:rsidR="000B4258" w:rsidRPr="002558E6" w:rsidRDefault="000B4258" w:rsidP="006713E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ost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484A5F62" w14:textId="77777777" w:rsidR="00AB0511" w:rsidRPr="006377FE" w:rsidRDefault="00AB0511" w:rsidP="00AB0511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6377FE">
              <w:rPr>
                <w:rFonts w:eastAsia="Times New Roman" w:cs="Arial"/>
                <w:color w:val="000000"/>
                <w:szCs w:val="24"/>
                <w:lang w:eastAsia="es-VE"/>
              </w:rPr>
              <w:t>1-Ver Activaciones</w:t>
            </w:r>
            <w:r w:rsidRPr="006377FE">
              <w:rPr>
                <w:rFonts w:eastAsia="Times New Roman" w:cs="Arial"/>
                <w:color w:val="000000"/>
                <w:szCs w:val="24"/>
                <w:lang w:eastAsia="es-VE"/>
              </w:rPr>
              <w:tab/>
            </w:r>
          </w:p>
          <w:p w14:paraId="683A1DE6" w14:textId="77777777" w:rsidR="00AB0511" w:rsidRPr="006377FE" w:rsidRDefault="00AB0511" w:rsidP="00AB0511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6377FE">
              <w:rPr>
                <w:rFonts w:eastAsia="Times New Roman" w:cs="Arial"/>
                <w:color w:val="000000"/>
                <w:szCs w:val="24"/>
                <w:lang w:eastAsia="es-VE"/>
              </w:rPr>
              <w:t>2-Ver Reportes</w:t>
            </w:r>
            <w:r w:rsidRPr="006377FE">
              <w:rPr>
                <w:rFonts w:eastAsia="Times New Roman" w:cs="Arial"/>
                <w:color w:val="000000"/>
                <w:szCs w:val="24"/>
                <w:lang w:eastAsia="es-VE"/>
              </w:rPr>
              <w:tab/>
            </w:r>
          </w:p>
          <w:p w14:paraId="1448612C" w14:textId="1899DE98" w:rsidR="000B4258" w:rsidRPr="000B4258" w:rsidRDefault="00AB0511" w:rsidP="00AB0511">
            <w:pPr>
              <w:spacing w:after="0" w:line="259" w:lineRule="auto"/>
              <w:jc w:val="left"/>
              <w:rPr>
                <w:color w:val="000000" w:themeColor="text1"/>
              </w:rPr>
            </w:pPr>
            <w:r w:rsidRPr="006377FE">
              <w:rPr>
                <w:rFonts w:eastAsia="Times New Roman" w:cs="Arial"/>
                <w:color w:val="000000"/>
                <w:szCs w:val="24"/>
                <w:lang w:eastAsia="es-VE"/>
              </w:rPr>
              <w:t>3-Registrar Activación</w:t>
            </w:r>
          </w:p>
        </w:tc>
      </w:tr>
      <w:tr w:rsidR="000B4258" w:rsidRPr="002558E6" w14:paraId="550FA2EB" w14:textId="77777777" w:rsidTr="006713E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C320BD5" w14:textId="77777777" w:rsidR="000B4258" w:rsidRPr="002558E6" w:rsidRDefault="000B4258" w:rsidP="006713E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Frecuencia de Us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76FCA33F" w14:textId="77777777" w:rsidR="000B4258" w:rsidRPr="002558E6" w:rsidRDefault="000B4258" w:rsidP="006713E2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10 veces por día.</w:t>
            </w:r>
          </w:p>
        </w:tc>
      </w:tr>
      <w:tr w:rsidR="000B4258" w:rsidRPr="002558E6" w14:paraId="52BDB1D7" w14:textId="77777777" w:rsidTr="006713E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3E9F51A" w14:textId="77777777" w:rsidR="000B4258" w:rsidRPr="002558E6" w:rsidRDefault="000B4258" w:rsidP="006713E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ferencias Cruzadas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516CB738" w14:textId="57B4C7A8" w:rsidR="000B4258" w:rsidRPr="002558E6" w:rsidRDefault="00ED48B9" w:rsidP="006713E2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Q-022,</w:t>
            </w:r>
            <w:r w:rsidR="00693EE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Q-024,</w:t>
            </w:r>
            <w:r w:rsidR="00693EE0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RQ-025</w:t>
            </w:r>
            <w:r w:rsidR="00693EE0">
              <w:rPr>
                <w:color w:val="000000" w:themeColor="text1"/>
              </w:rPr>
              <w:t>, RQ-30, RQ-31</w:t>
            </w:r>
            <w:r>
              <w:rPr>
                <w:color w:val="000000" w:themeColor="text1"/>
              </w:rPr>
              <w:t>.</w:t>
            </w:r>
          </w:p>
        </w:tc>
      </w:tr>
    </w:tbl>
    <w:p w14:paraId="525C5E6B" w14:textId="77777777" w:rsidR="000B4258" w:rsidRDefault="000B4258" w:rsidP="000B4258">
      <w:pPr>
        <w:spacing w:after="0"/>
        <w:rPr>
          <w:color w:val="000000" w:themeColor="text1"/>
        </w:rPr>
      </w:pPr>
    </w:p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097CF6" w:rsidRPr="002558E6" w14:paraId="4A094C20" w14:textId="77777777" w:rsidTr="006713E2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14:paraId="3325BE7B" w14:textId="27F0504B" w:rsidR="00097CF6" w:rsidRPr="002558E6" w:rsidRDefault="00097CF6" w:rsidP="006713E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urso Normal de Eventos</w:t>
            </w:r>
          </w:p>
        </w:tc>
      </w:tr>
      <w:tr w:rsidR="00097CF6" w:rsidRPr="002558E6" w14:paraId="15EFB20E" w14:textId="77777777" w:rsidTr="006713E2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14:paraId="61BA407D" w14:textId="77777777" w:rsidR="00097CF6" w:rsidRPr="002558E6" w:rsidRDefault="00097CF6" w:rsidP="006713E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14:paraId="4148E595" w14:textId="77777777" w:rsidR="00097CF6" w:rsidRPr="002558E6" w:rsidRDefault="00097CF6" w:rsidP="006713E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14:paraId="249C6DBB" w14:textId="77777777" w:rsidR="00097CF6" w:rsidRPr="002558E6" w:rsidRDefault="00097CF6" w:rsidP="006713E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14:paraId="202A684A" w14:textId="77777777" w:rsidR="00097CF6" w:rsidRPr="002558E6" w:rsidRDefault="00097CF6" w:rsidP="006713E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spuesta del Sistema</w:t>
            </w:r>
          </w:p>
        </w:tc>
      </w:tr>
      <w:tr w:rsidR="00097CF6" w:rsidRPr="002558E6" w14:paraId="1322919B" w14:textId="77777777" w:rsidTr="006713E2">
        <w:trPr>
          <w:trHeight w:val="409"/>
        </w:trPr>
        <w:tc>
          <w:tcPr>
            <w:tcW w:w="610" w:type="dxa"/>
            <w:shd w:val="clear" w:color="auto" w:fill="auto"/>
          </w:tcPr>
          <w:p w14:paraId="278E8E64" w14:textId="77777777" w:rsidR="00097CF6" w:rsidRPr="002558E6" w:rsidRDefault="00097CF6" w:rsidP="006713E2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1</w:t>
            </w:r>
          </w:p>
        </w:tc>
        <w:tc>
          <w:tcPr>
            <w:tcW w:w="4471" w:type="dxa"/>
            <w:shd w:val="clear" w:color="auto" w:fill="auto"/>
          </w:tcPr>
          <w:p w14:paraId="22F95ADC" w14:textId="6E78A40E" w:rsidR="00097CF6" w:rsidRPr="002558E6" w:rsidRDefault="00097CF6" w:rsidP="00097CF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ste caso de uso comienza cuando el analista de seguridad control no visual entra a su perfil.</w:t>
            </w:r>
          </w:p>
        </w:tc>
        <w:tc>
          <w:tcPr>
            <w:tcW w:w="610" w:type="dxa"/>
            <w:shd w:val="clear" w:color="auto" w:fill="auto"/>
          </w:tcPr>
          <w:p w14:paraId="531F7D2B" w14:textId="77777777" w:rsidR="00097CF6" w:rsidRPr="002558E6" w:rsidRDefault="00097CF6" w:rsidP="006713E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2</w:t>
            </w:r>
          </w:p>
        </w:tc>
        <w:tc>
          <w:tcPr>
            <w:tcW w:w="4512" w:type="dxa"/>
            <w:shd w:val="clear" w:color="auto" w:fill="auto"/>
          </w:tcPr>
          <w:p w14:paraId="7A11ACE4" w14:textId="2B6E204C" w:rsidR="00097CF6" w:rsidRPr="002558E6" w:rsidRDefault="00097CF6" w:rsidP="00097CF6">
            <w:pPr>
              <w:rPr>
                <w:color w:val="000000" w:themeColor="text1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Presenta la interfaz para detectar las activaciones</w:t>
            </w:r>
            <w:r w:rsidRPr="006377FE">
              <w:rPr>
                <w:rFonts w:eastAsia="Times New Roman" w:cs="Arial"/>
                <w:color w:val="000000"/>
                <w:szCs w:val="24"/>
                <w:lang w:eastAsia="es-VE"/>
              </w:rPr>
              <w:t>.</w:t>
            </w:r>
          </w:p>
        </w:tc>
      </w:tr>
      <w:tr w:rsidR="00097CF6" w:rsidRPr="002558E6" w14:paraId="3F19ED17" w14:textId="77777777" w:rsidTr="006713E2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303894A4" w14:textId="77777777" w:rsidR="00097CF6" w:rsidRPr="002558E6" w:rsidRDefault="00097CF6" w:rsidP="006713E2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3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05AB2D4D" w14:textId="77777777" w:rsidR="00097CF6" w:rsidRPr="002558E6" w:rsidRDefault="00097CF6" w:rsidP="006713E2">
            <w:pPr>
              <w:ind w:left="360"/>
              <w:rPr>
                <w:color w:val="000000" w:themeColor="text1"/>
              </w:rPr>
            </w:pPr>
            <w:r w:rsidRPr="00AB0511">
              <w:rPr>
                <w:color w:val="000000" w:themeColor="text1"/>
              </w:rPr>
              <w:t>El analista de seguridad debe buscar una activación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12F58EA9" w14:textId="77777777" w:rsidR="00097CF6" w:rsidRPr="002558E6" w:rsidRDefault="00097CF6" w:rsidP="006713E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4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716E98E5" w14:textId="59C9EB13" w:rsidR="00097CF6" w:rsidRDefault="004652C5" w:rsidP="006713E2">
            <w:pPr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l Sistema le muestra un menú navegación en el que puede seleccionar</w:t>
            </w:r>
            <w:r w:rsidR="00097CF6">
              <w:rPr>
                <w:rFonts w:eastAsia="Times New Roman" w:cs="Arial"/>
                <w:color w:val="000000"/>
                <w:szCs w:val="24"/>
                <w:lang w:eastAsia="es-VE"/>
              </w:rPr>
              <w:t>:</w:t>
            </w:r>
          </w:p>
          <w:p w14:paraId="167ABCBE" w14:textId="40A5B9F0" w:rsidR="004652C5" w:rsidRPr="004652C5" w:rsidRDefault="004652C5" w:rsidP="004652C5">
            <w:pPr>
              <w:pStyle w:val="Prrafodelista"/>
              <w:numPr>
                <w:ilvl w:val="0"/>
                <w:numId w:val="38"/>
              </w:numPr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4652C5">
              <w:rPr>
                <w:rFonts w:eastAsia="Times New Roman" w:cs="Arial"/>
                <w:color w:val="000000"/>
                <w:szCs w:val="24"/>
                <w:lang w:eastAsia="es-VE"/>
              </w:rPr>
              <w:t>ver reportes</w:t>
            </w:r>
          </w:p>
          <w:p w14:paraId="08E7C915" w14:textId="0E9D57B4" w:rsidR="00097CF6" w:rsidRPr="004652C5" w:rsidRDefault="004652C5" w:rsidP="004652C5">
            <w:pPr>
              <w:pStyle w:val="Prrafodelista"/>
              <w:numPr>
                <w:ilvl w:val="0"/>
                <w:numId w:val="38"/>
              </w:numPr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bitácora de actividades</w:t>
            </w:r>
          </w:p>
        </w:tc>
      </w:tr>
    </w:tbl>
    <w:p w14:paraId="40F5DCD5" w14:textId="77777777" w:rsidR="00097CF6" w:rsidRDefault="00097CF6" w:rsidP="000B4258">
      <w:pPr>
        <w:spacing w:after="0"/>
        <w:rPr>
          <w:color w:val="000000" w:themeColor="text1"/>
        </w:rPr>
      </w:pPr>
    </w:p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4652C5" w:rsidRPr="002558E6" w14:paraId="5E3ACA3A" w14:textId="77777777" w:rsidTr="004652C5">
        <w:trPr>
          <w:trHeight w:val="355"/>
        </w:trPr>
        <w:tc>
          <w:tcPr>
            <w:tcW w:w="10203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BFBFBF"/>
            <w:vAlign w:val="center"/>
          </w:tcPr>
          <w:p w14:paraId="4662FAC2" w14:textId="7BBBBF3F" w:rsidR="004652C5" w:rsidRPr="004652C5" w:rsidRDefault="004652C5" w:rsidP="004652C5">
            <w:pPr>
              <w:pStyle w:val="Prrafodelista"/>
              <w:numPr>
                <w:ilvl w:val="0"/>
                <w:numId w:val="39"/>
              </w:num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ver reportes</w:t>
            </w:r>
          </w:p>
        </w:tc>
      </w:tr>
      <w:tr w:rsidR="004652C5" w:rsidRPr="002558E6" w14:paraId="2113301F" w14:textId="77777777" w:rsidTr="006713E2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14:paraId="106D068A" w14:textId="77777777" w:rsidR="004652C5" w:rsidRPr="002558E6" w:rsidRDefault="004652C5" w:rsidP="006713E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14:paraId="41A08C16" w14:textId="77777777" w:rsidR="004652C5" w:rsidRPr="002558E6" w:rsidRDefault="004652C5" w:rsidP="006713E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14:paraId="472B0B6C" w14:textId="77777777" w:rsidR="004652C5" w:rsidRPr="002558E6" w:rsidRDefault="004652C5" w:rsidP="006713E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14:paraId="5962097F" w14:textId="77777777" w:rsidR="004652C5" w:rsidRPr="002558E6" w:rsidRDefault="004652C5" w:rsidP="006713E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spuesta del Sistema</w:t>
            </w:r>
          </w:p>
        </w:tc>
      </w:tr>
      <w:tr w:rsidR="004652C5" w:rsidRPr="002558E6" w14:paraId="73A7CECB" w14:textId="77777777" w:rsidTr="006713E2">
        <w:trPr>
          <w:trHeight w:val="409"/>
        </w:trPr>
        <w:tc>
          <w:tcPr>
            <w:tcW w:w="610" w:type="dxa"/>
            <w:shd w:val="clear" w:color="auto" w:fill="auto"/>
          </w:tcPr>
          <w:p w14:paraId="7829C6B6" w14:textId="77777777" w:rsidR="004652C5" w:rsidRPr="002558E6" w:rsidRDefault="004652C5" w:rsidP="006713E2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1</w:t>
            </w:r>
          </w:p>
        </w:tc>
        <w:tc>
          <w:tcPr>
            <w:tcW w:w="4471" w:type="dxa"/>
            <w:shd w:val="clear" w:color="auto" w:fill="auto"/>
          </w:tcPr>
          <w:p w14:paraId="75B92FD2" w14:textId="7BFFD82F" w:rsidR="004652C5" w:rsidRPr="002558E6" w:rsidRDefault="004652C5" w:rsidP="004652C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 Analista de seguridad </w:t>
            </w:r>
            <w:r w:rsidR="00E70B2E">
              <w:rPr>
                <w:color w:val="000000" w:themeColor="text1"/>
              </w:rPr>
              <w:t>s</w:t>
            </w:r>
            <w:r>
              <w:rPr>
                <w:color w:val="000000" w:themeColor="text1"/>
              </w:rPr>
              <w:t>e</w:t>
            </w:r>
            <w:r w:rsidR="00E70B2E">
              <w:rPr>
                <w:color w:val="000000" w:themeColor="text1"/>
              </w:rPr>
              <w:t>le</w:t>
            </w:r>
            <w:r>
              <w:rPr>
                <w:color w:val="000000" w:themeColor="text1"/>
              </w:rPr>
              <w:t>cciona ver reportes</w:t>
            </w:r>
          </w:p>
        </w:tc>
        <w:tc>
          <w:tcPr>
            <w:tcW w:w="610" w:type="dxa"/>
            <w:shd w:val="clear" w:color="auto" w:fill="auto"/>
          </w:tcPr>
          <w:p w14:paraId="5C6C874B" w14:textId="77777777" w:rsidR="004652C5" w:rsidRPr="002558E6" w:rsidRDefault="004652C5" w:rsidP="006713E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2</w:t>
            </w:r>
          </w:p>
        </w:tc>
        <w:tc>
          <w:tcPr>
            <w:tcW w:w="4512" w:type="dxa"/>
            <w:shd w:val="clear" w:color="auto" w:fill="auto"/>
          </w:tcPr>
          <w:p w14:paraId="4A8F39C3" w14:textId="5DC9CAC8" w:rsidR="004652C5" w:rsidRPr="002558E6" w:rsidRDefault="004652C5" w:rsidP="00FA4368">
            <w:pPr>
              <w:rPr>
                <w:color w:val="000000" w:themeColor="text1"/>
              </w:rPr>
            </w:pPr>
            <w:r w:rsidRPr="006377FE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Presenta por defecto la </w:t>
            </w:r>
            <w:r w:rsidR="00FA4368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interfaz para ver reportes el analista los puede filtrar por los campos </w:t>
            </w:r>
            <w:proofErr w:type="spellStart"/>
            <w:r w:rsidR="00FA4368">
              <w:rPr>
                <w:rFonts w:eastAsia="Times New Roman" w:cs="Arial"/>
                <w:color w:val="000000"/>
                <w:szCs w:val="24"/>
                <w:lang w:eastAsia="es-VE"/>
              </w:rPr>
              <w:t>rut</w:t>
            </w:r>
            <w:proofErr w:type="spellEnd"/>
            <w:r w:rsidR="00FA4368">
              <w:rPr>
                <w:rFonts w:eastAsia="Times New Roman" w:cs="Arial"/>
                <w:color w:val="000000"/>
                <w:szCs w:val="24"/>
                <w:lang w:eastAsia="es-VE"/>
              </w:rPr>
              <w:t>, nombre del analista de enrutamiento y fecha.</w:t>
            </w:r>
          </w:p>
        </w:tc>
      </w:tr>
      <w:tr w:rsidR="004652C5" w:rsidRPr="002558E6" w14:paraId="3E190FAC" w14:textId="77777777" w:rsidTr="006713E2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07B5439A" w14:textId="77777777" w:rsidR="004652C5" w:rsidRPr="002558E6" w:rsidRDefault="004652C5" w:rsidP="006713E2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3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4FEF162E" w14:textId="63628BA3" w:rsidR="004652C5" w:rsidRPr="002558E6" w:rsidRDefault="00FA4368" w:rsidP="00FA436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 analista puede seleccionar ver reporte sino selecciona nada acá termina el caso de uso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2232B522" w14:textId="77777777" w:rsidR="004652C5" w:rsidRPr="002558E6" w:rsidRDefault="004652C5" w:rsidP="006713E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4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32ABFA63" w14:textId="77777777" w:rsidR="00FA4368" w:rsidRDefault="00FA4368" w:rsidP="00FA4368">
            <w:pPr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Si selecciona ver reporte el sistema le muestra un pop-up con Dirección revisada, fecha y hora de la verificación, detalle del equipo de seguridad enviado y descripción del reporte.</w:t>
            </w:r>
          </w:p>
          <w:p w14:paraId="7589AF5A" w14:textId="10FE2694" w:rsidR="004652C5" w:rsidRPr="002558E6" w:rsidRDefault="00FA4368" w:rsidP="00FA4368">
            <w:pPr>
              <w:rPr>
                <w:color w:val="000000" w:themeColor="text1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Acá termina el caso de uso. </w:t>
            </w:r>
          </w:p>
        </w:tc>
      </w:tr>
      <w:tr w:rsidR="004652C5" w:rsidRPr="002558E6" w14:paraId="3270353F" w14:textId="77777777" w:rsidTr="006713E2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627B1C9D" w14:textId="77777777" w:rsidR="004652C5" w:rsidRPr="002558E6" w:rsidRDefault="004652C5" w:rsidP="006713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79C34A7B" w14:textId="5D3345E4" w:rsidR="004652C5" w:rsidRPr="00AB0511" w:rsidRDefault="004652C5" w:rsidP="00FA4368">
            <w:pPr>
              <w:rPr>
                <w:color w:val="000000" w:themeColor="text1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540D4D5D" w14:textId="77777777" w:rsidR="004652C5" w:rsidRPr="002558E6" w:rsidRDefault="004652C5" w:rsidP="006713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1D5DCC38" w14:textId="77777777" w:rsidR="004652C5" w:rsidRPr="002558E6" w:rsidRDefault="004652C5" w:rsidP="006713E2">
            <w:pPr>
              <w:rPr>
                <w:color w:val="000000" w:themeColor="text1"/>
              </w:rPr>
            </w:pPr>
          </w:p>
        </w:tc>
      </w:tr>
      <w:tr w:rsidR="000B4258" w:rsidRPr="002558E6" w14:paraId="3F14DDA6" w14:textId="77777777" w:rsidTr="006713E2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14:paraId="3C9F1C7E" w14:textId="10C83D64" w:rsidR="000B4258" w:rsidRPr="002558E6" w:rsidRDefault="004652C5" w:rsidP="006713E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b</w:t>
            </w:r>
            <w:r w:rsidR="00097CF6">
              <w:rPr>
                <w:b/>
                <w:color w:val="000000" w:themeColor="text1"/>
              </w:rPr>
              <w:t>)Bitácora de actividades</w:t>
            </w:r>
          </w:p>
        </w:tc>
      </w:tr>
      <w:tr w:rsidR="000B4258" w:rsidRPr="002558E6" w14:paraId="4A62EAF2" w14:textId="77777777" w:rsidTr="006713E2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14:paraId="1E87F4E9" w14:textId="77777777" w:rsidR="000B4258" w:rsidRPr="002558E6" w:rsidRDefault="000B4258" w:rsidP="006713E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14:paraId="60CB4CAF" w14:textId="77777777" w:rsidR="000B4258" w:rsidRPr="002558E6" w:rsidRDefault="000B4258" w:rsidP="006713E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14:paraId="7249BEB2" w14:textId="77777777" w:rsidR="000B4258" w:rsidRPr="002558E6" w:rsidRDefault="000B4258" w:rsidP="006713E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14:paraId="1225ACCD" w14:textId="77777777" w:rsidR="000B4258" w:rsidRPr="002558E6" w:rsidRDefault="000B4258" w:rsidP="006713E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spuesta del Sistema</w:t>
            </w:r>
          </w:p>
        </w:tc>
      </w:tr>
      <w:tr w:rsidR="000B4258" w:rsidRPr="002558E6" w14:paraId="0767993B" w14:textId="77777777" w:rsidTr="006713E2">
        <w:trPr>
          <w:trHeight w:val="409"/>
        </w:trPr>
        <w:tc>
          <w:tcPr>
            <w:tcW w:w="610" w:type="dxa"/>
            <w:shd w:val="clear" w:color="auto" w:fill="auto"/>
          </w:tcPr>
          <w:p w14:paraId="4FDC21C7" w14:textId="77777777" w:rsidR="000B4258" w:rsidRPr="002558E6" w:rsidRDefault="000B4258" w:rsidP="006713E2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1</w:t>
            </w:r>
          </w:p>
        </w:tc>
        <w:tc>
          <w:tcPr>
            <w:tcW w:w="4471" w:type="dxa"/>
            <w:shd w:val="clear" w:color="auto" w:fill="auto"/>
          </w:tcPr>
          <w:p w14:paraId="4B089D4B" w14:textId="67857E20" w:rsidR="000B4258" w:rsidRPr="002558E6" w:rsidRDefault="00AB0511" w:rsidP="006713E2">
            <w:pPr>
              <w:rPr>
                <w:color w:val="000000" w:themeColor="text1"/>
              </w:rPr>
            </w:pPr>
            <w:r w:rsidRPr="00AB0511">
              <w:rPr>
                <w:color w:val="000000" w:themeColor="text1"/>
              </w:rPr>
              <w:t>El Analista de Seguridad entra a su perfil y ve la bitácora de actividades</w:t>
            </w:r>
          </w:p>
        </w:tc>
        <w:tc>
          <w:tcPr>
            <w:tcW w:w="610" w:type="dxa"/>
            <w:shd w:val="clear" w:color="auto" w:fill="auto"/>
          </w:tcPr>
          <w:p w14:paraId="24872375" w14:textId="77777777" w:rsidR="000B4258" w:rsidRPr="002558E6" w:rsidRDefault="000B4258" w:rsidP="006713E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2</w:t>
            </w:r>
          </w:p>
        </w:tc>
        <w:tc>
          <w:tcPr>
            <w:tcW w:w="4512" w:type="dxa"/>
            <w:shd w:val="clear" w:color="auto" w:fill="auto"/>
          </w:tcPr>
          <w:p w14:paraId="6F6817D7" w14:textId="02386AF5" w:rsidR="000B4258" w:rsidRPr="002558E6" w:rsidRDefault="00AB0511" w:rsidP="006713E2">
            <w:pPr>
              <w:rPr>
                <w:color w:val="000000" w:themeColor="text1"/>
              </w:rPr>
            </w:pPr>
            <w:r w:rsidRPr="006377FE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Presenta por defecto la pantalla para para ver la bitácora de activaciones y un </w:t>
            </w:r>
            <w:proofErr w:type="spellStart"/>
            <w:r w:rsidRPr="006377FE">
              <w:rPr>
                <w:rFonts w:eastAsia="Times New Roman" w:cs="Arial"/>
                <w:color w:val="000000"/>
                <w:szCs w:val="24"/>
                <w:lang w:eastAsia="es-VE"/>
              </w:rPr>
              <w:t>searchbox</w:t>
            </w:r>
            <w:proofErr w:type="spellEnd"/>
            <w:r w:rsidRPr="006377FE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en el que las puede filtrar por </w:t>
            </w:r>
            <w:proofErr w:type="spellStart"/>
            <w:r w:rsidRPr="006377FE">
              <w:rPr>
                <w:rFonts w:eastAsia="Times New Roman" w:cs="Arial"/>
                <w:color w:val="000000"/>
                <w:szCs w:val="24"/>
                <w:lang w:eastAsia="es-VE"/>
              </w:rPr>
              <w:t>rut</w:t>
            </w:r>
            <w:proofErr w:type="spellEnd"/>
            <w:r w:rsidRPr="006377FE">
              <w:rPr>
                <w:rFonts w:eastAsia="Times New Roman" w:cs="Arial"/>
                <w:color w:val="000000"/>
                <w:szCs w:val="24"/>
                <w:lang w:eastAsia="es-VE"/>
              </w:rPr>
              <w:t>, nombre de cliente, dirección fecha y estado.</w:t>
            </w:r>
          </w:p>
        </w:tc>
      </w:tr>
      <w:tr w:rsidR="000B4258" w:rsidRPr="002558E6" w14:paraId="5CBA54FB" w14:textId="77777777" w:rsidTr="006713E2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2C6E254E" w14:textId="77777777" w:rsidR="000B4258" w:rsidRPr="002558E6" w:rsidRDefault="000B4258" w:rsidP="006713E2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3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5BEFAD7D" w14:textId="0A8BDD6F" w:rsidR="000B4258" w:rsidRPr="002558E6" w:rsidRDefault="00AB0511" w:rsidP="006713E2">
            <w:pPr>
              <w:ind w:left="360"/>
              <w:rPr>
                <w:color w:val="000000" w:themeColor="text1"/>
              </w:rPr>
            </w:pPr>
            <w:r w:rsidRPr="00AB0511">
              <w:rPr>
                <w:color w:val="000000" w:themeColor="text1"/>
              </w:rPr>
              <w:t>El analista de seguridad debe buscar una activación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14DF6CFA" w14:textId="77777777" w:rsidR="000B4258" w:rsidRPr="002558E6" w:rsidRDefault="000B4258" w:rsidP="006713E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4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33F779D3" w14:textId="77777777" w:rsidR="00AB0511" w:rsidRDefault="00AB0511" w:rsidP="006713E2">
            <w:pPr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6377FE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El Sistema le muestra las activaciones 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r w:rsidRPr="006377FE">
              <w:rPr>
                <w:rFonts w:eastAsia="Times New Roman" w:cs="Arial"/>
                <w:color w:val="000000"/>
                <w:szCs w:val="24"/>
                <w:lang w:eastAsia="es-VE"/>
              </w:rPr>
              <w:t>que coincidan con el filtro y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puede:</w:t>
            </w:r>
          </w:p>
          <w:p w14:paraId="59E02D4B" w14:textId="3E133FCC" w:rsidR="00AB0511" w:rsidRPr="00E70B2E" w:rsidRDefault="00AB0511" w:rsidP="00E70B2E">
            <w:pPr>
              <w:pStyle w:val="Prrafodelista"/>
              <w:numPr>
                <w:ilvl w:val="0"/>
                <w:numId w:val="38"/>
              </w:numPr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E70B2E">
              <w:rPr>
                <w:rFonts w:eastAsia="Times New Roman" w:cs="Arial"/>
                <w:color w:val="000000"/>
                <w:szCs w:val="24"/>
                <w:lang w:eastAsia="es-VE"/>
              </w:rPr>
              <w:t>realizar un registro</w:t>
            </w:r>
            <w:r w:rsidR="00B576D8" w:rsidRPr="00E70B2E">
              <w:rPr>
                <w:rFonts w:eastAsia="Times New Roman" w:cs="Arial"/>
                <w:color w:val="000000"/>
                <w:szCs w:val="24"/>
                <w:lang w:eastAsia="es-VE"/>
              </w:rPr>
              <w:t>.</w:t>
            </w:r>
          </w:p>
          <w:p w14:paraId="76344FC6" w14:textId="2B72C408" w:rsidR="000B4258" w:rsidRDefault="00AB0511" w:rsidP="006713E2">
            <w:pPr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6377FE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</w:t>
            </w:r>
            <w:r w:rsidR="00B576D8" w:rsidRPr="006377FE">
              <w:rPr>
                <w:rFonts w:eastAsia="Times New Roman" w:cs="Arial"/>
                <w:color w:val="000000"/>
                <w:szCs w:val="24"/>
                <w:lang w:eastAsia="es-VE"/>
              </w:rPr>
              <w:t>En</w:t>
            </w:r>
            <w:r w:rsidRPr="006377FE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caso de que no encuentre ninguna lo devuelve al paso 3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.</w:t>
            </w:r>
          </w:p>
          <w:p w14:paraId="5A64811E" w14:textId="75506767" w:rsidR="00AB0511" w:rsidRPr="002558E6" w:rsidRDefault="00AB0511" w:rsidP="006713E2">
            <w:pPr>
              <w:rPr>
                <w:color w:val="000000" w:themeColor="text1"/>
              </w:rPr>
            </w:pPr>
          </w:p>
        </w:tc>
      </w:tr>
      <w:tr w:rsidR="00AB0511" w:rsidRPr="002558E6" w14:paraId="32151795" w14:textId="77777777" w:rsidTr="006713E2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0CC52288" w14:textId="38095A76" w:rsidR="00AB0511" w:rsidRPr="002558E6" w:rsidRDefault="00AB0511" w:rsidP="006713E2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05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5815ED5A" w14:textId="77777777" w:rsidR="00AB0511" w:rsidRDefault="00AB0511" w:rsidP="006713E2">
            <w:pPr>
              <w:ind w:left="360"/>
              <w:rPr>
                <w:color w:val="000000" w:themeColor="text1"/>
              </w:rPr>
            </w:pPr>
            <w:r w:rsidRPr="00AB0511">
              <w:rPr>
                <w:color w:val="000000" w:themeColor="text1"/>
              </w:rPr>
              <w:t>El analista</w:t>
            </w:r>
            <w:r>
              <w:rPr>
                <w:color w:val="000000" w:themeColor="text1"/>
              </w:rPr>
              <w:t xml:space="preserve"> puede</w:t>
            </w:r>
            <w:r w:rsidRPr="00AB0511">
              <w:rPr>
                <w:color w:val="000000" w:themeColor="text1"/>
              </w:rPr>
              <w:t xml:space="preserve"> selecciona</w:t>
            </w:r>
            <w:r>
              <w:rPr>
                <w:color w:val="000000" w:themeColor="text1"/>
              </w:rPr>
              <w:t>r</w:t>
            </w:r>
            <w:r w:rsidRPr="00AB0511">
              <w:rPr>
                <w:color w:val="000000" w:themeColor="text1"/>
              </w:rPr>
              <w:t xml:space="preserve"> realizar registro</w:t>
            </w:r>
            <w:r>
              <w:rPr>
                <w:color w:val="000000" w:themeColor="text1"/>
              </w:rPr>
              <w:t>.</w:t>
            </w:r>
          </w:p>
          <w:p w14:paraId="01CA78B4" w14:textId="7DA45556" w:rsidR="00AB0511" w:rsidRPr="00AB0511" w:rsidRDefault="00AB0511" w:rsidP="006713E2">
            <w:p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Si no selecciona nada acá termina el caso de uso</w:t>
            </w:r>
            <w:r w:rsidR="00B576D8">
              <w:rPr>
                <w:color w:val="000000" w:themeColor="text1"/>
              </w:rPr>
              <w:t>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4F8534D5" w14:textId="1B59B901" w:rsidR="00AB0511" w:rsidRPr="002558E6" w:rsidRDefault="00AB0511" w:rsidP="006713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6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4448A600" w14:textId="3D5B38CB" w:rsidR="00AB0511" w:rsidRPr="002558E6" w:rsidRDefault="00AB0511" w:rsidP="006713E2">
            <w:pPr>
              <w:rPr>
                <w:color w:val="000000" w:themeColor="text1"/>
              </w:rPr>
            </w:pPr>
          </w:p>
        </w:tc>
      </w:tr>
      <w:tr w:rsidR="00AB0511" w:rsidRPr="002558E6" w14:paraId="53DADC2C" w14:textId="77777777" w:rsidTr="006713E2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10A70481" w14:textId="5C3F7873" w:rsidR="00AB0511" w:rsidRPr="002558E6" w:rsidRDefault="00AB0511" w:rsidP="006713E2">
            <w:pPr>
              <w:jc w:val="center"/>
              <w:rPr>
                <w:color w:val="000000" w:themeColor="text1"/>
              </w:rPr>
            </w:pPr>
          </w:p>
        </w:tc>
        <w:tc>
          <w:tcPr>
            <w:tcW w:w="4471" w:type="dxa"/>
            <w:shd w:val="clear" w:color="auto" w:fill="auto"/>
            <w:vAlign w:val="center"/>
          </w:tcPr>
          <w:p w14:paraId="72647A8A" w14:textId="77777777" w:rsidR="00AB0511" w:rsidRPr="00AB0511" w:rsidRDefault="00AB0511" w:rsidP="006713E2">
            <w:pPr>
              <w:ind w:left="360"/>
              <w:rPr>
                <w:color w:val="000000" w:themeColor="text1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13BDEA62" w14:textId="77777777" w:rsidR="00AB0511" w:rsidRPr="002558E6" w:rsidRDefault="00AB0511" w:rsidP="006713E2">
            <w:pPr>
              <w:rPr>
                <w:color w:val="000000" w:themeColor="text1"/>
              </w:rPr>
            </w:pPr>
          </w:p>
        </w:tc>
        <w:tc>
          <w:tcPr>
            <w:tcW w:w="4512" w:type="dxa"/>
            <w:shd w:val="clear" w:color="auto" w:fill="auto"/>
            <w:vAlign w:val="center"/>
          </w:tcPr>
          <w:p w14:paraId="77D57AF4" w14:textId="77777777" w:rsidR="00AB0511" w:rsidRPr="002558E6" w:rsidRDefault="00AB0511" w:rsidP="006713E2">
            <w:pPr>
              <w:rPr>
                <w:color w:val="000000" w:themeColor="text1"/>
              </w:rPr>
            </w:pPr>
          </w:p>
        </w:tc>
      </w:tr>
    </w:tbl>
    <w:p w14:paraId="4251823F" w14:textId="77777777" w:rsidR="000B4258" w:rsidRDefault="000B4258" w:rsidP="000B4258"/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AB0511" w:rsidRPr="002558E6" w14:paraId="76285212" w14:textId="77777777" w:rsidTr="006713E2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14:paraId="4F25BF4A" w14:textId="6E74256A" w:rsidR="00AB0511" w:rsidRPr="002558E6" w:rsidRDefault="00097CF6" w:rsidP="006713E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</w:t>
            </w:r>
            <w:r w:rsidR="00B576D8">
              <w:rPr>
                <w:b/>
                <w:color w:val="000000" w:themeColor="text1"/>
              </w:rPr>
              <w:t>)Realizar un registro</w:t>
            </w:r>
          </w:p>
        </w:tc>
      </w:tr>
      <w:tr w:rsidR="00AB0511" w:rsidRPr="002558E6" w14:paraId="06275314" w14:textId="77777777" w:rsidTr="006713E2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14:paraId="03E174BA" w14:textId="77777777" w:rsidR="00AB0511" w:rsidRPr="002558E6" w:rsidRDefault="00AB0511" w:rsidP="006713E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14:paraId="7B47C488" w14:textId="77777777" w:rsidR="00AB0511" w:rsidRPr="002558E6" w:rsidRDefault="00AB0511" w:rsidP="006713E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14:paraId="0B4B81C2" w14:textId="77777777" w:rsidR="00AB0511" w:rsidRPr="002558E6" w:rsidRDefault="00AB0511" w:rsidP="006713E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14:paraId="6ABD95C3" w14:textId="77777777" w:rsidR="00AB0511" w:rsidRPr="002558E6" w:rsidRDefault="00AB0511" w:rsidP="006713E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spuesta del Sistema</w:t>
            </w:r>
          </w:p>
        </w:tc>
      </w:tr>
      <w:tr w:rsidR="00AB0511" w:rsidRPr="002558E6" w14:paraId="273E16E4" w14:textId="77777777" w:rsidTr="006713E2">
        <w:trPr>
          <w:trHeight w:val="409"/>
        </w:trPr>
        <w:tc>
          <w:tcPr>
            <w:tcW w:w="610" w:type="dxa"/>
            <w:shd w:val="clear" w:color="auto" w:fill="auto"/>
          </w:tcPr>
          <w:p w14:paraId="2DAAD5B2" w14:textId="77777777" w:rsidR="00AB0511" w:rsidRPr="002558E6" w:rsidRDefault="00AB0511" w:rsidP="006713E2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1</w:t>
            </w:r>
          </w:p>
        </w:tc>
        <w:tc>
          <w:tcPr>
            <w:tcW w:w="4471" w:type="dxa"/>
            <w:shd w:val="clear" w:color="auto" w:fill="auto"/>
          </w:tcPr>
          <w:p w14:paraId="0DD4E6AF" w14:textId="1FEFBB0F" w:rsidR="00AB0511" w:rsidRPr="002558E6" w:rsidRDefault="00AB0511" w:rsidP="00097CF6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 xml:space="preserve">Este caso de uso comienza cuando el </w:t>
            </w:r>
            <w:r w:rsidR="00097CF6">
              <w:rPr>
                <w:color w:val="000000" w:themeColor="text1"/>
              </w:rPr>
              <w:t>Analista de seguridad de control visual realizar un registro</w:t>
            </w:r>
            <w:r w:rsidRPr="002558E6">
              <w:rPr>
                <w:color w:val="000000" w:themeColor="text1"/>
              </w:rPr>
              <w:t>.</w:t>
            </w:r>
          </w:p>
        </w:tc>
        <w:tc>
          <w:tcPr>
            <w:tcW w:w="610" w:type="dxa"/>
            <w:shd w:val="clear" w:color="auto" w:fill="auto"/>
          </w:tcPr>
          <w:p w14:paraId="3BA272F5" w14:textId="77777777" w:rsidR="00AB0511" w:rsidRPr="002558E6" w:rsidRDefault="00AB0511" w:rsidP="006713E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2</w:t>
            </w:r>
          </w:p>
        </w:tc>
        <w:tc>
          <w:tcPr>
            <w:tcW w:w="4512" w:type="dxa"/>
            <w:shd w:val="clear" w:color="auto" w:fill="auto"/>
          </w:tcPr>
          <w:p w14:paraId="6221015C" w14:textId="5F3C5301" w:rsidR="00AB0511" w:rsidRPr="002558E6" w:rsidRDefault="00097CF6" w:rsidP="006713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senta la interfaz para realizar el registro con los campos de nombre de cliente, </w:t>
            </w:r>
            <w:proofErr w:type="spellStart"/>
            <w:r>
              <w:rPr>
                <w:color w:val="000000" w:themeColor="text1"/>
              </w:rPr>
              <w:t>rut</w:t>
            </w:r>
            <w:proofErr w:type="spellEnd"/>
            <w:r>
              <w:rPr>
                <w:color w:val="000000" w:themeColor="text1"/>
              </w:rPr>
              <w:t>, dirección, fecha y hora de activación, fotos registradas, tipo de activación</w:t>
            </w:r>
            <w:r w:rsidR="005C5B6A">
              <w:rPr>
                <w:color w:val="000000" w:themeColor="text1"/>
              </w:rPr>
              <w:t xml:space="preserve">, alertar al cliente, enviar </w:t>
            </w:r>
            <w:proofErr w:type="spellStart"/>
            <w:r w:rsidR="005C5B6A">
              <w:rPr>
                <w:color w:val="000000" w:themeColor="text1"/>
              </w:rPr>
              <w:t>drone</w:t>
            </w:r>
            <w:proofErr w:type="spellEnd"/>
            <w:r w:rsidR="005C5B6A">
              <w:rPr>
                <w:color w:val="000000" w:themeColor="text1"/>
              </w:rPr>
              <w:t xml:space="preserve"> y acciones posteriores</w:t>
            </w:r>
            <w:r>
              <w:rPr>
                <w:color w:val="000000" w:themeColor="text1"/>
              </w:rPr>
              <w:t>.</w:t>
            </w:r>
          </w:p>
        </w:tc>
      </w:tr>
      <w:tr w:rsidR="00AB0511" w:rsidRPr="002558E6" w14:paraId="5E238D81" w14:textId="77777777" w:rsidTr="006713E2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1400F4F5" w14:textId="77777777" w:rsidR="00AB0511" w:rsidRPr="002558E6" w:rsidRDefault="00AB0511" w:rsidP="006713E2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3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49D73225" w14:textId="7296A631" w:rsidR="00AB0511" w:rsidRPr="002558E6" w:rsidRDefault="00097CF6" w:rsidP="006713E2">
            <w:pPr>
              <w:rPr>
                <w:color w:val="000000" w:themeColor="text1"/>
              </w:rPr>
            </w:pPr>
            <w:r w:rsidRPr="00097CF6">
              <w:rPr>
                <w:color w:val="000000" w:themeColor="text1"/>
              </w:rPr>
              <w:t>El Analista de Seguridad debe ingresar un registro de activación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5FAB8BD5" w14:textId="77777777" w:rsidR="00AB0511" w:rsidRPr="002558E6" w:rsidRDefault="00AB0511" w:rsidP="006713E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4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532054C7" w14:textId="7A4CD5F7" w:rsidR="00AB0511" w:rsidRPr="002558E6" w:rsidRDefault="005C5B6A" w:rsidP="006713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 sistema verifica que los datos ingresados sean válidos, </w:t>
            </w:r>
            <w:r w:rsidR="00AB0511" w:rsidRPr="002558E6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 xml:space="preserve">si lo son guarda el registro en la base de datos, en el caso contrario </w:t>
            </w:r>
            <w:r w:rsidR="00AB0511" w:rsidRPr="002558E6">
              <w:rPr>
                <w:color w:val="000000" w:themeColor="text1"/>
              </w:rPr>
              <w:t>lo devuelve al paso 3.</w:t>
            </w:r>
          </w:p>
          <w:p w14:paraId="1D18DEAE" w14:textId="4B2E35E8" w:rsidR="00AB0511" w:rsidRPr="002558E6" w:rsidRDefault="00750E31" w:rsidP="006713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á termina el caso de uso.</w:t>
            </w:r>
          </w:p>
        </w:tc>
      </w:tr>
    </w:tbl>
    <w:p w14:paraId="01202F26" w14:textId="77777777" w:rsidR="00AB0511" w:rsidRDefault="00AB0511" w:rsidP="000B4258"/>
    <w:p w14:paraId="61197B9F" w14:textId="77777777" w:rsidR="00D3411E" w:rsidRDefault="00D3411E" w:rsidP="000B4258"/>
    <w:p w14:paraId="29A86226" w14:textId="77777777" w:rsidR="00D3411E" w:rsidRDefault="00D3411E" w:rsidP="000B4258"/>
    <w:p w14:paraId="36FCD1FD" w14:textId="2E93AD51" w:rsidR="00FA4368" w:rsidRDefault="00FA4368" w:rsidP="00FA4368">
      <w:pPr>
        <w:pStyle w:val="Ttulo3"/>
        <w:numPr>
          <w:ilvl w:val="2"/>
          <w:numId w:val="40"/>
        </w:numPr>
      </w:pPr>
      <w:r>
        <w:lastRenderedPageBreak/>
        <w:t>Caso de uso 15 – Generar Reporte</w:t>
      </w:r>
    </w:p>
    <w:tbl>
      <w:tblPr>
        <w:tblW w:w="101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9"/>
        <w:gridCol w:w="8316"/>
      </w:tblGrid>
      <w:tr w:rsidR="00FA4368" w:rsidRPr="002558E6" w14:paraId="58C5184E" w14:textId="77777777" w:rsidTr="006713E2">
        <w:tc>
          <w:tcPr>
            <w:tcW w:w="1809" w:type="dxa"/>
            <w:shd w:val="clear" w:color="auto" w:fill="BFBFBF"/>
            <w:vAlign w:val="center"/>
          </w:tcPr>
          <w:p w14:paraId="1C10A80F" w14:textId="77777777" w:rsidR="00FA4368" w:rsidRPr="002558E6" w:rsidRDefault="00FA4368" w:rsidP="006713E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ID</w:t>
            </w:r>
          </w:p>
        </w:tc>
        <w:tc>
          <w:tcPr>
            <w:tcW w:w="8316" w:type="dxa"/>
            <w:shd w:val="clear" w:color="auto" w:fill="auto"/>
          </w:tcPr>
          <w:p w14:paraId="460C166C" w14:textId="53568C88" w:rsidR="00FA4368" w:rsidRPr="002558E6" w:rsidRDefault="00FA4368" w:rsidP="006713E2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015.</w:t>
            </w:r>
          </w:p>
        </w:tc>
      </w:tr>
      <w:tr w:rsidR="00FA4368" w:rsidRPr="002558E6" w14:paraId="2EC6459C" w14:textId="77777777" w:rsidTr="006713E2">
        <w:tc>
          <w:tcPr>
            <w:tcW w:w="1809" w:type="dxa"/>
            <w:shd w:val="clear" w:color="auto" w:fill="BFBFBF"/>
            <w:vAlign w:val="center"/>
          </w:tcPr>
          <w:p w14:paraId="1C4257D5" w14:textId="77777777" w:rsidR="00FA4368" w:rsidRPr="002558E6" w:rsidRDefault="00FA4368" w:rsidP="006713E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Nombre</w:t>
            </w:r>
          </w:p>
        </w:tc>
        <w:tc>
          <w:tcPr>
            <w:tcW w:w="8316" w:type="dxa"/>
            <w:shd w:val="clear" w:color="auto" w:fill="auto"/>
          </w:tcPr>
          <w:p w14:paraId="383044A5" w14:textId="16713696" w:rsidR="00FA4368" w:rsidRPr="002558E6" w:rsidRDefault="00FA4368" w:rsidP="006713E2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enerar Reporte</w:t>
            </w:r>
            <w:r w:rsidRPr="002558E6">
              <w:rPr>
                <w:color w:val="000000" w:themeColor="text1"/>
              </w:rPr>
              <w:t>.</w:t>
            </w:r>
          </w:p>
        </w:tc>
      </w:tr>
      <w:tr w:rsidR="00FA4368" w:rsidRPr="002558E6" w14:paraId="5253CCA0" w14:textId="77777777" w:rsidTr="006713E2">
        <w:tc>
          <w:tcPr>
            <w:tcW w:w="1809" w:type="dxa"/>
            <w:shd w:val="clear" w:color="auto" w:fill="BFBFBF"/>
            <w:vAlign w:val="center"/>
          </w:tcPr>
          <w:p w14:paraId="07693915" w14:textId="77777777" w:rsidR="00FA4368" w:rsidRPr="002558E6" w:rsidRDefault="00FA4368" w:rsidP="006713E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Actores</w:t>
            </w:r>
          </w:p>
        </w:tc>
        <w:tc>
          <w:tcPr>
            <w:tcW w:w="8316" w:type="dxa"/>
            <w:shd w:val="clear" w:color="auto" w:fill="auto"/>
          </w:tcPr>
          <w:p w14:paraId="6ABF9213" w14:textId="2DB917DF" w:rsidR="00FA4368" w:rsidRPr="002558E6" w:rsidRDefault="00FA4368" w:rsidP="00FA4368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nalista de Enrutamiento</w:t>
            </w:r>
            <w:r w:rsidRPr="002558E6">
              <w:rPr>
                <w:color w:val="000000" w:themeColor="text1"/>
              </w:rPr>
              <w:t>.</w:t>
            </w:r>
          </w:p>
        </w:tc>
      </w:tr>
      <w:tr w:rsidR="00FA4368" w:rsidRPr="002558E6" w14:paraId="1110C660" w14:textId="77777777" w:rsidTr="006713E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73DDFB46" w14:textId="77777777" w:rsidR="00FA4368" w:rsidRPr="002558E6" w:rsidRDefault="00FA4368" w:rsidP="006713E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Objetiv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25FDB4E0" w14:textId="0A23B0C2" w:rsidR="00FA4368" w:rsidRPr="002558E6" w:rsidRDefault="00FA4368" w:rsidP="006713E2">
            <w:pPr>
              <w:spacing w:after="0"/>
              <w:rPr>
                <w:color w:val="000000" w:themeColor="text1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nviar Reporte a Analista de Seguridad Control No Visual</w:t>
            </w:r>
          </w:p>
        </w:tc>
      </w:tr>
      <w:tr w:rsidR="00FA4368" w:rsidRPr="002558E6" w14:paraId="268C47C0" w14:textId="77777777" w:rsidTr="006713E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B9711EA" w14:textId="77777777" w:rsidR="00FA4368" w:rsidRPr="002558E6" w:rsidRDefault="00FA4368" w:rsidP="006713E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sume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7D970AF5" w14:textId="252F8775" w:rsidR="00FA4368" w:rsidRPr="002558E6" w:rsidRDefault="00CA6DF5" w:rsidP="00FA4368">
            <w:pPr>
              <w:spacing w:after="0"/>
              <w:rPr>
                <w:color w:val="000000" w:themeColor="text1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El Analista de enrutamiento </w:t>
            </w:r>
            <w:r w:rsidR="00FA4368" w:rsidRPr="006377FE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debe poder </w:t>
            </w:r>
            <w:r w:rsidR="00FA4368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generar un reporte </w:t>
            </w:r>
          </w:p>
        </w:tc>
      </w:tr>
      <w:tr w:rsidR="00FA4368" w:rsidRPr="002558E6" w14:paraId="1B633653" w14:textId="77777777" w:rsidTr="006713E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EA95635" w14:textId="77777777" w:rsidR="00FA4368" w:rsidRPr="002558E6" w:rsidRDefault="00FA4368" w:rsidP="006713E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Tip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715D17B4" w14:textId="77777777" w:rsidR="00FA4368" w:rsidRPr="002558E6" w:rsidRDefault="00FA4368" w:rsidP="006713E2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Primario y Esencial.</w:t>
            </w:r>
          </w:p>
        </w:tc>
      </w:tr>
      <w:tr w:rsidR="00FA4368" w:rsidRPr="002558E6" w14:paraId="2BE0CF99" w14:textId="77777777" w:rsidTr="006713E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4827D137" w14:textId="77777777" w:rsidR="00FA4368" w:rsidRPr="002558E6" w:rsidRDefault="00FA4368" w:rsidP="006713E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re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3A91F443" w14:textId="77777777" w:rsidR="00FA4368" w:rsidRPr="006377FE" w:rsidRDefault="00FA4368" w:rsidP="006713E2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1-</w:t>
            </w:r>
            <w:r w:rsidRPr="006377FE">
              <w:rPr>
                <w:rFonts w:eastAsia="Times New Roman" w:cs="Arial"/>
                <w:color w:val="000000"/>
                <w:szCs w:val="24"/>
                <w:lang w:eastAsia="es-VE"/>
              </w:rPr>
              <w:t>Conexión con la Base de datos para validar Credenciales.</w:t>
            </w:r>
          </w:p>
          <w:p w14:paraId="0C547A8C" w14:textId="77777777" w:rsidR="00FA4368" w:rsidRPr="006377FE" w:rsidRDefault="00FA4368" w:rsidP="006713E2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6377FE">
              <w:rPr>
                <w:rFonts w:eastAsia="Times New Roman" w:cs="Arial"/>
                <w:color w:val="000000"/>
                <w:szCs w:val="24"/>
                <w:lang w:eastAsia="es-VE"/>
              </w:rPr>
              <w:t>2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-</w:t>
            </w:r>
            <w:r w:rsidRPr="006377FE">
              <w:rPr>
                <w:rFonts w:eastAsia="Times New Roman" w:cs="Arial"/>
                <w:color w:val="000000"/>
                <w:szCs w:val="24"/>
                <w:lang w:eastAsia="es-VE"/>
              </w:rPr>
              <w:t>Haber iniciado el sistema VeriSafe.</w:t>
            </w:r>
          </w:p>
          <w:p w14:paraId="1FEDF5EC" w14:textId="0DB23F32" w:rsidR="00FA4368" w:rsidRPr="006377FE" w:rsidRDefault="00FA4368" w:rsidP="006713E2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3-</w:t>
            </w:r>
            <w:r w:rsidRPr="006377FE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Debe haber una sesión con credenciales de Analista de 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nrutamiento</w:t>
            </w:r>
            <w:r w:rsidRPr="006377FE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iniciada.</w:t>
            </w:r>
          </w:p>
          <w:p w14:paraId="070026E5" w14:textId="77777777" w:rsidR="00FA4368" w:rsidRPr="000B4258" w:rsidRDefault="00FA4368" w:rsidP="006713E2">
            <w:pPr>
              <w:spacing w:after="0" w:line="259" w:lineRule="auto"/>
              <w:jc w:val="left"/>
              <w:rPr>
                <w:color w:val="000000" w:themeColor="text1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4-</w:t>
            </w:r>
            <w:r w:rsidRPr="006377FE">
              <w:rPr>
                <w:rFonts w:eastAsia="Times New Roman" w:cs="Arial"/>
                <w:color w:val="000000"/>
                <w:szCs w:val="24"/>
                <w:lang w:eastAsia="es-VE"/>
              </w:rPr>
              <w:t>El Sistema se debe encontrar disponible.</w:t>
            </w:r>
          </w:p>
        </w:tc>
      </w:tr>
      <w:tr w:rsidR="00FA4368" w:rsidRPr="002558E6" w14:paraId="1A0DDA4D" w14:textId="77777777" w:rsidTr="006713E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6A88E118" w14:textId="77777777" w:rsidR="00FA4368" w:rsidRPr="002558E6" w:rsidRDefault="00FA4368" w:rsidP="006713E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ost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20303E9F" w14:textId="649C2918" w:rsidR="00FA4368" w:rsidRPr="006377FE" w:rsidRDefault="00FA4368" w:rsidP="006713E2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6377FE">
              <w:rPr>
                <w:rFonts w:eastAsia="Times New Roman" w:cs="Arial"/>
                <w:color w:val="000000"/>
                <w:szCs w:val="24"/>
                <w:lang w:eastAsia="es-VE"/>
              </w:rPr>
              <w:t>1-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Generar Reporte</w:t>
            </w:r>
            <w:r w:rsidRPr="006377FE">
              <w:rPr>
                <w:rFonts w:eastAsia="Times New Roman" w:cs="Arial"/>
                <w:color w:val="000000"/>
                <w:szCs w:val="24"/>
                <w:lang w:eastAsia="es-VE"/>
              </w:rPr>
              <w:tab/>
            </w:r>
          </w:p>
          <w:p w14:paraId="0AC09B2E" w14:textId="0A2F0A28" w:rsidR="00FA4368" w:rsidRPr="000B4258" w:rsidRDefault="00FA4368" w:rsidP="006713E2">
            <w:pPr>
              <w:spacing w:after="0" w:line="259" w:lineRule="auto"/>
              <w:jc w:val="left"/>
              <w:rPr>
                <w:color w:val="000000" w:themeColor="text1"/>
              </w:rPr>
            </w:pPr>
          </w:p>
        </w:tc>
      </w:tr>
      <w:tr w:rsidR="00FA4368" w:rsidRPr="002558E6" w14:paraId="4A5A5CA9" w14:textId="77777777" w:rsidTr="006713E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07C845B" w14:textId="77777777" w:rsidR="00FA4368" w:rsidRPr="002558E6" w:rsidRDefault="00FA4368" w:rsidP="006713E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Frecuencia de Us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63EE5C5E" w14:textId="77777777" w:rsidR="00FA4368" w:rsidRPr="002558E6" w:rsidRDefault="00FA4368" w:rsidP="006713E2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10 veces por día.</w:t>
            </w:r>
          </w:p>
        </w:tc>
      </w:tr>
      <w:tr w:rsidR="00FA4368" w:rsidRPr="002558E6" w14:paraId="2D04815E" w14:textId="77777777" w:rsidTr="006713E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7A1A96C" w14:textId="77777777" w:rsidR="00FA4368" w:rsidRPr="002558E6" w:rsidRDefault="00FA4368" w:rsidP="006713E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ferencias Cruzadas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5FED4888" w14:textId="56D48D2C" w:rsidR="00FA4368" w:rsidRPr="002558E6" w:rsidRDefault="00693EE0" w:rsidP="006713E2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Q-026,RQ-27</w:t>
            </w:r>
          </w:p>
        </w:tc>
      </w:tr>
    </w:tbl>
    <w:p w14:paraId="20E3C592" w14:textId="77777777" w:rsidR="00FA4368" w:rsidRDefault="00FA4368" w:rsidP="00FA4368">
      <w:pPr>
        <w:spacing w:after="0"/>
        <w:rPr>
          <w:color w:val="000000" w:themeColor="text1"/>
        </w:rPr>
      </w:pPr>
    </w:p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D3411E" w:rsidRPr="002558E6" w14:paraId="0662969A" w14:textId="77777777" w:rsidTr="006713E2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14:paraId="4B689680" w14:textId="7BD9BE3A" w:rsidR="00D3411E" w:rsidRPr="002558E6" w:rsidRDefault="00D3411E" w:rsidP="006713E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urso Normal</w:t>
            </w:r>
          </w:p>
        </w:tc>
      </w:tr>
      <w:tr w:rsidR="00D3411E" w:rsidRPr="002558E6" w14:paraId="660DCE1D" w14:textId="77777777" w:rsidTr="006713E2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14:paraId="0F384D38" w14:textId="77777777" w:rsidR="00D3411E" w:rsidRPr="002558E6" w:rsidRDefault="00D3411E" w:rsidP="006713E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14:paraId="7DF70474" w14:textId="77777777" w:rsidR="00D3411E" w:rsidRPr="002558E6" w:rsidRDefault="00D3411E" w:rsidP="006713E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14:paraId="0872CF4E" w14:textId="77777777" w:rsidR="00D3411E" w:rsidRPr="002558E6" w:rsidRDefault="00D3411E" w:rsidP="006713E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14:paraId="37878BDF" w14:textId="77777777" w:rsidR="00D3411E" w:rsidRPr="002558E6" w:rsidRDefault="00D3411E" w:rsidP="006713E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spuesta del Sistema</w:t>
            </w:r>
          </w:p>
        </w:tc>
      </w:tr>
      <w:tr w:rsidR="00D3411E" w:rsidRPr="002558E6" w14:paraId="2AD42C02" w14:textId="77777777" w:rsidTr="006713E2">
        <w:trPr>
          <w:trHeight w:val="409"/>
        </w:trPr>
        <w:tc>
          <w:tcPr>
            <w:tcW w:w="610" w:type="dxa"/>
            <w:shd w:val="clear" w:color="auto" w:fill="auto"/>
          </w:tcPr>
          <w:p w14:paraId="3AA92226" w14:textId="77777777" w:rsidR="00D3411E" w:rsidRPr="002558E6" w:rsidRDefault="00D3411E" w:rsidP="006713E2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1</w:t>
            </w:r>
          </w:p>
        </w:tc>
        <w:tc>
          <w:tcPr>
            <w:tcW w:w="4471" w:type="dxa"/>
            <w:shd w:val="clear" w:color="auto" w:fill="auto"/>
          </w:tcPr>
          <w:p w14:paraId="058FF010" w14:textId="47524961" w:rsidR="00D3411E" w:rsidRPr="002558E6" w:rsidRDefault="00D3411E" w:rsidP="00CA6DF5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 xml:space="preserve">Este caso de uso comienza cuando el </w:t>
            </w:r>
            <w:r>
              <w:rPr>
                <w:color w:val="000000" w:themeColor="text1"/>
              </w:rPr>
              <w:t xml:space="preserve">Analista de </w:t>
            </w:r>
            <w:r w:rsidR="00CA6DF5">
              <w:rPr>
                <w:color w:val="000000" w:themeColor="text1"/>
              </w:rPr>
              <w:t>enrutamiento entra a su perfil</w:t>
            </w:r>
          </w:p>
        </w:tc>
        <w:tc>
          <w:tcPr>
            <w:tcW w:w="610" w:type="dxa"/>
            <w:shd w:val="clear" w:color="auto" w:fill="auto"/>
          </w:tcPr>
          <w:p w14:paraId="7DF94AA2" w14:textId="77777777" w:rsidR="00D3411E" w:rsidRPr="002558E6" w:rsidRDefault="00D3411E" w:rsidP="006713E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2</w:t>
            </w:r>
          </w:p>
        </w:tc>
        <w:tc>
          <w:tcPr>
            <w:tcW w:w="4512" w:type="dxa"/>
            <w:shd w:val="clear" w:color="auto" w:fill="auto"/>
          </w:tcPr>
          <w:p w14:paraId="5FB12B3A" w14:textId="358DEC5A" w:rsidR="00D3411E" w:rsidRPr="002558E6" w:rsidRDefault="00D3411E" w:rsidP="00CA6DF5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senta la interfaz </w:t>
            </w:r>
            <w:r w:rsidR="00CA6DF5">
              <w:rPr>
                <w:color w:val="000000" w:themeColor="text1"/>
              </w:rPr>
              <w:t>de las activaciones enviadas por los analistas de seguridad de control no visual y al lado aparece un botón para generar reporte</w:t>
            </w:r>
          </w:p>
        </w:tc>
      </w:tr>
      <w:tr w:rsidR="00D3411E" w:rsidRPr="002558E6" w14:paraId="517D6E5E" w14:textId="77777777" w:rsidTr="006713E2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28A91DB2" w14:textId="77777777" w:rsidR="00D3411E" w:rsidRPr="002558E6" w:rsidRDefault="00D3411E" w:rsidP="006713E2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3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7AE50EC0" w14:textId="4571344F" w:rsidR="00D3411E" w:rsidRPr="002558E6" w:rsidRDefault="00D3411E" w:rsidP="00CA6DF5">
            <w:pPr>
              <w:rPr>
                <w:color w:val="000000" w:themeColor="text1"/>
              </w:rPr>
            </w:pPr>
            <w:r w:rsidRPr="00097CF6">
              <w:rPr>
                <w:color w:val="000000" w:themeColor="text1"/>
              </w:rPr>
              <w:t xml:space="preserve">El Analista de </w:t>
            </w:r>
            <w:r w:rsidR="00CA6DF5">
              <w:rPr>
                <w:color w:val="000000" w:themeColor="text1"/>
              </w:rPr>
              <w:t>enrutamiento presiona generar reporte.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4073DAD4" w14:textId="77777777" w:rsidR="00D3411E" w:rsidRPr="002558E6" w:rsidRDefault="00D3411E" w:rsidP="006713E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4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24EA7454" w14:textId="1E743C04" w:rsidR="00D3411E" w:rsidRPr="002558E6" w:rsidRDefault="00D3411E" w:rsidP="00CA6DF5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 xml:space="preserve">El sistema </w:t>
            </w:r>
            <w:r w:rsidR="00CA6DF5">
              <w:rPr>
                <w:color w:val="000000" w:themeColor="text1"/>
              </w:rPr>
              <w:t>le presenta la interfaz para generar un reporte con los campos: dirección revisada, fecha y hora de la verificación, detalle del equipo de seguridad enviado y descripción del reporte.</w:t>
            </w:r>
          </w:p>
        </w:tc>
      </w:tr>
      <w:tr w:rsidR="00D3411E" w:rsidRPr="002558E6" w14:paraId="7ECEE6D2" w14:textId="77777777" w:rsidTr="006713E2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53FFDA4C" w14:textId="77777777" w:rsidR="00D3411E" w:rsidRPr="002558E6" w:rsidRDefault="00D3411E" w:rsidP="006713E2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6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196680C2" w14:textId="14BE2742" w:rsidR="00D3411E" w:rsidRPr="002558E6" w:rsidRDefault="00D3411E" w:rsidP="006713E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 xml:space="preserve">El </w:t>
            </w:r>
            <w:r w:rsidR="00CA6DF5">
              <w:rPr>
                <w:color w:val="000000" w:themeColor="text1"/>
              </w:rPr>
              <w:t>analista de enrutamiento</w:t>
            </w:r>
            <w:r w:rsidR="00055FC3">
              <w:rPr>
                <w:color w:val="000000" w:themeColor="text1"/>
              </w:rPr>
              <w:t xml:space="preserve"> debe ingresar </w:t>
            </w:r>
            <w:r w:rsidR="00CA6DF5">
              <w:rPr>
                <w:color w:val="000000" w:themeColor="text1"/>
              </w:rPr>
              <w:t>los datos.</w:t>
            </w:r>
          </w:p>
          <w:p w14:paraId="0C666294" w14:textId="77777777" w:rsidR="00D3411E" w:rsidRPr="002558E6" w:rsidRDefault="00D3411E" w:rsidP="006713E2">
            <w:pPr>
              <w:rPr>
                <w:color w:val="000000" w:themeColor="text1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4EE081E9" w14:textId="77777777" w:rsidR="00D3411E" w:rsidRPr="002558E6" w:rsidRDefault="00D3411E" w:rsidP="006713E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5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5439139B" w14:textId="77777777" w:rsidR="00D3411E" w:rsidRDefault="00CA6DF5" w:rsidP="006713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El sistema verifica que los datos escritos sean </w:t>
            </w:r>
            <w:r w:rsidR="00055FC3">
              <w:rPr>
                <w:color w:val="000000" w:themeColor="text1"/>
              </w:rPr>
              <w:t>válidos</w:t>
            </w:r>
            <w:r>
              <w:rPr>
                <w:color w:val="000000" w:themeColor="text1"/>
              </w:rPr>
              <w:t xml:space="preserve">, en el caso contrario lo devuelve </w:t>
            </w:r>
            <w:r w:rsidR="00055FC3">
              <w:rPr>
                <w:color w:val="000000" w:themeColor="text1"/>
              </w:rPr>
              <w:t>al paso 6.</w:t>
            </w:r>
          </w:p>
          <w:p w14:paraId="15E49FB0" w14:textId="6BFA5BD8" w:rsidR="00055FC3" w:rsidRPr="002558E6" w:rsidRDefault="00055FC3" w:rsidP="006713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 los datos son válidos guarda el reporte en la base de datos y lo envía al analista de seguridad control no visual.</w:t>
            </w:r>
          </w:p>
        </w:tc>
      </w:tr>
    </w:tbl>
    <w:p w14:paraId="7A59C64D" w14:textId="77777777" w:rsidR="00D3411E" w:rsidRDefault="00D3411E" w:rsidP="00FA4368">
      <w:pPr>
        <w:spacing w:after="0"/>
        <w:rPr>
          <w:color w:val="000000" w:themeColor="text1"/>
        </w:rPr>
      </w:pPr>
    </w:p>
    <w:p w14:paraId="011AA8E0" w14:textId="2300A309" w:rsidR="00FA4368" w:rsidRDefault="004F30F9" w:rsidP="004F30F9">
      <w:pPr>
        <w:pStyle w:val="Ttulo3"/>
      </w:pPr>
      <w:r>
        <w:t>Caso de uso</w:t>
      </w:r>
      <w:r w:rsidR="004D42BF">
        <w:t xml:space="preserve"> 16 -</w:t>
      </w:r>
      <w:r>
        <w:t xml:space="preserve"> </w:t>
      </w:r>
      <w:r w:rsidRPr="004F30F9">
        <w:t>Revisar</w:t>
      </w:r>
      <w:r>
        <w:t xml:space="preserve"> Activaciones</w:t>
      </w:r>
    </w:p>
    <w:tbl>
      <w:tblPr>
        <w:tblW w:w="101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9"/>
        <w:gridCol w:w="8316"/>
      </w:tblGrid>
      <w:tr w:rsidR="006713E2" w:rsidRPr="002558E6" w14:paraId="79B85B3F" w14:textId="77777777" w:rsidTr="006713E2">
        <w:tc>
          <w:tcPr>
            <w:tcW w:w="1809" w:type="dxa"/>
            <w:shd w:val="clear" w:color="auto" w:fill="BFBFBF"/>
            <w:vAlign w:val="center"/>
          </w:tcPr>
          <w:p w14:paraId="401E9118" w14:textId="77777777" w:rsidR="006713E2" w:rsidRPr="002558E6" w:rsidRDefault="006713E2" w:rsidP="006713E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ID</w:t>
            </w:r>
          </w:p>
        </w:tc>
        <w:tc>
          <w:tcPr>
            <w:tcW w:w="8316" w:type="dxa"/>
            <w:shd w:val="clear" w:color="auto" w:fill="auto"/>
          </w:tcPr>
          <w:p w14:paraId="6FB123D3" w14:textId="3A245A7C" w:rsidR="006713E2" w:rsidRPr="002558E6" w:rsidRDefault="006713E2" w:rsidP="006713E2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016.</w:t>
            </w:r>
          </w:p>
        </w:tc>
      </w:tr>
      <w:tr w:rsidR="006713E2" w:rsidRPr="002558E6" w14:paraId="1D1AD93E" w14:textId="77777777" w:rsidTr="006713E2">
        <w:tc>
          <w:tcPr>
            <w:tcW w:w="1809" w:type="dxa"/>
            <w:shd w:val="clear" w:color="auto" w:fill="BFBFBF"/>
            <w:vAlign w:val="center"/>
          </w:tcPr>
          <w:p w14:paraId="30917AFF" w14:textId="77777777" w:rsidR="006713E2" w:rsidRPr="002558E6" w:rsidRDefault="006713E2" w:rsidP="006713E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Nombre</w:t>
            </w:r>
          </w:p>
        </w:tc>
        <w:tc>
          <w:tcPr>
            <w:tcW w:w="8316" w:type="dxa"/>
            <w:shd w:val="clear" w:color="auto" w:fill="auto"/>
          </w:tcPr>
          <w:p w14:paraId="58284CE5" w14:textId="56CB43E3" w:rsidR="006713E2" w:rsidRPr="002558E6" w:rsidRDefault="006713E2" w:rsidP="006713E2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visar Activaciones</w:t>
            </w:r>
            <w:r w:rsidRPr="002558E6">
              <w:rPr>
                <w:color w:val="000000" w:themeColor="text1"/>
              </w:rPr>
              <w:t>.</w:t>
            </w:r>
          </w:p>
        </w:tc>
      </w:tr>
      <w:tr w:rsidR="006713E2" w:rsidRPr="002558E6" w14:paraId="60398007" w14:textId="77777777" w:rsidTr="006713E2">
        <w:tc>
          <w:tcPr>
            <w:tcW w:w="1809" w:type="dxa"/>
            <w:shd w:val="clear" w:color="auto" w:fill="BFBFBF"/>
            <w:vAlign w:val="center"/>
          </w:tcPr>
          <w:p w14:paraId="2A0CD027" w14:textId="77777777" w:rsidR="006713E2" w:rsidRPr="002558E6" w:rsidRDefault="006713E2" w:rsidP="006713E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Actores</w:t>
            </w:r>
          </w:p>
        </w:tc>
        <w:tc>
          <w:tcPr>
            <w:tcW w:w="8316" w:type="dxa"/>
            <w:shd w:val="clear" w:color="auto" w:fill="auto"/>
          </w:tcPr>
          <w:p w14:paraId="489A3D96" w14:textId="22BA47AA" w:rsidR="006713E2" w:rsidRPr="002558E6" w:rsidRDefault="006713E2" w:rsidP="006713E2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e</w:t>
            </w:r>
            <w:r w:rsidRPr="002558E6">
              <w:rPr>
                <w:color w:val="000000" w:themeColor="text1"/>
              </w:rPr>
              <w:t>.</w:t>
            </w:r>
          </w:p>
        </w:tc>
      </w:tr>
      <w:tr w:rsidR="006713E2" w:rsidRPr="002558E6" w14:paraId="61015D8F" w14:textId="77777777" w:rsidTr="006713E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8F172E6" w14:textId="77777777" w:rsidR="006713E2" w:rsidRPr="002558E6" w:rsidRDefault="006713E2" w:rsidP="006713E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Objetiv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01D199AE" w14:textId="77777777" w:rsidR="006713E2" w:rsidRPr="002558E6" w:rsidRDefault="006713E2" w:rsidP="006713E2">
            <w:pPr>
              <w:spacing w:after="0"/>
              <w:rPr>
                <w:color w:val="000000" w:themeColor="text1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nviar Reporte a Analista de Seguridad Control No Visual</w:t>
            </w:r>
          </w:p>
        </w:tc>
      </w:tr>
      <w:tr w:rsidR="006713E2" w:rsidRPr="002558E6" w14:paraId="72CBD367" w14:textId="77777777" w:rsidTr="006713E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C6F1D62" w14:textId="77777777" w:rsidR="006713E2" w:rsidRPr="002558E6" w:rsidRDefault="006713E2" w:rsidP="006713E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sume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1DC6E855" w14:textId="77777777" w:rsidR="006713E2" w:rsidRPr="002558E6" w:rsidRDefault="006713E2" w:rsidP="006713E2">
            <w:pPr>
              <w:spacing w:after="0"/>
              <w:rPr>
                <w:color w:val="000000" w:themeColor="text1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El Analista de enrutamiento </w:t>
            </w:r>
            <w:r w:rsidRPr="006377FE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debe poder 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generar un reporte </w:t>
            </w:r>
          </w:p>
        </w:tc>
      </w:tr>
      <w:tr w:rsidR="006713E2" w:rsidRPr="002558E6" w14:paraId="19CFE673" w14:textId="77777777" w:rsidTr="006713E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1079FE0C" w14:textId="77777777" w:rsidR="006713E2" w:rsidRPr="002558E6" w:rsidRDefault="006713E2" w:rsidP="006713E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Tip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3313CDEE" w14:textId="77777777" w:rsidR="006713E2" w:rsidRPr="002558E6" w:rsidRDefault="006713E2" w:rsidP="006713E2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Primario y Esencial.</w:t>
            </w:r>
          </w:p>
        </w:tc>
      </w:tr>
      <w:tr w:rsidR="006713E2" w:rsidRPr="002558E6" w14:paraId="003965A9" w14:textId="77777777" w:rsidTr="006713E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7C88C16" w14:textId="77777777" w:rsidR="006713E2" w:rsidRPr="002558E6" w:rsidRDefault="006713E2" w:rsidP="006713E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lastRenderedPageBreak/>
              <w:t>Pre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43B31EAE" w14:textId="77777777" w:rsidR="006713E2" w:rsidRPr="006377FE" w:rsidRDefault="006713E2" w:rsidP="006713E2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1-</w:t>
            </w:r>
            <w:r w:rsidRPr="006377FE">
              <w:rPr>
                <w:rFonts w:eastAsia="Times New Roman" w:cs="Arial"/>
                <w:color w:val="000000"/>
                <w:szCs w:val="24"/>
                <w:lang w:eastAsia="es-VE"/>
              </w:rPr>
              <w:t>Conexión con la Base de datos para validar Credenciales.</w:t>
            </w:r>
          </w:p>
          <w:p w14:paraId="49ACC843" w14:textId="77777777" w:rsidR="006713E2" w:rsidRPr="006377FE" w:rsidRDefault="006713E2" w:rsidP="006713E2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6377FE">
              <w:rPr>
                <w:rFonts w:eastAsia="Times New Roman" w:cs="Arial"/>
                <w:color w:val="000000"/>
                <w:szCs w:val="24"/>
                <w:lang w:eastAsia="es-VE"/>
              </w:rPr>
              <w:t>2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-</w:t>
            </w:r>
            <w:r w:rsidRPr="006377FE">
              <w:rPr>
                <w:rFonts w:eastAsia="Times New Roman" w:cs="Arial"/>
                <w:color w:val="000000"/>
                <w:szCs w:val="24"/>
                <w:lang w:eastAsia="es-VE"/>
              </w:rPr>
              <w:t>Haber iniciado el sistema VeriSafe.</w:t>
            </w:r>
          </w:p>
          <w:p w14:paraId="048B7E05" w14:textId="77777777" w:rsidR="006713E2" w:rsidRPr="006377FE" w:rsidRDefault="006713E2" w:rsidP="006713E2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3-</w:t>
            </w:r>
            <w:r w:rsidRPr="006377FE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Debe haber una sesión con credenciales de Analista de 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nrutamiento</w:t>
            </w:r>
            <w:r w:rsidRPr="006377FE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iniciada.</w:t>
            </w:r>
          </w:p>
          <w:p w14:paraId="766E4AD3" w14:textId="77777777" w:rsidR="006713E2" w:rsidRPr="000B4258" w:rsidRDefault="006713E2" w:rsidP="006713E2">
            <w:pPr>
              <w:spacing w:after="0" w:line="259" w:lineRule="auto"/>
              <w:jc w:val="left"/>
              <w:rPr>
                <w:color w:val="000000" w:themeColor="text1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4-</w:t>
            </w:r>
            <w:r w:rsidRPr="006377FE">
              <w:rPr>
                <w:rFonts w:eastAsia="Times New Roman" w:cs="Arial"/>
                <w:color w:val="000000"/>
                <w:szCs w:val="24"/>
                <w:lang w:eastAsia="es-VE"/>
              </w:rPr>
              <w:t>El Sistema se debe encontrar disponible.</w:t>
            </w:r>
          </w:p>
        </w:tc>
      </w:tr>
      <w:tr w:rsidR="006713E2" w:rsidRPr="002558E6" w14:paraId="1F1522B8" w14:textId="77777777" w:rsidTr="006713E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4FDB22D" w14:textId="77777777" w:rsidR="006713E2" w:rsidRPr="002558E6" w:rsidRDefault="006713E2" w:rsidP="006713E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ost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03A94185" w14:textId="2836B65F" w:rsidR="006713E2" w:rsidRPr="006377FE" w:rsidRDefault="006713E2" w:rsidP="006713E2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6377FE">
              <w:rPr>
                <w:rFonts w:eastAsia="Times New Roman" w:cs="Arial"/>
                <w:color w:val="000000"/>
                <w:szCs w:val="24"/>
                <w:lang w:eastAsia="es-VE"/>
              </w:rPr>
              <w:t>1-</w:t>
            </w:r>
            <w:r w:rsidR="004379A8">
              <w:rPr>
                <w:rFonts w:eastAsia="Times New Roman" w:cs="Arial"/>
                <w:color w:val="000000"/>
                <w:szCs w:val="24"/>
                <w:lang w:eastAsia="es-VE"/>
              </w:rPr>
              <w:t>ver los reportes</w:t>
            </w:r>
            <w:r w:rsidRPr="006377FE">
              <w:rPr>
                <w:rFonts w:eastAsia="Times New Roman" w:cs="Arial"/>
                <w:color w:val="000000"/>
                <w:szCs w:val="24"/>
                <w:lang w:eastAsia="es-VE"/>
              </w:rPr>
              <w:tab/>
            </w:r>
          </w:p>
          <w:p w14:paraId="0F432CAA" w14:textId="77777777" w:rsidR="006713E2" w:rsidRPr="000B4258" w:rsidRDefault="006713E2" w:rsidP="006713E2">
            <w:pPr>
              <w:spacing w:after="0" w:line="259" w:lineRule="auto"/>
              <w:jc w:val="left"/>
              <w:rPr>
                <w:color w:val="000000" w:themeColor="text1"/>
              </w:rPr>
            </w:pPr>
          </w:p>
        </w:tc>
      </w:tr>
      <w:tr w:rsidR="006713E2" w:rsidRPr="002558E6" w14:paraId="2752A822" w14:textId="77777777" w:rsidTr="006713E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8E19FB9" w14:textId="77777777" w:rsidR="006713E2" w:rsidRPr="002558E6" w:rsidRDefault="006713E2" w:rsidP="006713E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Frecuencia de Us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52B93C7F" w14:textId="77777777" w:rsidR="006713E2" w:rsidRPr="002558E6" w:rsidRDefault="006713E2" w:rsidP="006713E2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10 veces por día.</w:t>
            </w:r>
          </w:p>
        </w:tc>
      </w:tr>
      <w:tr w:rsidR="006713E2" w:rsidRPr="002558E6" w14:paraId="4E8381AB" w14:textId="77777777" w:rsidTr="006713E2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908EB95" w14:textId="77777777" w:rsidR="006713E2" w:rsidRPr="002558E6" w:rsidRDefault="006713E2" w:rsidP="006713E2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ferencias Cruzadas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564274B1" w14:textId="54AAD7B2" w:rsidR="006713E2" w:rsidRPr="002558E6" w:rsidRDefault="00693EE0" w:rsidP="006713E2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Q-28.</w:t>
            </w:r>
          </w:p>
        </w:tc>
      </w:tr>
    </w:tbl>
    <w:p w14:paraId="26124F05" w14:textId="77777777" w:rsidR="006713E2" w:rsidRDefault="006713E2" w:rsidP="006713E2">
      <w:pPr>
        <w:spacing w:after="0"/>
        <w:rPr>
          <w:color w:val="000000" w:themeColor="text1"/>
        </w:rPr>
      </w:pPr>
    </w:p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6713E2" w:rsidRPr="002558E6" w14:paraId="4AD0999D" w14:textId="77777777" w:rsidTr="006713E2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14:paraId="276E3AC0" w14:textId="77777777" w:rsidR="006713E2" w:rsidRPr="002558E6" w:rsidRDefault="006713E2" w:rsidP="006713E2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t>Curso Normal</w:t>
            </w:r>
          </w:p>
        </w:tc>
      </w:tr>
      <w:tr w:rsidR="006713E2" w:rsidRPr="002558E6" w14:paraId="6EC99FBC" w14:textId="77777777" w:rsidTr="006713E2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14:paraId="3FA1E8E9" w14:textId="77777777" w:rsidR="006713E2" w:rsidRPr="002558E6" w:rsidRDefault="006713E2" w:rsidP="006713E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14:paraId="41711A6C" w14:textId="77777777" w:rsidR="006713E2" w:rsidRPr="002558E6" w:rsidRDefault="006713E2" w:rsidP="006713E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14:paraId="2B0F6AAA" w14:textId="77777777" w:rsidR="006713E2" w:rsidRPr="002558E6" w:rsidRDefault="006713E2" w:rsidP="006713E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14:paraId="097BD5E6" w14:textId="77777777" w:rsidR="006713E2" w:rsidRPr="002558E6" w:rsidRDefault="006713E2" w:rsidP="006713E2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spuesta del Sistema</w:t>
            </w:r>
          </w:p>
        </w:tc>
      </w:tr>
      <w:tr w:rsidR="006713E2" w:rsidRPr="002558E6" w14:paraId="0A938503" w14:textId="77777777" w:rsidTr="006713E2">
        <w:trPr>
          <w:trHeight w:val="409"/>
        </w:trPr>
        <w:tc>
          <w:tcPr>
            <w:tcW w:w="610" w:type="dxa"/>
            <w:shd w:val="clear" w:color="auto" w:fill="auto"/>
          </w:tcPr>
          <w:p w14:paraId="4801DE91" w14:textId="77777777" w:rsidR="006713E2" w:rsidRPr="002558E6" w:rsidRDefault="006713E2" w:rsidP="006713E2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1</w:t>
            </w:r>
          </w:p>
        </w:tc>
        <w:tc>
          <w:tcPr>
            <w:tcW w:w="4471" w:type="dxa"/>
            <w:shd w:val="clear" w:color="auto" w:fill="auto"/>
          </w:tcPr>
          <w:p w14:paraId="0AC4307A" w14:textId="3E732D68" w:rsidR="006713E2" w:rsidRPr="002558E6" w:rsidRDefault="006713E2" w:rsidP="00C632F7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ste caso de uso comienza cuando el</w:t>
            </w:r>
            <w:r w:rsidR="00C632F7">
              <w:rPr>
                <w:color w:val="000000" w:themeColor="text1"/>
              </w:rPr>
              <w:t xml:space="preserve"> Cliente va a revisar sus reportes.</w:t>
            </w:r>
          </w:p>
        </w:tc>
        <w:tc>
          <w:tcPr>
            <w:tcW w:w="610" w:type="dxa"/>
            <w:shd w:val="clear" w:color="auto" w:fill="auto"/>
          </w:tcPr>
          <w:p w14:paraId="23847CF5" w14:textId="77777777" w:rsidR="006713E2" w:rsidRPr="002558E6" w:rsidRDefault="006713E2" w:rsidP="006713E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2</w:t>
            </w:r>
          </w:p>
        </w:tc>
        <w:tc>
          <w:tcPr>
            <w:tcW w:w="4512" w:type="dxa"/>
            <w:shd w:val="clear" w:color="auto" w:fill="auto"/>
          </w:tcPr>
          <w:p w14:paraId="2CBA852B" w14:textId="263CE665" w:rsidR="006713E2" w:rsidRPr="002558E6" w:rsidRDefault="006713E2" w:rsidP="004379A8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senta la interfaz </w:t>
            </w:r>
            <w:r w:rsidR="004379A8">
              <w:rPr>
                <w:color w:val="000000" w:themeColor="text1"/>
              </w:rPr>
              <w:t>para ver las activaciones</w:t>
            </w:r>
            <w:r w:rsidR="00C632F7">
              <w:rPr>
                <w:color w:val="000000" w:themeColor="text1"/>
              </w:rPr>
              <w:t>.</w:t>
            </w:r>
          </w:p>
        </w:tc>
      </w:tr>
      <w:tr w:rsidR="006713E2" w:rsidRPr="002558E6" w14:paraId="5816A888" w14:textId="77777777" w:rsidTr="006713E2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58627504" w14:textId="77777777" w:rsidR="006713E2" w:rsidRPr="002558E6" w:rsidRDefault="006713E2" w:rsidP="006713E2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3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54300BBE" w14:textId="0E20C72E" w:rsidR="006713E2" w:rsidRPr="002558E6" w:rsidRDefault="00C632F7" w:rsidP="006713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 cliente los puede filtrar por local, dirección, fecha de activación, y tipo de activación</w:t>
            </w:r>
            <w:r w:rsidR="006713E2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 xml:space="preserve"> 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523F6A70" w14:textId="77777777" w:rsidR="006713E2" w:rsidRPr="002558E6" w:rsidRDefault="006713E2" w:rsidP="006713E2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4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65E33289" w14:textId="2D44A3C4" w:rsidR="006713E2" w:rsidRPr="002558E6" w:rsidRDefault="006713E2" w:rsidP="004379A8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 xml:space="preserve">El sistema </w:t>
            </w:r>
            <w:r w:rsidR="004379A8">
              <w:rPr>
                <w:color w:val="000000" w:themeColor="text1"/>
              </w:rPr>
              <w:t>busca el lugar y le devuelve los activaciones que coincidan con el filtro del cliente</w:t>
            </w:r>
          </w:p>
        </w:tc>
      </w:tr>
      <w:tr w:rsidR="006713E2" w:rsidRPr="002558E6" w14:paraId="072538C4" w14:textId="77777777" w:rsidTr="006713E2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784C3F6C" w14:textId="77777777" w:rsidR="006713E2" w:rsidRPr="002558E6" w:rsidRDefault="006713E2" w:rsidP="006713E2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6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202A0028" w14:textId="4D3927FC" w:rsidR="006713E2" w:rsidRDefault="004379A8" w:rsidP="006713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 cliente puede seleccionar ver el reporte de la activación deseada.</w:t>
            </w:r>
          </w:p>
          <w:p w14:paraId="24BFDC18" w14:textId="716A000D" w:rsidR="004379A8" w:rsidRPr="002558E6" w:rsidRDefault="004379A8" w:rsidP="006713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 no selecciona nada acá termina el caso de uso.</w:t>
            </w:r>
          </w:p>
          <w:p w14:paraId="0654C3FE" w14:textId="77777777" w:rsidR="006713E2" w:rsidRPr="002558E6" w:rsidRDefault="006713E2" w:rsidP="006713E2">
            <w:pPr>
              <w:rPr>
                <w:color w:val="000000" w:themeColor="text1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7CEFA95B" w14:textId="2D4066C9" w:rsidR="006713E2" w:rsidRPr="002558E6" w:rsidRDefault="004C089E" w:rsidP="006713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2D0C5780" w14:textId="77777777" w:rsidR="00414162" w:rsidRDefault="004379A8" w:rsidP="006713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 selecciona ver reporte el sistema le muestra el reporte hecho por el analista de seguridad que contiene los siguientes campos:</w:t>
            </w:r>
            <w:r w:rsidR="00414162">
              <w:rPr>
                <w:color w:val="000000" w:themeColor="text1"/>
              </w:rPr>
              <w:t xml:space="preserve"> dirección, fecha y hora de revisión, fotos/video registrado, tipo de activación, medidas posteriores.</w:t>
            </w:r>
          </w:p>
          <w:p w14:paraId="08177662" w14:textId="44F2C93A" w:rsidR="006713E2" w:rsidRPr="002558E6" w:rsidRDefault="00414162" w:rsidP="006713E2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Acá termina el caso de uso </w:t>
            </w:r>
          </w:p>
        </w:tc>
      </w:tr>
    </w:tbl>
    <w:p w14:paraId="393A447B" w14:textId="6F6B4D9F" w:rsidR="004F30F9" w:rsidRDefault="004F30F9" w:rsidP="004F30F9"/>
    <w:tbl>
      <w:tblPr>
        <w:tblW w:w="10125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1809"/>
        <w:gridCol w:w="8316"/>
      </w:tblGrid>
      <w:tr w:rsidR="00693EE0" w:rsidRPr="002558E6" w14:paraId="40880AAD" w14:textId="77777777" w:rsidTr="009A3009">
        <w:tc>
          <w:tcPr>
            <w:tcW w:w="1809" w:type="dxa"/>
            <w:shd w:val="clear" w:color="auto" w:fill="BFBFBF"/>
            <w:vAlign w:val="center"/>
          </w:tcPr>
          <w:p w14:paraId="33DA203A" w14:textId="77777777" w:rsidR="00693EE0" w:rsidRPr="002558E6" w:rsidRDefault="00693EE0" w:rsidP="009A3009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ID</w:t>
            </w:r>
          </w:p>
        </w:tc>
        <w:tc>
          <w:tcPr>
            <w:tcW w:w="8316" w:type="dxa"/>
            <w:shd w:val="clear" w:color="auto" w:fill="auto"/>
          </w:tcPr>
          <w:p w14:paraId="52131135" w14:textId="53EF427B" w:rsidR="00693EE0" w:rsidRPr="002558E6" w:rsidRDefault="00693EE0" w:rsidP="009A3009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U017.</w:t>
            </w:r>
          </w:p>
        </w:tc>
      </w:tr>
      <w:tr w:rsidR="00693EE0" w:rsidRPr="002558E6" w14:paraId="205D865B" w14:textId="77777777" w:rsidTr="009A3009">
        <w:tc>
          <w:tcPr>
            <w:tcW w:w="1809" w:type="dxa"/>
            <w:shd w:val="clear" w:color="auto" w:fill="BFBFBF"/>
            <w:vAlign w:val="center"/>
          </w:tcPr>
          <w:p w14:paraId="3E0E6251" w14:textId="77777777" w:rsidR="00693EE0" w:rsidRPr="002558E6" w:rsidRDefault="00693EE0" w:rsidP="009A3009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Nombre</w:t>
            </w:r>
          </w:p>
        </w:tc>
        <w:tc>
          <w:tcPr>
            <w:tcW w:w="8316" w:type="dxa"/>
            <w:shd w:val="clear" w:color="auto" w:fill="auto"/>
          </w:tcPr>
          <w:p w14:paraId="48DEA49A" w14:textId="54D52A1C" w:rsidR="00693EE0" w:rsidRPr="002558E6" w:rsidRDefault="00693EE0" w:rsidP="00693EE0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onitorear lugar</w:t>
            </w:r>
            <w:r w:rsidRPr="002558E6">
              <w:rPr>
                <w:color w:val="000000" w:themeColor="text1"/>
              </w:rPr>
              <w:t>.</w:t>
            </w:r>
          </w:p>
        </w:tc>
      </w:tr>
      <w:tr w:rsidR="00693EE0" w:rsidRPr="002558E6" w14:paraId="333FE8E5" w14:textId="77777777" w:rsidTr="009A3009">
        <w:tc>
          <w:tcPr>
            <w:tcW w:w="1809" w:type="dxa"/>
            <w:shd w:val="clear" w:color="auto" w:fill="BFBFBF"/>
            <w:vAlign w:val="center"/>
          </w:tcPr>
          <w:p w14:paraId="3EF825CE" w14:textId="77777777" w:rsidR="00693EE0" w:rsidRPr="002558E6" w:rsidRDefault="00693EE0" w:rsidP="009A3009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Actores</w:t>
            </w:r>
          </w:p>
        </w:tc>
        <w:tc>
          <w:tcPr>
            <w:tcW w:w="8316" w:type="dxa"/>
            <w:shd w:val="clear" w:color="auto" w:fill="auto"/>
          </w:tcPr>
          <w:p w14:paraId="50CF1405" w14:textId="77777777" w:rsidR="00693EE0" w:rsidRPr="002558E6" w:rsidRDefault="00693EE0" w:rsidP="009A3009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ente</w:t>
            </w:r>
            <w:r w:rsidRPr="002558E6">
              <w:rPr>
                <w:color w:val="000000" w:themeColor="text1"/>
              </w:rPr>
              <w:t>.</w:t>
            </w:r>
          </w:p>
        </w:tc>
      </w:tr>
      <w:tr w:rsidR="00693EE0" w:rsidRPr="002558E6" w14:paraId="3BC6CE4C" w14:textId="77777777" w:rsidTr="009A3009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35D6744E" w14:textId="77777777" w:rsidR="00693EE0" w:rsidRPr="002558E6" w:rsidRDefault="00693EE0" w:rsidP="009A3009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Objetiv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7F38A960" w14:textId="350C85E7" w:rsidR="00693EE0" w:rsidRPr="002558E6" w:rsidRDefault="00693EE0" w:rsidP="009A3009">
            <w:pPr>
              <w:spacing w:after="0"/>
              <w:rPr>
                <w:color w:val="000000" w:themeColor="text1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Monitorear los lugares contratados</w:t>
            </w:r>
          </w:p>
        </w:tc>
      </w:tr>
      <w:tr w:rsidR="00693EE0" w:rsidRPr="002558E6" w14:paraId="1425989B" w14:textId="77777777" w:rsidTr="009A3009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4E50E5A" w14:textId="77777777" w:rsidR="00693EE0" w:rsidRPr="002558E6" w:rsidRDefault="00693EE0" w:rsidP="009A3009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sume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72647D3E" w14:textId="60F8B294" w:rsidR="00693EE0" w:rsidRPr="002558E6" w:rsidRDefault="00693EE0" w:rsidP="00693EE0">
            <w:pPr>
              <w:spacing w:after="0"/>
              <w:rPr>
                <w:color w:val="000000" w:themeColor="text1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El Cliente puede ver las cámaras en tiempo real de los lugares que contrato </w:t>
            </w:r>
          </w:p>
        </w:tc>
      </w:tr>
      <w:tr w:rsidR="00693EE0" w:rsidRPr="002558E6" w14:paraId="4DFE0EB9" w14:textId="77777777" w:rsidTr="009A3009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15C2723" w14:textId="77777777" w:rsidR="00693EE0" w:rsidRPr="002558E6" w:rsidRDefault="00693EE0" w:rsidP="009A3009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Tip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47561F5D" w14:textId="77777777" w:rsidR="00693EE0" w:rsidRPr="002558E6" w:rsidRDefault="00693EE0" w:rsidP="009A3009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Primario y Esencial.</w:t>
            </w:r>
          </w:p>
        </w:tc>
      </w:tr>
      <w:tr w:rsidR="00693EE0" w:rsidRPr="002558E6" w14:paraId="7E675BE1" w14:textId="77777777" w:rsidTr="009A3009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687AFA4" w14:textId="77777777" w:rsidR="00693EE0" w:rsidRPr="002558E6" w:rsidRDefault="00693EE0" w:rsidP="009A3009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re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3E69F7A7" w14:textId="77777777" w:rsidR="00693EE0" w:rsidRPr="006377FE" w:rsidRDefault="00693EE0" w:rsidP="009A3009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1-</w:t>
            </w:r>
            <w:r w:rsidRPr="006377FE">
              <w:rPr>
                <w:rFonts w:eastAsia="Times New Roman" w:cs="Arial"/>
                <w:color w:val="000000"/>
                <w:szCs w:val="24"/>
                <w:lang w:eastAsia="es-VE"/>
              </w:rPr>
              <w:t>Conexión con la Base de datos para validar Credenciales.</w:t>
            </w:r>
          </w:p>
          <w:p w14:paraId="024E89AE" w14:textId="77777777" w:rsidR="00693EE0" w:rsidRPr="006377FE" w:rsidRDefault="00693EE0" w:rsidP="009A3009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6377FE">
              <w:rPr>
                <w:rFonts w:eastAsia="Times New Roman" w:cs="Arial"/>
                <w:color w:val="000000"/>
                <w:szCs w:val="24"/>
                <w:lang w:eastAsia="es-VE"/>
              </w:rPr>
              <w:t>2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-</w:t>
            </w:r>
            <w:r w:rsidRPr="006377FE">
              <w:rPr>
                <w:rFonts w:eastAsia="Times New Roman" w:cs="Arial"/>
                <w:color w:val="000000"/>
                <w:szCs w:val="24"/>
                <w:lang w:eastAsia="es-VE"/>
              </w:rPr>
              <w:t>Haber iniciado el sistema VeriSafe.</w:t>
            </w:r>
          </w:p>
          <w:p w14:paraId="1A047AAE" w14:textId="77777777" w:rsidR="00693EE0" w:rsidRPr="006377FE" w:rsidRDefault="00693EE0" w:rsidP="009A3009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3-</w:t>
            </w:r>
            <w:r w:rsidRPr="006377FE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Debe haber una sesión con credenciales de Analista de 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Enrutamiento</w:t>
            </w:r>
            <w:r w:rsidRPr="006377FE">
              <w:rPr>
                <w:rFonts w:eastAsia="Times New Roman" w:cs="Arial"/>
                <w:color w:val="000000"/>
                <w:szCs w:val="24"/>
                <w:lang w:eastAsia="es-VE"/>
              </w:rPr>
              <w:t xml:space="preserve"> iniciada.</w:t>
            </w:r>
          </w:p>
          <w:p w14:paraId="38E32DF8" w14:textId="77777777" w:rsidR="00693EE0" w:rsidRPr="000B4258" w:rsidRDefault="00693EE0" w:rsidP="009A3009">
            <w:pPr>
              <w:spacing w:after="0" w:line="259" w:lineRule="auto"/>
              <w:jc w:val="left"/>
              <w:rPr>
                <w:color w:val="000000" w:themeColor="text1"/>
              </w:rPr>
            </w:pPr>
            <w:r>
              <w:rPr>
                <w:rFonts w:eastAsia="Times New Roman" w:cs="Arial"/>
                <w:color w:val="000000"/>
                <w:szCs w:val="24"/>
                <w:lang w:eastAsia="es-VE"/>
              </w:rPr>
              <w:t>4-</w:t>
            </w:r>
            <w:r w:rsidRPr="006377FE">
              <w:rPr>
                <w:rFonts w:eastAsia="Times New Roman" w:cs="Arial"/>
                <w:color w:val="000000"/>
                <w:szCs w:val="24"/>
                <w:lang w:eastAsia="es-VE"/>
              </w:rPr>
              <w:t>El Sistema se debe encontrar disponible.</w:t>
            </w:r>
          </w:p>
        </w:tc>
      </w:tr>
      <w:tr w:rsidR="00693EE0" w:rsidRPr="002558E6" w14:paraId="09AF8FA8" w14:textId="77777777" w:rsidTr="009A3009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5E3CD04E" w14:textId="77777777" w:rsidR="00693EE0" w:rsidRPr="002558E6" w:rsidRDefault="00693EE0" w:rsidP="009A3009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ost-condición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5E102D0E" w14:textId="1D392E07" w:rsidR="00693EE0" w:rsidRPr="006377FE" w:rsidRDefault="00693EE0" w:rsidP="009A3009">
            <w:pPr>
              <w:shd w:val="clear" w:color="auto" w:fill="FFFFFF"/>
              <w:spacing w:after="0" w:line="240" w:lineRule="auto"/>
              <w:rPr>
                <w:rFonts w:eastAsia="Times New Roman" w:cs="Arial"/>
                <w:color w:val="000000"/>
                <w:szCs w:val="24"/>
                <w:lang w:eastAsia="es-VE"/>
              </w:rPr>
            </w:pPr>
            <w:r w:rsidRPr="006377FE">
              <w:rPr>
                <w:rFonts w:eastAsia="Times New Roman" w:cs="Arial"/>
                <w:color w:val="000000"/>
                <w:szCs w:val="24"/>
                <w:lang w:eastAsia="es-VE"/>
              </w:rPr>
              <w:t>1-</w:t>
            </w:r>
            <w:r>
              <w:rPr>
                <w:rFonts w:eastAsia="Times New Roman" w:cs="Arial"/>
                <w:color w:val="000000"/>
                <w:szCs w:val="24"/>
                <w:lang w:eastAsia="es-VE"/>
              </w:rPr>
              <w:t>monitorear el lugar contratado</w:t>
            </w:r>
            <w:r w:rsidRPr="006377FE">
              <w:rPr>
                <w:rFonts w:eastAsia="Times New Roman" w:cs="Arial"/>
                <w:color w:val="000000"/>
                <w:szCs w:val="24"/>
                <w:lang w:eastAsia="es-VE"/>
              </w:rPr>
              <w:tab/>
            </w:r>
          </w:p>
          <w:p w14:paraId="2D9D616E" w14:textId="77777777" w:rsidR="00693EE0" w:rsidRPr="000B4258" w:rsidRDefault="00693EE0" w:rsidP="009A3009">
            <w:pPr>
              <w:spacing w:after="0" w:line="259" w:lineRule="auto"/>
              <w:jc w:val="left"/>
              <w:rPr>
                <w:color w:val="000000" w:themeColor="text1"/>
              </w:rPr>
            </w:pPr>
          </w:p>
        </w:tc>
      </w:tr>
      <w:tr w:rsidR="00693EE0" w:rsidRPr="002558E6" w14:paraId="41BD1917" w14:textId="77777777" w:rsidTr="009A3009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2F26D994" w14:textId="77777777" w:rsidR="00693EE0" w:rsidRPr="002558E6" w:rsidRDefault="00693EE0" w:rsidP="009A3009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Frecuencia de Uso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0075C96D" w14:textId="77777777" w:rsidR="00693EE0" w:rsidRPr="002558E6" w:rsidRDefault="00693EE0" w:rsidP="009A3009">
            <w:pPr>
              <w:spacing w:after="0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10 veces por día.</w:t>
            </w:r>
          </w:p>
        </w:tc>
      </w:tr>
      <w:tr w:rsidR="00693EE0" w:rsidRPr="002558E6" w14:paraId="361033FE" w14:textId="77777777" w:rsidTr="009A3009">
        <w:tc>
          <w:tcPr>
            <w:tcW w:w="1809" w:type="dxa"/>
            <w:tcBorders>
              <w:bottom w:val="single" w:sz="4" w:space="0" w:color="A6A6A6"/>
            </w:tcBorders>
            <w:shd w:val="clear" w:color="auto" w:fill="BFBFBF"/>
            <w:vAlign w:val="center"/>
          </w:tcPr>
          <w:p w14:paraId="0E784D91" w14:textId="77777777" w:rsidR="00693EE0" w:rsidRPr="002558E6" w:rsidRDefault="00693EE0" w:rsidP="009A3009">
            <w:pPr>
              <w:spacing w:after="0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ferencias Cruzadas</w:t>
            </w:r>
          </w:p>
        </w:tc>
        <w:tc>
          <w:tcPr>
            <w:tcW w:w="8316" w:type="dxa"/>
            <w:tcBorders>
              <w:bottom w:val="single" w:sz="4" w:space="0" w:color="A6A6A6"/>
            </w:tcBorders>
            <w:shd w:val="clear" w:color="auto" w:fill="auto"/>
          </w:tcPr>
          <w:p w14:paraId="38447A2F" w14:textId="44651F90" w:rsidR="00693EE0" w:rsidRPr="002558E6" w:rsidRDefault="00693EE0" w:rsidP="009A3009">
            <w:pPr>
              <w:spacing w:after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Q-29.</w:t>
            </w:r>
          </w:p>
        </w:tc>
      </w:tr>
    </w:tbl>
    <w:p w14:paraId="26A765BA" w14:textId="77777777" w:rsidR="00693EE0" w:rsidRDefault="00693EE0" w:rsidP="00693EE0">
      <w:pPr>
        <w:spacing w:after="0"/>
        <w:rPr>
          <w:color w:val="000000" w:themeColor="text1"/>
        </w:rPr>
      </w:pPr>
    </w:p>
    <w:tbl>
      <w:tblPr>
        <w:tblW w:w="1020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ook w:val="04A0" w:firstRow="1" w:lastRow="0" w:firstColumn="1" w:lastColumn="0" w:noHBand="0" w:noVBand="1"/>
      </w:tblPr>
      <w:tblGrid>
        <w:gridCol w:w="610"/>
        <w:gridCol w:w="4471"/>
        <w:gridCol w:w="610"/>
        <w:gridCol w:w="4512"/>
      </w:tblGrid>
      <w:tr w:rsidR="00693EE0" w:rsidRPr="002558E6" w14:paraId="49A2E643" w14:textId="77777777" w:rsidTr="009A3009">
        <w:trPr>
          <w:trHeight w:val="355"/>
        </w:trPr>
        <w:tc>
          <w:tcPr>
            <w:tcW w:w="10203" w:type="dxa"/>
            <w:gridSpan w:val="4"/>
            <w:shd w:val="clear" w:color="auto" w:fill="BFBFBF"/>
            <w:vAlign w:val="center"/>
          </w:tcPr>
          <w:p w14:paraId="7EF64ADC" w14:textId="77777777" w:rsidR="00693EE0" w:rsidRPr="002558E6" w:rsidRDefault="00693EE0" w:rsidP="009A3009">
            <w:pPr>
              <w:jc w:val="center"/>
              <w:rPr>
                <w:b/>
                <w:color w:val="000000" w:themeColor="text1"/>
              </w:rPr>
            </w:pPr>
            <w:r>
              <w:rPr>
                <w:b/>
                <w:color w:val="000000" w:themeColor="text1"/>
              </w:rPr>
              <w:lastRenderedPageBreak/>
              <w:t>Curso Normal</w:t>
            </w:r>
          </w:p>
        </w:tc>
      </w:tr>
      <w:tr w:rsidR="00693EE0" w:rsidRPr="002558E6" w14:paraId="5A6692D7" w14:textId="77777777" w:rsidTr="009A3009">
        <w:trPr>
          <w:trHeight w:val="355"/>
        </w:trPr>
        <w:tc>
          <w:tcPr>
            <w:tcW w:w="610" w:type="dxa"/>
            <w:shd w:val="clear" w:color="auto" w:fill="BFBFBF"/>
            <w:vAlign w:val="center"/>
          </w:tcPr>
          <w:p w14:paraId="09687A6D" w14:textId="77777777" w:rsidR="00693EE0" w:rsidRPr="002558E6" w:rsidRDefault="00693EE0" w:rsidP="009A3009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471" w:type="dxa"/>
            <w:shd w:val="clear" w:color="auto" w:fill="BFBFBF"/>
            <w:vAlign w:val="center"/>
          </w:tcPr>
          <w:p w14:paraId="082D5229" w14:textId="77777777" w:rsidR="00693EE0" w:rsidRPr="002558E6" w:rsidRDefault="00693EE0" w:rsidP="009A3009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Acción del Actor</w:t>
            </w:r>
          </w:p>
        </w:tc>
        <w:tc>
          <w:tcPr>
            <w:tcW w:w="610" w:type="dxa"/>
            <w:shd w:val="clear" w:color="auto" w:fill="BFBFBF"/>
            <w:vAlign w:val="center"/>
          </w:tcPr>
          <w:p w14:paraId="4DB5A8F7" w14:textId="77777777" w:rsidR="00693EE0" w:rsidRPr="002558E6" w:rsidRDefault="00693EE0" w:rsidP="009A3009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Paso</w:t>
            </w:r>
          </w:p>
        </w:tc>
        <w:tc>
          <w:tcPr>
            <w:tcW w:w="4512" w:type="dxa"/>
            <w:shd w:val="clear" w:color="auto" w:fill="BFBFBF"/>
            <w:vAlign w:val="center"/>
          </w:tcPr>
          <w:p w14:paraId="4D1FDCCD" w14:textId="77777777" w:rsidR="00693EE0" w:rsidRPr="002558E6" w:rsidRDefault="00693EE0" w:rsidP="009A3009">
            <w:pPr>
              <w:jc w:val="center"/>
              <w:rPr>
                <w:b/>
                <w:color w:val="000000" w:themeColor="text1"/>
              </w:rPr>
            </w:pPr>
            <w:r w:rsidRPr="002558E6">
              <w:rPr>
                <w:b/>
                <w:color w:val="000000" w:themeColor="text1"/>
              </w:rPr>
              <w:t>Respuesta del Sistema</w:t>
            </w:r>
          </w:p>
        </w:tc>
      </w:tr>
      <w:tr w:rsidR="00693EE0" w:rsidRPr="002558E6" w14:paraId="7AD5416E" w14:textId="77777777" w:rsidTr="009A3009">
        <w:trPr>
          <w:trHeight w:val="409"/>
        </w:trPr>
        <w:tc>
          <w:tcPr>
            <w:tcW w:w="610" w:type="dxa"/>
            <w:shd w:val="clear" w:color="auto" w:fill="auto"/>
          </w:tcPr>
          <w:p w14:paraId="2C1C314D" w14:textId="77777777" w:rsidR="00693EE0" w:rsidRPr="002558E6" w:rsidRDefault="00693EE0" w:rsidP="009A3009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1</w:t>
            </w:r>
          </w:p>
        </w:tc>
        <w:tc>
          <w:tcPr>
            <w:tcW w:w="4471" w:type="dxa"/>
            <w:shd w:val="clear" w:color="auto" w:fill="auto"/>
          </w:tcPr>
          <w:p w14:paraId="509C1FBA" w14:textId="4FECE9E0" w:rsidR="00693EE0" w:rsidRPr="002558E6" w:rsidRDefault="00693EE0" w:rsidP="00693EE0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Este caso de uso comienza cuando el</w:t>
            </w:r>
            <w:r>
              <w:rPr>
                <w:color w:val="000000" w:themeColor="text1"/>
              </w:rPr>
              <w:t xml:space="preserve"> Cliente va a Monitorear los lugares que contrato para proteger.</w:t>
            </w:r>
          </w:p>
        </w:tc>
        <w:tc>
          <w:tcPr>
            <w:tcW w:w="610" w:type="dxa"/>
            <w:shd w:val="clear" w:color="auto" w:fill="auto"/>
          </w:tcPr>
          <w:p w14:paraId="107A0AB9" w14:textId="77777777" w:rsidR="00693EE0" w:rsidRPr="002558E6" w:rsidRDefault="00693EE0" w:rsidP="009A3009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2</w:t>
            </w:r>
          </w:p>
        </w:tc>
        <w:tc>
          <w:tcPr>
            <w:tcW w:w="4512" w:type="dxa"/>
            <w:shd w:val="clear" w:color="auto" w:fill="auto"/>
          </w:tcPr>
          <w:p w14:paraId="34FA211E" w14:textId="689BB7E1" w:rsidR="00693EE0" w:rsidRPr="002558E6" w:rsidRDefault="00693EE0" w:rsidP="00693E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resenta la interfaz para ver los lugares que contrato y un </w:t>
            </w:r>
            <w:proofErr w:type="spellStart"/>
            <w:r>
              <w:rPr>
                <w:color w:val="000000" w:themeColor="text1"/>
              </w:rPr>
              <w:t>searchbox</w:t>
            </w:r>
            <w:proofErr w:type="spellEnd"/>
            <w:r>
              <w:rPr>
                <w:color w:val="000000" w:themeColor="text1"/>
              </w:rPr>
              <w:t xml:space="preserve"> en el que los puede filtrar por el nombre del local y la dirección.</w:t>
            </w:r>
          </w:p>
        </w:tc>
      </w:tr>
      <w:tr w:rsidR="00693EE0" w:rsidRPr="002558E6" w14:paraId="62549D9C" w14:textId="77777777" w:rsidTr="009A3009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623C0861" w14:textId="77777777" w:rsidR="00693EE0" w:rsidRPr="002558E6" w:rsidRDefault="00693EE0" w:rsidP="009A3009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3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341A4EFA" w14:textId="341F1DAB" w:rsidR="00693EE0" w:rsidRPr="002558E6" w:rsidRDefault="00693EE0" w:rsidP="00693EE0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 cliente escribe el campo por el que lo desea buscar</w:t>
            </w:r>
          </w:p>
        </w:tc>
        <w:tc>
          <w:tcPr>
            <w:tcW w:w="610" w:type="dxa"/>
            <w:shd w:val="clear" w:color="auto" w:fill="auto"/>
            <w:vAlign w:val="center"/>
          </w:tcPr>
          <w:p w14:paraId="70548936" w14:textId="77777777" w:rsidR="00693EE0" w:rsidRPr="002558E6" w:rsidRDefault="00693EE0" w:rsidP="009A3009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4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7620C5E3" w14:textId="7466E2A8" w:rsidR="00693EE0" w:rsidRPr="002558E6" w:rsidRDefault="00693EE0" w:rsidP="00693EE0">
            <w:pPr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 xml:space="preserve">El sistema </w:t>
            </w:r>
            <w:r>
              <w:rPr>
                <w:color w:val="000000" w:themeColor="text1"/>
              </w:rPr>
              <w:t>retorna el lugar que coincida con el filtro del cliente.</w:t>
            </w:r>
          </w:p>
        </w:tc>
      </w:tr>
      <w:tr w:rsidR="00693EE0" w:rsidRPr="002558E6" w14:paraId="00EFFCE6" w14:textId="77777777" w:rsidTr="009A3009">
        <w:trPr>
          <w:trHeight w:val="342"/>
        </w:trPr>
        <w:tc>
          <w:tcPr>
            <w:tcW w:w="610" w:type="dxa"/>
            <w:shd w:val="clear" w:color="auto" w:fill="auto"/>
            <w:vAlign w:val="center"/>
          </w:tcPr>
          <w:p w14:paraId="632F4528" w14:textId="77777777" w:rsidR="00693EE0" w:rsidRPr="002558E6" w:rsidRDefault="00693EE0" w:rsidP="009A3009">
            <w:pPr>
              <w:jc w:val="center"/>
              <w:rPr>
                <w:color w:val="000000" w:themeColor="text1"/>
              </w:rPr>
            </w:pPr>
            <w:r w:rsidRPr="002558E6">
              <w:rPr>
                <w:color w:val="000000" w:themeColor="text1"/>
              </w:rPr>
              <w:t>06</w:t>
            </w:r>
          </w:p>
        </w:tc>
        <w:tc>
          <w:tcPr>
            <w:tcW w:w="4471" w:type="dxa"/>
            <w:shd w:val="clear" w:color="auto" w:fill="auto"/>
            <w:vAlign w:val="center"/>
          </w:tcPr>
          <w:p w14:paraId="277D076B" w14:textId="43B46272" w:rsidR="00693EE0" w:rsidRDefault="00693EE0" w:rsidP="009A30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El cliente puede seleccionar ver las cámaras del lugar deseado.</w:t>
            </w:r>
          </w:p>
          <w:p w14:paraId="02925F54" w14:textId="77777777" w:rsidR="00693EE0" w:rsidRPr="002558E6" w:rsidRDefault="00693EE0" w:rsidP="009A30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 no selecciona nada acá termina el caso de uso.</w:t>
            </w:r>
          </w:p>
          <w:p w14:paraId="445FC99F" w14:textId="77777777" w:rsidR="00693EE0" w:rsidRPr="002558E6" w:rsidRDefault="00693EE0" w:rsidP="009A3009">
            <w:pPr>
              <w:rPr>
                <w:color w:val="000000" w:themeColor="text1"/>
              </w:rPr>
            </w:pPr>
          </w:p>
        </w:tc>
        <w:tc>
          <w:tcPr>
            <w:tcW w:w="610" w:type="dxa"/>
            <w:shd w:val="clear" w:color="auto" w:fill="auto"/>
            <w:vAlign w:val="center"/>
          </w:tcPr>
          <w:p w14:paraId="29C6A3C5" w14:textId="6842530D" w:rsidR="00693EE0" w:rsidRPr="002558E6" w:rsidRDefault="004C089E" w:rsidP="009A30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07</w:t>
            </w:r>
          </w:p>
        </w:tc>
        <w:tc>
          <w:tcPr>
            <w:tcW w:w="4512" w:type="dxa"/>
            <w:shd w:val="clear" w:color="auto" w:fill="auto"/>
            <w:vAlign w:val="center"/>
          </w:tcPr>
          <w:p w14:paraId="4485803A" w14:textId="25C5FF44" w:rsidR="00693EE0" w:rsidRDefault="00693EE0" w:rsidP="009A30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 selecciona ver cámaras le muestra las imágenes que transmiten las cámaras en tiempo real.</w:t>
            </w:r>
          </w:p>
          <w:p w14:paraId="50950BBC" w14:textId="20E1F2F5" w:rsidR="00693EE0" w:rsidRPr="002558E6" w:rsidRDefault="00693EE0" w:rsidP="009A3009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Acá termina el caso de uso.</w:t>
            </w:r>
          </w:p>
        </w:tc>
      </w:tr>
    </w:tbl>
    <w:p w14:paraId="43E4994E" w14:textId="77777777" w:rsidR="00693EE0" w:rsidRPr="004F30F9" w:rsidRDefault="00693EE0" w:rsidP="004F30F9"/>
    <w:p w14:paraId="0780B7E3" w14:textId="636AEC3F" w:rsidR="00F96E5F" w:rsidRPr="0006646D" w:rsidRDefault="000B07BB" w:rsidP="00F96E5F">
      <w:pPr>
        <w:pStyle w:val="Ttulo1"/>
        <w:rPr>
          <w:b/>
          <w:sz w:val="24"/>
          <w:szCs w:val="24"/>
          <w:lang w:val="es-ES"/>
        </w:rPr>
      </w:pPr>
      <w:bookmarkStart w:id="33" w:name="_Toc527887441"/>
      <w:r>
        <w:rPr>
          <w:b/>
          <w:sz w:val="24"/>
          <w:szCs w:val="24"/>
          <w:lang w:val="es-ES"/>
        </w:rPr>
        <w:t>Glosario</w:t>
      </w:r>
      <w:bookmarkEnd w:id="33"/>
    </w:p>
    <w:p w14:paraId="4B40726A" w14:textId="77777777" w:rsidR="000B07BB" w:rsidRDefault="000B07BB" w:rsidP="00DF5206">
      <w:pPr>
        <w:rPr>
          <w:lang w:val="es-ES"/>
        </w:rPr>
      </w:pPr>
    </w:p>
    <w:p w14:paraId="6EC326AF" w14:textId="77777777" w:rsidR="000B07BB" w:rsidRPr="0006646D" w:rsidRDefault="000B07BB" w:rsidP="000B07BB">
      <w:pPr>
        <w:pStyle w:val="Ttulo1"/>
        <w:rPr>
          <w:b/>
          <w:sz w:val="24"/>
          <w:szCs w:val="24"/>
          <w:lang w:val="es-ES"/>
        </w:rPr>
      </w:pPr>
      <w:bookmarkStart w:id="34" w:name="_Toc527887442"/>
      <w:r w:rsidRPr="0006646D">
        <w:rPr>
          <w:b/>
          <w:sz w:val="24"/>
          <w:szCs w:val="24"/>
          <w:lang w:val="es-ES"/>
        </w:rPr>
        <w:t>Anexos</w:t>
      </w:r>
      <w:bookmarkEnd w:id="34"/>
    </w:p>
    <w:p w14:paraId="02721CAF" w14:textId="77777777" w:rsidR="000B07BB" w:rsidRPr="0006646D" w:rsidRDefault="000B07BB" w:rsidP="00DF5206">
      <w:pPr>
        <w:rPr>
          <w:lang w:val="es-ES"/>
        </w:rPr>
      </w:pPr>
    </w:p>
    <w:p w14:paraId="65CF1C16" w14:textId="77777777" w:rsidR="0038235A" w:rsidRPr="0006646D" w:rsidRDefault="0038235A">
      <w:pPr>
        <w:rPr>
          <w:rFonts w:cs="Arial"/>
          <w:sz w:val="24"/>
          <w:szCs w:val="24"/>
          <w:lang w:val="es-ES"/>
        </w:rPr>
      </w:pPr>
    </w:p>
    <w:sectPr w:rsidR="0038235A" w:rsidRPr="0006646D" w:rsidSect="00844004">
      <w:headerReference w:type="default" r:id="rId12"/>
      <w:footerReference w:type="default" r:id="rId13"/>
      <w:pgSz w:w="12242" w:h="15842"/>
      <w:pgMar w:top="851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58165CE" w14:textId="77777777" w:rsidR="0066244F" w:rsidRDefault="0066244F" w:rsidP="00844004">
      <w:pPr>
        <w:spacing w:after="0" w:line="240" w:lineRule="auto"/>
      </w:pPr>
      <w:r>
        <w:separator/>
      </w:r>
    </w:p>
  </w:endnote>
  <w:endnote w:type="continuationSeparator" w:id="0">
    <w:p w14:paraId="4740A00B" w14:textId="77777777" w:rsidR="0066244F" w:rsidRDefault="0066244F" w:rsidP="008440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8D9343B" w14:textId="0DCC2586" w:rsidR="009A3009" w:rsidRDefault="009A3009">
    <w:pPr>
      <w:pStyle w:val="Piedepgina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668469" wp14:editId="587338CD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276225" cy="314325"/>
              <wp:effectExtent l="0" t="0" r="28575" b="28575"/>
              <wp:wrapNone/>
              <wp:docPr id="605" name="Óvalo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276225" cy="314325"/>
                      </a:xfrm>
                      <a:prstGeom prst="ellipse">
                        <a:avLst/>
                      </a:prstGeom>
                      <a:noFill/>
                      <a:ln w="12700">
                        <a:solidFill>
                          <a:srgbClr val="ADC1D9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732A0D31" w14:textId="77777777" w:rsidR="009A3009" w:rsidRDefault="009A3009" w:rsidP="00424A17">
                          <w:pPr>
                            <w:pStyle w:val="Piedepgina"/>
                            <w:jc w:val="center"/>
                            <w:rPr>
                              <w:color w:val="4F81BD" w:themeColor="accent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\* MERGEFORMAT</w:instrText>
                          </w:r>
                          <w:r>
                            <w:fldChar w:fldCharType="separate"/>
                          </w:r>
                          <w:r w:rsidR="007B6718" w:rsidRPr="007B6718">
                            <w:rPr>
                              <w:noProof/>
                              <w:color w:val="4F81BD" w:themeColor="accent1"/>
                              <w:lang w:val="es-ES"/>
                            </w:rPr>
                            <w:t>7</w:t>
                          </w:r>
                          <w:r>
                            <w:rPr>
                              <w:color w:val="4F81BD" w:themeColor="accent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oval id="Óvalo 6" o:spid="_x0000_s1026" style="position:absolute;left:0;text-align:left;margin-left:0;margin-top:0;width:21.75pt;height:24.7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" filled="f" fillcolor="#c0504d" strokecolor="#adc1d9" strokeweight="1pt">
              <v:textbox inset="0,0,0,0">
                <w:txbxContent>
                  <w:p w14:paraId="732A0D31" w14:textId="77777777" w:rsidR="009A3009" w:rsidRDefault="009A3009" w:rsidP="00424A17">
                    <w:pPr>
                      <w:pStyle w:val="Piedepgina"/>
                      <w:jc w:val="center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="007B6718" w:rsidRPr="007B6718">
                      <w:rPr>
                        <w:noProof/>
                        <w:color w:val="4F81BD" w:themeColor="accent1"/>
                        <w:lang w:val="es-ES"/>
                      </w:rPr>
                      <w:t>7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mc:Fallback>
      </mc:AlternateContent>
    </w:r>
    <w:r>
      <w:rPr>
        <w:noProof/>
        <w:lang w:eastAsia="ja-JP"/>
      </w:rPr>
      <w:drawing>
        <wp:inline distT="0" distB="0" distL="0" distR="0" wp14:anchorId="28D6C26B" wp14:editId="51ED3C57">
          <wp:extent cx="5612130" cy="153035"/>
          <wp:effectExtent l="0" t="0" r="7620" b="0"/>
          <wp:docPr id="10" name="10 Imagen" descr="pie_pag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10 Imagen" descr="pie_pag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612130" cy="15303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7CF1455" w14:textId="77777777" w:rsidR="0066244F" w:rsidRDefault="0066244F" w:rsidP="00844004">
      <w:pPr>
        <w:spacing w:after="0" w:line="240" w:lineRule="auto"/>
      </w:pPr>
      <w:r>
        <w:separator/>
      </w:r>
    </w:p>
  </w:footnote>
  <w:footnote w:type="continuationSeparator" w:id="0">
    <w:p w14:paraId="3921FAEE" w14:textId="77777777" w:rsidR="0066244F" w:rsidRDefault="0066244F" w:rsidP="008440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7E4F4D0" w14:textId="5D0C20EF" w:rsidR="009A3009" w:rsidRPr="00844004" w:rsidRDefault="009A3009" w:rsidP="00844004">
    <w:pPr>
      <w:pStyle w:val="Encabezado"/>
    </w:pPr>
    <w:r>
      <w:rPr>
        <w:noProof/>
        <w:lang w:eastAsia="ja-JP"/>
      </w:rPr>
      <w:drawing>
        <wp:inline distT="0" distB="0" distL="0" distR="0" wp14:anchorId="35586244" wp14:editId="5A1BAA11">
          <wp:extent cx="5612130" cy="735965"/>
          <wp:effectExtent l="0" t="0" r="7620" b="6985"/>
          <wp:docPr id="8" name="7 Imagen" descr="CURVAS.png">
            <a:hlinkClick xmlns:a="http://schemas.openxmlformats.org/drawingml/2006/main" r:id="rId1"/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7 Imagen" descr="CURVAS.png">
                    <a:hlinkClick r:id="rId1"/>
                  </pic:cNvPr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5612130" cy="7359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A5203"/>
    <w:multiLevelType w:val="hybridMultilevel"/>
    <w:tmpl w:val="A3E04F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D00B3C"/>
    <w:multiLevelType w:val="hybridMultilevel"/>
    <w:tmpl w:val="8BC21F12"/>
    <w:lvl w:ilvl="0" w:tplc="4E543BCC">
      <w:start w:val="1"/>
      <w:numFmt w:val="upp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870D94"/>
    <w:multiLevelType w:val="hybridMultilevel"/>
    <w:tmpl w:val="3AE0145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6B46505"/>
    <w:multiLevelType w:val="hybridMultilevel"/>
    <w:tmpl w:val="A3E04F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707518A"/>
    <w:multiLevelType w:val="hybridMultilevel"/>
    <w:tmpl w:val="3E3CDA5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DC2BA5"/>
    <w:multiLevelType w:val="hybridMultilevel"/>
    <w:tmpl w:val="17601596"/>
    <w:lvl w:ilvl="0" w:tplc="6AE8C00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8CE7335"/>
    <w:multiLevelType w:val="hybridMultilevel"/>
    <w:tmpl w:val="2DAEB65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5C2A25"/>
    <w:multiLevelType w:val="hybridMultilevel"/>
    <w:tmpl w:val="4178044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CE24031"/>
    <w:multiLevelType w:val="hybridMultilevel"/>
    <w:tmpl w:val="637637E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642644"/>
    <w:multiLevelType w:val="hybridMultilevel"/>
    <w:tmpl w:val="A3E04FB2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5E15A1D"/>
    <w:multiLevelType w:val="hybridMultilevel"/>
    <w:tmpl w:val="E20437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73F614C"/>
    <w:multiLevelType w:val="hybridMultilevel"/>
    <w:tmpl w:val="D240A198"/>
    <w:lvl w:ilvl="0" w:tplc="C016C5D4">
      <w:start w:val="1"/>
      <w:numFmt w:val="decimal"/>
      <w:lvlText w:val="%1-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7872303"/>
    <w:multiLevelType w:val="hybridMultilevel"/>
    <w:tmpl w:val="BC9E88B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C905EF6"/>
    <w:multiLevelType w:val="hybridMultilevel"/>
    <w:tmpl w:val="3962C8CA"/>
    <w:lvl w:ilvl="0" w:tplc="0C8CCD8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DA5D0C"/>
    <w:multiLevelType w:val="hybridMultilevel"/>
    <w:tmpl w:val="FE5A6FD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2297ABB"/>
    <w:multiLevelType w:val="hybridMultilevel"/>
    <w:tmpl w:val="D61CA6A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3CC5301"/>
    <w:multiLevelType w:val="hybridMultilevel"/>
    <w:tmpl w:val="6E32E5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3CE2D59"/>
    <w:multiLevelType w:val="hybridMultilevel"/>
    <w:tmpl w:val="84EA8B88"/>
    <w:lvl w:ilvl="0" w:tplc="64A695D4">
      <w:start w:val="1"/>
      <w:numFmt w:val="upperLetter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1074E3"/>
    <w:multiLevelType w:val="hybridMultilevel"/>
    <w:tmpl w:val="AB4639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A9D5790"/>
    <w:multiLevelType w:val="hybridMultilevel"/>
    <w:tmpl w:val="FF6447F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AB86B73"/>
    <w:multiLevelType w:val="hybridMultilevel"/>
    <w:tmpl w:val="E204370A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ED53150"/>
    <w:multiLevelType w:val="multilevel"/>
    <w:tmpl w:val="19342C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3FE02C60"/>
    <w:multiLevelType w:val="hybridMultilevel"/>
    <w:tmpl w:val="45E84E58"/>
    <w:lvl w:ilvl="0" w:tplc="2F6C91E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01063A7"/>
    <w:multiLevelType w:val="hybridMultilevel"/>
    <w:tmpl w:val="3AE01456"/>
    <w:lvl w:ilvl="0" w:tplc="340A0011">
      <w:start w:val="1"/>
      <w:numFmt w:val="decimal"/>
      <w:lvlText w:val="%1)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0EF4F07"/>
    <w:multiLevelType w:val="hybridMultilevel"/>
    <w:tmpl w:val="75A6BB7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2F574F9"/>
    <w:multiLevelType w:val="hybridMultilevel"/>
    <w:tmpl w:val="2564B4E0"/>
    <w:lvl w:ilvl="0" w:tplc="430ED454">
      <w:start w:val="1"/>
      <w:numFmt w:val="decimal"/>
      <w:lvlText w:val="%1-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>
      <w:start w:val="1"/>
      <w:numFmt w:val="lowerRoman"/>
      <w:lvlText w:val="%3."/>
      <w:lvlJc w:val="right"/>
      <w:pPr>
        <w:ind w:left="2160" w:hanging="180"/>
      </w:pPr>
    </w:lvl>
    <w:lvl w:ilvl="3" w:tplc="340A000F">
      <w:start w:val="1"/>
      <w:numFmt w:val="decimal"/>
      <w:lvlText w:val="%4."/>
      <w:lvlJc w:val="left"/>
      <w:pPr>
        <w:ind w:left="2880" w:hanging="360"/>
      </w:pPr>
    </w:lvl>
    <w:lvl w:ilvl="4" w:tplc="340A0019">
      <w:start w:val="1"/>
      <w:numFmt w:val="lowerLetter"/>
      <w:lvlText w:val="%5."/>
      <w:lvlJc w:val="left"/>
      <w:pPr>
        <w:ind w:left="3600" w:hanging="360"/>
      </w:pPr>
    </w:lvl>
    <w:lvl w:ilvl="5" w:tplc="340A001B">
      <w:start w:val="1"/>
      <w:numFmt w:val="lowerRoman"/>
      <w:lvlText w:val="%6."/>
      <w:lvlJc w:val="right"/>
      <w:pPr>
        <w:ind w:left="4320" w:hanging="180"/>
      </w:pPr>
    </w:lvl>
    <w:lvl w:ilvl="6" w:tplc="340A000F">
      <w:start w:val="1"/>
      <w:numFmt w:val="decimal"/>
      <w:lvlText w:val="%7."/>
      <w:lvlJc w:val="left"/>
      <w:pPr>
        <w:ind w:left="5040" w:hanging="360"/>
      </w:pPr>
    </w:lvl>
    <w:lvl w:ilvl="7" w:tplc="340A0019">
      <w:start w:val="1"/>
      <w:numFmt w:val="lowerLetter"/>
      <w:lvlText w:val="%8."/>
      <w:lvlJc w:val="left"/>
      <w:pPr>
        <w:ind w:left="5760" w:hanging="360"/>
      </w:pPr>
    </w:lvl>
    <w:lvl w:ilvl="8" w:tplc="340A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6B72BE3"/>
    <w:multiLevelType w:val="hybridMultilevel"/>
    <w:tmpl w:val="5FE8CFE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79017B4"/>
    <w:multiLevelType w:val="hybridMultilevel"/>
    <w:tmpl w:val="0E7AAE9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alibri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alibri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alibri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A8D44F7"/>
    <w:multiLevelType w:val="hybridMultilevel"/>
    <w:tmpl w:val="D708DE0E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29">
    <w:nsid w:val="4C023D59"/>
    <w:multiLevelType w:val="hybridMultilevel"/>
    <w:tmpl w:val="73B41B2A"/>
    <w:lvl w:ilvl="0" w:tplc="34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30">
    <w:nsid w:val="51236A49"/>
    <w:multiLevelType w:val="hybridMultilevel"/>
    <w:tmpl w:val="6548E57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F72131"/>
    <w:multiLevelType w:val="hybridMultilevel"/>
    <w:tmpl w:val="2020E420"/>
    <w:lvl w:ilvl="0" w:tplc="BA04D0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D2361A0"/>
    <w:multiLevelType w:val="hybridMultilevel"/>
    <w:tmpl w:val="0EC4EE9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A25AAB"/>
    <w:multiLevelType w:val="hybridMultilevel"/>
    <w:tmpl w:val="637637E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EBA332E"/>
    <w:multiLevelType w:val="hybridMultilevel"/>
    <w:tmpl w:val="637637EC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1162A2D"/>
    <w:multiLevelType w:val="hybridMultilevel"/>
    <w:tmpl w:val="AB4639AE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2D05B8F"/>
    <w:multiLevelType w:val="hybridMultilevel"/>
    <w:tmpl w:val="6E32E508"/>
    <w:lvl w:ilvl="0" w:tplc="34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7"/>
  </w:num>
  <w:num w:numId="2">
    <w:abstractNumId w:val="31"/>
  </w:num>
  <w:num w:numId="3">
    <w:abstractNumId w:val="12"/>
  </w:num>
  <w:num w:numId="4">
    <w:abstractNumId w:val="6"/>
  </w:num>
  <w:num w:numId="5">
    <w:abstractNumId w:val="24"/>
  </w:num>
  <w:num w:numId="6">
    <w:abstractNumId w:val="21"/>
  </w:num>
  <w:num w:numId="7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9"/>
  </w:num>
  <w:num w:numId="9">
    <w:abstractNumId w:val="32"/>
  </w:num>
  <w:num w:numId="10">
    <w:abstractNumId w:val="21"/>
  </w:num>
  <w:num w:numId="11">
    <w:abstractNumId w:val="21"/>
  </w:num>
  <w:num w:numId="12">
    <w:abstractNumId w:val="5"/>
  </w:num>
  <w:num w:numId="13">
    <w:abstractNumId w:val="30"/>
  </w:num>
  <w:num w:numId="14">
    <w:abstractNumId w:val="22"/>
  </w:num>
  <w:num w:numId="15">
    <w:abstractNumId w:val="13"/>
  </w:num>
  <w:num w:numId="16">
    <w:abstractNumId w:val="20"/>
  </w:num>
  <w:num w:numId="17">
    <w:abstractNumId w:val="9"/>
  </w:num>
  <w:num w:numId="18">
    <w:abstractNumId w:val="3"/>
  </w:num>
  <w:num w:numId="19">
    <w:abstractNumId w:val="26"/>
  </w:num>
  <w:num w:numId="20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5"/>
  </w:num>
  <w:num w:numId="29">
    <w:abstractNumId w:val="11"/>
  </w:num>
  <w:num w:numId="30">
    <w:abstractNumId w:val="28"/>
  </w:num>
  <w:num w:numId="31">
    <w:abstractNumId w:val="15"/>
  </w:num>
  <w:num w:numId="32">
    <w:abstractNumId w:val="1"/>
  </w:num>
  <w:num w:numId="33">
    <w:abstractNumId w:val="2"/>
  </w:num>
  <w:num w:numId="34">
    <w:abstractNumId w:val="10"/>
  </w:num>
  <w:num w:numId="35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7"/>
  </w:num>
  <w:num w:numId="37">
    <w:abstractNumId w:val="0"/>
  </w:num>
  <w:num w:numId="38">
    <w:abstractNumId w:val="14"/>
  </w:num>
  <w:num w:numId="39">
    <w:abstractNumId w:val="19"/>
  </w:num>
  <w:num w:numId="4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4"/>
  </w:num>
  <w:num w:numId="42">
    <w:abstractNumId w:val="33"/>
  </w:num>
  <w:num w:numId="43">
    <w:abstractNumId w:val="8"/>
  </w:num>
  <w:num w:numId="44">
    <w:abstractNumId w:val="34"/>
  </w:num>
  <w:num w:numId="45">
    <w:abstractNumId w:val="36"/>
  </w:num>
  <w:num w:numId="46">
    <w:abstractNumId w:val="16"/>
  </w:num>
  <w:num w:numId="47">
    <w:abstractNumId w:val="3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CA2"/>
    <w:rsid w:val="00020D87"/>
    <w:rsid w:val="00030340"/>
    <w:rsid w:val="000315AF"/>
    <w:rsid w:val="0003716E"/>
    <w:rsid w:val="00040A24"/>
    <w:rsid w:val="0005063B"/>
    <w:rsid w:val="00055FC3"/>
    <w:rsid w:val="00061845"/>
    <w:rsid w:val="000647F4"/>
    <w:rsid w:val="0006646D"/>
    <w:rsid w:val="000838B3"/>
    <w:rsid w:val="00083DAE"/>
    <w:rsid w:val="00093B72"/>
    <w:rsid w:val="00097CF6"/>
    <w:rsid w:val="000B07BB"/>
    <w:rsid w:val="000B2138"/>
    <w:rsid w:val="000B4258"/>
    <w:rsid w:val="000C075E"/>
    <w:rsid w:val="000C0C3C"/>
    <w:rsid w:val="000C17CE"/>
    <w:rsid w:val="000C3935"/>
    <w:rsid w:val="000D6912"/>
    <w:rsid w:val="000F796F"/>
    <w:rsid w:val="001105DF"/>
    <w:rsid w:val="001236D2"/>
    <w:rsid w:val="00153DF9"/>
    <w:rsid w:val="00187585"/>
    <w:rsid w:val="001A4A96"/>
    <w:rsid w:val="001A58B4"/>
    <w:rsid w:val="001A7524"/>
    <w:rsid w:val="001B195F"/>
    <w:rsid w:val="001C353C"/>
    <w:rsid w:val="001C5601"/>
    <w:rsid w:val="001D43D4"/>
    <w:rsid w:val="001E63A0"/>
    <w:rsid w:val="002114E2"/>
    <w:rsid w:val="00213205"/>
    <w:rsid w:val="00240C8E"/>
    <w:rsid w:val="00251579"/>
    <w:rsid w:val="002558E6"/>
    <w:rsid w:val="002666EB"/>
    <w:rsid w:val="00272E94"/>
    <w:rsid w:val="00293CCF"/>
    <w:rsid w:val="002E2EBA"/>
    <w:rsid w:val="00307BC0"/>
    <w:rsid w:val="0031121E"/>
    <w:rsid w:val="00311B76"/>
    <w:rsid w:val="00326CCA"/>
    <w:rsid w:val="00337A13"/>
    <w:rsid w:val="00350570"/>
    <w:rsid w:val="003505D0"/>
    <w:rsid w:val="00350D3E"/>
    <w:rsid w:val="00355037"/>
    <w:rsid w:val="00364F4D"/>
    <w:rsid w:val="00376904"/>
    <w:rsid w:val="003802CC"/>
    <w:rsid w:val="00380EF7"/>
    <w:rsid w:val="0038235A"/>
    <w:rsid w:val="003854BA"/>
    <w:rsid w:val="003B4A64"/>
    <w:rsid w:val="003C0627"/>
    <w:rsid w:val="003C3184"/>
    <w:rsid w:val="003D31DB"/>
    <w:rsid w:val="003F0EAD"/>
    <w:rsid w:val="003F154C"/>
    <w:rsid w:val="003F4586"/>
    <w:rsid w:val="00403533"/>
    <w:rsid w:val="00414162"/>
    <w:rsid w:val="004173D3"/>
    <w:rsid w:val="00424A17"/>
    <w:rsid w:val="00430538"/>
    <w:rsid w:val="0043066B"/>
    <w:rsid w:val="004379A8"/>
    <w:rsid w:val="00440E90"/>
    <w:rsid w:val="004502F6"/>
    <w:rsid w:val="0045078A"/>
    <w:rsid w:val="004570BD"/>
    <w:rsid w:val="00457ED8"/>
    <w:rsid w:val="004652C5"/>
    <w:rsid w:val="004753CD"/>
    <w:rsid w:val="004774A3"/>
    <w:rsid w:val="004A1242"/>
    <w:rsid w:val="004A14EB"/>
    <w:rsid w:val="004A2E6E"/>
    <w:rsid w:val="004A4E2A"/>
    <w:rsid w:val="004C089E"/>
    <w:rsid w:val="004C5EAB"/>
    <w:rsid w:val="004C7FC3"/>
    <w:rsid w:val="004D42BF"/>
    <w:rsid w:val="004E21AE"/>
    <w:rsid w:val="004F30F9"/>
    <w:rsid w:val="005018CD"/>
    <w:rsid w:val="00513CF8"/>
    <w:rsid w:val="00527870"/>
    <w:rsid w:val="00540F0C"/>
    <w:rsid w:val="00543CC3"/>
    <w:rsid w:val="00561771"/>
    <w:rsid w:val="005712F9"/>
    <w:rsid w:val="00572817"/>
    <w:rsid w:val="00575B3E"/>
    <w:rsid w:val="00592D11"/>
    <w:rsid w:val="005B6112"/>
    <w:rsid w:val="005B7B29"/>
    <w:rsid w:val="005C4AD9"/>
    <w:rsid w:val="005C5B6A"/>
    <w:rsid w:val="005C6085"/>
    <w:rsid w:val="005C6807"/>
    <w:rsid w:val="005D3EE9"/>
    <w:rsid w:val="005E6F31"/>
    <w:rsid w:val="005F0F62"/>
    <w:rsid w:val="005F6DD9"/>
    <w:rsid w:val="006200BA"/>
    <w:rsid w:val="006245A9"/>
    <w:rsid w:val="00632F5D"/>
    <w:rsid w:val="00650D95"/>
    <w:rsid w:val="00654FA7"/>
    <w:rsid w:val="0066244F"/>
    <w:rsid w:val="00662AC8"/>
    <w:rsid w:val="006713E2"/>
    <w:rsid w:val="0067169F"/>
    <w:rsid w:val="00676AF0"/>
    <w:rsid w:val="00692B83"/>
    <w:rsid w:val="00693EE0"/>
    <w:rsid w:val="006D38E3"/>
    <w:rsid w:val="006E1E90"/>
    <w:rsid w:val="006E395D"/>
    <w:rsid w:val="006E464A"/>
    <w:rsid w:val="006F7D83"/>
    <w:rsid w:val="007018B4"/>
    <w:rsid w:val="00713240"/>
    <w:rsid w:val="00722CD0"/>
    <w:rsid w:val="007250A3"/>
    <w:rsid w:val="00750E31"/>
    <w:rsid w:val="007631DA"/>
    <w:rsid w:val="00771410"/>
    <w:rsid w:val="00785139"/>
    <w:rsid w:val="00796032"/>
    <w:rsid w:val="007B6718"/>
    <w:rsid w:val="007C4390"/>
    <w:rsid w:val="007E24D7"/>
    <w:rsid w:val="007E7732"/>
    <w:rsid w:val="007F2F76"/>
    <w:rsid w:val="00802AE3"/>
    <w:rsid w:val="00811A51"/>
    <w:rsid w:val="00821CA2"/>
    <w:rsid w:val="0082281E"/>
    <w:rsid w:val="00841F20"/>
    <w:rsid w:val="008425D6"/>
    <w:rsid w:val="00844004"/>
    <w:rsid w:val="008622DC"/>
    <w:rsid w:val="00884435"/>
    <w:rsid w:val="00887DBE"/>
    <w:rsid w:val="00895BE5"/>
    <w:rsid w:val="00895F48"/>
    <w:rsid w:val="008B5FBF"/>
    <w:rsid w:val="008C547F"/>
    <w:rsid w:val="008D5EE3"/>
    <w:rsid w:val="008F1D3C"/>
    <w:rsid w:val="00903211"/>
    <w:rsid w:val="00913DB3"/>
    <w:rsid w:val="009144DB"/>
    <w:rsid w:val="009229EA"/>
    <w:rsid w:val="009522AC"/>
    <w:rsid w:val="00956F02"/>
    <w:rsid w:val="009671BA"/>
    <w:rsid w:val="0097620A"/>
    <w:rsid w:val="009818D1"/>
    <w:rsid w:val="00992DF5"/>
    <w:rsid w:val="009A0175"/>
    <w:rsid w:val="009A3009"/>
    <w:rsid w:val="009A4C0B"/>
    <w:rsid w:val="009D4951"/>
    <w:rsid w:val="00A04B73"/>
    <w:rsid w:val="00A10D32"/>
    <w:rsid w:val="00A17DCE"/>
    <w:rsid w:val="00A368D3"/>
    <w:rsid w:val="00A479E2"/>
    <w:rsid w:val="00A84949"/>
    <w:rsid w:val="00A85260"/>
    <w:rsid w:val="00A90389"/>
    <w:rsid w:val="00AA7ADE"/>
    <w:rsid w:val="00AB0511"/>
    <w:rsid w:val="00AE0C7F"/>
    <w:rsid w:val="00AE2BA2"/>
    <w:rsid w:val="00AE66E0"/>
    <w:rsid w:val="00AF7787"/>
    <w:rsid w:val="00B04104"/>
    <w:rsid w:val="00B042D0"/>
    <w:rsid w:val="00B254A7"/>
    <w:rsid w:val="00B543C8"/>
    <w:rsid w:val="00B576D8"/>
    <w:rsid w:val="00B8752C"/>
    <w:rsid w:val="00B87D0F"/>
    <w:rsid w:val="00B92957"/>
    <w:rsid w:val="00B9439F"/>
    <w:rsid w:val="00B94E49"/>
    <w:rsid w:val="00B95F14"/>
    <w:rsid w:val="00BA07F5"/>
    <w:rsid w:val="00BA4049"/>
    <w:rsid w:val="00BD1099"/>
    <w:rsid w:val="00BD419E"/>
    <w:rsid w:val="00BE1E8D"/>
    <w:rsid w:val="00BE2FF0"/>
    <w:rsid w:val="00BE6316"/>
    <w:rsid w:val="00C10911"/>
    <w:rsid w:val="00C201F7"/>
    <w:rsid w:val="00C20C72"/>
    <w:rsid w:val="00C40370"/>
    <w:rsid w:val="00C413FD"/>
    <w:rsid w:val="00C6034B"/>
    <w:rsid w:val="00C632F7"/>
    <w:rsid w:val="00C641DE"/>
    <w:rsid w:val="00C70EA4"/>
    <w:rsid w:val="00C77167"/>
    <w:rsid w:val="00CA08D0"/>
    <w:rsid w:val="00CA6DF5"/>
    <w:rsid w:val="00CB291E"/>
    <w:rsid w:val="00CB5BA8"/>
    <w:rsid w:val="00CC3B68"/>
    <w:rsid w:val="00CE63F4"/>
    <w:rsid w:val="00CF03E5"/>
    <w:rsid w:val="00D11DB8"/>
    <w:rsid w:val="00D31E7A"/>
    <w:rsid w:val="00D3411E"/>
    <w:rsid w:val="00D35FD4"/>
    <w:rsid w:val="00D519AC"/>
    <w:rsid w:val="00D5437D"/>
    <w:rsid w:val="00D562A3"/>
    <w:rsid w:val="00D61BDE"/>
    <w:rsid w:val="00D72571"/>
    <w:rsid w:val="00D772D8"/>
    <w:rsid w:val="00D84373"/>
    <w:rsid w:val="00D87374"/>
    <w:rsid w:val="00D9536D"/>
    <w:rsid w:val="00D96F7E"/>
    <w:rsid w:val="00DA26A5"/>
    <w:rsid w:val="00DA499A"/>
    <w:rsid w:val="00DA5871"/>
    <w:rsid w:val="00DA5DAC"/>
    <w:rsid w:val="00DD5923"/>
    <w:rsid w:val="00DE5582"/>
    <w:rsid w:val="00DF248A"/>
    <w:rsid w:val="00DF4900"/>
    <w:rsid w:val="00DF5206"/>
    <w:rsid w:val="00E00879"/>
    <w:rsid w:val="00E23A64"/>
    <w:rsid w:val="00E334A8"/>
    <w:rsid w:val="00E60251"/>
    <w:rsid w:val="00E63D9F"/>
    <w:rsid w:val="00E70B2E"/>
    <w:rsid w:val="00E84025"/>
    <w:rsid w:val="00E9549F"/>
    <w:rsid w:val="00E972F0"/>
    <w:rsid w:val="00EA31D5"/>
    <w:rsid w:val="00EA56AE"/>
    <w:rsid w:val="00EB0470"/>
    <w:rsid w:val="00ED48B9"/>
    <w:rsid w:val="00ED736F"/>
    <w:rsid w:val="00EF630F"/>
    <w:rsid w:val="00EF7953"/>
    <w:rsid w:val="00F12123"/>
    <w:rsid w:val="00F407A2"/>
    <w:rsid w:val="00F430A4"/>
    <w:rsid w:val="00F74A48"/>
    <w:rsid w:val="00F768B6"/>
    <w:rsid w:val="00F87786"/>
    <w:rsid w:val="00F96E5F"/>
    <w:rsid w:val="00FA267E"/>
    <w:rsid w:val="00FA4368"/>
    <w:rsid w:val="00FB2495"/>
    <w:rsid w:val="00FE73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9DD977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s-C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49F"/>
  </w:style>
  <w:style w:type="paragraph" w:styleId="Ttulo1">
    <w:name w:val="heading 1"/>
    <w:basedOn w:val="Normal"/>
    <w:next w:val="Normal"/>
    <w:link w:val="Ttulo1Car"/>
    <w:uiPriority w:val="9"/>
    <w:qFormat/>
    <w:rsid w:val="00E9549F"/>
    <w:pPr>
      <w:numPr>
        <w:numId w:val="6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549F"/>
    <w:pPr>
      <w:numPr>
        <w:ilvl w:val="1"/>
        <w:numId w:val="6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549F"/>
    <w:pPr>
      <w:numPr>
        <w:ilvl w:val="2"/>
        <w:numId w:val="6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9549F"/>
    <w:pPr>
      <w:numPr>
        <w:ilvl w:val="3"/>
        <w:numId w:val="6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549F"/>
    <w:pPr>
      <w:numPr>
        <w:ilvl w:val="4"/>
        <w:numId w:val="6"/>
      </w:num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549F"/>
    <w:pPr>
      <w:numPr>
        <w:ilvl w:val="5"/>
        <w:numId w:val="6"/>
      </w:num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549F"/>
    <w:pPr>
      <w:numPr>
        <w:ilvl w:val="6"/>
        <w:numId w:val="6"/>
      </w:num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549F"/>
    <w:pPr>
      <w:numPr>
        <w:ilvl w:val="7"/>
        <w:numId w:val="6"/>
      </w:num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549F"/>
    <w:pPr>
      <w:numPr>
        <w:ilvl w:val="8"/>
        <w:numId w:val="6"/>
      </w:num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21C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E9549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9549F"/>
    <w:rPr>
      <w:smallCaps/>
      <w:sz w:val="48"/>
      <w:szCs w:val="48"/>
    </w:rPr>
  </w:style>
  <w:style w:type="character" w:customStyle="1" w:styleId="Ttulo1Car">
    <w:name w:val="Título 1 Car"/>
    <w:basedOn w:val="Fuentedeprrafopredeter"/>
    <w:link w:val="Ttulo1"/>
    <w:uiPriority w:val="9"/>
    <w:rsid w:val="00E9549F"/>
    <w:rPr>
      <w:smallCaps/>
      <w:spacing w:val="5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1AE"/>
    <w:rPr>
      <w:rFonts w:ascii="Tahoma" w:hAnsi="Tahoma" w:cs="Tahoma"/>
      <w:sz w:val="16"/>
      <w:szCs w:val="16"/>
      <w:lang w:val="es-ES_tradnl"/>
    </w:rPr>
  </w:style>
  <w:style w:type="paragraph" w:styleId="TDC1">
    <w:name w:val="toc 1"/>
    <w:basedOn w:val="Normal"/>
    <w:next w:val="Normal"/>
    <w:autoRedefine/>
    <w:uiPriority w:val="39"/>
    <w:rsid w:val="00E63D9F"/>
    <w:pPr>
      <w:spacing w:before="120" w:after="120" w:line="240" w:lineRule="auto"/>
    </w:pPr>
    <w:rPr>
      <w:rFonts w:ascii="Arial" w:eastAsia="Times New Roman" w:hAnsi="Arial" w:cs="Times New Roman"/>
      <w:bCs/>
      <w:lang w:val="es-ES" w:eastAsia="es-ES"/>
    </w:rPr>
  </w:style>
  <w:style w:type="character" w:styleId="Hipervnculo">
    <w:name w:val="Hyperlink"/>
    <w:uiPriority w:val="99"/>
    <w:rsid w:val="00E63D9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9549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0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004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440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004"/>
    <w:rPr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E9549F"/>
    <w:pPr>
      <w:spacing w:after="100"/>
      <w:ind w:left="220"/>
    </w:pPr>
  </w:style>
  <w:style w:type="character" w:customStyle="1" w:styleId="Ttulo2Car">
    <w:name w:val="Título 2 Car"/>
    <w:basedOn w:val="Fuentedeprrafopredeter"/>
    <w:link w:val="Ttulo2"/>
    <w:uiPriority w:val="9"/>
    <w:rsid w:val="00E9549F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9549F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9549F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549F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549F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549F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549F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549F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E9549F"/>
    <w:rPr>
      <w:b/>
      <w:bCs/>
      <w:caps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9549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9549F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E9549F"/>
    <w:rPr>
      <w:b/>
      <w:color w:val="C0504D" w:themeColor="accent2"/>
    </w:rPr>
  </w:style>
  <w:style w:type="character" w:styleId="nfasis">
    <w:name w:val="Emphasis"/>
    <w:uiPriority w:val="20"/>
    <w:qFormat/>
    <w:rsid w:val="00E9549F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E9549F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9549F"/>
  </w:style>
  <w:style w:type="paragraph" w:styleId="Cita">
    <w:name w:val="Quote"/>
    <w:basedOn w:val="Normal"/>
    <w:next w:val="Normal"/>
    <w:link w:val="CitaCar"/>
    <w:uiPriority w:val="29"/>
    <w:qFormat/>
    <w:rsid w:val="00E9549F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E9549F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549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549F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E9549F"/>
    <w:rPr>
      <w:i/>
    </w:rPr>
  </w:style>
  <w:style w:type="character" w:styleId="nfasisintenso">
    <w:name w:val="Intense Emphasis"/>
    <w:uiPriority w:val="21"/>
    <w:qFormat/>
    <w:rsid w:val="00E9549F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E9549F"/>
    <w:rPr>
      <w:b/>
    </w:rPr>
  </w:style>
  <w:style w:type="character" w:styleId="Referenciaintensa">
    <w:name w:val="Intense Reference"/>
    <w:uiPriority w:val="32"/>
    <w:qFormat/>
    <w:rsid w:val="00E9549F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9549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E9549F"/>
    <w:pPr>
      <w:outlineLvl w:val="9"/>
    </w:pPr>
    <w:rPr>
      <w:lang w:bidi="en-US"/>
    </w:rPr>
  </w:style>
  <w:style w:type="paragraph" w:styleId="TDC3">
    <w:name w:val="toc 3"/>
    <w:basedOn w:val="Normal"/>
    <w:next w:val="Normal"/>
    <w:autoRedefine/>
    <w:uiPriority w:val="39"/>
    <w:unhideWhenUsed/>
    <w:rsid w:val="00326CCA"/>
    <w:pPr>
      <w:spacing w:after="100"/>
      <w:ind w:left="400"/>
    </w:pPr>
  </w:style>
  <w:style w:type="paragraph" w:customStyle="1" w:styleId="TEC-NormalTabla">
    <w:name w:val="TEC-Normal Tabla"/>
    <w:qFormat/>
    <w:rsid w:val="00DE5582"/>
    <w:pPr>
      <w:spacing w:after="0" w:line="360" w:lineRule="auto"/>
      <w:jc w:val="left"/>
    </w:pPr>
    <w:rPr>
      <w:rFonts w:ascii="Tahoma" w:eastAsia="Times New Roman" w:hAnsi="Tahoma" w:cs="Tahoma"/>
      <w:sz w:val="18"/>
      <w:szCs w:val="18"/>
      <w:lang w:val="es-ES" w:eastAsia="zh-CN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DE5582"/>
  </w:style>
  <w:style w:type="character" w:customStyle="1" w:styleId="FechaCar">
    <w:name w:val="Fecha Car"/>
    <w:basedOn w:val="Fuentedeprrafopredeter"/>
    <w:link w:val="Fecha"/>
    <w:uiPriority w:val="99"/>
    <w:semiHidden/>
    <w:rsid w:val="00DE558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s-CL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549F"/>
  </w:style>
  <w:style w:type="paragraph" w:styleId="Ttulo1">
    <w:name w:val="heading 1"/>
    <w:basedOn w:val="Normal"/>
    <w:next w:val="Normal"/>
    <w:link w:val="Ttulo1Car"/>
    <w:uiPriority w:val="9"/>
    <w:qFormat/>
    <w:rsid w:val="00E9549F"/>
    <w:pPr>
      <w:numPr>
        <w:numId w:val="6"/>
      </w:numPr>
      <w:spacing w:before="300" w:after="40"/>
      <w:jc w:val="left"/>
      <w:outlineLvl w:val="0"/>
    </w:pPr>
    <w:rPr>
      <w:smallCaps/>
      <w:spacing w:val="5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9549F"/>
    <w:pPr>
      <w:numPr>
        <w:ilvl w:val="1"/>
        <w:numId w:val="6"/>
      </w:numPr>
      <w:spacing w:before="240" w:after="80"/>
      <w:jc w:val="left"/>
      <w:outlineLvl w:val="1"/>
    </w:pPr>
    <w:rPr>
      <w:smallCaps/>
      <w:spacing w:val="5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549F"/>
    <w:pPr>
      <w:numPr>
        <w:ilvl w:val="2"/>
        <w:numId w:val="6"/>
      </w:num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9549F"/>
    <w:pPr>
      <w:numPr>
        <w:ilvl w:val="3"/>
        <w:numId w:val="6"/>
      </w:num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9549F"/>
    <w:pPr>
      <w:numPr>
        <w:ilvl w:val="4"/>
        <w:numId w:val="6"/>
      </w:num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9549F"/>
    <w:pPr>
      <w:numPr>
        <w:ilvl w:val="5"/>
        <w:numId w:val="6"/>
      </w:num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9549F"/>
    <w:pPr>
      <w:numPr>
        <w:ilvl w:val="6"/>
        <w:numId w:val="6"/>
      </w:num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9549F"/>
    <w:pPr>
      <w:numPr>
        <w:ilvl w:val="7"/>
        <w:numId w:val="6"/>
      </w:num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9549F"/>
    <w:pPr>
      <w:numPr>
        <w:ilvl w:val="8"/>
        <w:numId w:val="6"/>
      </w:num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821CA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Ttulo">
    <w:name w:val="Title"/>
    <w:basedOn w:val="Normal"/>
    <w:next w:val="Normal"/>
    <w:link w:val="TtuloCar"/>
    <w:uiPriority w:val="10"/>
    <w:qFormat/>
    <w:rsid w:val="00E9549F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tuloCar">
    <w:name w:val="Título Car"/>
    <w:basedOn w:val="Fuentedeprrafopredeter"/>
    <w:link w:val="Ttulo"/>
    <w:uiPriority w:val="10"/>
    <w:rsid w:val="00E9549F"/>
    <w:rPr>
      <w:smallCaps/>
      <w:sz w:val="48"/>
      <w:szCs w:val="48"/>
    </w:rPr>
  </w:style>
  <w:style w:type="character" w:customStyle="1" w:styleId="Ttulo1Car">
    <w:name w:val="Título 1 Car"/>
    <w:basedOn w:val="Fuentedeprrafopredeter"/>
    <w:link w:val="Ttulo1"/>
    <w:uiPriority w:val="9"/>
    <w:rsid w:val="00E9549F"/>
    <w:rPr>
      <w:smallCaps/>
      <w:spacing w:val="5"/>
      <w:sz w:val="32"/>
      <w:szCs w:val="3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E21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21AE"/>
    <w:rPr>
      <w:rFonts w:ascii="Tahoma" w:hAnsi="Tahoma" w:cs="Tahoma"/>
      <w:sz w:val="16"/>
      <w:szCs w:val="16"/>
      <w:lang w:val="es-ES_tradnl"/>
    </w:rPr>
  </w:style>
  <w:style w:type="paragraph" w:styleId="TDC1">
    <w:name w:val="toc 1"/>
    <w:basedOn w:val="Normal"/>
    <w:next w:val="Normal"/>
    <w:autoRedefine/>
    <w:uiPriority w:val="39"/>
    <w:rsid w:val="00E63D9F"/>
    <w:pPr>
      <w:spacing w:before="120" w:after="120" w:line="240" w:lineRule="auto"/>
    </w:pPr>
    <w:rPr>
      <w:rFonts w:ascii="Arial" w:eastAsia="Times New Roman" w:hAnsi="Arial" w:cs="Times New Roman"/>
      <w:bCs/>
      <w:lang w:val="es-ES" w:eastAsia="es-ES"/>
    </w:rPr>
  </w:style>
  <w:style w:type="character" w:styleId="Hipervnculo">
    <w:name w:val="Hyperlink"/>
    <w:uiPriority w:val="99"/>
    <w:rsid w:val="00E63D9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9549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0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004"/>
    <w:rPr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84400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004"/>
    <w:rPr>
      <w:lang w:val="es-ES_tradnl"/>
    </w:rPr>
  </w:style>
  <w:style w:type="paragraph" w:styleId="TDC2">
    <w:name w:val="toc 2"/>
    <w:basedOn w:val="Normal"/>
    <w:next w:val="Normal"/>
    <w:autoRedefine/>
    <w:uiPriority w:val="39"/>
    <w:unhideWhenUsed/>
    <w:rsid w:val="00E9549F"/>
    <w:pPr>
      <w:spacing w:after="100"/>
      <w:ind w:left="220"/>
    </w:pPr>
  </w:style>
  <w:style w:type="character" w:customStyle="1" w:styleId="Ttulo2Car">
    <w:name w:val="Título 2 Car"/>
    <w:basedOn w:val="Fuentedeprrafopredeter"/>
    <w:link w:val="Ttulo2"/>
    <w:uiPriority w:val="9"/>
    <w:rsid w:val="00E9549F"/>
    <w:rPr>
      <w:smallCaps/>
      <w:spacing w:val="5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E9549F"/>
    <w:rPr>
      <w:smallCaps/>
      <w:spacing w:val="5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E9549F"/>
    <w:rPr>
      <w:smallCaps/>
      <w:spacing w:val="10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9549F"/>
    <w:rPr>
      <w:smallCaps/>
      <w:color w:val="943634" w:themeColor="accent2" w:themeShade="BF"/>
      <w:spacing w:val="10"/>
      <w:sz w:val="22"/>
      <w:szCs w:val="26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9549F"/>
    <w:rPr>
      <w:smallCaps/>
      <w:color w:val="C0504D" w:themeColor="accent2"/>
      <w:spacing w:val="5"/>
      <w:sz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9549F"/>
    <w:rPr>
      <w:b/>
      <w:smallCaps/>
      <w:color w:val="C0504D" w:themeColor="accent2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9549F"/>
    <w:rPr>
      <w:b/>
      <w:i/>
      <w:smallCaps/>
      <w:color w:val="943634" w:themeColor="accent2" w:themeShade="BF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9549F"/>
    <w:rPr>
      <w:b/>
      <w:i/>
      <w:smallCaps/>
      <w:color w:val="622423" w:themeColor="accent2" w:themeShade="7F"/>
    </w:rPr>
  </w:style>
  <w:style w:type="paragraph" w:styleId="Epgrafe">
    <w:name w:val="caption"/>
    <w:basedOn w:val="Normal"/>
    <w:next w:val="Normal"/>
    <w:uiPriority w:val="35"/>
    <w:semiHidden/>
    <w:unhideWhenUsed/>
    <w:qFormat/>
    <w:rsid w:val="00E9549F"/>
    <w:rPr>
      <w:b/>
      <w:bCs/>
      <w:caps/>
      <w:sz w:val="16"/>
      <w:szCs w:val="18"/>
    </w:rPr>
  </w:style>
  <w:style w:type="paragraph" w:styleId="Subttulo">
    <w:name w:val="Subtitle"/>
    <w:basedOn w:val="Normal"/>
    <w:next w:val="Normal"/>
    <w:link w:val="SubttuloCar"/>
    <w:uiPriority w:val="11"/>
    <w:qFormat/>
    <w:rsid w:val="00E9549F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E9549F"/>
    <w:rPr>
      <w:rFonts w:asciiTheme="majorHAnsi" w:eastAsiaTheme="majorEastAsia" w:hAnsiTheme="majorHAnsi" w:cstheme="majorBidi"/>
      <w:szCs w:val="22"/>
    </w:rPr>
  </w:style>
  <w:style w:type="character" w:styleId="Textoennegrita">
    <w:name w:val="Strong"/>
    <w:uiPriority w:val="22"/>
    <w:qFormat/>
    <w:rsid w:val="00E9549F"/>
    <w:rPr>
      <w:b/>
      <w:color w:val="C0504D" w:themeColor="accent2"/>
    </w:rPr>
  </w:style>
  <w:style w:type="character" w:styleId="nfasis">
    <w:name w:val="Emphasis"/>
    <w:uiPriority w:val="20"/>
    <w:qFormat/>
    <w:rsid w:val="00E9549F"/>
    <w:rPr>
      <w:b/>
      <w:i/>
      <w:spacing w:val="10"/>
    </w:rPr>
  </w:style>
  <w:style w:type="paragraph" w:styleId="Sinespaciado">
    <w:name w:val="No Spacing"/>
    <w:basedOn w:val="Normal"/>
    <w:link w:val="SinespaciadoCar"/>
    <w:uiPriority w:val="1"/>
    <w:qFormat/>
    <w:rsid w:val="00E9549F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9549F"/>
  </w:style>
  <w:style w:type="paragraph" w:styleId="Cita">
    <w:name w:val="Quote"/>
    <w:basedOn w:val="Normal"/>
    <w:next w:val="Normal"/>
    <w:link w:val="CitaCar"/>
    <w:uiPriority w:val="29"/>
    <w:qFormat/>
    <w:rsid w:val="00E9549F"/>
    <w:rPr>
      <w:i/>
    </w:rPr>
  </w:style>
  <w:style w:type="character" w:customStyle="1" w:styleId="CitaCar">
    <w:name w:val="Cita Car"/>
    <w:basedOn w:val="Fuentedeprrafopredeter"/>
    <w:link w:val="Cita"/>
    <w:uiPriority w:val="29"/>
    <w:rsid w:val="00E9549F"/>
    <w:rPr>
      <w:i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9549F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9549F"/>
    <w:rPr>
      <w:b/>
      <w:i/>
      <w:color w:val="FFFFFF" w:themeColor="background1"/>
      <w:shd w:val="clear" w:color="auto" w:fill="C0504D" w:themeFill="accent2"/>
    </w:rPr>
  </w:style>
  <w:style w:type="character" w:styleId="nfasissutil">
    <w:name w:val="Subtle Emphasis"/>
    <w:uiPriority w:val="19"/>
    <w:qFormat/>
    <w:rsid w:val="00E9549F"/>
    <w:rPr>
      <w:i/>
    </w:rPr>
  </w:style>
  <w:style w:type="character" w:styleId="nfasisintenso">
    <w:name w:val="Intense Emphasis"/>
    <w:uiPriority w:val="21"/>
    <w:qFormat/>
    <w:rsid w:val="00E9549F"/>
    <w:rPr>
      <w:b/>
      <w:i/>
      <w:color w:val="C0504D" w:themeColor="accent2"/>
      <w:spacing w:val="10"/>
    </w:rPr>
  </w:style>
  <w:style w:type="character" w:styleId="Referenciasutil">
    <w:name w:val="Subtle Reference"/>
    <w:uiPriority w:val="31"/>
    <w:qFormat/>
    <w:rsid w:val="00E9549F"/>
    <w:rPr>
      <w:b/>
    </w:rPr>
  </w:style>
  <w:style w:type="character" w:styleId="Referenciaintensa">
    <w:name w:val="Intense Reference"/>
    <w:uiPriority w:val="32"/>
    <w:qFormat/>
    <w:rsid w:val="00E9549F"/>
    <w:rPr>
      <w:b/>
      <w:bCs/>
      <w:smallCaps/>
      <w:spacing w:val="5"/>
      <w:sz w:val="22"/>
      <w:szCs w:val="22"/>
      <w:u w:val="single"/>
    </w:rPr>
  </w:style>
  <w:style w:type="character" w:styleId="Ttulodellibro">
    <w:name w:val="Book Title"/>
    <w:uiPriority w:val="33"/>
    <w:qFormat/>
    <w:rsid w:val="00E9549F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tulodeTDC">
    <w:name w:val="TOC Heading"/>
    <w:basedOn w:val="Ttulo1"/>
    <w:next w:val="Normal"/>
    <w:uiPriority w:val="39"/>
    <w:unhideWhenUsed/>
    <w:qFormat/>
    <w:rsid w:val="00E9549F"/>
    <w:pPr>
      <w:outlineLvl w:val="9"/>
    </w:pPr>
    <w:rPr>
      <w:lang w:bidi="en-US"/>
    </w:rPr>
  </w:style>
  <w:style w:type="paragraph" w:styleId="TDC3">
    <w:name w:val="toc 3"/>
    <w:basedOn w:val="Normal"/>
    <w:next w:val="Normal"/>
    <w:autoRedefine/>
    <w:uiPriority w:val="39"/>
    <w:unhideWhenUsed/>
    <w:rsid w:val="00326CCA"/>
    <w:pPr>
      <w:spacing w:after="100"/>
      <w:ind w:left="400"/>
    </w:pPr>
  </w:style>
  <w:style w:type="paragraph" w:customStyle="1" w:styleId="TEC-NormalTabla">
    <w:name w:val="TEC-Normal Tabla"/>
    <w:qFormat/>
    <w:rsid w:val="00DE5582"/>
    <w:pPr>
      <w:spacing w:after="0" w:line="360" w:lineRule="auto"/>
      <w:jc w:val="left"/>
    </w:pPr>
    <w:rPr>
      <w:rFonts w:ascii="Tahoma" w:eastAsia="Times New Roman" w:hAnsi="Tahoma" w:cs="Tahoma"/>
      <w:sz w:val="18"/>
      <w:szCs w:val="18"/>
      <w:lang w:val="es-ES" w:eastAsia="zh-CN"/>
    </w:rPr>
  </w:style>
  <w:style w:type="paragraph" w:styleId="Fecha">
    <w:name w:val="Date"/>
    <w:basedOn w:val="Normal"/>
    <w:next w:val="Normal"/>
    <w:link w:val="FechaCar"/>
    <w:uiPriority w:val="99"/>
    <w:semiHidden/>
    <w:unhideWhenUsed/>
    <w:rsid w:val="00DE5582"/>
  </w:style>
  <w:style w:type="character" w:customStyle="1" w:styleId="FechaCar">
    <w:name w:val="Fecha Car"/>
    <w:basedOn w:val="Fuentedeprrafopredeter"/>
    <w:link w:val="Fecha"/>
    <w:uiPriority w:val="99"/>
    <w:semiHidden/>
    <w:rsid w:val="00DE55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hyperlink" Target="file:///C:\Users\Rene\Google%20Drive\DUOC%20INGENIERIA%202013-2014-2015\CONT.%20GEST.%20PROY.%20INFOR%20-%20CPI6501-004V\CURVAS.png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96011EC-5932-40F1-8CBF-A8C238155B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</TotalTime>
  <Pages>33</Pages>
  <Words>7173</Words>
  <Characters>39454</Characters>
  <Application>Microsoft Office Word</Application>
  <DocSecurity>0</DocSecurity>
  <Lines>328</Lines>
  <Paragraphs>9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46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lea@svs.cl</dc:creator>
  <cp:lastModifiedBy>Eduardo</cp:lastModifiedBy>
  <cp:revision>102</cp:revision>
  <dcterms:created xsi:type="dcterms:W3CDTF">2017-08-25T01:25:00Z</dcterms:created>
  <dcterms:modified xsi:type="dcterms:W3CDTF">2018-10-30T15:32:00Z</dcterms:modified>
</cp:coreProperties>
</file>